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EDC7E" w14:textId="77777777" w:rsidR="00E21DB7" w:rsidRDefault="00E21DB7" w:rsidP="00DA10AB">
      <w:pPr>
        <w:pStyle w:val="heading3"/>
        <w:ind w:left="720"/>
      </w:pPr>
    </w:p>
    <w:p w14:paraId="6A01C189" w14:textId="77777777" w:rsidR="00724078" w:rsidRDefault="00724078" w:rsidP="00DA10AB">
      <w:pPr>
        <w:pStyle w:val="heading3"/>
        <w:spacing w:before="2160"/>
        <w:ind w:left="720"/>
        <w:jc w:val="center"/>
        <w:rPr>
          <w:sz w:val="72"/>
          <w:szCs w:val="52"/>
        </w:rPr>
      </w:pPr>
      <w:r>
        <w:rPr>
          <w:noProof/>
        </w:rPr>
        <w:drawing>
          <wp:inline distT="0" distB="0" distL="0" distR="0" wp14:anchorId="4F1F7CC9" wp14:editId="06030B62">
            <wp:extent cx="1872615" cy="1720215"/>
            <wp:effectExtent l="0" t="0" r="0" b="0"/>
            <wp:docPr id="25" name="Kép 2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descr="A képen szöveg látható&#10;&#10;Automatikusan generált leírá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2615" cy="1720215"/>
                    </a:xfrm>
                    <a:prstGeom prst="rect">
                      <a:avLst/>
                    </a:prstGeom>
                    <a:noFill/>
                    <a:ln>
                      <a:noFill/>
                    </a:ln>
                  </pic:spPr>
                </pic:pic>
              </a:graphicData>
            </a:graphic>
          </wp:inline>
        </w:drawing>
      </w:r>
    </w:p>
    <w:p w14:paraId="0208DDA2" w14:textId="4512697D" w:rsidR="009B7218" w:rsidRDefault="00724078" w:rsidP="00724078">
      <w:pPr>
        <w:spacing w:line="259" w:lineRule="auto"/>
        <w:jc w:val="center"/>
        <w:rPr>
          <w:b/>
          <w:sz w:val="32"/>
          <w:szCs w:val="32"/>
        </w:rPr>
      </w:pPr>
      <w:r w:rsidRPr="00724078">
        <w:rPr>
          <w:b/>
          <w:sz w:val="32"/>
          <w:szCs w:val="32"/>
        </w:rPr>
        <w:t>Borok értékelésére szolgáló online alkalmazás</w:t>
      </w:r>
    </w:p>
    <w:p w14:paraId="6E65CAF5" w14:textId="77777777" w:rsidR="00724078" w:rsidRDefault="00724078" w:rsidP="00724078">
      <w:pPr>
        <w:spacing w:line="259" w:lineRule="auto"/>
        <w:jc w:val="center"/>
        <w:rPr>
          <w:b/>
          <w:sz w:val="32"/>
          <w:szCs w:val="32"/>
        </w:rPr>
      </w:pPr>
    </w:p>
    <w:p w14:paraId="235B8395" w14:textId="783C4CE3" w:rsidR="00724078" w:rsidRPr="00724078" w:rsidRDefault="00724078" w:rsidP="00724078">
      <w:pPr>
        <w:spacing w:line="259" w:lineRule="auto"/>
        <w:jc w:val="center"/>
        <w:rPr>
          <w:sz w:val="48"/>
          <w:szCs w:val="48"/>
        </w:rPr>
      </w:pPr>
      <w:r w:rsidRPr="00724078">
        <w:rPr>
          <w:b/>
          <w:sz w:val="48"/>
          <w:szCs w:val="48"/>
        </w:rPr>
        <w:t>Szakdolgozat</w:t>
      </w:r>
    </w:p>
    <w:p w14:paraId="6AE67075" w14:textId="6F01C7CA" w:rsidR="00724078" w:rsidRDefault="00724078">
      <w:pPr>
        <w:spacing w:line="259" w:lineRule="auto"/>
        <w:jc w:val="left"/>
      </w:pPr>
    </w:p>
    <w:p w14:paraId="325A8772" w14:textId="560AEC04" w:rsidR="00FF4658" w:rsidRDefault="00FF4658">
      <w:pPr>
        <w:spacing w:line="259" w:lineRule="auto"/>
        <w:jc w:val="left"/>
      </w:pPr>
    </w:p>
    <w:p w14:paraId="7C0D39DB" w14:textId="77777777" w:rsidR="00FF4658" w:rsidRDefault="00FF4658">
      <w:pPr>
        <w:spacing w:line="259" w:lineRule="auto"/>
        <w:jc w:val="left"/>
      </w:pPr>
    </w:p>
    <w:p w14:paraId="00B3AB8D" w14:textId="07C8F9FF" w:rsidR="00FF4658" w:rsidRDefault="00FF4658">
      <w:pPr>
        <w:spacing w:line="259" w:lineRule="auto"/>
        <w:jc w:val="left"/>
      </w:pPr>
    </w:p>
    <w:p w14:paraId="442B60D6" w14:textId="4F2ED5BC" w:rsidR="00FF4658" w:rsidRDefault="00FF4658">
      <w:pPr>
        <w:spacing w:line="259" w:lineRule="auto"/>
        <w:jc w:val="left"/>
      </w:pPr>
    </w:p>
    <w:p w14:paraId="062E0349" w14:textId="77777777" w:rsidR="00FF4658" w:rsidRPr="00AC4928" w:rsidRDefault="00FF4658" w:rsidP="00FF4658">
      <w:pPr>
        <w:spacing w:after="0"/>
        <w:ind w:firstLine="4820"/>
        <w:rPr>
          <w:rFonts w:ascii="Arial" w:hAnsi="Arial" w:cs="Arial"/>
          <w:b/>
          <w:bCs/>
          <w:szCs w:val="24"/>
        </w:rPr>
      </w:pPr>
      <w:r w:rsidRPr="00AC4928">
        <w:rPr>
          <w:rFonts w:ascii="Arial" w:hAnsi="Arial" w:cs="Arial"/>
          <w:b/>
          <w:bCs/>
          <w:szCs w:val="24"/>
        </w:rPr>
        <w:t>Készítette:</w:t>
      </w:r>
    </w:p>
    <w:p w14:paraId="2E40CE07" w14:textId="07D014C1" w:rsidR="00FF4658" w:rsidRPr="00AC4928" w:rsidRDefault="00FF4658" w:rsidP="00FF4658">
      <w:pPr>
        <w:spacing w:after="0"/>
        <w:ind w:firstLine="4820"/>
        <w:rPr>
          <w:rFonts w:ascii="Arial" w:hAnsi="Arial" w:cs="Arial"/>
          <w:szCs w:val="24"/>
        </w:rPr>
      </w:pPr>
      <w:r w:rsidRPr="00AC4928">
        <w:rPr>
          <w:rFonts w:ascii="Arial" w:hAnsi="Arial" w:cs="Arial"/>
          <w:b/>
          <w:bCs/>
          <w:szCs w:val="24"/>
        </w:rPr>
        <w:t>Név:</w:t>
      </w:r>
      <w:r w:rsidRPr="00AC4928">
        <w:rPr>
          <w:rFonts w:ascii="Arial" w:hAnsi="Arial" w:cs="Arial"/>
          <w:szCs w:val="24"/>
        </w:rPr>
        <w:t xml:space="preserve"> </w:t>
      </w:r>
      <w:r>
        <w:rPr>
          <w:rFonts w:ascii="Arial" w:hAnsi="Arial" w:cs="Arial"/>
          <w:szCs w:val="24"/>
        </w:rPr>
        <w:t>Juhász Gábor</w:t>
      </w:r>
    </w:p>
    <w:p w14:paraId="072CB977" w14:textId="132DBAF7" w:rsidR="00FF4658" w:rsidRPr="00AC4928" w:rsidRDefault="00FF4658" w:rsidP="00FF4658">
      <w:pPr>
        <w:spacing w:after="0"/>
        <w:ind w:firstLine="4820"/>
        <w:rPr>
          <w:rFonts w:ascii="Arial" w:hAnsi="Arial" w:cs="Arial"/>
          <w:szCs w:val="24"/>
        </w:rPr>
      </w:pPr>
      <w:r w:rsidRPr="00AC4928">
        <w:rPr>
          <w:rFonts w:ascii="Arial" w:hAnsi="Arial" w:cs="Arial"/>
          <w:b/>
          <w:bCs/>
          <w:szCs w:val="24"/>
        </w:rPr>
        <w:t>Neptunkód:</w:t>
      </w:r>
      <w:r w:rsidRPr="00AC4928">
        <w:rPr>
          <w:rFonts w:ascii="Arial" w:hAnsi="Arial" w:cs="Arial"/>
          <w:szCs w:val="24"/>
        </w:rPr>
        <w:t xml:space="preserve"> </w:t>
      </w:r>
      <w:r>
        <w:rPr>
          <w:rFonts w:ascii="Arial" w:hAnsi="Arial" w:cs="Arial"/>
          <w:szCs w:val="24"/>
        </w:rPr>
        <w:t>BN9G72</w:t>
      </w:r>
    </w:p>
    <w:p w14:paraId="59D3B251" w14:textId="77777777" w:rsidR="00FF4658" w:rsidRPr="00AC4928" w:rsidRDefault="00FF4658" w:rsidP="00FF4658">
      <w:pPr>
        <w:spacing w:after="0"/>
        <w:ind w:firstLine="4820"/>
        <w:rPr>
          <w:rFonts w:ascii="Arial" w:hAnsi="Arial" w:cs="Arial"/>
          <w:szCs w:val="24"/>
        </w:rPr>
      </w:pPr>
      <w:r w:rsidRPr="00AC4928">
        <w:rPr>
          <w:rFonts w:ascii="Arial" w:hAnsi="Arial" w:cs="Arial"/>
          <w:b/>
          <w:bCs/>
          <w:szCs w:val="24"/>
        </w:rPr>
        <w:t>Szak:</w:t>
      </w:r>
      <w:r w:rsidRPr="00AC4928">
        <w:rPr>
          <w:rFonts w:ascii="Arial" w:hAnsi="Arial" w:cs="Arial"/>
          <w:szCs w:val="24"/>
        </w:rPr>
        <w:t xml:space="preserve"> Mérnök Informatikus BSc</w:t>
      </w:r>
    </w:p>
    <w:p w14:paraId="296CAE16" w14:textId="77777777" w:rsidR="00FF4658" w:rsidRDefault="00FF4658" w:rsidP="00FF4658">
      <w:pPr>
        <w:spacing w:after="0"/>
        <w:ind w:firstLine="4820"/>
        <w:rPr>
          <w:rFonts w:ascii="Arial" w:hAnsi="Arial" w:cs="Arial"/>
          <w:szCs w:val="24"/>
        </w:rPr>
      </w:pPr>
      <w:r w:rsidRPr="00AC4928">
        <w:rPr>
          <w:rFonts w:ascii="Arial" w:hAnsi="Arial" w:cs="Arial"/>
          <w:szCs w:val="24"/>
        </w:rPr>
        <w:t>Korszerű web technológiák szakirány</w:t>
      </w:r>
    </w:p>
    <w:p w14:paraId="495F419B" w14:textId="583E999A" w:rsidR="00FF4658" w:rsidRPr="00C16566" w:rsidRDefault="00FF4658" w:rsidP="00FF4658">
      <w:pPr>
        <w:spacing w:after="0"/>
        <w:ind w:firstLine="4820"/>
        <w:rPr>
          <w:rFonts w:ascii="Arial" w:hAnsi="Arial" w:cs="Arial"/>
          <w:szCs w:val="24"/>
        </w:rPr>
      </w:pPr>
      <w:r>
        <w:rPr>
          <w:rFonts w:ascii="Arial" w:hAnsi="Arial" w:cs="Arial"/>
          <w:b/>
          <w:bCs/>
          <w:szCs w:val="24"/>
        </w:rPr>
        <w:t>Témavezető</w:t>
      </w:r>
      <w:r w:rsidRPr="00AC4928">
        <w:rPr>
          <w:rFonts w:ascii="Arial" w:hAnsi="Arial" w:cs="Arial"/>
          <w:b/>
          <w:bCs/>
          <w:szCs w:val="24"/>
        </w:rPr>
        <w:t>:</w:t>
      </w:r>
      <w:r>
        <w:rPr>
          <w:rFonts w:ascii="Arial" w:hAnsi="Arial" w:cs="Arial"/>
          <w:b/>
          <w:bCs/>
          <w:szCs w:val="24"/>
        </w:rPr>
        <w:t xml:space="preserve"> </w:t>
      </w:r>
      <w:r>
        <w:rPr>
          <w:rFonts w:ascii="Arial" w:hAnsi="Arial" w:cs="Arial"/>
          <w:szCs w:val="24"/>
        </w:rPr>
        <w:t>Tompa Tamás</w:t>
      </w:r>
    </w:p>
    <w:p w14:paraId="6EFA45EE" w14:textId="54D07458" w:rsidR="00FF4658" w:rsidRDefault="00FF4658">
      <w:pPr>
        <w:spacing w:line="259" w:lineRule="auto"/>
        <w:jc w:val="left"/>
      </w:pPr>
    </w:p>
    <w:p w14:paraId="5C0C3945" w14:textId="5BFDFC15" w:rsidR="00C3406C" w:rsidRDefault="00C3406C">
      <w:pPr>
        <w:spacing w:line="259" w:lineRule="auto"/>
        <w:jc w:val="left"/>
      </w:pPr>
    </w:p>
    <w:p w14:paraId="39BCA0AC" w14:textId="77777777" w:rsidR="00C3406C" w:rsidRDefault="00C3406C">
      <w:pPr>
        <w:spacing w:line="259" w:lineRule="auto"/>
        <w:jc w:val="left"/>
      </w:pPr>
    </w:p>
    <w:sdt>
      <w:sdtPr>
        <w:rPr>
          <w:rFonts w:ascii="Times New Roman" w:eastAsiaTheme="minorHAnsi" w:hAnsi="Times New Roman" w:cstheme="minorBidi"/>
          <w:color w:val="auto"/>
          <w:sz w:val="24"/>
          <w:szCs w:val="22"/>
          <w:lang w:eastAsia="en-US"/>
        </w:rPr>
        <w:id w:val="-1152139756"/>
        <w:docPartObj>
          <w:docPartGallery w:val="Table of Contents"/>
          <w:docPartUnique/>
        </w:docPartObj>
      </w:sdtPr>
      <w:sdtEndPr>
        <w:rPr>
          <w:b/>
          <w:bCs/>
        </w:rPr>
      </w:sdtEndPr>
      <w:sdtContent>
        <w:p w14:paraId="6D996E4E" w14:textId="607AAF75" w:rsidR="005F05A1" w:rsidRDefault="005F05A1">
          <w:pPr>
            <w:pStyle w:val="Tartalomjegyzkcmsora"/>
          </w:pPr>
          <w:r>
            <w:t>Tartalom</w:t>
          </w:r>
        </w:p>
        <w:p w14:paraId="129B59DC" w14:textId="550A1194" w:rsidR="0000737B" w:rsidRDefault="005F05A1">
          <w:pPr>
            <w:pStyle w:val="TJ1"/>
            <w:rPr>
              <w:rFonts w:cstheme="minorBidi"/>
              <w:noProof/>
            </w:rPr>
          </w:pPr>
          <w:r>
            <w:fldChar w:fldCharType="begin"/>
          </w:r>
          <w:r>
            <w:instrText xml:space="preserve"> TOC \o "1-3" \h \z \u </w:instrText>
          </w:r>
          <w:r>
            <w:fldChar w:fldCharType="separate"/>
          </w:r>
          <w:hyperlink w:anchor="_Toc87860070" w:history="1">
            <w:r w:rsidR="0000737B" w:rsidRPr="00F23D2B">
              <w:rPr>
                <w:rStyle w:val="Hiperhivatkozs"/>
                <w:noProof/>
              </w:rPr>
              <w:t>1.</w:t>
            </w:r>
            <w:r w:rsidR="0000737B">
              <w:rPr>
                <w:rFonts w:cstheme="minorBidi"/>
                <w:noProof/>
              </w:rPr>
              <w:tab/>
            </w:r>
            <w:r w:rsidR="0000737B" w:rsidRPr="00F23D2B">
              <w:rPr>
                <w:rStyle w:val="Hiperhivatkozs"/>
                <w:noProof/>
              </w:rPr>
              <w:t>Bevezető</w:t>
            </w:r>
            <w:r w:rsidR="0000737B">
              <w:rPr>
                <w:noProof/>
                <w:webHidden/>
              </w:rPr>
              <w:tab/>
            </w:r>
            <w:r w:rsidR="0000737B">
              <w:rPr>
                <w:noProof/>
                <w:webHidden/>
              </w:rPr>
              <w:fldChar w:fldCharType="begin"/>
            </w:r>
            <w:r w:rsidR="0000737B">
              <w:rPr>
                <w:noProof/>
                <w:webHidden/>
              </w:rPr>
              <w:instrText xml:space="preserve"> PAGEREF _Toc87860070 \h </w:instrText>
            </w:r>
            <w:r w:rsidR="0000737B">
              <w:rPr>
                <w:noProof/>
                <w:webHidden/>
              </w:rPr>
            </w:r>
            <w:r w:rsidR="0000737B">
              <w:rPr>
                <w:noProof/>
                <w:webHidden/>
              </w:rPr>
              <w:fldChar w:fldCharType="separate"/>
            </w:r>
            <w:r w:rsidR="0000737B">
              <w:rPr>
                <w:noProof/>
                <w:webHidden/>
              </w:rPr>
              <w:t>3</w:t>
            </w:r>
            <w:r w:rsidR="0000737B">
              <w:rPr>
                <w:noProof/>
                <w:webHidden/>
              </w:rPr>
              <w:fldChar w:fldCharType="end"/>
            </w:r>
          </w:hyperlink>
        </w:p>
        <w:p w14:paraId="6CD2FE39" w14:textId="2B17EC68" w:rsidR="0000737B" w:rsidRDefault="0000737B">
          <w:pPr>
            <w:pStyle w:val="TJ1"/>
            <w:rPr>
              <w:rFonts w:cstheme="minorBidi"/>
              <w:noProof/>
            </w:rPr>
          </w:pPr>
          <w:hyperlink w:anchor="_Toc87860071" w:history="1">
            <w:r w:rsidRPr="00F23D2B">
              <w:rPr>
                <w:rStyle w:val="Hiperhivatkozs"/>
                <w:noProof/>
              </w:rPr>
              <w:t>2.</w:t>
            </w:r>
            <w:r>
              <w:rPr>
                <w:rFonts w:cstheme="minorBidi"/>
                <w:noProof/>
              </w:rPr>
              <w:tab/>
            </w:r>
            <w:r w:rsidRPr="00F23D2B">
              <w:rPr>
                <w:rStyle w:val="Hiperhivatkozs"/>
                <w:noProof/>
              </w:rPr>
              <w:t>Technológiák áttekintése</w:t>
            </w:r>
            <w:r>
              <w:rPr>
                <w:noProof/>
                <w:webHidden/>
              </w:rPr>
              <w:tab/>
            </w:r>
            <w:r>
              <w:rPr>
                <w:noProof/>
                <w:webHidden/>
              </w:rPr>
              <w:fldChar w:fldCharType="begin"/>
            </w:r>
            <w:r>
              <w:rPr>
                <w:noProof/>
                <w:webHidden/>
              </w:rPr>
              <w:instrText xml:space="preserve"> PAGEREF _Toc87860071 \h </w:instrText>
            </w:r>
            <w:r>
              <w:rPr>
                <w:noProof/>
                <w:webHidden/>
              </w:rPr>
            </w:r>
            <w:r>
              <w:rPr>
                <w:noProof/>
                <w:webHidden/>
              </w:rPr>
              <w:fldChar w:fldCharType="separate"/>
            </w:r>
            <w:r>
              <w:rPr>
                <w:noProof/>
                <w:webHidden/>
              </w:rPr>
              <w:t>6</w:t>
            </w:r>
            <w:r>
              <w:rPr>
                <w:noProof/>
                <w:webHidden/>
              </w:rPr>
              <w:fldChar w:fldCharType="end"/>
            </w:r>
          </w:hyperlink>
        </w:p>
        <w:p w14:paraId="756FBE79" w14:textId="38951C1C" w:rsidR="0000737B" w:rsidRDefault="0000737B">
          <w:pPr>
            <w:pStyle w:val="TJ2"/>
            <w:tabs>
              <w:tab w:val="left" w:pos="880"/>
              <w:tab w:val="right" w:leader="dot" w:pos="8777"/>
            </w:tabs>
            <w:rPr>
              <w:rFonts w:cstheme="minorBidi"/>
              <w:noProof/>
            </w:rPr>
          </w:pPr>
          <w:hyperlink w:anchor="_Toc87860072" w:history="1">
            <w:r w:rsidRPr="00F23D2B">
              <w:rPr>
                <w:rStyle w:val="Hiperhivatkozs"/>
                <w:noProof/>
              </w:rPr>
              <w:t>2.1.</w:t>
            </w:r>
            <w:r>
              <w:rPr>
                <w:rFonts w:cstheme="minorBidi"/>
                <w:noProof/>
              </w:rPr>
              <w:tab/>
            </w:r>
            <w:r w:rsidRPr="00F23D2B">
              <w:rPr>
                <w:rStyle w:val="Hiperhivatkozs"/>
                <w:noProof/>
              </w:rPr>
              <w:t>Motiváció</w:t>
            </w:r>
            <w:r>
              <w:rPr>
                <w:noProof/>
                <w:webHidden/>
              </w:rPr>
              <w:tab/>
            </w:r>
            <w:r>
              <w:rPr>
                <w:noProof/>
                <w:webHidden/>
              </w:rPr>
              <w:fldChar w:fldCharType="begin"/>
            </w:r>
            <w:r>
              <w:rPr>
                <w:noProof/>
                <w:webHidden/>
              </w:rPr>
              <w:instrText xml:space="preserve"> PAGEREF _Toc87860072 \h </w:instrText>
            </w:r>
            <w:r>
              <w:rPr>
                <w:noProof/>
                <w:webHidden/>
              </w:rPr>
            </w:r>
            <w:r>
              <w:rPr>
                <w:noProof/>
                <w:webHidden/>
              </w:rPr>
              <w:fldChar w:fldCharType="separate"/>
            </w:r>
            <w:r>
              <w:rPr>
                <w:noProof/>
                <w:webHidden/>
              </w:rPr>
              <w:t>6</w:t>
            </w:r>
            <w:r>
              <w:rPr>
                <w:noProof/>
                <w:webHidden/>
              </w:rPr>
              <w:fldChar w:fldCharType="end"/>
            </w:r>
          </w:hyperlink>
        </w:p>
        <w:p w14:paraId="5AEB2C34" w14:textId="23B6410E" w:rsidR="0000737B" w:rsidRDefault="0000737B">
          <w:pPr>
            <w:pStyle w:val="TJ2"/>
            <w:tabs>
              <w:tab w:val="left" w:pos="880"/>
              <w:tab w:val="right" w:leader="dot" w:pos="8777"/>
            </w:tabs>
            <w:rPr>
              <w:rFonts w:cstheme="minorBidi"/>
              <w:noProof/>
            </w:rPr>
          </w:pPr>
          <w:hyperlink w:anchor="_Toc87860073" w:history="1">
            <w:r w:rsidRPr="00F23D2B">
              <w:rPr>
                <w:rStyle w:val="Hiperhivatkozs"/>
                <w:noProof/>
              </w:rPr>
              <w:t>2.2.</w:t>
            </w:r>
            <w:r>
              <w:rPr>
                <w:rFonts w:cstheme="minorBidi"/>
                <w:noProof/>
              </w:rPr>
              <w:tab/>
            </w:r>
            <w:r w:rsidRPr="00F23D2B">
              <w:rPr>
                <w:rStyle w:val="Hiperhivatkozs"/>
                <w:noProof/>
              </w:rPr>
              <w:t>Kutatás</w:t>
            </w:r>
            <w:r>
              <w:rPr>
                <w:noProof/>
                <w:webHidden/>
              </w:rPr>
              <w:tab/>
            </w:r>
            <w:r>
              <w:rPr>
                <w:noProof/>
                <w:webHidden/>
              </w:rPr>
              <w:fldChar w:fldCharType="begin"/>
            </w:r>
            <w:r>
              <w:rPr>
                <w:noProof/>
                <w:webHidden/>
              </w:rPr>
              <w:instrText xml:space="preserve"> PAGEREF _Toc87860073 \h </w:instrText>
            </w:r>
            <w:r>
              <w:rPr>
                <w:noProof/>
                <w:webHidden/>
              </w:rPr>
            </w:r>
            <w:r>
              <w:rPr>
                <w:noProof/>
                <w:webHidden/>
              </w:rPr>
              <w:fldChar w:fldCharType="separate"/>
            </w:r>
            <w:r>
              <w:rPr>
                <w:noProof/>
                <w:webHidden/>
              </w:rPr>
              <w:t>6</w:t>
            </w:r>
            <w:r>
              <w:rPr>
                <w:noProof/>
                <w:webHidden/>
              </w:rPr>
              <w:fldChar w:fldCharType="end"/>
            </w:r>
          </w:hyperlink>
        </w:p>
        <w:p w14:paraId="0B0BB7A9" w14:textId="5CB8352A" w:rsidR="0000737B" w:rsidRDefault="0000737B">
          <w:pPr>
            <w:pStyle w:val="TJ1"/>
            <w:rPr>
              <w:rFonts w:cstheme="minorBidi"/>
              <w:noProof/>
            </w:rPr>
          </w:pPr>
          <w:hyperlink w:anchor="_Toc87860074" w:history="1">
            <w:r w:rsidRPr="00F23D2B">
              <w:rPr>
                <w:rStyle w:val="Hiperhivatkozs"/>
                <w:noProof/>
              </w:rPr>
              <w:t>3.</w:t>
            </w:r>
            <w:r>
              <w:rPr>
                <w:rFonts w:cstheme="minorBidi"/>
                <w:noProof/>
              </w:rPr>
              <w:tab/>
            </w:r>
            <w:r w:rsidRPr="00F23D2B">
              <w:rPr>
                <w:rStyle w:val="Hiperhivatkozs"/>
                <w:noProof/>
              </w:rPr>
              <w:t>Előkészületek</w:t>
            </w:r>
            <w:r>
              <w:rPr>
                <w:noProof/>
                <w:webHidden/>
              </w:rPr>
              <w:tab/>
            </w:r>
            <w:r>
              <w:rPr>
                <w:noProof/>
                <w:webHidden/>
              </w:rPr>
              <w:fldChar w:fldCharType="begin"/>
            </w:r>
            <w:r>
              <w:rPr>
                <w:noProof/>
                <w:webHidden/>
              </w:rPr>
              <w:instrText xml:space="preserve"> PAGEREF _Toc87860074 \h </w:instrText>
            </w:r>
            <w:r>
              <w:rPr>
                <w:noProof/>
                <w:webHidden/>
              </w:rPr>
            </w:r>
            <w:r>
              <w:rPr>
                <w:noProof/>
                <w:webHidden/>
              </w:rPr>
              <w:fldChar w:fldCharType="separate"/>
            </w:r>
            <w:r>
              <w:rPr>
                <w:noProof/>
                <w:webHidden/>
              </w:rPr>
              <w:t>9</w:t>
            </w:r>
            <w:r>
              <w:rPr>
                <w:noProof/>
                <w:webHidden/>
              </w:rPr>
              <w:fldChar w:fldCharType="end"/>
            </w:r>
          </w:hyperlink>
        </w:p>
        <w:p w14:paraId="5B919008" w14:textId="19587386" w:rsidR="0000737B" w:rsidRDefault="0000737B">
          <w:pPr>
            <w:pStyle w:val="TJ2"/>
            <w:tabs>
              <w:tab w:val="left" w:pos="880"/>
              <w:tab w:val="right" w:leader="dot" w:pos="8777"/>
            </w:tabs>
            <w:rPr>
              <w:rFonts w:cstheme="minorBidi"/>
              <w:noProof/>
            </w:rPr>
          </w:pPr>
          <w:hyperlink w:anchor="_Toc87860075" w:history="1">
            <w:r w:rsidRPr="00F23D2B">
              <w:rPr>
                <w:rStyle w:val="Hiperhivatkozs"/>
                <w:noProof/>
              </w:rPr>
              <w:t>3.1.</w:t>
            </w:r>
            <w:r>
              <w:rPr>
                <w:rFonts w:cstheme="minorBidi"/>
                <w:noProof/>
              </w:rPr>
              <w:tab/>
            </w:r>
            <w:r w:rsidRPr="00F23D2B">
              <w:rPr>
                <w:rStyle w:val="Hiperhivatkozs"/>
                <w:noProof/>
              </w:rPr>
              <w:t>A feladat ismertetése</w:t>
            </w:r>
            <w:r>
              <w:rPr>
                <w:noProof/>
                <w:webHidden/>
              </w:rPr>
              <w:tab/>
            </w:r>
            <w:r>
              <w:rPr>
                <w:noProof/>
                <w:webHidden/>
              </w:rPr>
              <w:fldChar w:fldCharType="begin"/>
            </w:r>
            <w:r>
              <w:rPr>
                <w:noProof/>
                <w:webHidden/>
              </w:rPr>
              <w:instrText xml:space="preserve"> PAGEREF _Toc87860075 \h </w:instrText>
            </w:r>
            <w:r>
              <w:rPr>
                <w:noProof/>
                <w:webHidden/>
              </w:rPr>
            </w:r>
            <w:r>
              <w:rPr>
                <w:noProof/>
                <w:webHidden/>
              </w:rPr>
              <w:fldChar w:fldCharType="separate"/>
            </w:r>
            <w:r>
              <w:rPr>
                <w:noProof/>
                <w:webHidden/>
              </w:rPr>
              <w:t>9</w:t>
            </w:r>
            <w:r>
              <w:rPr>
                <w:noProof/>
                <w:webHidden/>
              </w:rPr>
              <w:fldChar w:fldCharType="end"/>
            </w:r>
          </w:hyperlink>
        </w:p>
        <w:p w14:paraId="7A4F613D" w14:textId="15DCF955" w:rsidR="0000737B" w:rsidRDefault="0000737B">
          <w:pPr>
            <w:pStyle w:val="TJ2"/>
            <w:tabs>
              <w:tab w:val="left" w:pos="880"/>
              <w:tab w:val="right" w:leader="dot" w:pos="8777"/>
            </w:tabs>
            <w:rPr>
              <w:rFonts w:cstheme="minorBidi"/>
              <w:noProof/>
            </w:rPr>
          </w:pPr>
          <w:hyperlink w:anchor="_Toc87860076" w:history="1">
            <w:r w:rsidRPr="00F23D2B">
              <w:rPr>
                <w:rStyle w:val="Hiperhivatkozs"/>
                <w:noProof/>
              </w:rPr>
              <w:t>3.2.</w:t>
            </w:r>
            <w:r>
              <w:rPr>
                <w:rFonts w:cstheme="minorBidi"/>
                <w:noProof/>
              </w:rPr>
              <w:tab/>
            </w:r>
            <w:r w:rsidRPr="00F23D2B">
              <w:rPr>
                <w:rStyle w:val="Hiperhivatkozs"/>
                <w:noProof/>
              </w:rPr>
              <w:t>Megoldás alternatívák</w:t>
            </w:r>
            <w:r>
              <w:rPr>
                <w:noProof/>
                <w:webHidden/>
              </w:rPr>
              <w:tab/>
            </w:r>
            <w:r>
              <w:rPr>
                <w:noProof/>
                <w:webHidden/>
              </w:rPr>
              <w:fldChar w:fldCharType="begin"/>
            </w:r>
            <w:r>
              <w:rPr>
                <w:noProof/>
                <w:webHidden/>
              </w:rPr>
              <w:instrText xml:space="preserve"> PAGEREF _Toc87860076 \h </w:instrText>
            </w:r>
            <w:r>
              <w:rPr>
                <w:noProof/>
                <w:webHidden/>
              </w:rPr>
            </w:r>
            <w:r>
              <w:rPr>
                <w:noProof/>
                <w:webHidden/>
              </w:rPr>
              <w:fldChar w:fldCharType="separate"/>
            </w:r>
            <w:r>
              <w:rPr>
                <w:noProof/>
                <w:webHidden/>
              </w:rPr>
              <w:t>10</w:t>
            </w:r>
            <w:r>
              <w:rPr>
                <w:noProof/>
                <w:webHidden/>
              </w:rPr>
              <w:fldChar w:fldCharType="end"/>
            </w:r>
          </w:hyperlink>
        </w:p>
        <w:p w14:paraId="5252554C" w14:textId="179EB914" w:rsidR="0000737B" w:rsidRDefault="0000737B">
          <w:pPr>
            <w:pStyle w:val="TJ2"/>
            <w:tabs>
              <w:tab w:val="left" w:pos="880"/>
              <w:tab w:val="right" w:leader="dot" w:pos="8777"/>
            </w:tabs>
            <w:rPr>
              <w:rFonts w:cstheme="minorBidi"/>
              <w:noProof/>
            </w:rPr>
          </w:pPr>
          <w:hyperlink w:anchor="_Toc87860077" w:history="1">
            <w:r w:rsidRPr="00F23D2B">
              <w:rPr>
                <w:rStyle w:val="Hiperhivatkozs"/>
                <w:noProof/>
              </w:rPr>
              <w:t>3.3.</w:t>
            </w:r>
            <w:r>
              <w:rPr>
                <w:rFonts w:cstheme="minorBidi"/>
                <w:noProof/>
              </w:rPr>
              <w:tab/>
            </w:r>
            <w:r w:rsidRPr="00F23D2B">
              <w:rPr>
                <w:rStyle w:val="Hiperhivatkozs"/>
                <w:noProof/>
              </w:rPr>
              <w:t>Megoldás kiválasztása</w:t>
            </w:r>
            <w:r>
              <w:rPr>
                <w:noProof/>
                <w:webHidden/>
              </w:rPr>
              <w:tab/>
            </w:r>
            <w:r>
              <w:rPr>
                <w:noProof/>
                <w:webHidden/>
              </w:rPr>
              <w:fldChar w:fldCharType="begin"/>
            </w:r>
            <w:r>
              <w:rPr>
                <w:noProof/>
                <w:webHidden/>
              </w:rPr>
              <w:instrText xml:space="preserve"> PAGEREF _Toc87860077 \h </w:instrText>
            </w:r>
            <w:r>
              <w:rPr>
                <w:noProof/>
                <w:webHidden/>
              </w:rPr>
            </w:r>
            <w:r>
              <w:rPr>
                <w:noProof/>
                <w:webHidden/>
              </w:rPr>
              <w:fldChar w:fldCharType="separate"/>
            </w:r>
            <w:r>
              <w:rPr>
                <w:noProof/>
                <w:webHidden/>
              </w:rPr>
              <w:t>12</w:t>
            </w:r>
            <w:r>
              <w:rPr>
                <w:noProof/>
                <w:webHidden/>
              </w:rPr>
              <w:fldChar w:fldCharType="end"/>
            </w:r>
          </w:hyperlink>
        </w:p>
        <w:p w14:paraId="3B9F336E" w14:textId="08596579" w:rsidR="0000737B" w:rsidRDefault="0000737B">
          <w:pPr>
            <w:pStyle w:val="TJ1"/>
            <w:rPr>
              <w:rFonts w:cstheme="minorBidi"/>
              <w:noProof/>
            </w:rPr>
          </w:pPr>
          <w:hyperlink w:anchor="_Toc87860078" w:history="1">
            <w:r w:rsidRPr="00F23D2B">
              <w:rPr>
                <w:rStyle w:val="Hiperhivatkozs"/>
                <w:noProof/>
              </w:rPr>
              <w:t>4.</w:t>
            </w:r>
            <w:r>
              <w:rPr>
                <w:rFonts w:cstheme="minorBidi"/>
                <w:noProof/>
              </w:rPr>
              <w:tab/>
            </w:r>
            <w:r w:rsidRPr="00F23D2B">
              <w:rPr>
                <w:rStyle w:val="Hiperhivatkozs"/>
                <w:noProof/>
              </w:rPr>
              <w:t>A megvalósítás eszközei</w:t>
            </w:r>
            <w:r>
              <w:rPr>
                <w:noProof/>
                <w:webHidden/>
              </w:rPr>
              <w:tab/>
            </w:r>
            <w:r>
              <w:rPr>
                <w:noProof/>
                <w:webHidden/>
              </w:rPr>
              <w:fldChar w:fldCharType="begin"/>
            </w:r>
            <w:r>
              <w:rPr>
                <w:noProof/>
                <w:webHidden/>
              </w:rPr>
              <w:instrText xml:space="preserve"> PAGEREF _Toc87860078 \h </w:instrText>
            </w:r>
            <w:r>
              <w:rPr>
                <w:noProof/>
                <w:webHidden/>
              </w:rPr>
            </w:r>
            <w:r>
              <w:rPr>
                <w:noProof/>
                <w:webHidden/>
              </w:rPr>
              <w:fldChar w:fldCharType="separate"/>
            </w:r>
            <w:r>
              <w:rPr>
                <w:noProof/>
                <w:webHidden/>
              </w:rPr>
              <w:t>13</w:t>
            </w:r>
            <w:r>
              <w:rPr>
                <w:noProof/>
                <w:webHidden/>
              </w:rPr>
              <w:fldChar w:fldCharType="end"/>
            </w:r>
          </w:hyperlink>
        </w:p>
        <w:p w14:paraId="6584CF3C" w14:textId="539B3704" w:rsidR="0000737B" w:rsidRDefault="0000737B">
          <w:pPr>
            <w:pStyle w:val="TJ2"/>
            <w:tabs>
              <w:tab w:val="left" w:pos="880"/>
              <w:tab w:val="right" w:leader="dot" w:pos="8777"/>
            </w:tabs>
            <w:rPr>
              <w:rFonts w:cstheme="minorBidi"/>
              <w:noProof/>
            </w:rPr>
          </w:pPr>
          <w:hyperlink w:anchor="_Toc87860079" w:history="1">
            <w:r w:rsidRPr="00F23D2B">
              <w:rPr>
                <w:rStyle w:val="Hiperhivatkozs"/>
                <w:noProof/>
              </w:rPr>
              <w:t>4.1.</w:t>
            </w:r>
            <w:r>
              <w:rPr>
                <w:rFonts w:cstheme="minorBidi"/>
                <w:noProof/>
              </w:rPr>
              <w:tab/>
            </w:r>
            <w:r w:rsidRPr="00F23D2B">
              <w:rPr>
                <w:rStyle w:val="Hiperhivatkozs"/>
                <w:noProof/>
              </w:rPr>
              <w:t>A tervezéshez használt eszközök</w:t>
            </w:r>
            <w:r>
              <w:rPr>
                <w:noProof/>
                <w:webHidden/>
              </w:rPr>
              <w:tab/>
            </w:r>
            <w:r>
              <w:rPr>
                <w:noProof/>
                <w:webHidden/>
              </w:rPr>
              <w:fldChar w:fldCharType="begin"/>
            </w:r>
            <w:r>
              <w:rPr>
                <w:noProof/>
                <w:webHidden/>
              </w:rPr>
              <w:instrText xml:space="preserve"> PAGEREF _Toc87860079 \h </w:instrText>
            </w:r>
            <w:r>
              <w:rPr>
                <w:noProof/>
                <w:webHidden/>
              </w:rPr>
            </w:r>
            <w:r>
              <w:rPr>
                <w:noProof/>
                <w:webHidden/>
              </w:rPr>
              <w:fldChar w:fldCharType="separate"/>
            </w:r>
            <w:r>
              <w:rPr>
                <w:noProof/>
                <w:webHidden/>
              </w:rPr>
              <w:t>13</w:t>
            </w:r>
            <w:r>
              <w:rPr>
                <w:noProof/>
                <w:webHidden/>
              </w:rPr>
              <w:fldChar w:fldCharType="end"/>
            </w:r>
          </w:hyperlink>
        </w:p>
        <w:p w14:paraId="330F2D8E" w14:textId="1D3D872D" w:rsidR="0000737B" w:rsidRDefault="0000737B">
          <w:pPr>
            <w:pStyle w:val="TJ2"/>
            <w:tabs>
              <w:tab w:val="left" w:pos="880"/>
              <w:tab w:val="right" w:leader="dot" w:pos="8777"/>
            </w:tabs>
            <w:rPr>
              <w:rFonts w:cstheme="minorBidi"/>
              <w:noProof/>
            </w:rPr>
          </w:pPr>
          <w:hyperlink w:anchor="_Toc87860080" w:history="1">
            <w:r w:rsidRPr="00F23D2B">
              <w:rPr>
                <w:rStyle w:val="Hiperhivatkozs"/>
                <w:noProof/>
              </w:rPr>
              <w:t>4.2.</w:t>
            </w:r>
            <w:r>
              <w:rPr>
                <w:rFonts w:cstheme="minorBidi"/>
                <w:noProof/>
              </w:rPr>
              <w:tab/>
            </w:r>
            <w:r w:rsidRPr="00F23D2B">
              <w:rPr>
                <w:rStyle w:val="Hiperhivatkozs"/>
                <w:noProof/>
              </w:rPr>
              <w:t>A fejlesztőkörnyezet kialakítása</w:t>
            </w:r>
            <w:r>
              <w:rPr>
                <w:noProof/>
                <w:webHidden/>
              </w:rPr>
              <w:tab/>
            </w:r>
            <w:r>
              <w:rPr>
                <w:noProof/>
                <w:webHidden/>
              </w:rPr>
              <w:fldChar w:fldCharType="begin"/>
            </w:r>
            <w:r>
              <w:rPr>
                <w:noProof/>
                <w:webHidden/>
              </w:rPr>
              <w:instrText xml:space="preserve"> PAGEREF _Toc87860080 \h </w:instrText>
            </w:r>
            <w:r>
              <w:rPr>
                <w:noProof/>
                <w:webHidden/>
              </w:rPr>
            </w:r>
            <w:r>
              <w:rPr>
                <w:noProof/>
                <w:webHidden/>
              </w:rPr>
              <w:fldChar w:fldCharType="separate"/>
            </w:r>
            <w:r>
              <w:rPr>
                <w:noProof/>
                <w:webHidden/>
              </w:rPr>
              <w:t>13</w:t>
            </w:r>
            <w:r>
              <w:rPr>
                <w:noProof/>
                <w:webHidden/>
              </w:rPr>
              <w:fldChar w:fldCharType="end"/>
            </w:r>
          </w:hyperlink>
        </w:p>
        <w:p w14:paraId="6853649E" w14:textId="1A95E91F" w:rsidR="0000737B" w:rsidRDefault="0000737B">
          <w:pPr>
            <w:pStyle w:val="TJ3"/>
            <w:tabs>
              <w:tab w:val="left" w:pos="1320"/>
              <w:tab w:val="right" w:leader="dot" w:pos="8777"/>
            </w:tabs>
            <w:rPr>
              <w:rFonts w:cstheme="minorBidi"/>
              <w:noProof/>
            </w:rPr>
          </w:pPr>
          <w:hyperlink w:anchor="_Toc87860081" w:history="1">
            <w:r w:rsidRPr="00F23D2B">
              <w:rPr>
                <w:rStyle w:val="Hiperhivatkozs"/>
                <w:noProof/>
              </w:rPr>
              <w:t>4.2.1.</w:t>
            </w:r>
            <w:r>
              <w:rPr>
                <w:rFonts w:cstheme="minorBidi"/>
                <w:noProof/>
              </w:rPr>
              <w:tab/>
            </w:r>
            <w:r w:rsidRPr="00F23D2B">
              <w:rPr>
                <w:rStyle w:val="Hiperhivatkozs"/>
                <w:noProof/>
              </w:rPr>
              <w:t>Node.js</w:t>
            </w:r>
            <w:r>
              <w:rPr>
                <w:noProof/>
                <w:webHidden/>
              </w:rPr>
              <w:tab/>
            </w:r>
            <w:r>
              <w:rPr>
                <w:noProof/>
                <w:webHidden/>
              </w:rPr>
              <w:fldChar w:fldCharType="begin"/>
            </w:r>
            <w:r>
              <w:rPr>
                <w:noProof/>
                <w:webHidden/>
              </w:rPr>
              <w:instrText xml:space="preserve"> PAGEREF _Toc87860081 \h </w:instrText>
            </w:r>
            <w:r>
              <w:rPr>
                <w:noProof/>
                <w:webHidden/>
              </w:rPr>
            </w:r>
            <w:r>
              <w:rPr>
                <w:noProof/>
                <w:webHidden/>
              </w:rPr>
              <w:fldChar w:fldCharType="separate"/>
            </w:r>
            <w:r>
              <w:rPr>
                <w:noProof/>
                <w:webHidden/>
              </w:rPr>
              <w:t>14</w:t>
            </w:r>
            <w:r>
              <w:rPr>
                <w:noProof/>
                <w:webHidden/>
              </w:rPr>
              <w:fldChar w:fldCharType="end"/>
            </w:r>
          </w:hyperlink>
        </w:p>
        <w:p w14:paraId="6247FEE7" w14:textId="25FECAC7" w:rsidR="0000737B" w:rsidRDefault="0000737B">
          <w:pPr>
            <w:pStyle w:val="TJ3"/>
            <w:tabs>
              <w:tab w:val="left" w:pos="1320"/>
              <w:tab w:val="right" w:leader="dot" w:pos="8777"/>
            </w:tabs>
            <w:rPr>
              <w:rFonts w:cstheme="minorBidi"/>
              <w:noProof/>
            </w:rPr>
          </w:pPr>
          <w:hyperlink w:anchor="_Toc87860082" w:history="1">
            <w:r w:rsidRPr="00F23D2B">
              <w:rPr>
                <w:rStyle w:val="Hiperhivatkozs"/>
                <w:noProof/>
              </w:rPr>
              <w:t>4.2.2.</w:t>
            </w:r>
            <w:r>
              <w:rPr>
                <w:rFonts w:cstheme="minorBidi"/>
                <w:noProof/>
              </w:rPr>
              <w:tab/>
            </w:r>
            <w:r w:rsidRPr="00F23D2B">
              <w:rPr>
                <w:rStyle w:val="Hiperhivatkozs"/>
                <w:noProof/>
              </w:rPr>
              <w:t>Angular CLI</w:t>
            </w:r>
            <w:r>
              <w:rPr>
                <w:noProof/>
                <w:webHidden/>
              </w:rPr>
              <w:tab/>
            </w:r>
            <w:r>
              <w:rPr>
                <w:noProof/>
                <w:webHidden/>
              </w:rPr>
              <w:fldChar w:fldCharType="begin"/>
            </w:r>
            <w:r>
              <w:rPr>
                <w:noProof/>
                <w:webHidden/>
              </w:rPr>
              <w:instrText xml:space="preserve"> PAGEREF _Toc87860082 \h </w:instrText>
            </w:r>
            <w:r>
              <w:rPr>
                <w:noProof/>
                <w:webHidden/>
              </w:rPr>
            </w:r>
            <w:r>
              <w:rPr>
                <w:noProof/>
                <w:webHidden/>
              </w:rPr>
              <w:fldChar w:fldCharType="separate"/>
            </w:r>
            <w:r>
              <w:rPr>
                <w:noProof/>
                <w:webHidden/>
              </w:rPr>
              <w:t>15</w:t>
            </w:r>
            <w:r>
              <w:rPr>
                <w:noProof/>
                <w:webHidden/>
              </w:rPr>
              <w:fldChar w:fldCharType="end"/>
            </w:r>
          </w:hyperlink>
        </w:p>
        <w:p w14:paraId="7F0AC745" w14:textId="61EA96B8" w:rsidR="0000737B" w:rsidRDefault="0000737B">
          <w:pPr>
            <w:pStyle w:val="TJ3"/>
            <w:tabs>
              <w:tab w:val="left" w:pos="1320"/>
              <w:tab w:val="right" w:leader="dot" w:pos="8777"/>
            </w:tabs>
            <w:rPr>
              <w:rFonts w:cstheme="minorBidi"/>
              <w:noProof/>
            </w:rPr>
          </w:pPr>
          <w:hyperlink w:anchor="_Toc87860083" w:history="1">
            <w:r w:rsidRPr="00F23D2B">
              <w:rPr>
                <w:rStyle w:val="Hiperhivatkozs"/>
                <w:noProof/>
              </w:rPr>
              <w:t>4.2.3.</w:t>
            </w:r>
            <w:r>
              <w:rPr>
                <w:rFonts w:cstheme="minorBidi"/>
                <w:noProof/>
              </w:rPr>
              <w:tab/>
            </w:r>
            <w:r w:rsidRPr="00F23D2B">
              <w:rPr>
                <w:rStyle w:val="Hiperhivatkozs"/>
                <w:noProof/>
              </w:rPr>
              <w:t>Visual Studio Code</w:t>
            </w:r>
            <w:r>
              <w:rPr>
                <w:noProof/>
                <w:webHidden/>
              </w:rPr>
              <w:tab/>
            </w:r>
            <w:r>
              <w:rPr>
                <w:noProof/>
                <w:webHidden/>
              </w:rPr>
              <w:fldChar w:fldCharType="begin"/>
            </w:r>
            <w:r>
              <w:rPr>
                <w:noProof/>
                <w:webHidden/>
              </w:rPr>
              <w:instrText xml:space="preserve"> PAGEREF _Toc87860083 \h </w:instrText>
            </w:r>
            <w:r>
              <w:rPr>
                <w:noProof/>
                <w:webHidden/>
              </w:rPr>
            </w:r>
            <w:r>
              <w:rPr>
                <w:noProof/>
                <w:webHidden/>
              </w:rPr>
              <w:fldChar w:fldCharType="separate"/>
            </w:r>
            <w:r>
              <w:rPr>
                <w:noProof/>
                <w:webHidden/>
              </w:rPr>
              <w:t>16</w:t>
            </w:r>
            <w:r>
              <w:rPr>
                <w:noProof/>
                <w:webHidden/>
              </w:rPr>
              <w:fldChar w:fldCharType="end"/>
            </w:r>
          </w:hyperlink>
        </w:p>
        <w:p w14:paraId="5B8B9CB9" w14:textId="575ABF2C" w:rsidR="0000737B" w:rsidRDefault="0000737B">
          <w:pPr>
            <w:pStyle w:val="TJ3"/>
            <w:tabs>
              <w:tab w:val="left" w:pos="1320"/>
              <w:tab w:val="right" w:leader="dot" w:pos="8777"/>
            </w:tabs>
            <w:rPr>
              <w:rFonts w:cstheme="minorBidi"/>
              <w:noProof/>
            </w:rPr>
          </w:pPr>
          <w:hyperlink w:anchor="_Toc87860084" w:history="1">
            <w:r w:rsidRPr="00F23D2B">
              <w:rPr>
                <w:rStyle w:val="Hiperhivatkozs"/>
                <w:noProof/>
              </w:rPr>
              <w:t>4.2.4.</w:t>
            </w:r>
            <w:r>
              <w:rPr>
                <w:rFonts w:cstheme="minorBidi"/>
                <w:noProof/>
              </w:rPr>
              <w:tab/>
            </w:r>
            <w:r w:rsidRPr="00F23D2B">
              <w:rPr>
                <w:rStyle w:val="Hiperhivatkozs"/>
                <w:noProof/>
              </w:rPr>
              <w:t>Express.js</w:t>
            </w:r>
            <w:r>
              <w:rPr>
                <w:noProof/>
                <w:webHidden/>
              </w:rPr>
              <w:tab/>
            </w:r>
            <w:r>
              <w:rPr>
                <w:noProof/>
                <w:webHidden/>
              </w:rPr>
              <w:fldChar w:fldCharType="begin"/>
            </w:r>
            <w:r>
              <w:rPr>
                <w:noProof/>
                <w:webHidden/>
              </w:rPr>
              <w:instrText xml:space="preserve"> PAGEREF _Toc87860084 \h </w:instrText>
            </w:r>
            <w:r>
              <w:rPr>
                <w:noProof/>
                <w:webHidden/>
              </w:rPr>
            </w:r>
            <w:r>
              <w:rPr>
                <w:noProof/>
                <w:webHidden/>
              </w:rPr>
              <w:fldChar w:fldCharType="separate"/>
            </w:r>
            <w:r>
              <w:rPr>
                <w:noProof/>
                <w:webHidden/>
              </w:rPr>
              <w:t>16</w:t>
            </w:r>
            <w:r>
              <w:rPr>
                <w:noProof/>
                <w:webHidden/>
              </w:rPr>
              <w:fldChar w:fldCharType="end"/>
            </w:r>
          </w:hyperlink>
        </w:p>
        <w:p w14:paraId="16084C63" w14:textId="2CD731CD" w:rsidR="0000737B" w:rsidRDefault="0000737B">
          <w:pPr>
            <w:pStyle w:val="TJ3"/>
            <w:tabs>
              <w:tab w:val="left" w:pos="1320"/>
              <w:tab w:val="right" w:leader="dot" w:pos="8777"/>
            </w:tabs>
            <w:rPr>
              <w:rFonts w:cstheme="minorBidi"/>
              <w:noProof/>
            </w:rPr>
          </w:pPr>
          <w:hyperlink w:anchor="_Toc87860085" w:history="1">
            <w:r w:rsidRPr="00F23D2B">
              <w:rPr>
                <w:rStyle w:val="Hiperhivatkozs"/>
                <w:noProof/>
              </w:rPr>
              <w:t>4.2.5.</w:t>
            </w:r>
            <w:r>
              <w:rPr>
                <w:rFonts w:cstheme="minorBidi"/>
                <w:noProof/>
              </w:rPr>
              <w:tab/>
            </w:r>
            <w:r w:rsidRPr="00F23D2B">
              <w:rPr>
                <w:rStyle w:val="Hiperhivatkozs"/>
                <w:noProof/>
              </w:rPr>
              <w:t>MySQL és phpMyAdmin</w:t>
            </w:r>
            <w:r>
              <w:rPr>
                <w:noProof/>
                <w:webHidden/>
              </w:rPr>
              <w:tab/>
            </w:r>
            <w:r>
              <w:rPr>
                <w:noProof/>
                <w:webHidden/>
              </w:rPr>
              <w:fldChar w:fldCharType="begin"/>
            </w:r>
            <w:r>
              <w:rPr>
                <w:noProof/>
                <w:webHidden/>
              </w:rPr>
              <w:instrText xml:space="preserve"> PAGEREF _Toc87860085 \h </w:instrText>
            </w:r>
            <w:r>
              <w:rPr>
                <w:noProof/>
                <w:webHidden/>
              </w:rPr>
            </w:r>
            <w:r>
              <w:rPr>
                <w:noProof/>
                <w:webHidden/>
              </w:rPr>
              <w:fldChar w:fldCharType="separate"/>
            </w:r>
            <w:r>
              <w:rPr>
                <w:noProof/>
                <w:webHidden/>
              </w:rPr>
              <w:t>17</w:t>
            </w:r>
            <w:r>
              <w:rPr>
                <w:noProof/>
                <w:webHidden/>
              </w:rPr>
              <w:fldChar w:fldCharType="end"/>
            </w:r>
          </w:hyperlink>
        </w:p>
        <w:p w14:paraId="57672A03" w14:textId="3FBB1DA9" w:rsidR="0000737B" w:rsidRDefault="0000737B">
          <w:pPr>
            <w:pStyle w:val="TJ3"/>
            <w:tabs>
              <w:tab w:val="left" w:pos="1320"/>
              <w:tab w:val="right" w:leader="dot" w:pos="8777"/>
            </w:tabs>
            <w:rPr>
              <w:rFonts w:cstheme="minorBidi"/>
              <w:noProof/>
            </w:rPr>
          </w:pPr>
          <w:hyperlink w:anchor="_Toc87860086" w:history="1">
            <w:r w:rsidRPr="00F23D2B">
              <w:rPr>
                <w:rStyle w:val="Hiperhivatkozs"/>
                <w:noProof/>
              </w:rPr>
              <w:t>4.2.6.</w:t>
            </w:r>
            <w:r>
              <w:rPr>
                <w:rFonts w:cstheme="minorBidi"/>
                <w:noProof/>
              </w:rPr>
              <w:tab/>
            </w:r>
            <w:r w:rsidRPr="00F23D2B">
              <w:rPr>
                <w:rStyle w:val="Hiperhivatkozs"/>
                <w:noProof/>
              </w:rPr>
              <w:t>GitHub Desktop</w:t>
            </w:r>
            <w:r>
              <w:rPr>
                <w:noProof/>
                <w:webHidden/>
              </w:rPr>
              <w:tab/>
            </w:r>
            <w:r>
              <w:rPr>
                <w:noProof/>
                <w:webHidden/>
              </w:rPr>
              <w:fldChar w:fldCharType="begin"/>
            </w:r>
            <w:r>
              <w:rPr>
                <w:noProof/>
                <w:webHidden/>
              </w:rPr>
              <w:instrText xml:space="preserve"> PAGEREF _Toc87860086 \h </w:instrText>
            </w:r>
            <w:r>
              <w:rPr>
                <w:noProof/>
                <w:webHidden/>
              </w:rPr>
            </w:r>
            <w:r>
              <w:rPr>
                <w:noProof/>
                <w:webHidden/>
              </w:rPr>
              <w:fldChar w:fldCharType="separate"/>
            </w:r>
            <w:r>
              <w:rPr>
                <w:noProof/>
                <w:webHidden/>
              </w:rPr>
              <w:t>18</w:t>
            </w:r>
            <w:r>
              <w:rPr>
                <w:noProof/>
                <w:webHidden/>
              </w:rPr>
              <w:fldChar w:fldCharType="end"/>
            </w:r>
          </w:hyperlink>
        </w:p>
        <w:p w14:paraId="2BC389D6" w14:textId="63B64F2B" w:rsidR="0000737B" w:rsidRDefault="0000737B">
          <w:pPr>
            <w:pStyle w:val="TJ1"/>
            <w:rPr>
              <w:rFonts w:cstheme="minorBidi"/>
              <w:noProof/>
            </w:rPr>
          </w:pPr>
          <w:hyperlink w:anchor="_Toc87860087" w:history="1">
            <w:r w:rsidRPr="00F23D2B">
              <w:rPr>
                <w:rStyle w:val="Hiperhivatkozs"/>
                <w:noProof/>
              </w:rPr>
              <w:t>5.</w:t>
            </w:r>
            <w:r>
              <w:rPr>
                <w:rFonts w:cstheme="minorBidi"/>
                <w:noProof/>
              </w:rPr>
              <w:tab/>
            </w:r>
            <w:r w:rsidRPr="00F23D2B">
              <w:rPr>
                <w:rStyle w:val="Hiperhivatkozs"/>
                <w:noProof/>
              </w:rPr>
              <w:t>Az alkalmazás tervezése</w:t>
            </w:r>
            <w:r>
              <w:rPr>
                <w:noProof/>
                <w:webHidden/>
              </w:rPr>
              <w:tab/>
            </w:r>
            <w:r>
              <w:rPr>
                <w:noProof/>
                <w:webHidden/>
              </w:rPr>
              <w:fldChar w:fldCharType="begin"/>
            </w:r>
            <w:r>
              <w:rPr>
                <w:noProof/>
                <w:webHidden/>
              </w:rPr>
              <w:instrText xml:space="preserve"> PAGEREF _Toc87860087 \h </w:instrText>
            </w:r>
            <w:r>
              <w:rPr>
                <w:noProof/>
                <w:webHidden/>
              </w:rPr>
            </w:r>
            <w:r>
              <w:rPr>
                <w:noProof/>
                <w:webHidden/>
              </w:rPr>
              <w:fldChar w:fldCharType="separate"/>
            </w:r>
            <w:r>
              <w:rPr>
                <w:noProof/>
                <w:webHidden/>
              </w:rPr>
              <w:t>18</w:t>
            </w:r>
            <w:r>
              <w:rPr>
                <w:noProof/>
                <w:webHidden/>
              </w:rPr>
              <w:fldChar w:fldCharType="end"/>
            </w:r>
          </w:hyperlink>
        </w:p>
        <w:p w14:paraId="078B9AEE" w14:textId="78C84E59" w:rsidR="0000737B" w:rsidRDefault="0000737B">
          <w:pPr>
            <w:pStyle w:val="TJ2"/>
            <w:tabs>
              <w:tab w:val="left" w:pos="880"/>
              <w:tab w:val="right" w:leader="dot" w:pos="8777"/>
            </w:tabs>
            <w:rPr>
              <w:rFonts w:cstheme="minorBidi"/>
              <w:noProof/>
            </w:rPr>
          </w:pPr>
          <w:hyperlink w:anchor="_Toc87860088" w:history="1">
            <w:r w:rsidRPr="00F23D2B">
              <w:rPr>
                <w:rStyle w:val="Hiperhivatkozs"/>
                <w:noProof/>
              </w:rPr>
              <w:t>5.1.</w:t>
            </w:r>
            <w:r>
              <w:rPr>
                <w:rFonts w:cstheme="minorBidi"/>
                <w:noProof/>
              </w:rPr>
              <w:tab/>
            </w:r>
            <w:r w:rsidRPr="00F23D2B">
              <w:rPr>
                <w:rStyle w:val="Hiperhivatkozs"/>
                <w:noProof/>
              </w:rPr>
              <w:t>Az alkalmazás funkciói</w:t>
            </w:r>
            <w:r>
              <w:rPr>
                <w:noProof/>
                <w:webHidden/>
              </w:rPr>
              <w:tab/>
            </w:r>
            <w:r>
              <w:rPr>
                <w:noProof/>
                <w:webHidden/>
              </w:rPr>
              <w:fldChar w:fldCharType="begin"/>
            </w:r>
            <w:r>
              <w:rPr>
                <w:noProof/>
                <w:webHidden/>
              </w:rPr>
              <w:instrText xml:space="preserve"> PAGEREF _Toc87860088 \h </w:instrText>
            </w:r>
            <w:r>
              <w:rPr>
                <w:noProof/>
                <w:webHidden/>
              </w:rPr>
            </w:r>
            <w:r>
              <w:rPr>
                <w:noProof/>
                <w:webHidden/>
              </w:rPr>
              <w:fldChar w:fldCharType="separate"/>
            </w:r>
            <w:r>
              <w:rPr>
                <w:noProof/>
                <w:webHidden/>
              </w:rPr>
              <w:t>18</w:t>
            </w:r>
            <w:r>
              <w:rPr>
                <w:noProof/>
                <w:webHidden/>
              </w:rPr>
              <w:fldChar w:fldCharType="end"/>
            </w:r>
          </w:hyperlink>
        </w:p>
        <w:p w14:paraId="11C35B2E" w14:textId="636C8055" w:rsidR="0000737B" w:rsidRDefault="0000737B">
          <w:pPr>
            <w:pStyle w:val="TJ2"/>
            <w:tabs>
              <w:tab w:val="left" w:pos="880"/>
              <w:tab w:val="right" w:leader="dot" w:pos="8777"/>
            </w:tabs>
            <w:rPr>
              <w:rFonts w:cstheme="minorBidi"/>
              <w:noProof/>
            </w:rPr>
          </w:pPr>
          <w:hyperlink w:anchor="_Toc87860089" w:history="1">
            <w:r w:rsidRPr="00F23D2B">
              <w:rPr>
                <w:rStyle w:val="Hiperhivatkozs"/>
                <w:noProof/>
              </w:rPr>
              <w:t>5.2.</w:t>
            </w:r>
            <w:r>
              <w:rPr>
                <w:rFonts w:cstheme="minorBidi"/>
                <w:noProof/>
              </w:rPr>
              <w:tab/>
            </w:r>
            <w:r w:rsidRPr="00F23D2B">
              <w:rPr>
                <w:rStyle w:val="Hiperhivatkozs"/>
                <w:noProof/>
              </w:rPr>
              <w:t>Kezdeti képernyőtervek</w:t>
            </w:r>
            <w:r>
              <w:rPr>
                <w:noProof/>
                <w:webHidden/>
              </w:rPr>
              <w:tab/>
            </w:r>
            <w:r>
              <w:rPr>
                <w:noProof/>
                <w:webHidden/>
              </w:rPr>
              <w:fldChar w:fldCharType="begin"/>
            </w:r>
            <w:r>
              <w:rPr>
                <w:noProof/>
                <w:webHidden/>
              </w:rPr>
              <w:instrText xml:space="preserve"> PAGEREF _Toc87860089 \h </w:instrText>
            </w:r>
            <w:r>
              <w:rPr>
                <w:noProof/>
                <w:webHidden/>
              </w:rPr>
            </w:r>
            <w:r>
              <w:rPr>
                <w:noProof/>
                <w:webHidden/>
              </w:rPr>
              <w:fldChar w:fldCharType="separate"/>
            </w:r>
            <w:r>
              <w:rPr>
                <w:noProof/>
                <w:webHidden/>
              </w:rPr>
              <w:t>22</w:t>
            </w:r>
            <w:r>
              <w:rPr>
                <w:noProof/>
                <w:webHidden/>
              </w:rPr>
              <w:fldChar w:fldCharType="end"/>
            </w:r>
          </w:hyperlink>
        </w:p>
        <w:p w14:paraId="0E8DA877" w14:textId="46E5D3BB" w:rsidR="0000737B" w:rsidRDefault="0000737B">
          <w:pPr>
            <w:pStyle w:val="TJ1"/>
            <w:rPr>
              <w:rFonts w:cstheme="minorBidi"/>
              <w:noProof/>
            </w:rPr>
          </w:pPr>
          <w:hyperlink w:anchor="_Toc87860090" w:history="1">
            <w:r w:rsidRPr="00F23D2B">
              <w:rPr>
                <w:rStyle w:val="Hiperhivatkozs"/>
                <w:noProof/>
              </w:rPr>
              <w:t>6.</w:t>
            </w:r>
            <w:r>
              <w:rPr>
                <w:rFonts w:cstheme="minorBidi"/>
                <w:noProof/>
              </w:rPr>
              <w:tab/>
            </w:r>
            <w:r w:rsidRPr="00F23D2B">
              <w:rPr>
                <w:rStyle w:val="Hiperhivatkozs"/>
                <w:noProof/>
              </w:rPr>
              <w:t>Az adatbázis ismertetése</w:t>
            </w:r>
            <w:r>
              <w:rPr>
                <w:noProof/>
                <w:webHidden/>
              </w:rPr>
              <w:tab/>
            </w:r>
            <w:r>
              <w:rPr>
                <w:noProof/>
                <w:webHidden/>
              </w:rPr>
              <w:fldChar w:fldCharType="begin"/>
            </w:r>
            <w:r>
              <w:rPr>
                <w:noProof/>
                <w:webHidden/>
              </w:rPr>
              <w:instrText xml:space="preserve"> PAGEREF _Toc87860090 \h </w:instrText>
            </w:r>
            <w:r>
              <w:rPr>
                <w:noProof/>
                <w:webHidden/>
              </w:rPr>
            </w:r>
            <w:r>
              <w:rPr>
                <w:noProof/>
                <w:webHidden/>
              </w:rPr>
              <w:fldChar w:fldCharType="separate"/>
            </w:r>
            <w:r>
              <w:rPr>
                <w:noProof/>
                <w:webHidden/>
              </w:rPr>
              <w:t>23</w:t>
            </w:r>
            <w:r>
              <w:rPr>
                <w:noProof/>
                <w:webHidden/>
              </w:rPr>
              <w:fldChar w:fldCharType="end"/>
            </w:r>
          </w:hyperlink>
        </w:p>
        <w:p w14:paraId="6B848BE9" w14:textId="5AC0D421" w:rsidR="0000737B" w:rsidRDefault="0000737B">
          <w:pPr>
            <w:pStyle w:val="TJ2"/>
            <w:tabs>
              <w:tab w:val="left" w:pos="880"/>
              <w:tab w:val="right" w:leader="dot" w:pos="8777"/>
            </w:tabs>
            <w:rPr>
              <w:rFonts w:cstheme="minorBidi"/>
              <w:noProof/>
            </w:rPr>
          </w:pPr>
          <w:hyperlink w:anchor="_Toc87860091" w:history="1">
            <w:r w:rsidRPr="00F23D2B">
              <w:rPr>
                <w:rStyle w:val="Hiperhivatkozs"/>
                <w:noProof/>
              </w:rPr>
              <w:t>6.1.</w:t>
            </w:r>
            <w:r>
              <w:rPr>
                <w:rFonts w:cstheme="minorBidi"/>
                <w:noProof/>
              </w:rPr>
              <w:tab/>
            </w:r>
            <w:r w:rsidRPr="00F23D2B">
              <w:rPr>
                <w:rStyle w:val="Hiperhivatkozs"/>
                <w:noProof/>
              </w:rPr>
              <w:t>Wine entitás</w:t>
            </w:r>
            <w:r>
              <w:rPr>
                <w:noProof/>
                <w:webHidden/>
              </w:rPr>
              <w:tab/>
            </w:r>
            <w:r>
              <w:rPr>
                <w:noProof/>
                <w:webHidden/>
              </w:rPr>
              <w:fldChar w:fldCharType="begin"/>
            </w:r>
            <w:r>
              <w:rPr>
                <w:noProof/>
                <w:webHidden/>
              </w:rPr>
              <w:instrText xml:space="preserve"> PAGEREF _Toc87860091 \h </w:instrText>
            </w:r>
            <w:r>
              <w:rPr>
                <w:noProof/>
                <w:webHidden/>
              </w:rPr>
            </w:r>
            <w:r>
              <w:rPr>
                <w:noProof/>
                <w:webHidden/>
              </w:rPr>
              <w:fldChar w:fldCharType="separate"/>
            </w:r>
            <w:r>
              <w:rPr>
                <w:noProof/>
                <w:webHidden/>
              </w:rPr>
              <w:t>24</w:t>
            </w:r>
            <w:r>
              <w:rPr>
                <w:noProof/>
                <w:webHidden/>
              </w:rPr>
              <w:fldChar w:fldCharType="end"/>
            </w:r>
          </w:hyperlink>
        </w:p>
        <w:p w14:paraId="56F849B4" w14:textId="4DBFC4A8" w:rsidR="0000737B" w:rsidRDefault="0000737B">
          <w:pPr>
            <w:pStyle w:val="TJ2"/>
            <w:tabs>
              <w:tab w:val="left" w:pos="880"/>
              <w:tab w:val="right" w:leader="dot" w:pos="8777"/>
            </w:tabs>
            <w:rPr>
              <w:rFonts w:cstheme="minorBidi"/>
              <w:noProof/>
            </w:rPr>
          </w:pPr>
          <w:hyperlink w:anchor="_Toc87860092" w:history="1">
            <w:r w:rsidRPr="00F23D2B">
              <w:rPr>
                <w:rStyle w:val="Hiperhivatkozs"/>
                <w:noProof/>
              </w:rPr>
              <w:t>6.2.</w:t>
            </w:r>
            <w:r>
              <w:rPr>
                <w:rFonts w:cstheme="minorBidi"/>
                <w:noProof/>
              </w:rPr>
              <w:tab/>
            </w:r>
            <w:r w:rsidRPr="00F23D2B">
              <w:rPr>
                <w:rStyle w:val="Hiperhivatkozs"/>
                <w:noProof/>
              </w:rPr>
              <w:t>User entitás</w:t>
            </w:r>
            <w:r>
              <w:rPr>
                <w:noProof/>
                <w:webHidden/>
              </w:rPr>
              <w:tab/>
            </w:r>
            <w:r>
              <w:rPr>
                <w:noProof/>
                <w:webHidden/>
              </w:rPr>
              <w:fldChar w:fldCharType="begin"/>
            </w:r>
            <w:r>
              <w:rPr>
                <w:noProof/>
                <w:webHidden/>
              </w:rPr>
              <w:instrText xml:space="preserve"> PAGEREF _Toc87860092 \h </w:instrText>
            </w:r>
            <w:r>
              <w:rPr>
                <w:noProof/>
                <w:webHidden/>
              </w:rPr>
            </w:r>
            <w:r>
              <w:rPr>
                <w:noProof/>
                <w:webHidden/>
              </w:rPr>
              <w:fldChar w:fldCharType="separate"/>
            </w:r>
            <w:r>
              <w:rPr>
                <w:noProof/>
                <w:webHidden/>
              </w:rPr>
              <w:t>25</w:t>
            </w:r>
            <w:r>
              <w:rPr>
                <w:noProof/>
                <w:webHidden/>
              </w:rPr>
              <w:fldChar w:fldCharType="end"/>
            </w:r>
          </w:hyperlink>
        </w:p>
        <w:p w14:paraId="0E305323" w14:textId="5965DC8C" w:rsidR="0000737B" w:rsidRDefault="0000737B">
          <w:pPr>
            <w:pStyle w:val="TJ2"/>
            <w:tabs>
              <w:tab w:val="left" w:pos="880"/>
              <w:tab w:val="right" w:leader="dot" w:pos="8777"/>
            </w:tabs>
            <w:rPr>
              <w:rFonts w:cstheme="minorBidi"/>
              <w:noProof/>
            </w:rPr>
          </w:pPr>
          <w:hyperlink w:anchor="_Toc87860093" w:history="1">
            <w:r w:rsidRPr="00F23D2B">
              <w:rPr>
                <w:rStyle w:val="Hiperhivatkozs"/>
                <w:noProof/>
              </w:rPr>
              <w:t>6.3.</w:t>
            </w:r>
            <w:r>
              <w:rPr>
                <w:rFonts w:cstheme="minorBidi"/>
                <w:noProof/>
              </w:rPr>
              <w:tab/>
            </w:r>
            <w:r w:rsidRPr="00F23D2B">
              <w:rPr>
                <w:rStyle w:val="Hiperhivatkozs"/>
                <w:noProof/>
              </w:rPr>
              <w:t>Review entitás</w:t>
            </w:r>
            <w:r>
              <w:rPr>
                <w:noProof/>
                <w:webHidden/>
              </w:rPr>
              <w:tab/>
            </w:r>
            <w:r>
              <w:rPr>
                <w:noProof/>
                <w:webHidden/>
              </w:rPr>
              <w:fldChar w:fldCharType="begin"/>
            </w:r>
            <w:r>
              <w:rPr>
                <w:noProof/>
                <w:webHidden/>
              </w:rPr>
              <w:instrText xml:space="preserve"> PAGEREF _Toc87860093 \h </w:instrText>
            </w:r>
            <w:r>
              <w:rPr>
                <w:noProof/>
                <w:webHidden/>
              </w:rPr>
            </w:r>
            <w:r>
              <w:rPr>
                <w:noProof/>
                <w:webHidden/>
              </w:rPr>
              <w:fldChar w:fldCharType="separate"/>
            </w:r>
            <w:r>
              <w:rPr>
                <w:noProof/>
                <w:webHidden/>
              </w:rPr>
              <w:t>26</w:t>
            </w:r>
            <w:r>
              <w:rPr>
                <w:noProof/>
                <w:webHidden/>
              </w:rPr>
              <w:fldChar w:fldCharType="end"/>
            </w:r>
          </w:hyperlink>
        </w:p>
        <w:p w14:paraId="6EF229E6" w14:textId="49E9598C" w:rsidR="0000737B" w:rsidRDefault="0000737B">
          <w:pPr>
            <w:pStyle w:val="TJ2"/>
            <w:tabs>
              <w:tab w:val="left" w:pos="880"/>
              <w:tab w:val="right" w:leader="dot" w:pos="8777"/>
            </w:tabs>
            <w:rPr>
              <w:rFonts w:cstheme="minorBidi"/>
              <w:noProof/>
            </w:rPr>
          </w:pPr>
          <w:hyperlink w:anchor="_Toc87860094" w:history="1">
            <w:r w:rsidRPr="00F23D2B">
              <w:rPr>
                <w:rStyle w:val="Hiperhivatkozs"/>
                <w:noProof/>
              </w:rPr>
              <w:t>6.4.</w:t>
            </w:r>
            <w:r>
              <w:rPr>
                <w:rFonts w:cstheme="minorBidi"/>
                <w:noProof/>
              </w:rPr>
              <w:tab/>
            </w:r>
            <w:r w:rsidRPr="00F23D2B">
              <w:rPr>
                <w:rStyle w:val="Hiperhivatkozs"/>
                <w:noProof/>
              </w:rPr>
              <w:t>Roles entitás</w:t>
            </w:r>
            <w:r>
              <w:rPr>
                <w:noProof/>
                <w:webHidden/>
              </w:rPr>
              <w:tab/>
            </w:r>
            <w:r>
              <w:rPr>
                <w:noProof/>
                <w:webHidden/>
              </w:rPr>
              <w:fldChar w:fldCharType="begin"/>
            </w:r>
            <w:r>
              <w:rPr>
                <w:noProof/>
                <w:webHidden/>
              </w:rPr>
              <w:instrText xml:space="preserve"> PAGEREF _Toc87860094 \h </w:instrText>
            </w:r>
            <w:r>
              <w:rPr>
                <w:noProof/>
                <w:webHidden/>
              </w:rPr>
            </w:r>
            <w:r>
              <w:rPr>
                <w:noProof/>
                <w:webHidden/>
              </w:rPr>
              <w:fldChar w:fldCharType="separate"/>
            </w:r>
            <w:r>
              <w:rPr>
                <w:noProof/>
                <w:webHidden/>
              </w:rPr>
              <w:t>27</w:t>
            </w:r>
            <w:r>
              <w:rPr>
                <w:noProof/>
                <w:webHidden/>
              </w:rPr>
              <w:fldChar w:fldCharType="end"/>
            </w:r>
          </w:hyperlink>
        </w:p>
        <w:p w14:paraId="5B3E41A2" w14:textId="7B801689" w:rsidR="0000737B" w:rsidRDefault="0000737B">
          <w:pPr>
            <w:pStyle w:val="TJ2"/>
            <w:tabs>
              <w:tab w:val="left" w:pos="880"/>
              <w:tab w:val="right" w:leader="dot" w:pos="8777"/>
            </w:tabs>
            <w:rPr>
              <w:rFonts w:cstheme="minorBidi"/>
              <w:noProof/>
            </w:rPr>
          </w:pPr>
          <w:hyperlink w:anchor="_Toc87860095" w:history="1">
            <w:r w:rsidRPr="00F23D2B">
              <w:rPr>
                <w:rStyle w:val="Hiperhivatkozs"/>
                <w:noProof/>
              </w:rPr>
              <w:t>6.5.</w:t>
            </w:r>
            <w:r>
              <w:rPr>
                <w:rFonts w:cstheme="minorBidi"/>
                <w:noProof/>
              </w:rPr>
              <w:tab/>
            </w:r>
            <w:r w:rsidRPr="00F23D2B">
              <w:rPr>
                <w:rStyle w:val="Hiperhivatkozs"/>
                <w:noProof/>
              </w:rPr>
              <w:t>Cart entitás</w:t>
            </w:r>
            <w:r>
              <w:rPr>
                <w:noProof/>
                <w:webHidden/>
              </w:rPr>
              <w:tab/>
            </w:r>
            <w:r>
              <w:rPr>
                <w:noProof/>
                <w:webHidden/>
              </w:rPr>
              <w:fldChar w:fldCharType="begin"/>
            </w:r>
            <w:r>
              <w:rPr>
                <w:noProof/>
                <w:webHidden/>
              </w:rPr>
              <w:instrText xml:space="preserve"> PAGEREF _Toc87860095 \h </w:instrText>
            </w:r>
            <w:r>
              <w:rPr>
                <w:noProof/>
                <w:webHidden/>
              </w:rPr>
            </w:r>
            <w:r>
              <w:rPr>
                <w:noProof/>
                <w:webHidden/>
              </w:rPr>
              <w:fldChar w:fldCharType="separate"/>
            </w:r>
            <w:r>
              <w:rPr>
                <w:noProof/>
                <w:webHidden/>
              </w:rPr>
              <w:t>27</w:t>
            </w:r>
            <w:r>
              <w:rPr>
                <w:noProof/>
                <w:webHidden/>
              </w:rPr>
              <w:fldChar w:fldCharType="end"/>
            </w:r>
          </w:hyperlink>
        </w:p>
        <w:p w14:paraId="7E68BF09" w14:textId="67628A10" w:rsidR="0000737B" w:rsidRDefault="0000737B">
          <w:pPr>
            <w:pStyle w:val="TJ2"/>
            <w:tabs>
              <w:tab w:val="left" w:pos="880"/>
              <w:tab w:val="right" w:leader="dot" w:pos="8777"/>
            </w:tabs>
            <w:rPr>
              <w:rFonts w:cstheme="minorBidi"/>
              <w:noProof/>
            </w:rPr>
          </w:pPr>
          <w:hyperlink w:anchor="_Toc87860096" w:history="1">
            <w:r w:rsidRPr="00F23D2B">
              <w:rPr>
                <w:rStyle w:val="Hiperhivatkozs"/>
                <w:noProof/>
              </w:rPr>
              <w:t>6.6.</w:t>
            </w:r>
            <w:r>
              <w:rPr>
                <w:rFonts w:cstheme="minorBidi"/>
                <w:noProof/>
              </w:rPr>
              <w:tab/>
            </w:r>
            <w:r w:rsidRPr="00F23D2B">
              <w:rPr>
                <w:rStyle w:val="Hiperhivatkozs"/>
                <w:noProof/>
              </w:rPr>
              <w:t>CartItem entitás</w:t>
            </w:r>
            <w:r>
              <w:rPr>
                <w:noProof/>
                <w:webHidden/>
              </w:rPr>
              <w:tab/>
            </w:r>
            <w:r>
              <w:rPr>
                <w:noProof/>
                <w:webHidden/>
              </w:rPr>
              <w:fldChar w:fldCharType="begin"/>
            </w:r>
            <w:r>
              <w:rPr>
                <w:noProof/>
                <w:webHidden/>
              </w:rPr>
              <w:instrText xml:space="preserve"> PAGEREF _Toc87860096 \h </w:instrText>
            </w:r>
            <w:r>
              <w:rPr>
                <w:noProof/>
                <w:webHidden/>
              </w:rPr>
            </w:r>
            <w:r>
              <w:rPr>
                <w:noProof/>
                <w:webHidden/>
              </w:rPr>
              <w:fldChar w:fldCharType="separate"/>
            </w:r>
            <w:r>
              <w:rPr>
                <w:noProof/>
                <w:webHidden/>
              </w:rPr>
              <w:t>28</w:t>
            </w:r>
            <w:r>
              <w:rPr>
                <w:noProof/>
                <w:webHidden/>
              </w:rPr>
              <w:fldChar w:fldCharType="end"/>
            </w:r>
          </w:hyperlink>
        </w:p>
        <w:p w14:paraId="1375BEA6" w14:textId="592BE805" w:rsidR="0000737B" w:rsidRDefault="0000737B">
          <w:pPr>
            <w:pStyle w:val="TJ2"/>
            <w:tabs>
              <w:tab w:val="left" w:pos="880"/>
              <w:tab w:val="right" w:leader="dot" w:pos="8777"/>
            </w:tabs>
            <w:rPr>
              <w:rFonts w:cstheme="minorBidi"/>
              <w:noProof/>
            </w:rPr>
          </w:pPr>
          <w:hyperlink w:anchor="_Toc87860097" w:history="1">
            <w:r w:rsidRPr="00F23D2B">
              <w:rPr>
                <w:rStyle w:val="Hiperhivatkozs"/>
                <w:noProof/>
              </w:rPr>
              <w:t>6.7.</w:t>
            </w:r>
            <w:r>
              <w:rPr>
                <w:rFonts w:cstheme="minorBidi"/>
                <w:noProof/>
              </w:rPr>
              <w:tab/>
            </w:r>
            <w:r w:rsidRPr="00F23D2B">
              <w:rPr>
                <w:rStyle w:val="Hiperhivatkozs"/>
                <w:noProof/>
              </w:rPr>
              <w:t>Order entitás</w:t>
            </w:r>
            <w:r>
              <w:rPr>
                <w:noProof/>
                <w:webHidden/>
              </w:rPr>
              <w:tab/>
            </w:r>
            <w:r>
              <w:rPr>
                <w:noProof/>
                <w:webHidden/>
              </w:rPr>
              <w:fldChar w:fldCharType="begin"/>
            </w:r>
            <w:r>
              <w:rPr>
                <w:noProof/>
                <w:webHidden/>
              </w:rPr>
              <w:instrText xml:space="preserve"> PAGEREF _Toc87860097 \h </w:instrText>
            </w:r>
            <w:r>
              <w:rPr>
                <w:noProof/>
                <w:webHidden/>
              </w:rPr>
            </w:r>
            <w:r>
              <w:rPr>
                <w:noProof/>
                <w:webHidden/>
              </w:rPr>
              <w:fldChar w:fldCharType="separate"/>
            </w:r>
            <w:r>
              <w:rPr>
                <w:noProof/>
                <w:webHidden/>
              </w:rPr>
              <w:t>29</w:t>
            </w:r>
            <w:r>
              <w:rPr>
                <w:noProof/>
                <w:webHidden/>
              </w:rPr>
              <w:fldChar w:fldCharType="end"/>
            </w:r>
          </w:hyperlink>
        </w:p>
        <w:p w14:paraId="271F9BE1" w14:textId="1602F5FE" w:rsidR="0000737B" w:rsidRDefault="0000737B">
          <w:pPr>
            <w:pStyle w:val="TJ2"/>
            <w:tabs>
              <w:tab w:val="left" w:pos="880"/>
              <w:tab w:val="right" w:leader="dot" w:pos="8777"/>
            </w:tabs>
            <w:rPr>
              <w:rFonts w:cstheme="minorBidi"/>
              <w:noProof/>
            </w:rPr>
          </w:pPr>
          <w:hyperlink w:anchor="_Toc87860098" w:history="1">
            <w:r w:rsidRPr="00F23D2B">
              <w:rPr>
                <w:rStyle w:val="Hiperhivatkozs"/>
                <w:noProof/>
              </w:rPr>
              <w:t>6.8.</w:t>
            </w:r>
            <w:r>
              <w:rPr>
                <w:rFonts w:cstheme="minorBidi"/>
                <w:noProof/>
              </w:rPr>
              <w:tab/>
            </w:r>
            <w:r w:rsidRPr="00F23D2B">
              <w:rPr>
                <w:rStyle w:val="Hiperhivatkozs"/>
                <w:noProof/>
              </w:rPr>
              <w:t>Carousel entitás</w:t>
            </w:r>
            <w:r>
              <w:rPr>
                <w:noProof/>
                <w:webHidden/>
              </w:rPr>
              <w:tab/>
            </w:r>
            <w:r>
              <w:rPr>
                <w:noProof/>
                <w:webHidden/>
              </w:rPr>
              <w:fldChar w:fldCharType="begin"/>
            </w:r>
            <w:r>
              <w:rPr>
                <w:noProof/>
                <w:webHidden/>
              </w:rPr>
              <w:instrText xml:space="preserve"> PAGEREF _Toc87860098 \h </w:instrText>
            </w:r>
            <w:r>
              <w:rPr>
                <w:noProof/>
                <w:webHidden/>
              </w:rPr>
            </w:r>
            <w:r>
              <w:rPr>
                <w:noProof/>
                <w:webHidden/>
              </w:rPr>
              <w:fldChar w:fldCharType="separate"/>
            </w:r>
            <w:r>
              <w:rPr>
                <w:noProof/>
                <w:webHidden/>
              </w:rPr>
              <w:t>29</w:t>
            </w:r>
            <w:r>
              <w:rPr>
                <w:noProof/>
                <w:webHidden/>
              </w:rPr>
              <w:fldChar w:fldCharType="end"/>
            </w:r>
          </w:hyperlink>
        </w:p>
        <w:p w14:paraId="02ABDBB6" w14:textId="4DEA24B7" w:rsidR="0000737B" w:rsidRDefault="0000737B">
          <w:pPr>
            <w:pStyle w:val="TJ1"/>
            <w:rPr>
              <w:rFonts w:cstheme="minorBidi"/>
              <w:noProof/>
            </w:rPr>
          </w:pPr>
          <w:hyperlink w:anchor="_Toc87860099" w:history="1">
            <w:r w:rsidRPr="00F23D2B">
              <w:rPr>
                <w:rStyle w:val="Hiperhivatkozs"/>
                <w:noProof/>
              </w:rPr>
              <w:t>7.</w:t>
            </w:r>
            <w:r>
              <w:rPr>
                <w:rFonts w:cstheme="minorBidi"/>
                <w:noProof/>
              </w:rPr>
              <w:tab/>
            </w:r>
            <w:r w:rsidRPr="00F23D2B">
              <w:rPr>
                <w:rStyle w:val="Hiperhivatkozs"/>
                <w:noProof/>
              </w:rPr>
              <w:t>Alkalmazás fejlesztése</w:t>
            </w:r>
            <w:r>
              <w:rPr>
                <w:noProof/>
                <w:webHidden/>
              </w:rPr>
              <w:tab/>
            </w:r>
            <w:r>
              <w:rPr>
                <w:noProof/>
                <w:webHidden/>
              </w:rPr>
              <w:fldChar w:fldCharType="begin"/>
            </w:r>
            <w:r>
              <w:rPr>
                <w:noProof/>
                <w:webHidden/>
              </w:rPr>
              <w:instrText xml:space="preserve"> PAGEREF _Toc87860099 \h </w:instrText>
            </w:r>
            <w:r>
              <w:rPr>
                <w:noProof/>
                <w:webHidden/>
              </w:rPr>
            </w:r>
            <w:r>
              <w:rPr>
                <w:noProof/>
                <w:webHidden/>
              </w:rPr>
              <w:fldChar w:fldCharType="separate"/>
            </w:r>
            <w:r>
              <w:rPr>
                <w:noProof/>
                <w:webHidden/>
              </w:rPr>
              <w:t>30</w:t>
            </w:r>
            <w:r>
              <w:rPr>
                <w:noProof/>
                <w:webHidden/>
              </w:rPr>
              <w:fldChar w:fldCharType="end"/>
            </w:r>
          </w:hyperlink>
        </w:p>
        <w:p w14:paraId="161887D9" w14:textId="032D5EA7" w:rsidR="0000737B" w:rsidRDefault="0000737B">
          <w:pPr>
            <w:pStyle w:val="TJ2"/>
            <w:tabs>
              <w:tab w:val="left" w:pos="880"/>
              <w:tab w:val="right" w:leader="dot" w:pos="8777"/>
            </w:tabs>
            <w:rPr>
              <w:rFonts w:cstheme="minorBidi"/>
              <w:noProof/>
            </w:rPr>
          </w:pPr>
          <w:hyperlink w:anchor="_Toc87860100" w:history="1">
            <w:r w:rsidRPr="00F23D2B">
              <w:rPr>
                <w:rStyle w:val="Hiperhivatkozs"/>
                <w:noProof/>
              </w:rPr>
              <w:t>7.1.</w:t>
            </w:r>
            <w:r>
              <w:rPr>
                <w:rFonts w:cstheme="minorBidi"/>
                <w:noProof/>
              </w:rPr>
              <w:tab/>
            </w:r>
            <w:r w:rsidRPr="00F23D2B">
              <w:rPr>
                <w:rStyle w:val="Hiperhivatkozs"/>
                <w:noProof/>
              </w:rPr>
              <w:t>Mappastruktúra kialakítása</w:t>
            </w:r>
            <w:r>
              <w:rPr>
                <w:noProof/>
                <w:webHidden/>
              </w:rPr>
              <w:tab/>
            </w:r>
            <w:r>
              <w:rPr>
                <w:noProof/>
                <w:webHidden/>
              </w:rPr>
              <w:fldChar w:fldCharType="begin"/>
            </w:r>
            <w:r>
              <w:rPr>
                <w:noProof/>
                <w:webHidden/>
              </w:rPr>
              <w:instrText xml:space="preserve"> PAGEREF _Toc87860100 \h </w:instrText>
            </w:r>
            <w:r>
              <w:rPr>
                <w:noProof/>
                <w:webHidden/>
              </w:rPr>
            </w:r>
            <w:r>
              <w:rPr>
                <w:noProof/>
                <w:webHidden/>
              </w:rPr>
              <w:fldChar w:fldCharType="separate"/>
            </w:r>
            <w:r>
              <w:rPr>
                <w:noProof/>
                <w:webHidden/>
              </w:rPr>
              <w:t>31</w:t>
            </w:r>
            <w:r>
              <w:rPr>
                <w:noProof/>
                <w:webHidden/>
              </w:rPr>
              <w:fldChar w:fldCharType="end"/>
            </w:r>
          </w:hyperlink>
        </w:p>
        <w:p w14:paraId="46204230" w14:textId="6F160336" w:rsidR="0000737B" w:rsidRDefault="0000737B">
          <w:pPr>
            <w:pStyle w:val="TJ2"/>
            <w:tabs>
              <w:tab w:val="left" w:pos="880"/>
              <w:tab w:val="right" w:leader="dot" w:pos="8777"/>
            </w:tabs>
            <w:rPr>
              <w:rFonts w:cstheme="minorBidi"/>
              <w:noProof/>
            </w:rPr>
          </w:pPr>
          <w:hyperlink w:anchor="_Toc87860101" w:history="1">
            <w:r w:rsidRPr="00F23D2B">
              <w:rPr>
                <w:rStyle w:val="Hiperhivatkozs"/>
                <w:noProof/>
              </w:rPr>
              <w:t>7.2.</w:t>
            </w:r>
            <w:r>
              <w:rPr>
                <w:rFonts w:cstheme="minorBidi"/>
                <w:noProof/>
              </w:rPr>
              <w:tab/>
            </w:r>
            <w:r w:rsidRPr="00F23D2B">
              <w:rPr>
                <w:rStyle w:val="Hiperhivatkozs"/>
                <w:rFonts w:ascii="Courier New" w:hAnsi="Courier New" w:cs="Courier New"/>
                <w:i/>
                <w:iCs/>
                <w:noProof/>
              </w:rPr>
              <w:t>Route-</w:t>
            </w:r>
            <w:r w:rsidRPr="00F23D2B">
              <w:rPr>
                <w:rStyle w:val="Hiperhivatkozs"/>
                <w:noProof/>
              </w:rPr>
              <w:t>ok és</w:t>
            </w:r>
            <w:r w:rsidRPr="00F23D2B">
              <w:rPr>
                <w:rStyle w:val="Hiperhivatkozs"/>
                <w:rFonts w:ascii="Courier New" w:hAnsi="Courier New" w:cs="Courier New"/>
                <w:i/>
                <w:iCs/>
                <w:noProof/>
              </w:rPr>
              <w:t xml:space="preserve"> Controller</w:t>
            </w:r>
            <w:r w:rsidRPr="00F23D2B">
              <w:rPr>
                <w:rStyle w:val="Hiperhivatkozs"/>
                <w:noProof/>
              </w:rPr>
              <w:t>-ek létrehozása</w:t>
            </w:r>
            <w:r>
              <w:rPr>
                <w:noProof/>
                <w:webHidden/>
              </w:rPr>
              <w:tab/>
            </w:r>
            <w:r>
              <w:rPr>
                <w:noProof/>
                <w:webHidden/>
              </w:rPr>
              <w:fldChar w:fldCharType="begin"/>
            </w:r>
            <w:r>
              <w:rPr>
                <w:noProof/>
                <w:webHidden/>
              </w:rPr>
              <w:instrText xml:space="preserve"> PAGEREF _Toc87860101 \h </w:instrText>
            </w:r>
            <w:r>
              <w:rPr>
                <w:noProof/>
                <w:webHidden/>
              </w:rPr>
            </w:r>
            <w:r>
              <w:rPr>
                <w:noProof/>
                <w:webHidden/>
              </w:rPr>
              <w:fldChar w:fldCharType="separate"/>
            </w:r>
            <w:r>
              <w:rPr>
                <w:noProof/>
                <w:webHidden/>
              </w:rPr>
              <w:t>32</w:t>
            </w:r>
            <w:r>
              <w:rPr>
                <w:noProof/>
                <w:webHidden/>
              </w:rPr>
              <w:fldChar w:fldCharType="end"/>
            </w:r>
          </w:hyperlink>
        </w:p>
        <w:p w14:paraId="5E97F850" w14:textId="67A36E47" w:rsidR="0000737B" w:rsidRDefault="0000737B">
          <w:pPr>
            <w:pStyle w:val="TJ2"/>
            <w:tabs>
              <w:tab w:val="left" w:pos="880"/>
              <w:tab w:val="right" w:leader="dot" w:pos="8777"/>
            </w:tabs>
            <w:rPr>
              <w:rFonts w:cstheme="minorBidi"/>
              <w:noProof/>
            </w:rPr>
          </w:pPr>
          <w:hyperlink w:anchor="_Toc87860102" w:history="1">
            <w:r w:rsidRPr="00F23D2B">
              <w:rPr>
                <w:rStyle w:val="Hiperhivatkozs"/>
                <w:noProof/>
              </w:rPr>
              <w:t>7.3.</w:t>
            </w:r>
            <w:r>
              <w:rPr>
                <w:rFonts w:cstheme="minorBidi"/>
                <w:noProof/>
              </w:rPr>
              <w:tab/>
            </w:r>
            <w:r w:rsidRPr="00F23D2B">
              <w:rPr>
                <w:rStyle w:val="Hiperhivatkozs"/>
                <w:rFonts w:ascii="Courier New" w:hAnsi="Courier New" w:cs="Courier New"/>
                <w:i/>
                <w:iCs/>
                <w:noProof/>
              </w:rPr>
              <w:t>Interface-ek és Service</w:t>
            </w:r>
            <w:r w:rsidRPr="00F23D2B">
              <w:rPr>
                <w:rStyle w:val="Hiperhivatkozs"/>
                <w:noProof/>
              </w:rPr>
              <w:t>-ek létrehozása</w:t>
            </w:r>
            <w:r>
              <w:rPr>
                <w:noProof/>
                <w:webHidden/>
              </w:rPr>
              <w:tab/>
            </w:r>
            <w:r>
              <w:rPr>
                <w:noProof/>
                <w:webHidden/>
              </w:rPr>
              <w:fldChar w:fldCharType="begin"/>
            </w:r>
            <w:r>
              <w:rPr>
                <w:noProof/>
                <w:webHidden/>
              </w:rPr>
              <w:instrText xml:space="preserve"> PAGEREF _Toc87860102 \h </w:instrText>
            </w:r>
            <w:r>
              <w:rPr>
                <w:noProof/>
                <w:webHidden/>
              </w:rPr>
            </w:r>
            <w:r>
              <w:rPr>
                <w:noProof/>
                <w:webHidden/>
              </w:rPr>
              <w:fldChar w:fldCharType="separate"/>
            </w:r>
            <w:r>
              <w:rPr>
                <w:noProof/>
                <w:webHidden/>
              </w:rPr>
              <w:t>33</w:t>
            </w:r>
            <w:r>
              <w:rPr>
                <w:noProof/>
                <w:webHidden/>
              </w:rPr>
              <w:fldChar w:fldCharType="end"/>
            </w:r>
          </w:hyperlink>
        </w:p>
        <w:p w14:paraId="071DFCD8" w14:textId="7071B8D0" w:rsidR="0000737B" w:rsidRDefault="0000737B">
          <w:pPr>
            <w:pStyle w:val="TJ2"/>
            <w:tabs>
              <w:tab w:val="left" w:pos="880"/>
              <w:tab w:val="right" w:leader="dot" w:pos="8777"/>
            </w:tabs>
            <w:rPr>
              <w:rFonts w:cstheme="minorBidi"/>
              <w:noProof/>
            </w:rPr>
          </w:pPr>
          <w:hyperlink w:anchor="_Toc87860103" w:history="1">
            <w:r w:rsidRPr="00F23D2B">
              <w:rPr>
                <w:rStyle w:val="Hiperhivatkozs"/>
                <w:noProof/>
              </w:rPr>
              <w:t>7.4.</w:t>
            </w:r>
            <w:r>
              <w:rPr>
                <w:rFonts w:cstheme="minorBidi"/>
                <w:noProof/>
              </w:rPr>
              <w:tab/>
            </w:r>
            <w:r w:rsidRPr="00F23D2B">
              <w:rPr>
                <w:rStyle w:val="Hiperhivatkozs"/>
                <w:noProof/>
              </w:rPr>
              <w:t>Autentikációs modul</w:t>
            </w:r>
            <w:r>
              <w:rPr>
                <w:noProof/>
                <w:webHidden/>
              </w:rPr>
              <w:tab/>
            </w:r>
            <w:r>
              <w:rPr>
                <w:noProof/>
                <w:webHidden/>
              </w:rPr>
              <w:fldChar w:fldCharType="begin"/>
            </w:r>
            <w:r>
              <w:rPr>
                <w:noProof/>
                <w:webHidden/>
              </w:rPr>
              <w:instrText xml:space="preserve"> PAGEREF _Toc87860103 \h </w:instrText>
            </w:r>
            <w:r>
              <w:rPr>
                <w:noProof/>
                <w:webHidden/>
              </w:rPr>
            </w:r>
            <w:r>
              <w:rPr>
                <w:noProof/>
                <w:webHidden/>
              </w:rPr>
              <w:fldChar w:fldCharType="separate"/>
            </w:r>
            <w:r>
              <w:rPr>
                <w:noProof/>
                <w:webHidden/>
              </w:rPr>
              <w:t>34</w:t>
            </w:r>
            <w:r>
              <w:rPr>
                <w:noProof/>
                <w:webHidden/>
              </w:rPr>
              <w:fldChar w:fldCharType="end"/>
            </w:r>
          </w:hyperlink>
        </w:p>
        <w:p w14:paraId="24798D8A" w14:textId="3FCEDFFE" w:rsidR="0000737B" w:rsidRDefault="0000737B">
          <w:pPr>
            <w:pStyle w:val="TJ2"/>
            <w:tabs>
              <w:tab w:val="left" w:pos="880"/>
              <w:tab w:val="right" w:leader="dot" w:pos="8777"/>
            </w:tabs>
            <w:rPr>
              <w:rFonts w:cstheme="minorBidi"/>
              <w:noProof/>
            </w:rPr>
          </w:pPr>
          <w:hyperlink w:anchor="_Toc87860104" w:history="1">
            <w:r w:rsidRPr="00F23D2B">
              <w:rPr>
                <w:rStyle w:val="Hiperhivatkozs"/>
                <w:noProof/>
              </w:rPr>
              <w:t>7.5.</w:t>
            </w:r>
            <w:r>
              <w:rPr>
                <w:rFonts w:cstheme="minorBidi"/>
                <w:noProof/>
              </w:rPr>
              <w:tab/>
            </w:r>
            <w:r w:rsidRPr="00F23D2B">
              <w:rPr>
                <w:rStyle w:val="Hiperhivatkozs"/>
                <w:noProof/>
              </w:rPr>
              <w:t>Admin modul</w:t>
            </w:r>
            <w:r>
              <w:rPr>
                <w:noProof/>
                <w:webHidden/>
              </w:rPr>
              <w:tab/>
            </w:r>
            <w:r>
              <w:rPr>
                <w:noProof/>
                <w:webHidden/>
              </w:rPr>
              <w:fldChar w:fldCharType="begin"/>
            </w:r>
            <w:r>
              <w:rPr>
                <w:noProof/>
                <w:webHidden/>
              </w:rPr>
              <w:instrText xml:space="preserve"> PAGEREF _Toc87860104 \h </w:instrText>
            </w:r>
            <w:r>
              <w:rPr>
                <w:noProof/>
                <w:webHidden/>
              </w:rPr>
            </w:r>
            <w:r>
              <w:rPr>
                <w:noProof/>
                <w:webHidden/>
              </w:rPr>
              <w:fldChar w:fldCharType="separate"/>
            </w:r>
            <w:r>
              <w:rPr>
                <w:noProof/>
                <w:webHidden/>
              </w:rPr>
              <w:t>37</w:t>
            </w:r>
            <w:r>
              <w:rPr>
                <w:noProof/>
                <w:webHidden/>
              </w:rPr>
              <w:fldChar w:fldCharType="end"/>
            </w:r>
          </w:hyperlink>
        </w:p>
        <w:p w14:paraId="66379AE8" w14:textId="4F6ADB75" w:rsidR="0000737B" w:rsidRDefault="0000737B">
          <w:pPr>
            <w:pStyle w:val="TJ3"/>
            <w:tabs>
              <w:tab w:val="left" w:pos="1320"/>
              <w:tab w:val="right" w:leader="dot" w:pos="8777"/>
            </w:tabs>
            <w:rPr>
              <w:rFonts w:cstheme="minorBidi"/>
              <w:noProof/>
            </w:rPr>
          </w:pPr>
          <w:hyperlink w:anchor="_Toc87860105" w:history="1">
            <w:r w:rsidRPr="00F23D2B">
              <w:rPr>
                <w:rStyle w:val="Hiperhivatkozs"/>
                <w:noProof/>
              </w:rPr>
              <w:t>7.5.1.</w:t>
            </w:r>
            <w:r>
              <w:rPr>
                <w:rFonts w:cstheme="minorBidi"/>
                <w:noProof/>
              </w:rPr>
              <w:tab/>
            </w:r>
            <w:r w:rsidRPr="00F23D2B">
              <w:rPr>
                <w:rStyle w:val="Hiperhivatkozs"/>
                <w:noProof/>
              </w:rPr>
              <w:t>Borok kezelése</w:t>
            </w:r>
            <w:r>
              <w:rPr>
                <w:noProof/>
                <w:webHidden/>
              </w:rPr>
              <w:tab/>
            </w:r>
            <w:r>
              <w:rPr>
                <w:noProof/>
                <w:webHidden/>
              </w:rPr>
              <w:fldChar w:fldCharType="begin"/>
            </w:r>
            <w:r>
              <w:rPr>
                <w:noProof/>
                <w:webHidden/>
              </w:rPr>
              <w:instrText xml:space="preserve"> PAGEREF _Toc87860105 \h </w:instrText>
            </w:r>
            <w:r>
              <w:rPr>
                <w:noProof/>
                <w:webHidden/>
              </w:rPr>
            </w:r>
            <w:r>
              <w:rPr>
                <w:noProof/>
                <w:webHidden/>
              </w:rPr>
              <w:fldChar w:fldCharType="separate"/>
            </w:r>
            <w:r>
              <w:rPr>
                <w:noProof/>
                <w:webHidden/>
              </w:rPr>
              <w:t>37</w:t>
            </w:r>
            <w:r>
              <w:rPr>
                <w:noProof/>
                <w:webHidden/>
              </w:rPr>
              <w:fldChar w:fldCharType="end"/>
            </w:r>
          </w:hyperlink>
        </w:p>
        <w:p w14:paraId="7E3EA3D3" w14:textId="7E93D84A" w:rsidR="0000737B" w:rsidRDefault="0000737B">
          <w:pPr>
            <w:pStyle w:val="TJ3"/>
            <w:tabs>
              <w:tab w:val="left" w:pos="1320"/>
              <w:tab w:val="right" w:leader="dot" w:pos="8777"/>
            </w:tabs>
            <w:rPr>
              <w:rFonts w:cstheme="minorBidi"/>
              <w:noProof/>
            </w:rPr>
          </w:pPr>
          <w:hyperlink w:anchor="_Toc87860106" w:history="1">
            <w:r w:rsidRPr="00F23D2B">
              <w:rPr>
                <w:rStyle w:val="Hiperhivatkozs"/>
                <w:noProof/>
              </w:rPr>
              <w:t>7.5.2.</w:t>
            </w:r>
            <w:r>
              <w:rPr>
                <w:rFonts w:cstheme="minorBidi"/>
                <w:noProof/>
              </w:rPr>
              <w:tab/>
            </w:r>
            <w:r w:rsidRPr="00F23D2B">
              <w:rPr>
                <w:rStyle w:val="Hiperhivatkozs"/>
                <w:noProof/>
              </w:rPr>
              <w:t>Carousel kezelése</w:t>
            </w:r>
            <w:r>
              <w:rPr>
                <w:noProof/>
                <w:webHidden/>
              </w:rPr>
              <w:tab/>
            </w:r>
            <w:r>
              <w:rPr>
                <w:noProof/>
                <w:webHidden/>
              </w:rPr>
              <w:fldChar w:fldCharType="begin"/>
            </w:r>
            <w:r>
              <w:rPr>
                <w:noProof/>
                <w:webHidden/>
              </w:rPr>
              <w:instrText xml:space="preserve"> PAGEREF _Toc87860106 \h </w:instrText>
            </w:r>
            <w:r>
              <w:rPr>
                <w:noProof/>
                <w:webHidden/>
              </w:rPr>
            </w:r>
            <w:r>
              <w:rPr>
                <w:noProof/>
                <w:webHidden/>
              </w:rPr>
              <w:fldChar w:fldCharType="separate"/>
            </w:r>
            <w:r>
              <w:rPr>
                <w:noProof/>
                <w:webHidden/>
              </w:rPr>
              <w:t>38</w:t>
            </w:r>
            <w:r>
              <w:rPr>
                <w:noProof/>
                <w:webHidden/>
              </w:rPr>
              <w:fldChar w:fldCharType="end"/>
            </w:r>
          </w:hyperlink>
        </w:p>
        <w:p w14:paraId="441FC4EC" w14:textId="668DBEC7" w:rsidR="0000737B" w:rsidRDefault="0000737B">
          <w:pPr>
            <w:pStyle w:val="TJ3"/>
            <w:tabs>
              <w:tab w:val="left" w:pos="1320"/>
              <w:tab w:val="right" w:leader="dot" w:pos="8777"/>
            </w:tabs>
            <w:rPr>
              <w:rFonts w:cstheme="minorBidi"/>
              <w:noProof/>
            </w:rPr>
          </w:pPr>
          <w:hyperlink w:anchor="_Toc87860107" w:history="1">
            <w:r w:rsidRPr="00F23D2B">
              <w:rPr>
                <w:rStyle w:val="Hiperhivatkozs"/>
                <w:noProof/>
              </w:rPr>
              <w:t>7.5.3.</w:t>
            </w:r>
            <w:r>
              <w:rPr>
                <w:rFonts w:cstheme="minorBidi"/>
                <w:noProof/>
              </w:rPr>
              <w:tab/>
            </w:r>
            <w:r w:rsidRPr="00F23D2B">
              <w:rPr>
                <w:rStyle w:val="Hiperhivatkozs"/>
                <w:noProof/>
              </w:rPr>
              <w:t>Felhasználók kezelése</w:t>
            </w:r>
            <w:r>
              <w:rPr>
                <w:noProof/>
                <w:webHidden/>
              </w:rPr>
              <w:tab/>
            </w:r>
            <w:r>
              <w:rPr>
                <w:noProof/>
                <w:webHidden/>
              </w:rPr>
              <w:fldChar w:fldCharType="begin"/>
            </w:r>
            <w:r>
              <w:rPr>
                <w:noProof/>
                <w:webHidden/>
              </w:rPr>
              <w:instrText xml:space="preserve"> PAGEREF _Toc87860107 \h </w:instrText>
            </w:r>
            <w:r>
              <w:rPr>
                <w:noProof/>
                <w:webHidden/>
              </w:rPr>
            </w:r>
            <w:r>
              <w:rPr>
                <w:noProof/>
                <w:webHidden/>
              </w:rPr>
              <w:fldChar w:fldCharType="separate"/>
            </w:r>
            <w:r>
              <w:rPr>
                <w:noProof/>
                <w:webHidden/>
              </w:rPr>
              <w:t>40</w:t>
            </w:r>
            <w:r>
              <w:rPr>
                <w:noProof/>
                <w:webHidden/>
              </w:rPr>
              <w:fldChar w:fldCharType="end"/>
            </w:r>
          </w:hyperlink>
        </w:p>
        <w:p w14:paraId="11D26189" w14:textId="7570A804" w:rsidR="0000737B" w:rsidRDefault="0000737B">
          <w:pPr>
            <w:pStyle w:val="TJ3"/>
            <w:tabs>
              <w:tab w:val="left" w:pos="1320"/>
              <w:tab w:val="right" w:leader="dot" w:pos="8777"/>
            </w:tabs>
            <w:rPr>
              <w:rFonts w:cstheme="minorBidi"/>
              <w:noProof/>
            </w:rPr>
          </w:pPr>
          <w:hyperlink w:anchor="_Toc87860108" w:history="1">
            <w:r w:rsidRPr="00F23D2B">
              <w:rPr>
                <w:rStyle w:val="Hiperhivatkozs"/>
                <w:noProof/>
              </w:rPr>
              <w:t>7.5.4.</w:t>
            </w:r>
            <w:r>
              <w:rPr>
                <w:rFonts w:cstheme="minorBidi"/>
                <w:noProof/>
              </w:rPr>
              <w:tab/>
            </w:r>
            <w:r w:rsidRPr="00F23D2B">
              <w:rPr>
                <w:rStyle w:val="Hiperhivatkozs"/>
                <w:noProof/>
              </w:rPr>
              <w:t>Rendelések kezelése</w:t>
            </w:r>
            <w:r>
              <w:rPr>
                <w:noProof/>
                <w:webHidden/>
              </w:rPr>
              <w:tab/>
            </w:r>
            <w:r>
              <w:rPr>
                <w:noProof/>
                <w:webHidden/>
              </w:rPr>
              <w:fldChar w:fldCharType="begin"/>
            </w:r>
            <w:r>
              <w:rPr>
                <w:noProof/>
                <w:webHidden/>
              </w:rPr>
              <w:instrText xml:space="preserve"> PAGEREF _Toc87860108 \h </w:instrText>
            </w:r>
            <w:r>
              <w:rPr>
                <w:noProof/>
                <w:webHidden/>
              </w:rPr>
            </w:r>
            <w:r>
              <w:rPr>
                <w:noProof/>
                <w:webHidden/>
              </w:rPr>
              <w:fldChar w:fldCharType="separate"/>
            </w:r>
            <w:r>
              <w:rPr>
                <w:noProof/>
                <w:webHidden/>
              </w:rPr>
              <w:t>42</w:t>
            </w:r>
            <w:r>
              <w:rPr>
                <w:noProof/>
                <w:webHidden/>
              </w:rPr>
              <w:fldChar w:fldCharType="end"/>
            </w:r>
          </w:hyperlink>
        </w:p>
        <w:p w14:paraId="4EF48967" w14:textId="136B23BE" w:rsidR="0000737B" w:rsidRDefault="0000737B">
          <w:pPr>
            <w:pStyle w:val="TJ2"/>
            <w:tabs>
              <w:tab w:val="left" w:pos="880"/>
              <w:tab w:val="right" w:leader="dot" w:pos="8777"/>
            </w:tabs>
            <w:rPr>
              <w:rFonts w:cstheme="minorBidi"/>
              <w:noProof/>
            </w:rPr>
          </w:pPr>
          <w:hyperlink w:anchor="_Toc87860109" w:history="1">
            <w:r w:rsidRPr="00F23D2B">
              <w:rPr>
                <w:rStyle w:val="Hiperhivatkozs"/>
                <w:noProof/>
              </w:rPr>
              <w:t>7.6.</w:t>
            </w:r>
            <w:r>
              <w:rPr>
                <w:rFonts w:cstheme="minorBidi"/>
                <w:noProof/>
              </w:rPr>
              <w:tab/>
            </w:r>
            <w:r w:rsidRPr="00F23D2B">
              <w:rPr>
                <w:rStyle w:val="Hiperhivatkozs"/>
                <w:noProof/>
              </w:rPr>
              <w:t>Borok megjelenítése és szűrése</w:t>
            </w:r>
            <w:r>
              <w:rPr>
                <w:noProof/>
                <w:webHidden/>
              </w:rPr>
              <w:tab/>
            </w:r>
            <w:r>
              <w:rPr>
                <w:noProof/>
                <w:webHidden/>
              </w:rPr>
              <w:fldChar w:fldCharType="begin"/>
            </w:r>
            <w:r>
              <w:rPr>
                <w:noProof/>
                <w:webHidden/>
              </w:rPr>
              <w:instrText xml:space="preserve"> PAGEREF _Toc87860109 \h </w:instrText>
            </w:r>
            <w:r>
              <w:rPr>
                <w:noProof/>
                <w:webHidden/>
              </w:rPr>
            </w:r>
            <w:r>
              <w:rPr>
                <w:noProof/>
                <w:webHidden/>
              </w:rPr>
              <w:fldChar w:fldCharType="separate"/>
            </w:r>
            <w:r>
              <w:rPr>
                <w:noProof/>
                <w:webHidden/>
              </w:rPr>
              <w:t>43</w:t>
            </w:r>
            <w:r>
              <w:rPr>
                <w:noProof/>
                <w:webHidden/>
              </w:rPr>
              <w:fldChar w:fldCharType="end"/>
            </w:r>
          </w:hyperlink>
        </w:p>
        <w:p w14:paraId="16481CF2" w14:textId="448FFBB2" w:rsidR="0000737B" w:rsidRDefault="0000737B">
          <w:pPr>
            <w:pStyle w:val="TJ2"/>
            <w:tabs>
              <w:tab w:val="left" w:pos="880"/>
              <w:tab w:val="right" w:leader="dot" w:pos="8777"/>
            </w:tabs>
            <w:rPr>
              <w:rFonts w:cstheme="minorBidi"/>
              <w:noProof/>
            </w:rPr>
          </w:pPr>
          <w:hyperlink w:anchor="_Toc87860110" w:history="1">
            <w:r w:rsidRPr="00F23D2B">
              <w:rPr>
                <w:rStyle w:val="Hiperhivatkozs"/>
                <w:noProof/>
              </w:rPr>
              <w:t>7.7.</w:t>
            </w:r>
            <w:r>
              <w:rPr>
                <w:rFonts w:cstheme="minorBidi"/>
                <w:noProof/>
              </w:rPr>
              <w:tab/>
            </w:r>
            <w:r w:rsidRPr="00F23D2B">
              <w:rPr>
                <w:rStyle w:val="Hiperhivatkozs"/>
                <w:noProof/>
              </w:rPr>
              <w:t>Kosár és rendelés</w:t>
            </w:r>
            <w:r>
              <w:rPr>
                <w:noProof/>
                <w:webHidden/>
              </w:rPr>
              <w:tab/>
            </w:r>
            <w:r>
              <w:rPr>
                <w:noProof/>
                <w:webHidden/>
              </w:rPr>
              <w:fldChar w:fldCharType="begin"/>
            </w:r>
            <w:r>
              <w:rPr>
                <w:noProof/>
                <w:webHidden/>
              </w:rPr>
              <w:instrText xml:space="preserve"> PAGEREF _Toc87860110 \h </w:instrText>
            </w:r>
            <w:r>
              <w:rPr>
                <w:noProof/>
                <w:webHidden/>
              </w:rPr>
            </w:r>
            <w:r>
              <w:rPr>
                <w:noProof/>
                <w:webHidden/>
              </w:rPr>
              <w:fldChar w:fldCharType="separate"/>
            </w:r>
            <w:r>
              <w:rPr>
                <w:noProof/>
                <w:webHidden/>
              </w:rPr>
              <w:t>45</w:t>
            </w:r>
            <w:r>
              <w:rPr>
                <w:noProof/>
                <w:webHidden/>
              </w:rPr>
              <w:fldChar w:fldCharType="end"/>
            </w:r>
          </w:hyperlink>
        </w:p>
        <w:p w14:paraId="678B324C" w14:textId="2793FDD2" w:rsidR="0000737B" w:rsidRDefault="0000737B">
          <w:pPr>
            <w:pStyle w:val="TJ2"/>
            <w:tabs>
              <w:tab w:val="left" w:pos="880"/>
              <w:tab w:val="right" w:leader="dot" w:pos="8777"/>
            </w:tabs>
            <w:rPr>
              <w:rFonts w:cstheme="minorBidi"/>
              <w:noProof/>
            </w:rPr>
          </w:pPr>
          <w:hyperlink w:anchor="_Toc87860111" w:history="1">
            <w:r w:rsidRPr="00F23D2B">
              <w:rPr>
                <w:rStyle w:val="Hiperhivatkozs"/>
                <w:noProof/>
              </w:rPr>
              <w:t>7.8.</w:t>
            </w:r>
            <w:r>
              <w:rPr>
                <w:rFonts w:cstheme="minorBidi"/>
                <w:noProof/>
              </w:rPr>
              <w:tab/>
            </w:r>
            <w:r w:rsidRPr="00F23D2B">
              <w:rPr>
                <w:rStyle w:val="Hiperhivatkozs"/>
                <w:noProof/>
              </w:rPr>
              <w:t>Dizájn létrehozása</w:t>
            </w:r>
            <w:r>
              <w:rPr>
                <w:noProof/>
                <w:webHidden/>
              </w:rPr>
              <w:tab/>
            </w:r>
            <w:r>
              <w:rPr>
                <w:noProof/>
                <w:webHidden/>
              </w:rPr>
              <w:fldChar w:fldCharType="begin"/>
            </w:r>
            <w:r>
              <w:rPr>
                <w:noProof/>
                <w:webHidden/>
              </w:rPr>
              <w:instrText xml:space="preserve"> PAGEREF _Toc87860111 \h </w:instrText>
            </w:r>
            <w:r>
              <w:rPr>
                <w:noProof/>
                <w:webHidden/>
              </w:rPr>
            </w:r>
            <w:r>
              <w:rPr>
                <w:noProof/>
                <w:webHidden/>
              </w:rPr>
              <w:fldChar w:fldCharType="separate"/>
            </w:r>
            <w:r>
              <w:rPr>
                <w:noProof/>
                <w:webHidden/>
              </w:rPr>
              <w:t>46</w:t>
            </w:r>
            <w:r>
              <w:rPr>
                <w:noProof/>
                <w:webHidden/>
              </w:rPr>
              <w:fldChar w:fldCharType="end"/>
            </w:r>
          </w:hyperlink>
        </w:p>
        <w:p w14:paraId="62158B43" w14:textId="425992C2" w:rsidR="0000737B" w:rsidRDefault="0000737B">
          <w:pPr>
            <w:pStyle w:val="TJ1"/>
            <w:rPr>
              <w:rFonts w:cstheme="minorBidi"/>
              <w:noProof/>
            </w:rPr>
          </w:pPr>
          <w:hyperlink w:anchor="_Toc87860112" w:history="1">
            <w:r w:rsidRPr="00F23D2B">
              <w:rPr>
                <w:rStyle w:val="Hiperhivatkozs"/>
                <w:noProof/>
              </w:rPr>
              <w:t>8.</w:t>
            </w:r>
            <w:r>
              <w:rPr>
                <w:rFonts w:cstheme="minorBidi"/>
                <w:noProof/>
              </w:rPr>
              <w:tab/>
            </w:r>
            <w:r w:rsidRPr="00F23D2B">
              <w:rPr>
                <w:rStyle w:val="Hiperhivatkozs"/>
                <w:noProof/>
              </w:rPr>
              <w:t>Tesztelés</w:t>
            </w:r>
            <w:r>
              <w:rPr>
                <w:noProof/>
                <w:webHidden/>
              </w:rPr>
              <w:tab/>
            </w:r>
            <w:r>
              <w:rPr>
                <w:noProof/>
                <w:webHidden/>
              </w:rPr>
              <w:fldChar w:fldCharType="begin"/>
            </w:r>
            <w:r>
              <w:rPr>
                <w:noProof/>
                <w:webHidden/>
              </w:rPr>
              <w:instrText xml:space="preserve"> PAGEREF _Toc87860112 \h </w:instrText>
            </w:r>
            <w:r>
              <w:rPr>
                <w:noProof/>
                <w:webHidden/>
              </w:rPr>
            </w:r>
            <w:r>
              <w:rPr>
                <w:noProof/>
                <w:webHidden/>
              </w:rPr>
              <w:fldChar w:fldCharType="separate"/>
            </w:r>
            <w:r>
              <w:rPr>
                <w:noProof/>
                <w:webHidden/>
              </w:rPr>
              <w:t>47</w:t>
            </w:r>
            <w:r>
              <w:rPr>
                <w:noProof/>
                <w:webHidden/>
              </w:rPr>
              <w:fldChar w:fldCharType="end"/>
            </w:r>
          </w:hyperlink>
        </w:p>
        <w:p w14:paraId="6F8C7AA1" w14:textId="6FEE0E98" w:rsidR="0000737B" w:rsidRDefault="0000737B">
          <w:pPr>
            <w:pStyle w:val="TJ1"/>
            <w:rPr>
              <w:rFonts w:cstheme="minorBidi"/>
              <w:noProof/>
            </w:rPr>
          </w:pPr>
          <w:hyperlink w:anchor="_Toc87860113" w:history="1">
            <w:r w:rsidRPr="00F23D2B">
              <w:rPr>
                <w:rStyle w:val="Hiperhivatkozs"/>
                <w:noProof/>
              </w:rPr>
              <w:t>9.</w:t>
            </w:r>
            <w:r>
              <w:rPr>
                <w:rFonts w:cstheme="minorBidi"/>
                <w:noProof/>
              </w:rPr>
              <w:tab/>
            </w:r>
            <w:r w:rsidRPr="00F23D2B">
              <w:rPr>
                <w:rStyle w:val="Hiperhivatkozs"/>
                <w:noProof/>
              </w:rPr>
              <w:t>Felhasználói dokumentáció</w:t>
            </w:r>
            <w:r>
              <w:rPr>
                <w:noProof/>
                <w:webHidden/>
              </w:rPr>
              <w:tab/>
            </w:r>
            <w:r>
              <w:rPr>
                <w:noProof/>
                <w:webHidden/>
              </w:rPr>
              <w:fldChar w:fldCharType="begin"/>
            </w:r>
            <w:r>
              <w:rPr>
                <w:noProof/>
                <w:webHidden/>
              </w:rPr>
              <w:instrText xml:space="preserve"> PAGEREF _Toc87860113 \h </w:instrText>
            </w:r>
            <w:r>
              <w:rPr>
                <w:noProof/>
                <w:webHidden/>
              </w:rPr>
            </w:r>
            <w:r>
              <w:rPr>
                <w:noProof/>
                <w:webHidden/>
              </w:rPr>
              <w:fldChar w:fldCharType="separate"/>
            </w:r>
            <w:r>
              <w:rPr>
                <w:noProof/>
                <w:webHidden/>
              </w:rPr>
              <w:t>49</w:t>
            </w:r>
            <w:r>
              <w:rPr>
                <w:noProof/>
                <w:webHidden/>
              </w:rPr>
              <w:fldChar w:fldCharType="end"/>
            </w:r>
          </w:hyperlink>
        </w:p>
        <w:p w14:paraId="7B4964E7" w14:textId="0A5C8119" w:rsidR="0000737B" w:rsidRDefault="0000737B">
          <w:pPr>
            <w:pStyle w:val="TJ2"/>
            <w:tabs>
              <w:tab w:val="left" w:pos="880"/>
              <w:tab w:val="right" w:leader="dot" w:pos="8777"/>
            </w:tabs>
            <w:rPr>
              <w:rFonts w:cstheme="minorBidi"/>
              <w:noProof/>
            </w:rPr>
          </w:pPr>
          <w:hyperlink w:anchor="_Toc87860114" w:history="1">
            <w:r w:rsidRPr="00F23D2B">
              <w:rPr>
                <w:rStyle w:val="Hiperhivatkozs"/>
                <w:noProof/>
              </w:rPr>
              <w:t>9.1.</w:t>
            </w:r>
            <w:r>
              <w:rPr>
                <w:rFonts w:cstheme="minorBidi"/>
                <w:noProof/>
              </w:rPr>
              <w:tab/>
            </w:r>
            <w:r w:rsidRPr="00F23D2B">
              <w:rPr>
                <w:rStyle w:val="Hiperhivatkozs"/>
                <w:noProof/>
              </w:rPr>
              <w:t>Látogatóknak szóló dokumentáció</w:t>
            </w:r>
            <w:r>
              <w:rPr>
                <w:noProof/>
                <w:webHidden/>
              </w:rPr>
              <w:tab/>
            </w:r>
            <w:r>
              <w:rPr>
                <w:noProof/>
                <w:webHidden/>
              </w:rPr>
              <w:fldChar w:fldCharType="begin"/>
            </w:r>
            <w:r>
              <w:rPr>
                <w:noProof/>
                <w:webHidden/>
              </w:rPr>
              <w:instrText xml:space="preserve"> PAGEREF _Toc87860114 \h </w:instrText>
            </w:r>
            <w:r>
              <w:rPr>
                <w:noProof/>
                <w:webHidden/>
              </w:rPr>
            </w:r>
            <w:r>
              <w:rPr>
                <w:noProof/>
                <w:webHidden/>
              </w:rPr>
              <w:fldChar w:fldCharType="separate"/>
            </w:r>
            <w:r>
              <w:rPr>
                <w:noProof/>
                <w:webHidden/>
              </w:rPr>
              <w:t>49</w:t>
            </w:r>
            <w:r>
              <w:rPr>
                <w:noProof/>
                <w:webHidden/>
              </w:rPr>
              <w:fldChar w:fldCharType="end"/>
            </w:r>
          </w:hyperlink>
        </w:p>
        <w:p w14:paraId="49B0D9D8" w14:textId="4F520089" w:rsidR="0000737B" w:rsidRDefault="0000737B">
          <w:pPr>
            <w:pStyle w:val="TJ2"/>
            <w:tabs>
              <w:tab w:val="left" w:pos="880"/>
              <w:tab w:val="right" w:leader="dot" w:pos="8777"/>
            </w:tabs>
            <w:rPr>
              <w:rFonts w:cstheme="minorBidi"/>
              <w:noProof/>
            </w:rPr>
          </w:pPr>
          <w:hyperlink w:anchor="_Toc87860115" w:history="1">
            <w:r w:rsidRPr="00F23D2B">
              <w:rPr>
                <w:rStyle w:val="Hiperhivatkozs"/>
                <w:noProof/>
              </w:rPr>
              <w:t>9.2.</w:t>
            </w:r>
            <w:r>
              <w:rPr>
                <w:rFonts w:cstheme="minorBidi"/>
                <w:noProof/>
              </w:rPr>
              <w:tab/>
            </w:r>
            <w:r w:rsidRPr="00F23D2B">
              <w:rPr>
                <w:rStyle w:val="Hiperhivatkozs"/>
                <w:noProof/>
              </w:rPr>
              <w:t>Regisztrált felhasználóknak szóló dokumentáció</w:t>
            </w:r>
            <w:r>
              <w:rPr>
                <w:noProof/>
                <w:webHidden/>
              </w:rPr>
              <w:tab/>
            </w:r>
            <w:r>
              <w:rPr>
                <w:noProof/>
                <w:webHidden/>
              </w:rPr>
              <w:fldChar w:fldCharType="begin"/>
            </w:r>
            <w:r>
              <w:rPr>
                <w:noProof/>
                <w:webHidden/>
              </w:rPr>
              <w:instrText xml:space="preserve"> PAGEREF _Toc87860115 \h </w:instrText>
            </w:r>
            <w:r>
              <w:rPr>
                <w:noProof/>
                <w:webHidden/>
              </w:rPr>
            </w:r>
            <w:r>
              <w:rPr>
                <w:noProof/>
                <w:webHidden/>
              </w:rPr>
              <w:fldChar w:fldCharType="separate"/>
            </w:r>
            <w:r>
              <w:rPr>
                <w:noProof/>
                <w:webHidden/>
              </w:rPr>
              <w:t>49</w:t>
            </w:r>
            <w:r>
              <w:rPr>
                <w:noProof/>
                <w:webHidden/>
              </w:rPr>
              <w:fldChar w:fldCharType="end"/>
            </w:r>
          </w:hyperlink>
        </w:p>
        <w:p w14:paraId="20A20AEA" w14:textId="045665D5" w:rsidR="0000737B" w:rsidRDefault="0000737B">
          <w:pPr>
            <w:pStyle w:val="TJ2"/>
            <w:tabs>
              <w:tab w:val="left" w:pos="880"/>
              <w:tab w:val="right" w:leader="dot" w:pos="8777"/>
            </w:tabs>
            <w:rPr>
              <w:rFonts w:cstheme="minorBidi"/>
              <w:noProof/>
            </w:rPr>
          </w:pPr>
          <w:hyperlink w:anchor="_Toc87860116" w:history="1">
            <w:r w:rsidRPr="00F23D2B">
              <w:rPr>
                <w:rStyle w:val="Hiperhivatkozs"/>
                <w:noProof/>
              </w:rPr>
              <w:t>9.3.</w:t>
            </w:r>
            <w:r>
              <w:rPr>
                <w:rFonts w:cstheme="minorBidi"/>
                <w:noProof/>
              </w:rPr>
              <w:tab/>
            </w:r>
            <w:r w:rsidRPr="00F23D2B">
              <w:rPr>
                <w:rStyle w:val="Hiperhivatkozs"/>
                <w:noProof/>
              </w:rPr>
              <w:t>Adminisztrátori dokumentáció</w:t>
            </w:r>
            <w:r>
              <w:rPr>
                <w:noProof/>
                <w:webHidden/>
              </w:rPr>
              <w:tab/>
            </w:r>
            <w:r>
              <w:rPr>
                <w:noProof/>
                <w:webHidden/>
              </w:rPr>
              <w:fldChar w:fldCharType="begin"/>
            </w:r>
            <w:r>
              <w:rPr>
                <w:noProof/>
                <w:webHidden/>
              </w:rPr>
              <w:instrText xml:space="preserve"> PAGEREF _Toc87860116 \h </w:instrText>
            </w:r>
            <w:r>
              <w:rPr>
                <w:noProof/>
                <w:webHidden/>
              </w:rPr>
            </w:r>
            <w:r>
              <w:rPr>
                <w:noProof/>
                <w:webHidden/>
              </w:rPr>
              <w:fldChar w:fldCharType="separate"/>
            </w:r>
            <w:r>
              <w:rPr>
                <w:noProof/>
                <w:webHidden/>
              </w:rPr>
              <w:t>50</w:t>
            </w:r>
            <w:r>
              <w:rPr>
                <w:noProof/>
                <w:webHidden/>
              </w:rPr>
              <w:fldChar w:fldCharType="end"/>
            </w:r>
          </w:hyperlink>
        </w:p>
        <w:p w14:paraId="03896583" w14:textId="0616FA0D" w:rsidR="0000737B" w:rsidRDefault="0000737B">
          <w:pPr>
            <w:pStyle w:val="TJ1"/>
            <w:rPr>
              <w:rFonts w:cstheme="minorBidi"/>
              <w:noProof/>
            </w:rPr>
          </w:pPr>
          <w:hyperlink w:anchor="_Toc87860117" w:history="1">
            <w:r w:rsidRPr="00F23D2B">
              <w:rPr>
                <w:rStyle w:val="Hiperhivatkozs"/>
                <w:noProof/>
              </w:rPr>
              <w:t>10.</w:t>
            </w:r>
            <w:r>
              <w:rPr>
                <w:rFonts w:cstheme="minorBidi"/>
                <w:noProof/>
              </w:rPr>
              <w:tab/>
            </w:r>
            <w:r w:rsidRPr="00F23D2B">
              <w:rPr>
                <w:rStyle w:val="Hiperhivatkozs"/>
                <w:noProof/>
              </w:rPr>
              <w:t>Összegzés</w:t>
            </w:r>
            <w:r>
              <w:rPr>
                <w:noProof/>
                <w:webHidden/>
              </w:rPr>
              <w:tab/>
            </w:r>
            <w:r>
              <w:rPr>
                <w:noProof/>
                <w:webHidden/>
              </w:rPr>
              <w:fldChar w:fldCharType="begin"/>
            </w:r>
            <w:r>
              <w:rPr>
                <w:noProof/>
                <w:webHidden/>
              </w:rPr>
              <w:instrText xml:space="preserve"> PAGEREF _Toc87860117 \h </w:instrText>
            </w:r>
            <w:r>
              <w:rPr>
                <w:noProof/>
                <w:webHidden/>
              </w:rPr>
            </w:r>
            <w:r>
              <w:rPr>
                <w:noProof/>
                <w:webHidden/>
              </w:rPr>
              <w:fldChar w:fldCharType="separate"/>
            </w:r>
            <w:r>
              <w:rPr>
                <w:noProof/>
                <w:webHidden/>
              </w:rPr>
              <w:t>51</w:t>
            </w:r>
            <w:r>
              <w:rPr>
                <w:noProof/>
                <w:webHidden/>
              </w:rPr>
              <w:fldChar w:fldCharType="end"/>
            </w:r>
          </w:hyperlink>
        </w:p>
        <w:p w14:paraId="49081666" w14:textId="4CF302FA" w:rsidR="0000737B" w:rsidRDefault="0000737B">
          <w:pPr>
            <w:pStyle w:val="TJ1"/>
            <w:rPr>
              <w:rFonts w:cstheme="minorBidi"/>
              <w:noProof/>
            </w:rPr>
          </w:pPr>
          <w:hyperlink w:anchor="_Toc87860118" w:history="1">
            <w:r w:rsidRPr="00F23D2B">
              <w:rPr>
                <w:rStyle w:val="Hiperhivatkozs"/>
                <w:noProof/>
              </w:rPr>
              <w:t>11.</w:t>
            </w:r>
            <w:r>
              <w:rPr>
                <w:rFonts w:cstheme="minorBidi"/>
                <w:noProof/>
              </w:rPr>
              <w:tab/>
            </w:r>
            <w:r w:rsidRPr="00F23D2B">
              <w:rPr>
                <w:rStyle w:val="Hiperhivatkozs"/>
                <w:noProof/>
              </w:rPr>
              <w:t>Summary</w:t>
            </w:r>
            <w:r>
              <w:rPr>
                <w:noProof/>
                <w:webHidden/>
              </w:rPr>
              <w:tab/>
            </w:r>
            <w:r>
              <w:rPr>
                <w:noProof/>
                <w:webHidden/>
              </w:rPr>
              <w:fldChar w:fldCharType="begin"/>
            </w:r>
            <w:r>
              <w:rPr>
                <w:noProof/>
                <w:webHidden/>
              </w:rPr>
              <w:instrText xml:space="preserve"> PAGEREF _Toc87860118 \h </w:instrText>
            </w:r>
            <w:r>
              <w:rPr>
                <w:noProof/>
                <w:webHidden/>
              </w:rPr>
            </w:r>
            <w:r>
              <w:rPr>
                <w:noProof/>
                <w:webHidden/>
              </w:rPr>
              <w:fldChar w:fldCharType="separate"/>
            </w:r>
            <w:r>
              <w:rPr>
                <w:noProof/>
                <w:webHidden/>
              </w:rPr>
              <w:t>52</w:t>
            </w:r>
            <w:r>
              <w:rPr>
                <w:noProof/>
                <w:webHidden/>
              </w:rPr>
              <w:fldChar w:fldCharType="end"/>
            </w:r>
          </w:hyperlink>
        </w:p>
        <w:p w14:paraId="32299B86" w14:textId="56502FA7" w:rsidR="005F05A1" w:rsidRDefault="005F05A1">
          <w:r>
            <w:rPr>
              <w:b/>
              <w:bCs/>
            </w:rPr>
            <w:fldChar w:fldCharType="end"/>
          </w:r>
        </w:p>
      </w:sdtContent>
    </w:sdt>
    <w:p w14:paraId="435F6E0A" w14:textId="4F7091FA" w:rsidR="009B7218" w:rsidRDefault="009B7218">
      <w:pPr>
        <w:spacing w:line="259" w:lineRule="auto"/>
        <w:jc w:val="left"/>
        <w:rPr>
          <w:rFonts w:cs="Times New Roman"/>
          <w:b/>
          <w:sz w:val="32"/>
          <w:szCs w:val="24"/>
        </w:rPr>
      </w:pPr>
    </w:p>
    <w:p w14:paraId="6ECF3784" w14:textId="4AE087C9" w:rsidR="009B7218" w:rsidRDefault="009B7218"/>
    <w:p w14:paraId="4F0E2041" w14:textId="32F0B87F" w:rsidR="00E62A33" w:rsidRDefault="00E62A33" w:rsidP="00E1065C">
      <w:pPr>
        <w:pStyle w:val="heading3"/>
        <w:numPr>
          <w:ilvl w:val="0"/>
          <w:numId w:val="4"/>
        </w:numPr>
        <w:outlineLvl w:val="0"/>
      </w:pPr>
      <w:bookmarkStart w:id="0" w:name="_Toc69683195"/>
      <w:bookmarkStart w:id="1" w:name="_Toc87860070"/>
      <w:r>
        <w:t>Bevezető</w:t>
      </w:r>
      <w:bookmarkEnd w:id="0"/>
      <w:bookmarkEnd w:id="1"/>
    </w:p>
    <w:p w14:paraId="1048714E" w14:textId="37CB102F" w:rsidR="00D11757" w:rsidRPr="00ED5A94" w:rsidRDefault="00D11757" w:rsidP="00F04990">
      <w:pPr>
        <w:rPr>
          <w:rFonts w:cs="Times New Roman"/>
          <w:szCs w:val="24"/>
        </w:rPr>
      </w:pPr>
      <w:r w:rsidRPr="00ED5A94">
        <w:rPr>
          <w:rFonts w:cs="Times New Roman"/>
          <w:szCs w:val="24"/>
        </w:rPr>
        <w:t>A feladat célja egy olyan</w:t>
      </w:r>
      <w:r w:rsidR="00285B99" w:rsidRPr="00ED5A94">
        <w:rPr>
          <w:rFonts w:cs="Times New Roman"/>
          <w:szCs w:val="24"/>
        </w:rPr>
        <w:t xml:space="preserve"> online</w:t>
      </w:r>
      <w:r w:rsidRPr="00ED5A94">
        <w:rPr>
          <w:rFonts w:cs="Times New Roman"/>
          <w:szCs w:val="24"/>
        </w:rPr>
        <w:t xml:space="preserve"> alkalmazás tervezése, implementálása, amely alkalmas lehet borok értékelését megvalósítani, az által, hogy a regisztrált felhasználók az általuk kóstolt</w:t>
      </w:r>
      <w:r w:rsidR="00285B99" w:rsidRPr="00ED5A94">
        <w:rPr>
          <w:rFonts w:cs="Times New Roman"/>
          <w:szCs w:val="24"/>
        </w:rPr>
        <w:t>, illetve vásárolt</w:t>
      </w:r>
      <w:r w:rsidRPr="00ED5A94">
        <w:rPr>
          <w:rFonts w:cs="Times New Roman"/>
          <w:szCs w:val="24"/>
        </w:rPr>
        <w:t xml:space="preserve"> borokról </w:t>
      </w:r>
      <w:r w:rsidR="00557468">
        <w:rPr>
          <w:rFonts w:cs="Times New Roman"/>
          <w:szCs w:val="24"/>
        </w:rPr>
        <w:t>ré</w:t>
      </w:r>
      <w:r w:rsidRPr="00ED5A94">
        <w:rPr>
          <w:rFonts w:cs="Times New Roman"/>
          <w:szCs w:val="24"/>
        </w:rPr>
        <w:t>szletes értékelést tudnak adni (vélemény</w:t>
      </w:r>
      <w:r w:rsidR="00285B99" w:rsidRPr="00ED5A94">
        <w:rPr>
          <w:rFonts w:cs="Times New Roman"/>
          <w:szCs w:val="24"/>
        </w:rPr>
        <w:t>ek, valamint előre meghatározott tulajdonságok alapján</w:t>
      </w:r>
      <w:r w:rsidRPr="00ED5A94">
        <w:rPr>
          <w:rFonts w:cs="Times New Roman"/>
          <w:szCs w:val="24"/>
        </w:rPr>
        <w:t xml:space="preserve">). </w:t>
      </w:r>
    </w:p>
    <w:p w14:paraId="76F8E941" w14:textId="1DB9DAAA" w:rsidR="00376D75" w:rsidRDefault="00376D75" w:rsidP="00376D75">
      <w:pPr>
        <w:rPr>
          <w:noProof/>
        </w:rPr>
      </w:pPr>
      <w:r>
        <w:t xml:space="preserve">Az online kereskedelem mértéke az elmúlt években folyamatosan növekvő tendenciát mutat, és ez a trend a következő években várhatóan tovább folytatódik. </w:t>
      </w:r>
      <w:r w:rsidR="00ED7539">
        <w:t xml:space="preserve">A járványhelyzet miatti korlátozások </w:t>
      </w:r>
      <w:r w:rsidR="00CC457B">
        <w:t xml:space="preserve">következtében a hagyományos kiskereskedelmi egységek forgalma jelentősen </w:t>
      </w:r>
      <w:r w:rsidR="00CC457B">
        <w:lastRenderedPageBreak/>
        <w:t xml:space="preserve">visszaesett, ezért minden üzlet igyekezett megjelenni az online kereskedelem területén. </w:t>
      </w:r>
      <w:r w:rsidR="00784D68">
        <w:rPr>
          <w:noProof/>
        </w:rPr>
        <w:t>Ez a helyzet is rávilágított arra, hogy napjainkban egy vállalkozásnak egyre nagyobb figyelmet kell fordítania az online jelenlétre, tevékenységtől függetlenül.</w:t>
      </w:r>
    </w:p>
    <w:p w14:paraId="2D2452C8" w14:textId="77777777" w:rsidR="001D1392" w:rsidRDefault="00F15ABC" w:rsidP="001D1392">
      <w:pPr>
        <w:keepNext/>
        <w:jc w:val="center"/>
      </w:pPr>
      <w:r>
        <w:rPr>
          <w:noProof/>
        </w:rPr>
        <w:drawing>
          <wp:inline distT="0" distB="0" distL="0" distR="0" wp14:anchorId="6E04B923" wp14:editId="463F70B2">
            <wp:extent cx="4572000" cy="2743200"/>
            <wp:effectExtent l="0" t="0" r="0" b="0"/>
            <wp:docPr id="1" name="Chart 1">
              <a:extLst xmlns:a="http://schemas.openxmlformats.org/drawingml/2006/main">
                <a:ext uri="{FF2B5EF4-FFF2-40B4-BE49-F238E27FC236}">
                  <a16:creationId xmlns:a16="http://schemas.microsoft.com/office/drawing/2014/main" id="{319FEE7D-1C63-4F3C-B489-2A2A12173E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E06770F" w14:textId="3DE76C3E" w:rsidR="00F15ABC" w:rsidRDefault="001D1392" w:rsidP="001D1392">
      <w:pPr>
        <w:pStyle w:val="Kpalrs"/>
        <w:jc w:val="center"/>
        <w:rPr>
          <w:noProof/>
        </w:rPr>
      </w:pPr>
      <w:r>
        <w:rPr>
          <w:noProof/>
        </w:rPr>
        <w:fldChar w:fldCharType="begin"/>
      </w:r>
      <w:r>
        <w:rPr>
          <w:noProof/>
        </w:rPr>
        <w:instrText xml:space="preserve"> SEQ ábra \* ARABIC </w:instrText>
      </w:r>
      <w:r>
        <w:rPr>
          <w:noProof/>
        </w:rPr>
        <w:fldChar w:fldCharType="separate"/>
      </w:r>
      <w:r>
        <w:rPr>
          <w:noProof/>
        </w:rPr>
        <w:t>1</w:t>
      </w:r>
      <w:r>
        <w:rPr>
          <w:noProof/>
        </w:rPr>
        <w:fldChar w:fldCharType="end"/>
      </w:r>
      <w:r>
        <w:t xml:space="preserve">. ábra: </w:t>
      </w:r>
      <w:r w:rsidRPr="00DF6B3C">
        <w:t>Csomagküldő és internetes kiskereskedelmi forgalom havonta [1]</w:t>
      </w:r>
    </w:p>
    <w:p w14:paraId="77590126" w14:textId="4EBA0E0D" w:rsidR="00271BA2" w:rsidRDefault="00935C56" w:rsidP="00376D75">
      <w:pPr>
        <w:rPr>
          <w:noProof/>
        </w:rPr>
      </w:pPr>
      <w:r>
        <w:rPr>
          <w:noProof/>
        </w:rPr>
        <w:t xml:space="preserve">Felhasználói szemszögből az online vásárlások egyik legnagyobb problémája, hogy </w:t>
      </w:r>
      <w:r w:rsidR="00CD7C9E">
        <w:rPr>
          <w:noProof/>
        </w:rPr>
        <w:t xml:space="preserve">nincs fizikai kapcsolat az áruval. Ezt ellensúlyozadnó, a webshopok üzemeltetői kellően részletes leírást, fotókat és videókat próbálnak közzétenni a termékekről. A vásárlóknak ennek ellenére más felhasználók véleményi, értékelései nyújthatják az egyik legnagyobb segítséget a döntésben. </w:t>
      </w:r>
    </w:p>
    <w:p w14:paraId="3FAE6610" w14:textId="77777777" w:rsidR="002142EF" w:rsidRPr="00ED5A94" w:rsidRDefault="002142EF" w:rsidP="002142EF">
      <w:pPr>
        <w:rPr>
          <w:rFonts w:cs="Times New Roman"/>
          <w:szCs w:val="24"/>
        </w:rPr>
      </w:pPr>
      <w:r w:rsidRPr="00ED5A94">
        <w:rPr>
          <w:rFonts w:cs="Times New Roman"/>
          <w:szCs w:val="24"/>
        </w:rPr>
        <w:t xml:space="preserve">Az alkalmazás tematikájából adódóan a felhasználók kizárólag a 18 éven felüli korosztályból kerülhetnek ki. </w:t>
      </w:r>
      <w:r>
        <w:rPr>
          <w:rFonts w:cs="Times New Roman"/>
          <w:szCs w:val="24"/>
        </w:rPr>
        <w:t>A szoftver leendő használói olyan borkedvelők, akik bort szeretnének vásárolni, és a választáshoz szívesen felhasználják a többi vásárló véleményét, esetleg maguk is értékelnek borokat. A webshop üzemeltetési funkcióit használó user-ek jellemzően az értékesítés, beszerzés területről kerülnek majd ki, akik a beérkezett rendeléseket kezelik, és a készleteket karbantartják.</w:t>
      </w:r>
    </w:p>
    <w:p w14:paraId="0853E581" w14:textId="68A9D4DC" w:rsidR="00CC457B" w:rsidRDefault="006D4B4E" w:rsidP="00376D75">
      <w:pPr>
        <w:rPr>
          <w:noProof/>
        </w:rPr>
      </w:pPr>
      <w:r>
        <w:rPr>
          <w:noProof/>
        </w:rPr>
        <w:t xml:space="preserve">Szakdolgozatomban egy borokat árusító webshop megvalósítását tűztem ki célul, melyben a vásárlók döntéseit a többi vásárló értékelései és leírásai segítik. A témaválasztásnál a fent leírtakon kívül fontos szerepet játszottak borász ismerőseimmel folytatott beszélgetéseim, melyekből sok ötlethez jutottam az értékelő modullal kapcsolatban. </w:t>
      </w:r>
    </w:p>
    <w:p w14:paraId="48B605BB" w14:textId="77777777" w:rsidR="00DA10AB" w:rsidRDefault="00DA10AB" w:rsidP="00DA10AB">
      <w:pPr>
        <w:pStyle w:val="heading3"/>
      </w:pPr>
    </w:p>
    <w:p w14:paraId="1357B670" w14:textId="534F41D9" w:rsidR="006F327D" w:rsidRDefault="00884088" w:rsidP="00E1065C">
      <w:pPr>
        <w:pStyle w:val="heading3"/>
        <w:numPr>
          <w:ilvl w:val="0"/>
          <w:numId w:val="4"/>
        </w:numPr>
        <w:outlineLvl w:val="0"/>
      </w:pPr>
      <w:bookmarkStart w:id="2" w:name="_Toc87860071"/>
      <w:r>
        <w:t>Technológiák áttekintése</w:t>
      </w:r>
      <w:bookmarkEnd w:id="2"/>
    </w:p>
    <w:p w14:paraId="0795A9DC" w14:textId="70BF4D6A" w:rsidR="00F44446" w:rsidRPr="00AC13A6" w:rsidRDefault="00C210CE" w:rsidP="00013661">
      <w:pPr>
        <w:pStyle w:val="Cmsor2"/>
        <w:numPr>
          <w:ilvl w:val="1"/>
          <w:numId w:val="4"/>
        </w:numPr>
      </w:pPr>
      <w:bookmarkStart w:id="3" w:name="_Toc87860072"/>
      <w:r w:rsidRPr="00AC13A6">
        <w:t>Motiváció</w:t>
      </w:r>
      <w:bookmarkEnd w:id="3"/>
    </w:p>
    <w:p w14:paraId="789FDCC6" w14:textId="49366249" w:rsidR="00CD0A08" w:rsidRDefault="006A52E8" w:rsidP="00F44446">
      <w:r>
        <w:t xml:space="preserve">Fiatal borász ismerőseim </w:t>
      </w:r>
      <w:r w:rsidR="00363C83">
        <w:t>gyakran megosztják velem beszélgetéseink során, hogy milyen ötletekben, újításokban látnak lehetőséget arra, hogy közelebb hozzák a bor</w:t>
      </w:r>
      <w:r w:rsidR="00C12348">
        <w:t>aikhoz</w:t>
      </w:r>
      <w:r w:rsidR="00363C83">
        <w:t xml:space="preserve"> a</w:t>
      </w:r>
      <w:r w:rsidR="00CD0A08">
        <w:t>z embereket. Ezeknek az ötleteknek jelentős része az értékesít</w:t>
      </w:r>
      <w:r w:rsidR="00B900D1">
        <w:t>éssel</w:t>
      </w:r>
      <w:r w:rsidR="00CD0A08">
        <w:t xml:space="preserve"> </w:t>
      </w:r>
      <w:r w:rsidR="00B900D1">
        <w:t>függ össze. Tapasztalataim azt mutatják, hogy a fiatalabb borászok az informatikára, és az i</w:t>
      </w:r>
      <w:r w:rsidR="00B900D1" w:rsidRPr="00B900D1">
        <w:t>nfokommunikáció</w:t>
      </w:r>
      <w:r w:rsidR="00B900D1">
        <w:t>ra egyértelműen olyan eszközként tekintenek, amelyek segítségével a termékeiket meg tudják ismertetni a leendő vásárlókkal.</w:t>
      </w:r>
      <w:r w:rsidR="00D409CA">
        <w:t xml:space="preserve"> </w:t>
      </w:r>
      <w:r w:rsidR="004B0E9A">
        <w:t xml:space="preserve">Kivétel nélkül próbálnak folyamatosan jelen lenni a különböző közösségi oldalakon, és időről időre megújuló tartalmakat szolgáltatnak a követőiknek, melyek középpontjában a boraik állnak. Évek óta egyre nagyobb hangsúlyt fektetnek az online értékesítésre, aminek fontosságát a világjárvány miatti bezárások sajnos igazolták. Az internetes értékesítés </w:t>
      </w:r>
      <w:r w:rsidR="00C31194">
        <w:t xml:space="preserve">legkézenfekvőbb eszköze egy webshop indítása, amire számtalan lehetőség áll rendelkezésre. Ezekről a </w:t>
      </w:r>
      <w:r w:rsidR="00506CFA">
        <w:t>„M</w:t>
      </w:r>
      <w:r w:rsidR="00C31194">
        <w:t>egoldás alternatívák</w:t>
      </w:r>
      <w:r w:rsidR="00506CFA">
        <w:t>”</w:t>
      </w:r>
      <w:r w:rsidR="00C31194">
        <w:t xml:space="preserve"> című fejezetben részletesebben írok. </w:t>
      </w:r>
      <w:r w:rsidR="0027795B">
        <w:t xml:space="preserve">A társalgások konklúziójaként azt állapítottuk meg, hogy </w:t>
      </w:r>
      <w:r w:rsidR="00F86A53">
        <w:t>egy</w:t>
      </w:r>
      <w:r w:rsidR="0027795B">
        <w:t xml:space="preserve"> websho</w:t>
      </w:r>
      <w:r w:rsidR="00F86A53">
        <w:t xml:space="preserve">p elengedhetetlen eszköze az online jelenlétnek, viszont önmagában, a vásárlók számára nem nyújt különösebb segítséget a vásárlásban. Az ötletek között szerepelt, egy olyan modul, amely a borok értékelését egy előzetesen, szakmai szempontok alapján összeállított lista szerint teszi lehetővé a felhasználóknak. </w:t>
      </w:r>
      <w:r w:rsidR="00C57D3A">
        <w:t xml:space="preserve">A lista kellően részletes lenne ahhoz, hogy a bor minden tulajdonságát meg lehessen benne adni, és szabadszöveges mezőkkel akár hosszabb véleményt is lehessen írni egy- egy tételről. </w:t>
      </w:r>
    </w:p>
    <w:p w14:paraId="147EB902" w14:textId="189A4114" w:rsidR="00506CFA" w:rsidRDefault="00506CFA" w:rsidP="00013661">
      <w:pPr>
        <w:pStyle w:val="Cmsor2"/>
        <w:numPr>
          <w:ilvl w:val="1"/>
          <w:numId w:val="4"/>
        </w:numPr>
      </w:pPr>
      <w:bookmarkStart w:id="4" w:name="_Toc87860073"/>
      <w:r w:rsidRPr="00506CFA">
        <w:t>Kutatás</w:t>
      </w:r>
      <w:bookmarkEnd w:id="4"/>
    </w:p>
    <w:p w14:paraId="202D8B8E" w14:textId="77777777" w:rsidR="001D1392" w:rsidRDefault="00506CFA" w:rsidP="001D1392">
      <w:r>
        <w:t xml:space="preserve">Kutatásomat a bor témájú magyar webshopok összehasonlításával kezdtem. A piacra jellemző, hogy szinte az összes pincészet rendelkezik saját webshoppal, melyeket jellemzően a pincészet saját bemutatkozó weblapjáról lehet elérni, és értelemszerűen csak a termelő saját borait lehet rajta keresztül megvásárolni. </w:t>
      </w:r>
      <w:r w:rsidR="00F2386E">
        <w:t>Ezek többnyire megvalósítják az összes lényeges webshop funkciót, lehetőséget biztosítanak a borok közötti keresésre, és nézelődésre.</w:t>
      </w:r>
    </w:p>
    <w:p w14:paraId="00BC8865" w14:textId="77777777" w:rsidR="001D1392" w:rsidRDefault="00F2386E" w:rsidP="001D1392">
      <w:pPr>
        <w:keepNext/>
        <w:jc w:val="center"/>
      </w:pPr>
      <w:r>
        <w:rPr>
          <w:noProof/>
        </w:rPr>
        <w:lastRenderedPageBreak/>
        <w:drawing>
          <wp:inline distT="0" distB="0" distL="0" distR="0" wp14:anchorId="3062C239" wp14:editId="46776599">
            <wp:extent cx="3648075" cy="2084614"/>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4242" cy="2093852"/>
                    </a:xfrm>
                    <a:prstGeom prst="rect">
                      <a:avLst/>
                    </a:prstGeom>
                  </pic:spPr>
                </pic:pic>
              </a:graphicData>
            </a:graphic>
          </wp:inline>
        </w:drawing>
      </w:r>
    </w:p>
    <w:p w14:paraId="2A6C009C" w14:textId="6BBFE206" w:rsidR="00506CFA" w:rsidRDefault="001D1392" w:rsidP="001D1392">
      <w:pPr>
        <w:pStyle w:val="Kpalrs"/>
        <w:jc w:val="center"/>
      </w:pPr>
      <w:r>
        <w:fldChar w:fldCharType="begin"/>
      </w:r>
      <w:r>
        <w:instrText xml:space="preserve"> SEQ ábra \* ARABIC </w:instrText>
      </w:r>
      <w:r>
        <w:fldChar w:fldCharType="separate"/>
      </w:r>
      <w:r>
        <w:rPr>
          <w:noProof/>
        </w:rPr>
        <w:t>2</w:t>
      </w:r>
      <w:r>
        <w:fldChar w:fldCharType="end"/>
      </w:r>
      <w:r>
        <w:t xml:space="preserve">. ábra: </w:t>
      </w:r>
      <w:r w:rsidRPr="00325617">
        <w:t xml:space="preserve">Nyolcas Pincészet webshopja </w:t>
      </w:r>
      <w:r>
        <w:t>[2]</w:t>
      </w:r>
    </w:p>
    <w:p w14:paraId="3DA08402" w14:textId="77777777" w:rsidR="00F04838" w:rsidRDefault="00F04838" w:rsidP="00F2386E"/>
    <w:p w14:paraId="3881BC4E" w14:textId="29B270DC" w:rsidR="00F2386E" w:rsidRDefault="00CC069C" w:rsidP="00F2386E">
      <w:r>
        <w:t>A piacon helyet foglalnak még a kereskedők által üzemeltetett online áruházak. Ezekre jellemző, hogy számos pincészet termékeit kínálják, sok esetben a borokon kívül más népszerű termék</w:t>
      </w:r>
      <w:r w:rsidR="00714065">
        <w:t>ek</w:t>
      </w:r>
      <w:r>
        <w:t xml:space="preserve"> is a kínálatuk részét képezi</w:t>
      </w:r>
      <w:r w:rsidR="00714065">
        <w:t>k</w:t>
      </w:r>
      <w:r>
        <w:t xml:space="preserve">. </w:t>
      </w:r>
      <w:r w:rsidR="00714065">
        <w:t xml:space="preserve">Magyarországon az egyik legnépszerűbb ilyen webshop a </w:t>
      </w:r>
      <w:r w:rsidR="0027795B" w:rsidRPr="00B62F07">
        <w:rPr>
          <w:rStyle w:val="Stlus1Char"/>
        </w:rPr>
        <w:t>Bortársaság</w:t>
      </w:r>
      <w:r w:rsidR="0027795B">
        <w:t xml:space="preserve"> [3] online felülete. Az e-commerce funkciókat nagyon jól egészíti ki gyakran megújuló minőségi, leginkább borászati témájú tartalmakkal</w:t>
      </w:r>
      <w:r w:rsidR="00C57D3A">
        <w:t>. Az egyes termékekről rövidebb leírást tesznek közzé fényképekkel, ugyanakkor felhasználók nem írhatnak értékelést a borokhoz.</w:t>
      </w:r>
    </w:p>
    <w:p w14:paraId="4F72580F" w14:textId="77777777" w:rsidR="001D1392" w:rsidRDefault="00C57D3A" w:rsidP="001D1392">
      <w:pPr>
        <w:keepNext/>
        <w:jc w:val="center"/>
      </w:pPr>
      <w:r>
        <w:rPr>
          <w:noProof/>
        </w:rPr>
        <w:drawing>
          <wp:inline distT="0" distB="0" distL="0" distR="0" wp14:anchorId="5A05883B" wp14:editId="3A0A2E25">
            <wp:extent cx="4229100" cy="2791896"/>
            <wp:effectExtent l="0" t="0" r="0" b="889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8593" cy="2798163"/>
                    </a:xfrm>
                    <a:prstGeom prst="rect">
                      <a:avLst/>
                    </a:prstGeom>
                  </pic:spPr>
                </pic:pic>
              </a:graphicData>
            </a:graphic>
          </wp:inline>
        </w:drawing>
      </w:r>
    </w:p>
    <w:p w14:paraId="3BC0E00E" w14:textId="1B98E98C" w:rsidR="00C57D3A" w:rsidRDefault="001D1392" w:rsidP="001D1392">
      <w:pPr>
        <w:pStyle w:val="Kpalrs"/>
        <w:jc w:val="center"/>
      </w:pPr>
      <w:r>
        <w:fldChar w:fldCharType="begin"/>
      </w:r>
      <w:r>
        <w:instrText xml:space="preserve"> SEQ ábra \* ARABIC </w:instrText>
      </w:r>
      <w:r>
        <w:fldChar w:fldCharType="separate"/>
      </w:r>
      <w:r>
        <w:rPr>
          <w:noProof/>
        </w:rPr>
        <w:t>3</w:t>
      </w:r>
      <w:r>
        <w:fldChar w:fldCharType="end"/>
      </w:r>
      <w:r>
        <w:t xml:space="preserve">. ábra: </w:t>
      </w:r>
      <w:r w:rsidRPr="00C14D9C">
        <w:t>Bortársaság webshop</w:t>
      </w:r>
    </w:p>
    <w:p w14:paraId="5DF99C56" w14:textId="4BEF851B" w:rsidR="00C57D3A" w:rsidRDefault="00C57D3A" w:rsidP="00C57D3A">
      <w:pPr>
        <w:jc w:val="center"/>
        <w:rPr>
          <w:sz w:val="20"/>
          <w:szCs w:val="18"/>
        </w:rPr>
      </w:pPr>
    </w:p>
    <w:p w14:paraId="598384B1" w14:textId="3B50FF2E" w:rsidR="009345E8" w:rsidRDefault="00E341F6" w:rsidP="00C57D3A">
      <w:r>
        <w:lastRenderedPageBreak/>
        <w:t xml:space="preserve">Külföldi oldalak között </w:t>
      </w:r>
      <w:r w:rsidR="005407D0">
        <w:t xml:space="preserve">a </w:t>
      </w:r>
      <w:r w:rsidR="005407D0" w:rsidRPr="0081314A">
        <w:rPr>
          <w:rStyle w:val="Stlus1Char"/>
        </w:rPr>
        <w:t>vivino.com</w:t>
      </w:r>
      <w:r w:rsidR="009345E8">
        <w:t xml:space="preserve"> [4]</w:t>
      </w:r>
      <w:r w:rsidR="005407D0">
        <w:t xml:space="preserve"> oldalát találtam legkiemelkedőbbnek a témában. Ennek az oldalnak </w:t>
      </w:r>
      <w:r w:rsidR="009345E8">
        <w:t>egyik</w:t>
      </w:r>
      <w:r w:rsidR="005407D0">
        <w:t xml:space="preserve"> érdekessége, hogy nincs saját webshop része, hanem az egyes borokhoz külső forgalmazókat lehet megadni, akiknek az aktuális áraik alapján kalkulál egy átlag árat az alkalmazás, és tájékoztatja az érdeklődőt, hogy mely webshopokban lehet megvenni a terméket. </w:t>
      </w:r>
    </w:p>
    <w:p w14:paraId="0A4A6407" w14:textId="77777777" w:rsidR="001D1392" w:rsidRDefault="009345E8" w:rsidP="001D1392">
      <w:pPr>
        <w:keepNext/>
      </w:pPr>
      <w:r>
        <w:rPr>
          <w:noProof/>
        </w:rPr>
        <w:drawing>
          <wp:inline distT="0" distB="0" distL="0" distR="0" wp14:anchorId="3B575FD7" wp14:editId="26315F3A">
            <wp:extent cx="5760720" cy="20085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008505"/>
                    </a:xfrm>
                    <a:prstGeom prst="rect">
                      <a:avLst/>
                    </a:prstGeom>
                  </pic:spPr>
                </pic:pic>
              </a:graphicData>
            </a:graphic>
          </wp:inline>
        </w:drawing>
      </w:r>
    </w:p>
    <w:p w14:paraId="74AA9DB8" w14:textId="5F1AD120" w:rsidR="009345E8" w:rsidRDefault="001D1392" w:rsidP="001D1392">
      <w:pPr>
        <w:pStyle w:val="Kpalrs"/>
        <w:jc w:val="center"/>
      </w:pPr>
      <w:r>
        <w:fldChar w:fldCharType="begin"/>
      </w:r>
      <w:r>
        <w:instrText xml:space="preserve"> SEQ ábra \* ARABIC </w:instrText>
      </w:r>
      <w:r>
        <w:fldChar w:fldCharType="separate"/>
      </w:r>
      <w:r>
        <w:rPr>
          <w:noProof/>
        </w:rPr>
        <w:t>4</w:t>
      </w:r>
      <w:r>
        <w:fldChar w:fldCharType="end"/>
      </w:r>
      <w:r>
        <w:t xml:space="preserve">. ábra: </w:t>
      </w:r>
      <w:r w:rsidRPr="00D53B20">
        <w:t>vivino.com – külső webshop ajánlás</w:t>
      </w:r>
    </w:p>
    <w:p w14:paraId="31512BF9" w14:textId="699ADCFD" w:rsidR="009345E8" w:rsidRPr="009345E8" w:rsidRDefault="009345E8" w:rsidP="009345E8">
      <w:pPr>
        <w:jc w:val="center"/>
        <w:rPr>
          <w:sz w:val="20"/>
          <w:szCs w:val="18"/>
        </w:rPr>
      </w:pPr>
      <w:r>
        <w:rPr>
          <w:sz w:val="20"/>
          <w:szCs w:val="18"/>
        </w:rPr>
        <w:t>vivino.com – külső webshop ajánlás</w:t>
      </w:r>
    </w:p>
    <w:p w14:paraId="2F0B78F9" w14:textId="2D5A5C9B" w:rsidR="009345E8" w:rsidRDefault="009345E8" w:rsidP="00C57D3A">
      <w:r>
        <w:t>További érdekesség, hogy a borok értékelését szinte teljes egészében a felhasználókra bízza. Szakmai szempontok szerint nagyon jól megadott tulajdonságok mentén lehet osztályozni az egyes tételeket, melyeket az összes felhasználó megtekinthet.</w:t>
      </w:r>
    </w:p>
    <w:p w14:paraId="429F04E4" w14:textId="77777777" w:rsidR="001D1392" w:rsidRDefault="009345E8" w:rsidP="001D1392">
      <w:pPr>
        <w:keepNext/>
      </w:pPr>
      <w:r>
        <w:rPr>
          <w:noProof/>
        </w:rPr>
        <w:drawing>
          <wp:inline distT="0" distB="0" distL="0" distR="0" wp14:anchorId="3F463C5E" wp14:editId="0F72E6D8">
            <wp:extent cx="5760720" cy="2043430"/>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043430"/>
                    </a:xfrm>
                    <a:prstGeom prst="rect">
                      <a:avLst/>
                    </a:prstGeom>
                  </pic:spPr>
                </pic:pic>
              </a:graphicData>
            </a:graphic>
          </wp:inline>
        </w:drawing>
      </w:r>
    </w:p>
    <w:p w14:paraId="7E9F786D" w14:textId="29E466D7" w:rsidR="009345E8" w:rsidRDefault="001D1392" w:rsidP="001D1392">
      <w:pPr>
        <w:pStyle w:val="Kpalrs"/>
        <w:jc w:val="center"/>
      </w:pPr>
      <w:r>
        <w:fldChar w:fldCharType="begin"/>
      </w:r>
      <w:r>
        <w:instrText xml:space="preserve"> SEQ ábra \* ARABIC </w:instrText>
      </w:r>
      <w:r>
        <w:fldChar w:fldCharType="separate"/>
      </w:r>
      <w:r>
        <w:rPr>
          <w:noProof/>
        </w:rPr>
        <w:t>5</w:t>
      </w:r>
      <w:r>
        <w:fldChar w:fldCharType="end"/>
      </w:r>
      <w:r>
        <w:t xml:space="preserve">. ábra: </w:t>
      </w:r>
      <w:r w:rsidRPr="00EA355D">
        <w:t>vivino.com – bor értékelés</w:t>
      </w:r>
    </w:p>
    <w:p w14:paraId="58CB844D" w14:textId="37BD286B" w:rsidR="000A48D1" w:rsidRDefault="000A48D1">
      <w:pPr>
        <w:spacing w:line="259" w:lineRule="auto"/>
        <w:jc w:val="left"/>
        <w:rPr>
          <w:rFonts w:cs="Times New Roman"/>
          <w:b/>
          <w:sz w:val="32"/>
          <w:szCs w:val="24"/>
        </w:rPr>
      </w:pPr>
    </w:p>
    <w:p w14:paraId="03670028" w14:textId="5466F90A" w:rsidR="006F327D" w:rsidRDefault="00125597" w:rsidP="000A48D1">
      <w:pPr>
        <w:pStyle w:val="heading3"/>
        <w:numPr>
          <w:ilvl w:val="0"/>
          <w:numId w:val="4"/>
        </w:numPr>
        <w:outlineLvl w:val="0"/>
      </w:pPr>
      <w:bookmarkStart w:id="5" w:name="_Toc87860074"/>
      <w:r>
        <w:t>Előkészületek</w:t>
      </w:r>
      <w:bookmarkEnd w:id="5"/>
    </w:p>
    <w:p w14:paraId="7CA629F3" w14:textId="6EC45B33" w:rsidR="00B24526" w:rsidRDefault="00B24526" w:rsidP="00B24526">
      <w:r>
        <w:lastRenderedPageBreak/>
        <w:t xml:space="preserve">Ez a fejezet mutatja be a feladat megoldásához milyen lehetőségek állnak rendelkezésre. Összehasonlítom a </w:t>
      </w:r>
      <w:r w:rsidR="00944375">
        <w:t>meglévő technológiákat, fejlesztőeszközöket, melyek közül kiválasztom a megvalósításhoz leginkább alkalmas módszert.</w:t>
      </w:r>
    </w:p>
    <w:p w14:paraId="7DEB948E" w14:textId="77777777" w:rsidR="001D1392" w:rsidRDefault="001D1392" w:rsidP="00B24526"/>
    <w:p w14:paraId="59A95DEF" w14:textId="31951757" w:rsidR="00944375" w:rsidRDefault="00944375" w:rsidP="00013661">
      <w:pPr>
        <w:pStyle w:val="Cmsor2"/>
        <w:numPr>
          <w:ilvl w:val="1"/>
          <w:numId w:val="4"/>
        </w:numPr>
      </w:pPr>
      <w:bookmarkStart w:id="6" w:name="_Toc87860075"/>
      <w:r>
        <w:t>A feladat ismertetése</w:t>
      </w:r>
      <w:bookmarkEnd w:id="6"/>
    </w:p>
    <w:p w14:paraId="5F263FB4" w14:textId="6F911BE6" w:rsidR="00944375" w:rsidRDefault="00BF1DF9" w:rsidP="00944375">
      <w:r>
        <w:t xml:space="preserve">A kitűzött cél </w:t>
      </w:r>
      <w:r w:rsidR="00125597">
        <w:t>megvalósításának érdekében szükséges a feladatot jobban átgondolni, meghatározni. Ezek után lehetséges csak az információk gyűjtése, és technológiák, módszerek összehasonlítása.</w:t>
      </w:r>
    </w:p>
    <w:p w14:paraId="2CE840C4" w14:textId="23A10D17" w:rsidR="00125597" w:rsidRDefault="00125597" w:rsidP="00944375">
      <w:r>
        <w:t>Borász ismerőseimmel folytatott beszélgetéseim alkalmával többször szóba</w:t>
      </w:r>
      <w:r w:rsidR="0044429C">
        <w:t xml:space="preserve"> </w:t>
      </w:r>
      <w:r>
        <w:t xml:space="preserve">került </w:t>
      </w:r>
      <w:r w:rsidR="0044429C">
        <w:t xml:space="preserve">a borok online értékesítése. Napjainkban erre számos lehetőség kínálkozik, melyeket ennek a fejezetnek a későbbi részében fogok bemutatni. Ennek kapcsán merült fel a kérdés, hogy hogyan lehetne a leendő vásárlókat segíteni a választásban, hiszen a klasszikus </w:t>
      </w:r>
      <w:r w:rsidR="007B6F1A">
        <w:t xml:space="preserve">vásárlástól eltérően, online térben még a palack forgatásának lehetősége sem adott a vásárló számára. A fényképek, és minél részletesebb leírások közzétételén túl felmerült ötletként egy közösségi funkció, melyen keresztül a felhasználók egy adott borról a saját tapasztalataikat osztják meg. A webshop, és közösségi funkciók pontosítását követően született meg az igény, melyben egy </w:t>
      </w:r>
      <w:r w:rsidR="00031776">
        <w:t xml:space="preserve">olyan online vásárlási felület szerepelt, ami rendelkezik egy közösségi modullal, amin keresztül azok a felhasználók, akik már vásároltak egy adott borból, értékeléseket tehetnek közzé az érintett termékkel kapcsolatban. A vásárlási kritériumot fontosnak tartottuk beépíteni, mert hiányában könnyen előfordulhatna, hogy olyan felhasználók is értékelnek, akik még soha nem fogyasztottak a borból, ezzel torzítva a valóban hiteles értékeléseket. Igényként fogalmazódott meg továbbá, hogy az alkalmazásnak meg kell valósítania a modern webshop funkciókat, beleértve a termékek, felhasználók és rendelések menedzselését, valamint a látogatók számára elérhető felületek felhasználóbarát és modern megjelenését. </w:t>
      </w:r>
    </w:p>
    <w:p w14:paraId="747FEAD1" w14:textId="3A58A4F4" w:rsidR="00D41083" w:rsidRDefault="00D41083" w:rsidP="00013661">
      <w:pPr>
        <w:pStyle w:val="Cmsor2"/>
        <w:numPr>
          <w:ilvl w:val="1"/>
          <w:numId w:val="4"/>
        </w:numPr>
      </w:pPr>
      <w:bookmarkStart w:id="7" w:name="_Toc87860076"/>
      <w:r>
        <w:t>Megoldás alternatívák</w:t>
      </w:r>
      <w:bookmarkEnd w:id="7"/>
    </w:p>
    <w:p w14:paraId="5A49CF7E" w14:textId="4C2707F5" w:rsidR="001F5261" w:rsidRPr="00013661" w:rsidRDefault="00D41083" w:rsidP="00013661">
      <w:r>
        <w:t xml:space="preserve">Az igények megismerése után egyértelműen látszik, hogy a megvalósításhoz nem elegendő statikus, kliens oldali technológiák használata, mint például </w:t>
      </w:r>
      <w:r w:rsidRPr="001D1392">
        <w:rPr>
          <w:rStyle w:val="Stlus1Char"/>
        </w:rPr>
        <w:t>HTML</w:t>
      </w:r>
      <w:r>
        <w:t xml:space="preserve">, </w:t>
      </w:r>
      <w:r w:rsidRPr="001D1392">
        <w:rPr>
          <w:rStyle w:val="Stlus1Char"/>
        </w:rPr>
        <w:t>CSS</w:t>
      </w:r>
      <w:r>
        <w:t xml:space="preserve">, </w:t>
      </w:r>
      <w:r w:rsidRPr="001D1392">
        <w:rPr>
          <w:rStyle w:val="Stlus1Char"/>
        </w:rPr>
        <w:t>Java</w:t>
      </w:r>
      <w:r w:rsidR="001D1392" w:rsidRPr="001D1392">
        <w:rPr>
          <w:rStyle w:val="Stlus1Char"/>
        </w:rPr>
        <w:t>S</w:t>
      </w:r>
      <w:r w:rsidRPr="001D1392">
        <w:rPr>
          <w:rStyle w:val="Stlus1Char"/>
        </w:rPr>
        <w:t>cript</w:t>
      </w:r>
      <w:r>
        <w:t xml:space="preserve">. </w:t>
      </w:r>
      <w:r>
        <w:lastRenderedPageBreak/>
        <w:t>Mindenképpen adatbázishátterű, tartalmakat dinamikusan megjeleníteni képes módszereket szükséges használni.</w:t>
      </w:r>
    </w:p>
    <w:p w14:paraId="73C70C5D" w14:textId="566E2337" w:rsidR="00495352" w:rsidRPr="00495352" w:rsidRDefault="00495352" w:rsidP="006F327D">
      <w:pPr>
        <w:rPr>
          <w:b/>
          <w:bCs/>
        </w:rPr>
      </w:pPr>
      <w:r w:rsidRPr="00495352">
        <w:rPr>
          <w:b/>
          <w:bCs/>
        </w:rPr>
        <w:t>Kész webshopok</w:t>
      </w:r>
    </w:p>
    <w:p w14:paraId="066DB39B" w14:textId="6BE2B859" w:rsidR="00BF13C7" w:rsidRDefault="00082DB2" w:rsidP="006F327D">
      <w:r>
        <w:t xml:space="preserve">Első lépésben kész e-commerce megoldások után néztem. Webshop indítására számos lehetőség kínálkozik napjainkban. A szolgáltatások nagyon hasonlóak, regisztráció után kapunk egy működő webshop felületet, benne a legfontosabb funkciókkal. </w:t>
      </w:r>
      <w:r w:rsidR="00BF13C7">
        <w:t>A termékek feltöltése</w:t>
      </w:r>
      <w:r>
        <w:t xml:space="preserve"> és a szükséges beállítások elvégzése után tulajdonképpen egy működő online bolt áll a rendelkezésünkre, melyhez különböző kiegészítő szolgáltatások állnak rendelkezésre. Ilyen például </w:t>
      </w:r>
      <w:r w:rsidR="00BF13C7">
        <w:t xml:space="preserve">a különböző dizájnok alkalmazása, vásárlási statisztikák mutatása és egyéb, például blog modul implementálása. Ezek a szolgáltatások nagy része fizetős. </w:t>
      </w:r>
    </w:p>
    <w:p w14:paraId="6DB6BB8F" w14:textId="763EFD31" w:rsidR="00D41083" w:rsidRDefault="00BF13C7" w:rsidP="006F327D">
      <w:r>
        <w:t xml:space="preserve">Az egyik legnépszerűbb, és legszélesebb körben használt ilyen szolgáltatás a </w:t>
      </w:r>
      <w:hyperlink r:id="rId14" w:history="1">
        <w:r w:rsidRPr="001D1392">
          <w:rPr>
            <w:rStyle w:val="Stlus1Char"/>
          </w:rPr>
          <w:t>https://www.shopify.com/</w:t>
        </w:r>
      </w:hyperlink>
      <w:r>
        <w:t xml:space="preserve"> . Előnye, hogy minden modern webshop funkciót biztosítja a felhasználónak, és különböző plugin-eken keresztül számos extra funkció is elérhető.</w:t>
      </w:r>
    </w:p>
    <w:p w14:paraId="698444E6" w14:textId="03DE2BA4" w:rsidR="00BF13C7" w:rsidRDefault="00BF13C7" w:rsidP="006F327D">
      <w:r>
        <w:t>Hátránya, hogy ezeknek a plugin-eknek a nagy része fizetős, és jellemzően third</w:t>
      </w:r>
      <w:r w:rsidR="00CC34B9">
        <w:t xml:space="preserve"> party termékek. Hátrány még, hogy az igényként megjelölt értékelő modulra nem nyújt megoldást.</w:t>
      </w:r>
    </w:p>
    <w:p w14:paraId="60FC93A3" w14:textId="77777777" w:rsidR="001D1392" w:rsidRDefault="00CC34B9" w:rsidP="001D1392">
      <w:pPr>
        <w:keepNext/>
      </w:pPr>
      <w:r>
        <w:rPr>
          <w:noProof/>
        </w:rPr>
        <w:drawing>
          <wp:inline distT="0" distB="0" distL="0" distR="0" wp14:anchorId="1E0AF216" wp14:editId="6170A4E5">
            <wp:extent cx="5760720" cy="208153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081530"/>
                    </a:xfrm>
                    <a:prstGeom prst="rect">
                      <a:avLst/>
                    </a:prstGeom>
                  </pic:spPr>
                </pic:pic>
              </a:graphicData>
            </a:graphic>
          </wp:inline>
        </w:drawing>
      </w:r>
    </w:p>
    <w:p w14:paraId="7D3CED78" w14:textId="49C85711" w:rsidR="00CC34B9" w:rsidRDefault="001D1392" w:rsidP="001D1392">
      <w:pPr>
        <w:pStyle w:val="Kpalrs"/>
        <w:jc w:val="center"/>
      </w:pPr>
      <w:r>
        <w:fldChar w:fldCharType="begin"/>
      </w:r>
      <w:r>
        <w:instrText xml:space="preserve"> SEQ ábra \* ARABIC </w:instrText>
      </w:r>
      <w:r>
        <w:fldChar w:fldCharType="separate"/>
      </w:r>
      <w:r>
        <w:rPr>
          <w:noProof/>
        </w:rPr>
        <w:t>6</w:t>
      </w:r>
      <w:r>
        <w:fldChar w:fldCharType="end"/>
      </w:r>
      <w:r>
        <w:t xml:space="preserve">. ábra: </w:t>
      </w:r>
      <w:r w:rsidRPr="00BA52AF">
        <w:t>https://www.shopify.com/ admin felülete [5]</w:t>
      </w:r>
    </w:p>
    <w:p w14:paraId="765059E0" w14:textId="6AF03782" w:rsidR="00CC34B9" w:rsidRDefault="00CC34B9" w:rsidP="00CC34B9">
      <w:r>
        <w:t>A gyors megoldást nyújtó instant e-commerce szolgáltatások tanulmányozása után megállapítottam, hogy olyan megoldásra lesz szükség, ami kellő rugalmasságot biztosít a beépülő modulok terén.</w:t>
      </w:r>
    </w:p>
    <w:p w14:paraId="1C8E5949" w14:textId="4727F60F" w:rsidR="00495352" w:rsidRPr="00495352" w:rsidRDefault="00495352" w:rsidP="00CC34B9">
      <w:pPr>
        <w:rPr>
          <w:b/>
          <w:bCs/>
        </w:rPr>
      </w:pPr>
      <w:r w:rsidRPr="00495352">
        <w:rPr>
          <w:b/>
          <w:bCs/>
        </w:rPr>
        <w:lastRenderedPageBreak/>
        <w:t>PHP alapú tartalomkezelők</w:t>
      </w:r>
    </w:p>
    <w:p w14:paraId="79E0C53A" w14:textId="5950C825" w:rsidR="006344C7" w:rsidRDefault="00CC34B9" w:rsidP="00CC34B9">
      <w:r>
        <w:t xml:space="preserve">Következő megoldási lehetőségként egy </w:t>
      </w:r>
      <w:r w:rsidRPr="001D1392">
        <w:rPr>
          <w:rStyle w:val="Stlus1Char"/>
        </w:rPr>
        <w:t>WordPress</w:t>
      </w:r>
      <w:r>
        <w:t xml:space="preserve"> vagy </w:t>
      </w:r>
      <w:r w:rsidRPr="001D1392">
        <w:rPr>
          <w:rStyle w:val="Stlus1Char"/>
        </w:rPr>
        <w:t>Drupal</w:t>
      </w:r>
      <w:r>
        <w:t xml:space="preserve"> alapú alkalmazás létrehozását vizsgáltam. A két tarta</w:t>
      </w:r>
      <w:r w:rsidR="00961B40">
        <w:t xml:space="preserve">lomkezelő működése rendkívül hasonló, ezért csak a </w:t>
      </w:r>
      <w:r w:rsidR="00961B40" w:rsidRPr="001D1392">
        <w:rPr>
          <w:rStyle w:val="Stlus1Char"/>
        </w:rPr>
        <w:t>WordPress</w:t>
      </w:r>
      <w:r w:rsidR="00961B40">
        <w:t xml:space="preserve">-en keresztül mutatom be a tapasztalataimat. Mindkét </w:t>
      </w:r>
      <w:r w:rsidR="00961B40" w:rsidRPr="001D1392">
        <w:rPr>
          <w:rStyle w:val="Stlus1Char"/>
        </w:rPr>
        <w:t>CMS</w:t>
      </w:r>
      <w:r w:rsidR="00961B40">
        <w:t xml:space="preserve"> </w:t>
      </w:r>
      <w:r w:rsidR="00961B40" w:rsidRPr="001D1392">
        <w:rPr>
          <w:rStyle w:val="Stlus1Char"/>
        </w:rPr>
        <w:t>PHP</w:t>
      </w:r>
      <w:r w:rsidR="00961B40">
        <w:t xml:space="preserve"> alapú, jellemzően </w:t>
      </w:r>
      <w:r w:rsidR="00961B40" w:rsidRPr="001D1392">
        <w:rPr>
          <w:rStyle w:val="Stlus1Char"/>
        </w:rPr>
        <w:t>MySql</w:t>
      </w:r>
      <w:r w:rsidR="00961B40">
        <w:t xml:space="preserve"> adatbázis hátterű rendszer. Implementálásuk nagyon egyszerű, </w:t>
      </w:r>
      <w:r w:rsidR="00961B40" w:rsidRPr="001D1392">
        <w:rPr>
          <w:rStyle w:val="Stlus1Char"/>
        </w:rPr>
        <w:t>PHP</w:t>
      </w:r>
      <w:r w:rsidR="00961B40">
        <w:t xml:space="preserve"> környezet, és támogatott adatbázis szükséges hozzá. A telepítő közérthető módon végig viszi a felhasználót a folyamaton. A szükséges konfigurációs paraméterek (adatbázis adatok, mappabeállítások stb.) beállítása után rendelkezésünkre áll a kész tartalomkezelő, ami lehetőséget biztosít akár </w:t>
      </w:r>
      <w:r w:rsidR="00961B40" w:rsidRPr="001D1392">
        <w:rPr>
          <w:rStyle w:val="Stlus1Char"/>
        </w:rPr>
        <w:t>wysiwyg</w:t>
      </w:r>
      <w:r w:rsidR="00961B40">
        <w:t xml:space="preserve"> szerkesztő használatával is tartalmak létrehozására és publikálására. A </w:t>
      </w:r>
      <w:r w:rsidR="00961B40" w:rsidRPr="001D1392">
        <w:rPr>
          <w:rStyle w:val="Stlus1Char"/>
        </w:rPr>
        <w:t>shopify</w:t>
      </w:r>
      <w:r w:rsidR="00961B40">
        <w:t>-hoz hasonlóan itt is rendelkezésünkre áll számos third party plugin</w:t>
      </w:r>
      <w:r w:rsidR="00D73BF8">
        <w:t xml:space="preserve">, melyeknek egy része itt is fizetős. Nagy előnye viszont, hogy saját magunk is fejleszthetünk </w:t>
      </w:r>
      <w:r w:rsidR="00D73BF8" w:rsidRPr="001D1392">
        <w:rPr>
          <w:rStyle w:val="Stlus1Char"/>
        </w:rPr>
        <w:t>PHP</w:t>
      </w:r>
      <w:r w:rsidR="00D73BF8">
        <w:t xml:space="preserve"> nyelven különböző modulokat, és az oldalunk kinézetét is teljesen szabadon alakíthatjuk. Népszerű e-commerce modulja a </w:t>
      </w:r>
      <w:r w:rsidR="00D73BF8" w:rsidRPr="001D1392">
        <w:rPr>
          <w:rStyle w:val="Stlus1Char"/>
        </w:rPr>
        <w:t>WooCommerce</w:t>
      </w:r>
      <w:r w:rsidR="00D73BF8">
        <w:t>, ami minden modern webshop funkciót biztosít. Kezelése a WordPress CMS-en belülről történik, és nagyon felhasználóbarát módon, számos beállítási lehetőséget biztosít.</w:t>
      </w:r>
    </w:p>
    <w:p w14:paraId="0B1B214A" w14:textId="07C1C775" w:rsidR="00D73BF8" w:rsidRDefault="00D73BF8" w:rsidP="00CC34B9">
      <w:r>
        <w:t>Hátránya, hogy a third party modulokon keresztül nagyon sok sérülékenységet tartalmaz</w:t>
      </w:r>
      <w:r w:rsidR="00081EF6">
        <w:t>, és bizonyos webshop feature-ök használata fizetős.</w:t>
      </w:r>
    </w:p>
    <w:p w14:paraId="007F5374" w14:textId="77777777" w:rsidR="001D1392" w:rsidRDefault="00081EF6" w:rsidP="001D1392">
      <w:pPr>
        <w:keepNext/>
      </w:pPr>
      <w:r>
        <w:rPr>
          <w:noProof/>
        </w:rPr>
        <w:drawing>
          <wp:inline distT="0" distB="0" distL="0" distR="0" wp14:anchorId="7F3CFAC7" wp14:editId="1C2685E5">
            <wp:extent cx="5760720" cy="198183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1981835"/>
                    </a:xfrm>
                    <a:prstGeom prst="rect">
                      <a:avLst/>
                    </a:prstGeom>
                    <a:noFill/>
                    <a:ln>
                      <a:noFill/>
                    </a:ln>
                  </pic:spPr>
                </pic:pic>
              </a:graphicData>
            </a:graphic>
          </wp:inline>
        </w:drawing>
      </w:r>
    </w:p>
    <w:p w14:paraId="300D75BF" w14:textId="5F75B190" w:rsidR="00081EF6" w:rsidRDefault="001D1392" w:rsidP="00F02C32">
      <w:pPr>
        <w:pStyle w:val="Kpalrs"/>
        <w:jc w:val="center"/>
      </w:pPr>
      <w:r>
        <w:fldChar w:fldCharType="begin"/>
      </w:r>
      <w:r>
        <w:instrText xml:space="preserve"> SEQ ábra \* ARABIC </w:instrText>
      </w:r>
      <w:r>
        <w:fldChar w:fldCharType="separate"/>
      </w:r>
      <w:r>
        <w:rPr>
          <w:noProof/>
        </w:rPr>
        <w:t>7</w:t>
      </w:r>
      <w:r>
        <w:fldChar w:fldCharType="end"/>
      </w:r>
      <w:r>
        <w:t xml:space="preserve">. ábra: </w:t>
      </w:r>
      <w:r w:rsidRPr="007D1F46">
        <w:t>WooCommerce admin felülete WordPress CMS-ben [6]</w:t>
      </w:r>
    </w:p>
    <w:p w14:paraId="3F903345" w14:textId="72AC8BB2" w:rsidR="00081EF6" w:rsidRDefault="00C334EC" w:rsidP="00081EF6">
      <w:pPr>
        <w:rPr>
          <w:szCs w:val="24"/>
        </w:rPr>
      </w:pPr>
      <w:r>
        <w:rPr>
          <w:szCs w:val="24"/>
        </w:rPr>
        <w:t xml:space="preserve">A </w:t>
      </w:r>
      <w:r w:rsidRPr="00745238">
        <w:rPr>
          <w:rStyle w:val="Stlus1Char"/>
        </w:rPr>
        <w:t>PHP</w:t>
      </w:r>
      <w:r>
        <w:rPr>
          <w:szCs w:val="24"/>
        </w:rPr>
        <w:t xml:space="preserve"> alapú tartalomkezelők nyújtotta lehetőségek tanulmányozása</w:t>
      </w:r>
      <w:r w:rsidR="00C0653B">
        <w:rPr>
          <w:szCs w:val="24"/>
        </w:rPr>
        <w:t xml:space="preserve"> során megállapítottam, hogy ezzel a technológiával megvalósítható lenne a feladat. Ugyanakkor hátrány, hogy a harmadik féltől származó modulok komoly sebezhetőségi felületet biztosítanak az alkalmazás számára. Hátrány még, hogy a </w:t>
      </w:r>
      <w:r w:rsidR="00C0653B" w:rsidRPr="00745238">
        <w:rPr>
          <w:rStyle w:val="Stlus1Char"/>
        </w:rPr>
        <w:t>PHP</w:t>
      </w:r>
      <w:r w:rsidR="00C0653B">
        <w:rPr>
          <w:szCs w:val="24"/>
        </w:rPr>
        <w:t xml:space="preserve"> technológia, a </w:t>
      </w:r>
      <w:r w:rsidR="00C0653B" w:rsidRPr="00745238">
        <w:rPr>
          <w:rStyle w:val="Stlus1Char"/>
        </w:rPr>
        <w:t>Java</w:t>
      </w:r>
      <w:r w:rsidR="00745238" w:rsidRPr="00745238">
        <w:rPr>
          <w:rStyle w:val="Stlus1Char"/>
        </w:rPr>
        <w:t>S</w:t>
      </w:r>
      <w:r w:rsidR="00C0653B" w:rsidRPr="00745238">
        <w:rPr>
          <w:rStyle w:val="Stlus1Char"/>
        </w:rPr>
        <w:t>cript</w:t>
      </w:r>
      <w:r w:rsidR="00C0653B">
        <w:rPr>
          <w:szCs w:val="24"/>
        </w:rPr>
        <w:t xml:space="preserve"> alapú </w:t>
      </w:r>
      <w:r w:rsidR="00891485">
        <w:rPr>
          <w:szCs w:val="24"/>
        </w:rPr>
        <w:lastRenderedPageBreak/>
        <w:t>platformok</w:t>
      </w:r>
      <w:r w:rsidR="005C3B08">
        <w:rPr>
          <w:szCs w:val="24"/>
        </w:rPr>
        <w:t xml:space="preserve"> megjelenésével</w:t>
      </w:r>
      <w:r w:rsidR="00C0653B">
        <w:rPr>
          <w:szCs w:val="24"/>
        </w:rPr>
        <w:t xml:space="preserve">, mint például az </w:t>
      </w:r>
      <w:r w:rsidR="005C3B08">
        <w:rPr>
          <w:rStyle w:val="Stlus1Char"/>
        </w:rPr>
        <w:t>Node.js</w:t>
      </w:r>
      <w:r w:rsidR="00C0653B">
        <w:rPr>
          <w:szCs w:val="24"/>
        </w:rPr>
        <w:t>, elkezdett háttérbe szorulni az utóbbi években.</w:t>
      </w:r>
    </w:p>
    <w:p w14:paraId="142E9BBE" w14:textId="41460D80" w:rsidR="00495352" w:rsidRPr="00495352" w:rsidRDefault="00495352" w:rsidP="00081EF6">
      <w:pPr>
        <w:rPr>
          <w:b/>
          <w:bCs/>
          <w:szCs w:val="24"/>
        </w:rPr>
      </w:pPr>
      <w:r w:rsidRPr="00495352">
        <w:rPr>
          <w:b/>
          <w:bCs/>
          <w:szCs w:val="24"/>
        </w:rPr>
        <w:t>Saját fejlesztés</w:t>
      </w:r>
      <w:r>
        <w:rPr>
          <w:b/>
          <w:bCs/>
          <w:szCs w:val="24"/>
        </w:rPr>
        <w:t xml:space="preserve"> modern keretrendszerben</w:t>
      </w:r>
    </w:p>
    <w:p w14:paraId="6B970AEC" w14:textId="44DF8EB0" w:rsidR="007B7451" w:rsidRDefault="00C0653B" w:rsidP="00081EF6">
      <w:pPr>
        <w:rPr>
          <w:szCs w:val="24"/>
        </w:rPr>
      </w:pPr>
      <w:r>
        <w:rPr>
          <w:szCs w:val="24"/>
        </w:rPr>
        <w:t>Harmadik megoldási lehetőségként vizsgáltam egy teljesen új alkalmazás fejlesztését. Ennek előnye, hogy már a tervezés folyamatától kezdve rálátásom van minden modul fejlesztésére. Nem kell egy meglévő rendszer sajátosságait figyelembe véve kialakítani az egyedi funkciókat.</w:t>
      </w:r>
      <w:r w:rsidR="007B7451">
        <w:rPr>
          <w:szCs w:val="24"/>
        </w:rPr>
        <w:t xml:space="preserve"> További előny még, hogy ebben az esetben magam választhatom meg az összes technológiát, amivel a feladatot meg szeretném valósítani.</w:t>
      </w:r>
      <w:r w:rsidR="00495352">
        <w:rPr>
          <w:szCs w:val="24"/>
        </w:rPr>
        <w:t xml:space="preserve"> </w:t>
      </w:r>
    </w:p>
    <w:p w14:paraId="6B275CAC" w14:textId="0B1B0275" w:rsidR="007B7451" w:rsidRDefault="00495352" w:rsidP="00081EF6">
      <w:pPr>
        <w:rPr>
          <w:szCs w:val="24"/>
        </w:rPr>
      </w:pPr>
      <w:r>
        <w:rPr>
          <w:szCs w:val="24"/>
        </w:rPr>
        <w:t xml:space="preserve">Ebben az esetben mindenképpen egy </w:t>
      </w:r>
      <w:r w:rsidR="0010265A">
        <w:rPr>
          <w:szCs w:val="24"/>
        </w:rPr>
        <w:t xml:space="preserve">modern, </w:t>
      </w:r>
      <w:r w:rsidR="0010265A" w:rsidRPr="00745238">
        <w:rPr>
          <w:rStyle w:val="Stlus1Char"/>
        </w:rPr>
        <w:t>Java</w:t>
      </w:r>
      <w:r w:rsidR="00745238" w:rsidRPr="00745238">
        <w:rPr>
          <w:rStyle w:val="Stlus1Char"/>
        </w:rPr>
        <w:t>S</w:t>
      </w:r>
      <w:r w:rsidR="0010265A" w:rsidRPr="00745238">
        <w:rPr>
          <w:rStyle w:val="Stlus1Char"/>
        </w:rPr>
        <w:t>cript</w:t>
      </w:r>
      <w:r w:rsidR="0010265A">
        <w:rPr>
          <w:szCs w:val="24"/>
        </w:rPr>
        <w:t xml:space="preserve"> alapú </w:t>
      </w:r>
      <w:r w:rsidR="00891485">
        <w:rPr>
          <w:szCs w:val="24"/>
        </w:rPr>
        <w:t>platform</w:t>
      </w:r>
      <w:r w:rsidR="0010265A">
        <w:rPr>
          <w:szCs w:val="24"/>
        </w:rPr>
        <w:t xml:space="preserve"> választását tartom célszerűnek. Ezek a megoldások skálázhatóságuk és teljesítmény béli mutatóik miatt az utóbbi években dominálnak webfejlesztés területen.</w:t>
      </w:r>
      <w:r w:rsidR="00891485">
        <w:rPr>
          <w:szCs w:val="24"/>
        </w:rPr>
        <w:t xml:space="preserve"> Népszerű kombináció az </w:t>
      </w:r>
      <w:r w:rsidR="00891485" w:rsidRPr="00891485">
        <w:rPr>
          <w:rStyle w:val="Stlus1Char"/>
        </w:rPr>
        <w:t>Express.js</w:t>
      </w:r>
      <w:r w:rsidR="00891485">
        <w:rPr>
          <w:szCs w:val="24"/>
        </w:rPr>
        <w:t xml:space="preserve"> backend és </w:t>
      </w:r>
      <w:r w:rsidR="00891485" w:rsidRPr="00891485">
        <w:rPr>
          <w:rStyle w:val="Stlus1Char"/>
        </w:rPr>
        <w:t>Angular</w:t>
      </w:r>
      <w:r w:rsidR="00891485">
        <w:rPr>
          <w:szCs w:val="24"/>
        </w:rPr>
        <w:t xml:space="preserve"> </w:t>
      </w:r>
      <w:r w:rsidR="00F256A5">
        <w:rPr>
          <w:szCs w:val="24"/>
        </w:rPr>
        <w:t>frontend oldali használata.</w:t>
      </w:r>
    </w:p>
    <w:p w14:paraId="159A8320" w14:textId="78EBC79C" w:rsidR="00CD3A86" w:rsidRDefault="00CD3A86" w:rsidP="00013661">
      <w:pPr>
        <w:pStyle w:val="Cmsor2"/>
        <w:numPr>
          <w:ilvl w:val="1"/>
          <w:numId w:val="4"/>
        </w:numPr>
      </w:pPr>
      <w:bookmarkStart w:id="8" w:name="_Toc87860077"/>
      <w:r w:rsidRPr="00CD3A86">
        <w:t>Megoldás kiválasztása</w:t>
      </w:r>
      <w:bookmarkEnd w:id="8"/>
    </w:p>
    <w:p w14:paraId="59EBEAB3" w14:textId="68400E9B" w:rsidR="00CD3A86" w:rsidRDefault="00CD3A86" w:rsidP="00081EF6">
      <w:pPr>
        <w:rPr>
          <w:szCs w:val="24"/>
        </w:rPr>
      </w:pPr>
      <w:r w:rsidRPr="00CD3A86">
        <w:rPr>
          <w:szCs w:val="24"/>
        </w:rPr>
        <w:t>A fen</w:t>
      </w:r>
      <w:r>
        <w:rPr>
          <w:szCs w:val="24"/>
        </w:rPr>
        <w:t xml:space="preserve">t részletezett megoldási lehetőségek elemzését követően arra a megállapításra jutottam, hogy a feladat megvalósítása egy saját fejlesztésű alkalmazás keretein belül valósulhat meg a leghatékonyabban. </w:t>
      </w:r>
    </w:p>
    <w:p w14:paraId="7C7D4F29" w14:textId="3FF8FC09" w:rsidR="00C7569C" w:rsidRDefault="00C7569C" w:rsidP="001F5261">
      <w:pPr>
        <w:pStyle w:val="heading3"/>
        <w:numPr>
          <w:ilvl w:val="0"/>
          <w:numId w:val="4"/>
        </w:numPr>
        <w:outlineLvl w:val="0"/>
      </w:pPr>
      <w:bookmarkStart w:id="9" w:name="_Toc87860078"/>
      <w:r>
        <w:t>A megvalósítás eszközei</w:t>
      </w:r>
      <w:bookmarkEnd w:id="9"/>
    </w:p>
    <w:p w14:paraId="62D72257" w14:textId="171B9569" w:rsidR="00C7569C" w:rsidRDefault="00C7569C" w:rsidP="00C7569C">
      <w:r>
        <w:t>Ebben a fejezetben bemutatom, hogy milyen hardver és szoftver eszközökre van szükség ahhoz, hogy a célként kitűzött webshop-ot, a felmerült igényekkel együtt meg lehessen valósítani.</w:t>
      </w:r>
    </w:p>
    <w:p w14:paraId="183FA082" w14:textId="1196FAD6" w:rsidR="00C7569C" w:rsidRDefault="0013595E" w:rsidP="00013661">
      <w:pPr>
        <w:pStyle w:val="Cmsor2"/>
        <w:numPr>
          <w:ilvl w:val="1"/>
          <w:numId w:val="4"/>
        </w:numPr>
      </w:pPr>
      <w:bookmarkStart w:id="10" w:name="_Toc87860079"/>
      <w:r>
        <w:t>A tervezéshez használt eszközök</w:t>
      </w:r>
      <w:bookmarkEnd w:id="10"/>
    </w:p>
    <w:p w14:paraId="7F533DDD" w14:textId="03C6515D" w:rsidR="0010265A" w:rsidRDefault="0013595E" w:rsidP="00081EF6">
      <w:r>
        <w:t>A</w:t>
      </w:r>
      <w:r w:rsidR="00CC7D48">
        <w:t>z alkalmazás implementálását mindenképpen a tervezési fázisnak kell megelőznie. Egy jól átgondolt, és elkészített rendszerterv segítségével az implementálás is lényegesen hatékonyabban hajtható végre. A fejlesztési szakaszban felbukkanó esetleges hiányosságok, anomáliák kezelése sokkal több erőforrásráfordítást igényel, mintha ezek a hibák a tervezési szakaszban derülnének ki. Ezért is érdemes nagy hangsúlyt fektetni a rendszerterv kidolgozására.</w:t>
      </w:r>
    </w:p>
    <w:p w14:paraId="73D3147F" w14:textId="0F6B3AEE" w:rsidR="00CC7D48" w:rsidRDefault="00CC7D48" w:rsidP="00081EF6">
      <w:pPr>
        <w:rPr>
          <w:szCs w:val="24"/>
        </w:rPr>
      </w:pPr>
      <w:r>
        <w:rPr>
          <w:szCs w:val="24"/>
        </w:rPr>
        <w:lastRenderedPageBreak/>
        <w:t>A tervezés során UML diagramok</w:t>
      </w:r>
      <w:r w:rsidR="00A43333">
        <w:rPr>
          <w:szCs w:val="24"/>
        </w:rPr>
        <w:t xml:space="preserve"> segítségével fogom szemléltetni a rendszer tervezett működését</w:t>
      </w:r>
      <w:r w:rsidR="00C66A00">
        <w:rPr>
          <w:szCs w:val="24"/>
        </w:rPr>
        <w:t>. Az UML modellező nyelvvel grafikus módon lehet több aspektusból bemutatni akár a teljes alkalmazás, akár annak egyes alrendszereinek viselkedését.</w:t>
      </w:r>
    </w:p>
    <w:p w14:paraId="1FC07110" w14:textId="0A6B07C3" w:rsidR="00C66A00" w:rsidRDefault="00AB52E5" w:rsidP="00081EF6">
      <w:pPr>
        <w:rPr>
          <w:szCs w:val="24"/>
        </w:rPr>
      </w:pPr>
      <w:r>
        <w:rPr>
          <w:szCs w:val="24"/>
        </w:rPr>
        <w:t xml:space="preserve">A diagramok elkészítéséhez számtalan program áll rendelkezésre. Többségük, funkcionalitását tekintve szinte teljesen megegyezik. Én a </w:t>
      </w:r>
      <w:hyperlink r:id="rId17" w:history="1">
        <w:r w:rsidRPr="0081314A">
          <w:rPr>
            <w:rStyle w:val="Stlus1Char"/>
          </w:rPr>
          <w:t>https://app.diagrams.net/</w:t>
        </w:r>
      </w:hyperlink>
      <w:r>
        <w:rPr>
          <w:szCs w:val="24"/>
        </w:rPr>
        <w:t xml:space="preserve"> (régebbi nevén draw.io) online alkalmazást választottam erre a célra. A létrehozott diagramokat a saját gépünkre is le tudjuk menteni, majd onnan visszatöltve böngészőn keresztül folytathatjuk a munkát. Az összes </w:t>
      </w:r>
      <w:r w:rsidR="008564BE">
        <w:rPr>
          <w:szCs w:val="24"/>
        </w:rPr>
        <w:t xml:space="preserve">UML diagramtípus elemeit tartalmazza, emellett rendkívül felhasználóbarát szerkesztőfelületet biztosít. </w:t>
      </w:r>
    </w:p>
    <w:p w14:paraId="1EC8A53C" w14:textId="18791E84" w:rsidR="008564BE" w:rsidRDefault="008564BE" w:rsidP="00013661">
      <w:pPr>
        <w:pStyle w:val="Cmsor2"/>
        <w:numPr>
          <w:ilvl w:val="1"/>
          <w:numId w:val="4"/>
        </w:numPr>
      </w:pPr>
      <w:bookmarkStart w:id="11" w:name="_Toc87860080"/>
      <w:r w:rsidRPr="008564BE">
        <w:t>A fejlesztőkörnyezet kialakítása</w:t>
      </w:r>
      <w:bookmarkEnd w:id="11"/>
    </w:p>
    <w:p w14:paraId="79B889E5" w14:textId="31D7C1DF" w:rsidR="008564BE" w:rsidRDefault="008564BE" w:rsidP="00081EF6">
      <w:pPr>
        <w:rPr>
          <w:szCs w:val="24"/>
        </w:rPr>
      </w:pPr>
      <w:r>
        <w:rPr>
          <w:szCs w:val="24"/>
        </w:rPr>
        <w:t>Az előző fejezetben azt a döntést hoztam, hogy</w:t>
      </w:r>
      <w:r w:rsidR="0081314A">
        <w:rPr>
          <w:szCs w:val="24"/>
        </w:rPr>
        <w:t xml:space="preserve"> backend oldalon </w:t>
      </w:r>
      <w:r w:rsidR="0081314A" w:rsidRPr="0081314A">
        <w:rPr>
          <w:rStyle w:val="Stlus1Char"/>
        </w:rPr>
        <w:t>Express.js</w:t>
      </w:r>
      <w:r w:rsidR="0081314A">
        <w:rPr>
          <w:rStyle w:val="Stlus1Char"/>
        </w:rPr>
        <w:t xml:space="preserve">, </w:t>
      </w:r>
      <w:r w:rsidR="0081314A" w:rsidRPr="0081314A">
        <w:t>frontend oldalon</w:t>
      </w:r>
      <w:r>
        <w:rPr>
          <w:szCs w:val="24"/>
        </w:rPr>
        <w:t xml:space="preserve"> </w:t>
      </w:r>
      <w:r w:rsidRPr="0081314A">
        <w:rPr>
          <w:rStyle w:val="Stlus1Char"/>
        </w:rPr>
        <w:t>Angular</w:t>
      </w:r>
      <w:r>
        <w:rPr>
          <w:szCs w:val="24"/>
        </w:rPr>
        <w:t xml:space="preserve"> keretrendszerben szeretném megvalósítani a feladatot. </w:t>
      </w:r>
      <w:r w:rsidR="0034322A">
        <w:rPr>
          <w:szCs w:val="24"/>
        </w:rPr>
        <w:t>A fejlesztői környezet kialakításához szükséges alkalmazások telepítését, beállítását az alábbiakban fogom bemutatni</w:t>
      </w:r>
      <w:r w:rsidR="00783A9D">
        <w:rPr>
          <w:szCs w:val="24"/>
        </w:rPr>
        <w:t xml:space="preserve">. A fejlesztést Windows 10 </w:t>
      </w:r>
      <w:r w:rsidR="007A67DF">
        <w:rPr>
          <w:szCs w:val="24"/>
        </w:rPr>
        <w:t>operációs rendszeren fogom végezni, ezért a szükséges szoftverek telepítését és konfigurálását ennek megfelelően fogom bemutatni.</w:t>
      </w:r>
    </w:p>
    <w:p w14:paraId="5C008862" w14:textId="0732637E" w:rsidR="00BB1C0B" w:rsidRDefault="00BB1C0B" w:rsidP="00081EF6">
      <w:pPr>
        <w:rPr>
          <w:szCs w:val="24"/>
        </w:rPr>
      </w:pPr>
      <w:r>
        <w:rPr>
          <w:szCs w:val="24"/>
        </w:rPr>
        <w:t xml:space="preserve">A fejezetben nem fogom minden komponens telepítését részletezni, mivel ezek túlnyomó része az </w:t>
      </w:r>
      <w:r w:rsidRPr="0081314A">
        <w:rPr>
          <w:rStyle w:val="Stlus1Char"/>
        </w:rPr>
        <w:t>npm</w:t>
      </w:r>
      <w:r>
        <w:rPr>
          <w:szCs w:val="24"/>
        </w:rPr>
        <w:t xml:space="preserve"> csomagkezelőn keresztüli telepítéssel történik a megszokott </w:t>
      </w:r>
      <w:r w:rsidRPr="0081314A">
        <w:rPr>
          <w:rStyle w:val="Stlus1Char"/>
        </w:rPr>
        <w:t>npm install</w:t>
      </w:r>
      <w:r>
        <w:rPr>
          <w:szCs w:val="24"/>
        </w:rPr>
        <w:t xml:space="preserve"> paranccsal. Az alábbiakban az alkalmazásom gerincét alkotó főbb egységek telepítését és beállítását fogom bemutatni</w:t>
      </w:r>
      <w:r w:rsidR="009B1F1F">
        <w:rPr>
          <w:szCs w:val="24"/>
        </w:rPr>
        <w:t>, valamint az alkalmazott segédprogramok installálását és konfigurálását.</w:t>
      </w:r>
    </w:p>
    <w:p w14:paraId="34E98482" w14:textId="1D795236" w:rsidR="009B1F1F" w:rsidRDefault="009B1F1F" w:rsidP="009B1F1F">
      <w:pPr>
        <w:pStyle w:val="Cmsor3"/>
        <w:numPr>
          <w:ilvl w:val="2"/>
          <w:numId w:val="4"/>
        </w:numPr>
      </w:pPr>
      <w:bookmarkStart w:id="12" w:name="_Toc87860081"/>
      <w:r>
        <w:t>Node.js</w:t>
      </w:r>
      <w:bookmarkEnd w:id="12"/>
    </w:p>
    <w:p w14:paraId="1C469A81" w14:textId="29259F37" w:rsidR="00495352" w:rsidRDefault="00ED269E" w:rsidP="00ED269E">
      <w:pPr>
        <w:rPr>
          <w:szCs w:val="24"/>
        </w:rPr>
      </w:pPr>
      <w:r>
        <w:rPr>
          <w:szCs w:val="24"/>
        </w:rPr>
        <w:t xml:space="preserve">Első lépésként a </w:t>
      </w:r>
      <w:r w:rsidRPr="00FA3EC6">
        <w:rPr>
          <w:rStyle w:val="Stlus1Char"/>
        </w:rPr>
        <w:t>Node.js</w:t>
      </w:r>
      <w:r>
        <w:rPr>
          <w:szCs w:val="24"/>
        </w:rPr>
        <w:t xml:space="preserve"> alkalmazást szükséges telepíteni, amely egy szerver oldali platform. Segítségével </w:t>
      </w:r>
      <w:r w:rsidRPr="00FA3EC6">
        <w:rPr>
          <w:rStyle w:val="Stlus1Char"/>
        </w:rPr>
        <w:t>JavaScript</w:t>
      </w:r>
      <w:r>
        <w:rPr>
          <w:szCs w:val="24"/>
        </w:rPr>
        <w:t xml:space="preserve"> kódot lehet futtatni szerver környezetben. A hivatalos dokumentáció</w:t>
      </w:r>
      <w:r w:rsidR="0081314A">
        <w:rPr>
          <w:szCs w:val="24"/>
        </w:rPr>
        <w:t xml:space="preserve"> [7]</w:t>
      </w:r>
      <w:r>
        <w:rPr>
          <w:szCs w:val="24"/>
        </w:rPr>
        <w:t xml:space="preserve"> szerint </w:t>
      </w:r>
      <w:r w:rsidR="00783A9D">
        <w:rPr>
          <w:szCs w:val="24"/>
        </w:rPr>
        <w:t>a</w:t>
      </w:r>
      <w:r w:rsidRPr="00ED269E">
        <w:rPr>
          <w:szCs w:val="24"/>
        </w:rPr>
        <w:t xml:space="preserve"> </w:t>
      </w:r>
      <w:r w:rsidRPr="00FA3EC6">
        <w:rPr>
          <w:rStyle w:val="Stlus1Char"/>
        </w:rPr>
        <w:t>Node.js</w:t>
      </w:r>
      <w:r w:rsidRPr="00ED269E">
        <w:rPr>
          <w:szCs w:val="24"/>
        </w:rPr>
        <w:t xml:space="preserve"> egy olyan platform, amely a </w:t>
      </w:r>
      <w:r w:rsidRPr="00FA3EC6">
        <w:rPr>
          <w:rStyle w:val="Stlus1Char"/>
        </w:rPr>
        <w:t>JavaScript</w:t>
      </w:r>
      <w:r w:rsidRPr="00ED269E">
        <w:rPr>
          <w:szCs w:val="24"/>
        </w:rPr>
        <w:t xml:space="preserve"> futtatójára épül, a gyors és skálázható hálózati</w:t>
      </w:r>
      <w:r>
        <w:rPr>
          <w:szCs w:val="24"/>
        </w:rPr>
        <w:t xml:space="preserve"> </w:t>
      </w:r>
      <w:r w:rsidRPr="00ED269E">
        <w:rPr>
          <w:szCs w:val="24"/>
        </w:rPr>
        <w:t xml:space="preserve">alkalmazások egyszerű létrehozását teszi lehetővé. A </w:t>
      </w:r>
      <w:r w:rsidRPr="00FA3EC6">
        <w:rPr>
          <w:rStyle w:val="Stlus1Char"/>
        </w:rPr>
        <w:t>Node.js</w:t>
      </w:r>
      <w:r w:rsidRPr="00ED269E">
        <w:rPr>
          <w:szCs w:val="24"/>
        </w:rPr>
        <w:t xml:space="preserve"> egy eseményvezérelt, nem blokkoló I /O modellt használ,</w:t>
      </w:r>
      <w:r w:rsidR="00783A9D">
        <w:rPr>
          <w:szCs w:val="24"/>
        </w:rPr>
        <w:t xml:space="preserve"> tehát aszinkron.</w:t>
      </w:r>
      <w:r w:rsidRPr="00ED269E">
        <w:rPr>
          <w:szCs w:val="24"/>
        </w:rPr>
        <w:t xml:space="preserve"> </w:t>
      </w:r>
      <w:r w:rsidR="00783A9D">
        <w:rPr>
          <w:szCs w:val="24"/>
        </w:rPr>
        <w:t>Adatintenzív, valós idejű alkalmazások szerver oldali támogatására jól használható.</w:t>
      </w:r>
    </w:p>
    <w:p w14:paraId="51A9E5DE" w14:textId="3D8BBF0C" w:rsidR="00783A9D" w:rsidRDefault="00783A9D" w:rsidP="00ED269E">
      <w:pPr>
        <w:rPr>
          <w:szCs w:val="24"/>
        </w:rPr>
      </w:pPr>
      <w:r>
        <w:rPr>
          <w:szCs w:val="24"/>
        </w:rPr>
        <w:lastRenderedPageBreak/>
        <w:t>Telepítése a hivatalos oldalon ta</w:t>
      </w:r>
      <w:r w:rsidR="007A67DF">
        <w:rPr>
          <w:szCs w:val="24"/>
        </w:rPr>
        <w:t>lálható telepítőfájl legfrissebb stabil verziójának letöltésével indul</w:t>
      </w:r>
      <w:r w:rsidR="0081314A">
        <w:rPr>
          <w:szCs w:val="24"/>
        </w:rPr>
        <w:t xml:space="preserve"> [8]</w:t>
      </w:r>
      <w:r w:rsidR="007A67DF">
        <w:rPr>
          <w:szCs w:val="24"/>
        </w:rPr>
        <w:t xml:space="preserve">. </w:t>
      </w:r>
      <w:r w:rsidR="00727CED">
        <w:rPr>
          <w:szCs w:val="24"/>
        </w:rPr>
        <w:t xml:space="preserve">A telepítő használata egyértelmű, az alapbeállításokat használva sikeres telepítés </w:t>
      </w:r>
      <w:r w:rsidR="00FC54A5">
        <w:rPr>
          <w:szCs w:val="24"/>
        </w:rPr>
        <w:t xml:space="preserve">várható. </w:t>
      </w:r>
      <w:r w:rsidR="008C705B">
        <w:rPr>
          <w:szCs w:val="24"/>
        </w:rPr>
        <w:t xml:space="preserve">A telepítőcsomag tartalmazza a </w:t>
      </w:r>
      <w:r w:rsidR="008C705B" w:rsidRPr="00FA3EC6">
        <w:rPr>
          <w:rStyle w:val="Stlus1Char"/>
        </w:rPr>
        <w:t>Node.js</w:t>
      </w:r>
      <w:r w:rsidR="008C705B">
        <w:rPr>
          <w:szCs w:val="24"/>
        </w:rPr>
        <w:t xml:space="preserve"> alkalmazást, és az </w:t>
      </w:r>
      <w:r w:rsidR="008C705B" w:rsidRPr="00FA3EC6">
        <w:rPr>
          <w:rStyle w:val="Stlus1Char"/>
        </w:rPr>
        <w:t>npm</w:t>
      </w:r>
      <w:r w:rsidR="008C705B">
        <w:rPr>
          <w:szCs w:val="24"/>
        </w:rPr>
        <w:t xml:space="preserve"> csomagkezelőt</w:t>
      </w:r>
      <w:r w:rsidR="00EC67E0">
        <w:rPr>
          <w:szCs w:val="24"/>
        </w:rPr>
        <w:t>, mely segítségével JavaScript csomagokat tudunk majd hozzáadni a projektünkhöz. A</w:t>
      </w:r>
      <w:r w:rsidR="00E74B7E">
        <w:rPr>
          <w:szCs w:val="24"/>
        </w:rPr>
        <w:t>z</w:t>
      </w:r>
      <w:r w:rsidR="00EC67E0">
        <w:rPr>
          <w:szCs w:val="24"/>
        </w:rPr>
        <w:t xml:space="preserve"> installálás végeztével parancssorban a </w:t>
      </w:r>
      <w:r w:rsidR="00EC67E0" w:rsidRPr="00FA3EC6">
        <w:rPr>
          <w:rStyle w:val="Stlus1Char"/>
        </w:rPr>
        <w:t>node -v</w:t>
      </w:r>
      <w:r w:rsidR="00EC67E0">
        <w:rPr>
          <w:szCs w:val="24"/>
        </w:rPr>
        <w:t xml:space="preserve">, és </w:t>
      </w:r>
      <w:r w:rsidR="00EC67E0" w:rsidRPr="00FA3EC6">
        <w:rPr>
          <w:rStyle w:val="Stlus1Char"/>
        </w:rPr>
        <w:t>npm -v</w:t>
      </w:r>
      <w:r w:rsidR="00EC67E0">
        <w:rPr>
          <w:szCs w:val="24"/>
        </w:rPr>
        <w:t xml:space="preserve"> parancsok futtatásával tesztelhetjük, hogy sikeres </w:t>
      </w:r>
      <w:r w:rsidR="00FA3EC6">
        <w:rPr>
          <w:szCs w:val="24"/>
        </w:rPr>
        <w:t>volt-e</w:t>
      </w:r>
      <w:r w:rsidR="00EC67E0">
        <w:rPr>
          <w:szCs w:val="24"/>
        </w:rPr>
        <w:t xml:space="preserve"> a telepítés.</w:t>
      </w:r>
    </w:p>
    <w:p w14:paraId="7E5832CC" w14:textId="4CA17EDC" w:rsidR="00EC67E0" w:rsidRDefault="00EC67E0" w:rsidP="00ED269E">
      <w:pPr>
        <w:rPr>
          <w:szCs w:val="24"/>
        </w:rPr>
      </w:pPr>
      <w:r>
        <w:rPr>
          <w:noProof/>
        </w:rPr>
        <w:drawing>
          <wp:inline distT="0" distB="0" distL="0" distR="0" wp14:anchorId="0ABCCDC1" wp14:editId="2F3E6415">
            <wp:extent cx="5760720" cy="30124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12440"/>
                    </a:xfrm>
                    <a:prstGeom prst="rect">
                      <a:avLst/>
                    </a:prstGeom>
                  </pic:spPr>
                </pic:pic>
              </a:graphicData>
            </a:graphic>
          </wp:inline>
        </w:drawing>
      </w:r>
    </w:p>
    <w:p w14:paraId="6A8C8EEB" w14:textId="2666FC50" w:rsidR="00E16798" w:rsidRPr="00E16798" w:rsidRDefault="00E16798" w:rsidP="00E16798">
      <w:pPr>
        <w:jc w:val="center"/>
        <w:rPr>
          <w:sz w:val="20"/>
          <w:szCs w:val="20"/>
        </w:rPr>
      </w:pPr>
      <w:r>
        <w:rPr>
          <w:sz w:val="20"/>
          <w:szCs w:val="20"/>
        </w:rPr>
        <w:t>Node.js telepítés ellenőrzése</w:t>
      </w:r>
    </w:p>
    <w:p w14:paraId="1045D827" w14:textId="1DB1D03A" w:rsidR="009B1F1F" w:rsidRDefault="009B1F1F" w:rsidP="009B1F1F">
      <w:pPr>
        <w:pStyle w:val="Cmsor3"/>
        <w:numPr>
          <w:ilvl w:val="2"/>
          <w:numId w:val="4"/>
        </w:numPr>
      </w:pPr>
      <w:bookmarkStart w:id="13" w:name="_Toc87860082"/>
      <w:r>
        <w:t>Angular CLI</w:t>
      </w:r>
      <w:bookmarkEnd w:id="13"/>
    </w:p>
    <w:p w14:paraId="113A6F8E" w14:textId="0C33C9B6" w:rsidR="00EC67E0" w:rsidRDefault="00EC67E0" w:rsidP="00ED269E">
      <w:pPr>
        <w:rPr>
          <w:szCs w:val="24"/>
        </w:rPr>
      </w:pPr>
      <w:r>
        <w:rPr>
          <w:szCs w:val="24"/>
        </w:rPr>
        <w:t xml:space="preserve">Az </w:t>
      </w:r>
      <w:r w:rsidRPr="00FA3EC6">
        <w:rPr>
          <w:rStyle w:val="Stlus1Char"/>
        </w:rPr>
        <w:t>Angular CLI</w:t>
      </w:r>
      <w:r>
        <w:rPr>
          <w:szCs w:val="24"/>
        </w:rPr>
        <w:t xml:space="preserve"> tulajdonképpen egy parancssori eszköz, mellyel az </w:t>
      </w:r>
      <w:r w:rsidRPr="00FA3EC6">
        <w:rPr>
          <w:rStyle w:val="Stlus1Char"/>
        </w:rPr>
        <w:t>Angular</w:t>
      </w:r>
      <w:r>
        <w:rPr>
          <w:szCs w:val="24"/>
        </w:rPr>
        <w:t xml:space="preserve"> alapú alkalmazások fejlesztése történik</w:t>
      </w:r>
      <w:r w:rsidR="0081314A">
        <w:rPr>
          <w:szCs w:val="24"/>
        </w:rPr>
        <w:t xml:space="preserve"> [9]</w:t>
      </w:r>
      <w:r>
        <w:rPr>
          <w:szCs w:val="24"/>
        </w:rPr>
        <w:t>.</w:t>
      </w:r>
    </w:p>
    <w:p w14:paraId="0DAA416A" w14:textId="14B37E2E" w:rsidR="00EC67E0" w:rsidRPr="00EC67E0" w:rsidRDefault="00EC67E0" w:rsidP="00ED269E">
      <w:pPr>
        <w:rPr>
          <w:szCs w:val="24"/>
        </w:rPr>
      </w:pPr>
      <w:r>
        <w:rPr>
          <w:szCs w:val="24"/>
        </w:rPr>
        <w:t xml:space="preserve">Telepítése </w:t>
      </w:r>
      <w:r w:rsidR="005A3A42">
        <w:rPr>
          <w:szCs w:val="24"/>
        </w:rPr>
        <w:t xml:space="preserve">globálisan az </w:t>
      </w:r>
      <w:r w:rsidR="005A3A42" w:rsidRPr="00FA3EC6">
        <w:rPr>
          <w:rStyle w:val="Stlus1Char"/>
        </w:rPr>
        <w:t>npm install -g @angular/cli</w:t>
      </w:r>
      <w:r w:rsidR="005A3A42">
        <w:rPr>
          <w:szCs w:val="24"/>
        </w:rPr>
        <w:t xml:space="preserve"> paranccsal történik</w:t>
      </w:r>
      <w:r w:rsidR="00E16798">
        <w:rPr>
          <w:szCs w:val="24"/>
        </w:rPr>
        <w:t xml:space="preserve">, melynek sikerességét a verzió lekérdezésével ellenőrizhetjük a </w:t>
      </w:r>
      <w:r w:rsidR="00E16798" w:rsidRPr="00FA3EC6">
        <w:rPr>
          <w:rStyle w:val="Stlus1Char"/>
        </w:rPr>
        <w:t>ng –version</w:t>
      </w:r>
      <w:r w:rsidR="00E16798">
        <w:rPr>
          <w:szCs w:val="24"/>
        </w:rPr>
        <w:t xml:space="preserve"> utasítással.</w:t>
      </w:r>
    </w:p>
    <w:p w14:paraId="0B057BEB" w14:textId="57EA5FE7" w:rsidR="00EF2831" w:rsidRDefault="00E16798" w:rsidP="00F13C84">
      <w:pPr>
        <w:spacing w:line="259" w:lineRule="auto"/>
        <w:jc w:val="center"/>
      </w:pPr>
      <w:r>
        <w:rPr>
          <w:noProof/>
        </w:rPr>
        <w:lastRenderedPageBreak/>
        <w:drawing>
          <wp:inline distT="0" distB="0" distL="0" distR="0" wp14:anchorId="1A91FDA6" wp14:editId="503297BD">
            <wp:extent cx="4629150" cy="2420711"/>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51347" cy="2432318"/>
                    </a:xfrm>
                    <a:prstGeom prst="rect">
                      <a:avLst/>
                    </a:prstGeom>
                  </pic:spPr>
                </pic:pic>
              </a:graphicData>
            </a:graphic>
          </wp:inline>
        </w:drawing>
      </w:r>
    </w:p>
    <w:p w14:paraId="556E0EC3" w14:textId="549C0F59" w:rsidR="00E16798" w:rsidRDefault="00E16798" w:rsidP="00E16798">
      <w:pPr>
        <w:spacing w:line="259" w:lineRule="auto"/>
        <w:jc w:val="center"/>
        <w:rPr>
          <w:sz w:val="20"/>
          <w:szCs w:val="18"/>
        </w:rPr>
      </w:pPr>
      <w:r>
        <w:rPr>
          <w:sz w:val="20"/>
          <w:szCs w:val="18"/>
        </w:rPr>
        <w:t>Angular CLI telepítésének ellenőrzése</w:t>
      </w:r>
    </w:p>
    <w:p w14:paraId="35BD3110" w14:textId="77777777" w:rsidR="009B1F1F" w:rsidRDefault="009B1F1F" w:rsidP="00F13C84">
      <w:pPr>
        <w:rPr>
          <w:u w:val="single"/>
        </w:rPr>
      </w:pPr>
    </w:p>
    <w:p w14:paraId="1D5B3B87" w14:textId="77777777" w:rsidR="009B1F1F" w:rsidRDefault="009B1F1F" w:rsidP="00F13C84">
      <w:pPr>
        <w:rPr>
          <w:u w:val="single"/>
        </w:rPr>
      </w:pPr>
    </w:p>
    <w:p w14:paraId="48B2056C" w14:textId="366F6410" w:rsidR="009B1F1F" w:rsidRDefault="009B1F1F" w:rsidP="009B1F1F">
      <w:pPr>
        <w:pStyle w:val="Cmsor3"/>
        <w:numPr>
          <w:ilvl w:val="2"/>
          <w:numId w:val="4"/>
        </w:numPr>
      </w:pPr>
      <w:bookmarkStart w:id="14" w:name="_Toc87860083"/>
      <w:r w:rsidRPr="009B1F1F">
        <w:t>Visual Studio Code</w:t>
      </w:r>
      <w:bookmarkEnd w:id="14"/>
    </w:p>
    <w:p w14:paraId="0205A679" w14:textId="62DC59D1" w:rsidR="00406891" w:rsidRDefault="00406891" w:rsidP="00F13C84">
      <w:r>
        <w:t xml:space="preserve">A </w:t>
      </w:r>
      <w:r w:rsidRPr="00FA3EC6">
        <w:rPr>
          <w:rStyle w:val="Stlus1Char"/>
        </w:rPr>
        <w:t>Visual Studio Code</w:t>
      </w:r>
      <w:r>
        <w:t xml:space="preserve"> a </w:t>
      </w:r>
      <w:r w:rsidRPr="00FA3EC6">
        <w:rPr>
          <w:rStyle w:val="Stlus1Char"/>
        </w:rPr>
        <w:t>Microsoft</w:t>
      </w:r>
      <w:r>
        <w:t xml:space="preserve"> által fejlesztett ingyenes kódszerkesztő. </w:t>
      </w:r>
      <w:r w:rsidRPr="00FA3EC6">
        <w:rPr>
          <w:rStyle w:val="Stlus1Char"/>
        </w:rPr>
        <w:t>Angular</w:t>
      </w:r>
      <w:r>
        <w:t xml:space="preserve"> projektek fejlesztéséhez sokan használják. Az én választásom is erre a programra esett, mert számos </w:t>
      </w:r>
      <w:r w:rsidR="00F13C84">
        <w:t>kiegészítővel támogatja a munkát.</w:t>
      </w:r>
    </w:p>
    <w:p w14:paraId="1EEE6587" w14:textId="70F045FD" w:rsidR="00F13C84" w:rsidRDefault="00F13C84" w:rsidP="00F13C84">
      <w:r>
        <w:t xml:space="preserve">A hivatalos oldalról </w:t>
      </w:r>
      <w:r w:rsidR="0081314A">
        <w:t>[10]</w:t>
      </w:r>
      <w:r>
        <w:t xml:space="preserve"> letöltött legújabb stabil verzió telepítőjét futtatva, a felajánlott beállításokat alkalmazva történik az telepítés. Az „</w:t>
      </w:r>
      <w:r w:rsidRPr="00FA3EC6">
        <w:rPr>
          <w:rStyle w:val="Stlus1Char"/>
        </w:rPr>
        <w:t>Add to PATH</w:t>
      </w:r>
      <w:r>
        <w:t>” checkbox bejelölését érdemes ellenőrizni, ezen felül a többi beállítás magától értetődő.</w:t>
      </w:r>
    </w:p>
    <w:p w14:paraId="24FC3E86" w14:textId="3FF3FDAF" w:rsidR="00F13C84" w:rsidRDefault="00F13C84" w:rsidP="00F13C84">
      <w:pPr>
        <w:jc w:val="center"/>
      </w:pPr>
      <w:r>
        <w:rPr>
          <w:noProof/>
        </w:rPr>
        <w:lastRenderedPageBreak/>
        <w:drawing>
          <wp:inline distT="0" distB="0" distL="0" distR="0" wp14:anchorId="37F37218" wp14:editId="19DEB1E8">
            <wp:extent cx="3371850" cy="2623299"/>
            <wp:effectExtent l="0" t="0" r="0" b="571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77879" cy="2627989"/>
                    </a:xfrm>
                    <a:prstGeom prst="rect">
                      <a:avLst/>
                    </a:prstGeom>
                    <a:noFill/>
                    <a:ln>
                      <a:noFill/>
                    </a:ln>
                  </pic:spPr>
                </pic:pic>
              </a:graphicData>
            </a:graphic>
          </wp:inline>
        </w:drawing>
      </w:r>
    </w:p>
    <w:p w14:paraId="47904F4F" w14:textId="5D698FE6" w:rsidR="00CD2B8F" w:rsidRDefault="00F13C84" w:rsidP="00CD2B8F">
      <w:pPr>
        <w:jc w:val="center"/>
        <w:rPr>
          <w:sz w:val="20"/>
          <w:szCs w:val="18"/>
        </w:rPr>
      </w:pPr>
      <w:r>
        <w:rPr>
          <w:sz w:val="20"/>
          <w:szCs w:val="18"/>
        </w:rPr>
        <w:t>„Add to PATH” opció ellenőrzése</w:t>
      </w:r>
    </w:p>
    <w:p w14:paraId="3CE9E9E4" w14:textId="21A7EC82" w:rsidR="009B1F1F" w:rsidRDefault="009B1F1F" w:rsidP="009B1F1F">
      <w:pPr>
        <w:pStyle w:val="Cmsor3"/>
        <w:numPr>
          <w:ilvl w:val="2"/>
          <w:numId w:val="4"/>
        </w:numPr>
      </w:pPr>
      <w:bookmarkStart w:id="15" w:name="_Toc87860084"/>
      <w:r>
        <w:t>Express.js</w:t>
      </w:r>
      <w:bookmarkEnd w:id="15"/>
    </w:p>
    <w:p w14:paraId="35C24A3D" w14:textId="3375868E" w:rsidR="00E74B7E" w:rsidRDefault="001F539A" w:rsidP="00E74B7E">
      <w:pPr>
        <w:jc w:val="left"/>
      </w:pPr>
      <w:r w:rsidRPr="001F539A">
        <w:t>Az alkalmazás szerver oldali kiszolgálását</w:t>
      </w:r>
      <w:r>
        <w:t xml:space="preserve"> az </w:t>
      </w:r>
      <w:r w:rsidRPr="00FA3EC6">
        <w:rPr>
          <w:rStyle w:val="Stlus1Char"/>
        </w:rPr>
        <w:t>Express framework</w:t>
      </w:r>
      <w:r w:rsidR="00695F98">
        <w:t xml:space="preserve"> </w:t>
      </w:r>
      <w:r>
        <w:t xml:space="preserve">fogja végezni, aminek a telepítése az </w:t>
      </w:r>
      <w:r w:rsidRPr="00FA3EC6">
        <w:rPr>
          <w:rStyle w:val="Stlus1Char"/>
        </w:rPr>
        <w:t>npm</w:t>
      </w:r>
      <w:r>
        <w:t xml:space="preserve"> csomagkezelőn keresztül történik</w:t>
      </w:r>
      <w:r w:rsidR="001F7C58">
        <w:t>, ahogy a hivatalos dokumentációban is szerepel [11]</w:t>
      </w:r>
      <w:r>
        <w:t>.</w:t>
      </w:r>
    </w:p>
    <w:p w14:paraId="0BDD5A63" w14:textId="4F134C06" w:rsidR="007074FF" w:rsidRDefault="007074FF" w:rsidP="00E74B7E">
      <w:pPr>
        <w:jc w:val="left"/>
      </w:pPr>
      <w:r>
        <w:t>A telepítés előtt létrehozunk az alkalmazás backend részének egy külön mappát a projektstruktúrában, hogy szeparáljuk a szerver és kliens oldali komponenseket. A mappá</w:t>
      </w:r>
      <w:r w:rsidR="00C230C8">
        <w:t>ba lépve az alábbi parancsokkal végezzük a telepítést</w:t>
      </w:r>
      <w:r w:rsidR="00955205">
        <w:t xml:space="preserve">, mely az </w:t>
      </w:r>
      <w:r w:rsidR="00955205" w:rsidRPr="00FA3EC6">
        <w:rPr>
          <w:rStyle w:val="Stlus1Char"/>
        </w:rPr>
        <w:t>Express</w:t>
      </w:r>
      <w:r w:rsidR="00955205">
        <w:t xml:space="preserve">-en kívül telepíti a body-parser komponenst is, mely a bejövő HTTP POST request-ek feldolgozásában </w:t>
      </w:r>
      <w:r w:rsidR="006C4CE5">
        <w:t>lesz majd segítségünkre.</w:t>
      </w:r>
      <w:r w:rsidR="006E1BE6">
        <w:t xml:space="preserve"> A </w:t>
      </w:r>
      <w:r w:rsidR="006E1BE6" w:rsidRPr="00FA3EC6">
        <w:rPr>
          <w:rStyle w:val="Stlus1Char"/>
        </w:rPr>
        <w:t>tsc -init</w:t>
      </w:r>
      <w:r w:rsidR="006E1BE6">
        <w:t xml:space="preserve"> parancs hozza létre a </w:t>
      </w:r>
      <w:r w:rsidR="006E1BE6" w:rsidRPr="00FA3EC6">
        <w:rPr>
          <w:rStyle w:val="Stlus1Char"/>
        </w:rPr>
        <w:t>tsconfig.json</w:t>
      </w:r>
      <w:r w:rsidR="006E1BE6">
        <w:t xml:space="preserve"> fájlt.</w:t>
      </w:r>
    </w:p>
    <w:p w14:paraId="7B492DDA" w14:textId="77777777" w:rsidR="00C230C8" w:rsidRDefault="00C230C8" w:rsidP="00280C34">
      <w:pPr>
        <w:pStyle w:val="Stlus1"/>
      </w:pPr>
      <w:r>
        <w:t>tsc –init</w:t>
      </w:r>
    </w:p>
    <w:p w14:paraId="17A70E76" w14:textId="1A567B68" w:rsidR="00C230C8" w:rsidRDefault="00C230C8" w:rsidP="00280C34">
      <w:pPr>
        <w:pStyle w:val="Stlus1"/>
      </w:pPr>
      <w:r>
        <w:t>npm install @types/node express @types/express body-parser –save</w:t>
      </w:r>
    </w:p>
    <w:p w14:paraId="1F5D32B9" w14:textId="35A27E2A" w:rsidR="005B6C44" w:rsidRDefault="006E1BE6" w:rsidP="00C230C8">
      <w:pPr>
        <w:jc w:val="left"/>
      </w:pPr>
      <w:r>
        <w:t xml:space="preserve">A telepítés után szükséges </w:t>
      </w:r>
      <w:r w:rsidR="005B6C44">
        <w:t xml:space="preserve">létrehozni és </w:t>
      </w:r>
      <w:r>
        <w:t>konfigurálni a</w:t>
      </w:r>
      <w:r w:rsidR="005B6C44">
        <w:t xml:space="preserve">z </w:t>
      </w:r>
      <w:r w:rsidR="005B6C44" w:rsidRPr="00280C34">
        <w:rPr>
          <w:rStyle w:val="Stlus1Char"/>
        </w:rPr>
        <w:t>index.ts</w:t>
      </w:r>
      <w:r w:rsidR="005B6C44">
        <w:t xml:space="preserve"> fájlt, ami többek közt a szerver indítását hivatott végrehajtani.</w:t>
      </w:r>
      <w:r w:rsidR="006A16D2">
        <w:t xml:space="preserve"> A </w:t>
      </w:r>
      <w:r w:rsidR="006A16D2" w:rsidRPr="00280C34">
        <w:rPr>
          <w:rStyle w:val="Stlus1Char"/>
        </w:rPr>
        <w:t>backend/src</w:t>
      </w:r>
      <w:r w:rsidR="006A16D2">
        <w:t xml:space="preserve"> mappában hoztam létre a </w:t>
      </w:r>
      <w:r w:rsidR="000A14A1">
        <w:t xml:space="preserve">fenti fájlt. </w:t>
      </w:r>
      <w:r w:rsidR="006A16D2">
        <w:t>Fontos beállítás, hogy a szerver melyik portot használja. Én a 3000-es portot állítottam be, amit az alábbi kód</w:t>
      </w:r>
      <w:r w:rsidR="000A14A1">
        <w:t>részlet</w:t>
      </w:r>
      <w:r w:rsidR="006A16D2">
        <w:t xml:space="preserve"> eredményez:</w:t>
      </w:r>
    </w:p>
    <w:p w14:paraId="35CED046" w14:textId="77777777" w:rsidR="00280C34" w:rsidRDefault="00280C34" w:rsidP="00C230C8">
      <w:pPr>
        <w:jc w:val="left"/>
      </w:pPr>
    </w:p>
    <w:p w14:paraId="426E5AEE" w14:textId="77777777" w:rsidR="00280C34" w:rsidRPr="00280C34" w:rsidRDefault="00280C34" w:rsidP="00280C34">
      <w:pPr>
        <w:numPr>
          <w:ilvl w:val="0"/>
          <w:numId w:val="3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80C34">
        <w:rPr>
          <w:rFonts w:ascii="Consolas" w:eastAsia="Times New Roman" w:hAnsi="Consolas" w:cs="Times New Roman"/>
          <w:color w:val="000000"/>
          <w:sz w:val="18"/>
          <w:szCs w:val="18"/>
          <w:bdr w:val="none" w:sz="0" w:space="0" w:color="auto" w:frame="1"/>
          <w:lang w:eastAsia="hu-HU"/>
        </w:rPr>
        <w:t>app.listen(3000, () =&gt; {  </w:t>
      </w:r>
    </w:p>
    <w:p w14:paraId="1EA33D58" w14:textId="77777777" w:rsidR="00280C34" w:rsidRPr="00280C34" w:rsidRDefault="00280C34" w:rsidP="00280C34">
      <w:pPr>
        <w:numPr>
          <w:ilvl w:val="0"/>
          <w:numId w:val="33"/>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80C34">
        <w:rPr>
          <w:rFonts w:ascii="Consolas" w:eastAsia="Times New Roman" w:hAnsi="Consolas" w:cs="Times New Roman"/>
          <w:color w:val="000000"/>
          <w:sz w:val="18"/>
          <w:szCs w:val="18"/>
          <w:bdr w:val="none" w:sz="0" w:space="0" w:color="auto" w:frame="1"/>
          <w:lang w:eastAsia="hu-HU"/>
        </w:rPr>
        <w:t>        console.log(</w:t>
      </w:r>
      <w:r w:rsidRPr="00280C34">
        <w:rPr>
          <w:rFonts w:ascii="Consolas" w:eastAsia="Times New Roman" w:hAnsi="Consolas" w:cs="Times New Roman"/>
          <w:color w:val="0000FF"/>
          <w:sz w:val="18"/>
          <w:szCs w:val="18"/>
          <w:bdr w:val="none" w:sz="0" w:space="0" w:color="auto" w:frame="1"/>
          <w:lang w:eastAsia="hu-HU"/>
        </w:rPr>
        <w:t>'Listening on 3000 ...'</w:t>
      </w:r>
      <w:r w:rsidRPr="00280C34">
        <w:rPr>
          <w:rFonts w:ascii="Consolas" w:eastAsia="Times New Roman" w:hAnsi="Consolas" w:cs="Times New Roman"/>
          <w:color w:val="000000"/>
          <w:sz w:val="18"/>
          <w:szCs w:val="18"/>
          <w:bdr w:val="none" w:sz="0" w:space="0" w:color="auto" w:frame="1"/>
          <w:lang w:eastAsia="hu-HU"/>
        </w:rPr>
        <w:t>);  </w:t>
      </w:r>
    </w:p>
    <w:p w14:paraId="77752D7C" w14:textId="77777777" w:rsidR="00280C34" w:rsidRPr="00280C34" w:rsidRDefault="00280C34" w:rsidP="00280C34">
      <w:pPr>
        <w:numPr>
          <w:ilvl w:val="0"/>
          <w:numId w:val="3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80C34">
        <w:rPr>
          <w:rFonts w:ascii="Consolas" w:eastAsia="Times New Roman" w:hAnsi="Consolas" w:cs="Times New Roman"/>
          <w:color w:val="000000"/>
          <w:sz w:val="18"/>
          <w:szCs w:val="18"/>
          <w:bdr w:val="none" w:sz="0" w:space="0" w:color="auto" w:frame="1"/>
          <w:lang w:eastAsia="hu-HU"/>
        </w:rPr>
        <w:t>    });  </w:t>
      </w:r>
    </w:p>
    <w:p w14:paraId="7D049663" w14:textId="77777777" w:rsidR="00280C34" w:rsidRDefault="00280C34" w:rsidP="006A16D2">
      <w:pPr>
        <w:jc w:val="left"/>
      </w:pPr>
    </w:p>
    <w:p w14:paraId="0635424F" w14:textId="078E66A6" w:rsidR="006A16D2" w:rsidRDefault="000A14A1" w:rsidP="006A16D2">
      <w:pPr>
        <w:jc w:val="left"/>
      </w:pPr>
      <w:r>
        <w:t>Látható, hogy sikeres indítás után az alapértelmezett konzolra a „</w:t>
      </w:r>
      <w:r w:rsidRPr="00280C34">
        <w:rPr>
          <w:rStyle w:val="Stlus1Char"/>
        </w:rPr>
        <w:t>Listening on 3000…</w:t>
      </w:r>
      <w:r>
        <w:t xml:space="preserve">” szöveg kerül kiírásra, melyet a </w:t>
      </w:r>
      <w:r w:rsidRPr="00280C34">
        <w:rPr>
          <w:rStyle w:val="Stlus1Char"/>
        </w:rPr>
        <w:t>ts-node-dev src/index.ts</w:t>
      </w:r>
      <w:r>
        <w:t xml:space="preserve"> </w:t>
      </w:r>
      <w:r w:rsidR="00BB1C0B">
        <w:t>parancs parancssorban történő futtatása után ellenőrizni is tudjuk:</w:t>
      </w:r>
    </w:p>
    <w:p w14:paraId="331A6781" w14:textId="111AAB74" w:rsidR="00BB1C0B" w:rsidRDefault="00BB1C0B" w:rsidP="00BB1C0B">
      <w:pPr>
        <w:jc w:val="center"/>
      </w:pPr>
      <w:r>
        <w:rPr>
          <w:noProof/>
        </w:rPr>
        <w:drawing>
          <wp:inline distT="0" distB="0" distL="0" distR="0" wp14:anchorId="30A7F340" wp14:editId="362BAE20">
            <wp:extent cx="2143125" cy="361950"/>
            <wp:effectExtent l="0" t="0" r="9525"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125" cy="361950"/>
                    </a:xfrm>
                    <a:prstGeom prst="rect">
                      <a:avLst/>
                    </a:prstGeom>
                  </pic:spPr>
                </pic:pic>
              </a:graphicData>
            </a:graphic>
          </wp:inline>
        </w:drawing>
      </w:r>
    </w:p>
    <w:p w14:paraId="47304E18" w14:textId="51663853" w:rsidR="00BB1C0B" w:rsidRPr="00BB1C0B" w:rsidRDefault="00BB1C0B" w:rsidP="00BB1C0B">
      <w:pPr>
        <w:jc w:val="center"/>
        <w:rPr>
          <w:sz w:val="20"/>
          <w:szCs w:val="18"/>
        </w:rPr>
      </w:pPr>
      <w:r w:rsidRPr="00BB1C0B">
        <w:rPr>
          <w:sz w:val="20"/>
          <w:szCs w:val="18"/>
        </w:rPr>
        <w:t>Elindult a szerver</w:t>
      </w:r>
    </w:p>
    <w:p w14:paraId="05EE198A" w14:textId="4D0070A9" w:rsidR="006E1BE6" w:rsidRDefault="00146007" w:rsidP="00146007">
      <w:pPr>
        <w:pStyle w:val="Cmsor3"/>
        <w:numPr>
          <w:ilvl w:val="2"/>
          <w:numId w:val="4"/>
        </w:numPr>
      </w:pPr>
      <w:bookmarkStart w:id="16" w:name="_Toc87860085"/>
      <w:r>
        <w:t>MySQL</w:t>
      </w:r>
      <w:r w:rsidR="00CC03CE">
        <w:t xml:space="preserve"> és </w:t>
      </w:r>
      <w:r w:rsidR="00CC03CE" w:rsidRPr="00CC03CE">
        <w:t>phpMyAdmin</w:t>
      </w:r>
      <w:bookmarkEnd w:id="16"/>
    </w:p>
    <w:p w14:paraId="272294BE" w14:textId="71FE862A" w:rsidR="00146007" w:rsidRDefault="00146007" w:rsidP="00146007">
      <w:r>
        <w:t xml:space="preserve">A programom adatbázis-hátterét a </w:t>
      </w:r>
      <w:r w:rsidRPr="00280C34">
        <w:rPr>
          <w:rStyle w:val="Stlus1Char"/>
        </w:rPr>
        <w:t>MySQL</w:t>
      </w:r>
      <w:r>
        <w:t xml:space="preserve"> </w:t>
      </w:r>
      <w:r w:rsidR="00280C34" w:rsidRPr="00280C34">
        <w:t>5.7.31</w:t>
      </w:r>
      <w:r>
        <w:t>-as verziója biztosítja</w:t>
      </w:r>
      <w:r w:rsidR="00BD3036">
        <w:t xml:space="preserve">. Telepítése történhet a </w:t>
      </w:r>
      <w:r w:rsidR="00CC03CE">
        <w:t xml:space="preserve">hivatalos oldalról letöltött telepítőn keresztül, azonban a későbbiekben az adatbázis tábláinak könnyebb áttekinthetősége kedvéért a </w:t>
      </w:r>
      <w:r w:rsidR="00CC03CE" w:rsidRPr="00280C34">
        <w:rPr>
          <w:rStyle w:val="Stlus1Char"/>
        </w:rPr>
        <w:t>phpMyAdmin</w:t>
      </w:r>
      <w:r w:rsidR="00CC03CE">
        <w:t xml:space="preserve"> nevű segédprogramot fogom használni. Ezért a két alkalmazás telepítését és konfigurálását célszerűnek tartom olyan szoftveren keresztül, amely tartalmazza a fent említett programokat, és közös telepítőn keresztül történik a telepítés. </w:t>
      </w:r>
      <w:r w:rsidR="00F03F3C">
        <w:t xml:space="preserve">Több ilyen program érhető el az interneten. Én a </w:t>
      </w:r>
      <w:r w:rsidR="00F03F3C" w:rsidRPr="00280C34">
        <w:rPr>
          <w:rStyle w:val="Stlus1Char"/>
        </w:rPr>
        <w:t>WampServer</w:t>
      </w:r>
      <w:r w:rsidR="00F03F3C">
        <w:t xml:space="preserve"> </w:t>
      </w:r>
      <w:r w:rsidR="00695F98">
        <w:t xml:space="preserve">[12] </w:t>
      </w:r>
      <w:r w:rsidR="00F03F3C">
        <w:t>nevűt választottam</w:t>
      </w:r>
      <w:r w:rsidR="00280C34">
        <w:t xml:space="preserve">. </w:t>
      </w:r>
      <w:r w:rsidR="00392731">
        <w:t xml:space="preserve">A telepítő egyértelműen végigvezet a szükséges konfigurációs lépéseken. Befejeztével rendelkezésünkre áll a </w:t>
      </w:r>
      <w:r w:rsidR="00392731" w:rsidRPr="00695F98">
        <w:rPr>
          <w:rStyle w:val="Stlus1Char"/>
        </w:rPr>
        <w:t>MySQL</w:t>
      </w:r>
      <w:r w:rsidR="00392731">
        <w:t xml:space="preserve"> és a </w:t>
      </w:r>
      <w:r w:rsidR="00392731" w:rsidRPr="00695F98">
        <w:rPr>
          <w:rStyle w:val="Stlus1Char"/>
        </w:rPr>
        <w:t>phpMyAdmin</w:t>
      </w:r>
      <w:r w:rsidR="00392731">
        <w:t>, amiknek segítségével könnyen létre lehet hozni az induló adatbázist.</w:t>
      </w:r>
    </w:p>
    <w:p w14:paraId="4472CC61" w14:textId="29D95890" w:rsidR="00392731" w:rsidRDefault="0068590A" w:rsidP="00392731">
      <w:pPr>
        <w:pStyle w:val="Cmsor3"/>
        <w:numPr>
          <w:ilvl w:val="2"/>
          <w:numId w:val="4"/>
        </w:numPr>
      </w:pPr>
      <w:bookmarkStart w:id="17" w:name="_Toc87860086"/>
      <w:r>
        <w:t>Git</w:t>
      </w:r>
      <w:r w:rsidR="00392731">
        <w:t>H</w:t>
      </w:r>
      <w:r>
        <w:t>ub</w:t>
      </w:r>
      <w:r w:rsidR="00392731">
        <w:t xml:space="preserve"> Desktop</w:t>
      </w:r>
      <w:bookmarkEnd w:id="17"/>
    </w:p>
    <w:p w14:paraId="12274BC8" w14:textId="0C89582B" w:rsidR="00EE1D58" w:rsidRDefault="00EE1D58" w:rsidP="00EE1D58">
      <w:r>
        <w:t xml:space="preserve">A verziókövetés miatt kezdetektől egy </w:t>
      </w:r>
      <w:r w:rsidRPr="00EE1D58">
        <w:rPr>
          <w:rStyle w:val="Stlus1Char"/>
        </w:rPr>
        <w:t>GitHub</w:t>
      </w:r>
      <w:r>
        <w:t xml:space="preserve"> repository-ban dolgoztam, amihez letölthető egy asztali kliens, nagyban megkönnyítve ezzel a használatot. A telepítés rendkívül egyszerű, csupán egy élő </w:t>
      </w:r>
      <w:r w:rsidRPr="00EE1D58">
        <w:rPr>
          <w:rStyle w:val="Stlus1Char"/>
        </w:rPr>
        <w:t>GitHub</w:t>
      </w:r>
      <w:r>
        <w:t xml:space="preserve"> regisztráció kell hozzá. [</w:t>
      </w:r>
      <w:r w:rsidR="00695F98" w:rsidRPr="00695F98">
        <w:t>13</w:t>
      </w:r>
      <w:r>
        <w:t>]</w:t>
      </w:r>
    </w:p>
    <w:p w14:paraId="687F53EF" w14:textId="77777777" w:rsidR="00EE1D58" w:rsidRDefault="00EE1D58" w:rsidP="00EE1D58"/>
    <w:p w14:paraId="18FA2850" w14:textId="04DD613F" w:rsidR="00CD2B8F" w:rsidRDefault="00CD2B8F" w:rsidP="001F5261">
      <w:pPr>
        <w:pStyle w:val="heading3"/>
        <w:numPr>
          <w:ilvl w:val="0"/>
          <w:numId w:val="4"/>
        </w:numPr>
        <w:outlineLvl w:val="0"/>
      </w:pPr>
      <w:bookmarkStart w:id="18" w:name="_Toc87860087"/>
      <w:r w:rsidRPr="00791C8F">
        <w:t>Az alkalmazás tervezése</w:t>
      </w:r>
      <w:bookmarkEnd w:id="18"/>
    </w:p>
    <w:p w14:paraId="4FE955E9" w14:textId="77777777" w:rsidR="00CD2B8F" w:rsidRDefault="00CD2B8F" w:rsidP="00CD2B8F">
      <w:r>
        <w:lastRenderedPageBreak/>
        <w:t>Szakdolgozatom ezen részében kerül dokumentálásra az alkalmazás tervezése. A tervezés során létrehozott diagramokat szintén ez a fejezet fogja tartalmazni.</w:t>
      </w:r>
    </w:p>
    <w:p w14:paraId="4591A51C" w14:textId="77777777" w:rsidR="00CD2B8F" w:rsidRDefault="00CD2B8F" w:rsidP="00CD2B8F">
      <w:r>
        <w:t xml:space="preserve">A szoftver célja egy olyan borokat áruló webshop létrehozása, amely megvalósítja egy modern online áruház fontosabb funkcióit, ugyanakkor implementálásra kerül egy borokhoz kapcsolódó értékelő modul, melyben azok a felhasználók tudnak értékeléseket rögzíteni, akik már vásároltak bort. </w:t>
      </w:r>
    </w:p>
    <w:p w14:paraId="7F77F85D" w14:textId="77777777" w:rsidR="00CD2B8F" w:rsidRDefault="00CD2B8F" w:rsidP="00CD2B8F">
      <w:r>
        <w:t>A szoftverrel szemben támasztott elvárások:</w:t>
      </w:r>
    </w:p>
    <w:p w14:paraId="387FF5C8" w14:textId="77777777" w:rsidR="00CD2B8F" w:rsidRDefault="00CD2B8F" w:rsidP="00CD2B8F">
      <w:pPr>
        <w:pStyle w:val="Listaszerbekezds"/>
        <w:numPr>
          <w:ilvl w:val="0"/>
          <w:numId w:val="1"/>
        </w:numPr>
      </w:pPr>
      <w:r>
        <w:t>Autentikációs funkciók</w:t>
      </w:r>
    </w:p>
    <w:p w14:paraId="2004C603" w14:textId="77777777" w:rsidR="00CD2B8F" w:rsidRDefault="00CD2B8F" w:rsidP="00CD2B8F">
      <w:pPr>
        <w:pStyle w:val="Listaszerbekezds"/>
        <w:numPr>
          <w:ilvl w:val="0"/>
          <w:numId w:val="1"/>
        </w:numPr>
      </w:pPr>
      <w:r>
        <w:t>Jogosultságkezelés</w:t>
      </w:r>
    </w:p>
    <w:p w14:paraId="722D1816" w14:textId="77777777" w:rsidR="00CD2B8F" w:rsidRDefault="00CD2B8F" w:rsidP="00CD2B8F">
      <w:pPr>
        <w:pStyle w:val="Listaszerbekezds"/>
        <w:numPr>
          <w:ilvl w:val="0"/>
          <w:numId w:val="1"/>
        </w:numPr>
      </w:pPr>
      <w:r>
        <w:t>Webshop funkciók biztosítása</w:t>
      </w:r>
    </w:p>
    <w:p w14:paraId="4701EA45" w14:textId="77777777" w:rsidR="00CD2B8F" w:rsidRDefault="00CD2B8F" w:rsidP="00CD2B8F">
      <w:pPr>
        <w:pStyle w:val="Listaszerbekezds"/>
        <w:numPr>
          <w:ilvl w:val="0"/>
          <w:numId w:val="1"/>
        </w:numPr>
      </w:pPr>
      <w:r>
        <w:t>Készletkezelő funkciók megvalósítása</w:t>
      </w:r>
    </w:p>
    <w:p w14:paraId="2F8530A9" w14:textId="77777777" w:rsidR="00CD2B8F" w:rsidRDefault="00CD2B8F" w:rsidP="00CD2B8F">
      <w:pPr>
        <w:pStyle w:val="Listaszerbekezds"/>
        <w:numPr>
          <w:ilvl w:val="0"/>
          <w:numId w:val="1"/>
        </w:numPr>
      </w:pPr>
      <w:r>
        <w:t>Borok közti összetett keresés</w:t>
      </w:r>
    </w:p>
    <w:p w14:paraId="23A883D6" w14:textId="77777777" w:rsidR="00CD2B8F" w:rsidRDefault="00CD2B8F" w:rsidP="00CD2B8F">
      <w:pPr>
        <w:pStyle w:val="Listaszerbekezds"/>
        <w:numPr>
          <w:ilvl w:val="0"/>
          <w:numId w:val="1"/>
        </w:numPr>
      </w:pPr>
      <w:r>
        <w:t>Felhasználó saját profiljának kezelése</w:t>
      </w:r>
    </w:p>
    <w:p w14:paraId="12D66450" w14:textId="77777777" w:rsidR="00CD2B8F" w:rsidRDefault="00CD2B8F" w:rsidP="00CD2B8F">
      <w:pPr>
        <w:pStyle w:val="Listaszerbekezds"/>
        <w:numPr>
          <w:ilvl w:val="0"/>
          <w:numId w:val="1"/>
        </w:numPr>
      </w:pPr>
      <w:r>
        <w:t>Felhasználó saját értékeléseinek kezelése</w:t>
      </w:r>
    </w:p>
    <w:p w14:paraId="45D3140C" w14:textId="77777777" w:rsidR="00CD2B8F" w:rsidRDefault="00CD2B8F" w:rsidP="00CD2B8F">
      <w:pPr>
        <w:pStyle w:val="Listaszerbekezds"/>
        <w:numPr>
          <w:ilvl w:val="0"/>
          <w:numId w:val="1"/>
        </w:numPr>
      </w:pPr>
      <w:r>
        <w:t>Felhasználóbarát megjelenés</w:t>
      </w:r>
    </w:p>
    <w:p w14:paraId="4DB4F909" w14:textId="77777777" w:rsidR="00CD2B8F" w:rsidRDefault="00CD2B8F" w:rsidP="00CD2B8F"/>
    <w:p w14:paraId="32C29E98" w14:textId="4A6C39A2" w:rsidR="00CD2B8F" w:rsidRDefault="00CD2B8F" w:rsidP="00013661">
      <w:pPr>
        <w:pStyle w:val="Cmsor2"/>
        <w:numPr>
          <w:ilvl w:val="1"/>
          <w:numId w:val="4"/>
        </w:numPr>
      </w:pPr>
      <w:bookmarkStart w:id="19" w:name="_Toc87860088"/>
      <w:r>
        <w:t>Az alkalmazás funkciói</w:t>
      </w:r>
      <w:bookmarkEnd w:id="19"/>
    </w:p>
    <w:p w14:paraId="6F4AFC44" w14:textId="60866F37" w:rsidR="00CD2B8F" w:rsidRDefault="00CD2B8F" w:rsidP="00CD2B8F">
      <w:r>
        <w:t xml:space="preserve">A szoftver funkcióinak reprezentálására </w:t>
      </w:r>
      <w:r w:rsidRPr="00E72971">
        <w:rPr>
          <w:rStyle w:val="Stlus1Char"/>
        </w:rPr>
        <w:t xml:space="preserve">use case </w:t>
      </w:r>
      <w:r>
        <w:t>diagramot fogom használni. Erre a diagramra jellemző, hogy könnyen áttekinthetően és szemléletesen lehet rajta keresztül bemutatni a rendszer funkcióit</w:t>
      </w:r>
      <w:r w:rsidR="00426F83">
        <w:t>, és a rendszerrel szemben támasztott elvárásokat [14]</w:t>
      </w:r>
      <w:r>
        <w:t xml:space="preserve">. A diagram elemei a </w:t>
      </w:r>
      <w:r w:rsidRPr="00426F83">
        <w:rPr>
          <w:rStyle w:val="Stlus1Char"/>
        </w:rPr>
        <w:t>relációk</w:t>
      </w:r>
      <w:r>
        <w:t xml:space="preserve">, </w:t>
      </w:r>
      <w:r w:rsidRPr="00E72971">
        <w:rPr>
          <w:rStyle w:val="Stlus1Char"/>
        </w:rPr>
        <w:t>aktorok</w:t>
      </w:r>
      <w:r>
        <w:t xml:space="preserve"> és </w:t>
      </w:r>
      <w:r w:rsidRPr="00E72971">
        <w:rPr>
          <w:rStyle w:val="Stlus1Char"/>
        </w:rPr>
        <w:t>use case</w:t>
      </w:r>
      <w:r>
        <w:t>-ek. A</w:t>
      </w:r>
      <w:r w:rsidR="00E72971">
        <w:t>z</w:t>
      </w:r>
      <w:r>
        <w:t xml:space="preserve"> </w:t>
      </w:r>
      <w:r w:rsidRPr="00E72971">
        <w:rPr>
          <w:rStyle w:val="Stlus1Char"/>
        </w:rPr>
        <w:t>aktorok</w:t>
      </w:r>
      <w:r>
        <w:t xml:space="preserve"> egy szerepkört jelölnek a rendszerrel kapcsolatba kerülő felhasználókat reprezentálják. A </w:t>
      </w:r>
      <w:r w:rsidRPr="00E72971">
        <w:rPr>
          <w:rStyle w:val="Stlus1Char"/>
        </w:rPr>
        <w:t>use case</w:t>
      </w:r>
      <w:r>
        <w:t xml:space="preserve">-ek írják le az alkalmazás funkcióit. A relációk pedig az </w:t>
      </w:r>
      <w:r w:rsidRPr="00E72971">
        <w:rPr>
          <w:rStyle w:val="Stlus1Char"/>
        </w:rPr>
        <w:t>aktorok</w:t>
      </w:r>
      <w:r>
        <w:t xml:space="preserve"> és a </w:t>
      </w:r>
      <w:r w:rsidRPr="00E72971">
        <w:rPr>
          <w:rStyle w:val="Stlus1Char"/>
        </w:rPr>
        <w:t>use case</w:t>
      </w:r>
      <w:r>
        <w:t xml:space="preserve">-ek közötti kapcsolatot jelölik. </w:t>
      </w:r>
    </w:p>
    <w:p w14:paraId="2ABCAEBF" w14:textId="77777777" w:rsidR="00CD2B8F" w:rsidRDefault="00CD2B8F" w:rsidP="00CD2B8F">
      <w:r>
        <w:t xml:space="preserve">A rendszerben kezdetben 3 </w:t>
      </w:r>
      <w:r w:rsidRPr="00E72971">
        <w:rPr>
          <w:rStyle w:val="Stlus1Char"/>
        </w:rPr>
        <w:t>aktor</w:t>
      </w:r>
      <w:r>
        <w:t xml:space="preserve"> van jelen: </w:t>
      </w:r>
      <w:r w:rsidRPr="00E72971">
        <w:rPr>
          <w:rStyle w:val="Stlus1Char"/>
        </w:rPr>
        <w:t>Látogató</w:t>
      </w:r>
      <w:r>
        <w:t xml:space="preserve">, </w:t>
      </w:r>
      <w:r w:rsidRPr="00E72971">
        <w:rPr>
          <w:rStyle w:val="Stlus1Char"/>
        </w:rPr>
        <w:t>Felhasználó</w:t>
      </w:r>
      <w:r>
        <w:t xml:space="preserve">, </w:t>
      </w:r>
      <w:r w:rsidRPr="00E72971">
        <w:rPr>
          <w:rStyle w:val="Stlus1Char"/>
        </w:rPr>
        <w:t>Admin</w:t>
      </w:r>
      <w:r>
        <w:t>. Ezek tulajdonképpen három jogosultsági szintet jelentenek. Az alkalmazásban azonban lehetőség lesz újabb szerepkörök hozzáadására, meglévők módosítására és törlésére.</w:t>
      </w:r>
    </w:p>
    <w:p w14:paraId="23889A8C" w14:textId="77777777" w:rsidR="00CD2B8F" w:rsidRDefault="00CD2B8F" w:rsidP="00CD2B8F">
      <w:pPr>
        <w:rPr>
          <w:b/>
          <w:bCs/>
        </w:rPr>
      </w:pPr>
      <w:r w:rsidRPr="009F0AAA">
        <w:rPr>
          <w:b/>
          <w:bCs/>
        </w:rPr>
        <w:lastRenderedPageBreak/>
        <w:t>A rendszer aktorai</w:t>
      </w:r>
    </w:p>
    <w:p w14:paraId="4A9DB970" w14:textId="77777777" w:rsidR="00CD2B8F" w:rsidRDefault="00CD2B8F" w:rsidP="00CD2B8F">
      <w:r w:rsidRPr="009F0AAA">
        <w:rPr>
          <w:u w:val="single"/>
        </w:rPr>
        <w:t>Látogató:</w:t>
      </w:r>
      <w:r>
        <w:rPr>
          <w:u w:val="single"/>
        </w:rPr>
        <w:t xml:space="preserve"> </w:t>
      </w:r>
      <w:r>
        <w:t>A weboldalt meglátogató, be nem jelentkezett felhasználó. Lehetősége van a borokat megtekinteni, köztük keresni, és kosárba rakni, onnan törölni, és az oldalra regisztrálni. A vásárlást azonban az alkalmazás nem engedi, ha valaki Látogató szerepkörben szeretne fizetést indítani, a rendszer figyelmezteti, hogy bejelentkezés szükséges a vásárlás befejezéséhez.</w:t>
      </w:r>
    </w:p>
    <w:p w14:paraId="1FDFC998" w14:textId="77777777" w:rsidR="00CD2B8F" w:rsidRDefault="00CD2B8F" w:rsidP="00CD2B8F">
      <w:pPr>
        <w:jc w:val="center"/>
      </w:pPr>
      <w:r>
        <w:rPr>
          <w:noProof/>
        </w:rPr>
        <w:drawing>
          <wp:inline distT="0" distB="0" distL="0" distR="0" wp14:anchorId="049E7ECC" wp14:editId="5C2D4EEF">
            <wp:extent cx="1680792" cy="18669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0314" cy="1888583"/>
                    </a:xfrm>
                    <a:prstGeom prst="rect">
                      <a:avLst/>
                    </a:prstGeom>
                    <a:noFill/>
                    <a:ln>
                      <a:noFill/>
                    </a:ln>
                  </pic:spPr>
                </pic:pic>
              </a:graphicData>
            </a:graphic>
          </wp:inline>
        </w:drawing>
      </w:r>
    </w:p>
    <w:p w14:paraId="67457FC4" w14:textId="77777777" w:rsidR="00CD2B8F" w:rsidRPr="00C953D2" w:rsidRDefault="00CD2B8F" w:rsidP="00CD2B8F">
      <w:pPr>
        <w:jc w:val="center"/>
        <w:rPr>
          <w:sz w:val="20"/>
          <w:szCs w:val="18"/>
        </w:rPr>
      </w:pPr>
      <w:r w:rsidRPr="00C953D2">
        <w:rPr>
          <w:sz w:val="20"/>
          <w:szCs w:val="18"/>
        </w:rPr>
        <w:t>Use case diagram – Látogató aktor</w:t>
      </w:r>
    </w:p>
    <w:p w14:paraId="70438134" w14:textId="77777777" w:rsidR="00CD2B8F" w:rsidRDefault="00CD2B8F" w:rsidP="00CD2B8F">
      <w:r w:rsidRPr="009F0AAA">
        <w:rPr>
          <w:u w:val="single"/>
        </w:rPr>
        <w:t>Felhasználó:</w:t>
      </w:r>
      <w:r>
        <w:rPr>
          <w:u w:val="single"/>
        </w:rPr>
        <w:t xml:space="preserve"> </w:t>
      </w:r>
      <w:r>
        <w:t>Ez az aktor tulajdonképpen egy bejelentkezett Látogató. Minden funkciót elér, amit a Látogató, de azon felül engedélyezett neki a kijelentkezés, fizetés, rendelési előzmények megtekintése, profil szerkesztése, értékelés leadása.</w:t>
      </w:r>
    </w:p>
    <w:p w14:paraId="68C0A385" w14:textId="77777777" w:rsidR="00CD2B8F" w:rsidRDefault="00CD2B8F" w:rsidP="00CD2B8F">
      <w:pPr>
        <w:jc w:val="center"/>
      </w:pPr>
      <w:r>
        <w:rPr>
          <w:noProof/>
        </w:rPr>
        <w:drawing>
          <wp:inline distT="0" distB="0" distL="0" distR="0" wp14:anchorId="0B6AECD9" wp14:editId="3C02B371">
            <wp:extent cx="3468435" cy="2790825"/>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45464" cy="2852806"/>
                    </a:xfrm>
                    <a:prstGeom prst="rect">
                      <a:avLst/>
                    </a:prstGeom>
                    <a:noFill/>
                    <a:ln>
                      <a:noFill/>
                    </a:ln>
                  </pic:spPr>
                </pic:pic>
              </a:graphicData>
            </a:graphic>
          </wp:inline>
        </w:drawing>
      </w:r>
    </w:p>
    <w:p w14:paraId="414E1A6E" w14:textId="77777777" w:rsidR="00CD2B8F" w:rsidRPr="00C953D2" w:rsidRDefault="00CD2B8F" w:rsidP="00CD2B8F">
      <w:pPr>
        <w:jc w:val="center"/>
        <w:rPr>
          <w:sz w:val="20"/>
          <w:szCs w:val="20"/>
        </w:rPr>
      </w:pPr>
      <w:r w:rsidRPr="00C953D2">
        <w:rPr>
          <w:sz w:val="20"/>
          <w:szCs w:val="20"/>
        </w:rPr>
        <w:t>Use case diagram – Felhasználó aktor</w:t>
      </w:r>
    </w:p>
    <w:p w14:paraId="6C58C420" w14:textId="77777777" w:rsidR="00CD2B8F" w:rsidRDefault="00CD2B8F" w:rsidP="00CD2B8F">
      <w:r w:rsidRPr="00157885">
        <w:rPr>
          <w:u w:val="single"/>
        </w:rPr>
        <w:lastRenderedPageBreak/>
        <w:t>Admin:</w:t>
      </w:r>
      <w:r>
        <w:rPr>
          <w:u w:val="single"/>
        </w:rPr>
        <w:t xml:space="preserve"> </w:t>
      </w:r>
      <w:r>
        <w:t>Az Admin szerepkörrel lehetőség van felhasználó hozzáadására, törlésére, szerepkör hozzáadására, törlésére, szerkesztésére, borok hozzáadására, törlésére, szerkesztésére, értékelések és rendelések kezelésére.</w:t>
      </w:r>
    </w:p>
    <w:p w14:paraId="2468FB7C" w14:textId="77777777" w:rsidR="00CD2B8F" w:rsidRDefault="00CD2B8F" w:rsidP="00CD2B8F">
      <w:pPr>
        <w:jc w:val="center"/>
      </w:pPr>
      <w:r>
        <w:rPr>
          <w:noProof/>
        </w:rPr>
        <w:drawing>
          <wp:inline distT="0" distB="0" distL="0" distR="0" wp14:anchorId="2E3B92E5" wp14:editId="1DCADAB6">
            <wp:extent cx="4133850" cy="3351193"/>
            <wp:effectExtent l="0" t="0" r="0" b="190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2455" cy="3358169"/>
                    </a:xfrm>
                    <a:prstGeom prst="rect">
                      <a:avLst/>
                    </a:prstGeom>
                    <a:noFill/>
                    <a:ln>
                      <a:noFill/>
                    </a:ln>
                  </pic:spPr>
                </pic:pic>
              </a:graphicData>
            </a:graphic>
          </wp:inline>
        </w:drawing>
      </w:r>
    </w:p>
    <w:p w14:paraId="6A848143" w14:textId="77777777" w:rsidR="00CD2B8F" w:rsidRDefault="00CD2B8F" w:rsidP="00CD2B8F">
      <w:pPr>
        <w:jc w:val="center"/>
        <w:rPr>
          <w:sz w:val="20"/>
          <w:szCs w:val="18"/>
        </w:rPr>
      </w:pPr>
      <w:r w:rsidRPr="00C953D2">
        <w:rPr>
          <w:sz w:val="20"/>
          <w:szCs w:val="18"/>
        </w:rPr>
        <w:t>Use case diagram – Admin aktor</w:t>
      </w:r>
    </w:p>
    <w:p w14:paraId="785FD089" w14:textId="77777777" w:rsidR="00CD2B8F" w:rsidRDefault="00CD2B8F" w:rsidP="00CD2B8F">
      <w:pPr>
        <w:rPr>
          <w:b/>
          <w:bCs/>
        </w:rPr>
      </w:pPr>
      <w:r>
        <w:rPr>
          <w:b/>
          <w:bCs/>
        </w:rPr>
        <w:t>Use case-ek</w:t>
      </w:r>
    </w:p>
    <w:p w14:paraId="0ED018E0" w14:textId="77777777" w:rsidR="00CD2B8F" w:rsidRPr="00FA36A5" w:rsidRDefault="00CD2B8F" w:rsidP="00CD2B8F">
      <w:r w:rsidRPr="00FA36A5">
        <w:rPr>
          <w:u w:val="single"/>
        </w:rPr>
        <w:t>Keresés</w:t>
      </w:r>
      <w:r>
        <w:rPr>
          <w:u w:val="single"/>
        </w:rPr>
        <w:t xml:space="preserve">: </w:t>
      </w:r>
      <w:r>
        <w:t>Ez a funkció lehetőséget biztosít minden látogatónak a borok közötti keresésre. Nincs jogosultsághoz kötve, regisztrációtól függetlenül eléri minden felhasználó</w:t>
      </w:r>
    </w:p>
    <w:p w14:paraId="6056FBA6" w14:textId="77777777" w:rsidR="00CD2B8F" w:rsidRPr="00FA36A5" w:rsidRDefault="00CD2B8F" w:rsidP="00CD2B8F">
      <w:pPr>
        <w:rPr>
          <w:u w:val="single"/>
        </w:rPr>
      </w:pPr>
      <w:r w:rsidRPr="00FA36A5">
        <w:rPr>
          <w:u w:val="single"/>
        </w:rPr>
        <w:t>Borok megtekintése</w:t>
      </w:r>
      <w:r>
        <w:rPr>
          <w:u w:val="single"/>
        </w:rPr>
        <w:t>:</w:t>
      </w:r>
      <w:r w:rsidRPr="009D0BB7">
        <w:t xml:space="preserve"> Ezen f</w:t>
      </w:r>
      <w:r>
        <w:t>unkció szolgál a borok listázására, megjelenítésére. Rajta keresztül érhető el a borok adatlapja, és a kapcsolódó értékelések. Nem jogosultsághoz kötött funkció.</w:t>
      </w:r>
    </w:p>
    <w:p w14:paraId="04010AF1" w14:textId="77777777" w:rsidR="00CD2B8F" w:rsidRPr="00FA36A5" w:rsidRDefault="00CD2B8F" w:rsidP="00CD2B8F">
      <w:pPr>
        <w:rPr>
          <w:u w:val="single"/>
        </w:rPr>
      </w:pPr>
      <w:r w:rsidRPr="00FA36A5">
        <w:rPr>
          <w:u w:val="single"/>
        </w:rPr>
        <w:t>Kosárba helyezés</w:t>
      </w:r>
      <w:r>
        <w:rPr>
          <w:u w:val="single"/>
        </w:rPr>
        <w:t>:</w:t>
      </w:r>
      <w:r w:rsidRPr="009D0BB7">
        <w:t xml:space="preserve"> </w:t>
      </w:r>
      <w:r>
        <w:t>Az oldal minden látogatójának lehetősége van borokat a kosába helyezni. Ezt megtehetik bejelentkezés nélkül, azonban vásárlási folyamat további lépéseit már nem engedélyezi a rendszer bejelentkezés hiányában.</w:t>
      </w:r>
    </w:p>
    <w:p w14:paraId="370D67CA" w14:textId="77777777" w:rsidR="00CD2B8F" w:rsidRPr="00FA36A5" w:rsidRDefault="00CD2B8F" w:rsidP="00CD2B8F">
      <w:pPr>
        <w:tabs>
          <w:tab w:val="left" w:pos="3495"/>
        </w:tabs>
        <w:rPr>
          <w:u w:val="single"/>
        </w:rPr>
      </w:pPr>
      <w:r w:rsidRPr="00FA36A5">
        <w:rPr>
          <w:u w:val="single"/>
        </w:rPr>
        <w:t>Kosárból törlés</w:t>
      </w:r>
      <w:r>
        <w:rPr>
          <w:u w:val="single"/>
        </w:rPr>
        <w:t>:</w:t>
      </w:r>
      <w:r w:rsidRPr="004E76A1">
        <w:t xml:space="preserve"> </w:t>
      </w:r>
      <w:r>
        <w:t>Bor törlése a kosárból.</w:t>
      </w:r>
    </w:p>
    <w:p w14:paraId="1853789E" w14:textId="77777777" w:rsidR="00CD2B8F" w:rsidRPr="00FA36A5" w:rsidRDefault="00CD2B8F" w:rsidP="00CD2B8F">
      <w:pPr>
        <w:rPr>
          <w:u w:val="single"/>
        </w:rPr>
      </w:pPr>
      <w:r w:rsidRPr="00FA36A5">
        <w:rPr>
          <w:u w:val="single"/>
        </w:rPr>
        <w:lastRenderedPageBreak/>
        <w:t>Regisztráció</w:t>
      </w:r>
      <w:r>
        <w:rPr>
          <w:u w:val="single"/>
        </w:rPr>
        <w:t>:</w:t>
      </w:r>
      <w:r w:rsidRPr="000E525D">
        <w:t xml:space="preserve"> </w:t>
      </w:r>
      <w:r>
        <w:t>Ez a funkció tulajdonképpen a belépési pont a Látogató és a Felhasználó szerepkör között. A regisztráció a be nem jelentkezett felhasználók számára elérhető, hatására létrejön a user profilja, és lehetőség nyílik a bejelentkezésre.</w:t>
      </w:r>
    </w:p>
    <w:p w14:paraId="5546FCC5" w14:textId="77777777" w:rsidR="00CD2B8F" w:rsidRPr="00FA36A5" w:rsidRDefault="00CD2B8F" w:rsidP="00CD2B8F">
      <w:pPr>
        <w:rPr>
          <w:u w:val="single"/>
        </w:rPr>
      </w:pPr>
    </w:p>
    <w:p w14:paraId="1F5BF453" w14:textId="77777777" w:rsidR="00CD2B8F" w:rsidRPr="002768FD" w:rsidRDefault="00CD2B8F" w:rsidP="00CD2B8F">
      <w:r w:rsidRPr="00FA36A5">
        <w:rPr>
          <w:u w:val="single"/>
        </w:rPr>
        <w:t>Kijelentkezés</w:t>
      </w:r>
      <w:r>
        <w:rPr>
          <w:u w:val="single"/>
        </w:rPr>
        <w:t>:</w:t>
      </w:r>
      <w:r w:rsidRPr="00AE7170">
        <w:t xml:space="preserve"> A ki</w:t>
      </w:r>
      <w:r>
        <w:t xml:space="preserve">jelentkezés funkció megszűnteti a felhasználó bejelentkezett állapotát. Hatására Felhasználó szerepkörből Látogató szerepkörbe váltunk. Értelemszerűen csak  bejelentkezett állapotnál elérhető funkció. </w:t>
      </w:r>
    </w:p>
    <w:p w14:paraId="25B8D711" w14:textId="77777777" w:rsidR="00CD2B8F" w:rsidRPr="00C24549" w:rsidRDefault="00CD2B8F" w:rsidP="00CD2B8F">
      <w:r w:rsidRPr="00FA36A5">
        <w:rPr>
          <w:u w:val="single"/>
        </w:rPr>
        <w:t>Értékelés</w:t>
      </w:r>
      <w:r>
        <w:rPr>
          <w:u w:val="single"/>
        </w:rPr>
        <w:t>:</w:t>
      </w:r>
      <w:r w:rsidRPr="00C24549">
        <w:t xml:space="preserve"> Ez a f</w:t>
      </w:r>
      <w:r>
        <w:t>unkció biztosít lehetőséget a felhasználónak a borok értékelésére. A bejelentkezett állapoton kívül szükséges feltétel még, hogy a felhasználó az adott bor vásárlója legyen.</w:t>
      </w:r>
    </w:p>
    <w:p w14:paraId="3F1F6285" w14:textId="77777777" w:rsidR="00CD2B8F" w:rsidRPr="00C24549" w:rsidRDefault="00CD2B8F" w:rsidP="00CD2B8F">
      <w:r w:rsidRPr="00FA36A5">
        <w:rPr>
          <w:u w:val="single"/>
        </w:rPr>
        <w:t>Profil szerkesztése</w:t>
      </w:r>
      <w:r>
        <w:rPr>
          <w:u w:val="single"/>
        </w:rPr>
        <w:t>:</w:t>
      </w:r>
      <w:r w:rsidRPr="00C24549">
        <w:t xml:space="preserve"> </w:t>
      </w:r>
      <w:r>
        <w:t>A felhasználó saját profiljának kezelésére szolgáló funkció. Eléréséhez bejelentkezés szükséges.</w:t>
      </w:r>
    </w:p>
    <w:p w14:paraId="32135CC3" w14:textId="77777777" w:rsidR="00CD2B8F" w:rsidRPr="00C24549" w:rsidRDefault="00CD2B8F" w:rsidP="00CD2B8F">
      <w:r w:rsidRPr="00FA36A5">
        <w:rPr>
          <w:u w:val="single"/>
        </w:rPr>
        <w:t>Bejelentkezés</w:t>
      </w:r>
      <w:r>
        <w:rPr>
          <w:u w:val="single"/>
        </w:rPr>
        <w:t>:</w:t>
      </w:r>
      <w:r>
        <w:t xml:space="preserve"> Regisztrált felhasználók számára elérhető funkció. Hatására elérhetővé válnak a Felhasználó szerepkörhöz tartozó funkciók is.</w:t>
      </w:r>
    </w:p>
    <w:p w14:paraId="2BDA7384" w14:textId="77777777" w:rsidR="00CD2B8F" w:rsidRPr="00251EFF" w:rsidRDefault="00CD2B8F" w:rsidP="00CD2B8F">
      <w:r w:rsidRPr="00FA36A5">
        <w:rPr>
          <w:u w:val="single"/>
        </w:rPr>
        <w:t>Fizetés</w:t>
      </w:r>
      <w:r>
        <w:rPr>
          <w:u w:val="single"/>
        </w:rPr>
        <w:t>:</w:t>
      </w:r>
      <w:r>
        <w:t xml:space="preserve"> Bejelentkezéshez kötött funkció, mely a kosárba rakott borok kifizetését teszi lehetővé. Fizetés után a rendelés státusza változik.</w:t>
      </w:r>
    </w:p>
    <w:p w14:paraId="768E5E26" w14:textId="77777777" w:rsidR="00CD2B8F" w:rsidRPr="0066645D" w:rsidRDefault="00CD2B8F" w:rsidP="00CD2B8F">
      <w:r w:rsidRPr="00FA36A5">
        <w:rPr>
          <w:u w:val="single"/>
        </w:rPr>
        <w:t>Rendelési előzmények</w:t>
      </w:r>
      <w:r>
        <w:rPr>
          <w:u w:val="single"/>
        </w:rPr>
        <w:t>:</w:t>
      </w:r>
      <w:r>
        <w:t xml:space="preserve"> Bejelentkezéshez kötött funkció, amelyik lehetőséget biztosít a felhasználónak az aktuális és korábbi rendeléseinek megtekintésére.</w:t>
      </w:r>
    </w:p>
    <w:p w14:paraId="4EBED7C8" w14:textId="77777777" w:rsidR="00CD2B8F" w:rsidRPr="00FA36A5" w:rsidRDefault="00CD2B8F" w:rsidP="00CD2B8F">
      <w:pPr>
        <w:rPr>
          <w:u w:val="single"/>
        </w:rPr>
      </w:pPr>
    </w:p>
    <w:p w14:paraId="0A68F6CA" w14:textId="77777777" w:rsidR="00CD2B8F" w:rsidRPr="0066645D" w:rsidRDefault="00CD2B8F" w:rsidP="00CD2B8F">
      <w:r w:rsidRPr="00FA36A5">
        <w:rPr>
          <w:u w:val="single"/>
        </w:rPr>
        <w:t>Szerepkör törlése</w:t>
      </w:r>
      <w:r>
        <w:rPr>
          <w:u w:val="single"/>
        </w:rPr>
        <w:t>:</w:t>
      </w:r>
      <w:r>
        <w:t xml:space="preserve"> Admin jogosultsághoz kötött funkció, mely a szerepkörök kezelése között a törlést valósítja meg.</w:t>
      </w:r>
    </w:p>
    <w:p w14:paraId="77D062C5" w14:textId="77777777" w:rsidR="00CD2B8F" w:rsidRPr="009943F5" w:rsidRDefault="00CD2B8F" w:rsidP="00CD2B8F">
      <w:r w:rsidRPr="00FA36A5">
        <w:rPr>
          <w:u w:val="single"/>
        </w:rPr>
        <w:t>Szerepkör hozzáadása</w:t>
      </w:r>
      <w:r>
        <w:rPr>
          <w:u w:val="single"/>
        </w:rPr>
        <w:t>:</w:t>
      </w:r>
      <w:r>
        <w:t xml:space="preserve"> Admin jogosultsággal rendelkező felhasználó számára biztosít lehetőséget új szerepkör definiálására.</w:t>
      </w:r>
    </w:p>
    <w:p w14:paraId="106A1309" w14:textId="77777777" w:rsidR="00CD2B8F" w:rsidRPr="009943F5" w:rsidRDefault="00CD2B8F" w:rsidP="00CD2B8F">
      <w:r w:rsidRPr="00FA36A5">
        <w:rPr>
          <w:u w:val="single"/>
        </w:rPr>
        <w:t>Felhasználó törlése</w:t>
      </w:r>
      <w:r>
        <w:rPr>
          <w:u w:val="single"/>
        </w:rPr>
        <w:t>:</w:t>
      </w:r>
      <w:r>
        <w:t xml:space="preserve"> A felhasználókezelés egyik funkciójaként egy felhasználó törlését teszi lehetővé. Admin jogosultsághoz kötött.</w:t>
      </w:r>
    </w:p>
    <w:p w14:paraId="5068F04C" w14:textId="77777777" w:rsidR="00CD2B8F" w:rsidRPr="009943F5" w:rsidRDefault="00CD2B8F" w:rsidP="00CD2B8F">
      <w:r w:rsidRPr="00FA36A5">
        <w:rPr>
          <w:u w:val="single"/>
        </w:rPr>
        <w:t>Felhasználó hozzáadása</w:t>
      </w:r>
      <w:r>
        <w:rPr>
          <w:u w:val="single"/>
        </w:rPr>
        <w:t>:</w:t>
      </w:r>
      <w:r>
        <w:t xml:space="preserve"> Admin jogosultságú felhasználónak ad lehetőséget felhasználó hozzáadására, kiválasztott jogosultsági szinttel.</w:t>
      </w:r>
    </w:p>
    <w:p w14:paraId="64D77E01" w14:textId="77777777" w:rsidR="00CD2B8F" w:rsidRPr="00EA5584" w:rsidRDefault="00CD2B8F" w:rsidP="00CD2B8F">
      <w:r w:rsidRPr="00FA36A5">
        <w:rPr>
          <w:u w:val="single"/>
        </w:rPr>
        <w:lastRenderedPageBreak/>
        <w:t>Bor hozzáadása</w:t>
      </w:r>
      <w:r>
        <w:rPr>
          <w:u w:val="single"/>
        </w:rPr>
        <w:t>:</w:t>
      </w:r>
      <w:r>
        <w:t xml:space="preserve"> Új bor hozzáadását teszi lehetővé ez a funkció, Admin szerepkörű felhasználónak. Itt jön létre a bor adatlapja, és ezen funkción keresztül kerülnek beállításra a bor alap adatai.</w:t>
      </w:r>
    </w:p>
    <w:p w14:paraId="3A09E9DE" w14:textId="77777777" w:rsidR="00CD2B8F" w:rsidRPr="004B3312" w:rsidRDefault="00CD2B8F" w:rsidP="00CD2B8F">
      <w:r w:rsidRPr="00FA36A5">
        <w:rPr>
          <w:u w:val="single"/>
        </w:rPr>
        <w:t>Bor szerkesztése</w:t>
      </w:r>
      <w:r>
        <w:rPr>
          <w:u w:val="single"/>
        </w:rPr>
        <w:t>:</w:t>
      </w:r>
      <w:r>
        <w:t xml:space="preserve"> Feltöltött bor adatainak módosítására szolgáló funkció. Admin jogosultsághoz kötött.</w:t>
      </w:r>
    </w:p>
    <w:p w14:paraId="295DCD01" w14:textId="77777777" w:rsidR="00CD2B8F" w:rsidRPr="00541B53" w:rsidRDefault="00CD2B8F" w:rsidP="00CD2B8F">
      <w:r w:rsidRPr="00FA36A5">
        <w:rPr>
          <w:u w:val="single"/>
        </w:rPr>
        <w:t>Bor törlése</w:t>
      </w:r>
      <w:r>
        <w:rPr>
          <w:u w:val="single"/>
        </w:rPr>
        <w:t>:</w:t>
      </w:r>
      <w:r>
        <w:t xml:space="preserve"> Adatbázisban már szereplő bor törlését teszi lehetővé, Admin szerepkörű felhasználónak.</w:t>
      </w:r>
    </w:p>
    <w:p w14:paraId="0E8E73A9" w14:textId="79FD7737" w:rsidR="00CD2B8F" w:rsidRPr="00360230" w:rsidRDefault="00CD2B8F" w:rsidP="00CD2B8F">
      <w:r w:rsidRPr="00FA36A5">
        <w:rPr>
          <w:u w:val="single"/>
        </w:rPr>
        <w:t>Értékelések kezelése</w:t>
      </w:r>
      <w:r w:rsidR="00360230">
        <w:rPr>
          <w:u w:val="single"/>
        </w:rPr>
        <w:t>:</w:t>
      </w:r>
      <w:r w:rsidR="00360230">
        <w:t xml:space="preserve"> Admin szerepkörű felhasználó számára nyújt lehetőséget értékelések moderálására.</w:t>
      </w:r>
    </w:p>
    <w:p w14:paraId="09F7DB23" w14:textId="249EB36E" w:rsidR="00CD2B8F" w:rsidRPr="00FA36A5" w:rsidRDefault="00CD2B8F" w:rsidP="00CD2B8F">
      <w:pPr>
        <w:rPr>
          <w:u w:val="single"/>
        </w:rPr>
      </w:pPr>
      <w:r w:rsidRPr="00FA36A5">
        <w:rPr>
          <w:u w:val="single"/>
        </w:rPr>
        <w:t>Rendelések kezelése</w:t>
      </w:r>
      <w:r w:rsidR="00360230">
        <w:rPr>
          <w:u w:val="single"/>
        </w:rPr>
        <w:t xml:space="preserve">: </w:t>
      </w:r>
      <w:r w:rsidR="00360230">
        <w:t>Admin szerepkörű felhasználó számára nyújt lehetőséget a rendelések kezelésére, mint pl státusz állítás.</w:t>
      </w:r>
    </w:p>
    <w:p w14:paraId="11663489" w14:textId="42C5CBA9" w:rsidR="00CD2B8F" w:rsidRDefault="00CD2B8F" w:rsidP="00CD2B8F">
      <w:pPr>
        <w:jc w:val="center"/>
        <w:rPr>
          <w:rFonts w:eastAsia="Times New Roman" w:cs="Times New Roman"/>
          <w:b/>
          <w:bCs/>
          <w:color w:val="000000"/>
          <w:szCs w:val="24"/>
          <w:lang w:eastAsia="hu-HU"/>
        </w:rPr>
      </w:pPr>
    </w:p>
    <w:p w14:paraId="0C1D77BB" w14:textId="162B65DA" w:rsidR="00C0738E" w:rsidRDefault="00C0738E" w:rsidP="00C0738E">
      <w:pPr>
        <w:pStyle w:val="Cmsor2"/>
        <w:numPr>
          <w:ilvl w:val="1"/>
          <w:numId w:val="4"/>
        </w:numPr>
      </w:pPr>
      <w:bookmarkStart w:id="20" w:name="_Toc87860089"/>
      <w:r>
        <w:t>Kezdeti képernyőtervek</w:t>
      </w:r>
      <w:bookmarkEnd w:id="20"/>
    </w:p>
    <w:p w14:paraId="6186E7AB" w14:textId="77777777" w:rsidR="00C0738E" w:rsidRDefault="00C0738E" w:rsidP="00C0738E">
      <w:r>
        <w:t xml:space="preserve">A kódolás előtt célszerűnek tartottam az alkalmazás drótvázát megtervezni, hogy lássam, az egyes komponensek nagyvonalakban hogyan fognak testet ölteni az alkalmazásban. Kezdeti lépésben meghatároztam azokat az oldalakat, amiket meg fog jeleníteni a programom: </w:t>
      </w:r>
      <w:r w:rsidRPr="00F17C60">
        <w:rPr>
          <w:rFonts w:ascii="Courier New" w:hAnsi="Courier New" w:cs="Courier New"/>
          <w:i/>
          <w:iCs/>
        </w:rPr>
        <w:t>Főoldal, Borok, Akciók, Újdonságok, Login, Regisztráció, Rendelés, Admin, Borok saját oldala</w:t>
      </w:r>
      <w:r>
        <w:rPr>
          <w:rFonts w:ascii="Courier New" w:hAnsi="Courier New" w:cs="Courier New"/>
          <w:i/>
          <w:iCs/>
        </w:rPr>
        <w:t>.</w:t>
      </w:r>
      <w:r w:rsidRPr="00F17C60">
        <w:t xml:space="preserve"> Ezután </w:t>
      </w:r>
      <w:r>
        <w:t xml:space="preserve">az </w:t>
      </w:r>
      <w:hyperlink r:id="rId25" w:history="1">
        <w:r w:rsidRPr="00426F83">
          <w:rPr>
            <w:rStyle w:val="Stlus1Char"/>
          </w:rPr>
          <w:t>https://app.diagrams.net/</w:t>
        </w:r>
      </w:hyperlink>
      <w:r>
        <w:t xml:space="preserve"> webes alkalmazás segítségével elkészítettem az oldalak mockup-ját. A főoldal drótvázát a [</w:t>
      </w:r>
      <w:r w:rsidRPr="002373E4">
        <w:rPr>
          <w:b/>
          <w:bCs/>
          <w:color w:val="FF0000"/>
        </w:rPr>
        <w:t>ábra</w:t>
      </w:r>
      <w:r>
        <w:t xml:space="preserve">] mutatja. A további elkészített terveket a dolgozat mellékletében lehet megtekinteni. </w:t>
      </w:r>
    </w:p>
    <w:p w14:paraId="0F7287CE" w14:textId="77777777" w:rsidR="00C0738E" w:rsidRDefault="00C0738E" w:rsidP="00C0738E">
      <w:r>
        <w:t xml:space="preserve">Az ilyen struktúraterveket rendkívül hasznosnak tartom, mert a funkciók implementálásánál nagyon jó iránymutatást adnak, valamint segítenek meghatározni azokat a komponenseket, amiket az alkalmazáson belül több helyen is fel tudok használni. </w:t>
      </w:r>
    </w:p>
    <w:p w14:paraId="37D0A6E7" w14:textId="77777777" w:rsidR="00C0738E" w:rsidRDefault="00C0738E" w:rsidP="00C0738E">
      <w:r>
        <w:t xml:space="preserve">Esetemben nagyon szépen látszott, hogy a borok listázását érdemes komponensben megvalósítani, mert a </w:t>
      </w:r>
      <w:r w:rsidRPr="00F17C60">
        <w:rPr>
          <w:rFonts w:ascii="Courier New" w:hAnsi="Courier New" w:cs="Courier New"/>
          <w:i/>
          <w:iCs/>
        </w:rPr>
        <w:t>Főoldal, Borok, Akciók, Újdonságok</w:t>
      </w:r>
      <w:r w:rsidRPr="00E40292">
        <w:t xml:space="preserve"> oldalak</w:t>
      </w:r>
      <w:r>
        <w:t xml:space="preserve"> mindegyikén használható, csak különböző paraméterezéssel. </w:t>
      </w:r>
    </w:p>
    <w:p w14:paraId="5A9FC72E" w14:textId="77777777" w:rsidR="00C0738E" w:rsidRDefault="00C0738E" w:rsidP="00C0738E">
      <w:pPr>
        <w:jc w:val="center"/>
      </w:pPr>
      <w:r>
        <w:rPr>
          <w:noProof/>
        </w:rPr>
        <w:lastRenderedPageBreak/>
        <w:drawing>
          <wp:inline distT="0" distB="0" distL="0" distR="0" wp14:anchorId="773EE81D" wp14:editId="435B9C3E">
            <wp:extent cx="2924175" cy="3470344"/>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16023"/>
                    <a:stretch/>
                  </pic:blipFill>
                  <pic:spPr bwMode="auto">
                    <a:xfrm>
                      <a:off x="0" y="0"/>
                      <a:ext cx="2941165" cy="3490507"/>
                    </a:xfrm>
                    <a:prstGeom prst="rect">
                      <a:avLst/>
                    </a:prstGeom>
                    <a:noFill/>
                    <a:ln>
                      <a:noFill/>
                    </a:ln>
                    <a:extLst>
                      <a:ext uri="{53640926-AAD7-44D8-BBD7-CCE9431645EC}">
                        <a14:shadowObscured xmlns:a14="http://schemas.microsoft.com/office/drawing/2010/main"/>
                      </a:ext>
                    </a:extLst>
                  </pic:spPr>
                </pic:pic>
              </a:graphicData>
            </a:graphic>
          </wp:inline>
        </w:drawing>
      </w:r>
    </w:p>
    <w:p w14:paraId="3EA912B1" w14:textId="77777777" w:rsidR="00C0738E" w:rsidRPr="002373E4" w:rsidRDefault="00C0738E" w:rsidP="00C0738E">
      <w:pPr>
        <w:jc w:val="center"/>
        <w:rPr>
          <w:sz w:val="20"/>
          <w:szCs w:val="18"/>
        </w:rPr>
      </w:pPr>
      <w:r>
        <w:rPr>
          <w:sz w:val="20"/>
          <w:szCs w:val="18"/>
        </w:rPr>
        <w:t>Főoldal drótváza</w:t>
      </w:r>
    </w:p>
    <w:p w14:paraId="2EB283B3" w14:textId="41A4243E" w:rsidR="009A7E62" w:rsidRDefault="00262D65" w:rsidP="00C0738E">
      <w:pPr>
        <w:pStyle w:val="heading3"/>
        <w:numPr>
          <w:ilvl w:val="0"/>
          <w:numId w:val="4"/>
        </w:numPr>
        <w:outlineLvl w:val="0"/>
        <w:rPr>
          <w:lang w:eastAsia="hu-HU"/>
        </w:rPr>
      </w:pPr>
      <w:bookmarkStart w:id="21" w:name="_Toc87860090"/>
      <w:r>
        <w:rPr>
          <w:lang w:eastAsia="hu-HU"/>
        </w:rPr>
        <w:t xml:space="preserve">Az adatbázis </w:t>
      </w:r>
      <w:r w:rsidR="009A7E62">
        <w:rPr>
          <w:lang w:eastAsia="hu-HU"/>
        </w:rPr>
        <w:t>ismertetése</w:t>
      </w:r>
      <w:bookmarkEnd w:id="21"/>
    </w:p>
    <w:p w14:paraId="2AE34E7D" w14:textId="740CE5AF" w:rsidR="004B671B" w:rsidRDefault="00761E37" w:rsidP="00761E37">
      <w:pPr>
        <w:rPr>
          <w:lang w:eastAsia="hu-HU"/>
        </w:rPr>
      </w:pPr>
      <w:r>
        <w:rPr>
          <w:lang w:eastAsia="hu-HU"/>
        </w:rPr>
        <w:t xml:space="preserve">A fejlesztés során </w:t>
      </w:r>
      <w:r w:rsidR="00946D00">
        <w:rPr>
          <w:lang w:eastAsia="hu-HU"/>
        </w:rPr>
        <w:t xml:space="preserve">az adatbázissal kapcsolatos műveleteket </w:t>
      </w:r>
      <w:r w:rsidR="001E65DB">
        <w:rPr>
          <w:lang w:eastAsia="hu-HU"/>
        </w:rPr>
        <w:t xml:space="preserve">hasznosnak találtam </w:t>
      </w:r>
      <w:r w:rsidR="001E65DB" w:rsidRPr="00F2742C">
        <w:rPr>
          <w:rStyle w:val="Stlus1Char"/>
        </w:rPr>
        <w:t>ORM</w:t>
      </w:r>
      <w:r w:rsidR="001E65DB">
        <w:rPr>
          <w:lang w:eastAsia="hu-HU"/>
        </w:rPr>
        <w:t xml:space="preserve"> technikával </w:t>
      </w:r>
      <w:r w:rsidR="000A66B2">
        <w:rPr>
          <w:lang w:eastAsia="hu-HU"/>
        </w:rPr>
        <w:t xml:space="preserve">kezelni. Az </w:t>
      </w:r>
      <w:r w:rsidR="000A66B2" w:rsidRPr="00F2742C">
        <w:rPr>
          <w:rStyle w:val="Stlus1Char"/>
        </w:rPr>
        <w:t>ORM</w:t>
      </w:r>
      <w:r w:rsidR="000A66B2">
        <w:rPr>
          <w:lang w:eastAsia="hu-HU"/>
        </w:rPr>
        <w:t xml:space="preserve"> (</w:t>
      </w:r>
      <w:r w:rsidR="000A66B2" w:rsidRPr="000A66B2">
        <w:rPr>
          <w:lang w:eastAsia="hu-HU"/>
        </w:rPr>
        <w:t>Object-Relational Mapping</w:t>
      </w:r>
      <w:r w:rsidR="000A66B2">
        <w:rPr>
          <w:lang w:eastAsia="hu-HU"/>
        </w:rPr>
        <w:t xml:space="preserve">) lényege, hogy </w:t>
      </w:r>
      <w:r w:rsidR="00480731">
        <w:rPr>
          <w:lang w:eastAsia="hu-HU"/>
        </w:rPr>
        <w:t xml:space="preserve">az adatbázisban tárolt adatokat objektumorientált megközelítéssel kezelhessük. Az általam használt </w:t>
      </w:r>
      <w:r w:rsidR="00480731" w:rsidRPr="00F2742C">
        <w:rPr>
          <w:rStyle w:val="Stlus1Char"/>
        </w:rPr>
        <w:t>Node.js</w:t>
      </w:r>
      <w:r w:rsidR="00480731">
        <w:rPr>
          <w:lang w:eastAsia="hu-HU"/>
        </w:rPr>
        <w:t xml:space="preserve"> környezetben a</w:t>
      </w:r>
      <w:r w:rsidR="004B671B">
        <w:rPr>
          <w:lang w:eastAsia="hu-HU"/>
        </w:rPr>
        <w:t xml:space="preserve"> </w:t>
      </w:r>
      <w:r w:rsidR="004B671B" w:rsidRPr="00F2742C">
        <w:rPr>
          <w:rStyle w:val="Stlus1Char"/>
        </w:rPr>
        <w:t>TypeORM</w:t>
      </w:r>
      <w:r w:rsidR="004B671B">
        <w:rPr>
          <w:lang w:eastAsia="hu-HU"/>
        </w:rPr>
        <w:t xml:space="preserve"> és a </w:t>
      </w:r>
      <w:r w:rsidR="004B671B" w:rsidRPr="00F2742C">
        <w:rPr>
          <w:rStyle w:val="Stlus1Char"/>
        </w:rPr>
        <w:t>Sequelize ORM</w:t>
      </w:r>
      <w:r w:rsidR="004B671B">
        <w:rPr>
          <w:lang w:eastAsia="hu-HU"/>
        </w:rPr>
        <w:t xml:space="preserve"> közkedvelt mapper megoldások. Mindkét program </w:t>
      </w:r>
      <w:r w:rsidR="004B671B" w:rsidRPr="004B671B">
        <w:rPr>
          <w:lang w:eastAsia="hu-HU"/>
        </w:rPr>
        <w:t xml:space="preserve">segítségével </w:t>
      </w:r>
      <w:r w:rsidR="004B671B" w:rsidRPr="00F2742C">
        <w:rPr>
          <w:rStyle w:val="Stlus1Char"/>
        </w:rPr>
        <w:t>TypeScript</w:t>
      </w:r>
      <w:r w:rsidR="004B671B" w:rsidRPr="004B671B">
        <w:rPr>
          <w:lang w:eastAsia="hu-HU"/>
        </w:rPr>
        <w:t xml:space="preserve"> osztályokat </w:t>
      </w:r>
      <w:r w:rsidR="004B671B">
        <w:rPr>
          <w:lang w:eastAsia="hu-HU"/>
        </w:rPr>
        <w:t xml:space="preserve">tudunk különböző adatbázisokkal kezelni anélkül, hogy </w:t>
      </w:r>
      <w:r w:rsidR="004B671B" w:rsidRPr="004B671B">
        <w:rPr>
          <w:lang w:eastAsia="hu-HU"/>
        </w:rPr>
        <w:t>konkrét adatbáziskezelő specifikus parancsokat használnánk.</w:t>
      </w:r>
      <w:r w:rsidR="004B671B">
        <w:rPr>
          <w:lang w:eastAsia="hu-HU"/>
        </w:rPr>
        <w:t xml:space="preserve"> </w:t>
      </w:r>
    </w:p>
    <w:p w14:paraId="510F4121" w14:textId="0DF7CFC0" w:rsidR="00761E37" w:rsidRDefault="004B671B" w:rsidP="00761E37">
      <w:pPr>
        <w:rPr>
          <w:lang w:eastAsia="hu-HU"/>
        </w:rPr>
      </w:pPr>
      <w:r>
        <w:rPr>
          <w:lang w:eastAsia="hu-HU"/>
        </w:rPr>
        <w:t xml:space="preserve">A választásom a </w:t>
      </w:r>
      <w:r w:rsidRPr="00F2742C">
        <w:rPr>
          <w:rStyle w:val="Stlus1Char"/>
        </w:rPr>
        <w:t>TypeORM</w:t>
      </w:r>
      <w:r>
        <w:rPr>
          <w:lang w:eastAsia="hu-HU"/>
        </w:rPr>
        <w:t xml:space="preserve">-re esett, mert megítélésem szerint kiterjedtebb dokumentációval rendelkezik, mint a </w:t>
      </w:r>
      <w:r w:rsidRPr="00F2742C">
        <w:rPr>
          <w:rStyle w:val="Stlus1Char"/>
        </w:rPr>
        <w:t>Sequelize ORM</w:t>
      </w:r>
      <w:r>
        <w:rPr>
          <w:lang w:eastAsia="hu-HU"/>
        </w:rPr>
        <w:t>.</w:t>
      </w:r>
    </w:p>
    <w:p w14:paraId="76E9B3CB" w14:textId="5455016E" w:rsidR="00830276" w:rsidRDefault="00F357E3" w:rsidP="00761E37">
      <w:pPr>
        <w:rPr>
          <w:lang w:eastAsia="hu-HU"/>
        </w:rPr>
      </w:pPr>
      <w:r>
        <w:rPr>
          <w:lang w:eastAsia="hu-HU"/>
        </w:rPr>
        <w:t xml:space="preserve">A </w:t>
      </w:r>
      <w:r w:rsidRPr="00F2742C">
        <w:rPr>
          <w:rStyle w:val="Stlus1Char"/>
        </w:rPr>
        <w:t>TypeORM</w:t>
      </w:r>
      <w:r>
        <w:rPr>
          <w:lang w:eastAsia="hu-HU"/>
        </w:rPr>
        <w:t xml:space="preserve"> az adatbázis tábláit és a köztük lévő kapcsolatokat a definiált entitások alapján generálja</w:t>
      </w:r>
      <w:r w:rsidR="00426F83">
        <w:rPr>
          <w:lang w:eastAsia="hu-HU"/>
        </w:rPr>
        <w:t xml:space="preserve"> [15]</w:t>
      </w:r>
      <w:r>
        <w:rPr>
          <w:lang w:eastAsia="hu-HU"/>
        </w:rPr>
        <w:t xml:space="preserve">. Ezért első feladatom az volt, hogy meghatározzam a szükséges entitásokat, melyeket a </w:t>
      </w:r>
      <w:r w:rsidR="0001265A">
        <w:rPr>
          <w:lang w:eastAsia="hu-HU"/>
        </w:rPr>
        <w:t xml:space="preserve">projekt </w:t>
      </w:r>
      <w:r w:rsidR="0001265A" w:rsidRPr="00F2742C">
        <w:rPr>
          <w:rStyle w:val="Stlus1Char"/>
        </w:rPr>
        <w:t>backend/src</w:t>
      </w:r>
      <w:r w:rsidR="0001265A">
        <w:rPr>
          <w:lang w:eastAsia="hu-HU"/>
        </w:rPr>
        <w:t xml:space="preserve"> mappáján belül egy </w:t>
      </w:r>
      <w:r w:rsidR="0001265A" w:rsidRPr="00F2742C">
        <w:rPr>
          <w:rStyle w:val="Stlus1Char"/>
        </w:rPr>
        <w:t>entity</w:t>
      </w:r>
      <w:r w:rsidR="0001265A">
        <w:rPr>
          <w:lang w:eastAsia="hu-HU"/>
        </w:rPr>
        <w:t xml:space="preserve"> mappában tároltam az </w:t>
      </w:r>
      <w:r w:rsidR="0001265A">
        <w:rPr>
          <w:lang w:eastAsia="hu-HU"/>
        </w:rPr>
        <w:lastRenderedPageBreak/>
        <w:t xml:space="preserve">átláthatóság kedvéért. </w:t>
      </w:r>
      <w:r w:rsidR="00E05070">
        <w:rPr>
          <w:lang w:eastAsia="hu-HU"/>
        </w:rPr>
        <w:t xml:space="preserve">Az alábbiakban bemutatom az egyes entitásokat, és azok kapcsolatait, valamint bemutatom a </w:t>
      </w:r>
      <w:r w:rsidR="00E05070" w:rsidRPr="00F2742C">
        <w:rPr>
          <w:rStyle w:val="Stlus1Char"/>
        </w:rPr>
        <w:t>TypeORM</w:t>
      </w:r>
      <w:r w:rsidR="00E05070">
        <w:rPr>
          <w:lang w:eastAsia="hu-HU"/>
        </w:rPr>
        <w:t xml:space="preserve"> által generált táblákat.</w:t>
      </w:r>
    </w:p>
    <w:p w14:paraId="393424C9" w14:textId="207409A4" w:rsidR="00E05070" w:rsidRDefault="00E05070" w:rsidP="00761E37">
      <w:pPr>
        <w:rPr>
          <w:lang w:eastAsia="hu-HU"/>
        </w:rPr>
      </w:pPr>
    </w:p>
    <w:p w14:paraId="1EA28B28" w14:textId="6DB12A01" w:rsidR="00E05070" w:rsidRDefault="00E05070" w:rsidP="00C0738E">
      <w:pPr>
        <w:pStyle w:val="Cmsor2"/>
        <w:numPr>
          <w:ilvl w:val="1"/>
          <w:numId w:val="4"/>
        </w:numPr>
      </w:pPr>
      <w:bookmarkStart w:id="22" w:name="_Toc87860091"/>
      <w:r>
        <w:t>Wine</w:t>
      </w:r>
      <w:r w:rsidR="00F2742C">
        <w:t xml:space="preserve"> entitás</w:t>
      </w:r>
      <w:bookmarkEnd w:id="22"/>
    </w:p>
    <w:p w14:paraId="795844C8" w14:textId="123B6CA3" w:rsidR="00E05070" w:rsidRDefault="00EE1372" w:rsidP="00EE1372">
      <w:r w:rsidRPr="00EE1372">
        <w:t xml:space="preserve">A borokhoz kapcsolódó információk tárolására alkalmas </w:t>
      </w:r>
      <w:r>
        <w:t>entitás.</w:t>
      </w:r>
      <w:r w:rsidR="008E4EAF">
        <w:t xml:space="preserve"> Az itt tárolt adatokat jeleníti meg az alkalmazás a borok adatlapján. Szerkesztésükre az adminisztrátornak van lehetősége, és aktuális étékük kerül egy vásárlás alkalmával a megrendeléssel kapcsolatos táblákba. </w:t>
      </w:r>
      <w:r w:rsidR="009824C2">
        <w:t>Az entitásból generált tábla a következő mezőket tartalmazz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334"/>
        <w:gridCol w:w="2649"/>
        <w:gridCol w:w="3640"/>
      </w:tblGrid>
      <w:tr w:rsidR="0017763C" w:rsidRPr="0017763C" w14:paraId="220E1A4F" w14:textId="77777777" w:rsidTr="007A62A6">
        <w:trPr>
          <w:trHeight w:hRule="exact" w:val="300"/>
        </w:trPr>
        <w:tc>
          <w:tcPr>
            <w:tcW w:w="0" w:type="auto"/>
            <w:tcMar>
              <w:top w:w="15" w:type="dxa"/>
              <w:left w:w="225" w:type="dxa"/>
              <w:bottom w:w="15" w:type="dxa"/>
              <w:right w:w="15" w:type="dxa"/>
            </w:tcMar>
            <w:vAlign w:val="center"/>
          </w:tcPr>
          <w:p w14:paraId="32BF0E51" w14:textId="0C0A98B0" w:rsidR="009824C2" w:rsidRPr="0017763C" w:rsidRDefault="009824C2" w:rsidP="0017763C">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6950BB2" w14:textId="734A3A74" w:rsidR="009824C2" w:rsidRPr="0017763C" w:rsidRDefault="009824C2" w:rsidP="0017763C">
            <w:pPr>
              <w:jc w:val="left"/>
              <w:rPr>
                <w:b/>
                <w:bCs/>
                <w:lang w:eastAsia="hu-HU"/>
              </w:rPr>
            </w:pPr>
            <w:r w:rsidRPr="0017763C">
              <w:rPr>
                <w:b/>
                <w:bCs/>
                <w:lang w:eastAsia="hu-HU"/>
              </w:rPr>
              <w:t>Típus</w:t>
            </w:r>
          </w:p>
        </w:tc>
        <w:tc>
          <w:tcPr>
            <w:tcW w:w="0" w:type="auto"/>
            <w:vAlign w:val="center"/>
          </w:tcPr>
          <w:p w14:paraId="7EEE966F" w14:textId="11F3EAF5" w:rsidR="009824C2" w:rsidRPr="0017763C" w:rsidRDefault="009824C2" w:rsidP="0017763C">
            <w:pPr>
              <w:jc w:val="left"/>
              <w:rPr>
                <w:b/>
                <w:bCs/>
                <w:lang w:eastAsia="hu-HU"/>
              </w:rPr>
            </w:pPr>
            <w:r w:rsidRPr="0017763C">
              <w:rPr>
                <w:b/>
                <w:bCs/>
                <w:lang w:eastAsia="hu-HU"/>
              </w:rPr>
              <w:t>Leírás</w:t>
            </w:r>
          </w:p>
        </w:tc>
      </w:tr>
      <w:tr w:rsidR="0017763C" w:rsidRPr="0017763C" w14:paraId="1E745DB1" w14:textId="640F9BB6" w:rsidTr="007A62A6">
        <w:trPr>
          <w:trHeight w:hRule="exact" w:val="300"/>
        </w:trPr>
        <w:tc>
          <w:tcPr>
            <w:tcW w:w="0" w:type="auto"/>
            <w:tcMar>
              <w:top w:w="15" w:type="dxa"/>
              <w:left w:w="225" w:type="dxa"/>
              <w:bottom w:w="15" w:type="dxa"/>
              <w:right w:w="15" w:type="dxa"/>
            </w:tcMar>
            <w:vAlign w:val="center"/>
            <w:hideMark/>
          </w:tcPr>
          <w:p w14:paraId="7ED2A251" w14:textId="77777777" w:rsidR="009824C2" w:rsidRPr="0017763C" w:rsidRDefault="009824C2" w:rsidP="0017763C">
            <w:pPr>
              <w:jc w:val="left"/>
              <w:rPr>
                <w:lang w:eastAsia="hu-HU"/>
              </w:rPr>
            </w:pPr>
            <w:r w:rsidRPr="0017763C">
              <w:rPr>
                <w:lang w:eastAsia="hu-HU"/>
              </w:rPr>
              <w:t>id</w:t>
            </w:r>
          </w:p>
        </w:tc>
        <w:tc>
          <w:tcPr>
            <w:tcW w:w="0" w:type="auto"/>
            <w:tcMar>
              <w:top w:w="15" w:type="dxa"/>
              <w:left w:w="225" w:type="dxa"/>
              <w:bottom w:w="15" w:type="dxa"/>
              <w:right w:w="15" w:type="dxa"/>
            </w:tcMar>
            <w:vAlign w:val="center"/>
            <w:hideMark/>
          </w:tcPr>
          <w:p w14:paraId="71A9E99F" w14:textId="77777777" w:rsidR="009824C2" w:rsidRPr="0017763C" w:rsidRDefault="009824C2" w:rsidP="0017763C">
            <w:pPr>
              <w:jc w:val="left"/>
              <w:rPr>
                <w:lang w:eastAsia="hu-HU"/>
              </w:rPr>
            </w:pPr>
            <w:r w:rsidRPr="0017763C">
              <w:rPr>
                <w:lang w:eastAsia="hu-HU"/>
              </w:rPr>
              <w:t>int(11) AI PK</w:t>
            </w:r>
          </w:p>
        </w:tc>
        <w:tc>
          <w:tcPr>
            <w:tcW w:w="0" w:type="auto"/>
            <w:vAlign w:val="center"/>
          </w:tcPr>
          <w:p w14:paraId="45D582AA" w14:textId="44143690" w:rsidR="009824C2" w:rsidRPr="0017763C" w:rsidRDefault="009824C2" w:rsidP="0017763C">
            <w:pPr>
              <w:jc w:val="left"/>
              <w:rPr>
                <w:lang w:eastAsia="hu-HU"/>
              </w:rPr>
            </w:pPr>
            <w:r w:rsidRPr="0017763C">
              <w:rPr>
                <w:lang w:eastAsia="hu-HU"/>
              </w:rPr>
              <w:t>Elsődleges kulcs</w:t>
            </w:r>
          </w:p>
        </w:tc>
      </w:tr>
      <w:tr w:rsidR="0017763C" w:rsidRPr="0017763C" w14:paraId="724DF0A8" w14:textId="2B027CAA" w:rsidTr="007A62A6">
        <w:trPr>
          <w:trHeight w:hRule="exact" w:val="300"/>
        </w:trPr>
        <w:tc>
          <w:tcPr>
            <w:tcW w:w="0" w:type="auto"/>
            <w:tcMar>
              <w:top w:w="15" w:type="dxa"/>
              <w:left w:w="225" w:type="dxa"/>
              <w:bottom w:w="15" w:type="dxa"/>
              <w:right w:w="15" w:type="dxa"/>
            </w:tcMar>
            <w:vAlign w:val="center"/>
            <w:hideMark/>
          </w:tcPr>
          <w:p w14:paraId="713B1C8D" w14:textId="77777777" w:rsidR="009824C2" w:rsidRPr="0017763C" w:rsidRDefault="009824C2" w:rsidP="0017763C">
            <w:pPr>
              <w:jc w:val="left"/>
              <w:rPr>
                <w:lang w:eastAsia="hu-HU"/>
              </w:rPr>
            </w:pPr>
            <w:r w:rsidRPr="0017763C">
              <w:rPr>
                <w:lang w:eastAsia="hu-HU"/>
              </w:rPr>
              <w:t>name</w:t>
            </w:r>
          </w:p>
        </w:tc>
        <w:tc>
          <w:tcPr>
            <w:tcW w:w="0" w:type="auto"/>
            <w:tcMar>
              <w:top w:w="15" w:type="dxa"/>
              <w:left w:w="225" w:type="dxa"/>
              <w:bottom w:w="15" w:type="dxa"/>
              <w:right w:w="15" w:type="dxa"/>
            </w:tcMar>
            <w:vAlign w:val="center"/>
            <w:hideMark/>
          </w:tcPr>
          <w:p w14:paraId="03C3317B" w14:textId="77777777" w:rsidR="009824C2" w:rsidRPr="0017763C" w:rsidRDefault="009824C2" w:rsidP="0017763C">
            <w:pPr>
              <w:jc w:val="left"/>
              <w:rPr>
                <w:lang w:eastAsia="hu-HU"/>
              </w:rPr>
            </w:pPr>
            <w:r w:rsidRPr="0017763C">
              <w:rPr>
                <w:lang w:eastAsia="hu-HU"/>
              </w:rPr>
              <w:t>varchar(255)</w:t>
            </w:r>
          </w:p>
        </w:tc>
        <w:tc>
          <w:tcPr>
            <w:tcW w:w="0" w:type="auto"/>
            <w:vAlign w:val="center"/>
          </w:tcPr>
          <w:p w14:paraId="1975557C" w14:textId="02038E57" w:rsidR="009824C2" w:rsidRPr="0017763C" w:rsidRDefault="009824C2" w:rsidP="0017763C">
            <w:pPr>
              <w:jc w:val="left"/>
              <w:rPr>
                <w:lang w:eastAsia="hu-HU"/>
              </w:rPr>
            </w:pPr>
            <w:r w:rsidRPr="0017763C">
              <w:rPr>
                <w:lang w:eastAsia="hu-HU"/>
              </w:rPr>
              <w:t>Bor neve</w:t>
            </w:r>
          </w:p>
        </w:tc>
      </w:tr>
      <w:tr w:rsidR="0017763C" w:rsidRPr="0017763C" w14:paraId="4151F333" w14:textId="455D33B6" w:rsidTr="007A62A6">
        <w:trPr>
          <w:trHeight w:hRule="exact" w:val="300"/>
        </w:trPr>
        <w:tc>
          <w:tcPr>
            <w:tcW w:w="0" w:type="auto"/>
            <w:tcMar>
              <w:top w:w="15" w:type="dxa"/>
              <w:left w:w="225" w:type="dxa"/>
              <w:bottom w:w="15" w:type="dxa"/>
              <w:right w:w="15" w:type="dxa"/>
            </w:tcMar>
            <w:vAlign w:val="center"/>
            <w:hideMark/>
          </w:tcPr>
          <w:p w14:paraId="331646FB" w14:textId="77777777" w:rsidR="009824C2" w:rsidRPr="0017763C" w:rsidRDefault="009824C2" w:rsidP="0017763C">
            <w:pPr>
              <w:jc w:val="left"/>
              <w:rPr>
                <w:lang w:eastAsia="hu-HU"/>
              </w:rPr>
            </w:pPr>
            <w:r w:rsidRPr="0017763C">
              <w:rPr>
                <w:lang w:eastAsia="hu-HU"/>
              </w:rPr>
              <w:t>imgs</w:t>
            </w:r>
          </w:p>
        </w:tc>
        <w:tc>
          <w:tcPr>
            <w:tcW w:w="0" w:type="auto"/>
            <w:tcMar>
              <w:top w:w="15" w:type="dxa"/>
              <w:left w:w="225" w:type="dxa"/>
              <w:bottom w:w="15" w:type="dxa"/>
              <w:right w:w="15" w:type="dxa"/>
            </w:tcMar>
            <w:vAlign w:val="center"/>
            <w:hideMark/>
          </w:tcPr>
          <w:p w14:paraId="78ADDF06" w14:textId="77777777" w:rsidR="009824C2" w:rsidRPr="0017763C" w:rsidRDefault="009824C2" w:rsidP="0017763C">
            <w:pPr>
              <w:jc w:val="left"/>
              <w:rPr>
                <w:lang w:eastAsia="hu-HU"/>
              </w:rPr>
            </w:pPr>
            <w:r w:rsidRPr="0017763C">
              <w:rPr>
                <w:lang w:eastAsia="hu-HU"/>
              </w:rPr>
              <w:t>varchar(255)</w:t>
            </w:r>
          </w:p>
        </w:tc>
        <w:tc>
          <w:tcPr>
            <w:tcW w:w="0" w:type="auto"/>
            <w:vAlign w:val="center"/>
          </w:tcPr>
          <w:p w14:paraId="2395B9C4" w14:textId="05F86316" w:rsidR="009824C2" w:rsidRPr="0017763C" w:rsidRDefault="009824C2" w:rsidP="0017763C">
            <w:pPr>
              <w:jc w:val="left"/>
              <w:rPr>
                <w:lang w:eastAsia="hu-HU"/>
              </w:rPr>
            </w:pPr>
            <w:r w:rsidRPr="0017763C">
              <w:rPr>
                <w:lang w:eastAsia="hu-HU"/>
              </w:rPr>
              <w:t>Feltöltött kép fájlneve</w:t>
            </w:r>
          </w:p>
        </w:tc>
      </w:tr>
      <w:tr w:rsidR="0017763C" w:rsidRPr="0017763C" w14:paraId="1B7B3903" w14:textId="42045637" w:rsidTr="007A62A6">
        <w:trPr>
          <w:trHeight w:hRule="exact" w:val="300"/>
        </w:trPr>
        <w:tc>
          <w:tcPr>
            <w:tcW w:w="0" w:type="auto"/>
            <w:tcMar>
              <w:top w:w="15" w:type="dxa"/>
              <w:left w:w="225" w:type="dxa"/>
              <w:bottom w:w="15" w:type="dxa"/>
              <w:right w:w="15" w:type="dxa"/>
            </w:tcMar>
            <w:vAlign w:val="center"/>
            <w:hideMark/>
          </w:tcPr>
          <w:p w14:paraId="7FEBB57A" w14:textId="77777777" w:rsidR="009824C2" w:rsidRPr="0017763C" w:rsidRDefault="009824C2" w:rsidP="0017763C">
            <w:pPr>
              <w:jc w:val="left"/>
              <w:rPr>
                <w:lang w:eastAsia="hu-HU"/>
              </w:rPr>
            </w:pPr>
            <w:r w:rsidRPr="0017763C">
              <w:rPr>
                <w:lang w:eastAsia="hu-HU"/>
              </w:rPr>
              <w:t>winery</w:t>
            </w:r>
          </w:p>
        </w:tc>
        <w:tc>
          <w:tcPr>
            <w:tcW w:w="0" w:type="auto"/>
            <w:tcMar>
              <w:top w:w="15" w:type="dxa"/>
              <w:left w:w="225" w:type="dxa"/>
              <w:bottom w:w="15" w:type="dxa"/>
              <w:right w:w="15" w:type="dxa"/>
            </w:tcMar>
            <w:vAlign w:val="center"/>
            <w:hideMark/>
          </w:tcPr>
          <w:p w14:paraId="109E143E" w14:textId="77777777" w:rsidR="009824C2" w:rsidRPr="0017763C" w:rsidRDefault="009824C2" w:rsidP="0017763C">
            <w:pPr>
              <w:jc w:val="left"/>
              <w:rPr>
                <w:lang w:eastAsia="hu-HU"/>
              </w:rPr>
            </w:pPr>
            <w:r w:rsidRPr="0017763C">
              <w:rPr>
                <w:lang w:eastAsia="hu-HU"/>
              </w:rPr>
              <w:t>varchar(255)</w:t>
            </w:r>
          </w:p>
        </w:tc>
        <w:tc>
          <w:tcPr>
            <w:tcW w:w="0" w:type="auto"/>
            <w:vAlign w:val="center"/>
          </w:tcPr>
          <w:p w14:paraId="3B6C56CB" w14:textId="0F255EF3" w:rsidR="009824C2" w:rsidRPr="0017763C" w:rsidRDefault="009824C2" w:rsidP="0017763C">
            <w:pPr>
              <w:jc w:val="left"/>
              <w:rPr>
                <w:lang w:eastAsia="hu-HU"/>
              </w:rPr>
            </w:pPr>
            <w:r w:rsidRPr="0017763C">
              <w:rPr>
                <w:lang w:eastAsia="hu-HU"/>
              </w:rPr>
              <w:t>Borász/pincészet</w:t>
            </w:r>
          </w:p>
        </w:tc>
      </w:tr>
      <w:tr w:rsidR="0017763C" w:rsidRPr="0017763C" w14:paraId="055FED46" w14:textId="464A8948" w:rsidTr="007A62A6">
        <w:trPr>
          <w:trHeight w:hRule="exact" w:val="300"/>
        </w:trPr>
        <w:tc>
          <w:tcPr>
            <w:tcW w:w="0" w:type="auto"/>
            <w:tcMar>
              <w:top w:w="15" w:type="dxa"/>
              <w:left w:w="225" w:type="dxa"/>
              <w:bottom w:w="15" w:type="dxa"/>
              <w:right w:w="15" w:type="dxa"/>
            </w:tcMar>
            <w:vAlign w:val="center"/>
            <w:hideMark/>
          </w:tcPr>
          <w:p w14:paraId="6146DB30" w14:textId="77777777" w:rsidR="009824C2" w:rsidRPr="0017763C" w:rsidRDefault="009824C2" w:rsidP="0017763C">
            <w:pPr>
              <w:jc w:val="left"/>
              <w:rPr>
                <w:lang w:eastAsia="hu-HU"/>
              </w:rPr>
            </w:pPr>
            <w:r w:rsidRPr="0017763C">
              <w:rPr>
                <w:lang w:eastAsia="hu-HU"/>
              </w:rPr>
              <w:t>description</w:t>
            </w:r>
          </w:p>
        </w:tc>
        <w:tc>
          <w:tcPr>
            <w:tcW w:w="0" w:type="auto"/>
            <w:tcMar>
              <w:top w:w="15" w:type="dxa"/>
              <w:left w:w="225" w:type="dxa"/>
              <w:bottom w:w="15" w:type="dxa"/>
              <w:right w:w="15" w:type="dxa"/>
            </w:tcMar>
            <w:vAlign w:val="center"/>
            <w:hideMark/>
          </w:tcPr>
          <w:p w14:paraId="7653BBFE" w14:textId="77777777" w:rsidR="009824C2" w:rsidRPr="0017763C" w:rsidRDefault="009824C2" w:rsidP="0017763C">
            <w:pPr>
              <w:jc w:val="left"/>
              <w:rPr>
                <w:lang w:eastAsia="hu-HU"/>
              </w:rPr>
            </w:pPr>
            <w:r w:rsidRPr="0017763C">
              <w:rPr>
                <w:lang w:eastAsia="hu-HU"/>
              </w:rPr>
              <w:t>varchar(255)</w:t>
            </w:r>
          </w:p>
        </w:tc>
        <w:tc>
          <w:tcPr>
            <w:tcW w:w="0" w:type="auto"/>
            <w:vAlign w:val="center"/>
          </w:tcPr>
          <w:p w14:paraId="34815956" w14:textId="0E8F56FE" w:rsidR="009824C2" w:rsidRPr="0017763C" w:rsidRDefault="009824C2" w:rsidP="0017763C">
            <w:pPr>
              <w:jc w:val="left"/>
              <w:rPr>
                <w:lang w:eastAsia="hu-HU"/>
              </w:rPr>
            </w:pPr>
            <w:r w:rsidRPr="0017763C">
              <w:rPr>
                <w:lang w:eastAsia="hu-HU"/>
              </w:rPr>
              <w:t>Rövid leírás a borról</w:t>
            </w:r>
          </w:p>
        </w:tc>
      </w:tr>
      <w:tr w:rsidR="0017763C" w:rsidRPr="0017763C" w14:paraId="18C267B7" w14:textId="614D0B56" w:rsidTr="007A62A6">
        <w:trPr>
          <w:trHeight w:hRule="exact" w:val="300"/>
        </w:trPr>
        <w:tc>
          <w:tcPr>
            <w:tcW w:w="0" w:type="auto"/>
            <w:tcMar>
              <w:top w:w="15" w:type="dxa"/>
              <w:left w:w="225" w:type="dxa"/>
              <w:bottom w:w="15" w:type="dxa"/>
              <w:right w:w="15" w:type="dxa"/>
            </w:tcMar>
            <w:vAlign w:val="center"/>
            <w:hideMark/>
          </w:tcPr>
          <w:p w14:paraId="4C1E3C6B" w14:textId="77777777" w:rsidR="009824C2" w:rsidRPr="0017763C" w:rsidRDefault="009824C2" w:rsidP="0017763C">
            <w:pPr>
              <w:jc w:val="left"/>
              <w:rPr>
                <w:lang w:eastAsia="hu-HU"/>
              </w:rPr>
            </w:pPr>
            <w:r w:rsidRPr="0017763C">
              <w:rPr>
                <w:lang w:eastAsia="hu-HU"/>
              </w:rPr>
              <w:t>type</w:t>
            </w:r>
          </w:p>
        </w:tc>
        <w:tc>
          <w:tcPr>
            <w:tcW w:w="0" w:type="auto"/>
            <w:tcMar>
              <w:top w:w="15" w:type="dxa"/>
              <w:left w:w="225" w:type="dxa"/>
              <w:bottom w:w="15" w:type="dxa"/>
              <w:right w:w="15" w:type="dxa"/>
            </w:tcMar>
            <w:vAlign w:val="center"/>
            <w:hideMark/>
          </w:tcPr>
          <w:p w14:paraId="3F00B23B" w14:textId="77777777" w:rsidR="009824C2" w:rsidRPr="0017763C" w:rsidRDefault="009824C2" w:rsidP="0017763C">
            <w:pPr>
              <w:jc w:val="left"/>
              <w:rPr>
                <w:lang w:eastAsia="hu-HU"/>
              </w:rPr>
            </w:pPr>
            <w:r w:rsidRPr="0017763C">
              <w:rPr>
                <w:lang w:eastAsia="hu-HU"/>
              </w:rPr>
              <w:t>varchar(255)</w:t>
            </w:r>
          </w:p>
        </w:tc>
        <w:tc>
          <w:tcPr>
            <w:tcW w:w="0" w:type="auto"/>
            <w:vAlign w:val="center"/>
          </w:tcPr>
          <w:p w14:paraId="63B8CCF0" w14:textId="0E36FDA1" w:rsidR="009824C2" w:rsidRPr="0017763C" w:rsidRDefault="009824C2" w:rsidP="0017763C">
            <w:pPr>
              <w:jc w:val="left"/>
              <w:rPr>
                <w:lang w:eastAsia="hu-HU"/>
              </w:rPr>
            </w:pPr>
            <w:r w:rsidRPr="0017763C">
              <w:rPr>
                <w:lang w:eastAsia="hu-HU"/>
              </w:rPr>
              <w:t>A bor típusa</w:t>
            </w:r>
          </w:p>
        </w:tc>
      </w:tr>
      <w:tr w:rsidR="0017763C" w:rsidRPr="0017763C" w14:paraId="4F75B5B3" w14:textId="439B0634" w:rsidTr="007A62A6">
        <w:trPr>
          <w:trHeight w:hRule="exact" w:val="300"/>
        </w:trPr>
        <w:tc>
          <w:tcPr>
            <w:tcW w:w="0" w:type="auto"/>
            <w:tcMar>
              <w:top w:w="15" w:type="dxa"/>
              <w:left w:w="225" w:type="dxa"/>
              <w:bottom w:w="15" w:type="dxa"/>
              <w:right w:w="15" w:type="dxa"/>
            </w:tcMar>
            <w:vAlign w:val="center"/>
            <w:hideMark/>
          </w:tcPr>
          <w:p w14:paraId="751188A1" w14:textId="77777777" w:rsidR="009824C2" w:rsidRPr="0017763C" w:rsidRDefault="009824C2" w:rsidP="0017763C">
            <w:pPr>
              <w:jc w:val="left"/>
              <w:rPr>
                <w:lang w:eastAsia="hu-HU"/>
              </w:rPr>
            </w:pPr>
            <w:r w:rsidRPr="0017763C">
              <w:rPr>
                <w:lang w:eastAsia="hu-HU"/>
              </w:rPr>
              <w:t>year</w:t>
            </w:r>
          </w:p>
        </w:tc>
        <w:tc>
          <w:tcPr>
            <w:tcW w:w="0" w:type="auto"/>
            <w:tcMar>
              <w:top w:w="15" w:type="dxa"/>
              <w:left w:w="225" w:type="dxa"/>
              <w:bottom w:w="15" w:type="dxa"/>
              <w:right w:w="15" w:type="dxa"/>
            </w:tcMar>
            <w:vAlign w:val="center"/>
            <w:hideMark/>
          </w:tcPr>
          <w:p w14:paraId="3CB38EAF" w14:textId="77777777" w:rsidR="009824C2" w:rsidRPr="0017763C" w:rsidRDefault="009824C2" w:rsidP="0017763C">
            <w:pPr>
              <w:jc w:val="left"/>
              <w:rPr>
                <w:lang w:eastAsia="hu-HU"/>
              </w:rPr>
            </w:pPr>
            <w:r w:rsidRPr="0017763C">
              <w:rPr>
                <w:lang w:eastAsia="hu-HU"/>
              </w:rPr>
              <w:t>varchar(255)</w:t>
            </w:r>
          </w:p>
        </w:tc>
        <w:tc>
          <w:tcPr>
            <w:tcW w:w="0" w:type="auto"/>
            <w:vAlign w:val="center"/>
          </w:tcPr>
          <w:p w14:paraId="2D49CBC3" w14:textId="6F6684C7" w:rsidR="009824C2" w:rsidRPr="0017763C" w:rsidRDefault="009824C2" w:rsidP="0017763C">
            <w:pPr>
              <w:jc w:val="left"/>
              <w:rPr>
                <w:lang w:eastAsia="hu-HU"/>
              </w:rPr>
            </w:pPr>
            <w:r w:rsidRPr="0017763C">
              <w:rPr>
                <w:lang w:eastAsia="hu-HU"/>
              </w:rPr>
              <w:t>Évjárat</w:t>
            </w:r>
          </w:p>
        </w:tc>
      </w:tr>
      <w:tr w:rsidR="0017763C" w:rsidRPr="0017763C" w14:paraId="0715BC01" w14:textId="031ACDA3" w:rsidTr="007A62A6">
        <w:trPr>
          <w:trHeight w:hRule="exact" w:val="300"/>
        </w:trPr>
        <w:tc>
          <w:tcPr>
            <w:tcW w:w="0" w:type="auto"/>
            <w:tcMar>
              <w:top w:w="15" w:type="dxa"/>
              <w:left w:w="225" w:type="dxa"/>
              <w:bottom w:w="15" w:type="dxa"/>
              <w:right w:w="15" w:type="dxa"/>
            </w:tcMar>
            <w:vAlign w:val="center"/>
            <w:hideMark/>
          </w:tcPr>
          <w:p w14:paraId="71C883F8" w14:textId="77777777" w:rsidR="009824C2" w:rsidRPr="0017763C" w:rsidRDefault="009824C2" w:rsidP="0017763C">
            <w:pPr>
              <w:jc w:val="left"/>
              <w:rPr>
                <w:lang w:eastAsia="hu-HU"/>
              </w:rPr>
            </w:pPr>
            <w:r w:rsidRPr="0017763C">
              <w:rPr>
                <w:lang w:eastAsia="hu-HU"/>
              </w:rPr>
              <w:t>alcohol</w:t>
            </w:r>
          </w:p>
        </w:tc>
        <w:tc>
          <w:tcPr>
            <w:tcW w:w="0" w:type="auto"/>
            <w:tcMar>
              <w:top w:w="15" w:type="dxa"/>
              <w:left w:w="225" w:type="dxa"/>
              <w:bottom w:w="15" w:type="dxa"/>
              <w:right w:w="15" w:type="dxa"/>
            </w:tcMar>
            <w:vAlign w:val="center"/>
            <w:hideMark/>
          </w:tcPr>
          <w:p w14:paraId="347BA92C" w14:textId="77777777" w:rsidR="009824C2" w:rsidRPr="0017763C" w:rsidRDefault="009824C2" w:rsidP="0017763C">
            <w:pPr>
              <w:jc w:val="left"/>
              <w:rPr>
                <w:lang w:eastAsia="hu-HU"/>
              </w:rPr>
            </w:pPr>
            <w:r w:rsidRPr="0017763C">
              <w:rPr>
                <w:lang w:eastAsia="hu-HU"/>
              </w:rPr>
              <w:t>varchar(255)</w:t>
            </w:r>
          </w:p>
        </w:tc>
        <w:tc>
          <w:tcPr>
            <w:tcW w:w="0" w:type="auto"/>
            <w:vAlign w:val="center"/>
          </w:tcPr>
          <w:p w14:paraId="364F98DE" w14:textId="51FE51C8" w:rsidR="009824C2" w:rsidRPr="0017763C" w:rsidRDefault="009824C2" w:rsidP="0017763C">
            <w:pPr>
              <w:jc w:val="left"/>
              <w:rPr>
                <w:lang w:eastAsia="hu-HU"/>
              </w:rPr>
            </w:pPr>
            <w:r w:rsidRPr="0017763C">
              <w:rPr>
                <w:lang w:eastAsia="hu-HU"/>
              </w:rPr>
              <w:t>Alkoholtartalom</w:t>
            </w:r>
          </w:p>
        </w:tc>
      </w:tr>
      <w:tr w:rsidR="0017763C" w:rsidRPr="0017763C" w14:paraId="60A01D21" w14:textId="26A84E66" w:rsidTr="007A62A6">
        <w:trPr>
          <w:trHeight w:hRule="exact" w:val="300"/>
        </w:trPr>
        <w:tc>
          <w:tcPr>
            <w:tcW w:w="0" w:type="auto"/>
            <w:tcMar>
              <w:top w:w="15" w:type="dxa"/>
              <w:left w:w="225" w:type="dxa"/>
              <w:bottom w:w="15" w:type="dxa"/>
              <w:right w:w="15" w:type="dxa"/>
            </w:tcMar>
            <w:vAlign w:val="center"/>
            <w:hideMark/>
          </w:tcPr>
          <w:p w14:paraId="67DA1C9F" w14:textId="77777777" w:rsidR="009824C2" w:rsidRPr="0017763C" w:rsidRDefault="009824C2" w:rsidP="0017763C">
            <w:pPr>
              <w:jc w:val="left"/>
              <w:rPr>
                <w:lang w:eastAsia="hu-HU"/>
              </w:rPr>
            </w:pPr>
            <w:r w:rsidRPr="0017763C">
              <w:rPr>
                <w:lang w:eastAsia="hu-HU"/>
              </w:rPr>
              <w:t>color</w:t>
            </w:r>
          </w:p>
        </w:tc>
        <w:tc>
          <w:tcPr>
            <w:tcW w:w="0" w:type="auto"/>
            <w:tcMar>
              <w:top w:w="15" w:type="dxa"/>
              <w:left w:w="225" w:type="dxa"/>
              <w:bottom w:w="15" w:type="dxa"/>
              <w:right w:w="15" w:type="dxa"/>
            </w:tcMar>
            <w:vAlign w:val="center"/>
            <w:hideMark/>
          </w:tcPr>
          <w:p w14:paraId="3588EAAF" w14:textId="77777777" w:rsidR="009824C2" w:rsidRPr="0017763C" w:rsidRDefault="009824C2" w:rsidP="0017763C">
            <w:pPr>
              <w:jc w:val="left"/>
              <w:rPr>
                <w:lang w:eastAsia="hu-HU"/>
              </w:rPr>
            </w:pPr>
            <w:r w:rsidRPr="0017763C">
              <w:rPr>
                <w:lang w:eastAsia="hu-HU"/>
              </w:rPr>
              <w:t>varchar(255)</w:t>
            </w:r>
          </w:p>
        </w:tc>
        <w:tc>
          <w:tcPr>
            <w:tcW w:w="0" w:type="auto"/>
            <w:vAlign w:val="center"/>
          </w:tcPr>
          <w:p w14:paraId="21D4700E" w14:textId="453E1256" w:rsidR="009824C2" w:rsidRPr="0017763C" w:rsidRDefault="009824C2" w:rsidP="0017763C">
            <w:pPr>
              <w:jc w:val="left"/>
              <w:rPr>
                <w:lang w:eastAsia="hu-HU"/>
              </w:rPr>
            </w:pPr>
            <w:r w:rsidRPr="0017763C">
              <w:rPr>
                <w:lang w:eastAsia="hu-HU"/>
              </w:rPr>
              <w:t>Szín</w:t>
            </w:r>
          </w:p>
        </w:tc>
      </w:tr>
      <w:tr w:rsidR="0017763C" w:rsidRPr="0017763C" w14:paraId="3C1ABB8E" w14:textId="6DDB8A1F" w:rsidTr="007A62A6">
        <w:trPr>
          <w:trHeight w:hRule="exact" w:val="300"/>
        </w:trPr>
        <w:tc>
          <w:tcPr>
            <w:tcW w:w="0" w:type="auto"/>
            <w:tcMar>
              <w:top w:w="15" w:type="dxa"/>
              <w:left w:w="225" w:type="dxa"/>
              <w:bottom w:w="15" w:type="dxa"/>
              <w:right w:w="15" w:type="dxa"/>
            </w:tcMar>
            <w:vAlign w:val="center"/>
            <w:hideMark/>
          </w:tcPr>
          <w:p w14:paraId="798A67DB" w14:textId="77777777" w:rsidR="009824C2" w:rsidRPr="0017763C" w:rsidRDefault="009824C2" w:rsidP="0017763C">
            <w:pPr>
              <w:jc w:val="left"/>
              <w:rPr>
                <w:lang w:eastAsia="hu-HU"/>
              </w:rPr>
            </w:pPr>
            <w:r w:rsidRPr="0017763C">
              <w:rPr>
                <w:lang w:eastAsia="hu-HU"/>
              </w:rPr>
              <w:t>sku</w:t>
            </w:r>
          </w:p>
        </w:tc>
        <w:tc>
          <w:tcPr>
            <w:tcW w:w="0" w:type="auto"/>
            <w:tcMar>
              <w:top w:w="15" w:type="dxa"/>
              <w:left w:w="225" w:type="dxa"/>
              <w:bottom w:w="15" w:type="dxa"/>
              <w:right w:w="15" w:type="dxa"/>
            </w:tcMar>
            <w:vAlign w:val="center"/>
            <w:hideMark/>
          </w:tcPr>
          <w:p w14:paraId="4DBF39D7" w14:textId="77777777" w:rsidR="009824C2" w:rsidRPr="0017763C" w:rsidRDefault="009824C2" w:rsidP="0017763C">
            <w:pPr>
              <w:jc w:val="left"/>
              <w:rPr>
                <w:lang w:eastAsia="hu-HU"/>
              </w:rPr>
            </w:pPr>
            <w:r w:rsidRPr="0017763C">
              <w:rPr>
                <w:lang w:eastAsia="hu-HU"/>
              </w:rPr>
              <w:t>varchar(255)</w:t>
            </w:r>
          </w:p>
        </w:tc>
        <w:tc>
          <w:tcPr>
            <w:tcW w:w="0" w:type="auto"/>
            <w:vAlign w:val="center"/>
          </w:tcPr>
          <w:p w14:paraId="1A4EBA94" w14:textId="07005AAE" w:rsidR="009824C2" w:rsidRPr="0017763C" w:rsidRDefault="009824C2" w:rsidP="0017763C">
            <w:pPr>
              <w:jc w:val="left"/>
              <w:rPr>
                <w:lang w:eastAsia="hu-HU"/>
              </w:rPr>
            </w:pPr>
            <w:r w:rsidRPr="0017763C">
              <w:rPr>
                <w:lang w:eastAsia="hu-HU"/>
              </w:rPr>
              <w:t>Cikkszám</w:t>
            </w:r>
          </w:p>
        </w:tc>
      </w:tr>
      <w:tr w:rsidR="0017763C" w:rsidRPr="0017763C" w14:paraId="4A468F82" w14:textId="59588838" w:rsidTr="007A62A6">
        <w:trPr>
          <w:trHeight w:hRule="exact" w:val="300"/>
        </w:trPr>
        <w:tc>
          <w:tcPr>
            <w:tcW w:w="0" w:type="auto"/>
            <w:tcMar>
              <w:top w:w="15" w:type="dxa"/>
              <w:left w:w="225" w:type="dxa"/>
              <w:bottom w:w="15" w:type="dxa"/>
              <w:right w:w="15" w:type="dxa"/>
            </w:tcMar>
            <w:vAlign w:val="center"/>
            <w:hideMark/>
          </w:tcPr>
          <w:p w14:paraId="689A173E" w14:textId="77777777" w:rsidR="009824C2" w:rsidRPr="0017763C" w:rsidRDefault="009824C2" w:rsidP="0017763C">
            <w:pPr>
              <w:jc w:val="left"/>
              <w:rPr>
                <w:lang w:eastAsia="hu-HU"/>
              </w:rPr>
            </w:pPr>
            <w:r w:rsidRPr="0017763C">
              <w:rPr>
                <w:lang w:eastAsia="hu-HU"/>
              </w:rPr>
              <w:t>price</w:t>
            </w:r>
          </w:p>
        </w:tc>
        <w:tc>
          <w:tcPr>
            <w:tcW w:w="0" w:type="auto"/>
            <w:tcMar>
              <w:top w:w="15" w:type="dxa"/>
              <w:left w:w="225" w:type="dxa"/>
              <w:bottom w:w="15" w:type="dxa"/>
              <w:right w:w="15" w:type="dxa"/>
            </w:tcMar>
            <w:vAlign w:val="center"/>
            <w:hideMark/>
          </w:tcPr>
          <w:p w14:paraId="7A7A8B7F" w14:textId="77777777" w:rsidR="009824C2" w:rsidRPr="0017763C" w:rsidRDefault="009824C2" w:rsidP="0017763C">
            <w:pPr>
              <w:jc w:val="left"/>
              <w:rPr>
                <w:lang w:eastAsia="hu-HU"/>
              </w:rPr>
            </w:pPr>
            <w:r w:rsidRPr="0017763C">
              <w:rPr>
                <w:lang w:eastAsia="hu-HU"/>
              </w:rPr>
              <w:t>int(11)</w:t>
            </w:r>
          </w:p>
        </w:tc>
        <w:tc>
          <w:tcPr>
            <w:tcW w:w="0" w:type="auto"/>
            <w:vAlign w:val="center"/>
          </w:tcPr>
          <w:p w14:paraId="346EBEFC" w14:textId="14377AA5" w:rsidR="009824C2" w:rsidRPr="0017763C" w:rsidRDefault="009824C2" w:rsidP="0017763C">
            <w:pPr>
              <w:jc w:val="left"/>
              <w:rPr>
                <w:lang w:eastAsia="hu-HU"/>
              </w:rPr>
            </w:pPr>
            <w:r w:rsidRPr="0017763C">
              <w:rPr>
                <w:lang w:eastAsia="hu-HU"/>
              </w:rPr>
              <w:t>Aktuális ár</w:t>
            </w:r>
          </w:p>
        </w:tc>
      </w:tr>
      <w:tr w:rsidR="0017763C" w:rsidRPr="0017763C" w14:paraId="6B7CFE66" w14:textId="17A19FF1" w:rsidTr="007A62A6">
        <w:trPr>
          <w:trHeight w:hRule="exact" w:val="300"/>
        </w:trPr>
        <w:tc>
          <w:tcPr>
            <w:tcW w:w="0" w:type="auto"/>
            <w:tcMar>
              <w:top w:w="15" w:type="dxa"/>
              <w:left w:w="225" w:type="dxa"/>
              <w:bottom w:w="15" w:type="dxa"/>
              <w:right w:w="15" w:type="dxa"/>
            </w:tcMar>
            <w:vAlign w:val="center"/>
            <w:hideMark/>
          </w:tcPr>
          <w:p w14:paraId="0FFC382F" w14:textId="77777777" w:rsidR="009824C2" w:rsidRPr="0017763C" w:rsidRDefault="009824C2" w:rsidP="0017763C">
            <w:pPr>
              <w:jc w:val="left"/>
              <w:rPr>
                <w:lang w:eastAsia="hu-HU"/>
              </w:rPr>
            </w:pPr>
            <w:r w:rsidRPr="0017763C">
              <w:rPr>
                <w:lang w:eastAsia="hu-HU"/>
              </w:rPr>
              <w:t>discount</w:t>
            </w:r>
          </w:p>
        </w:tc>
        <w:tc>
          <w:tcPr>
            <w:tcW w:w="0" w:type="auto"/>
            <w:tcMar>
              <w:top w:w="15" w:type="dxa"/>
              <w:left w:w="225" w:type="dxa"/>
              <w:bottom w:w="15" w:type="dxa"/>
              <w:right w:w="15" w:type="dxa"/>
            </w:tcMar>
            <w:vAlign w:val="center"/>
            <w:hideMark/>
          </w:tcPr>
          <w:p w14:paraId="5A042143" w14:textId="77777777" w:rsidR="009824C2" w:rsidRPr="0017763C" w:rsidRDefault="009824C2" w:rsidP="0017763C">
            <w:pPr>
              <w:jc w:val="left"/>
              <w:rPr>
                <w:lang w:eastAsia="hu-HU"/>
              </w:rPr>
            </w:pPr>
            <w:r w:rsidRPr="0017763C">
              <w:rPr>
                <w:lang w:eastAsia="hu-HU"/>
              </w:rPr>
              <w:t>int(11)</w:t>
            </w:r>
          </w:p>
        </w:tc>
        <w:tc>
          <w:tcPr>
            <w:tcW w:w="0" w:type="auto"/>
            <w:vAlign w:val="center"/>
          </w:tcPr>
          <w:p w14:paraId="2E81A496" w14:textId="7202B34F" w:rsidR="009824C2" w:rsidRPr="0017763C" w:rsidRDefault="009824C2" w:rsidP="0017763C">
            <w:pPr>
              <w:jc w:val="left"/>
              <w:rPr>
                <w:lang w:eastAsia="hu-HU"/>
              </w:rPr>
            </w:pPr>
            <w:r w:rsidRPr="0017763C">
              <w:rPr>
                <w:lang w:eastAsia="hu-HU"/>
              </w:rPr>
              <w:t>Kedvezmény</w:t>
            </w:r>
          </w:p>
        </w:tc>
      </w:tr>
      <w:tr w:rsidR="0017763C" w:rsidRPr="0017763C" w14:paraId="46B5C094" w14:textId="3E93E5A2" w:rsidTr="007A62A6">
        <w:trPr>
          <w:trHeight w:hRule="exact" w:val="300"/>
        </w:trPr>
        <w:tc>
          <w:tcPr>
            <w:tcW w:w="0" w:type="auto"/>
            <w:tcMar>
              <w:top w:w="15" w:type="dxa"/>
              <w:left w:w="225" w:type="dxa"/>
              <w:bottom w:w="15" w:type="dxa"/>
              <w:right w:w="15" w:type="dxa"/>
            </w:tcMar>
            <w:vAlign w:val="center"/>
            <w:hideMark/>
          </w:tcPr>
          <w:p w14:paraId="353880F2" w14:textId="77777777" w:rsidR="009824C2" w:rsidRPr="0017763C" w:rsidRDefault="009824C2" w:rsidP="0017763C">
            <w:pPr>
              <w:jc w:val="left"/>
              <w:rPr>
                <w:lang w:eastAsia="hu-HU"/>
              </w:rPr>
            </w:pPr>
            <w:r w:rsidRPr="0017763C">
              <w:rPr>
                <w:lang w:eastAsia="hu-HU"/>
              </w:rPr>
              <w:t>quantity</w:t>
            </w:r>
          </w:p>
        </w:tc>
        <w:tc>
          <w:tcPr>
            <w:tcW w:w="0" w:type="auto"/>
            <w:tcMar>
              <w:top w:w="15" w:type="dxa"/>
              <w:left w:w="225" w:type="dxa"/>
              <w:bottom w:w="15" w:type="dxa"/>
              <w:right w:w="15" w:type="dxa"/>
            </w:tcMar>
            <w:vAlign w:val="center"/>
            <w:hideMark/>
          </w:tcPr>
          <w:p w14:paraId="53B7A159" w14:textId="77777777" w:rsidR="009824C2" w:rsidRPr="0017763C" w:rsidRDefault="009824C2" w:rsidP="0017763C">
            <w:pPr>
              <w:jc w:val="left"/>
              <w:rPr>
                <w:lang w:eastAsia="hu-HU"/>
              </w:rPr>
            </w:pPr>
            <w:r w:rsidRPr="0017763C">
              <w:rPr>
                <w:lang w:eastAsia="hu-HU"/>
              </w:rPr>
              <w:t>int(11)</w:t>
            </w:r>
          </w:p>
        </w:tc>
        <w:tc>
          <w:tcPr>
            <w:tcW w:w="0" w:type="auto"/>
            <w:vAlign w:val="center"/>
          </w:tcPr>
          <w:p w14:paraId="4ADD5B35" w14:textId="49EA341A" w:rsidR="009824C2" w:rsidRPr="0017763C" w:rsidRDefault="009824C2" w:rsidP="0017763C">
            <w:pPr>
              <w:jc w:val="left"/>
              <w:rPr>
                <w:lang w:eastAsia="hu-HU"/>
              </w:rPr>
            </w:pPr>
            <w:r w:rsidRPr="0017763C">
              <w:rPr>
                <w:lang w:eastAsia="hu-HU"/>
              </w:rPr>
              <w:t>Elérhető mennyiség</w:t>
            </w:r>
          </w:p>
        </w:tc>
      </w:tr>
      <w:tr w:rsidR="0017763C" w:rsidRPr="0017763C" w14:paraId="487D21FA" w14:textId="2900D48D" w:rsidTr="007A62A6">
        <w:trPr>
          <w:trHeight w:hRule="exact" w:val="300"/>
        </w:trPr>
        <w:tc>
          <w:tcPr>
            <w:tcW w:w="0" w:type="auto"/>
            <w:tcMar>
              <w:top w:w="15" w:type="dxa"/>
              <w:left w:w="225" w:type="dxa"/>
              <w:bottom w:w="15" w:type="dxa"/>
              <w:right w:w="15" w:type="dxa"/>
            </w:tcMar>
            <w:vAlign w:val="center"/>
            <w:hideMark/>
          </w:tcPr>
          <w:p w14:paraId="45A9C129" w14:textId="77777777" w:rsidR="009824C2" w:rsidRPr="0017763C" w:rsidRDefault="009824C2" w:rsidP="0017763C">
            <w:pPr>
              <w:jc w:val="left"/>
              <w:rPr>
                <w:lang w:eastAsia="hu-HU"/>
              </w:rPr>
            </w:pPr>
            <w:r w:rsidRPr="0017763C">
              <w:rPr>
                <w:lang w:eastAsia="hu-HU"/>
              </w:rPr>
              <w:t>shop</w:t>
            </w:r>
          </w:p>
        </w:tc>
        <w:tc>
          <w:tcPr>
            <w:tcW w:w="0" w:type="auto"/>
            <w:tcMar>
              <w:top w:w="15" w:type="dxa"/>
              <w:left w:w="225" w:type="dxa"/>
              <w:bottom w:w="15" w:type="dxa"/>
              <w:right w:w="15" w:type="dxa"/>
            </w:tcMar>
            <w:vAlign w:val="center"/>
            <w:hideMark/>
          </w:tcPr>
          <w:p w14:paraId="1C64221B" w14:textId="77777777" w:rsidR="009824C2" w:rsidRPr="0017763C" w:rsidRDefault="009824C2" w:rsidP="0017763C">
            <w:pPr>
              <w:jc w:val="left"/>
              <w:rPr>
                <w:lang w:eastAsia="hu-HU"/>
              </w:rPr>
            </w:pPr>
            <w:r w:rsidRPr="0017763C">
              <w:rPr>
                <w:lang w:eastAsia="hu-HU"/>
              </w:rPr>
              <w:t>tinyint(4)</w:t>
            </w:r>
          </w:p>
        </w:tc>
        <w:tc>
          <w:tcPr>
            <w:tcW w:w="0" w:type="auto"/>
            <w:vAlign w:val="center"/>
          </w:tcPr>
          <w:p w14:paraId="1FE6E5F7" w14:textId="5B94E772" w:rsidR="009824C2" w:rsidRPr="0017763C" w:rsidRDefault="009824C2" w:rsidP="0017763C">
            <w:pPr>
              <w:jc w:val="left"/>
              <w:rPr>
                <w:lang w:eastAsia="hu-HU"/>
              </w:rPr>
            </w:pPr>
            <w:r w:rsidRPr="0017763C">
              <w:rPr>
                <w:lang w:eastAsia="hu-HU"/>
              </w:rPr>
              <w:t>Vásárolható vagy sem</w:t>
            </w:r>
          </w:p>
        </w:tc>
      </w:tr>
      <w:tr w:rsidR="0017763C" w:rsidRPr="0017763C" w14:paraId="3E1F198C" w14:textId="7810E5CE" w:rsidTr="007A62A6">
        <w:trPr>
          <w:trHeight w:hRule="exact" w:val="300"/>
        </w:trPr>
        <w:tc>
          <w:tcPr>
            <w:tcW w:w="0" w:type="auto"/>
            <w:tcMar>
              <w:top w:w="15" w:type="dxa"/>
              <w:left w:w="225" w:type="dxa"/>
              <w:bottom w:w="15" w:type="dxa"/>
              <w:right w:w="15" w:type="dxa"/>
            </w:tcMar>
            <w:vAlign w:val="center"/>
            <w:hideMark/>
          </w:tcPr>
          <w:p w14:paraId="038D4832" w14:textId="77777777" w:rsidR="009824C2" w:rsidRPr="0017763C" w:rsidRDefault="009824C2" w:rsidP="0017763C">
            <w:pPr>
              <w:jc w:val="left"/>
              <w:rPr>
                <w:lang w:eastAsia="hu-HU"/>
              </w:rPr>
            </w:pPr>
            <w:r w:rsidRPr="0017763C">
              <w:rPr>
                <w:lang w:eastAsia="hu-HU"/>
              </w:rPr>
              <w:t>landing</w:t>
            </w:r>
          </w:p>
        </w:tc>
        <w:tc>
          <w:tcPr>
            <w:tcW w:w="0" w:type="auto"/>
            <w:tcMar>
              <w:top w:w="15" w:type="dxa"/>
              <w:left w:w="225" w:type="dxa"/>
              <w:bottom w:w="15" w:type="dxa"/>
              <w:right w:w="15" w:type="dxa"/>
            </w:tcMar>
            <w:vAlign w:val="center"/>
            <w:hideMark/>
          </w:tcPr>
          <w:p w14:paraId="5E174781" w14:textId="77777777" w:rsidR="009824C2" w:rsidRPr="0017763C" w:rsidRDefault="009824C2" w:rsidP="0017763C">
            <w:pPr>
              <w:jc w:val="left"/>
              <w:rPr>
                <w:lang w:eastAsia="hu-HU"/>
              </w:rPr>
            </w:pPr>
            <w:r w:rsidRPr="0017763C">
              <w:rPr>
                <w:lang w:eastAsia="hu-HU"/>
              </w:rPr>
              <w:t>tinyint(4)</w:t>
            </w:r>
          </w:p>
        </w:tc>
        <w:tc>
          <w:tcPr>
            <w:tcW w:w="0" w:type="auto"/>
            <w:vAlign w:val="center"/>
          </w:tcPr>
          <w:p w14:paraId="3B4D0F11" w14:textId="6C14F920" w:rsidR="009824C2" w:rsidRPr="0017763C" w:rsidRDefault="009824C2" w:rsidP="0017763C">
            <w:pPr>
              <w:jc w:val="left"/>
              <w:rPr>
                <w:lang w:eastAsia="hu-HU"/>
              </w:rPr>
            </w:pPr>
            <w:r w:rsidRPr="0017763C">
              <w:rPr>
                <w:lang w:eastAsia="hu-HU"/>
              </w:rPr>
              <w:t>Főoldalon megjelenik</w:t>
            </w:r>
          </w:p>
        </w:tc>
      </w:tr>
      <w:tr w:rsidR="0017763C" w:rsidRPr="0017763C" w14:paraId="78E9E24A" w14:textId="1647C323" w:rsidTr="007A62A6">
        <w:trPr>
          <w:trHeight w:hRule="exact" w:val="300"/>
        </w:trPr>
        <w:tc>
          <w:tcPr>
            <w:tcW w:w="0" w:type="auto"/>
            <w:tcMar>
              <w:top w:w="15" w:type="dxa"/>
              <w:left w:w="225" w:type="dxa"/>
              <w:bottom w:w="15" w:type="dxa"/>
              <w:right w:w="15" w:type="dxa"/>
            </w:tcMar>
            <w:vAlign w:val="center"/>
            <w:hideMark/>
          </w:tcPr>
          <w:p w14:paraId="4A23E919" w14:textId="77777777" w:rsidR="009824C2" w:rsidRPr="0017763C" w:rsidRDefault="009824C2" w:rsidP="0017763C">
            <w:pPr>
              <w:jc w:val="left"/>
              <w:rPr>
                <w:lang w:eastAsia="hu-HU"/>
              </w:rPr>
            </w:pPr>
            <w:r w:rsidRPr="0017763C">
              <w:rPr>
                <w:lang w:eastAsia="hu-HU"/>
              </w:rPr>
              <w:t>createTime</w:t>
            </w:r>
          </w:p>
        </w:tc>
        <w:tc>
          <w:tcPr>
            <w:tcW w:w="0" w:type="auto"/>
            <w:tcMar>
              <w:top w:w="15" w:type="dxa"/>
              <w:left w:w="225" w:type="dxa"/>
              <w:bottom w:w="15" w:type="dxa"/>
              <w:right w:w="15" w:type="dxa"/>
            </w:tcMar>
            <w:vAlign w:val="center"/>
            <w:hideMark/>
          </w:tcPr>
          <w:p w14:paraId="5EB24ABB" w14:textId="77777777" w:rsidR="009824C2" w:rsidRPr="0017763C" w:rsidRDefault="009824C2" w:rsidP="0017763C">
            <w:pPr>
              <w:jc w:val="left"/>
              <w:rPr>
                <w:lang w:eastAsia="hu-HU"/>
              </w:rPr>
            </w:pPr>
            <w:r w:rsidRPr="0017763C">
              <w:rPr>
                <w:lang w:eastAsia="hu-HU"/>
              </w:rPr>
              <w:t>datetime</w:t>
            </w:r>
          </w:p>
        </w:tc>
        <w:tc>
          <w:tcPr>
            <w:tcW w:w="0" w:type="auto"/>
            <w:vAlign w:val="center"/>
          </w:tcPr>
          <w:p w14:paraId="5A15E5E3" w14:textId="0C0BFD35" w:rsidR="009824C2" w:rsidRPr="0017763C" w:rsidRDefault="009824C2" w:rsidP="0017763C">
            <w:pPr>
              <w:jc w:val="left"/>
              <w:rPr>
                <w:lang w:eastAsia="hu-HU"/>
              </w:rPr>
            </w:pPr>
            <w:r w:rsidRPr="0017763C">
              <w:rPr>
                <w:lang w:eastAsia="hu-HU"/>
              </w:rPr>
              <w:t>Létrehozás dátuma</w:t>
            </w:r>
          </w:p>
        </w:tc>
      </w:tr>
      <w:tr w:rsidR="0017763C" w:rsidRPr="0017763C" w14:paraId="67B2AC77" w14:textId="15211CF2" w:rsidTr="007A62A6">
        <w:trPr>
          <w:trHeight w:hRule="exact" w:val="300"/>
        </w:trPr>
        <w:tc>
          <w:tcPr>
            <w:tcW w:w="0" w:type="auto"/>
            <w:tcMar>
              <w:top w:w="15" w:type="dxa"/>
              <w:left w:w="225" w:type="dxa"/>
              <w:bottom w:w="15" w:type="dxa"/>
              <w:right w:w="15" w:type="dxa"/>
            </w:tcMar>
            <w:vAlign w:val="center"/>
            <w:hideMark/>
          </w:tcPr>
          <w:p w14:paraId="3F9B2279" w14:textId="77777777" w:rsidR="009824C2" w:rsidRPr="0017763C" w:rsidRDefault="009824C2" w:rsidP="0017763C">
            <w:pPr>
              <w:jc w:val="left"/>
              <w:rPr>
                <w:lang w:eastAsia="hu-HU"/>
              </w:rPr>
            </w:pPr>
            <w:r w:rsidRPr="0017763C">
              <w:rPr>
                <w:lang w:eastAsia="hu-HU"/>
              </w:rPr>
              <w:t>updateTime</w:t>
            </w:r>
          </w:p>
        </w:tc>
        <w:tc>
          <w:tcPr>
            <w:tcW w:w="0" w:type="auto"/>
            <w:tcMar>
              <w:top w:w="15" w:type="dxa"/>
              <w:left w:w="225" w:type="dxa"/>
              <w:bottom w:w="15" w:type="dxa"/>
              <w:right w:w="15" w:type="dxa"/>
            </w:tcMar>
            <w:vAlign w:val="center"/>
            <w:hideMark/>
          </w:tcPr>
          <w:p w14:paraId="3D8663E2" w14:textId="77777777" w:rsidR="009824C2" w:rsidRPr="0017763C" w:rsidRDefault="009824C2" w:rsidP="0017763C">
            <w:pPr>
              <w:jc w:val="left"/>
              <w:rPr>
                <w:lang w:eastAsia="hu-HU"/>
              </w:rPr>
            </w:pPr>
            <w:r w:rsidRPr="0017763C">
              <w:rPr>
                <w:lang w:eastAsia="hu-HU"/>
              </w:rPr>
              <w:t>datetime</w:t>
            </w:r>
          </w:p>
        </w:tc>
        <w:tc>
          <w:tcPr>
            <w:tcW w:w="0" w:type="auto"/>
            <w:vAlign w:val="center"/>
          </w:tcPr>
          <w:p w14:paraId="32601D79" w14:textId="1B36ED20" w:rsidR="009824C2" w:rsidRPr="0017763C" w:rsidRDefault="009824C2" w:rsidP="0017763C">
            <w:pPr>
              <w:jc w:val="left"/>
              <w:rPr>
                <w:lang w:eastAsia="hu-HU"/>
              </w:rPr>
            </w:pPr>
            <w:r w:rsidRPr="0017763C">
              <w:rPr>
                <w:lang w:eastAsia="hu-HU"/>
              </w:rPr>
              <w:t>Frissítés dátuma</w:t>
            </w:r>
          </w:p>
        </w:tc>
      </w:tr>
    </w:tbl>
    <w:p w14:paraId="0CC36B61" w14:textId="77777777" w:rsidR="009824C2" w:rsidRDefault="009824C2" w:rsidP="00EE1372"/>
    <w:p w14:paraId="6D5FE93C" w14:textId="6FF89FD3" w:rsidR="00442FB8" w:rsidRDefault="0017763C" w:rsidP="00C0738E">
      <w:pPr>
        <w:pStyle w:val="Cmsor2"/>
        <w:numPr>
          <w:ilvl w:val="1"/>
          <w:numId w:val="4"/>
        </w:numPr>
      </w:pPr>
      <w:bookmarkStart w:id="23" w:name="_Toc87860092"/>
      <w:r>
        <w:t>User</w:t>
      </w:r>
      <w:r w:rsidR="00F2742C">
        <w:t xml:space="preserve"> </w:t>
      </w:r>
      <w:r w:rsidR="00F2742C">
        <w:t>entitás</w:t>
      </w:r>
      <w:bookmarkEnd w:id="23"/>
    </w:p>
    <w:p w14:paraId="44D25974" w14:textId="769E9749" w:rsidR="0017763C" w:rsidRDefault="0017763C" w:rsidP="0017763C">
      <w:r>
        <w:t xml:space="preserve">Ez az entitás </w:t>
      </w:r>
      <w:r w:rsidR="001C4D08">
        <w:t xml:space="preserve">a felhasználó adatait hivatott tárolni. Akkor jön létre új bejegyzés, amikor egy látogató regisztrál. Regisztrációkor a felhasználónéven és jelszón kívül nem kell mást megadni, így a generált id-n és az előbb említett két mezőn kívül kezdetben nem lesz más adat egy bejegyzésben. A felhasználói profilhoz tartozó többi adatot később sem kötelező megadni, azonban rendeléskor az alkalmazás ezeket az adatokat tölti be az űrlapba, </w:t>
      </w:r>
      <w:r w:rsidR="007A62A6">
        <w:lastRenderedPageBreak/>
        <w:t>biztosítva ezzel kisebb kényelmi funkciót a látogatónak</w:t>
      </w:r>
      <w:r w:rsidR="001C4D08">
        <w:t xml:space="preserve">. Ebben a fájlban elhelyeztem két metódust, amely a </w:t>
      </w:r>
      <w:r w:rsidR="007A62A6">
        <w:t xml:space="preserve">jelszó tárolásával kapcsolatos. </w:t>
      </w:r>
      <w:r w:rsidR="0060756D">
        <w:t xml:space="preserve">Későbbi fejezetben az authentikációs modult részletesebben bemutatom, de itt </w:t>
      </w:r>
      <w:r w:rsidR="00B54D2A">
        <w:t xml:space="preserve">is </w:t>
      </w:r>
      <w:r w:rsidR="0060756D">
        <w:t>lényeges</w:t>
      </w:r>
      <w:r w:rsidR="007A62A6">
        <w:t xml:space="preserve"> </w:t>
      </w:r>
      <w:r w:rsidR="00B54D2A">
        <w:t>megemlíteni</w:t>
      </w:r>
      <w:r w:rsidR="005D6C6F">
        <w:t xml:space="preserve"> ezt a két metódust. Mivel a jelszavakat hash-elve tárolom, szükséges egy metódus, amely ezt a hash-elést elvégzi, valamint szükséges egy másik, amelyik a bejelentkezésnél összehasonlítja a bejelentkező felületről érkező jelszót az adatbázisban lévő titkosított értékkel. </w:t>
      </w:r>
    </w:p>
    <w:p w14:paraId="448D2F26" w14:textId="0966B516" w:rsidR="000C2193" w:rsidRDefault="000C2193" w:rsidP="00CC4A70">
      <w:r>
        <w:t>Ennél a táblánál fontosnak tartom megemlíteni, hogy a Roles és User entitások N:M kapcsolatban állnak egymással, ami azt eredményezi, hogy kapcsolótábla létrehozása szükséges, amibe a két érintett tábla elsődleges kulcsai kerülnek. A TypeORM ennek a kezelésére is lehetőséget biztosít. Az alábbi kódrészlet mutatja, hogy szükséges az N:M relációkat definiálni:</w:t>
      </w:r>
    </w:p>
    <w:p w14:paraId="20AABCC6"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ManyToMany(() =&gt; Roles, {  </w:t>
      </w:r>
    </w:p>
    <w:p w14:paraId="5118BF1C"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eager:</w:t>
      </w:r>
      <w:r w:rsidRPr="00CC4A70">
        <w:rPr>
          <w:rFonts w:ascii="Consolas" w:eastAsia="Times New Roman" w:hAnsi="Consolas" w:cs="Times New Roman"/>
          <w:b/>
          <w:bCs/>
          <w:color w:val="006699"/>
          <w:sz w:val="18"/>
          <w:szCs w:val="18"/>
          <w:bdr w:val="none" w:sz="0" w:space="0" w:color="auto" w:frame="1"/>
          <w:lang w:eastAsia="hu-HU"/>
        </w:rPr>
        <w:t>true</w:t>
      </w:r>
      <w:r w:rsidRPr="00CC4A70">
        <w:rPr>
          <w:rFonts w:ascii="Consolas" w:eastAsia="Times New Roman" w:hAnsi="Consolas" w:cs="Times New Roman"/>
          <w:color w:val="000000"/>
          <w:sz w:val="18"/>
          <w:szCs w:val="18"/>
          <w:bdr w:val="none" w:sz="0" w:space="0" w:color="auto" w:frame="1"/>
          <w:lang w:eastAsia="hu-HU"/>
        </w:rPr>
        <w:t>,  </w:t>
      </w:r>
    </w:p>
    <w:p w14:paraId="3D688471"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cascade: </w:t>
      </w:r>
      <w:r w:rsidRPr="00CC4A70">
        <w:rPr>
          <w:rFonts w:ascii="Consolas" w:eastAsia="Times New Roman" w:hAnsi="Consolas" w:cs="Times New Roman"/>
          <w:b/>
          <w:bCs/>
          <w:color w:val="006699"/>
          <w:sz w:val="18"/>
          <w:szCs w:val="18"/>
          <w:bdr w:val="none" w:sz="0" w:space="0" w:color="auto" w:frame="1"/>
          <w:lang w:eastAsia="hu-HU"/>
        </w:rPr>
        <w:t>true</w:t>
      </w:r>
      <w:r w:rsidRPr="00CC4A70">
        <w:rPr>
          <w:rFonts w:ascii="Consolas" w:eastAsia="Times New Roman" w:hAnsi="Consolas" w:cs="Times New Roman"/>
          <w:color w:val="000000"/>
          <w:sz w:val="18"/>
          <w:szCs w:val="18"/>
          <w:bdr w:val="none" w:sz="0" w:space="0" w:color="auto" w:frame="1"/>
          <w:lang w:eastAsia="hu-HU"/>
        </w:rPr>
        <w:t>  </w:t>
      </w:r>
    </w:p>
    <w:p w14:paraId="6DADB2C6"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  </w:t>
      </w:r>
    </w:p>
    <w:p w14:paraId="3BB039F6" w14:textId="77777777" w:rsidR="00CC4A70" w:rsidRPr="00CC4A70" w:rsidRDefault="00CC4A70" w:rsidP="00CC4A70">
      <w:pPr>
        <w:numPr>
          <w:ilvl w:val="0"/>
          <w:numId w:val="20"/>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JoinTable()  </w:t>
      </w:r>
    </w:p>
    <w:p w14:paraId="72AC58B9" w14:textId="77777777" w:rsidR="00CC4A70" w:rsidRPr="00CC4A70" w:rsidRDefault="00CC4A70" w:rsidP="00CC4A70">
      <w:pPr>
        <w:numPr>
          <w:ilvl w:val="0"/>
          <w:numId w:val="20"/>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roles: Roles[];  </w:t>
      </w:r>
    </w:p>
    <w:p w14:paraId="3623A8E4" w14:textId="77777777" w:rsidR="00CC4A70" w:rsidRPr="00E2681C" w:rsidRDefault="00CC4A70" w:rsidP="000C2193">
      <w:pPr>
        <w:jc w:val="center"/>
      </w:pPr>
    </w:p>
    <w:p w14:paraId="1576461B" w14:textId="290894C8" w:rsidR="00D542DA" w:rsidRDefault="00D542DA" w:rsidP="0017763C">
      <w:r>
        <w:t xml:space="preserve">A TypeORM által </w:t>
      </w:r>
      <w:r w:rsidR="00765FBB">
        <w:t>létrehozott MySQL tábla, és oszlopai az alábbiak szerint alakul:</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649"/>
        <w:gridCol w:w="2818"/>
        <w:gridCol w:w="3156"/>
      </w:tblGrid>
      <w:tr w:rsidR="00765FBB" w:rsidRPr="0017763C" w14:paraId="6B6AC285" w14:textId="77777777" w:rsidTr="00475596">
        <w:trPr>
          <w:trHeight w:hRule="exact" w:val="300"/>
        </w:trPr>
        <w:tc>
          <w:tcPr>
            <w:tcW w:w="0" w:type="auto"/>
            <w:tcMar>
              <w:top w:w="15" w:type="dxa"/>
              <w:left w:w="225" w:type="dxa"/>
              <w:bottom w:w="15" w:type="dxa"/>
              <w:right w:w="15" w:type="dxa"/>
            </w:tcMar>
            <w:vAlign w:val="center"/>
          </w:tcPr>
          <w:p w14:paraId="4B7BD319" w14:textId="77777777" w:rsidR="00765FBB" w:rsidRPr="0017763C" w:rsidRDefault="00765FBB"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685E32A8" w14:textId="77777777" w:rsidR="00765FBB" w:rsidRPr="0017763C" w:rsidRDefault="00765FBB" w:rsidP="00475596">
            <w:pPr>
              <w:jc w:val="left"/>
              <w:rPr>
                <w:b/>
                <w:bCs/>
                <w:lang w:eastAsia="hu-HU"/>
              </w:rPr>
            </w:pPr>
            <w:r w:rsidRPr="0017763C">
              <w:rPr>
                <w:b/>
                <w:bCs/>
                <w:lang w:eastAsia="hu-HU"/>
              </w:rPr>
              <w:t>Típus</w:t>
            </w:r>
          </w:p>
        </w:tc>
        <w:tc>
          <w:tcPr>
            <w:tcW w:w="0" w:type="auto"/>
            <w:vAlign w:val="center"/>
          </w:tcPr>
          <w:p w14:paraId="00CA494D" w14:textId="77777777" w:rsidR="00765FBB" w:rsidRPr="0017763C" w:rsidRDefault="00765FBB" w:rsidP="00475596">
            <w:pPr>
              <w:jc w:val="left"/>
              <w:rPr>
                <w:b/>
                <w:bCs/>
                <w:lang w:eastAsia="hu-HU"/>
              </w:rPr>
            </w:pPr>
            <w:r w:rsidRPr="0017763C">
              <w:rPr>
                <w:b/>
                <w:bCs/>
                <w:lang w:eastAsia="hu-HU"/>
              </w:rPr>
              <w:t>Leírás</w:t>
            </w:r>
          </w:p>
        </w:tc>
      </w:tr>
      <w:tr w:rsidR="00765FBB" w:rsidRPr="00765FBB" w14:paraId="61DF27E0" w14:textId="77777777" w:rsidTr="00475596">
        <w:trPr>
          <w:trHeight w:hRule="exact" w:val="300"/>
        </w:trPr>
        <w:tc>
          <w:tcPr>
            <w:tcW w:w="0" w:type="auto"/>
            <w:tcMar>
              <w:top w:w="15" w:type="dxa"/>
              <w:left w:w="225" w:type="dxa"/>
              <w:bottom w:w="15" w:type="dxa"/>
              <w:right w:w="15" w:type="dxa"/>
            </w:tcMar>
            <w:vAlign w:val="center"/>
            <w:hideMark/>
          </w:tcPr>
          <w:p w14:paraId="79B56751" w14:textId="661C501A" w:rsidR="00765FBB" w:rsidRPr="0017763C" w:rsidRDefault="00765FBB" w:rsidP="00765FBB">
            <w:pPr>
              <w:jc w:val="left"/>
            </w:pPr>
            <w:r w:rsidRPr="00765FBB">
              <w:t>id</w:t>
            </w:r>
          </w:p>
        </w:tc>
        <w:tc>
          <w:tcPr>
            <w:tcW w:w="0" w:type="auto"/>
            <w:tcMar>
              <w:top w:w="15" w:type="dxa"/>
              <w:left w:w="225" w:type="dxa"/>
              <w:bottom w:w="15" w:type="dxa"/>
              <w:right w:w="15" w:type="dxa"/>
            </w:tcMar>
            <w:vAlign w:val="center"/>
            <w:hideMark/>
          </w:tcPr>
          <w:p w14:paraId="3F4995AC" w14:textId="2FE6144A" w:rsidR="00765FBB" w:rsidRPr="0017763C" w:rsidRDefault="00765FBB" w:rsidP="00765FBB">
            <w:pPr>
              <w:jc w:val="left"/>
            </w:pPr>
            <w:r w:rsidRPr="00765FBB">
              <w:t>int(11) AI PK</w:t>
            </w:r>
          </w:p>
        </w:tc>
        <w:tc>
          <w:tcPr>
            <w:tcW w:w="0" w:type="auto"/>
            <w:vAlign w:val="center"/>
          </w:tcPr>
          <w:p w14:paraId="04FFBC15" w14:textId="77777777" w:rsidR="00765FBB" w:rsidRPr="0017763C" w:rsidRDefault="00765FBB" w:rsidP="00765FBB">
            <w:pPr>
              <w:jc w:val="left"/>
            </w:pPr>
            <w:r w:rsidRPr="0017763C">
              <w:t>Elsődleges kulcs</w:t>
            </w:r>
          </w:p>
        </w:tc>
      </w:tr>
      <w:tr w:rsidR="00765FBB" w:rsidRPr="00765FBB" w14:paraId="7D8E9764" w14:textId="77777777" w:rsidTr="00475596">
        <w:trPr>
          <w:trHeight w:hRule="exact" w:val="300"/>
        </w:trPr>
        <w:tc>
          <w:tcPr>
            <w:tcW w:w="0" w:type="auto"/>
            <w:tcMar>
              <w:top w:w="15" w:type="dxa"/>
              <w:left w:w="225" w:type="dxa"/>
              <w:bottom w:w="15" w:type="dxa"/>
              <w:right w:w="15" w:type="dxa"/>
            </w:tcMar>
            <w:vAlign w:val="center"/>
            <w:hideMark/>
          </w:tcPr>
          <w:p w14:paraId="4909A9B2" w14:textId="60808172" w:rsidR="00765FBB" w:rsidRPr="0017763C" w:rsidRDefault="00765FBB" w:rsidP="00765FBB">
            <w:pPr>
              <w:jc w:val="left"/>
            </w:pPr>
            <w:r>
              <w:t>firstName</w:t>
            </w:r>
          </w:p>
        </w:tc>
        <w:tc>
          <w:tcPr>
            <w:tcW w:w="0" w:type="auto"/>
            <w:tcMar>
              <w:top w:w="15" w:type="dxa"/>
              <w:left w:w="225" w:type="dxa"/>
              <w:bottom w:w="15" w:type="dxa"/>
              <w:right w:w="15" w:type="dxa"/>
            </w:tcMar>
            <w:vAlign w:val="center"/>
            <w:hideMark/>
          </w:tcPr>
          <w:p w14:paraId="12BFEC08" w14:textId="49844BEE" w:rsidR="00765FBB" w:rsidRPr="0017763C" w:rsidRDefault="00765FBB" w:rsidP="00765FBB">
            <w:pPr>
              <w:jc w:val="left"/>
            </w:pPr>
            <w:r w:rsidRPr="00765FBB">
              <w:t>varchar(50)</w:t>
            </w:r>
          </w:p>
        </w:tc>
        <w:tc>
          <w:tcPr>
            <w:tcW w:w="0" w:type="auto"/>
            <w:vAlign w:val="center"/>
          </w:tcPr>
          <w:p w14:paraId="67CEA4A1" w14:textId="39438E8F" w:rsidR="00765FBB" w:rsidRPr="0017763C" w:rsidRDefault="00A10BF7" w:rsidP="00765FBB">
            <w:pPr>
              <w:jc w:val="left"/>
            </w:pPr>
            <w:r>
              <w:t>Keresztnév</w:t>
            </w:r>
          </w:p>
        </w:tc>
      </w:tr>
      <w:tr w:rsidR="00765FBB" w:rsidRPr="00765FBB" w14:paraId="61C682D0" w14:textId="77777777" w:rsidTr="00475596">
        <w:trPr>
          <w:trHeight w:hRule="exact" w:val="300"/>
        </w:trPr>
        <w:tc>
          <w:tcPr>
            <w:tcW w:w="0" w:type="auto"/>
            <w:tcMar>
              <w:top w:w="15" w:type="dxa"/>
              <w:left w:w="225" w:type="dxa"/>
              <w:bottom w:w="15" w:type="dxa"/>
              <w:right w:w="15" w:type="dxa"/>
            </w:tcMar>
            <w:vAlign w:val="center"/>
            <w:hideMark/>
          </w:tcPr>
          <w:p w14:paraId="6252CE8A" w14:textId="0B936FDC" w:rsidR="00765FBB" w:rsidRPr="0017763C" w:rsidRDefault="00765FBB" w:rsidP="00765FBB">
            <w:pPr>
              <w:jc w:val="left"/>
            </w:pPr>
            <w:r>
              <w:t>middleName</w:t>
            </w:r>
          </w:p>
        </w:tc>
        <w:tc>
          <w:tcPr>
            <w:tcW w:w="0" w:type="auto"/>
            <w:tcMar>
              <w:top w:w="15" w:type="dxa"/>
              <w:left w:w="225" w:type="dxa"/>
              <w:bottom w:w="15" w:type="dxa"/>
              <w:right w:w="15" w:type="dxa"/>
            </w:tcMar>
            <w:vAlign w:val="center"/>
            <w:hideMark/>
          </w:tcPr>
          <w:p w14:paraId="1DCA5DAD" w14:textId="03545A86" w:rsidR="00765FBB" w:rsidRPr="0017763C" w:rsidRDefault="00765FBB" w:rsidP="00765FBB">
            <w:pPr>
              <w:jc w:val="left"/>
            </w:pPr>
            <w:r w:rsidRPr="00765FBB">
              <w:t>varchar(50)</w:t>
            </w:r>
          </w:p>
        </w:tc>
        <w:tc>
          <w:tcPr>
            <w:tcW w:w="0" w:type="auto"/>
            <w:vAlign w:val="center"/>
          </w:tcPr>
          <w:p w14:paraId="77786BA5" w14:textId="735AF37E" w:rsidR="00765FBB" w:rsidRPr="0017763C" w:rsidRDefault="00A10BF7" w:rsidP="00765FBB">
            <w:pPr>
              <w:jc w:val="left"/>
            </w:pPr>
            <w:r>
              <w:t>Középső név</w:t>
            </w:r>
          </w:p>
        </w:tc>
      </w:tr>
      <w:tr w:rsidR="00765FBB" w:rsidRPr="00765FBB" w14:paraId="5646D525" w14:textId="77777777" w:rsidTr="00475596">
        <w:trPr>
          <w:trHeight w:hRule="exact" w:val="300"/>
        </w:trPr>
        <w:tc>
          <w:tcPr>
            <w:tcW w:w="0" w:type="auto"/>
            <w:tcMar>
              <w:top w:w="15" w:type="dxa"/>
              <w:left w:w="225" w:type="dxa"/>
              <w:bottom w:w="15" w:type="dxa"/>
              <w:right w:w="15" w:type="dxa"/>
            </w:tcMar>
            <w:vAlign w:val="center"/>
            <w:hideMark/>
          </w:tcPr>
          <w:p w14:paraId="179558BB" w14:textId="5C60ED53" w:rsidR="00765FBB" w:rsidRPr="0017763C" w:rsidRDefault="00765FBB" w:rsidP="00765FBB">
            <w:pPr>
              <w:jc w:val="left"/>
            </w:pPr>
            <w:r>
              <w:t>lastName</w:t>
            </w:r>
          </w:p>
        </w:tc>
        <w:tc>
          <w:tcPr>
            <w:tcW w:w="0" w:type="auto"/>
            <w:tcMar>
              <w:top w:w="15" w:type="dxa"/>
              <w:left w:w="225" w:type="dxa"/>
              <w:bottom w:w="15" w:type="dxa"/>
              <w:right w:w="15" w:type="dxa"/>
            </w:tcMar>
            <w:vAlign w:val="center"/>
            <w:hideMark/>
          </w:tcPr>
          <w:p w14:paraId="5779B860" w14:textId="230B653E" w:rsidR="00765FBB" w:rsidRPr="0017763C" w:rsidRDefault="00765FBB" w:rsidP="00765FBB">
            <w:pPr>
              <w:jc w:val="left"/>
            </w:pPr>
            <w:r w:rsidRPr="00765FBB">
              <w:t>varchar(50)</w:t>
            </w:r>
          </w:p>
        </w:tc>
        <w:tc>
          <w:tcPr>
            <w:tcW w:w="0" w:type="auto"/>
            <w:vAlign w:val="center"/>
          </w:tcPr>
          <w:p w14:paraId="73A32EC9" w14:textId="203DB570" w:rsidR="00765FBB" w:rsidRPr="0017763C" w:rsidRDefault="00A10BF7" w:rsidP="00765FBB">
            <w:pPr>
              <w:jc w:val="left"/>
            </w:pPr>
            <w:r>
              <w:t>Vezetéknév</w:t>
            </w:r>
          </w:p>
        </w:tc>
      </w:tr>
      <w:tr w:rsidR="00765FBB" w:rsidRPr="00765FBB" w14:paraId="2B8FDA03" w14:textId="77777777" w:rsidTr="00475596">
        <w:trPr>
          <w:trHeight w:hRule="exact" w:val="300"/>
        </w:trPr>
        <w:tc>
          <w:tcPr>
            <w:tcW w:w="0" w:type="auto"/>
            <w:tcMar>
              <w:top w:w="15" w:type="dxa"/>
              <w:left w:w="225" w:type="dxa"/>
              <w:bottom w:w="15" w:type="dxa"/>
              <w:right w:w="15" w:type="dxa"/>
            </w:tcMar>
            <w:vAlign w:val="center"/>
            <w:hideMark/>
          </w:tcPr>
          <w:p w14:paraId="766BDDA8" w14:textId="01692056" w:rsidR="00765FBB" w:rsidRPr="0017763C" w:rsidRDefault="00765FBB" w:rsidP="00765FBB">
            <w:pPr>
              <w:jc w:val="left"/>
            </w:pPr>
            <w:r>
              <w:t>username</w:t>
            </w:r>
          </w:p>
        </w:tc>
        <w:tc>
          <w:tcPr>
            <w:tcW w:w="0" w:type="auto"/>
            <w:tcMar>
              <w:top w:w="15" w:type="dxa"/>
              <w:left w:w="225" w:type="dxa"/>
              <w:bottom w:w="15" w:type="dxa"/>
              <w:right w:w="15" w:type="dxa"/>
            </w:tcMar>
            <w:vAlign w:val="center"/>
            <w:hideMark/>
          </w:tcPr>
          <w:p w14:paraId="2323617B" w14:textId="56BFAF94" w:rsidR="00765FBB" w:rsidRPr="0017763C" w:rsidRDefault="00765FBB" w:rsidP="00765FBB">
            <w:pPr>
              <w:jc w:val="left"/>
            </w:pPr>
            <w:r w:rsidRPr="00765FBB">
              <w:t>varchar(255)</w:t>
            </w:r>
          </w:p>
        </w:tc>
        <w:tc>
          <w:tcPr>
            <w:tcW w:w="0" w:type="auto"/>
            <w:vAlign w:val="center"/>
          </w:tcPr>
          <w:p w14:paraId="1F5F7172" w14:textId="128DFECB" w:rsidR="00765FBB" w:rsidRPr="0017763C" w:rsidRDefault="00A10BF7" w:rsidP="00765FBB">
            <w:pPr>
              <w:jc w:val="left"/>
            </w:pPr>
            <w:r>
              <w:t>Felhasználónév</w:t>
            </w:r>
          </w:p>
        </w:tc>
      </w:tr>
      <w:tr w:rsidR="00765FBB" w:rsidRPr="00765FBB" w14:paraId="0ADEEF36" w14:textId="77777777" w:rsidTr="00475596">
        <w:trPr>
          <w:trHeight w:hRule="exact" w:val="300"/>
        </w:trPr>
        <w:tc>
          <w:tcPr>
            <w:tcW w:w="0" w:type="auto"/>
            <w:tcMar>
              <w:top w:w="15" w:type="dxa"/>
              <w:left w:w="225" w:type="dxa"/>
              <w:bottom w:w="15" w:type="dxa"/>
              <w:right w:w="15" w:type="dxa"/>
            </w:tcMar>
            <w:vAlign w:val="center"/>
            <w:hideMark/>
          </w:tcPr>
          <w:p w14:paraId="48AB7663" w14:textId="5C6434ED" w:rsidR="00765FBB" w:rsidRPr="0017763C" w:rsidRDefault="00765FBB" w:rsidP="00765FBB">
            <w:pPr>
              <w:jc w:val="left"/>
            </w:pPr>
            <w:r>
              <w:t>password</w:t>
            </w:r>
          </w:p>
        </w:tc>
        <w:tc>
          <w:tcPr>
            <w:tcW w:w="0" w:type="auto"/>
            <w:tcMar>
              <w:top w:w="15" w:type="dxa"/>
              <w:left w:w="225" w:type="dxa"/>
              <w:bottom w:w="15" w:type="dxa"/>
              <w:right w:w="15" w:type="dxa"/>
            </w:tcMar>
            <w:vAlign w:val="center"/>
            <w:hideMark/>
          </w:tcPr>
          <w:p w14:paraId="74E990DF" w14:textId="7D5346D1" w:rsidR="00765FBB" w:rsidRPr="0017763C" w:rsidRDefault="00765FBB" w:rsidP="00765FBB">
            <w:pPr>
              <w:jc w:val="left"/>
            </w:pPr>
            <w:r w:rsidRPr="00765FBB">
              <w:t>varchar(255)</w:t>
            </w:r>
          </w:p>
        </w:tc>
        <w:tc>
          <w:tcPr>
            <w:tcW w:w="0" w:type="auto"/>
            <w:vAlign w:val="center"/>
          </w:tcPr>
          <w:p w14:paraId="3F67C435" w14:textId="12BC7F28" w:rsidR="00765FBB" w:rsidRPr="0017763C" w:rsidRDefault="00A10BF7" w:rsidP="00765FBB">
            <w:pPr>
              <w:jc w:val="left"/>
            </w:pPr>
            <w:r>
              <w:t>Jelszó hash értéke</w:t>
            </w:r>
          </w:p>
        </w:tc>
      </w:tr>
      <w:tr w:rsidR="00765FBB" w:rsidRPr="00765FBB" w14:paraId="6AD2DF10" w14:textId="77777777" w:rsidTr="00475596">
        <w:trPr>
          <w:trHeight w:hRule="exact" w:val="300"/>
        </w:trPr>
        <w:tc>
          <w:tcPr>
            <w:tcW w:w="0" w:type="auto"/>
            <w:tcMar>
              <w:top w:w="15" w:type="dxa"/>
              <w:left w:w="225" w:type="dxa"/>
              <w:bottom w:w="15" w:type="dxa"/>
              <w:right w:w="15" w:type="dxa"/>
            </w:tcMar>
            <w:vAlign w:val="center"/>
            <w:hideMark/>
          </w:tcPr>
          <w:p w14:paraId="258BA8CF" w14:textId="2A983607" w:rsidR="00765FBB" w:rsidRPr="0017763C" w:rsidRDefault="00765FBB" w:rsidP="00765FBB">
            <w:pPr>
              <w:jc w:val="left"/>
            </w:pPr>
            <w:r>
              <w:t>email</w:t>
            </w:r>
          </w:p>
        </w:tc>
        <w:tc>
          <w:tcPr>
            <w:tcW w:w="0" w:type="auto"/>
            <w:tcMar>
              <w:top w:w="15" w:type="dxa"/>
              <w:left w:w="225" w:type="dxa"/>
              <w:bottom w:w="15" w:type="dxa"/>
              <w:right w:w="15" w:type="dxa"/>
            </w:tcMar>
            <w:vAlign w:val="center"/>
            <w:hideMark/>
          </w:tcPr>
          <w:p w14:paraId="79D7DDE5" w14:textId="19704380" w:rsidR="00765FBB" w:rsidRPr="0017763C" w:rsidRDefault="00765FBB" w:rsidP="00765FBB">
            <w:pPr>
              <w:jc w:val="left"/>
            </w:pPr>
            <w:r w:rsidRPr="00765FBB">
              <w:t>varchar(255)</w:t>
            </w:r>
          </w:p>
        </w:tc>
        <w:tc>
          <w:tcPr>
            <w:tcW w:w="0" w:type="auto"/>
            <w:vAlign w:val="center"/>
          </w:tcPr>
          <w:p w14:paraId="69688C15" w14:textId="44E62B7B" w:rsidR="00765FBB" w:rsidRPr="0017763C" w:rsidRDefault="00A10BF7" w:rsidP="00765FBB">
            <w:pPr>
              <w:jc w:val="left"/>
            </w:pPr>
            <w:r>
              <w:t>E-mail cím</w:t>
            </w:r>
          </w:p>
        </w:tc>
      </w:tr>
      <w:tr w:rsidR="00765FBB" w:rsidRPr="00765FBB" w14:paraId="327BF929" w14:textId="77777777" w:rsidTr="00475596">
        <w:trPr>
          <w:trHeight w:hRule="exact" w:val="300"/>
        </w:trPr>
        <w:tc>
          <w:tcPr>
            <w:tcW w:w="0" w:type="auto"/>
            <w:tcMar>
              <w:top w:w="15" w:type="dxa"/>
              <w:left w:w="225" w:type="dxa"/>
              <w:bottom w:w="15" w:type="dxa"/>
              <w:right w:w="15" w:type="dxa"/>
            </w:tcMar>
            <w:vAlign w:val="center"/>
            <w:hideMark/>
          </w:tcPr>
          <w:p w14:paraId="36C4560F" w14:textId="0D68EB37" w:rsidR="00765FBB" w:rsidRPr="0017763C" w:rsidRDefault="00765FBB" w:rsidP="00765FBB">
            <w:pPr>
              <w:jc w:val="left"/>
            </w:pPr>
            <w:r>
              <w:t>tel</w:t>
            </w:r>
          </w:p>
        </w:tc>
        <w:tc>
          <w:tcPr>
            <w:tcW w:w="0" w:type="auto"/>
            <w:tcMar>
              <w:top w:w="15" w:type="dxa"/>
              <w:left w:w="225" w:type="dxa"/>
              <w:bottom w:w="15" w:type="dxa"/>
              <w:right w:w="15" w:type="dxa"/>
            </w:tcMar>
            <w:vAlign w:val="center"/>
            <w:hideMark/>
          </w:tcPr>
          <w:p w14:paraId="252650FF" w14:textId="5DD2D306" w:rsidR="00765FBB" w:rsidRPr="0017763C" w:rsidRDefault="00765FBB" w:rsidP="00765FBB">
            <w:pPr>
              <w:jc w:val="left"/>
            </w:pPr>
            <w:r w:rsidRPr="00765FBB">
              <w:t>varchar(50)</w:t>
            </w:r>
          </w:p>
        </w:tc>
        <w:tc>
          <w:tcPr>
            <w:tcW w:w="0" w:type="auto"/>
            <w:vAlign w:val="center"/>
          </w:tcPr>
          <w:p w14:paraId="49FE0E6B" w14:textId="63978396" w:rsidR="00765FBB" w:rsidRPr="0017763C" w:rsidRDefault="00A10BF7" w:rsidP="00765FBB">
            <w:pPr>
              <w:jc w:val="left"/>
            </w:pPr>
            <w:r>
              <w:t>Telefonszám</w:t>
            </w:r>
          </w:p>
        </w:tc>
      </w:tr>
      <w:tr w:rsidR="00765FBB" w:rsidRPr="00765FBB" w14:paraId="6220A17F" w14:textId="77777777" w:rsidTr="00475596">
        <w:trPr>
          <w:trHeight w:hRule="exact" w:val="300"/>
        </w:trPr>
        <w:tc>
          <w:tcPr>
            <w:tcW w:w="0" w:type="auto"/>
            <w:tcMar>
              <w:top w:w="15" w:type="dxa"/>
              <w:left w:w="225" w:type="dxa"/>
              <w:bottom w:w="15" w:type="dxa"/>
              <w:right w:w="15" w:type="dxa"/>
            </w:tcMar>
            <w:vAlign w:val="center"/>
            <w:hideMark/>
          </w:tcPr>
          <w:p w14:paraId="59126F03" w14:textId="3A2AF656" w:rsidR="00765FBB" w:rsidRPr="0017763C" w:rsidRDefault="00765FBB" w:rsidP="00765FBB">
            <w:pPr>
              <w:jc w:val="left"/>
            </w:pPr>
            <w:r>
              <w:t>postcode</w:t>
            </w:r>
          </w:p>
        </w:tc>
        <w:tc>
          <w:tcPr>
            <w:tcW w:w="0" w:type="auto"/>
            <w:tcMar>
              <w:top w:w="15" w:type="dxa"/>
              <w:left w:w="225" w:type="dxa"/>
              <w:bottom w:w="15" w:type="dxa"/>
              <w:right w:w="15" w:type="dxa"/>
            </w:tcMar>
            <w:vAlign w:val="center"/>
            <w:hideMark/>
          </w:tcPr>
          <w:p w14:paraId="3339AD1E" w14:textId="348B7263" w:rsidR="00765FBB" w:rsidRPr="0017763C" w:rsidRDefault="00765FBB" w:rsidP="00765FBB">
            <w:pPr>
              <w:jc w:val="left"/>
            </w:pPr>
            <w:r w:rsidRPr="00765FBB">
              <w:t>varchar(10)</w:t>
            </w:r>
          </w:p>
        </w:tc>
        <w:tc>
          <w:tcPr>
            <w:tcW w:w="0" w:type="auto"/>
            <w:vAlign w:val="center"/>
          </w:tcPr>
          <w:p w14:paraId="46B3285F" w14:textId="3167C5E3" w:rsidR="00765FBB" w:rsidRPr="0017763C" w:rsidRDefault="00A10BF7" w:rsidP="00765FBB">
            <w:pPr>
              <w:jc w:val="left"/>
            </w:pPr>
            <w:r>
              <w:t>Irányítószám</w:t>
            </w:r>
          </w:p>
        </w:tc>
      </w:tr>
      <w:tr w:rsidR="00765FBB" w:rsidRPr="00765FBB" w14:paraId="5B4F21D2" w14:textId="77777777" w:rsidTr="00475596">
        <w:trPr>
          <w:trHeight w:hRule="exact" w:val="300"/>
        </w:trPr>
        <w:tc>
          <w:tcPr>
            <w:tcW w:w="0" w:type="auto"/>
            <w:tcMar>
              <w:top w:w="15" w:type="dxa"/>
              <w:left w:w="225" w:type="dxa"/>
              <w:bottom w:w="15" w:type="dxa"/>
              <w:right w:w="15" w:type="dxa"/>
            </w:tcMar>
            <w:vAlign w:val="center"/>
            <w:hideMark/>
          </w:tcPr>
          <w:p w14:paraId="18E06EF0" w14:textId="4FAA6A3C" w:rsidR="00765FBB" w:rsidRPr="0017763C" w:rsidRDefault="00765FBB" w:rsidP="00765FBB">
            <w:pPr>
              <w:jc w:val="left"/>
            </w:pPr>
            <w:r>
              <w:t>city</w:t>
            </w:r>
          </w:p>
        </w:tc>
        <w:tc>
          <w:tcPr>
            <w:tcW w:w="0" w:type="auto"/>
            <w:tcMar>
              <w:top w:w="15" w:type="dxa"/>
              <w:left w:w="225" w:type="dxa"/>
              <w:bottom w:w="15" w:type="dxa"/>
              <w:right w:w="15" w:type="dxa"/>
            </w:tcMar>
            <w:vAlign w:val="center"/>
            <w:hideMark/>
          </w:tcPr>
          <w:p w14:paraId="750CB2F1" w14:textId="25E7B30A" w:rsidR="00765FBB" w:rsidRPr="0017763C" w:rsidRDefault="00765FBB" w:rsidP="00765FBB">
            <w:pPr>
              <w:jc w:val="left"/>
            </w:pPr>
            <w:r w:rsidRPr="00765FBB">
              <w:t>varchar(50)</w:t>
            </w:r>
          </w:p>
        </w:tc>
        <w:tc>
          <w:tcPr>
            <w:tcW w:w="0" w:type="auto"/>
            <w:vAlign w:val="center"/>
          </w:tcPr>
          <w:p w14:paraId="0339CBE1" w14:textId="4ED37EC9" w:rsidR="00765FBB" w:rsidRPr="0017763C" w:rsidRDefault="00A10BF7" w:rsidP="00765FBB">
            <w:pPr>
              <w:jc w:val="left"/>
            </w:pPr>
            <w:r>
              <w:t>Város</w:t>
            </w:r>
          </w:p>
        </w:tc>
      </w:tr>
      <w:tr w:rsidR="00765FBB" w:rsidRPr="00765FBB" w14:paraId="6864A9B4" w14:textId="77777777" w:rsidTr="00475596">
        <w:trPr>
          <w:trHeight w:hRule="exact" w:val="300"/>
        </w:trPr>
        <w:tc>
          <w:tcPr>
            <w:tcW w:w="0" w:type="auto"/>
            <w:tcMar>
              <w:top w:w="15" w:type="dxa"/>
              <w:left w:w="225" w:type="dxa"/>
              <w:bottom w:w="15" w:type="dxa"/>
              <w:right w:w="15" w:type="dxa"/>
            </w:tcMar>
            <w:vAlign w:val="center"/>
            <w:hideMark/>
          </w:tcPr>
          <w:p w14:paraId="05D16025" w14:textId="6DE8E749" w:rsidR="00765FBB" w:rsidRPr="0017763C" w:rsidRDefault="00765FBB" w:rsidP="00765FBB">
            <w:pPr>
              <w:jc w:val="left"/>
            </w:pPr>
            <w:r>
              <w:t>address</w:t>
            </w:r>
          </w:p>
        </w:tc>
        <w:tc>
          <w:tcPr>
            <w:tcW w:w="0" w:type="auto"/>
            <w:tcMar>
              <w:top w:w="15" w:type="dxa"/>
              <w:left w:w="225" w:type="dxa"/>
              <w:bottom w:w="15" w:type="dxa"/>
              <w:right w:w="15" w:type="dxa"/>
            </w:tcMar>
            <w:vAlign w:val="center"/>
            <w:hideMark/>
          </w:tcPr>
          <w:p w14:paraId="4C62104E" w14:textId="13F50739" w:rsidR="00765FBB" w:rsidRPr="0017763C" w:rsidRDefault="00765FBB" w:rsidP="00765FBB">
            <w:pPr>
              <w:jc w:val="left"/>
            </w:pPr>
            <w:r w:rsidRPr="00765FBB">
              <w:t>varchar(100)</w:t>
            </w:r>
          </w:p>
        </w:tc>
        <w:tc>
          <w:tcPr>
            <w:tcW w:w="0" w:type="auto"/>
            <w:vAlign w:val="center"/>
          </w:tcPr>
          <w:p w14:paraId="69186842" w14:textId="75BD5446" w:rsidR="00765FBB" w:rsidRPr="0017763C" w:rsidRDefault="00A10BF7" w:rsidP="00765FBB">
            <w:pPr>
              <w:jc w:val="left"/>
            </w:pPr>
            <w:r>
              <w:t>Cím</w:t>
            </w:r>
          </w:p>
        </w:tc>
      </w:tr>
      <w:tr w:rsidR="00765FBB" w:rsidRPr="00765FBB" w14:paraId="6DCF9F13" w14:textId="77777777" w:rsidTr="00475596">
        <w:trPr>
          <w:trHeight w:hRule="exact" w:val="300"/>
        </w:trPr>
        <w:tc>
          <w:tcPr>
            <w:tcW w:w="0" w:type="auto"/>
            <w:tcMar>
              <w:top w:w="15" w:type="dxa"/>
              <w:left w:w="225" w:type="dxa"/>
              <w:bottom w:w="15" w:type="dxa"/>
              <w:right w:w="15" w:type="dxa"/>
            </w:tcMar>
            <w:vAlign w:val="center"/>
            <w:hideMark/>
          </w:tcPr>
          <w:p w14:paraId="78CF56A6" w14:textId="6236D122" w:rsidR="00765FBB" w:rsidRPr="0017763C" w:rsidRDefault="00765FBB" w:rsidP="00765FBB">
            <w:pPr>
              <w:jc w:val="left"/>
            </w:pPr>
            <w:r>
              <w:t>cl_status</w:t>
            </w:r>
          </w:p>
        </w:tc>
        <w:tc>
          <w:tcPr>
            <w:tcW w:w="0" w:type="auto"/>
            <w:tcMar>
              <w:top w:w="15" w:type="dxa"/>
              <w:left w:w="225" w:type="dxa"/>
              <w:bottom w:w="15" w:type="dxa"/>
              <w:right w:w="15" w:type="dxa"/>
            </w:tcMar>
            <w:vAlign w:val="center"/>
            <w:hideMark/>
          </w:tcPr>
          <w:p w14:paraId="453C0C99" w14:textId="234B9964" w:rsidR="00765FBB" w:rsidRPr="0017763C" w:rsidRDefault="00765FBB" w:rsidP="00765FBB">
            <w:pPr>
              <w:jc w:val="left"/>
            </w:pPr>
            <w:r w:rsidRPr="00765FBB">
              <w:t>tinyint(4)</w:t>
            </w:r>
          </w:p>
        </w:tc>
        <w:tc>
          <w:tcPr>
            <w:tcW w:w="0" w:type="auto"/>
            <w:vAlign w:val="center"/>
          </w:tcPr>
          <w:p w14:paraId="2BBC31CF" w14:textId="49C40074" w:rsidR="00765FBB" w:rsidRPr="0017763C" w:rsidRDefault="00A10BF7" w:rsidP="00765FBB">
            <w:pPr>
              <w:jc w:val="left"/>
            </w:pPr>
            <w:r>
              <w:t>Státusz</w:t>
            </w:r>
          </w:p>
        </w:tc>
      </w:tr>
    </w:tbl>
    <w:p w14:paraId="494086AF" w14:textId="77777777" w:rsidR="00765FBB" w:rsidRPr="00442FB8" w:rsidRDefault="00765FBB" w:rsidP="00765FBB">
      <w:pPr>
        <w:jc w:val="left"/>
      </w:pPr>
    </w:p>
    <w:p w14:paraId="732D0AF2" w14:textId="6F2E5C26" w:rsidR="00000924" w:rsidRDefault="00905E89" w:rsidP="00C0738E">
      <w:pPr>
        <w:pStyle w:val="Cmsor2"/>
        <w:numPr>
          <w:ilvl w:val="1"/>
          <w:numId w:val="4"/>
        </w:numPr>
      </w:pPr>
      <w:bookmarkStart w:id="24" w:name="_Toc87860093"/>
      <w:r>
        <w:t>Review</w:t>
      </w:r>
      <w:r w:rsidR="00F2742C">
        <w:t xml:space="preserve"> </w:t>
      </w:r>
      <w:r w:rsidR="00F2742C">
        <w:t>entitás</w:t>
      </w:r>
      <w:bookmarkEnd w:id="24"/>
    </w:p>
    <w:p w14:paraId="6CF80672" w14:textId="09F7311A" w:rsidR="00905E89" w:rsidRDefault="00905E89" w:rsidP="00905E89">
      <w:r>
        <w:lastRenderedPageBreak/>
        <w:t xml:space="preserve">A </w:t>
      </w:r>
      <w:r w:rsidR="00426F83" w:rsidRPr="00426F83">
        <w:rPr>
          <w:rStyle w:val="Stlus1Char"/>
        </w:rPr>
        <w:t>R</w:t>
      </w:r>
      <w:r w:rsidRPr="00426F83">
        <w:rPr>
          <w:rStyle w:val="Stlus1Char"/>
        </w:rPr>
        <w:t>eview</w:t>
      </w:r>
      <w:r>
        <w:t xml:space="preserve"> entitásból létrejött tábla tartalmazza a felhasználói értékeléseket, amelyeket az egyes borokhoz</w:t>
      </w:r>
      <w:r w:rsidR="00125220">
        <w:t xml:space="preserve"> tudnak a felhasználók adni. </w:t>
      </w:r>
      <w:r w:rsidR="000D10C9">
        <w:t xml:space="preserve">Az egyes oszlopok ismertetését, azok számossága miatt a dolgozat </w:t>
      </w:r>
      <w:r w:rsidR="000D10C9" w:rsidRPr="000D10C9">
        <w:rPr>
          <w:b/>
          <w:bCs/>
          <w:color w:val="FF0000"/>
        </w:rPr>
        <w:t>1. számú mellékletében</w:t>
      </w:r>
      <w:r w:rsidR="000D10C9" w:rsidRPr="000D10C9">
        <w:rPr>
          <w:color w:val="FF0000"/>
        </w:rPr>
        <w:t xml:space="preserve"> </w:t>
      </w:r>
      <w:r w:rsidR="000D10C9">
        <w:t xml:space="preserve">végzem. Ennél az entitásnál fontos megemlíteni, hogy a </w:t>
      </w:r>
      <w:r w:rsidR="000D10C9" w:rsidRPr="00426F83">
        <w:rPr>
          <w:rStyle w:val="Stlus1Char"/>
        </w:rPr>
        <w:t>Wine</w:t>
      </w:r>
      <w:r w:rsidR="000D10C9">
        <w:t xml:space="preserve"> és a </w:t>
      </w:r>
      <w:r w:rsidR="000D10C9" w:rsidRPr="00426F83">
        <w:rPr>
          <w:rStyle w:val="Stlus1Char"/>
        </w:rPr>
        <w:t>User</w:t>
      </w:r>
      <w:r w:rsidR="000D10C9">
        <w:t xml:space="preserve"> entitásokkal 1:N kapcsolatban áll, mert egy borhoz több értékelés is tartozhat, azonban egy értékelés csak egy borhoz, ugyanígy egy felhasználónak több értékelése lehet, de </w:t>
      </w:r>
      <w:r w:rsidR="00BE48C2">
        <w:t xml:space="preserve">egy értékelés egy felhasználóhoz tartozik. </w:t>
      </w:r>
      <w:r w:rsidR="00E02B8B">
        <w:t xml:space="preserve">Ilyen esetben tudjuk, hogy adatbázis oldalról a </w:t>
      </w:r>
      <w:r w:rsidR="00E02B8B" w:rsidRPr="00426F83">
        <w:rPr>
          <w:rStyle w:val="Stlus1Char"/>
        </w:rPr>
        <w:t>review</w:t>
      </w:r>
      <w:r w:rsidR="00E02B8B">
        <w:t xml:space="preserve"> táblába be kell kerülnie egy-egy idegen kulcsnak, amik a </w:t>
      </w:r>
      <w:r w:rsidR="00E02B8B" w:rsidRPr="00426F83">
        <w:rPr>
          <w:rStyle w:val="Stlus1Char"/>
        </w:rPr>
        <w:t>wine</w:t>
      </w:r>
      <w:r w:rsidR="00E02B8B">
        <w:t xml:space="preserve"> és </w:t>
      </w:r>
      <w:r w:rsidR="00E02B8B" w:rsidRPr="00426F83">
        <w:rPr>
          <w:rStyle w:val="Stlus1Char"/>
        </w:rPr>
        <w:t>user</w:t>
      </w:r>
      <w:r w:rsidR="00E02B8B">
        <w:t xml:space="preserve"> táblákra mutat</w:t>
      </w:r>
      <w:r w:rsidR="008213AD">
        <w:t>nak</w:t>
      </w:r>
      <w:r w:rsidR="00E02B8B">
        <w:t xml:space="preserve">. </w:t>
      </w:r>
      <w:r w:rsidR="00E02B8B" w:rsidRPr="00426F83">
        <w:rPr>
          <w:rStyle w:val="Stlus1Char"/>
        </w:rPr>
        <w:t>TypeORM</w:t>
      </w:r>
      <w:r w:rsidR="008213AD">
        <w:t xml:space="preserve">-mel </w:t>
      </w:r>
      <w:r w:rsidR="00645D60">
        <w:t>az ilyen kapcsolatok definiálása két részből áll</w:t>
      </w:r>
      <w:r w:rsidR="00730FAD">
        <w:t xml:space="preserve">, amit az alábbiakban a </w:t>
      </w:r>
      <w:r w:rsidR="00730FAD" w:rsidRPr="00426F83">
        <w:rPr>
          <w:rStyle w:val="Stlus1Char"/>
        </w:rPr>
        <w:t>Review</w:t>
      </w:r>
      <w:r w:rsidR="00730FAD">
        <w:t xml:space="preserve"> és </w:t>
      </w:r>
      <w:r w:rsidR="00730FAD" w:rsidRPr="00426F83">
        <w:rPr>
          <w:rStyle w:val="Stlus1Char"/>
        </w:rPr>
        <w:t>User</w:t>
      </w:r>
      <w:r w:rsidR="00730FAD">
        <w:t xml:space="preserve"> entitások vonatkozásában mutatok be</w:t>
      </w:r>
      <w:r w:rsidR="00645D60">
        <w:t>. Először a</w:t>
      </w:r>
      <w:r w:rsidR="00730FAD">
        <w:t xml:space="preserve"> </w:t>
      </w:r>
      <w:r w:rsidR="00730FAD" w:rsidRPr="00426F83">
        <w:rPr>
          <w:rStyle w:val="Stlus1Char"/>
        </w:rPr>
        <w:t>Review</w:t>
      </w:r>
      <w:r w:rsidR="00730FAD">
        <w:t xml:space="preserve"> entitásnál kell jelezni, hogy N:1 kapcsolatról van szó, amit az alábbi kódrészlettel tudunk megtenni:</w:t>
      </w:r>
    </w:p>
    <w:p w14:paraId="5DEF9672" w14:textId="77777777" w:rsidR="00CC4A70" w:rsidRPr="00CC4A70" w:rsidRDefault="00CC4A70" w:rsidP="00CC4A70">
      <w:pPr>
        <w:numPr>
          <w:ilvl w:val="0"/>
          <w:numId w:val="21"/>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ManyToOne(type =&gt; User,   </w:t>
      </w:r>
    </w:p>
    <w:p w14:paraId="4B6B8574" w14:textId="77777777" w:rsidR="00CC4A70" w:rsidRPr="00CC4A70" w:rsidRDefault="00CC4A70" w:rsidP="00CC4A70">
      <w:pPr>
        <w:numPr>
          <w:ilvl w:val="0"/>
          <w:numId w:val="21"/>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eager: </w:t>
      </w:r>
      <w:r w:rsidRPr="00CC4A70">
        <w:rPr>
          <w:rFonts w:ascii="Consolas" w:eastAsia="Times New Roman" w:hAnsi="Consolas" w:cs="Times New Roman"/>
          <w:b/>
          <w:bCs/>
          <w:color w:val="006699"/>
          <w:sz w:val="18"/>
          <w:szCs w:val="18"/>
          <w:bdr w:val="none" w:sz="0" w:space="0" w:color="auto" w:frame="1"/>
          <w:lang w:eastAsia="hu-HU"/>
        </w:rPr>
        <w:t>true</w:t>
      </w:r>
      <w:r w:rsidRPr="00CC4A70">
        <w:rPr>
          <w:rFonts w:ascii="Consolas" w:eastAsia="Times New Roman" w:hAnsi="Consolas" w:cs="Times New Roman"/>
          <w:color w:val="000000"/>
          <w:sz w:val="18"/>
          <w:szCs w:val="18"/>
          <w:bdr w:val="none" w:sz="0" w:space="0" w:color="auto" w:frame="1"/>
          <w:lang w:eastAsia="hu-HU"/>
        </w:rPr>
        <w:t>, cascade: </w:t>
      </w:r>
      <w:r w:rsidRPr="00CC4A70">
        <w:rPr>
          <w:rFonts w:ascii="Consolas" w:eastAsia="Times New Roman" w:hAnsi="Consolas" w:cs="Times New Roman"/>
          <w:b/>
          <w:bCs/>
          <w:color w:val="006699"/>
          <w:sz w:val="18"/>
          <w:szCs w:val="18"/>
          <w:bdr w:val="none" w:sz="0" w:space="0" w:color="auto" w:frame="1"/>
          <w:lang w:eastAsia="hu-HU"/>
        </w:rPr>
        <w:t>true</w:t>
      </w:r>
      <w:r w:rsidRPr="00CC4A70">
        <w:rPr>
          <w:rFonts w:ascii="Consolas" w:eastAsia="Times New Roman" w:hAnsi="Consolas" w:cs="Times New Roman"/>
          <w:color w:val="000000"/>
          <w:sz w:val="18"/>
          <w:szCs w:val="18"/>
          <w:bdr w:val="none" w:sz="0" w:space="0" w:color="auto" w:frame="1"/>
          <w:lang w:eastAsia="hu-HU"/>
        </w:rPr>
        <w:t>})   </w:t>
      </w:r>
    </w:p>
    <w:p w14:paraId="76EB9E83" w14:textId="77777777" w:rsidR="00CC4A70" w:rsidRPr="00CC4A70" w:rsidRDefault="00CC4A70" w:rsidP="00CC4A70">
      <w:pPr>
        <w:numPr>
          <w:ilvl w:val="0"/>
          <w:numId w:val="21"/>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user: User;   </w:t>
      </w:r>
    </w:p>
    <w:p w14:paraId="7B62AF45" w14:textId="240EE86F" w:rsidR="00730FAD" w:rsidRDefault="00730FAD" w:rsidP="00CC4A70"/>
    <w:p w14:paraId="475A55DB" w14:textId="6AF7B480" w:rsidR="00730FAD" w:rsidRDefault="00730FAD" w:rsidP="00730FAD">
      <w:r>
        <w:t xml:space="preserve">A definíció második része, a </w:t>
      </w:r>
      <w:r w:rsidRPr="003821D5">
        <w:rPr>
          <w:rStyle w:val="Stlus1Char"/>
        </w:rPr>
        <w:t>User</w:t>
      </w:r>
      <w:r>
        <w:t xml:space="preserve"> entitásban való hivatkozás beállítása:</w:t>
      </w:r>
    </w:p>
    <w:p w14:paraId="2877D27C" w14:textId="77777777" w:rsidR="00CC4A70" w:rsidRPr="00CC4A70" w:rsidRDefault="00CC4A70" w:rsidP="00CC4A70">
      <w:pPr>
        <w:numPr>
          <w:ilvl w:val="0"/>
          <w:numId w:val="22"/>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OneToMany(type =&gt; Review, review =&gt; review.user)   </w:t>
      </w:r>
    </w:p>
    <w:p w14:paraId="17D2A8DB" w14:textId="77777777" w:rsidR="00CC4A70" w:rsidRPr="00CC4A70" w:rsidRDefault="00CC4A70" w:rsidP="00CC4A70">
      <w:pPr>
        <w:numPr>
          <w:ilvl w:val="0"/>
          <w:numId w:val="22"/>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C4A70">
        <w:rPr>
          <w:rFonts w:ascii="Consolas" w:eastAsia="Times New Roman" w:hAnsi="Consolas" w:cs="Times New Roman"/>
          <w:color w:val="000000"/>
          <w:sz w:val="18"/>
          <w:szCs w:val="18"/>
          <w:bdr w:val="none" w:sz="0" w:space="0" w:color="auto" w:frame="1"/>
          <w:lang w:eastAsia="hu-HU"/>
        </w:rPr>
        <w:t>    review: Review[]; </w:t>
      </w:r>
    </w:p>
    <w:p w14:paraId="788A9E8A" w14:textId="0D8D1975" w:rsidR="00730FAD" w:rsidRDefault="00730FAD" w:rsidP="00CC4A70"/>
    <w:p w14:paraId="0ECCFAE6" w14:textId="2345641E" w:rsidR="00730FAD" w:rsidRDefault="007B3241" w:rsidP="00730FAD">
      <w:r>
        <w:t>A fejezet későbbi részeiben nem térek ki az ilyen típusú kapcsolatok részletezésére, a megvalósítás ugyanezzel a módszerrel történik.</w:t>
      </w:r>
    </w:p>
    <w:p w14:paraId="381E8E78" w14:textId="672EF5D2" w:rsidR="007B3241" w:rsidRDefault="00E2681C" w:rsidP="00C0738E">
      <w:pPr>
        <w:pStyle w:val="Cmsor2"/>
        <w:numPr>
          <w:ilvl w:val="1"/>
          <w:numId w:val="4"/>
        </w:numPr>
      </w:pPr>
      <w:bookmarkStart w:id="25" w:name="_Toc87860094"/>
      <w:r>
        <w:t>Roles</w:t>
      </w:r>
      <w:r w:rsidR="00F2742C">
        <w:t xml:space="preserve"> </w:t>
      </w:r>
      <w:r w:rsidR="00F2742C">
        <w:t>entitás</w:t>
      </w:r>
      <w:bookmarkEnd w:id="25"/>
    </w:p>
    <w:p w14:paraId="3CCD43D0" w14:textId="160D6B40" w:rsidR="00E2681C" w:rsidRPr="00796454" w:rsidRDefault="00E2681C" w:rsidP="00796454">
      <w:r>
        <w:t xml:space="preserve">A </w:t>
      </w:r>
      <w:r w:rsidRPr="003821D5">
        <w:rPr>
          <w:rStyle w:val="Stlus1Char"/>
        </w:rPr>
        <w:t>Roles</w:t>
      </w:r>
      <w:r>
        <w:t xml:space="preserve"> entitás tartalmazza a különböző szerepkörök megnevezését, és rövid szöveges leírását, ahogy az alábbi </w:t>
      </w:r>
      <w:r w:rsidR="00796454" w:rsidRPr="00796454">
        <w:rPr>
          <w:b/>
          <w:bCs/>
          <w:color w:val="FF0000"/>
        </w:rPr>
        <w:t>[táblázat]</w:t>
      </w:r>
      <w:r w:rsidR="00796454">
        <w:t xml:space="preserve"> </w:t>
      </w:r>
      <w:r>
        <w:t>táblázatban részleteztem</w:t>
      </w:r>
      <w:r w:rsidR="00796454">
        <w:t xml:space="preserve">,  </w:t>
      </w:r>
      <w:r w:rsidR="00796454" w:rsidRPr="00796454">
        <w:rPr>
          <w:b/>
          <w:bCs/>
          <w:color w:val="FF0000"/>
        </w:rPr>
        <w:t>[ábra]</w:t>
      </w:r>
      <w:r w:rsidR="00796454">
        <w:rPr>
          <w:b/>
          <w:bCs/>
          <w:color w:val="FF0000"/>
        </w:rPr>
        <w:t xml:space="preserve"> </w:t>
      </w:r>
      <w:r w:rsidR="00796454" w:rsidRPr="00796454">
        <w:t>pedig a tábla kapcsolatait mutatja</w:t>
      </w:r>
      <w:r w:rsidR="00236A05">
        <w:t>. Ennek a táblának az alkalmazás autentikációs</w:t>
      </w:r>
      <w:r w:rsidR="00905C0E">
        <w:t xml:space="preserve"> és felhasználókezelő</w:t>
      </w:r>
      <w:r w:rsidR="00236A05">
        <w:t xml:space="preserve"> moduljánál lesz lényeges szerepe, amit</w:t>
      </w:r>
      <w:r w:rsidR="00905C0E">
        <w:t xml:space="preserve"> a dolgozat későbbi fejezetében fogok kifejteni. </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2158"/>
        <w:gridCol w:w="2598"/>
        <w:gridCol w:w="3867"/>
      </w:tblGrid>
      <w:tr w:rsidR="00E2681C" w:rsidRPr="0017763C" w14:paraId="673BE8A1" w14:textId="77777777" w:rsidTr="00475596">
        <w:trPr>
          <w:trHeight w:hRule="exact" w:val="300"/>
        </w:trPr>
        <w:tc>
          <w:tcPr>
            <w:tcW w:w="0" w:type="auto"/>
            <w:tcMar>
              <w:top w:w="15" w:type="dxa"/>
              <w:left w:w="225" w:type="dxa"/>
              <w:bottom w:w="15" w:type="dxa"/>
              <w:right w:w="15" w:type="dxa"/>
            </w:tcMar>
            <w:vAlign w:val="center"/>
          </w:tcPr>
          <w:p w14:paraId="19AE6413" w14:textId="77777777" w:rsidR="00E2681C" w:rsidRPr="0017763C" w:rsidRDefault="00E2681C"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241E6D2" w14:textId="77777777" w:rsidR="00E2681C" w:rsidRPr="0017763C" w:rsidRDefault="00E2681C" w:rsidP="00475596">
            <w:pPr>
              <w:jc w:val="left"/>
              <w:rPr>
                <w:b/>
                <w:bCs/>
                <w:lang w:eastAsia="hu-HU"/>
              </w:rPr>
            </w:pPr>
            <w:r w:rsidRPr="0017763C">
              <w:rPr>
                <w:b/>
                <w:bCs/>
                <w:lang w:eastAsia="hu-HU"/>
              </w:rPr>
              <w:t>Típus</w:t>
            </w:r>
          </w:p>
        </w:tc>
        <w:tc>
          <w:tcPr>
            <w:tcW w:w="0" w:type="auto"/>
            <w:vAlign w:val="center"/>
          </w:tcPr>
          <w:p w14:paraId="4540EFCA" w14:textId="77777777" w:rsidR="00E2681C" w:rsidRPr="0017763C" w:rsidRDefault="00E2681C" w:rsidP="00475596">
            <w:pPr>
              <w:jc w:val="left"/>
              <w:rPr>
                <w:b/>
                <w:bCs/>
                <w:lang w:eastAsia="hu-HU"/>
              </w:rPr>
            </w:pPr>
            <w:r w:rsidRPr="0017763C">
              <w:rPr>
                <w:b/>
                <w:bCs/>
                <w:lang w:eastAsia="hu-HU"/>
              </w:rPr>
              <w:t>Leírás</w:t>
            </w:r>
          </w:p>
        </w:tc>
      </w:tr>
      <w:tr w:rsidR="00E2681C" w:rsidRPr="00765FBB" w14:paraId="71EE5D63" w14:textId="77777777" w:rsidTr="00475596">
        <w:trPr>
          <w:trHeight w:hRule="exact" w:val="300"/>
        </w:trPr>
        <w:tc>
          <w:tcPr>
            <w:tcW w:w="0" w:type="auto"/>
            <w:tcMar>
              <w:top w:w="15" w:type="dxa"/>
              <w:left w:w="225" w:type="dxa"/>
              <w:bottom w:w="15" w:type="dxa"/>
              <w:right w:w="15" w:type="dxa"/>
            </w:tcMar>
            <w:vAlign w:val="center"/>
            <w:hideMark/>
          </w:tcPr>
          <w:p w14:paraId="005856F0" w14:textId="09D4FFF5" w:rsidR="00E2681C" w:rsidRPr="0017763C" w:rsidRDefault="00E2681C" w:rsidP="00E2681C">
            <w:pPr>
              <w:jc w:val="left"/>
            </w:pPr>
            <w:r w:rsidRPr="00E2681C">
              <w:t>id</w:t>
            </w:r>
          </w:p>
        </w:tc>
        <w:tc>
          <w:tcPr>
            <w:tcW w:w="0" w:type="auto"/>
            <w:tcMar>
              <w:top w:w="15" w:type="dxa"/>
              <w:left w:w="225" w:type="dxa"/>
              <w:bottom w:w="15" w:type="dxa"/>
              <w:right w:w="15" w:type="dxa"/>
            </w:tcMar>
            <w:vAlign w:val="center"/>
            <w:hideMark/>
          </w:tcPr>
          <w:p w14:paraId="580BDE9F" w14:textId="0B289B0A" w:rsidR="00E2681C" w:rsidRPr="0017763C" w:rsidRDefault="00E2681C" w:rsidP="00E2681C">
            <w:pPr>
              <w:jc w:val="left"/>
            </w:pPr>
            <w:r w:rsidRPr="00E2681C">
              <w:t>int(11) AI PK</w:t>
            </w:r>
          </w:p>
        </w:tc>
        <w:tc>
          <w:tcPr>
            <w:tcW w:w="0" w:type="auto"/>
            <w:vAlign w:val="center"/>
          </w:tcPr>
          <w:p w14:paraId="5A6864C2" w14:textId="77777777" w:rsidR="00E2681C" w:rsidRPr="0017763C" w:rsidRDefault="00E2681C" w:rsidP="00E2681C">
            <w:pPr>
              <w:jc w:val="left"/>
            </w:pPr>
            <w:r w:rsidRPr="0017763C">
              <w:t>Elsődleges kulcs</w:t>
            </w:r>
          </w:p>
        </w:tc>
      </w:tr>
      <w:tr w:rsidR="00E2681C" w:rsidRPr="00765FBB" w14:paraId="32AAA6C8" w14:textId="77777777" w:rsidTr="00475596">
        <w:trPr>
          <w:trHeight w:hRule="exact" w:val="300"/>
        </w:trPr>
        <w:tc>
          <w:tcPr>
            <w:tcW w:w="0" w:type="auto"/>
            <w:tcMar>
              <w:top w:w="15" w:type="dxa"/>
              <w:left w:w="225" w:type="dxa"/>
              <w:bottom w:w="15" w:type="dxa"/>
              <w:right w:w="15" w:type="dxa"/>
            </w:tcMar>
            <w:vAlign w:val="center"/>
            <w:hideMark/>
          </w:tcPr>
          <w:p w14:paraId="608182EB" w14:textId="6F52845D" w:rsidR="00E2681C" w:rsidRPr="0017763C" w:rsidRDefault="00E2681C" w:rsidP="00E2681C">
            <w:pPr>
              <w:jc w:val="left"/>
            </w:pPr>
            <w:r>
              <w:t>role</w:t>
            </w:r>
          </w:p>
        </w:tc>
        <w:tc>
          <w:tcPr>
            <w:tcW w:w="0" w:type="auto"/>
            <w:tcMar>
              <w:top w:w="15" w:type="dxa"/>
              <w:left w:w="225" w:type="dxa"/>
              <w:bottom w:w="15" w:type="dxa"/>
              <w:right w:w="15" w:type="dxa"/>
            </w:tcMar>
            <w:vAlign w:val="center"/>
            <w:hideMark/>
          </w:tcPr>
          <w:p w14:paraId="63885732" w14:textId="41B35E3E" w:rsidR="00E2681C" w:rsidRPr="0017763C" w:rsidRDefault="00E2681C" w:rsidP="00E2681C">
            <w:pPr>
              <w:jc w:val="left"/>
            </w:pPr>
            <w:r w:rsidRPr="00E2681C">
              <w:t>varchar(50)</w:t>
            </w:r>
          </w:p>
        </w:tc>
        <w:tc>
          <w:tcPr>
            <w:tcW w:w="0" w:type="auto"/>
            <w:vAlign w:val="center"/>
          </w:tcPr>
          <w:p w14:paraId="0086139A" w14:textId="1B5A4E1C" w:rsidR="00E2681C" w:rsidRPr="0017763C" w:rsidRDefault="00E2681C" w:rsidP="00E2681C">
            <w:pPr>
              <w:jc w:val="left"/>
            </w:pPr>
            <w:r>
              <w:t>Szerepkör megnevezése</w:t>
            </w:r>
          </w:p>
        </w:tc>
      </w:tr>
      <w:tr w:rsidR="00E2681C" w:rsidRPr="00765FBB" w14:paraId="487E4789" w14:textId="77777777" w:rsidTr="00475596">
        <w:trPr>
          <w:trHeight w:hRule="exact" w:val="300"/>
        </w:trPr>
        <w:tc>
          <w:tcPr>
            <w:tcW w:w="0" w:type="auto"/>
            <w:tcMar>
              <w:top w:w="15" w:type="dxa"/>
              <w:left w:w="225" w:type="dxa"/>
              <w:bottom w:w="15" w:type="dxa"/>
              <w:right w:w="15" w:type="dxa"/>
            </w:tcMar>
            <w:vAlign w:val="center"/>
            <w:hideMark/>
          </w:tcPr>
          <w:p w14:paraId="57CD0419" w14:textId="5F374946" w:rsidR="00E2681C" w:rsidRPr="0017763C" w:rsidRDefault="00E2681C" w:rsidP="00E2681C">
            <w:pPr>
              <w:jc w:val="left"/>
            </w:pPr>
            <w:r>
              <w:t>description</w:t>
            </w:r>
          </w:p>
        </w:tc>
        <w:tc>
          <w:tcPr>
            <w:tcW w:w="0" w:type="auto"/>
            <w:tcMar>
              <w:top w:w="15" w:type="dxa"/>
              <w:left w:w="225" w:type="dxa"/>
              <w:bottom w:w="15" w:type="dxa"/>
              <w:right w:w="15" w:type="dxa"/>
            </w:tcMar>
            <w:vAlign w:val="center"/>
            <w:hideMark/>
          </w:tcPr>
          <w:p w14:paraId="6F231652" w14:textId="78833E4A" w:rsidR="00E2681C" w:rsidRPr="0017763C" w:rsidRDefault="00E2681C" w:rsidP="00E2681C">
            <w:pPr>
              <w:jc w:val="left"/>
            </w:pPr>
            <w:r w:rsidRPr="00E2681C">
              <w:t>varchar(250)</w:t>
            </w:r>
          </w:p>
        </w:tc>
        <w:tc>
          <w:tcPr>
            <w:tcW w:w="0" w:type="auto"/>
            <w:vAlign w:val="center"/>
          </w:tcPr>
          <w:p w14:paraId="301C4B37" w14:textId="6175C11C" w:rsidR="00E2681C" w:rsidRPr="0017763C" w:rsidRDefault="00E2681C" w:rsidP="00E2681C">
            <w:pPr>
              <w:jc w:val="left"/>
            </w:pPr>
            <w:r>
              <w:t>Szerepkör rövid leírása</w:t>
            </w:r>
          </w:p>
        </w:tc>
      </w:tr>
    </w:tbl>
    <w:p w14:paraId="3076DD50" w14:textId="0C2B52E0" w:rsidR="00E2681C" w:rsidRDefault="00E2681C" w:rsidP="00E2681C">
      <w:pPr>
        <w:jc w:val="center"/>
        <w:rPr>
          <w:sz w:val="20"/>
          <w:szCs w:val="18"/>
        </w:rPr>
      </w:pPr>
      <w:r>
        <w:rPr>
          <w:sz w:val="20"/>
          <w:szCs w:val="18"/>
        </w:rPr>
        <w:t>Roles tábla felépítése</w:t>
      </w:r>
    </w:p>
    <w:p w14:paraId="75172481" w14:textId="2C0A6EC2" w:rsidR="00796454" w:rsidRDefault="005308F1" w:rsidP="00E2681C">
      <w:pPr>
        <w:jc w:val="center"/>
        <w:rPr>
          <w:sz w:val="20"/>
          <w:szCs w:val="18"/>
        </w:rPr>
      </w:pPr>
      <w:r>
        <w:rPr>
          <w:noProof/>
          <w:sz w:val="20"/>
          <w:szCs w:val="18"/>
        </w:rPr>
        <w:lastRenderedPageBreak/>
        <w:drawing>
          <wp:inline distT="0" distB="0" distL="0" distR="0" wp14:anchorId="7C2EDF37" wp14:editId="2747D5A8">
            <wp:extent cx="3876675" cy="3200400"/>
            <wp:effectExtent l="0" t="0" r="952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6675" cy="3200400"/>
                    </a:xfrm>
                    <a:prstGeom prst="rect">
                      <a:avLst/>
                    </a:prstGeom>
                    <a:noFill/>
                    <a:ln>
                      <a:noFill/>
                    </a:ln>
                  </pic:spPr>
                </pic:pic>
              </a:graphicData>
            </a:graphic>
          </wp:inline>
        </w:drawing>
      </w:r>
    </w:p>
    <w:p w14:paraId="48D3C9EA" w14:textId="13BCB0D3" w:rsidR="00796454" w:rsidRDefault="00796454" w:rsidP="00E2681C">
      <w:pPr>
        <w:jc w:val="center"/>
        <w:rPr>
          <w:sz w:val="20"/>
          <w:szCs w:val="18"/>
        </w:rPr>
      </w:pPr>
      <w:r>
        <w:rPr>
          <w:sz w:val="20"/>
          <w:szCs w:val="18"/>
        </w:rPr>
        <w:t>Roles tábla kapcsolatai</w:t>
      </w:r>
    </w:p>
    <w:p w14:paraId="06AE1229" w14:textId="311EFD41" w:rsidR="00905C0E" w:rsidRDefault="00C92FD4" w:rsidP="00C0738E">
      <w:pPr>
        <w:pStyle w:val="Cmsor2"/>
        <w:numPr>
          <w:ilvl w:val="1"/>
          <w:numId w:val="4"/>
        </w:numPr>
      </w:pPr>
      <w:bookmarkStart w:id="26" w:name="_Toc87860095"/>
      <w:r>
        <w:t>Cart</w:t>
      </w:r>
      <w:r w:rsidR="00F2742C">
        <w:t xml:space="preserve"> </w:t>
      </w:r>
      <w:r w:rsidR="00F2742C">
        <w:t>entitás</w:t>
      </w:r>
      <w:bookmarkEnd w:id="26"/>
    </w:p>
    <w:p w14:paraId="1BB6F937" w14:textId="7F92A0A9" w:rsidR="007213EB" w:rsidRDefault="002E7DE6" w:rsidP="007213EB">
      <w:pPr>
        <w:rPr>
          <w:rFonts w:cs="Times New Roman"/>
        </w:rPr>
      </w:pPr>
      <w:r>
        <w:t xml:space="preserve">A </w:t>
      </w:r>
      <w:r w:rsidRPr="003821D5">
        <w:rPr>
          <w:rStyle w:val="Stlus1Char"/>
        </w:rPr>
        <w:t>Cart</w:t>
      </w:r>
      <w:r>
        <w:t xml:space="preserve"> entitásból előállított tábla tartalmazza a felhasználókhoz tartozó kosarakat.</w:t>
      </w:r>
      <w:r w:rsidR="007213EB">
        <w:t xml:space="preserve"> Egy időben egy felhasználóhoz egy aktív kosár tartozhat, ezért a kosár állapotát a </w:t>
      </w:r>
      <w:r w:rsidR="007213EB" w:rsidRPr="007213EB">
        <w:rPr>
          <w:rFonts w:ascii="Courier" w:hAnsi="Courier"/>
          <w:i/>
          <w:iCs/>
        </w:rPr>
        <w:t>status</w:t>
      </w:r>
      <w:r w:rsidR="007213EB">
        <w:rPr>
          <w:rFonts w:ascii="Courier" w:hAnsi="Courier"/>
          <w:i/>
          <w:iCs/>
        </w:rPr>
        <w:t xml:space="preserve"> </w:t>
      </w:r>
      <w:r w:rsidR="007213EB" w:rsidRPr="007213EB">
        <w:rPr>
          <w:rFonts w:cs="Times New Roman"/>
        </w:rPr>
        <w:t>oszlop értéke tárolja</w:t>
      </w:r>
      <w:r w:rsidR="007213EB">
        <w:rPr>
          <w:rFonts w:cs="Times New Roman"/>
        </w:rPr>
        <w:t xml:space="preserve">. </w:t>
      </w:r>
      <w:r w:rsidR="005308F1">
        <w:rPr>
          <w:rFonts w:cs="Times New Roman"/>
        </w:rPr>
        <w:t>A kosarakba kerül</w:t>
      </w:r>
      <w:r w:rsidR="00372B9A">
        <w:rPr>
          <w:rFonts w:cs="Times New Roman"/>
        </w:rPr>
        <w:t>ő</w:t>
      </w:r>
      <w:r w:rsidR="005308F1">
        <w:rPr>
          <w:rFonts w:cs="Times New Roman"/>
        </w:rPr>
        <w:t xml:space="preserve"> elemek a </w:t>
      </w:r>
      <w:r w:rsidR="00152B87">
        <w:rPr>
          <w:rFonts w:cs="Times New Roman"/>
        </w:rPr>
        <w:t>C</w:t>
      </w:r>
      <w:r w:rsidR="005308F1" w:rsidRPr="005308F1">
        <w:rPr>
          <w:rFonts w:ascii="Courier" w:hAnsi="Courier" w:cs="Times New Roman"/>
          <w:i/>
          <w:iCs/>
        </w:rPr>
        <w:t>art</w:t>
      </w:r>
      <w:r w:rsidR="00152B87">
        <w:rPr>
          <w:rFonts w:ascii="Courier" w:hAnsi="Courier" w:cs="Times New Roman"/>
          <w:i/>
          <w:iCs/>
        </w:rPr>
        <w:t>I</w:t>
      </w:r>
      <w:r w:rsidR="005308F1" w:rsidRPr="005308F1">
        <w:rPr>
          <w:rFonts w:ascii="Courier" w:hAnsi="Courier" w:cs="Times New Roman"/>
          <w:i/>
          <w:iCs/>
        </w:rPr>
        <w:t>tem</w:t>
      </w:r>
      <w:r w:rsidR="005308F1">
        <w:rPr>
          <w:rFonts w:cs="Times New Roman"/>
        </w:rPr>
        <w:t xml:space="preserve">-ek, mellyel </w:t>
      </w:r>
      <w:r w:rsidR="00152B87">
        <w:rPr>
          <w:rFonts w:cs="Times New Roman"/>
        </w:rPr>
        <w:t xml:space="preserve">1:N kapcsolat áll fenn. A </w:t>
      </w:r>
      <w:r w:rsidR="00152B87" w:rsidRPr="00152B87">
        <w:rPr>
          <w:rFonts w:ascii="Courier" w:hAnsi="Courier" w:cs="Courier New"/>
          <w:i/>
          <w:iCs/>
        </w:rPr>
        <w:t>User</w:t>
      </w:r>
      <w:r w:rsidR="00152B87">
        <w:rPr>
          <w:rFonts w:cs="Times New Roman"/>
        </w:rPr>
        <w:t xml:space="preserve"> entitással pedig N:1 </w:t>
      </w:r>
      <w:r w:rsidR="002D6996">
        <w:rPr>
          <w:rFonts w:cs="Times New Roman"/>
        </w:rPr>
        <w:t>reláció állapítható meg. A létrejött táblák közötti kapcsolatokat a [</w:t>
      </w:r>
      <w:r w:rsidR="002D6996" w:rsidRPr="002D6996">
        <w:rPr>
          <w:rFonts w:cs="Times New Roman"/>
          <w:b/>
          <w:bCs/>
          <w:color w:val="FF0000"/>
        </w:rPr>
        <w:t>ábra</w:t>
      </w:r>
      <w:r w:rsidR="002D6996">
        <w:rPr>
          <w:rFonts w:cs="Times New Roman"/>
        </w:rPr>
        <w:t>] szemlélteti</w:t>
      </w:r>
      <w:r w:rsidR="009A4A9E">
        <w:rPr>
          <w:rFonts w:cs="Times New Roman"/>
        </w:rPr>
        <w:t>, a tábla oszlopainak részleteit pedig a [</w:t>
      </w:r>
      <w:r w:rsidR="009A4A9E" w:rsidRPr="009A4A9E">
        <w:rPr>
          <w:rFonts w:cs="Times New Roman"/>
          <w:b/>
          <w:bCs/>
          <w:color w:val="FF0000"/>
        </w:rPr>
        <w:t>táblázat</w:t>
      </w:r>
      <w:r w:rsidR="009A4A9E">
        <w:rPr>
          <w:rFonts w:cs="Times New Roman"/>
        </w:rPr>
        <w: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95"/>
        <w:gridCol w:w="2278"/>
        <w:gridCol w:w="4550"/>
      </w:tblGrid>
      <w:tr w:rsidR="009A4A9E" w:rsidRPr="0017763C" w14:paraId="621C693E" w14:textId="77777777" w:rsidTr="00475596">
        <w:trPr>
          <w:trHeight w:hRule="exact" w:val="300"/>
        </w:trPr>
        <w:tc>
          <w:tcPr>
            <w:tcW w:w="0" w:type="auto"/>
            <w:tcMar>
              <w:top w:w="15" w:type="dxa"/>
              <w:left w:w="225" w:type="dxa"/>
              <w:bottom w:w="15" w:type="dxa"/>
              <w:right w:w="15" w:type="dxa"/>
            </w:tcMar>
            <w:vAlign w:val="center"/>
          </w:tcPr>
          <w:p w14:paraId="726DC8A7" w14:textId="77777777" w:rsidR="009A4A9E" w:rsidRPr="0017763C" w:rsidRDefault="009A4A9E"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78B7B2D7" w14:textId="77777777" w:rsidR="009A4A9E" w:rsidRPr="0017763C" w:rsidRDefault="009A4A9E" w:rsidP="00475596">
            <w:pPr>
              <w:jc w:val="left"/>
              <w:rPr>
                <w:b/>
                <w:bCs/>
                <w:lang w:eastAsia="hu-HU"/>
              </w:rPr>
            </w:pPr>
            <w:r w:rsidRPr="0017763C">
              <w:rPr>
                <w:b/>
                <w:bCs/>
                <w:lang w:eastAsia="hu-HU"/>
              </w:rPr>
              <w:t>Típus</w:t>
            </w:r>
          </w:p>
        </w:tc>
        <w:tc>
          <w:tcPr>
            <w:tcW w:w="0" w:type="auto"/>
            <w:vAlign w:val="center"/>
          </w:tcPr>
          <w:p w14:paraId="3A54CBD4" w14:textId="77777777" w:rsidR="009A4A9E" w:rsidRPr="0017763C" w:rsidRDefault="009A4A9E" w:rsidP="00475596">
            <w:pPr>
              <w:jc w:val="left"/>
              <w:rPr>
                <w:b/>
                <w:bCs/>
                <w:lang w:eastAsia="hu-HU"/>
              </w:rPr>
            </w:pPr>
            <w:r w:rsidRPr="0017763C">
              <w:rPr>
                <w:b/>
                <w:bCs/>
                <w:lang w:eastAsia="hu-HU"/>
              </w:rPr>
              <w:t>Leírás</w:t>
            </w:r>
          </w:p>
        </w:tc>
      </w:tr>
      <w:tr w:rsidR="009A4A9E" w:rsidRPr="00765FBB" w14:paraId="43A2CB73" w14:textId="77777777" w:rsidTr="00475596">
        <w:trPr>
          <w:trHeight w:hRule="exact" w:val="300"/>
        </w:trPr>
        <w:tc>
          <w:tcPr>
            <w:tcW w:w="0" w:type="auto"/>
            <w:tcMar>
              <w:top w:w="15" w:type="dxa"/>
              <w:left w:w="225" w:type="dxa"/>
              <w:bottom w:w="15" w:type="dxa"/>
              <w:right w:w="15" w:type="dxa"/>
            </w:tcMar>
            <w:vAlign w:val="center"/>
            <w:hideMark/>
          </w:tcPr>
          <w:p w14:paraId="76FE5892" w14:textId="58D9A765" w:rsidR="009A4A9E" w:rsidRPr="009A4A9E" w:rsidRDefault="009A4A9E" w:rsidP="009A4A9E">
            <w:pPr>
              <w:jc w:val="left"/>
              <w:rPr>
                <w:b/>
                <w:bCs/>
              </w:rPr>
            </w:pPr>
            <w:r w:rsidRPr="009A4A9E">
              <w:rPr>
                <w:b/>
                <w:bCs/>
              </w:rPr>
              <w:t>id</w:t>
            </w:r>
          </w:p>
        </w:tc>
        <w:tc>
          <w:tcPr>
            <w:tcW w:w="0" w:type="auto"/>
            <w:tcMar>
              <w:top w:w="15" w:type="dxa"/>
              <w:left w:w="225" w:type="dxa"/>
              <w:bottom w:w="15" w:type="dxa"/>
              <w:right w:w="15" w:type="dxa"/>
            </w:tcMar>
            <w:vAlign w:val="center"/>
            <w:hideMark/>
          </w:tcPr>
          <w:p w14:paraId="1698CC35" w14:textId="299D8A2A" w:rsidR="009A4A9E" w:rsidRPr="0017763C" w:rsidRDefault="009A4A9E" w:rsidP="009A4A9E">
            <w:pPr>
              <w:jc w:val="left"/>
            </w:pPr>
            <w:r w:rsidRPr="009A4A9E">
              <w:t>int(11) AI PK</w:t>
            </w:r>
          </w:p>
        </w:tc>
        <w:tc>
          <w:tcPr>
            <w:tcW w:w="0" w:type="auto"/>
            <w:vAlign w:val="center"/>
          </w:tcPr>
          <w:p w14:paraId="7EDEC7C5" w14:textId="77777777" w:rsidR="009A4A9E" w:rsidRPr="0017763C" w:rsidRDefault="009A4A9E" w:rsidP="009A4A9E">
            <w:pPr>
              <w:jc w:val="left"/>
            </w:pPr>
            <w:r w:rsidRPr="0017763C">
              <w:t>Elsődleges kulcs</w:t>
            </w:r>
          </w:p>
        </w:tc>
      </w:tr>
      <w:tr w:rsidR="009A4A9E" w:rsidRPr="00765FBB" w14:paraId="76C44754" w14:textId="77777777" w:rsidTr="00475596">
        <w:trPr>
          <w:trHeight w:hRule="exact" w:val="300"/>
        </w:trPr>
        <w:tc>
          <w:tcPr>
            <w:tcW w:w="0" w:type="auto"/>
            <w:tcMar>
              <w:top w:w="15" w:type="dxa"/>
              <w:left w:w="225" w:type="dxa"/>
              <w:bottom w:w="15" w:type="dxa"/>
              <w:right w:w="15" w:type="dxa"/>
            </w:tcMar>
            <w:vAlign w:val="center"/>
            <w:hideMark/>
          </w:tcPr>
          <w:p w14:paraId="5763D06B" w14:textId="36E6007C" w:rsidR="009A4A9E" w:rsidRPr="0017763C" w:rsidRDefault="009A4A9E" w:rsidP="009A4A9E">
            <w:pPr>
              <w:jc w:val="left"/>
            </w:pPr>
            <w:r>
              <w:t>status</w:t>
            </w:r>
          </w:p>
        </w:tc>
        <w:tc>
          <w:tcPr>
            <w:tcW w:w="0" w:type="auto"/>
            <w:tcMar>
              <w:top w:w="15" w:type="dxa"/>
              <w:left w:w="225" w:type="dxa"/>
              <w:bottom w:w="15" w:type="dxa"/>
              <w:right w:w="15" w:type="dxa"/>
            </w:tcMar>
            <w:vAlign w:val="center"/>
            <w:hideMark/>
          </w:tcPr>
          <w:p w14:paraId="2B3F8A50" w14:textId="059E2D82" w:rsidR="009A4A9E" w:rsidRPr="0017763C" w:rsidRDefault="009A4A9E" w:rsidP="009A4A9E">
            <w:pPr>
              <w:jc w:val="left"/>
            </w:pPr>
            <w:r w:rsidRPr="009A4A9E">
              <w:t>tinyint(4)</w:t>
            </w:r>
          </w:p>
        </w:tc>
        <w:tc>
          <w:tcPr>
            <w:tcW w:w="0" w:type="auto"/>
            <w:vAlign w:val="center"/>
          </w:tcPr>
          <w:p w14:paraId="3FA9F90D" w14:textId="5AE57DFA" w:rsidR="009A4A9E" w:rsidRPr="0017763C" w:rsidRDefault="009A4A9E" w:rsidP="009A4A9E">
            <w:pPr>
              <w:jc w:val="left"/>
            </w:pPr>
            <w:r>
              <w:t>Kosár státusza (aktív/nem aktív)</w:t>
            </w:r>
          </w:p>
        </w:tc>
      </w:tr>
      <w:tr w:rsidR="009A4A9E" w:rsidRPr="00765FBB" w14:paraId="7395F690" w14:textId="77777777" w:rsidTr="00475596">
        <w:trPr>
          <w:trHeight w:hRule="exact" w:val="300"/>
        </w:trPr>
        <w:tc>
          <w:tcPr>
            <w:tcW w:w="0" w:type="auto"/>
            <w:tcMar>
              <w:top w:w="15" w:type="dxa"/>
              <w:left w:w="225" w:type="dxa"/>
              <w:bottom w:w="15" w:type="dxa"/>
              <w:right w:w="15" w:type="dxa"/>
            </w:tcMar>
            <w:vAlign w:val="center"/>
            <w:hideMark/>
          </w:tcPr>
          <w:p w14:paraId="62F15906" w14:textId="7E61E9B7" w:rsidR="009A4A9E" w:rsidRPr="0017763C" w:rsidRDefault="009A4A9E" w:rsidP="009A4A9E">
            <w:pPr>
              <w:jc w:val="left"/>
            </w:pPr>
            <w:r>
              <w:t>createdAt</w:t>
            </w:r>
          </w:p>
        </w:tc>
        <w:tc>
          <w:tcPr>
            <w:tcW w:w="0" w:type="auto"/>
            <w:tcMar>
              <w:top w:w="15" w:type="dxa"/>
              <w:left w:w="225" w:type="dxa"/>
              <w:bottom w:w="15" w:type="dxa"/>
              <w:right w:w="15" w:type="dxa"/>
            </w:tcMar>
            <w:vAlign w:val="center"/>
            <w:hideMark/>
          </w:tcPr>
          <w:p w14:paraId="5FF13097" w14:textId="5594E35F" w:rsidR="009A4A9E" w:rsidRPr="0017763C" w:rsidRDefault="009A4A9E" w:rsidP="009A4A9E">
            <w:pPr>
              <w:jc w:val="left"/>
            </w:pPr>
            <w:r w:rsidRPr="009A4A9E">
              <w:t>datetime</w:t>
            </w:r>
          </w:p>
        </w:tc>
        <w:tc>
          <w:tcPr>
            <w:tcW w:w="0" w:type="auto"/>
            <w:vAlign w:val="center"/>
          </w:tcPr>
          <w:p w14:paraId="42E202E5" w14:textId="7C36002A" w:rsidR="009A4A9E" w:rsidRPr="0017763C" w:rsidRDefault="009A4A9E" w:rsidP="009A4A9E">
            <w:pPr>
              <w:jc w:val="left"/>
            </w:pPr>
            <w:r>
              <w:t>Létrehozás dátuma</w:t>
            </w:r>
          </w:p>
        </w:tc>
      </w:tr>
      <w:tr w:rsidR="009A4A9E" w:rsidRPr="00765FBB" w14:paraId="40DF5E93" w14:textId="77777777" w:rsidTr="00475596">
        <w:trPr>
          <w:trHeight w:hRule="exact" w:val="300"/>
        </w:trPr>
        <w:tc>
          <w:tcPr>
            <w:tcW w:w="0" w:type="auto"/>
            <w:tcMar>
              <w:top w:w="15" w:type="dxa"/>
              <w:left w:w="225" w:type="dxa"/>
              <w:bottom w:w="15" w:type="dxa"/>
              <w:right w:w="15" w:type="dxa"/>
            </w:tcMar>
            <w:vAlign w:val="center"/>
            <w:hideMark/>
          </w:tcPr>
          <w:p w14:paraId="5B20D751" w14:textId="725C76C1" w:rsidR="009A4A9E" w:rsidRPr="0017763C" w:rsidRDefault="009A4A9E" w:rsidP="009A4A9E">
            <w:pPr>
              <w:jc w:val="left"/>
            </w:pPr>
            <w:r>
              <w:t>updatedAt</w:t>
            </w:r>
          </w:p>
        </w:tc>
        <w:tc>
          <w:tcPr>
            <w:tcW w:w="0" w:type="auto"/>
            <w:tcMar>
              <w:top w:w="15" w:type="dxa"/>
              <w:left w:w="225" w:type="dxa"/>
              <w:bottom w:w="15" w:type="dxa"/>
              <w:right w:w="15" w:type="dxa"/>
            </w:tcMar>
            <w:vAlign w:val="center"/>
            <w:hideMark/>
          </w:tcPr>
          <w:p w14:paraId="15F11293" w14:textId="48C20661" w:rsidR="009A4A9E" w:rsidRPr="0017763C" w:rsidRDefault="009A4A9E" w:rsidP="009A4A9E">
            <w:pPr>
              <w:jc w:val="left"/>
            </w:pPr>
            <w:r w:rsidRPr="009A4A9E">
              <w:t>datetime</w:t>
            </w:r>
          </w:p>
        </w:tc>
        <w:tc>
          <w:tcPr>
            <w:tcW w:w="0" w:type="auto"/>
            <w:vAlign w:val="center"/>
          </w:tcPr>
          <w:p w14:paraId="5C624434" w14:textId="541B6578" w:rsidR="009A4A9E" w:rsidRPr="0017763C" w:rsidRDefault="009A4A9E" w:rsidP="009A4A9E">
            <w:pPr>
              <w:jc w:val="left"/>
            </w:pPr>
            <w:r>
              <w:t>Frissítés dátuma</w:t>
            </w:r>
          </w:p>
        </w:tc>
      </w:tr>
      <w:tr w:rsidR="009A4A9E" w:rsidRPr="00765FBB" w14:paraId="75409B25" w14:textId="77777777" w:rsidTr="00475596">
        <w:trPr>
          <w:trHeight w:hRule="exact" w:val="300"/>
        </w:trPr>
        <w:tc>
          <w:tcPr>
            <w:tcW w:w="0" w:type="auto"/>
            <w:tcMar>
              <w:top w:w="15" w:type="dxa"/>
              <w:left w:w="225" w:type="dxa"/>
              <w:bottom w:w="15" w:type="dxa"/>
              <w:right w:w="15" w:type="dxa"/>
            </w:tcMar>
            <w:vAlign w:val="center"/>
            <w:hideMark/>
          </w:tcPr>
          <w:p w14:paraId="543C0584" w14:textId="5D03A33D" w:rsidR="009A4A9E" w:rsidRPr="009A4A9E" w:rsidRDefault="009A4A9E" w:rsidP="009A4A9E">
            <w:pPr>
              <w:jc w:val="left"/>
              <w:rPr>
                <w:b/>
                <w:bCs/>
              </w:rPr>
            </w:pPr>
            <w:r w:rsidRPr="009A4A9E">
              <w:rPr>
                <w:b/>
                <w:bCs/>
              </w:rPr>
              <w:t>userId</w:t>
            </w:r>
          </w:p>
        </w:tc>
        <w:tc>
          <w:tcPr>
            <w:tcW w:w="0" w:type="auto"/>
            <w:tcMar>
              <w:top w:w="15" w:type="dxa"/>
              <w:left w:w="225" w:type="dxa"/>
              <w:bottom w:w="15" w:type="dxa"/>
              <w:right w:w="15" w:type="dxa"/>
            </w:tcMar>
            <w:vAlign w:val="center"/>
            <w:hideMark/>
          </w:tcPr>
          <w:p w14:paraId="1DAC8A2C" w14:textId="0C31D8AE" w:rsidR="009A4A9E" w:rsidRPr="0017763C" w:rsidRDefault="009A4A9E" w:rsidP="009A4A9E">
            <w:pPr>
              <w:jc w:val="left"/>
            </w:pPr>
            <w:r w:rsidRPr="009A4A9E">
              <w:t>int(11)</w:t>
            </w:r>
          </w:p>
        </w:tc>
        <w:tc>
          <w:tcPr>
            <w:tcW w:w="0" w:type="auto"/>
            <w:vAlign w:val="center"/>
          </w:tcPr>
          <w:p w14:paraId="7F3D7F11" w14:textId="16417EF0" w:rsidR="009A4A9E" w:rsidRPr="0017763C" w:rsidRDefault="009A4A9E" w:rsidP="009A4A9E">
            <w:pPr>
              <w:jc w:val="left"/>
            </w:pPr>
            <w:r>
              <w:t>Idegen kulcs a User táblához</w:t>
            </w:r>
          </w:p>
        </w:tc>
      </w:tr>
    </w:tbl>
    <w:p w14:paraId="372A7240" w14:textId="6FD9607C" w:rsidR="009A4A9E" w:rsidRPr="009A4A9E" w:rsidRDefault="009A4A9E" w:rsidP="009A4A9E">
      <w:pPr>
        <w:jc w:val="center"/>
        <w:rPr>
          <w:rFonts w:cs="Times New Roman"/>
          <w:sz w:val="20"/>
          <w:szCs w:val="20"/>
        </w:rPr>
      </w:pPr>
      <w:r>
        <w:rPr>
          <w:rFonts w:cs="Times New Roman"/>
          <w:sz w:val="20"/>
          <w:szCs w:val="20"/>
        </w:rPr>
        <w:t>Cart tábla oszlopai</w:t>
      </w:r>
    </w:p>
    <w:p w14:paraId="010F8B5F" w14:textId="63396ACE" w:rsidR="00C92FD4" w:rsidRDefault="000118D8" w:rsidP="00C92FD4">
      <w:r>
        <w:rPr>
          <w:noProof/>
        </w:rPr>
        <w:lastRenderedPageBreak/>
        <w:drawing>
          <wp:inline distT="0" distB="0" distL="0" distR="0" wp14:anchorId="290B956E" wp14:editId="531C6492">
            <wp:extent cx="5162550" cy="3200400"/>
            <wp:effectExtent l="0" t="0" r="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2550" cy="3200400"/>
                    </a:xfrm>
                    <a:prstGeom prst="rect">
                      <a:avLst/>
                    </a:prstGeom>
                    <a:noFill/>
                    <a:ln>
                      <a:noFill/>
                    </a:ln>
                  </pic:spPr>
                </pic:pic>
              </a:graphicData>
            </a:graphic>
          </wp:inline>
        </w:drawing>
      </w:r>
    </w:p>
    <w:p w14:paraId="2CC3470A" w14:textId="461D023A" w:rsidR="002D6996" w:rsidRDefault="002D6996" w:rsidP="002D6996">
      <w:pPr>
        <w:jc w:val="center"/>
        <w:rPr>
          <w:sz w:val="20"/>
          <w:szCs w:val="18"/>
        </w:rPr>
      </w:pPr>
      <w:r>
        <w:rPr>
          <w:sz w:val="20"/>
          <w:szCs w:val="18"/>
        </w:rPr>
        <w:t>Cart tábla és kapcsolatai</w:t>
      </w:r>
    </w:p>
    <w:p w14:paraId="61EB42A9" w14:textId="5104BB0C" w:rsidR="002E1B48" w:rsidRDefault="002E1B48" w:rsidP="00C0738E">
      <w:pPr>
        <w:pStyle w:val="Cmsor2"/>
        <w:numPr>
          <w:ilvl w:val="1"/>
          <w:numId w:val="4"/>
        </w:numPr>
      </w:pPr>
      <w:bookmarkStart w:id="27" w:name="_Toc87860096"/>
      <w:r>
        <w:t>CartItem</w:t>
      </w:r>
      <w:r w:rsidR="00F2742C">
        <w:t xml:space="preserve"> </w:t>
      </w:r>
      <w:r w:rsidR="00F2742C">
        <w:t>entitás</w:t>
      </w:r>
      <w:bookmarkEnd w:id="27"/>
    </w:p>
    <w:p w14:paraId="1C796D16" w14:textId="620BAD9C" w:rsidR="002E1B48" w:rsidRDefault="002E1B48" w:rsidP="002E1B48">
      <w:pPr>
        <w:rPr>
          <w:rFonts w:cs="Times New Roman"/>
        </w:rPr>
      </w:pPr>
      <w:r>
        <w:t xml:space="preserve">A </w:t>
      </w:r>
      <w:r w:rsidRPr="002E1B48">
        <w:rPr>
          <w:rFonts w:ascii="Courier New" w:hAnsi="Courier New" w:cs="Courier New"/>
          <w:i/>
          <w:iCs/>
        </w:rPr>
        <w:t>Cart</w:t>
      </w:r>
      <w:r>
        <w:t xml:space="preserve">-hoz szorosan kapcsolódó entitás a </w:t>
      </w:r>
      <w:r w:rsidRPr="002E1B48">
        <w:rPr>
          <w:rFonts w:ascii="Courier New" w:hAnsi="Courier New" w:cs="Courier New"/>
          <w:i/>
          <w:iCs/>
        </w:rPr>
        <w:t>CartItem</w:t>
      </w:r>
      <w:r>
        <w:rPr>
          <w:rFonts w:cs="Times New Roman"/>
        </w:rPr>
        <w:t xml:space="preserve">, amely egy vásárlói kosárba bekerülő bor aktuális paramétereit reprezentálja. Szerencsésnek tartottam erre egy külön entitást létrehozni, </w:t>
      </w:r>
      <w:r w:rsidR="00FD72E2">
        <w:rPr>
          <w:rFonts w:cs="Times New Roman"/>
        </w:rPr>
        <w:t xml:space="preserve">ahelyett, hogy a </w:t>
      </w:r>
      <w:r w:rsidR="00FD72E2" w:rsidRPr="00FD72E2">
        <w:rPr>
          <w:rFonts w:ascii="Courier New" w:hAnsi="Courier New" w:cs="Courier New"/>
          <w:i/>
          <w:iCs/>
        </w:rPr>
        <w:t>Win</w:t>
      </w:r>
      <w:r w:rsidR="00FD72E2">
        <w:rPr>
          <w:rFonts w:ascii="Courier New" w:hAnsi="Courier New" w:cs="Courier New"/>
          <w:i/>
          <w:iCs/>
        </w:rPr>
        <w:t>e</w:t>
      </w:r>
      <w:r w:rsidR="00FD72E2">
        <w:rPr>
          <w:rFonts w:cs="Times New Roman"/>
        </w:rPr>
        <w:t xml:space="preserve"> -t kapcsoltam volna közvetlenül a </w:t>
      </w:r>
      <w:r w:rsidR="00FD72E2" w:rsidRPr="00FD72E2">
        <w:rPr>
          <w:rFonts w:ascii="Courier New" w:hAnsi="Courier New" w:cs="Courier New"/>
          <w:i/>
          <w:iCs/>
        </w:rPr>
        <w:t>Cart</w:t>
      </w:r>
      <w:r w:rsidR="00FD72E2">
        <w:rPr>
          <w:rFonts w:cs="Times New Roman"/>
        </w:rPr>
        <w:t>-hoz, mert például abban az esetben, ha egy bor ára változik, az kihatással lett volna a korábbi rendelések áraira így</w:t>
      </w:r>
      <w:r w:rsidR="009D16AC">
        <w:rPr>
          <w:rFonts w:cs="Times New Roman"/>
        </w:rPr>
        <w:t>,</w:t>
      </w:r>
      <w:r w:rsidR="00FD72E2">
        <w:rPr>
          <w:rFonts w:cs="Times New Roman"/>
        </w:rPr>
        <w:t xml:space="preserve"> ha egy korábbi rendelés adataira lettünk volna kíváncsiak, akkor ott nem az akkor</w:t>
      </w:r>
      <w:r w:rsidR="009D16AC">
        <w:rPr>
          <w:rFonts w:cs="Times New Roman"/>
        </w:rPr>
        <w:t>i</w:t>
      </w:r>
      <w:r w:rsidR="00FD72E2">
        <w:rPr>
          <w:rFonts w:cs="Times New Roman"/>
        </w:rPr>
        <w:t xml:space="preserve"> árak szerepeln</w:t>
      </w:r>
      <w:r w:rsidR="009D16AC">
        <w:rPr>
          <w:rFonts w:cs="Times New Roman"/>
        </w:rPr>
        <w:t>ének.</w:t>
      </w:r>
      <w:r w:rsidR="00455BE5">
        <w:rPr>
          <w:rFonts w:cs="Times New Roman"/>
        </w:rPr>
        <w:t xml:space="preserve"> Az ezek alapján generált tábla részleteit a [</w:t>
      </w:r>
      <w:r w:rsidR="00455BE5" w:rsidRPr="00455BE5">
        <w:rPr>
          <w:rFonts w:cs="Times New Roman"/>
          <w:b/>
          <w:bCs/>
          <w:color w:val="FF0000"/>
        </w:rPr>
        <w:t>táblázat</w:t>
      </w:r>
      <w:r w:rsidR="00455BE5">
        <w:rPr>
          <w:rFonts w:cs="Times New Roman"/>
        </w:rPr>
        <w:t>], kapcsolatait a [</w:t>
      </w:r>
      <w:r w:rsidR="00455BE5" w:rsidRPr="00455BE5">
        <w:rPr>
          <w:rFonts w:cs="Times New Roman"/>
          <w:b/>
          <w:bCs/>
          <w:color w:val="FF0000"/>
        </w:rPr>
        <w:t>ábra</w:t>
      </w:r>
      <w:r w:rsidR="00455BE5">
        <w:rPr>
          <w:rFonts w:cs="Times New Roman"/>
        </w:rPr>
        <w:t>] mutatja.</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765"/>
        <w:gridCol w:w="2241"/>
        <w:gridCol w:w="4617"/>
      </w:tblGrid>
      <w:tr w:rsidR="007C1811" w:rsidRPr="0017763C" w14:paraId="2195897E" w14:textId="77777777" w:rsidTr="00475596">
        <w:trPr>
          <w:trHeight w:hRule="exact" w:val="300"/>
        </w:trPr>
        <w:tc>
          <w:tcPr>
            <w:tcW w:w="0" w:type="auto"/>
            <w:tcMar>
              <w:top w:w="15" w:type="dxa"/>
              <w:left w:w="225" w:type="dxa"/>
              <w:bottom w:w="15" w:type="dxa"/>
              <w:right w:w="15" w:type="dxa"/>
            </w:tcMar>
            <w:vAlign w:val="center"/>
          </w:tcPr>
          <w:p w14:paraId="0CCDA15C" w14:textId="77777777" w:rsidR="007C1811" w:rsidRPr="0017763C" w:rsidRDefault="007C1811"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47B3F673" w14:textId="77777777" w:rsidR="007C1811" w:rsidRPr="0017763C" w:rsidRDefault="007C1811" w:rsidP="00475596">
            <w:pPr>
              <w:jc w:val="left"/>
              <w:rPr>
                <w:b/>
                <w:bCs/>
                <w:lang w:eastAsia="hu-HU"/>
              </w:rPr>
            </w:pPr>
            <w:r w:rsidRPr="0017763C">
              <w:rPr>
                <w:b/>
                <w:bCs/>
                <w:lang w:eastAsia="hu-HU"/>
              </w:rPr>
              <w:t>Típus</w:t>
            </w:r>
          </w:p>
        </w:tc>
        <w:tc>
          <w:tcPr>
            <w:tcW w:w="0" w:type="auto"/>
            <w:vAlign w:val="center"/>
          </w:tcPr>
          <w:p w14:paraId="5E02842D" w14:textId="77777777" w:rsidR="007C1811" w:rsidRPr="0017763C" w:rsidRDefault="007C1811" w:rsidP="00475596">
            <w:pPr>
              <w:jc w:val="left"/>
              <w:rPr>
                <w:b/>
                <w:bCs/>
                <w:lang w:eastAsia="hu-HU"/>
              </w:rPr>
            </w:pPr>
            <w:r w:rsidRPr="0017763C">
              <w:rPr>
                <w:b/>
                <w:bCs/>
                <w:lang w:eastAsia="hu-HU"/>
              </w:rPr>
              <w:t>Leírás</w:t>
            </w:r>
          </w:p>
        </w:tc>
      </w:tr>
      <w:tr w:rsidR="007C1811" w:rsidRPr="00765FBB" w14:paraId="6634D41A" w14:textId="77777777" w:rsidTr="00475596">
        <w:trPr>
          <w:trHeight w:hRule="exact" w:val="300"/>
        </w:trPr>
        <w:tc>
          <w:tcPr>
            <w:tcW w:w="0" w:type="auto"/>
            <w:tcMar>
              <w:top w:w="15" w:type="dxa"/>
              <w:left w:w="225" w:type="dxa"/>
              <w:bottom w:w="15" w:type="dxa"/>
              <w:right w:w="15" w:type="dxa"/>
            </w:tcMar>
            <w:vAlign w:val="center"/>
            <w:hideMark/>
          </w:tcPr>
          <w:p w14:paraId="00C863C5" w14:textId="0843A01A" w:rsidR="007C1811" w:rsidRPr="0017763C" w:rsidRDefault="007C1811" w:rsidP="007C1811">
            <w:pPr>
              <w:jc w:val="left"/>
            </w:pPr>
            <w:r>
              <w:rPr>
                <w:b/>
                <w:bCs/>
                <w:u w:val="single"/>
              </w:rPr>
              <w:t>id</w:t>
            </w:r>
          </w:p>
        </w:tc>
        <w:tc>
          <w:tcPr>
            <w:tcW w:w="0" w:type="auto"/>
            <w:tcMar>
              <w:top w:w="15" w:type="dxa"/>
              <w:left w:w="225" w:type="dxa"/>
              <w:bottom w:w="15" w:type="dxa"/>
              <w:right w:w="15" w:type="dxa"/>
            </w:tcMar>
            <w:vAlign w:val="center"/>
            <w:hideMark/>
          </w:tcPr>
          <w:p w14:paraId="22A82A80" w14:textId="30A12BAD" w:rsidR="007C1811" w:rsidRPr="0017763C" w:rsidRDefault="007C1811" w:rsidP="007C1811">
            <w:pPr>
              <w:jc w:val="left"/>
            </w:pPr>
            <w:r w:rsidRPr="007C1811">
              <w:t>int(11) AI PK</w:t>
            </w:r>
          </w:p>
        </w:tc>
        <w:tc>
          <w:tcPr>
            <w:tcW w:w="0" w:type="auto"/>
            <w:vAlign w:val="center"/>
          </w:tcPr>
          <w:p w14:paraId="2873313E" w14:textId="77777777" w:rsidR="007C1811" w:rsidRPr="0017763C" w:rsidRDefault="007C1811" w:rsidP="007C1811">
            <w:pPr>
              <w:jc w:val="left"/>
            </w:pPr>
            <w:r w:rsidRPr="0017763C">
              <w:t>Elsődleges kulcs</w:t>
            </w:r>
          </w:p>
        </w:tc>
      </w:tr>
      <w:tr w:rsidR="007C1811" w:rsidRPr="00765FBB" w14:paraId="1D4E0C17" w14:textId="77777777" w:rsidTr="00475596">
        <w:trPr>
          <w:trHeight w:hRule="exact" w:val="300"/>
        </w:trPr>
        <w:tc>
          <w:tcPr>
            <w:tcW w:w="0" w:type="auto"/>
            <w:tcMar>
              <w:top w:w="15" w:type="dxa"/>
              <w:left w:w="225" w:type="dxa"/>
              <w:bottom w:w="15" w:type="dxa"/>
              <w:right w:w="15" w:type="dxa"/>
            </w:tcMar>
            <w:vAlign w:val="center"/>
            <w:hideMark/>
          </w:tcPr>
          <w:p w14:paraId="13B9D0F6" w14:textId="773BE184" w:rsidR="007C1811" w:rsidRPr="0017763C" w:rsidRDefault="007C1811" w:rsidP="007C1811">
            <w:pPr>
              <w:jc w:val="left"/>
            </w:pPr>
            <w:r>
              <w:t>sku</w:t>
            </w:r>
          </w:p>
        </w:tc>
        <w:tc>
          <w:tcPr>
            <w:tcW w:w="0" w:type="auto"/>
            <w:tcMar>
              <w:top w:w="15" w:type="dxa"/>
              <w:left w:w="225" w:type="dxa"/>
              <w:bottom w:w="15" w:type="dxa"/>
              <w:right w:w="15" w:type="dxa"/>
            </w:tcMar>
            <w:vAlign w:val="center"/>
            <w:hideMark/>
          </w:tcPr>
          <w:p w14:paraId="5A92318D" w14:textId="03DAD7BB" w:rsidR="007C1811" w:rsidRPr="0017763C" w:rsidRDefault="007C1811" w:rsidP="007C1811">
            <w:pPr>
              <w:jc w:val="left"/>
            </w:pPr>
            <w:r w:rsidRPr="007C1811">
              <w:t>varchar(255)</w:t>
            </w:r>
          </w:p>
        </w:tc>
        <w:tc>
          <w:tcPr>
            <w:tcW w:w="0" w:type="auto"/>
            <w:vAlign w:val="center"/>
          </w:tcPr>
          <w:p w14:paraId="3583D34D" w14:textId="623E63EC" w:rsidR="007C1811" w:rsidRPr="0017763C" w:rsidRDefault="007C1811" w:rsidP="007C1811">
            <w:pPr>
              <w:jc w:val="left"/>
            </w:pPr>
            <w:r>
              <w:t>Cikkszám</w:t>
            </w:r>
          </w:p>
        </w:tc>
      </w:tr>
      <w:tr w:rsidR="007C1811" w:rsidRPr="00765FBB" w14:paraId="26131FC9" w14:textId="77777777" w:rsidTr="00475596">
        <w:trPr>
          <w:trHeight w:hRule="exact" w:val="300"/>
        </w:trPr>
        <w:tc>
          <w:tcPr>
            <w:tcW w:w="0" w:type="auto"/>
            <w:tcMar>
              <w:top w:w="15" w:type="dxa"/>
              <w:left w:w="225" w:type="dxa"/>
              <w:bottom w:w="15" w:type="dxa"/>
              <w:right w:w="15" w:type="dxa"/>
            </w:tcMar>
            <w:vAlign w:val="center"/>
            <w:hideMark/>
          </w:tcPr>
          <w:p w14:paraId="56327D09" w14:textId="048CB617" w:rsidR="007C1811" w:rsidRPr="0017763C" w:rsidRDefault="007C1811" w:rsidP="007C1811">
            <w:pPr>
              <w:jc w:val="left"/>
            </w:pPr>
            <w:r>
              <w:t>price</w:t>
            </w:r>
          </w:p>
        </w:tc>
        <w:tc>
          <w:tcPr>
            <w:tcW w:w="0" w:type="auto"/>
            <w:tcMar>
              <w:top w:w="15" w:type="dxa"/>
              <w:left w:w="225" w:type="dxa"/>
              <w:bottom w:w="15" w:type="dxa"/>
              <w:right w:w="15" w:type="dxa"/>
            </w:tcMar>
            <w:vAlign w:val="center"/>
            <w:hideMark/>
          </w:tcPr>
          <w:p w14:paraId="69F3A253" w14:textId="11B4F2D5" w:rsidR="007C1811" w:rsidRPr="0017763C" w:rsidRDefault="007C1811" w:rsidP="007C1811">
            <w:pPr>
              <w:jc w:val="left"/>
            </w:pPr>
            <w:r w:rsidRPr="007C1811">
              <w:t>int(11)</w:t>
            </w:r>
          </w:p>
        </w:tc>
        <w:tc>
          <w:tcPr>
            <w:tcW w:w="0" w:type="auto"/>
            <w:vAlign w:val="center"/>
          </w:tcPr>
          <w:p w14:paraId="42A7451C" w14:textId="64CDC925" w:rsidR="007C1811" w:rsidRPr="0017763C" w:rsidRDefault="007C1811" w:rsidP="007C1811">
            <w:pPr>
              <w:jc w:val="left"/>
            </w:pPr>
            <w:r>
              <w:t>Kosárba kerüléskori ár</w:t>
            </w:r>
          </w:p>
        </w:tc>
      </w:tr>
      <w:tr w:rsidR="007C1811" w:rsidRPr="00765FBB" w14:paraId="45BA53E0" w14:textId="77777777" w:rsidTr="00475596">
        <w:trPr>
          <w:trHeight w:hRule="exact" w:val="300"/>
        </w:trPr>
        <w:tc>
          <w:tcPr>
            <w:tcW w:w="0" w:type="auto"/>
            <w:tcMar>
              <w:top w:w="15" w:type="dxa"/>
              <w:left w:w="225" w:type="dxa"/>
              <w:bottom w:w="15" w:type="dxa"/>
              <w:right w:w="15" w:type="dxa"/>
            </w:tcMar>
            <w:vAlign w:val="center"/>
            <w:hideMark/>
          </w:tcPr>
          <w:p w14:paraId="46B728FA" w14:textId="28C36681" w:rsidR="007C1811" w:rsidRPr="0017763C" w:rsidRDefault="007C1811" w:rsidP="007C1811">
            <w:pPr>
              <w:jc w:val="left"/>
            </w:pPr>
            <w:r>
              <w:t>discount</w:t>
            </w:r>
          </w:p>
        </w:tc>
        <w:tc>
          <w:tcPr>
            <w:tcW w:w="0" w:type="auto"/>
            <w:tcMar>
              <w:top w:w="15" w:type="dxa"/>
              <w:left w:w="225" w:type="dxa"/>
              <w:bottom w:w="15" w:type="dxa"/>
              <w:right w:w="15" w:type="dxa"/>
            </w:tcMar>
            <w:vAlign w:val="center"/>
            <w:hideMark/>
          </w:tcPr>
          <w:p w14:paraId="7BABD92E" w14:textId="1768F977" w:rsidR="007C1811" w:rsidRPr="0017763C" w:rsidRDefault="007C1811" w:rsidP="007C1811">
            <w:pPr>
              <w:jc w:val="left"/>
            </w:pPr>
            <w:r w:rsidRPr="007C1811">
              <w:t>int(11)</w:t>
            </w:r>
          </w:p>
        </w:tc>
        <w:tc>
          <w:tcPr>
            <w:tcW w:w="0" w:type="auto"/>
            <w:vAlign w:val="center"/>
          </w:tcPr>
          <w:p w14:paraId="0AB7BC2A" w14:textId="149618AB" w:rsidR="007C1811" w:rsidRPr="0017763C" w:rsidRDefault="007C1811" w:rsidP="007C1811">
            <w:pPr>
              <w:jc w:val="left"/>
            </w:pPr>
            <w:r>
              <w:t>Kosárba kerüléskori kedvezmény</w:t>
            </w:r>
          </w:p>
        </w:tc>
      </w:tr>
      <w:tr w:rsidR="007C1811" w:rsidRPr="00765FBB" w14:paraId="7FA39932" w14:textId="77777777" w:rsidTr="00475596">
        <w:trPr>
          <w:trHeight w:hRule="exact" w:val="300"/>
        </w:trPr>
        <w:tc>
          <w:tcPr>
            <w:tcW w:w="0" w:type="auto"/>
            <w:tcMar>
              <w:top w:w="15" w:type="dxa"/>
              <w:left w:w="225" w:type="dxa"/>
              <w:bottom w:w="15" w:type="dxa"/>
              <w:right w:w="15" w:type="dxa"/>
            </w:tcMar>
            <w:vAlign w:val="center"/>
            <w:hideMark/>
          </w:tcPr>
          <w:p w14:paraId="18309032" w14:textId="28EBB52E" w:rsidR="007C1811" w:rsidRPr="0017763C" w:rsidRDefault="007C1811" w:rsidP="007C1811">
            <w:pPr>
              <w:jc w:val="left"/>
            </w:pPr>
            <w:r>
              <w:t>quantity</w:t>
            </w:r>
          </w:p>
        </w:tc>
        <w:tc>
          <w:tcPr>
            <w:tcW w:w="0" w:type="auto"/>
            <w:tcMar>
              <w:top w:w="15" w:type="dxa"/>
              <w:left w:w="225" w:type="dxa"/>
              <w:bottom w:w="15" w:type="dxa"/>
              <w:right w:w="15" w:type="dxa"/>
            </w:tcMar>
            <w:vAlign w:val="center"/>
            <w:hideMark/>
          </w:tcPr>
          <w:p w14:paraId="1A187D26" w14:textId="107ED289" w:rsidR="007C1811" w:rsidRPr="0017763C" w:rsidRDefault="007C1811" w:rsidP="007C1811">
            <w:pPr>
              <w:jc w:val="left"/>
            </w:pPr>
            <w:r w:rsidRPr="007C1811">
              <w:t>int(11)</w:t>
            </w:r>
          </w:p>
        </w:tc>
        <w:tc>
          <w:tcPr>
            <w:tcW w:w="0" w:type="auto"/>
            <w:vAlign w:val="center"/>
          </w:tcPr>
          <w:p w14:paraId="3885CA03" w14:textId="6FE58E24" w:rsidR="007C1811" w:rsidRPr="0017763C" w:rsidRDefault="007C1811" w:rsidP="007C1811">
            <w:pPr>
              <w:jc w:val="left"/>
            </w:pPr>
            <w:r>
              <w:t>Mennyiség</w:t>
            </w:r>
          </w:p>
        </w:tc>
      </w:tr>
      <w:tr w:rsidR="007C1811" w:rsidRPr="00765FBB" w14:paraId="52E3E7FE" w14:textId="77777777" w:rsidTr="00475596">
        <w:trPr>
          <w:trHeight w:hRule="exact" w:val="300"/>
        </w:trPr>
        <w:tc>
          <w:tcPr>
            <w:tcW w:w="0" w:type="auto"/>
            <w:tcMar>
              <w:top w:w="15" w:type="dxa"/>
              <w:left w:w="225" w:type="dxa"/>
              <w:bottom w:w="15" w:type="dxa"/>
              <w:right w:w="15" w:type="dxa"/>
            </w:tcMar>
            <w:vAlign w:val="center"/>
            <w:hideMark/>
          </w:tcPr>
          <w:p w14:paraId="423917A3" w14:textId="28A706A1" w:rsidR="007C1811" w:rsidRPr="0017763C" w:rsidRDefault="007C1811" w:rsidP="007C1811">
            <w:pPr>
              <w:jc w:val="left"/>
            </w:pPr>
            <w:r>
              <w:t>active</w:t>
            </w:r>
          </w:p>
        </w:tc>
        <w:tc>
          <w:tcPr>
            <w:tcW w:w="0" w:type="auto"/>
            <w:tcMar>
              <w:top w:w="15" w:type="dxa"/>
              <w:left w:w="225" w:type="dxa"/>
              <w:bottom w:w="15" w:type="dxa"/>
              <w:right w:w="15" w:type="dxa"/>
            </w:tcMar>
            <w:vAlign w:val="center"/>
            <w:hideMark/>
          </w:tcPr>
          <w:p w14:paraId="234CA773" w14:textId="24E621DA" w:rsidR="007C1811" w:rsidRPr="0017763C" w:rsidRDefault="007C1811" w:rsidP="007C1811">
            <w:pPr>
              <w:jc w:val="left"/>
            </w:pPr>
            <w:r w:rsidRPr="007C1811">
              <w:t>tinyint(4)</w:t>
            </w:r>
          </w:p>
        </w:tc>
        <w:tc>
          <w:tcPr>
            <w:tcW w:w="0" w:type="auto"/>
            <w:vAlign w:val="center"/>
          </w:tcPr>
          <w:p w14:paraId="4EC0BB72" w14:textId="01EBC89E" w:rsidR="007C1811" w:rsidRPr="0017763C" w:rsidRDefault="007C1811" w:rsidP="007C1811">
            <w:pPr>
              <w:jc w:val="left"/>
            </w:pPr>
            <w:r>
              <w:t>Státusz</w:t>
            </w:r>
          </w:p>
        </w:tc>
      </w:tr>
      <w:tr w:rsidR="007C1811" w:rsidRPr="00765FBB" w14:paraId="591646BC" w14:textId="77777777" w:rsidTr="00475596">
        <w:trPr>
          <w:trHeight w:hRule="exact" w:val="300"/>
        </w:trPr>
        <w:tc>
          <w:tcPr>
            <w:tcW w:w="0" w:type="auto"/>
            <w:tcMar>
              <w:top w:w="15" w:type="dxa"/>
              <w:left w:w="225" w:type="dxa"/>
              <w:bottom w:w="15" w:type="dxa"/>
              <w:right w:w="15" w:type="dxa"/>
            </w:tcMar>
            <w:vAlign w:val="center"/>
            <w:hideMark/>
          </w:tcPr>
          <w:p w14:paraId="0C47E47A" w14:textId="36015761" w:rsidR="007C1811" w:rsidRPr="0017763C" w:rsidRDefault="007C1811" w:rsidP="007C1811">
            <w:pPr>
              <w:jc w:val="left"/>
            </w:pPr>
            <w:r>
              <w:t>createdAt</w:t>
            </w:r>
          </w:p>
        </w:tc>
        <w:tc>
          <w:tcPr>
            <w:tcW w:w="0" w:type="auto"/>
            <w:tcMar>
              <w:top w:w="15" w:type="dxa"/>
              <w:left w:w="225" w:type="dxa"/>
              <w:bottom w:w="15" w:type="dxa"/>
              <w:right w:w="15" w:type="dxa"/>
            </w:tcMar>
            <w:vAlign w:val="center"/>
            <w:hideMark/>
          </w:tcPr>
          <w:p w14:paraId="3D14D0B2" w14:textId="51509EB2" w:rsidR="007C1811" w:rsidRPr="0017763C" w:rsidRDefault="007C1811" w:rsidP="007C1811">
            <w:pPr>
              <w:jc w:val="left"/>
            </w:pPr>
            <w:r w:rsidRPr="007C1811">
              <w:t>datetime</w:t>
            </w:r>
          </w:p>
        </w:tc>
        <w:tc>
          <w:tcPr>
            <w:tcW w:w="0" w:type="auto"/>
            <w:vAlign w:val="center"/>
          </w:tcPr>
          <w:p w14:paraId="6297153A" w14:textId="5B012FEE" w:rsidR="007C1811" w:rsidRPr="0017763C" w:rsidRDefault="007C1811" w:rsidP="007C1811">
            <w:pPr>
              <w:jc w:val="left"/>
            </w:pPr>
            <w:r>
              <w:t>Létrehozás dátuma</w:t>
            </w:r>
          </w:p>
        </w:tc>
      </w:tr>
      <w:tr w:rsidR="007C1811" w:rsidRPr="00765FBB" w14:paraId="55A61505" w14:textId="77777777" w:rsidTr="00475596">
        <w:trPr>
          <w:trHeight w:hRule="exact" w:val="300"/>
        </w:trPr>
        <w:tc>
          <w:tcPr>
            <w:tcW w:w="0" w:type="auto"/>
            <w:tcMar>
              <w:top w:w="15" w:type="dxa"/>
              <w:left w:w="225" w:type="dxa"/>
              <w:bottom w:w="15" w:type="dxa"/>
              <w:right w:w="15" w:type="dxa"/>
            </w:tcMar>
            <w:vAlign w:val="center"/>
            <w:hideMark/>
          </w:tcPr>
          <w:p w14:paraId="46A46D05" w14:textId="17D5C592" w:rsidR="007C1811" w:rsidRPr="0017763C" w:rsidRDefault="007C1811" w:rsidP="007C1811">
            <w:pPr>
              <w:jc w:val="left"/>
            </w:pPr>
            <w:r>
              <w:t>updatedAt</w:t>
            </w:r>
          </w:p>
        </w:tc>
        <w:tc>
          <w:tcPr>
            <w:tcW w:w="0" w:type="auto"/>
            <w:tcMar>
              <w:top w:w="15" w:type="dxa"/>
              <w:left w:w="225" w:type="dxa"/>
              <w:bottom w:w="15" w:type="dxa"/>
              <w:right w:w="15" w:type="dxa"/>
            </w:tcMar>
            <w:vAlign w:val="center"/>
            <w:hideMark/>
          </w:tcPr>
          <w:p w14:paraId="2CF720AD" w14:textId="1C83CF8B" w:rsidR="007C1811" w:rsidRPr="0017763C" w:rsidRDefault="007C1811" w:rsidP="007C1811">
            <w:pPr>
              <w:jc w:val="left"/>
            </w:pPr>
            <w:r w:rsidRPr="007C1811">
              <w:t>datetime</w:t>
            </w:r>
          </w:p>
        </w:tc>
        <w:tc>
          <w:tcPr>
            <w:tcW w:w="0" w:type="auto"/>
            <w:vAlign w:val="center"/>
          </w:tcPr>
          <w:p w14:paraId="1FAD47BE" w14:textId="6463513D" w:rsidR="007C1811" w:rsidRPr="0017763C" w:rsidRDefault="007C1811" w:rsidP="007C1811">
            <w:pPr>
              <w:jc w:val="left"/>
            </w:pPr>
            <w:r>
              <w:t>Frissítés dátuma</w:t>
            </w:r>
          </w:p>
        </w:tc>
      </w:tr>
      <w:tr w:rsidR="007C1811" w:rsidRPr="00765FBB" w14:paraId="36F355BC" w14:textId="77777777" w:rsidTr="00475596">
        <w:trPr>
          <w:trHeight w:hRule="exact" w:val="300"/>
        </w:trPr>
        <w:tc>
          <w:tcPr>
            <w:tcW w:w="0" w:type="auto"/>
            <w:tcMar>
              <w:top w:w="15" w:type="dxa"/>
              <w:left w:w="225" w:type="dxa"/>
              <w:bottom w:w="15" w:type="dxa"/>
              <w:right w:w="15" w:type="dxa"/>
            </w:tcMar>
            <w:vAlign w:val="center"/>
            <w:hideMark/>
          </w:tcPr>
          <w:p w14:paraId="5F814837" w14:textId="15222F7A" w:rsidR="007C1811" w:rsidRPr="0017763C" w:rsidRDefault="007C1811" w:rsidP="007C1811">
            <w:pPr>
              <w:jc w:val="left"/>
            </w:pPr>
            <w:r>
              <w:rPr>
                <w:b/>
                <w:bCs/>
              </w:rPr>
              <w:t>cartId</w:t>
            </w:r>
          </w:p>
        </w:tc>
        <w:tc>
          <w:tcPr>
            <w:tcW w:w="0" w:type="auto"/>
            <w:tcMar>
              <w:top w:w="15" w:type="dxa"/>
              <w:left w:w="225" w:type="dxa"/>
              <w:bottom w:w="15" w:type="dxa"/>
              <w:right w:w="15" w:type="dxa"/>
            </w:tcMar>
            <w:vAlign w:val="center"/>
            <w:hideMark/>
          </w:tcPr>
          <w:p w14:paraId="7DBC594B" w14:textId="74EAB1C3" w:rsidR="007C1811" w:rsidRPr="0017763C" w:rsidRDefault="007C1811" w:rsidP="007C1811">
            <w:pPr>
              <w:jc w:val="left"/>
            </w:pPr>
            <w:r w:rsidRPr="007C1811">
              <w:t>int(11)</w:t>
            </w:r>
          </w:p>
        </w:tc>
        <w:tc>
          <w:tcPr>
            <w:tcW w:w="0" w:type="auto"/>
            <w:vAlign w:val="center"/>
          </w:tcPr>
          <w:p w14:paraId="3DBA80FE" w14:textId="79C371FE" w:rsidR="007C1811" w:rsidRPr="0017763C" w:rsidRDefault="007C1811" w:rsidP="007C1811">
            <w:pPr>
              <w:jc w:val="left"/>
            </w:pPr>
            <w:r>
              <w:t>Idegen kulcs a Cart táblához</w:t>
            </w:r>
          </w:p>
        </w:tc>
      </w:tr>
      <w:tr w:rsidR="007C1811" w:rsidRPr="00765FBB" w14:paraId="6BFAC701" w14:textId="77777777" w:rsidTr="00475596">
        <w:trPr>
          <w:trHeight w:hRule="exact" w:val="300"/>
        </w:trPr>
        <w:tc>
          <w:tcPr>
            <w:tcW w:w="0" w:type="auto"/>
            <w:tcMar>
              <w:top w:w="15" w:type="dxa"/>
              <w:left w:w="225" w:type="dxa"/>
              <w:bottom w:w="15" w:type="dxa"/>
              <w:right w:w="15" w:type="dxa"/>
            </w:tcMar>
            <w:vAlign w:val="center"/>
            <w:hideMark/>
          </w:tcPr>
          <w:p w14:paraId="302CCF63" w14:textId="59F0523B" w:rsidR="007C1811" w:rsidRPr="0017763C" w:rsidRDefault="007C1811" w:rsidP="007C1811">
            <w:pPr>
              <w:jc w:val="left"/>
            </w:pPr>
            <w:r>
              <w:rPr>
                <w:b/>
                <w:bCs/>
              </w:rPr>
              <w:lastRenderedPageBreak/>
              <w:t>wineId</w:t>
            </w:r>
          </w:p>
        </w:tc>
        <w:tc>
          <w:tcPr>
            <w:tcW w:w="0" w:type="auto"/>
            <w:tcMar>
              <w:top w:w="15" w:type="dxa"/>
              <w:left w:w="225" w:type="dxa"/>
              <w:bottom w:w="15" w:type="dxa"/>
              <w:right w:w="15" w:type="dxa"/>
            </w:tcMar>
            <w:vAlign w:val="center"/>
            <w:hideMark/>
          </w:tcPr>
          <w:p w14:paraId="421CC462" w14:textId="632E15F4" w:rsidR="007C1811" w:rsidRPr="0017763C" w:rsidRDefault="007C1811" w:rsidP="007C1811">
            <w:pPr>
              <w:jc w:val="left"/>
            </w:pPr>
            <w:r w:rsidRPr="007C1811">
              <w:t>int(11)</w:t>
            </w:r>
          </w:p>
        </w:tc>
        <w:tc>
          <w:tcPr>
            <w:tcW w:w="0" w:type="auto"/>
            <w:vAlign w:val="center"/>
          </w:tcPr>
          <w:p w14:paraId="64A6BF03" w14:textId="050EEB14" w:rsidR="007C1811" w:rsidRPr="0017763C" w:rsidRDefault="007C1811" w:rsidP="007C1811">
            <w:pPr>
              <w:jc w:val="left"/>
            </w:pPr>
            <w:r>
              <w:t>Idegen kulcs a Wine táblához</w:t>
            </w:r>
          </w:p>
        </w:tc>
      </w:tr>
    </w:tbl>
    <w:p w14:paraId="751023B1" w14:textId="20BEA4EC" w:rsidR="00455BE5" w:rsidRDefault="00F83E08" w:rsidP="00F83E08">
      <w:pPr>
        <w:jc w:val="center"/>
        <w:rPr>
          <w:rFonts w:cs="Times New Roman"/>
          <w:sz w:val="20"/>
          <w:szCs w:val="18"/>
        </w:rPr>
      </w:pPr>
      <w:r>
        <w:rPr>
          <w:rFonts w:cs="Times New Roman"/>
          <w:sz w:val="20"/>
          <w:szCs w:val="18"/>
        </w:rPr>
        <w:t>CartItem tábla oszlopai</w:t>
      </w:r>
    </w:p>
    <w:p w14:paraId="4CC9ACC7" w14:textId="725B9CA6" w:rsidR="00F83E08" w:rsidRDefault="00F83E08" w:rsidP="00F83E08">
      <w:pPr>
        <w:jc w:val="center"/>
        <w:rPr>
          <w:rFonts w:cs="Times New Roman"/>
          <w:sz w:val="20"/>
          <w:szCs w:val="18"/>
        </w:rPr>
      </w:pPr>
      <w:r>
        <w:rPr>
          <w:rFonts w:cs="Times New Roman"/>
          <w:noProof/>
          <w:sz w:val="20"/>
          <w:szCs w:val="18"/>
        </w:rPr>
        <w:drawing>
          <wp:inline distT="0" distB="0" distL="0" distR="0" wp14:anchorId="61A7A1CB" wp14:editId="2FABF17A">
            <wp:extent cx="3838575" cy="3203272"/>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56378" cy="3218129"/>
                    </a:xfrm>
                    <a:prstGeom prst="rect">
                      <a:avLst/>
                    </a:prstGeom>
                    <a:noFill/>
                    <a:ln>
                      <a:noFill/>
                    </a:ln>
                  </pic:spPr>
                </pic:pic>
              </a:graphicData>
            </a:graphic>
          </wp:inline>
        </w:drawing>
      </w:r>
    </w:p>
    <w:p w14:paraId="08499DAC" w14:textId="2273F4C8" w:rsidR="00F83E08" w:rsidRDefault="00F83E08" w:rsidP="00F83E08">
      <w:pPr>
        <w:jc w:val="center"/>
        <w:rPr>
          <w:rFonts w:cs="Times New Roman"/>
          <w:sz w:val="20"/>
          <w:szCs w:val="18"/>
        </w:rPr>
      </w:pPr>
      <w:r>
        <w:rPr>
          <w:rFonts w:cs="Times New Roman"/>
          <w:sz w:val="20"/>
          <w:szCs w:val="18"/>
        </w:rPr>
        <w:t>CartItem tábla kapcsolatai</w:t>
      </w:r>
    </w:p>
    <w:p w14:paraId="3F958983" w14:textId="5BFB992C" w:rsidR="00F83E08" w:rsidRDefault="00C82E0E" w:rsidP="00C0738E">
      <w:pPr>
        <w:pStyle w:val="Cmsor2"/>
        <w:numPr>
          <w:ilvl w:val="1"/>
          <w:numId w:val="4"/>
        </w:numPr>
      </w:pPr>
      <w:bookmarkStart w:id="28" w:name="_Toc87860097"/>
      <w:r>
        <w:t>Order</w:t>
      </w:r>
      <w:r w:rsidR="00F2742C">
        <w:t xml:space="preserve"> </w:t>
      </w:r>
      <w:r w:rsidR="00F2742C">
        <w:t>entitás</w:t>
      </w:r>
      <w:bookmarkEnd w:id="28"/>
    </w:p>
    <w:p w14:paraId="3753D4FB" w14:textId="5DB0B289" w:rsidR="00C82E0E" w:rsidRDefault="00A0219F" w:rsidP="00C82E0E">
      <w:pPr>
        <w:rPr>
          <w:b/>
          <w:bCs/>
          <w:color w:val="FF0000"/>
        </w:rPr>
      </w:pPr>
      <w:r>
        <w:t xml:space="preserve">Az </w:t>
      </w:r>
      <w:r w:rsidRPr="00A0219F">
        <w:rPr>
          <w:rFonts w:ascii="Courier New" w:hAnsi="Courier New" w:cs="Courier New"/>
          <w:i/>
          <w:iCs/>
        </w:rPr>
        <w:t>Order</w:t>
      </w:r>
      <w:r>
        <w:t xml:space="preserve"> entitás reprezentálja a leadott rendeléseket. </w:t>
      </w:r>
      <w:r w:rsidR="00050C87">
        <w:t xml:space="preserve">A létrehozott táblában foglalnak helyet a számlázási, és szállítási információk, egy állapot oszlop és idegen kulcsok a </w:t>
      </w:r>
      <w:r w:rsidR="00050C87" w:rsidRPr="00050C87">
        <w:rPr>
          <w:rFonts w:ascii="Courier New" w:hAnsi="Courier New" w:cs="Courier New"/>
          <w:i/>
          <w:iCs/>
        </w:rPr>
        <w:t>Cart</w:t>
      </w:r>
      <w:r w:rsidR="00050C87">
        <w:t xml:space="preserve"> és </w:t>
      </w:r>
      <w:r w:rsidR="00050C87" w:rsidRPr="00050C87">
        <w:rPr>
          <w:rFonts w:ascii="Courier New" w:hAnsi="Courier New" w:cs="Courier New"/>
          <w:i/>
          <w:iCs/>
        </w:rPr>
        <w:t>User</w:t>
      </w:r>
      <w:r w:rsidR="00050C87">
        <w:t xml:space="preserve"> táblákhoz. </w:t>
      </w:r>
      <w:r w:rsidR="00460255">
        <w:t>A</w:t>
      </w:r>
      <w:r w:rsidR="00C01210">
        <w:t xml:space="preserve">z oszlopok részletezését a </w:t>
      </w:r>
      <w:r w:rsidR="00C01210" w:rsidRPr="00C01210">
        <w:rPr>
          <w:b/>
          <w:bCs/>
          <w:color w:val="FF0000"/>
        </w:rPr>
        <w:t>2. számú melléklet mutatja</w:t>
      </w:r>
      <w:r w:rsidR="00C01210">
        <w:rPr>
          <w:b/>
          <w:bCs/>
          <w:color w:val="FF0000"/>
        </w:rPr>
        <w:t>, a táblák közötti kapcsolatokat pedig a 3. számú melléklet.</w:t>
      </w:r>
    </w:p>
    <w:p w14:paraId="5EBE0949" w14:textId="2024F5F9" w:rsidR="00271A19" w:rsidRDefault="00271A19" w:rsidP="00C0738E">
      <w:pPr>
        <w:pStyle w:val="Cmsor2"/>
        <w:numPr>
          <w:ilvl w:val="1"/>
          <w:numId w:val="4"/>
        </w:numPr>
      </w:pPr>
      <w:bookmarkStart w:id="29" w:name="_Toc87860098"/>
      <w:r>
        <w:t>Carousel</w:t>
      </w:r>
      <w:r w:rsidR="00D67D6A">
        <w:t xml:space="preserve"> entitás</w:t>
      </w:r>
      <w:bookmarkEnd w:id="29"/>
    </w:p>
    <w:p w14:paraId="4F8FBF7A" w14:textId="3A78D93E" w:rsidR="00D405E0" w:rsidRDefault="00271A19" w:rsidP="00271A19">
      <w:r>
        <w:t xml:space="preserve">Ez az entitás tartalmazza a főoldalon megjelenő carousel-ek adatait. A többi táblával nincsen kapcsolata, </w:t>
      </w:r>
      <w:r w:rsidR="00D405E0">
        <w:t>ezt a táblát nem használom több táblát érintő lekérdezésekben, csupán adatbevitel és módosítás, valamint a sorok kiolvasása történik. A [</w:t>
      </w:r>
      <w:r w:rsidR="00D405E0" w:rsidRPr="00D405E0">
        <w:rPr>
          <w:b/>
          <w:bCs/>
          <w:color w:val="FF0000"/>
        </w:rPr>
        <w:t>táblázat</w:t>
      </w:r>
      <w:r w:rsidR="00D405E0">
        <w:t>] részletezi a tábla oszlopait.</w:t>
      </w:r>
    </w:p>
    <w:tbl>
      <w:tblPr>
        <w:tblW w:w="8623"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15" w:type="dxa"/>
          <w:left w:w="15" w:type="dxa"/>
          <w:bottom w:w="15" w:type="dxa"/>
          <w:right w:w="15" w:type="dxa"/>
        </w:tblCellMar>
        <w:tblLook w:val="04A0" w:firstRow="1" w:lastRow="0" w:firstColumn="1" w:lastColumn="0" w:noHBand="0" w:noVBand="1"/>
      </w:tblPr>
      <w:tblGrid>
        <w:gridCol w:w="1494"/>
        <w:gridCol w:w="2320"/>
        <w:gridCol w:w="4809"/>
      </w:tblGrid>
      <w:tr w:rsidR="002A01A7" w:rsidRPr="0017763C" w14:paraId="18D759DA" w14:textId="77777777" w:rsidTr="00475596">
        <w:trPr>
          <w:trHeight w:hRule="exact" w:val="300"/>
        </w:trPr>
        <w:tc>
          <w:tcPr>
            <w:tcW w:w="0" w:type="auto"/>
            <w:tcMar>
              <w:top w:w="15" w:type="dxa"/>
              <w:left w:w="225" w:type="dxa"/>
              <w:bottom w:w="15" w:type="dxa"/>
              <w:right w:w="15" w:type="dxa"/>
            </w:tcMar>
            <w:vAlign w:val="center"/>
          </w:tcPr>
          <w:p w14:paraId="40D21645" w14:textId="77777777" w:rsidR="00D405E0" w:rsidRPr="0017763C" w:rsidRDefault="00D405E0" w:rsidP="00475596">
            <w:pPr>
              <w:jc w:val="left"/>
              <w:rPr>
                <w:b/>
                <w:bCs/>
                <w:lang w:eastAsia="hu-HU"/>
              </w:rPr>
            </w:pPr>
            <w:r w:rsidRPr="0017763C">
              <w:rPr>
                <w:b/>
                <w:bCs/>
                <w:lang w:eastAsia="hu-HU"/>
              </w:rPr>
              <w:t>Oszlop</w:t>
            </w:r>
          </w:p>
        </w:tc>
        <w:tc>
          <w:tcPr>
            <w:tcW w:w="0" w:type="auto"/>
            <w:tcMar>
              <w:top w:w="15" w:type="dxa"/>
              <w:left w:w="225" w:type="dxa"/>
              <w:bottom w:w="15" w:type="dxa"/>
              <w:right w:w="15" w:type="dxa"/>
            </w:tcMar>
            <w:vAlign w:val="center"/>
          </w:tcPr>
          <w:p w14:paraId="56AD3ECA" w14:textId="77777777" w:rsidR="00D405E0" w:rsidRPr="0017763C" w:rsidRDefault="00D405E0" w:rsidP="00475596">
            <w:pPr>
              <w:jc w:val="left"/>
              <w:rPr>
                <w:b/>
                <w:bCs/>
                <w:lang w:eastAsia="hu-HU"/>
              </w:rPr>
            </w:pPr>
            <w:r w:rsidRPr="0017763C">
              <w:rPr>
                <w:b/>
                <w:bCs/>
                <w:lang w:eastAsia="hu-HU"/>
              </w:rPr>
              <w:t>Típus</w:t>
            </w:r>
          </w:p>
        </w:tc>
        <w:tc>
          <w:tcPr>
            <w:tcW w:w="0" w:type="auto"/>
            <w:vAlign w:val="center"/>
          </w:tcPr>
          <w:p w14:paraId="4F4EB089" w14:textId="77777777" w:rsidR="00D405E0" w:rsidRPr="0017763C" w:rsidRDefault="00D405E0" w:rsidP="00475596">
            <w:pPr>
              <w:jc w:val="left"/>
              <w:rPr>
                <w:b/>
                <w:bCs/>
                <w:lang w:eastAsia="hu-HU"/>
              </w:rPr>
            </w:pPr>
            <w:r w:rsidRPr="0017763C">
              <w:rPr>
                <w:b/>
                <w:bCs/>
                <w:lang w:eastAsia="hu-HU"/>
              </w:rPr>
              <w:t>Leírás</w:t>
            </w:r>
          </w:p>
        </w:tc>
      </w:tr>
      <w:tr w:rsidR="002A01A7" w:rsidRPr="00765FBB" w14:paraId="04903DA7" w14:textId="77777777" w:rsidTr="00475596">
        <w:trPr>
          <w:trHeight w:hRule="exact" w:val="300"/>
        </w:trPr>
        <w:tc>
          <w:tcPr>
            <w:tcW w:w="0" w:type="auto"/>
            <w:tcMar>
              <w:top w:w="15" w:type="dxa"/>
              <w:left w:w="225" w:type="dxa"/>
              <w:bottom w:w="15" w:type="dxa"/>
              <w:right w:w="15" w:type="dxa"/>
            </w:tcMar>
            <w:vAlign w:val="center"/>
            <w:hideMark/>
          </w:tcPr>
          <w:p w14:paraId="189ED11F" w14:textId="4707AD54" w:rsidR="00D405E0" w:rsidRPr="00D405E0" w:rsidRDefault="00D405E0" w:rsidP="00D405E0">
            <w:pPr>
              <w:jc w:val="left"/>
              <w:rPr>
                <w:b/>
                <w:bCs/>
              </w:rPr>
            </w:pPr>
            <w:r w:rsidRPr="00D405E0">
              <w:rPr>
                <w:b/>
                <w:bCs/>
              </w:rPr>
              <w:t>id</w:t>
            </w:r>
          </w:p>
        </w:tc>
        <w:tc>
          <w:tcPr>
            <w:tcW w:w="0" w:type="auto"/>
            <w:tcMar>
              <w:top w:w="15" w:type="dxa"/>
              <w:left w:w="225" w:type="dxa"/>
              <w:bottom w:w="15" w:type="dxa"/>
              <w:right w:w="15" w:type="dxa"/>
            </w:tcMar>
            <w:vAlign w:val="center"/>
            <w:hideMark/>
          </w:tcPr>
          <w:p w14:paraId="1FC94C55" w14:textId="3A849314" w:rsidR="00D405E0" w:rsidRPr="0017763C" w:rsidRDefault="00D405E0" w:rsidP="00D405E0">
            <w:pPr>
              <w:jc w:val="left"/>
            </w:pPr>
            <w:r w:rsidRPr="00D405E0">
              <w:t>int(11) AI PK</w:t>
            </w:r>
          </w:p>
        </w:tc>
        <w:tc>
          <w:tcPr>
            <w:tcW w:w="0" w:type="auto"/>
            <w:vAlign w:val="center"/>
          </w:tcPr>
          <w:p w14:paraId="088229F4" w14:textId="77777777" w:rsidR="00D405E0" w:rsidRPr="0017763C" w:rsidRDefault="00D405E0" w:rsidP="00D405E0">
            <w:pPr>
              <w:jc w:val="left"/>
            </w:pPr>
            <w:r w:rsidRPr="0017763C">
              <w:t>Elsődleges kulcs</w:t>
            </w:r>
          </w:p>
        </w:tc>
      </w:tr>
      <w:tr w:rsidR="002A01A7" w:rsidRPr="00765FBB" w14:paraId="7577754B" w14:textId="77777777" w:rsidTr="00475596">
        <w:trPr>
          <w:trHeight w:hRule="exact" w:val="300"/>
        </w:trPr>
        <w:tc>
          <w:tcPr>
            <w:tcW w:w="0" w:type="auto"/>
            <w:tcMar>
              <w:top w:w="15" w:type="dxa"/>
              <w:left w:w="225" w:type="dxa"/>
              <w:bottom w:w="15" w:type="dxa"/>
              <w:right w:w="15" w:type="dxa"/>
            </w:tcMar>
            <w:vAlign w:val="center"/>
            <w:hideMark/>
          </w:tcPr>
          <w:p w14:paraId="2C99D223" w14:textId="49E65AA3" w:rsidR="00D405E0" w:rsidRPr="0017763C" w:rsidRDefault="00D405E0" w:rsidP="00D405E0">
            <w:pPr>
              <w:jc w:val="left"/>
            </w:pPr>
            <w:r>
              <w:t>text</w:t>
            </w:r>
          </w:p>
        </w:tc>
        <w:tc>
          <w:tcPr>
            <w:tcW w:w="0" w:type="auto"/>
            <w:tcMar>
              <w:top w:w="15" w:type="dxa"/>
              <w:left w:w="225" w:type="dxa"/>
              <w:bottom w:w="15" w:type="dxa"/>
              <w:right w:w="15" w:type="dxa"/>
            </w:tcMar>
            <w:vAlign w:val="center"/>
            <w:hideMark/>
          </w:tcPr>
          <w:p w14:paraId="241F5179" w14:textId="3A4A7897" w:rsidR="00D405E0" w:rsidRPr="0017763C" w:rsidRDefault="00D405E0" w:rsidP="00D405E0">
            <w:pPr>
              <w:jc w:val="left"/>
            </w:pPr>
            <w:r w:rsidRPr="00D405E0">
              <w:t>varchar(255)</w:t>
            </w:r>
          </w:p>
        </w:tc>
        <w:tc>
          <w:tcPr>
            <w:tcW w:w="0" w:type="auto"/>
            <w:vAlign w:val="center"/>
          </w:tcPr>
          <w:p w14:paraId="608550BE" w14:textId="0F76CD87" w:rsidR="00D405E0" w:rsidRPr="0017763C" w:rsidRDefault="002A01A7" w:rsidP="00D405E0">
            <w:pPr>
              <w:jc w:val="left"/>
            </w:pPr>
            <w:r>
              <w:t>Carousel lapon megjelenő szöveg</w:t>
            </w:r>
          </w:p>
        </w:tc>
      </w:tr>
      <w:tr w:rsidR="002A01A7" w:rsidRPr="00765FBB" w14:paraId="7041FBE6" w14:textId="77777777" w:rsidTr="00475596">
        <w:trPr>
          <w:trHeight w:hRule="exact" w:val="300"/>
        </w:trPr>
        <w:tc>
          <w:tcPr>
            <w:tcW w:w="0" w:type="auto"/>
            <w:tcMar>
              <w:top w:w="15" w:type="dxa"/>
              <w:left w:w="225" w:type="dxa"/>
              <w:bottom w:w="15" w:type="dxa"/>
              <w:right w:w="15" w:type="dxa"/>
            </w:tcMar>
            <w:vAlign w:val="center"/>
            <w:hideMark/>
          </w:tcPr>
          <w:p w14:paraId="02DBAA26" w14:textId="7FFDE1F0" w:rsidR="00D405E0" w:rsidRPr="0017763C" w:rsidRDefault="00D405E0" w:rsidP="00D405E0">
            <w:pPr>
              <w:jc w:val="left"/>
            </w:pPr>
            <w:r>
              <w:lastRenderedPageBreak/>
              <w:t>img</w:t>
            </w:r>
          </w:p>
        </w:tc>
        <w:tc>
          <w:tcPr>
            <w:tcW w:w="0" w:type="auto"/>
            <w:tcMar>
              <w:top w:w="15" w:type="dxa"/>
              <w:left w:w="225" w:type="dxa"/>
              <w:bottom w:w="15" w:type="dxa"/>
              <w:right w:w="15" w:type="dxa"/>
            </w:tcMar>
            <w:vAlign w:val="center"/>
            <w:hideMark/>
          </w:tcPr>
          <w:p w14:paraId="401B167F" w14:textId="0E7DA102" w:rsidR="00D405E0" w:rsidRPr="0017763C" w:rsidRDefault="00D405E0" w:rsidP="00D405E0">
            <w:pPr>
              <w:jc w:val="left"/>
            </w:pPr>
            <w:r w:rsidRPr="00D405E0">
              <w:t>varchar(255)</w:t>
            </w:r>
          </w:p>
        </w:tc>
        <w:tc>
          <w:tcPr>
            <w:tcW w:w="0" w:type="auto"/>
            <w:vAlign w:val="center"/>
          </w:tcPr>
          <w:p w14:paraId="6A3AE3CC" w14:textId="55A981A6" w:rsidR="00D405E0" w:rsidRPr="0017763C" w:rsidRDefault="002A01A7" w:rsidP="00D405E0">
            <w:pPr>
              <w:jc w:val="left"/>
            </w:pPr>
            <w:r>
              <w:t>Megjelenő kép fájneve</w:t>
            </w:r>
          </w:p>
        </w:tc>
      </w:tr>
      <w:tr w:rsidR="002A01A7" w:rsidRPr="00765FBB" w14:paraId="75CCEBD9" w14:textId="77777777" w:rsidTr="00475596">
        <w:trPr>
          <w:trHeight w:hRule="exact" w:val="300"/>
        </w:trPr>
        <w:tc>
          <w:tcPr>
            <w:tcW w:w="0" w:type="auto"/>
            <w:tcMar>
              <w:top w:w="15" w:type="dxa"/>
              <w:left w:w="225" w:type="dxa"/>
              <w:bottom w:w="15" w:type="dxa"/>
              <w:right w:w="15" w:type="dxa"/>
            </w:tcMar>
            <w:vAlign w:val="center"/>
            <w:hideMark/>
          </w:tcPr>
          <w:p w14:paraId="2E698AE3" w14:textId="1C3FA636" w:rsidR="00D405E0" w:rsidRPr="0017763C" w:rsidRDefault="00D405E0" w:rsidP="00D405E0">
            <w:pPr>
              <w:jc w:val="left"/>
            </w:pPr>
            <w:r>
              <w:t>active</w:t>
            </w:r>
          </w:p>
        </w:tc>
        <w:tc>
          <w:tcPr>
            <w:tcW w:w="0" w:type="auto"/>
            <w:tcMar>
              <w:top w:w="15" w:type="dxa"/>
              <w:left w:w="225" w:type="dxa"/>
              <w:bottom w:w="15" w:type="dxa"/>
              <w:right w:w="15" w:type="dxa"/>
            </w:tcMar>
            <w:vAlign w:val="center"/>
            <w:hideMark/>
          </w:tcPr>
          <w:p w14:paraId="2201E256" w14:textId="104CBC9B" w:rsidR="00D405E0" w:rsidRPr="0017763C" w:rsidRDefault="00D405E0" w:rsidP="00D405E0">
            <w:pPr>
              <w:jc w:val="left"/>
            </w:pPr>
            <w:r w:rsidRPr="00D405E0">
              <w:t>tinyint(4)</w:t>
            </w:r>
          </w:p>
        </w:tc>
        <w:tc>
          <w:tcPr>
            <w:tcW w:w="0" w:type="auto"/>
            <w:vAlign w:val="center"/>
          </w:tcPr>
          <w:p w14:paraId="3D54B5BD" w14:textId="04905888" w:rsidR="00D405E0" w:rsidRPr="0017763C" w:rsidRDefault="002A01A7" w:rsidP="00D405E0">
            <w:pPr>
              <w:jc w:val="left"/>
            </w:pPr>
            <w:r>
              <w:t>Aktív/inaktív flag</w:t>
            </w:r>
          </w:p>
        </w:tc>
      </w:tr>
      <w:tr w:rsidR="002A01A7" w:rsidRPr="00765FBB" w14:paraId="1E5E3215" w14:textId="77777777" w:rsidTr="00475596">
        <w:trPr>
          <w:trHeight w:hRule="exact" w:val="300"/>
        </w:trPr>
        <w:tc>
          <w:tcPr>
            <w:tcW w:w="0" w:type="auto"/>
            <w:tcMar>
              <w:top w:w="15" w:type="dxa"/>
              <w:left w:w="225" w:type="dxa"/>
              <w:bottom w:w="15" w:type="dxa"/>
              <w:right w:w="15" w:type="dxa"/>
            </w:tcMar>
            <w:vAlign w:val="center"/>
            <w:hideMark/>
          </w:tcPr>
          <w:p w14:paraId="5180DC04" w14:textId="03F8BF9E" w:rsidR="00D405E0" w:rsidRPr="0017763C" w:rsidRDefault="00D405E0" w:rsidP="00D405E0">
            <w:pPr>
              <w:jc w:val="left"/>
            </w:pPr>
            <w:r>
              <w:t>link</w:t>
            </w:r>
          </w:p>
        </w:tc>
        <w:tc>
          <w:tcPr>
            <w:tcW w:w="0" w:type="auto"/>
            <w:tcMar>
              <w:top w:w="15" w:type="dxa"/>
              <w:left w:w="225" w:type="dxa"/>
              <w:bottom w:w="15" w:type="dxa"/>
              <w:right w:w="15" w:type="dxa"/>
            </w:tcMar>
            <w:vAlign w:val="center"/>
            <w:hideMark/>
          </w:tcPr>
          <w:p w14:paraId="57856CC7" w14:textId="219FFDEE" w:rsidR="00D405E0" w:rsidRPr="0017763C" w:rsidRDefault="00D405E0" w:rsidP="00D405E0">
            <w:pPr>
              <w:jc w:val="left"/>
            </w:pPr>
            <w:r w:rsidRPr="00D405E0">
              <w:t>varchar(255)</w:t>
            </w:r>
          </w:p>
        </w:tc>
        <w:tc>
          <w:tcPr>
            <w:tcW w:w="0" w:type="auto"/>
            <w:vAlign w:val="center"/>
          </w:tcPr>
          <w:p w14:paraId="34AAFAA4" w14:textId="53BD6677" w:rsidR="00D405E0" w:rsidRPr="0017763C" w:rsidRDefault="002A01A7" w:rsidP="00D405E0">
            <w:pPr>
              <w:jc w:val="left"/>
            </w:pPr>
            <w:r>
              <w:t>Szövegre kerülő url</w:t>
            </w:r>
          </w:p>
        </w:tc>
      </w:tr>
      <w:tr w:rsidR="002A01A7" w:rsidRPr="00765FBB" w14:paraId="65D46285" w14:textId="77777777" w:rsidTr="00475596">
        <w:trPr>
          <w:trHeight w:hRule="exact" w:val="300"/>
        </w:trPr>
        <w:tc>
          <w:tcPr>
            <w:tcW w:w="0" w:type="auto"/>
            <w:tcMar>
              <w:top w:w="15" w:type="dxa"/>
              <w:left w:w="225" w:type="dxa"/>
              <w:bottom w:w="15" w:type="dxa"/>
              <w:right w:w="15" w:type="dxa"/>
            </w:tcMar>
            <w:vAlign w:val="center"/>
            <w:hideMark/>
          </w:tcPr>
          <w:p w14:paraId="1EB41491" w14:textId="722DA8E4" w:rsidR="00D405E0" w:rsidRPr="0017763C" w:rsidRDefault="00D405E0" w:rsidP="00D405E0">
            <w:pPr>
              <w:jc w:val="left"/>
            </w:pPr>
            <w:r>
              <w:t>position</w:t>
            </w:r>
          </w:p>
        </w:tc>
        <w:tc>
          <w:tcPr>
            <w:tcW w:w="0" w:type="auto"/>
            <w:tcMar>
              <w:top w:w="15" w:type="dxa"/>
              <w:left w:w="225" w:type="dxa"/>
              <w:bottom w:w="15" w:type="dxa"/>
              <w:right w:w="15" w:type="dxa"/>
            </w:tcMar>
            <w:vAlign w:val="center"/>
            <w:hideMark/>
          </w:tcPr>
          <w:p w14:paraId="7D85B658" w14:textId="2AECF443" w:rsidR="00D405E0" w:rsidRPr="0017763C" w:rsidRDefault="00D405E0" w:rsidP="00D405E0">
            <w:pPr>
              <w:jc w:val="left"/>
            </w:pPr>
            <w:r w:rsidRPr="00D405E0">
              <w:t>int(11)</w:t>
            </w:r>
          </w:p>
        </w:tc>
        <w:tc>
          <w:tcPr>
            <w:tcW w:w="0" w:type="auto"/>
            <w:vAlign w:val="center"/>
          </w:tcPr>
          <w:p w14:paraId="0DB14C9A" w14:textId="7D23B1EF" w:rsidR="00D405E0" w:rsidRPr="0017763C" w:rsidRDefault="002A01A7" w:rsidP="00D405E0">
            <w:pPr>
              <w:jc w:val="left"/>
            </w:pPr>
            <w:r>
              <w:t>Carousel lap pozíciója</w:t>
            </w:r>
          </w:p>
        </w:tc>
      </w:tr>
    </w:tbl>
    <w:p w14:paraId="4932E6EE" w14:textId="0AC6A218" w:rsidR="00D405E0" w:rsidRPr="00D405E0" w:rsidRDefault="00D405E0" w:rsidP="00D405E0">
      <w:pPr>
        <w:jc w:val="center"/>
        <w:rPr>
          <w:sz w:val="20"/>
          <w:szCs w:val="18"/>
        </w:rPr>
      </w:pPr>
      <w:r>
        <w:rPr>
          <w:sz w:val="20"/>
          <w:szCs w:val="18"/>
        </w:rPr>
        <w:t>Carousel tábla</w:t>
      </w:r>
    </w:p>
    <w:p w14:paraId="7852D5A3" w14:textId="3C87A91A" w:rsidR="006344C7" w:rsidRPr="0085325F" w:rsidRDefault="006344C7" w:rsidP="006344C7">
      <w:pPr>
        <w:spacing w:after="0" w:line="240" w:lineRule="auto"/>
        <w:jc w:val="left"/>
        <w:rPr>
          <w:rFonts w:eastAsia="Times New Roman" w:cs="Times New Roman"/>
          <w:color w:val="000000"/>
          <w:szCs w:val="24"/>
          <w:lang w:eastAsia="hu-HU"/>
        </w:rPr>
      </w:pPr>
      <w:r w:rsidRPr="0085325F">
        <w:rPr>
          <w:rFonts w:eastAsia="Times New Roman" w:cs="Times New Roman"/>
          <w:noProof/>
          <w:color w:val="0000FF"/>
          <w:szCs w:val="24"/>
          <w:lang w:eastAsia="hu-HU"/>
        </w:rPr>
        <w:drawing>
          <wp:inline distT="0" distB="0" distL="0" distR="0" wp14:anchorId="2BEEC9D3" wp14:editId="18096C2D">
            <wp:extent cx="6985" cy="6985"/>
            <wp:effectExtent l="0" t="0" r="0" b="0"/>
            <wp:docPr id="2" name="Picture 2" descr="Új phpMyAdmin ablak nyitása">
              <a:hlinkClick xmlns:a="http://schemas.openxmlformats.org/drawingml/2006/main" r:id="rId30" tgtFrame="&quot;_blank&quot;" tooltip="&quot;Új phpMyAdmin ablak nyitása&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Új phpMyAdmin ablak nyitása">
                      <a:hlinkClick r:id="rId30" tgtFrame="&quot;_blank&quot;" tooltip="&quot;Új phpMyAdmin ablak nyitása&quot;"/>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985" cy="6985"/>
                    </a:xfrm>
                    <a:prstGeom prst="rect">
                      <a:avLst/>
                    </a:prstGeom>
                    <a:noFill/>
                    <a:ln>
                      <a:noFill/>
                    </a:ln>
                  </pic:spPr>
                </pic:pic>
              </a:graphicData>
            </a:graphic>
          </wp:inline>
        </w:drawing>
      </w:r>
    </w:p>
    <w:p w14:paraId="5E5D87C2" w14:textId="77777777" w:rsidR="006874FB" w:rsidRDefault="006874FB" w:rsidP="00761E37"/>
    <w:p w14:paraId="041DC763" w14:textId="77777777" w:rsidR="006874FB" w:rsidRDefault="006874FB" w:rsidP="00C0738E">
      <w:pPr>
        <w:pStyle w:val="heading3"/>
        <w:numPr>
          <w:ilvl w:val="0"/>
          <w:numId w:val="4"/>
        </w:numPr>
        <w:outlineLvl w:val="0"/>
        <w:rPr>
          <w:lang w:eastAsia="hu-HU"/>
        </w:rPr>
      </w:pPr>
      <w:bookmarkStart w:id="30" w:name="_Toc87860099"/>
      <w:r>
        <w:rPr>
          <w:lang w:eastAsia="hu-HU"/>
        </w:rPr>
        <w:t>Alkalmazás fejlesztése</w:t>
      </w:r>
      <w:bookmarkEnd w:id="30"/>
    </w:p>
    <w:p w14:paraId="56DB71C4" w14:textId="066275D3" w:rsidR="00761E37" w:rsidRDefault="00A53924" w:rsidP="00761E37">
      <w:r>
        <w:t xml:space="preserve">A fejlesztői környezet kialakítása, valamint az adatbázis megtervezése és </w:t>
      </w:r>
      <w:r w:rsidR="004D5DA4">
        <w:t>létrehozása</w:t>
      </w:r>
      <w:r>
        <w:t xml:space="preserve"> után a szükséges funkciók implementálás</w:t>
      </w:r>
      <w:r w:rsidR="004D5DA4">
        <w:t xml:space="preserve">ával folytattam a munkát. </w:t>
      </w:r>
      <w:r w:rsidR="00643560">
        <w:t xml:space="preserve">Az alkalmazott technológiákból kifolyólag jól elkülöníthető részekre lehet bontani a fejlesztést. A főbb funkciók </w:t>
      </w:r>
      <w:r w:rsidR="00DE2C40">
        <w:t>fejlesztése egyaránt érinti a szerver és kliens oldalt</w:t>
      </w:r>
      <w:r w:rsidR="00962C41">
        <w:t xml:space="preserve">. </w:t>
      </w:r>
      <w:r w:rsidR="00962C41" w:rsidRPr="00962C41">
        <w:rPr>
          <w:b/>
          <w:bCs/>
          <w:color w:val="FF0000"/>
        </w:rPr>
        <w:t>[https://angular.io/guide/http]</w:t>
      </w:r>
      <w:r w:rsidR="00962C41">
        <w:t xml:space="preserve"> </w:t>
      </w:r>
      <w:r w:rsidR="003821D5">
        <w:t xml:space="preserve">[16]. </w:t>
      </w:r>
      <w:r w:rsidR="00962C41">
        <w:t xml:space="preserve">Az Angular keretrendszer a HTTP protokollon keresztül kommunikál a backend-del. </w:t>
      </w:r>
      <w:r w:rsidR="00794990">
        <w:t>HTTP</w:t>
      </w:r>
      <w:r w:rsidR="00962C41">
        <w:t xml:space="preserve"> kérések és válaszok formájában. Ehhez a </w:t>
      </w:r>
      <w:r w:rsidR="00962C41" w:rsidRPr="003821D5">
        <w:rPr>
          <w:rStyle w:val="Stlus1Char"/>
        </w:rPr>
        <w:t>HttpClient service</w:t>
      </w:r>
      <w:r w:rsidR="00962C41">
        <w:t xml:space="preserve"> osztályt biztosítja</w:t>
      </w:r>
      <w:r w:rsidR="00603C1C">
        <w:t xml:space="preserve"> a fejlesztők számára az alkalmazás kliens oldalán. Szerver oldalon az </w:t>
      </w:r>
      <w:r w:rsidR="00603C1C" w:rsidRPr="003821D5">
        <w:rPr>
          <w:rStyle w:val="Stlus1Char"/>
        </w:rPr>
        <w:t>Express</w:t>
      </w:r>
      <w:r w:rsidR="00603C1C">
        <w:t xml:space="preserve"> eszköz </w:t>
      </w:r>
      <w:r w:rsidR="00603C1C" w:rsidRPr="003821D5">
        <w:rPr>
          <w:rStyle w:val="Stlus1Char"/>
        </w:rPr>
        <w:t>REST API</w:t>
      </w:r>
      <w:r w:rsidR="00603C1C">
        <w:t xml:space="preserve">-kon keresztül végzi a kommunikációt a </w:t>
      </w:r>
      <w:r w:rsidR="00603C1C" w:rsidRPr="003821D5">
        <w:rPr>
          <w:rStyle w:val="Stlus1Char"/>
        </w:rPr>
        <w:t>MySQL</w:t>
      </w:r>
      <w:r w:rsidR="00603C1C">
        <w:t xml:space="preserve"> adatbázissal. A működést az alábbi, egyszerűsített ábrán mutatom be:</w:t>
      </w:r>
    </w:p>
    <w:p w14:paraId="6CB2105D" w14:textId="0CE020C4" w:rsidR="00603C1C" w:rsidRDefault="000B1A6C" w:rsidP="00761E37">
      <w:r>
        <w:rPr>
          <w:noProof/>
        </w:rPr>
        <w:drawing>
          <wp:inline distT="0" distB="0" distL="0" distR="0" wp14:anchorId="02874D79" wp14:editId="105E4DEC">
            <wp:extent cx="5653074" cy="1562705"/>
            <wp:effectExtent l="0" t="0" r="508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6378" cy="1582969"/>
                    </a:xfrm>
                    <a:prstGeom prst="rect">
                      <a:avLst/>
                    </a:prstGeom>
                    <a:noFill/>
                  </pic:spPr>
                </pic:pic>
              </a:graphicData>
            </a:graphic>
          </wp:inline>
        </w:drawing>
      </w:r>
    </w:p>
    <w:p w14:paraId="0D55C45E" w14:textId="4B2F0EF1" w:rsidR="000B1A6C" w:rsidRDefault="000B1A6C" w:rsidP="000B1A6C">
      <w:pPr>
        <w:jc w:val="center"/>
        <w:rPr>
          <w:sz w:val="20"/>
          <w:szCs w:val="18"/>
        </w:rPr>
      </w:pPr>
      <w:r w:rsidRPr="000B1A6C">
        <w:rPr>
          <w:sz w:val="20"/>
          <w:szCs w:val="18"/>
        </w:rPr>
        <w:t>Alkalmazáson belüli kommunikáció</w:t>
      </w:r>
    </w:p>
    <w:p w14:paraId="5B681981" w14:textId="7D31F6F4" w:rsidR="004B37D5" w:rsidRDefault="005B1DBB" w:rsidP="00340160">
      <w:r>
        <w:t>A</w:t>
      </w:r>
      <w:r w:rsidR="001E2B3E">
        <w:t xml:space="preserve"> </w:t>
      </w:r>
      <w:r w:rsidR="004A313B">
        <w:t xml:space="preserve">fenti folyamatból az előző fejezetben részleteztem a </w:t>
      </w:r>
      <w:r w:rsidR="004A313B" w:rsidRPr="003821D5">
        <w:rPr>
          <w:rStyle w:val="Stlus1Char"/>
        </w:rPr>
        <w:t>TypeORM</w:t>
      </w:r>
      <w:r w:rsidR="004A313B">
        <w:t xml:space="preserve"> és adatbázis kapcsolatot, és meghatároztam a szükséges entitásokat. </w:t>
      </w:r>
      <w:r w:rsidR="00340160">
        <w:t>A folyamatábra többi részegységét ebben a fejezetben fogom az program főbb funkcióin keresztül.</w:t>
      </w:r>
    </w:p>
    <w:p w14:paraId="36B7EC20" w14:textId="79738B9B" w:rsidR="00653AE3" w:rsidRDefault="00653AE3" w:rsidP="00C0738E">
      <w:pPr>
        <w:pStyle w:val="Cmsor2"/>
        <w:numPr>
          <w:ilvl w:val="1"/>
          <w:numId w:val="4"/>
        </w:numPr>
      </w:pPr>
      <w:bookmarkStart w:id="31" w:name="_Toc87860100"/>
      <w:r>
        <w:t>Mappastruktúra kialakítása</w:t>
      </w:r>
      <w:bookmarkEnd w:id="31"/>
    </w:p>
    <w:p w14:paraId="335D4FD1" w14:textId="4AA4FE2D" w:rsidR="000B1A6C" w:rsidRDefault="00794990" w:rsidP="000B1A6C">
      <w:pPr>
        <w:jc w:val="left"/>
      </w:pPr>
      <w:r>
        <w:lastRenderedPageBreak/>
        <w:t xml:space="preserve">Az </w:t>
      </w:r>
      <w:r w:rsidRPr="00C85A70">
        <w:rPr>
          <w:rStyle w:val="Stlus1Char"/>
        </w:rPr>
        <w:t>Angular</w:t>
      </w:r>
      <w:r>
        <w:t xml:space="preserve"> rendszer</w:t>
      </w:r>
      <w:r w:rsidR="005F0793">
        <w:t xml:space="preserve"> építőegységei a komponensek. Ez a szemléletmód és architektúra kiváló eszköz újrafelhasználható kódok létrehozására. Az egyes funkciók implementálása előtt </w:t>
      </w:r>
      <w:r w:rsidR="006839EA">
        <w:t xml:space="preserve">az előbb leírtak miatt szükséges volt átgondolni, hogy frontend oldalon milyen komponensekbe érdemes szervezni a funkciókat. </w:t>
      </w:r>
      <w:r w:rsidR="00D44931">
        <w:t xml:space="preserve">Ezeket a komponenseket egy külön </w:t>
      </w:r>
      <w:r w:rsidR="00D44931" w:rsidRPr="00C85A70">
        <w:rPr>
          <w:rStyle w:val="Stlus1Char"/>
        </w:rPr>
        <w:t>components</w:t>
      </w:r>
      <w:r w:rsidR="00D44931">
        <w:t xml:space="preserve"> nevű mappába rendeztem, hogy ne keveredjenek az alkalmazás többi részével az </w:t>
      </w:r>
      <w:r w:rsidR="00D44931" w:rsidRPr="00C85A70">
        <w:rPr>
          <w:rStyle w:val="Stlus1Char"/>
        </w:rPr>
        <w:t>src/app</w:t>
      </w:r>
      <w:r w:rsidR="00D44931">
        <w:t xml:space="preserve"> folderben. A komponensek számossága miatt nehezen lehetett volna átlátni az </w:t>
      </w:r>
      <w:r w:rsidR="00D44931" w:rsidRPr="00C85A70">
        <w:rPr>
          <w:rStyle w:val="Stlus1Char"/>
        </w:rPr>
        <w:t>Angular app</w:t>
      </w:r>
      <w:r w:rsidR="00D44931">
        <w:t xml:space="preserve"> mappájának tartalmát, ezért törekedtem arra, hogy itt saját fájlok ne szerepeljenek. Ezek után született az alábbi mappastruktúra:</w:t>
      </w:r>
    </w:p>
    <w:p w14:paraId="7BB6508F" w14:textId="223B2AA4" w:rsidR="00D44931" w:rsidRDefault="00D44931" w:rsidP="00D44931">
      <w:pPr>
        <w:jc w:val="center"/>
      </w:pPr>
      <w:r>
        <w:rPr>
          <w:noProof/>
        </w:rPr>
        <w:drawing>
          <wp:inline distT="0" distB="0" distL="0" distR="0" wp14:anchorId="1CED50B7" wp14:editId="573E4B9B">
            <wp:extent cx="2809875" cy="2771775"/>
            <wp:effectExtent l="0" t="0" r="9525" b="9525"/>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a:blip r:embed="rId33"/>
                    <a:stretch>
                      <a:fillRect/>
                    </a:stretch>
                  </pic:blipFill>
                  <pic:spPr>
                    <a:xfrm>
                      <a:off x="0" y="0"/>
                      <a:ext cx="2809875" cy="2771775"/>
                    </a:xfrm>
                    <a:prstGeom prst="rect">
                      <a:avLst/>
                    </a:prstGeom>
                  </pic:spPr>
                </pic:pic>
              </a:graphicData>
            </a:graphic>
          </wp:inline>
        </w:drawing>
      </w:r>
    </w:p>
    <w:p w14:paraId="52DFA620" w14:textId="29F8B6B4" w:rsidR="00D44931" w:rsidRDefault="008D37F6" w:rsidP="00D44931">
      <w:pPr>
        <w:jc w:val="center"/>
        <w:rPr>
          <w:sz w:val="20"/>
          <w:szCs w:val="18"/>
        </w:rPr>
      </w:pPr>
      <w:r>
        <w:rPr>
          <w:sz w:val="20"/>
          <w:szCs w:val="18"/>
        </w:rPr>
        <w:t>Angular fő mappastruktúra</w:t>
      </w:r>
    </w:p>
    <w:p w14:paraId="4585E5D7" w14:textId="080EE60E" w:rsidR="008D37F6" w:rsidRDefault="00223518" w:rsidP="008D37F6">
      <w:pPr>
        <w:jc w:val="left"/>
      </w:pPr>
      <w:r>
        <w:t xml:space="preserve">A backend struktúrájának kialakításánál is igyekeztem figyelembe venni, hogy minél nagyobb rendezettséget szolgáltassanak a mappák. </w:t>
      </w:r>
      <w:r w:rsidR="00707B3F">
        <w:t xml:space="preserve">A szerver oldal fő mappája a </w:t>
      </w:r>
      <w:r w:rsidR="00707B3F" w:rsidRPr="00C85A70">
        <w:rPr>
          <w:rStyle w:val="Stlus1Char"/>
        </w:rPr>
        <w:t>backend/src</w:t>
      </w:r>
      <w:r w:rsidR="00707B3F">
        <w:t xml:space="preserve">, amit igyekeztem úgy szervezni, hogy alatta csak az </w:t>
      </w:r>
      <w:r w:rsidR="00707B3F" w:rsidRPr="00C85A70">
        <w:rPr>
          <w:rStyle w:val="Stlus1Char"/>
        </w:rPr>
        <w:t>index.ts</w:t>
      </w:r>
      <w:r w:rsidR="00707B3F">
        <w:t xml:space="preserve">, valamint a </w:t>
      </w:r>
      <w:r w:rsidR="00707B3F" w:rsidRPr="00C85A70">
        <w:rPr>
          <w:rStyle w:val="Stlus1Char"/>
        </w:rPr>
        <w:t>routers.ts</w:t>
      </w:r>
      <w:r w:rsidR="00707B3F">
        <w:t xml:space="preserve"> fájlok maradjanak. Előző fejezetben említettem, hogy az </w:t>
      </w:r>
      <w:r w:rsidR="00707B3F" w:rsidRPr="00C85A70">
        <w:rPr>
          <w:rStyle w:val="Stlus1Char"/>
        </w:rPr>
        <w:t>index.ts</w:t>
      </w:r>
      <w:r w:rsidR="00707B3F">
        <w:t xml:space="preserve"> fájl indítja az </w:t>
      </w:r>
      <w:r w:rsidR="00707B3F" w:rsidRPr="00C85A70">
        <w:rPr>
          <w:rStyle w:val="Stlus1Char"/>
        </w:rPr>
        <w:t>Express</w:t>
      </w:r>
      <w:r w:rsidR="00707B3F">
        <w:t xml:space="preserve"> szervert, és tölti be a szükséges programokat. A </w:t>
      </w:r>
      <w:r w:rsidR="00707B3F" w:rsidRPr="00C85A70">
        <w:rPr>
          <w:rStyle w:val="Stlus1Char"/>
        </w:rPr>
        <w:t>routes.ts</w:t>
      </w:r>
      <w:r w:rsidR="00707B3F">
        <w:t xml:space="preserve"> fájl tartalmazza a szerver oldali routingot. A szerver gyökér mappája a </w:t>
      </w:r>
      <w:r w:rsidR="00707B3F" w:rsidRPr="00C85A70">
        <w:rPr>
          <w:rStyle w:val="Stlus1Char"/>
        </w:rPr>
        <w:t>backend</w:t>
      </w:r>
      <w:r w:rsidR="00707B3F">
        <w:t xml:space="preserve"> folder konfigurációs fájlokat, valamint az </w:t>
      </w:r>
      <w:r w:rsidR="00707B3F" w:rsidRPr="00C85A70">
        <w:rPr>
          <w:rStyle w:val="Stlus1Char"/>
        </w:rPr>
        <w:t>uploads</w:t>
      </w:r>
      <w:r w:rsidR="00707B3F">
        <w:t xml:space="preserve"> mappát tartalmazza, ahová a borokhoz feltöltött képeket helyezi a feldolgozás során a program. A fentiek alapján a kialakított mappastruktúra a következő:</w:t>
      </w:r>
    </w:p>
    <w:p w14:paraId="3E9C491B" w14:textId="5D27C865" w:rsidR="00707B3F" w:rsidRDefault="00707B3F" w:rsidP="00707B3F">
      <w:pPr>
        <w:jc w:val="center"/>
      </w:pPr>
      <w:r>
        <w:rPr>
          <w:noProof/>
        </w:rPr>
        <w:lastRenderedPageBreak/>
        <w:drawing>
          <wp:inline distT="0" distB="0" distL="0" distR="0" wp14:anchorId="00ECE977" wp14:editId="37E1CEA5">
            <wp:extent cx="2087218" cy="2309626"/>
            <wp:effectExtent l="0" t="0" r="8890" b="0"/>
            <wp:docPr id="41" name="Kép 4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ép 41" descr="A képen szöveg látható&#10;&#10;Automatikusan generált leírás"/>
                    <pic:cNvPicPr/>
                  </pic:nvPicPr>
                  <pic:blipFill>
                    <a:blip r:embed="rId34"/>
                    <a:stretch>
                      <a:fillRect/>
                    </a:stretch>
                  </pic:blipFill>
                  <pic:spPr>
                    <a:xfrm>
                      <a:off x="0" y="0"/>
                      <a:ext cx="2091711" cy="2314598"/>
                    </a:xfrm>
                    <a:prstGeom prst="rect">
                      <a:avLst/>
                    </a:prstGeom>
                  </pic:spPr>
                </pic:pic>
              </a:graphicData>
            </a:graphic>
          </wp:inline>
        </w:drawing>
      </w:r>
    </w:p>
    <w:p w14:paraId="5A3FAA39" w14:textId="565F2E71" w:rsidR="00707B3F" w:rsidRDefault="00217AAB" w:rsidP="00707B3F">
      <w:pPr>
        <w:jc w:val="center"/>
        <w:rPr>
          <w:sz w:val="20"/>
          <w:szCs w:val="18"/>
        </w:rPr>
      </w:pPr>
      <w:r>
        <w:rPr>
          <w:sz w:val="20"/>
          <w:szCs w:val="18"/>
        </w:rPr>
        <w:t>Backend mappastruktúra</w:t>
      </w:r>
    </w:p>
    <w:p w14:paraId="3B1B11ED" w14:textId="6A8BB40A" w:rsidR="00E10AC0" w:rsidRDefault="00E10AC0" w:rsidP="00C0738E">
      <w:pPr>
        <w:pStyle w:val="Cmsor2"/>
        <w:numPr>
          <w:ilvl w:val="1"/>
          <w:numId w:val="4"/>
        </w:numPr>
      </w:pPr>
      <w:bookmarkStart w:id="32" w:name="_Toc87860101"/>
      <w:r>
        <w:rPr>
          <w:rFonts w:ascii="Courier New" w:hAnsi="Courier New" w:cs="Courier New"/>
          <w:i/>
          <w:iCs/>
        </w:rPr>
        <w:t>Route-</w:t>
      </w:r>
      <w:r w:rsidRPr="00E10AC0">
        <w:t>ok és</w:t>
      </w:r>
      <w:r>
        <w:rPr>
          <w:rFonts w:ascii="Courier New" w:hAnsi="Courier New" w:cs="Courier New"/>
          <w:i/>
          <w:iCs/>
        </w:rPr>
        <w:t xml:space="preserve"> </w:t>
      </w:r>
      <w:r w:rsidRPr="00E10AC0">
        <w:rPr>
          <w:rFonts w:ascii="Courier New" w:hAnsi="Courier New" w:cs="Courier New"/>
          <w:i/>
          <w:iCs/>
        </w:rPr>
        <w:t>Controller</w:t>
      </w:r>
      <w:r>
        <w:t>-ek létrehozása</w:t>
      </w:r>
      <w:bookmarkEnd w:id="32"/>
    </w:p>
    <w:p w14:paraId="0C86D321" w14:textId="7B22FBFD" w:rsidR="009911CC" w:rsidRDefault="00E61575" w:rsidP="00A369D5">
      <w:r w:rsidRPr="00E61575">
        <w:rPr>
          <w:rFonts w:ascii="Courier New" w:hAnsi="Courier New" w:cs="Courier New"/>
          <w:i/>
          <w:iCs/>
        </w:rPr>
        <w:t>Routing</w:t>
      </w:r>
      <w:r>
        <w:t>-nak azt a módszert nevezzük</w:t>
      </w:r>
      <w:r w:rsidR="00A369D5">
        <w:t>,</w:t>
      </w:r>
      <w:r>
        <w:t xml:space="preserve"> ami meghatározza, hogy mely metódusok kerüljenek meghívásra amikor a kliens oldalról egy </w:t>
      </w:r>
      <w:r w:rsidRPr="00E61575">
        <w:rPr>
          <w:rFonts w:ascii="Courier New" w:hAnsi="Courier New" w:cs="Courier New"/>
          <w:i/>
          <w:iCs/>
        </w:rPr>
        <w:t>request</w:t>
      </w:r>
      <w:r>
        <w:rPr>
          <w:rFonts w:ascii="Courier New" w:hAnsi="Courier New" w:cs="Courier New"/>
          <w:i/>
          <w:iCs/>
        </w:rPr>
        <w:t xml:space="preserve"> </w:t>
      </w:r>
      <w:r w:rsidRPr="00E61575">
        <w:rPr>
          <w:rFonts w:cs="Times New Roman"/>
        </w:rPr>
        <w:t>érkezik egy adott URL-re</w:t>
      </w:r>
      <w:r>
        <w:rPr>
          <w:rFonts w:cs="Times New Roman"/>
        </w:rPr>
        <w:t>.</w:t>
      </w:r>
      <w:r w:rsidR="00A369D5">
        <w:rPr>
          <w:rFonts w:cs="Times New Roman"/>
        </w:rPr>
        <w:t xml:space="preserve"> Ennek kezelésére az </w:t>
      </w:r>
      <w:r w:rsidR="00A369D5" w:rsidRPr="00A369D5">
        <w:rPr>
          <w:rStyle w:val="Stlus1Char"/>
        </w:rPr>
        <w:t>Express.js</w:t>
      </w:r>
      <w:r w:rsidR="00A369D5">
        <w:rPr>
          <w:rStyle w:val="Stlus1Char"/>
        </w:rPr>
        <w:t xml:space="preserve"> </w:t>
      </w:r>
      <w:r w:rsidR="00A369D5" w:rsidRPr="00A369D5">
        <w:rPr>
          <w:rStyle w:val="Stlus1Char"/>
        </w:rPr>
        <w:t>express.Router</w:t>
      </w:r>
      <w:r w:rsidR="00A369D5">
        <w:rPr>
          <w:rStyle w:val="Stlus1Char"/>
        </w:rPr>
        <w:t xml:space="preserve"> </w:t>
      </w:r>
      <w:r w:rsidR="00A369D5" w:rsidRPr="00A369D5">
        <w:t>osztályát használom</w:t>
      </w:r>
      <w:r w:rsidR="00B97AE6">
        <w:t xml:space="preserve">, mellyel moduláris útvonalkezelőket tudunk létrehozni. </w:t>
      </w:r>
    </w:p>
    <w:p w14:paraId="082A1598" w14:textId="0DCD0AF4" w:rsidR="008D3E19" w:rsidRDefault="008D3E19" w:rsidP="00A369D5">
      <w:r>
        <w:t xml:space="preserve">Az útvonalak létrehozásához nagyon szorosan hozzátartozik a </w:t>
      </w:r>
      <w:r w:rsidRPr="008D3E19">
        <w:rPr>
          <w:rStyle w:val="Stlus1Char"/>
        </w:rPr>
        <w:t>controller</w:t>
      </w:r>
      <w:r>
        <w:t xml:space="preserve">-ek definiálása. Ezek lesznek azok a </w:t>
      </w:r>
      <w:r w:rsidRPr="008D3E19">
        <w:rPr>
          <w:rStyle w:val="Stlus1Char"/>
        </w:rPr>
        <w:t>callback</w:t>
      </w:r>
      <w:r>
        <w:rPr>
          <w:rStyle w:val="Stlus1Char"/>
        </w:rPr>
        <w:t xml:space="preserve"> </w:t>
      </w:r>
      <w:r w:rsidRPr="008D3E19">
        <w:t>funkciók,</w:t>
      </w:r>
      <w:r>
        <w:t xml:space="preserve"> amiket meghív a </w:t>
      </w:r>
      <w:r w:rsidRPr="008D3E19">
        <w:rPr>
          <w:rStyle w:val="Stlus1Char"/>
        </w:rPr>
        <w:t>router</w:t>
      </w:r>
      <w:r w:rsidRPr="008D3E19">
        <w:t xml:space="preserve">, ha az URL-re </w:t>
      </w:r>
      <w:r>
        <w:t>HTTP</w:t>
      </w:r>
      <w:r w:rsidRPr="008D3E19">
        <w:t xml:space="preserve"> kérés érkezik.</w:t>
      </w:r>
    </w:p>
    <w:p w14:paraId="0E29EC90" w14:textId="0DC6F476" w:rsidR="005342E2" w:rsidRDefault="005342E2" w:rsidP="00A369D5">
      <w:r>
        <w:t xml:space="preserve">Mivel az alkalmazás egyes funkciói számos adatbázishoz kapcsolódó műveletet végeznek, mindenképpen célszerűnek tartottam ezeknek a hívásoknak a rendszerezését. Legkézenfekvőbb </w:t>
      </w:r>
      <w:r w:rsidR="005C4D7D">
        <w:t xml:space="preserve">volt entitások szerint szervezni, annál is inkább, mert </w:t>
      </w:r>
      <w:r w:rsidR="005C4D7D" w:rsidRPr="00947C1F">
        <w:rPr>
          <w:rStyle w:val="Stlus1Char"/>
        </w:rPr>
        <w:t>TypeORM</w:t>
      </w:r>
      <w:r w:rsidR="005C4D7D">
        <w:t xml:space="preserve">-ben a az entitások elérése úgynevezett </w:t>
      </w:r>
      <w:r w:rsidR="005C4D7D" w:rsidRPr="005C4D7D">
        <w:rPr>
          <w:rStyle w:val="Stlus1Char"/>
        </w:rPr>
        <w:t>repository</w:t>
      </w:r>
      <w:r w:rsidR="005C4D7D">
        <w:t xml:space="preserve">-n keresztül történik a </w:t>
      </w:r>
      <w:r w:rsidR="005C4D7D" w:rsidRPr="005C4D7D">
        <w:rPr>
          <w:rStyle w:val="Stlus1Char"/>
        </w:rPr>
        <w:t>getRepository()</w:t>
      </w:r>
      <w:r w:rsidR="005C4D7D" w:rsidRPr="005C4D7D">
        <w:t>metóduson keresztül.</w:t>
      </w:r>
      <w:r w:rsidR="005C4D7D">
        <w:t xml:space="preserve"> Például a </w:t>
      </w:r>
      <w:r w:rsidR="005C4D7D" w:rsidRPr="00F97E67">
        <w:rPr>
          <w:rStyle w:val="Stlus1Char"/>
        </w:rPr>
        <w:t>User</w:t>
      </w:r>
      <w:r w:rsidR="005C4D7D">
        <w:t xml:space="preserve"> entitáshoz kapcsolódó </w:t>
      </w:r>
      <w:r w:rsidR="005C4D7D" w:rsidRPr="00F97E67">
        <w:rPr>
          <w:rStyle w:val="Stlus1Char"/>
        </w:rPr>
        <w:t>repository</w:t>
      </w:r>
      <w:r w:rsidR="005C4D7D">
        <w:t xml:space="preserve"> objektum az alábbi kód</w:t>
      </w:r>
      <w:r w:rsidR="00F97E67">
        <w:t>dal érhető el:</w:t>
      </w:r>
    </w:p>
    <w:p w14:paraId="249CFB55" w14:textId="16B5F288" w:rsidR="00F97E67" w:rsidRDefault="00F97E67" w:rsidP="00F97E67">
      <w:pPr>
        <w:pStyle w:val="Stlus1"/>
      </w:pPr>
      <w:r w:rsidRPr="00F97E67">
        <w:t>repository = getRepository(User);</w:t>
      </w:r>
    </w:p>
    <w:p w14:paraId="5D260BD8" w14:textId="01E11F09" w:rsidR="00F97E67" w:rsidRDefault="00F97E67" w:rsidP="00D52743">
      <w:r>
        <w:t xml:space="preserve">Amint létrejött az objektum, </w:t>
      </w:r>
      <w:r w:rsidR="000B44ED">
        <w:t xml:space="preserve">elérhetővé válnak az entitás objektum adatbázis műveletei. </w:t>
      </w:r>
      <w:r w:rsidR="00E70499">
        <w:t xml:space="preserve">Az alap </w:t>
      </w:r>
      <w:r w:rsidR="00E70499" w:rsidRPr="000E6910">
        <w:rPr>
          <w:rStyle w:val="Stlus1Char"/>
        </w:rPr>
        <w:t>CRUD</w:t>
      </w:r>
      <w:r w:rsidR="00E70499">
        <w:t xml:space="preserve"> műveleteket megvalósító metódusokat egy </w:t>
      </w:r>
      <w:r w:rsidR="00E70499" w:rsidRPr="000E6910">
        <w:rPr>
          <w:rStyle w:val="Stlus1Char"/>
        </w:rPr>
        <w:t>Controller</w:t>
      </w:r>
      <w:r w:rsidR="00E70499">
        <w:t xml:space="preserve"> osztályban definiáltam, az entitásoka</w:t>
      </w:r>
      <w:r w:rsidR="004D5660">
        <w:t>t</w:t>
      </w:r>
      <w:r w:rsidR="00E70499">
        <w:t xml:space="preserve"> reprezentáló osztályok</w:t>
      </w:r>
      <w:r w:rsidR="00FD0F0F">
        <w:t>at pedig ebből</w:t>
      </w:r>
      <w:r w:rsidR="00E70499">
        <w:t xml:space="preserve"> származtat</w:t>
      </w:r>
      <w:r w:rsidR="00FD0F0F">
        <w:t>tam le</w:t>
      </w:r>
      <w:r w:rsidR="000E6910">
        <w:t xml:space="preserve">. </w:t>
      </w:r>
      <w:r w:rsidR="00037C66">
        <w:t xml:space="preserve">A legtöbb </w:t>
      </w:r>
      <w:r w:rsidR="00037C66" w:rsidRPr="00037C66">
        <w:rPr>
          <w:rStyle w:val="Stlus1Char"/>
        </w:rPr>
        <w:lastRenderedPageBreak/>
        <w:t>entity</w:t>
      </w:r>
      <w:r w:rsidR="00037C66">
        <w:t xml:space="preserve"> az alapműveletek metódusain felül használ továbbiakat, amiket szintén ebben a fázisban implementáltam, hogy az útvonalakat aztán létre tudjam hozni. </w:t>
      </w:r>
      <w:r w:rsidR="00AB3AFA">
        <w:t xml:space="preserve">Miután elkészültem a </w:t>
      </w:r>
      <w:r w:rsidR="00AB3AFA" w:rsidRPr="00AB3AFA">
        <w:rPr>
          <w:rStyle w:val="Stlus1Char"/>
        </w:rPr>
        <w:t>Controller</w:t>
      </w:r>
      <w:r w:rsidR="00AB3AFA">
        <w:t xml:space="preserve">-ekkel, a backend </w:t>
      </w:r>
      <w:r w:rsidR="00AB3AFA" w:rsidRPr="00AB3AFA">
        <w:rPr>
          <w:rStyle w:val="Stlus1Char"/>
        </w:rPr>
        <w:t>routes.ts</w:t>
      </w:r>
      <w:r w:rsidR="00AB3AFA">
        <w:t xml:space="preserve"> fájljában szükséges volt ezek importálása, majd a példányosítás után</w:t>
      </w:r>
      <w:r w:rsidR="00D52743">
        <w:t xml:space="preserve"> a metódusokat a megfelelő útvonalakhoz rendeltem. Szemléltetésként az alábbi kódrészletben bemutatom az összes felhasználó listázásához használt backend oldali műveletet, ami a frontend irányából a </w:t>
      </w:r>
      <w:r w:rsidR="00D52743" w:rsidRPr="00BA27CE">
        <w:rPr>
          <w:rStyle w:val="Stlus1Char"/>
        </w:rPr>
        <w:t>/users</w:t>
      </w:r>
      <w:r w:rsidR="00D52743">
        <w:t xml:space="preserve"> URL-re érkező GET kéréshez illeszti </w:t>
      </w:r>
      <w:r w:rsidR="00D52743" w:rsidRPr="00BA27CE">
        <w:rPr>
          <w:rStyle w:val="Stlus1Char"/>
        </w:rPr>
        <w:t>userController</w:t>
      </w:r>
      <w:r w:rsidR="00D52743">
        <w:t xml:space="preserve"> osztály </w:t>
      </w:r>
      <w:r w:rsidR="00D52743" w:rsidRPr="00BA27CE">
        <w:rPr>
          <w:rStyle w:val="Stlus1Char"/>
        </w:rPr>
        <w:t>getAll()</w:t>
      </w:r>
      <w:r w:rsidR="00D52743">
        <w:t xml:space="preserve"> metódusát:</w:t>
      </w:r>
    </w:p>
    <w:p w14:paraId="08670B7A" w14:textId="77777777" w:rsidR="008B3D58" w:rsidRPr="008B3D58" w:rsidRDefault="008B3D58" w:rsidP="008B3D58">
      <w:pPr>
        <w:numPr>
          <w:ilvl w:val="0"/>
          <w:numId w:val="1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8B3D58">
        <w:rPr>
          <w:rFonts w:ascii="Consolas" w:eastAsia="Times New Roman" w:hAnsi="Consolas" w:cs="Times New Roman"/>
          <w:b/>
          <w:bCs/>
          <w:color w:val="006699"/>
          <w:sz w:val="18"/>
          <w:szCs w:val="18"/>
          <w:bdr w:val="none" w:sz="0" w:space="0" w:color="auto" w:frame="1"/>
          <w:lang w:eastAsia="hu-HU"/>
        </w:rPr>
        <w:t>const</w:t>
      </w:r>
      <w:r w:rsidRPr="008B3D58">
        <w:rPr>
          <w:rFonts w:ascii="Consolas" w:eastAsia="Times New Roman" w:hAnsi="Consolas" w:cs="Times New Roman"/>
          <w:color w:val="000000"/>
          <w:sz w:val="18"/>
          <w:szCs w:val="18"/>
          <w:bdr w:val="none" w:sz="0" w:space="0" w:color="auto" w:frame="1"/>
          <w:lang w:eastAsia="hu-HU"/>
        </w:rPr>
        <w:t> router = Router();  </w:t>
      </w:r>
    </w:p>
    <w:p w14:paraId="742FEAC2" w14:textId="77777777" w:rsidR="008B3D58" w:rsidRPr="008B3D58" w:rsidRDefault="008B3D58" w:rsidP="008B3D58">
      <w:pPr>
        <w:numPr>
          <w:ilvl w:val="0"/>
          <w:numId w:val="1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8B3D58">
        <w:rPr>
          <w:rFonts w:ascii="Consolas" w:eastAsia="Times New Roman" w:hAnsi="Consolas" w:cs="Times New Roman"/>
          <w:b/>
          <w:bCs/>
          <w:color w:val="006699"/>
          <w:sz w:val="18"/>
          <w:szCs w:val="18"/>
          <w:bdr w:val="none" w:sz="0" w:space="0" w:color="auto" w:frame="1"/>
          <w:lang w:eastAsia="hu-HU"/>
        </w:rPr>
        <w:t>const</w:t>
      </w:r>
      <w:r w:rsidRPr="008B3D58">
        <w:rPr>
          <w:rFonts w:ascii="Consolas" w:eastAsia="Times New Roman" w:hAnsi="Consolas" w:cs="Times New Roman"/>
          <w:color w:val="000000"/>
          <w:sz w:val="18"/>
          <w:szCs w:val="18"/>
          <w:bdr w:val="none" w:sz="0" w:space="0" w:color="auto" w:frame="1"/>
          <w:lang w:eastAsia="hu-HU"/>
        </w:rPr>
        <w:t> userController = </w:t>
      </w:r>
      <w:r w:rsidRPr="008B3D58">
        <w:rPr>
          <w:rFonts w:ascii="Consolas" w:eastAsia="Times New Roman" w:hAnsi="Consolas" w:cs="Times New Roman"/>
          <w:b/>
          <w:bCs/>
          <w:color w:val="006699"/>
          <w:sz w:val="18"/>
          <w:szCs w:val="18"/>
          <w:bdr w:val="none" w:sz="0" w:space="0" w:color="auto" w:frame="1"/>
          <w:lang w:eastAsia="hu-HU"/>
        </w:rPr>
        <w:t>new</w:t>
      </w:r>
      <w:r w:rsidRPr="008B3D58">
        <w:rPr>
          <w:rFonts w:ascii="Consolas" w:eastAsia="Times New Roman" w:hAnsi="Consolas" w:cs="Times New Roman"/>
          <w:color w:val="000000"/>
          <w:sz w:val="18"/>
          <w:szCs w:val="18"/>
          <w:bdr w:val="none" w:sz="0" w:space="0" w:color="auto" w:frame="1"/>
          <w:lang w:eastAsia="hu-HU"/>
        </w:rPr>
        <w:t> UserController();  </w:t>
      </w:r>
    </w:p>
    <w:p w14:paraId="6D4E1174" w14:textId="77777777" w:rsidR="008B3D58" w:rsidRPr="008B3D58" w:rsidRDefault="008B3D58" w:rsidP="008B3D58">
      <w:pPr>
        <w:numPr>
          <w:ilvl w:val="0"/>
          <w:numId w:val="1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8B3D58">
        <w:rPr>
          <w:rFonts w:ascii="Consolas" w:eastAsia="Times New Roman" w:hAnsi="Consolas" w:cs="Times New Roman"/>
          <w:color w:val="000000"/>
          <w:sz w:val="18"/>
          <w:szCs w:val="18"/>
          <w:bdr w:val="none" w:sz="0" w:space="0" w:color="auto" w:frame="1"/>
          <w:lang w:eastAsia="hu-HU"/>
        </w:rPr>
        <w:t>router.get(</w:t>
      </w:r>
      <w:r w:rsidRPr="008B3D58">
        <w:rPr>
          <w:rFonts w:ascii="Consolas" w:eastAsia="Times New Roman" w:hAnsi="Consolas" w:cs="Times New Roman"/>
          <w:color w:val="0000FF"/>
          <w:sz w:val="18"/>
          <w:szCs w:val="18"/>
          <w:bdr w:val="none" w:sz="0" w:space="0" w:color="auto" w:frame="1"/>
          <w:lang w:eastAsia="hu-HU"/>
        </w:rPr>
        <w:t>'/users'</w:t>
      </w:r>
      <w:r w:rsidRPr="008B3D58">
        <w:rPr>
          <w:rFonts w:ascii="Consolas" w:eastAsia="Times New Roman" w:hAnsi="Consolas" w:cs="Times New Roman"/>
          <w:color w:val="000000"/>
          <w:sz w:val="18"/>
          <w:szCs w:val="18"/>
          <w:bdr w:val="none" w:sz="0" w:space="0" w:color="auto" w:frame="1"/>
          <w:lang w:eastAsia="hu-HU"/>
        </w:rPr>
        <w:t>, userController.getAll);  </w:t>
      </w:r>
    </w:p>
    <w:p w14:paraId="34704CF9" w14:textId="754B0EF2" w:rsidR="00D52743" w:rsidRDefault="00D52743" w:rsidP="00D52743"/>
    <w:p w14:paraId="5B894702" w14:textId="6EDE3B50" w:rsidR="00B22AD6" w:rsidRDefault="00B22AD6" w:rsidP="00D52743">
      <w:r>
        <w:t>Ennek a folyamatnak a végeztével a szerver oldal készen állt arra, hogy a frontenddel kommunikáljon, és igény szerint adatbázisműveleteket hajtson végre.</w:t>
      </w:r>
    </w:p>
    <w:p w14:paraId="5E96514A" w14:textId="443562CA" w:rsidR="00B22AD6" w:rsidRPr="00E61575" w:rsidRDefault="00B22AD6" w:rsidP="00D52743">
      <w:r>
        <w:t>Következő lépésben az alkalmazás</w:t>
      </w:r>
      <w:r w:rsidR="001B176F">
        <w:t>t arra kellett felkészíteni, hogy ugyanezen kommunikáció kliens oldalát is képes legyen kezelni.</w:t>
      </w:r>
    </w:p>
    <w:p w14:paraId="33F90B3D" w14:textId="373578ED" w:rsidR="00021D9E" w:rsidRDefault="00A85C10" w:rsidP="00C0738E">
      <w:pPr>
        <w:pStyle w:val="Cmsor2"/>
        <w:numPr>
          <w:ilvl w:val="1"/>
          <w:numId w:val="4"/>
        </w:numPr>
      </w:pPr>
      <w:bookmarkStart w:id="33" w:name="_Toc87860102"/>
      <w:r>
        <w:rPr>
          <w:rFonts w:ascii="Courier New" w:hAnsi="Courier New" w:cs="Courier New"/>
          <w:i/>
          <w:iCs/>
        </w:rPr>
        <w:t xml:space="preserve">Interface-ek és </w:t>
      </w:r>
      <w:r w:rsidR="00021D9E" w:rsidRPr="00021D9E">
        <w:rPr>
          <w:rFonts w:ascii="Courier New" w:hAnsi="Courier New" w:cs="Courier New"/>
          <w:i/>
          <w:iCs/>
        </w:rPr>
        <w:t>Service</w:t>
      </w:r>
      <w:r w:rsidR="00021D9E">
        <w:t>-ek létrehozása</w:t>
      </w:r>
      <w:bookmarkEnd w:id="33"/>
    </w:p>
    <w:p w14:paraId="436F9225" w14:textId="513B380E" w:rsidR="00E52D77" w:rsidRDefault="005B3A52" w:rsidP="00AD5504">
      <w:r>
        <w:t xml:space="preserve">A kliens-szerver közötti adatcseréhez </w:t>
      </w:r>
      <w:r w:rsidRPr="005B3A52">
        <w:rPr>
          <w:rStyle w:val="Stlus1Char"/>
        </w:rPr>
        <w:t>interface</w:t>
      </w:r>
      <w:r>
        <w:t>-ket használok</w:t>
      </w:r>
      <w:r w:rsidR="00472E2C">
        <w:t xml:space="preserve">. Minden 6. fejezetben meghatározott entitáshoz létrehoztam kliens oldalon egy </w:t>
      </w:r>
      <w:r w:rsidR="00472E2C" w:rsidRPr="00472E2C">
        <w:rPr>
          <w:rStyle w:val="Stlus1Char"/>
        </w:rPr>
        <w:t>interface</w:t>
      </w:r>
      <w:r w:rsidR="00472E2C">
        <w:t>-t, amiket adattípusként használok</w:t>
      </w:r>
      <w:r w:rsidR="00252FF1">
        <w:t xml:space="preserve"> a komponensekben és a </w:t>
      </w:r>
      <w:r w:rsidR="00252FF1" w:rsidRPr="00252FF1">
        <w:rPr>
          <w:rStyle w:val="Stlus1Char"/>
        </w:rPr>
        <w:t>service</w:t>
      </w:r>
      <w:r w:rsidR="00252FF1">
        <w:t xml:space="preserve">-ekben. A </w:t>
      </w:r>
      <w:r w:rsidR="00252FF1" w:rsidRPr="00252FF1">
        <w:rPr>
          <w:rStyle w:val="Stlus1Char"/>
        </w:rPr>
        <w:t>User interface</w:t>
      </w:r>
      <w:r w:rsidR="00252FF1">
        <w:t xml:space="preserve"> a deklaráció után a következőképpen néz ki:</w:t>
      </w:r>
    </w:p>
    <w:p w14:paraId="3BB22D4C"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b/>
          <w:bCs/>
          <w:color w:val="006699"/>
          <w:sz w:val="18"/>
          <w:szCs w:val="18"/>
          <w:bdr w:val="none" w:sz="0" w:space="0" w:color="auto" w:frame="1"/>
          <w:lang w:eastAsia="hu-HU"/>
        </w:rPr>
        <w:t>export</w:t>
      </w:r>
      <w:r w:rsidRPr="00252FF1">
        <w:rPr>
          <w:rFonts w:ascii="Consolas" w:eastAsia="Times New Roman" w:hAnsi="Consolas" w:cs="Times New Roman"/>
          <w:color w:val="000000"/>
          <w:sz w:val="18"/>
          <w:szCs w:val="18"/>
          <w:bdr w:val="none" w:sz="0" w:space="0" w:color="auto" w:frame="1"/>
          <w:lang w:eastAsia="hu-HU"/>
        </w:rPr>
        <w:t> </w:t>
      </w:r>
      <w:r w:rsidRPr="00252FF1">
        <w:rPr>
          <w:rFonts w:ascii="Consolas" w:eastAsia="Times New Roman" w:hAnsi="Consolas" w:cs="Times New Roman"/>
          <w:b/>
          <w:bCs/>
          <w:color w:val="006699"/>
          <w:sz w:val="18"/>
          <w:szCs w:val="18"/>
          <w:bdr w:val="none" w:sz="0" w:space="0" w:color="auto" w:frame="1"/>
          <w:lang w:eastAsia="hu-HU"/>
        </w:rPr>
        <w:t>interface</w:t>
      </w:r>
      <w:r w:rsidRPr="00252FF1">
        <w:rPr>
          <w:rFonts w:ascii="Consolas" w:eastAsia="Times New Roman" w:hAnsi="Consolas" w:cs="Times New Roman"/>
          <w:color w:val="000000"/>
          <w:sz w:val="18"/>
          <w:szCs w:val="18"/>
          <w:bdr w:val="none" w:sz="0" w:space="0" w:color="auto" w:frame="1"/>
          <w:lang w:eastAsia="hu-HU"/>
        </w:rPr>
        <w:t> User {  </w:t>
      </w:r>
    </w:p>
    <w:p w14:paraId="3D80836B"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id: number;  </w:t>
      </w:r>
    </w:p>
    <w:p w14:paraId="063E6C4D"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firstName: string;  </w:t>
      </w:r>
    </w:p>
    <w:p w14:paraId="23CD83F1"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middleName: string;  </w:t>
      </w:r>
    </w:p>
    <w:p w14:paraId="1E4B7059"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lastName: string;  </w:t>
      </w:r>
    </w:p>
    <w:p w14:paraId="4F21B7DC"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username:string;  </w:t>
      </w:r>
    </w:p>
    <w:p w14:paraId="5B974F3B"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password:string;  </w:t>
      </w:r>
    </w:p>
    <w:p w14:paraId="56C7823E"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email:string;  </w:t>
      </w:r>
    </w:p>
    <w:p w14:paraId="3EDC6F5F"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tel: string;  </w:t>
      </w:r>
    </w:p>
    <w:p w14:paraId="29A96A1A"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postcode: string;  </w:t>
      </w:r>
    </w:p>
    <w:p w14:paraId="63583212"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city: string;  </w:t>
      </w:r>
    </w:p>
    <w:p w14:paraId="4985D972"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address: string;  </w:t>
      </w:r>
    </w:p>
    <w:p w14:paraId="2EF3BC63" w14:textId="77777777" w:rsidR="00252FF1" w:rsidRPr="00252FF1" w:rsidRDefault="00252FF1" w:rsidP="00252FF1">
      <w:pPr>
        <w:numPr>
          <w:ilvl w:val="0"/>
          <w:numId w:val="36"/>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cl_status: </w:t>
      </w:r>
      <w:r w:rsidRPr="00252FF1">
        <w:rPr>
          <w:rFonts w:ascii="Consolas" w:eastAsia="Times New Roman" w:hAnsi="Consolas" w:cs="Times New Roman"/>
          <w:b/>
          <w:bCs/>
          <w:color w:val="006699"/>
          <w:sz w:val="18"/>
          <w:szCs w:val="18"/>
          <w:bdr w:val="none" w:sz="0" w:space="0" w:color="auto" w:frame="1"/>
          <w:lang w:eastAsia="hu-HU"/>
        </w:rPr>
        <w:t>boolean</w:t>
      </w:r>
      <w:r w:rsidRPr="00252FF1">
        <w:rPr>
          <w:rFonts w:ascii="Consolas" w:eastAsia="Times New Roman" w:hAnsi="Consolas" w:cs="Times New Roman"/>
          <w:color w:val="000000"/>
          <w:sz w:val="18"/>
          <w:szCs w:val="18"/>
          <w:bdr w:val="none" w:sz="0" w:space="0" w:color="auto" w:frame="1"/>
          <w:lang w:eastAsia="hu-HU"/>
        </w:rPr>
        <w:t>;  </w:t>
      </w:r>
    </w:p>
    <w:p w14:paraId="578EF0DD" w14:textId="77777777" w:rsidR="00252FF1" w:rsidRPr="00252FF1" w:rsidRDefault="00252FF1" w:rsidP="00252FF1">
      <w:pPr>
        <w:numPr>
          <w:ilvl w:val="0"/>
          <w:numId w:val="36"/>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252FF1">
        <w:rPr>
          <w:rFonts w:ascii="Consolas" w:eastAsia="Times New Roman" w:hAnsi="Consolas" w:cs="Times New Roman"/>
          <w:color w:val="000000"/>
          <w:sz w:val="18"/>
          <w:szCs w:val="18"/>
          <w:bdr w:val="none" w:sz="0" w:space="0" w:color="auto" w:frame="1"/>
          <w:lang w:eastAsia="hu-HU"/>
        </w:rPr>
        <w:t>}  </w:t>
      </w:r>
    </w:p>
    <w:p w14:paraId="113B00FB" w14:textId="67E258B6" w:rsidR="00252FF1" w:rsidRDefault="00252FF1" w:rsidP="00AD5504"/>
    <w:p w14:paraId="06065064" w14:textId="35271246" w:rsidR="00AD5504" w:rsidRDefault="00252FF1" w:rsidP="00AD5504">
      <w:r>
        <w:lastRenderedPageBreak/>
        <w:t xml:space="preserve">Ezután a </w:t>
      </w:r>
      <w:r w:rsidRPr="00252FF1">
        <w:rPr>
          <w:rStyle w:val="Stlus1Char"/>
        </w:rPr>
        <w:t>service</w:t>
      </w:r>
      <w:r>
        <w:t xml:space="preserve">-ek létrehozása következett. </w:t>
      </w:r>
      <w:r w:rsidR="00673C27">
        <w:t xml:space="preserve">A </w:t>
      </w:r>
      <w:r w:rsidR="00673C27" w:rsidRPr="009C7D49">
        <w:rPr>
          <w:rStyle w:val="Stlus1Char"/>
        </w:rPr>
        <w:t>service</w:t>
      </w:r>
      <w:r w:rsidR="00673C27">
        <w:t>-eket leginkább arra használom az alkalmazásban, hogy</w:t>
      </w:r>
      <w:r w:rsidR="008817E4">
        <w:t xml:space="preserve"> a bennük deklarált metódusok</w:t>
      </w:r>
      <w:r w:rsidR="00673C27">
        <w:t xml:space="preserve"> HTTP kéréseket küldjenek a backend </w:t>
      </w:r>
      <w:r w:rsidR="008817E4">
        <w:t>bizonyos útvonalára</w:t>
      </w:r>
      <w:r w:rsidR="00673C27">
        <w:t>, és a válaszokat fogadják, ezeket</w:t>
      </w:r>
      <w:r w:rsidR="00616C79">
        <w:t xml:space="preserve"> pedig</w:t>
      </w:r>
      <w:r w:rsidR="00673C27">
        <w:t xml:space="preserve"> átadják a komponenseknek</w:t>
      </w:r>
      <w:r w:rsidR="009C7D49">
        <w:t>, de ezen kívül még a felhasználóazonosításhoz kapcsolódó adatok kezelésénél is fontos szerephez jutnak.</w:t>
      </w:r>
      <w:r w:rsidR="00673C27">
        <w:t xml:space="preserve"> </w:t>
      </w:r>
      <w:r w:rsidR="0090180F">
        <w:t xml:space="preserve">Ahogy a mappastruktúránál bemutattam, a </w:t>
      </w:r>
      <w:r w:rsidR="0090180F" w:rsidRPr="00402D4B">
        <w:rPr>
          <w:rStyle w:val="Stlus1Char"/>
        </w:rPr>
        <w:t>service</w:t>
      </w:r>
      <w:r w:rsidR="0090180F">
        <w:t xml:space="preserve">-ket is egy külön mappában tárolom, ezért </w:t>
      </w:r>
      <w:r w:rsidR="008817E4">
        <w:t>a felhasználók</w:t>
      </w:r>
      <w:r w:rsidR="0090180F">
        <w:t>hoz kapcsolódó</w:t>
      </w:r>
      <w:r w:rsidR="008817E4">
        <w:t xml:space="preserve"> </w:t>
      </w:r>
      <w:r w:rsidR="0090180F">
        <w:t>service</w:t>
      </w:r>
      <w:r w:rsidR="008817E4">
        <w:t xml:space="preserve"> létrehozása a</w:t>
      </w:r>
      <w:r w:rsidR="0090180F">
        <w:t xml:space="preserve"> service mappába történő belépés után</w:t>
      </w:r>
      <w:r w:rsidR="008817E4">
        <w:t xml:space="preserve"> következő paranccsal történik</w:t>
      </w:r>
      <w:r w:rsidR="0090180F">
        <w:t xml:space="preserve">: </w:t>
      </w:r>
    </w:p>
    <w:p w14:paraId="72BEF1EB" w14:textId="6007BBCC" w:rsidR="0090180F" w:rsidRDefault="0090180F" w:rsidP="0090180F">
      <w:pPr>
        <w:pStyle w:val="Stlus1"/>
      </w:pPr>
      <w:r w:rsidRPr="0090180F">
        <w:t xml:space="preserve">ng generate service </w:t>
      </w:r>
      <w:r>
        <w:t>user</w:t>
      </w:r>
    </w:p>
    <w:p w14:paraId="23BC5FF8" w14:textId="12FD920C" w:rsidR="009C7D49" w:rsidRDefault="009C7D49" w:rsidP="009C7D49">
      <w:r>
        <w:t>Ez generál egy üres service fájlt, a</w:t>
      </w:r>
      <w:r w:rsidR="00441D85">
        <w:t>hová a saját metódusaimat tudtam elhelyezni. Az útvonalakat részletező alfejezetben bemutatott, felhasználók</w:t>
      </w:r>
      <w:r w:rsidR="006552F8">
        <w:t xml:space="preserve"> tömbjével visszatérő</w:t>
      </w:r>
      <w:r w:rsidR="00441D85">
        <w:t xml:space="preserve"> backend oldali funkció szerver oldali implementációj</w:t>
      </w:r>
      <w:r w:rsidR="006552F8">
        <w:t xml:space="preserve">ának </w:t>
      </w:r>
      <w:r w:rsidR="006552F8" w:rsidRPr="00C933F0">
        <w:rPr>
          <w:rStyle w:val="Stlus1Char"/>
        </w:rPr>
        <w:t>service</w:t>
      </w:r>
      <w:r w:rsidR="006552F8">
        <w:t xml:space="preserve"> része az alábbi </w:t>
      </w:r>
      <w:r w:rsidR="00C933F0">
        <w:t>kódrészlet szerint alakul:</w:t>
      </w:r>
    </w:p>
    <w:p w14:paraId="411E28B8" w14:textId="77777777" w:rsidR="00C933F0" w:rsidRPr="00C933F0" w:rsidRDefault="00C933F0" w:rsidP="00C933F0">
      <w:pPr>
        <w:numPr>
          <w:ilvl w:val="0"/>
          <w:numId w:val="3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933F0">
        <w:rPr>
          <w:rFonts w:ascii="Consolas" w:eastAsia="Times New Roman" w:hAnsi="Consolas" w:cs="Times New Roman"/>
          <w:color w:val="000000"/>
          <w:sz w:val="18"/>
          <w:szCs w:val="18"/>
          <w:bdr w:val="none" w:sz="0" w:space="0" w:color="auto" w:frame="1"/>
          <w:lang w:eastAsia="hu-HU"/>
        </w:rPr>
        <w:t>getUsers(): Promise&lt;User[]&gt; {  </w:t>
      </w:r>
    </w:p>
    <w:p w14:paraId="3D0D00F9" w14:textId="77777777" w:rsidR="00C933F0" w:rsidRPr="00C933F0" w:rsidRDefault="00C933F0" w:rsidP="00C933F0">
      <w:pPr>
        <w:numPr>
          <w:ilvl w:val="0"/>
          <w:numId w:val="3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C933F0">
        <w:rPr>
          <w:rFonts w:ascii="Consolas" w:eastAsia="Times New Roman" w:hAnsi="Consolas" w:cs="Times New Roman"/>
          <w:color w:val="000000"/>
          <w:sz w:val="18"/>
          <w:szCs w:val="18"/>
          <w:bdr w:val="none" w:sz="0" w:space="0" w:color="auto" w:frame="1"/>
          <w:lang w:eastAsia="hu-HU"/>
        </w:rPr>
        <w:t>    </w:t>
      </w:r>
      <w:r w:rsidRPr="00C933F0">
        <w:rPr>
          <w:rFonts w:ascii="Consolas" w:eastAsia="Times New Roman" w:hAnsi="Consolas" w:cs="Times New Roman"/>
          <w:b/>
          <w:bCs/>
          <w:color w:val="006699"/>
          <w:sz w:val="18"/>
          <w:szCs w:val="18"/>
          <w:bdr w:val="none" w:sz="0" w:space="0" w:color="auto" w:frame="1"/>
          <w:lang w:eastAsia="hu-HU"/>
        </w:rPr>
        <w:t>return</w:t>
      </w:r>
      <w:r w:rsidRPr="00C933F0">
        <w:rPr>
          <w:rFonts w:ascii="Consolas" w:eastAsia="Times New Roman" w:hAnsi="Consolas" w:cs="Times New Roman"/>
          <w:color w:val="000000"/>
          <w:sz w:val="18"/>
          <w:szCs w:val="18"/>
          <w:bdr w:val="none" w:sz="0" w:space="0" w:color="auto" w:frame="1"/>
          <w:lang w:eastAsia="hu-HU"/>
        </w:rPr>
        <w:t> </w:t>
      </w:r>
      <w:r w:rsidRPr="00C933F0">
        <w:rPr>
          <w:rFonts w:ascii="Consolas" w:eastAsia="Times New Roman" w:hAnsi="Consolas" w:cs="Times New Roman"/>
          <w:b/>
          <w:bCs/>
          <w:color w:val="006699"/>
          <w:sz w:val="18"/>
          <w:szCs w:val="18"/>
          <w:bdr w:val="none" w:sz="0" w:space="0" w:color="auto" w:frame="1"/>
          <w:lang w:eastAsia="hu-HU"/>
        </w:rPr>
        <w:t>this</w:t>
      </w:r>
      <w:r w:rsidRPr="00C933F0">
        <w:rPr>
          <w:rFonts w:ascii="Consolas" w:eastAsia="Times New Roman" w:hAnsi="Consolas" w:cs="Times New Roman"/>
          <w:color w:val="000000"/>
          <w:sz w:val="18"/>
          <w:szCs w:val="18"/>
          <w:bdr w:val="none" w:sz="0" w:space="0" w:color="auto" w:frame="1"/>
          <w:lang w:eastAsia="hu-HU"/>
        </w:rPr>
        <w:t>.http.get&lt;User[]&gt;(</w:t>
      </w:r>
      <w:r w:rsidRPr="00C933F0">
        <w:rPr>
          <w:rFonts w:ascii="Consolas" w:eastAsia="Times New Roman" w:hAnsi="Consolas" w:cs="Times New Roman"/>
          <w:color w:val="0000FF"/>
          <w:sz w:val="18"/>
          <w:szCs w:val="18"/>
          <w:bdr w:val="none" w:sz="0" w:space="0" w:color="auto" w:frame="1"/>
          <w:lang w:eastAsia="hu-HU"/>
        </w:rPr>
        <w:t>'/api/users'</w:t>
      </w:r>
      <w:r w:rsidRPr="00C933F0">
        <w:rPr>
          <w:rFonts w:ascii="Consolas" w:eastAsia="Times New Roman" w:hAnsi="Consolas" w:cs="Times New Roman"/>
          <w:color w:val="000000"/>
          <w:sz w:val="18"/>
          <w:szCs w:val="18"/>
          <w:bdr w:val="none" w:sz="0" w:space="0" w:color="auto" w:frame="1"/>
          <w:lang w:eastAsia="hu-HU"/>
        </w:rPr>
        <w:t>).toPromise();  </w:t>
      </w:r>
    </w:p>
    <w:p w14:paraId="36EB1A0A" w14:textId="77777777" w:rsidR="00C933F0" w:rsidRPr="00C933F0" w:rsidRDefault="00C933F0" w:rsidP="00C933F0">
      <w:pPr>
        <w:numPr>
          <w:ilvl w:val="0"/>
          <w:numId w:val="3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C933F0">
        <w:rPr>
          <w:rFonts w:ascii="Consolas" w:eastAsia="Times New Roman" w:hAnsi="Consolas" w:cs="Times New Roman"/>
          <w:color w:val="000000"/>
          <w:sz w:val="18"/>
          <w:szCs w:val="18"/>
          <w:bdr w:val="none" w:sz="0" w:space="0" w:color="auto" w:frame="1"/>
          <w:lang w:eastAsia="hu-HU"/>
        </w:rPr>
        <w:t>  }  </w:t>
      </w:r>
    </w:p>
    <w:p w14:paraId="24D89D05" w14:textId="1B38B097" w:rsidR="00C933F0" w:rsidRDefault="00C933F0" w:rsidP="009C7D49"/>
    <w:p w14:paraId="68DB5F4E" w14:textId="43B047AA" w:rsidR="009E75E1" w:rsidRDefault="009E75E1" w:rsidP="009C7D49">
      <w:r>
        <w:t>A kódból látszik, hogy</w:t>
      </w:r>
      <w:r w:rsidR="002905A6">
        <w:t xml:space="preserve"> a metódus egy </w:t>
      </w:r>
      <w:r w:rsidR="002905A6" w:rsidRPr="002905A6">
        <w:rPr>
          <w:rStyle w:val="Stlus1Char"/>
        </w:rPr>
        <w:t>GET request</w:t>
      </w:r>
      <w:r w:rsidR="002905A6">
        <w:t xml:space="preserve">-et küld a megadott útvonalra, és a backendből érkező </w:t>
      </w:r>
      <w:r w:rsidR="002905A6" w:rsidRPr="002905A6">
        <w:rPr>
          <w:rStyle w:val="Stlus1Char"/>
        </w:rPr>
        <w:t>response</w:t>
      </w:r>
      <w:r w:rsidR="002905A6">
        <w:t xml:space="preserve">-zal tér vissza. A </w:t>
      </w:r>
      <w:r w:rsidR="002905A6" w:rsidRPr="002905A6">
        <w:rPr>
          <w:rStyle w:val="Stlus1Char"/>
        </w:rPr>
        <w:t>sevice</w:t>
      </w:r>
      <w:r w:rsidR="002905A6">
        <w:t xml:space="preserve"> egy nagy előnye, hogy bármely komponensb</w:t>
      </w:r>
      <w:r w:rsidR="00940AE9">
        <w:t>ől el tudjuk érni</w:t>
      </w:r>
      <w:r w:rsidR="004406EC">
        <w:t xml:space="preserve">, így például a </w:t>
      </w:r>
      <w:r w:rsidR="004406EC" w:rsidRPr="004406EC">
        <w:rPr>
          <w:rStyle w:val="Stlus1Char"/>
        </w:rPr>
        <w:t>user.component</w:t>
      </w:r>
      <w:r w:rsidR="004406EC">
        <w:t>-ben a lenti egyszerű kóddal tudjuk beállítani a users property-nek a</w:t>
      </w:r>
      <w:r w:rsidR="00E40F2C">
        <w:t xml:space="preserve"> lekérdezés eredményét:</w:t>
      </w:r>
    </w:p>
    <w:p w14:paraId="206DAED5" w14:textId="77777777" w:rsidR="00E40F2C" w:rsidRPr="00E40F2C" w:rsidRDefault="00E40F2C" w:rsidP="00E40F2C">
      <w:pPr>
        <w:numPr>
          <w:ilvl w:val="0"/>
          <w:numId w:val="3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E40F2C">
        <w:rPr>
          <w:rFonts w:ascii="Consolas" w:eastAsia="Times New Roman" w:hAnsi="Consolas" w:cs="Times New Roman"/>
          <w:color w:val="000000"/>
          <w:sz w:val="18"/>
          <w:szCs w:val="18"/>
          <w:bdr w:val="none" w:sz="0" w:space="0" w:color="auto" w:frame="1"/>
          <w:lang w:eastAsia="hu-HU"/>
        </w:rPr>
        <w:t>await </w:t>
      </w:r>
      <w:r w:rsidRPr="00E40F2C">
        <w:rPr>
          <w:rFonts w:ascii="Consolas" w:eastAsia="Times New Roman" w:hAnsi="Consolas" w:cs="Times New Roman"/>
          <w:b/>
          <w:bCs/>
          <w:color w:val="006699"/>
          <w:sz w:val="18"/>
          <w:szCs w:val="18"/>
          <w:bdr w:val="none" w:sz="0" w:space="0" w:color="auto" w:frame="1"/>
          <w:lang w:eastAsia="hu-HU"/>
        </w:rPr>
        <w:t>this</w:t>
      </w:r>
      <w:r w:rsidRPr="00E40F2C">
        <w:rPr>
          <w:rFonts w:ascii="Consolas" w:eastAsia="Times New Roman" w:hAnsi="Consolas" w:cs="Times New Roman"/>
          <w:color w:val="000000"/>
          <w:sz w:val="18"/>
          <w:szCs w:val="18"/>
          <w:bdr w:val="none" w:sz="0" w:space="0" w:color="auto" w:frame="1"/>
          <w:lang w:eastAsia="hu-HU"/>
        </w:rPr>
        <w:t>.userService.getUsers().then((data: User[]) =&gt; {  </w:t>
      </w:r>
    </w:p>
    <w:p w14:paraId="2AD8F287" w14:textId="77777777" w:rsidR="00E40F2C" w:rsidRPr="00E40F2C" w:rsidRDefault="00E40F2C" w:rsidP="00E40F2C">
      <w:pPr>
        <w:numPr>
          <w:ilvl w:val="0"/>
          <w:numId w:val="3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E40F2C">
        <w:rPr>
          <w:rFonts w:ascii="Consolas" w:eastAsia="Times New Roman" w:hAnsi="Consolas" w:cs="Times New Roman"/>
          <w:color w:val="000000"/>
          <w:sz w:val="18"/>
          <w:szCs w:val="18"/>
          <w:bdr w:val="none" w:sz="0" w:space="0" w:color="auto" w:frame="1"/>
          <w:lang w:eastAsia="hu-HU"/>
        </w:rPr>
        <w:t>      </w:t>
      </w:r>
      <w:r w:rsidRPr="00E40F2C">
        <w:rPr>
          <w:rFonts w:ascii="Consolas" w:eastAsia="Times New Roman" w:hAnsi="Consolas" w:cs="Times New Roman"/>
          <w:b/>
          <w:bCs/>
          <w:color w:val="006699"/>
          <w:sz w:val="18"/>
          <w:szCs w:val="18"/>
          <w:bdr w:val="none" w:sz="0" w:space="0" w:color="auto" w:frame="1"/>
          <w:lang w:eastAsia="hu-HU"/>
        </w:rPr>
        <w:t>this</w:t>
      </w:r>
      <w:r w:rsidRPr="00E40F2C">
        <w:rPr>
          <w:rFonts w:ascii="Consolas" w:eastAsia="Times New Roman" w:hAnsi="Consolas" w:cs="Times New Roman"/>
          <w:color w:val="000000"/>
          <w:sz w:val="18"/>
          <w:szCs w:val="18"/>
          <w:bdr w:val="none" w:sz="0" w:space="0" w:color="auto" w:frame="1"/>
          <w:lang w:eastAsia="hu-HU"/>
        </w:rPr>
        <w:t>.users = data;  </w:t>
      </w:r>
    </w:p>
    <w:p w14:paraId="5FDCF404" w14:textId="77777777" w:rsidR="00E40F2C" w:rsidRPr="00E40F2C" w:rsidRDefault="00E40F2C" w:rsidP="00E40F2C">
      <w:pPr>
        <w:numPr>
          <w:ilvl w:val="0"/>
          <w:numId w:val="3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E40F2C">
        <w:rPr>
          <w:rFonts w:ascii="Consolas" w:eastAsia="Times New Roman" w:hAnsi="Consolas" w:cs="Times New Roman"/>
          <w:color w:val="000000"/>
          <w:sz w:val="18"/>
          <w:szCs w:val="18"/>
          <w:bdr w:val="none" w:sz="0" w:space="0" w:color="auto" w:frame="1"/>
          <w:lang w:eastAsia="hu-HU"/>
        </w:rPr>
        <w:t>   });  </w:t>
      </w:r>
    </w:p>
    <w:p w14:paraId="5CBA2C75" w14:textId="0EEF9044" w:rsidR="00E40F2C" w:rsidRDefault="00E40F2C" w:rsidP="009C7D49"/>
    <w:p w14:paraId="0361FE21" w14:textId="16DBAC81" w:rsidR="0090180F" w:rsidRDefault="0090180F" w:rsidP="0090180F"/>
    <w:p w14:paraId="1C8589FB" w14:textId="1BCD7472" w:rsidR="00217AAB" w:rsidRDefault="006A6D7B" w:rsidP="00C0738E">
      <w:pPr>
        <w:pStyle w:val="Cmsor2"/>
        <w:numPr>
          <w:ilvl w:val="1"/>
          <w:numId w:val="4"/>
        </w:numPr>
      </w:pPr>
      <w:bookmarkStart w:id="34" w:name="_Toc87860103"/>
      <w:r>
        <w:t>Autentikációs modul</w:t>
      </w:r>
      <w:bookmarkEnd w:id="34"/>
    </w:p>
    <w:p w14:paraId="43FB8190" w14:textId="33892529" w:rsidR="00BB30A2" w:rsidRDefault="00EA4B56" w:rsidP="0041675B">
      <w:r>
        <w:t xml:space="preserve"> </w:t>
      </w:r>
      <w:r w:rsidR="00B721A7">
        <w:t>A program működésének talán leglényegesebb funkciója az autentikáció, ezért az ehhez kapcsolódó feladatokkal kezdtem a kódolást.</w:t>
      </w:r>
      <w:r w:rsidR="00121734">
        <w:t xml:space="preserve"> Mindenekelőtt meg kellett határozni a felhasználó-azonosítási folyamatot, melyet az előző fejezetekben részleteztem. </w:t>
      </w:r>
      <w:r w:rsidR="00E05A6A">
        <w:t xml:space="preserve">Leegyszerűsítve a folyamatot: </w:t>
      </w:r>
      <w:r w:rsidR="004357BF">
        <w:t>b</w:t>
      </w:r>
      <w:r w:rsidR="00E05A6A">
        <w:t xml:space="preserve">izonyos oldalakat csak bejelentkezett felhasználók </w:t>
      </w:r>
      <w:r w:rsidR="00E05A6A">
        <w:lastRenderedPageBreak/>
        <w:t xml:space="preserve">nyithatnak meg. Ha a felhasználó már regisztrált, akkor egy login formon tud </w:t>
      </w:r>
      <w:r w:rsidR="004952D1">
        <w:t>bejelentkezni,</w:t>
      </w:r>
      <w:r w:rsidR="00E05A6A">
        <w:t xml:space="preserve"> ha nem, akkor először egy regisztrációs form sikeres kitöltését kell kezdeményeznie.</w:t>
      </w:r>
      <w:r w:rsidR="004952D1">
        <w:t xml:space="preserve"> </w:t>
      </w:r>
    </w:p>
    <w:p w14:paraId="3FF4EAA7" w14:textId="41A40AF2" w:rsidR="007C29AE" w:rsidRDefault="004952D1" w:rsidP="0041675B">
      <w:r>
        <w:t>Mindkét művelethez szükséges egy-egy HTML űrlap a felhasználói adatok beküldéséhez. A</w:t>
      </w:r>
      <w:r w:rsidR="005D1FA4">
        <w:t xml:space="preserve"> bevitt adatokat frontenden és backenden is vizsgálom</w:t>
      </w:r>
      <w:r w:rsidR="004357BF">
        <w:t>, és csak sikeres validáció után történik meg az adatbázisba mentés. A regisztrációnál megkötés, hogy olyan e-mailcímmel már nem lehet regisztrálni</w:t>
      </w:r>
      <w:r w:rsidR="00BB30A2">
        <w:t>,</w:t>
      </w:r>
      <w:r w:rsidR="004357BF">
        <w:t xml:space="preserve"> amivel már történt sikeres regisztráció.</w:t>
      </w:r>
      <w:r w:rsidR="00BB30A2">
        <w:t xml:space="preserve"> A jelszó adatbázisban tárolása előtt </w:t>
      </w:r>
      <w:r w:rsidR="00E67170">
        <w:t xml:space="preserve">fontos azt valamilyen eljárással titkosítani. </w:t>
      </w:r>
      <w:r w:rsidR="000F3449" w:rsidRPr="000F3449">
        <w:rPr>
          <w:b/>
          <w:bCs/>
          <w:color w:val="FF0000"/>
        </w:rPr>
        <w:t>[https://www.npmjs.com/package/bcryptjs]</w:t>
      </w:r>
      <w:r w:rsidR="000F3449">
        <w:t xml:space="preserve"> </w:t>
      </w:r>
      <w:r w:rsidR="00E67170">
        <w:t xml:space="preserve">Erre a </w:t>
      </w:r>
      <w:r w:rsidR="00E67170" w:rsidRPr="00947C1F">
        <w:rPr>
          <w:rStyle w:val="Stlus1Char"/>
        </w:rPr>
        <w:t>Node.js bcrypt</w:t>
      </w:r>
      <w:r w:rsidR="00E67170">
        <w:t xml:space="preserve"> </w:t>
      </w:r>
      <w:r w:rsidR="00947C1F">
        <w:t xml:space="preserve">[17] </w:t>
      </w:r>
      <w:r w:rsidR="00E67170">
        <w:t>modulját használtam</w:t>
      </w:r>
      <w:r w:rsidR="000F3449">
        <w:t xml:space="preserve">, ami úgynevezett „sózó” módszert alkalmaz a szivárványtáblás támadások ellen. </w:t>
      </w:r>
      <w:r w:rsidR="007C29AE">
        <w:t xml:space="preserve">A sikeres regisztráció után egy e-mailt küld az alkalmazás a megadott e-mailcímre. </w:t>
      </w:r>
    </w:p>
    <w:p w14:paraId="388DA60D" w14:textId="40386BBF" w:rsidR="007C29AE" w:rsidRDefault="00023DC6" w:rsidP="0041675B">
      <w:r w:rsidRPr="00023DC6">
        <w:rPr>
          <w:b/>
          <w:bCs/>
          <w:color w:val="FF0000"/>
        </w:rPr>
        <w:t>[https://nodemailer.com/about/]</w:t>
      </w:r>
      <w:r>
        <w:t xml:space="preserve"> </w:t>
      </w:r>
      <w:r w:rsidR="007C29AE">
        <w:t xml:space="preserve">Az e-mail küldést a </w:t>
      </w:r>
      <w:r w:rsidR="007C29AE" w:rsidRPr="00947C1F">
        <w:rPr>
          <w:rStyle w:val="Stlus1Char"/>
        </w:rPr>
        <w:t>nodemailer</w:t>
      </w:r>
      <w:r w:rsidR="007C29AE">
        <w:t xml:space="preserve"> modulon keresztül végzem az alkalmazásban. </w:t>
      </w:r>
      <w:r>
        <w:t>Ezzel a modullal rendkívül könnyen lehet Node.js programokból e-mail-eket küldeni, és további nagy előnye, hogy minimális konfiguráció szükséges a használatához</w:t>
      </w:r>
      <w:r w:rsidR="00947C1F">
        <w:t xml:space="preserve"> [18]</w:t>
      </w:r>
      <w:r>
        <w:t xml:space="preserve">. </w:t>
      </w:r>
    </w:p>
    <w:p w14:paraId="505BAD4E" w14:textId="226D6E3E" w:rsidR="00BB30A2" w:rsidRDefault="00BB30A2" w:rsidP="0041675B">
      <w:r>
        <w:t xml:space="preserve">A bejelentkezés során vizsgálom, hogy a megadott felhasználónév jelszó párossal </w:t>
      </w:r>
      <w:r w:rsidR="00023DC6">
        <w:t>létezik e bejegyzés az adatbázisban. Ha igen, a</w:t>
      </w:r>
      <w:r w:rsidR="00B86104">
        <w:t xml:space="preserve">kkor a </w:t>
      </w:r>
      <w:r w:rsidR="00B86104" w:rsidRPr="00947C1F">
        <w:rPr>
          <w:rStyle w:val="Stlus1Char"/>
        </w:rPr>
        <w:t>JWT</w:t>
      </w:r>
      <w:r w:rsidR="00B86104">
        <w:t xml:space="preserve"> modul használatával egy tokent készít a program, és </w:t>
      </w:r>
      <w:r w:rsidR="00FD5D19">
        <w:t xml:space="preserve">elhelyezi benne a felhasználó azonosítót, felhasználónevet, és a felhasználó szerepköreit, és beállítja a token lejárati idejét. A </w:t>
      </w:r>
      <w:r w:rsidR="00FD5D19" w:rsidRPr="00031DA3">
        <w:rPr>
          <w:rStyle w:val="Stlus1Char"/>
        </w:rPr>
        <w:t>JWT</w:t>
      </w:r>
      <w:r w:rsidR="00FD5D19">
        <w:t xml:space="preserve"> </w:t>
      </w:r>
      <w:r w:rsidR="00FD5D19" w:rsidRPr="00FD5D19">
        <w:rPr>
          <w:b/>
          <w:bCs/>
          <w:color w:val="FF0000"/>
        </w:rPr>
        <w:t>[https://jwt.io/introduction</w:t>
      </w:r>
      <w:r w:rsidR="00FD5D19">
        <w:t>] (</w:t>
      </w:r>
      <w:r w:rsidR="00FD5D19" w:rsidRPr="00FD5D19">
        <w:t>JSON Web Tokens</w:t>
      </w:r>
      <w:r w:rsidR="00FD5D19">
        <w:t xml:space="preserve">) egy módszer, mellyel biztonságosan, </w:t>
      </w:r>
      <w:r w:rsidR="00FD5D19" w:rsidRPr="00031DA3">
        <w:rPr>
          <w:rStyle w:val="Stlus1Char"/>
        </w:rPr>
        <w:t>JSON</w:t>
      </w:r>
      <w:r w:rsidR="00FD5D19">
        <w:t xml:space="preserve"> objektumként lehet továbbítani információt a felek között</w:t>
      </w:r>
      <w:r w:rsidR="00947C1F">
        <w:t xml:space="preserve"> [19]</w:t>
      </w:r>
      <w:r w:rsidR="00FD5D19">
        <w:t xml:space="preserve">. </w:t>
      </w:r>
      <w:r w:rsidR="00786B83">
        <w:t>A backend az aláírt tokent küldi response-ként a frontendnek, ami ezt egy service-en keresztül a session-storage-ba menti. A folyamat egyszerűsített ábrája alább látható:</w:t>
      </w:r>
    </w:p>
    <w:p w14:paraId="435FA0DB" w14:textId="3877C952" w:rsidR="00786B83" w:rsidRDefault="00DA703E" w:rsidP="00786B83">
      <w:pPr>
        <w:jc w:val="center"/>
      </w:pPr>
      <w:r>
        <w:rPr>
          <w:noProof/>
        </w:rPr>
        <w:lastRenderedPageBreak/>
        <w:drawing>
          <wp:inline distT="0" distB="0" distL="0" distR="0" wp14:anchorId="4F252A77" wp14:editId="41BE3158">
            <wp:extent cx="6016492" cy="2814254"/>
            <wp:effectExtent l="0" t="0" r="3810" b="57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4245" cy="2827236"/>
                    </a:xfrm>
                    <a:prstGeom prst="rect">
                      <a:avLst/>
                    </a:prstGeom>
                    <a:noFill/>
                  </pic:spPr>
                </pic:pic>
              </a:graphicData>
            </a:graphic>
          </wp:inline>
        </w:drawing>
      </w:r>
    </w:p>
    <w:p w14:paraId="66732C26" w14:textId="262116E5" w:rsidR="00DA703E" w:rsidRPr="00DA703E" w:rsidRDefault="00DA703E" w:rsidP="00786B83">
      <w:pPr>
        <w:jc w:val="center"/>
        <w:rPr>
          <w:sz w:val="20"/>
          <w:szCs w:val="18"/>
        </w:rPr>
      </w:pPr>
      <w:r>
        <w:rPr>
          <w:sz w:val="20"/>
          <w:szCs w:val="18"/>
        </w:rPr>
        <w:t>Regisztrációs és autentikációs folyamat</w:t>
      </w:r>
    </w:p>
    <w:p w14:paraId="38AF4245" w14:textId="43FCB18E" w:rsidR="00126179" w:rsidRDefault="00C51A48" w:rsidP="00126179">
      <w:r>
        <w:t xml:space="preserve">A hitelesítési folyamathoz szükséges a </w:t>
      </w:r>
      <w:r w:rsidR="00172BC1">
        <w:t xml:space="preserve">frontend és backend között közlekedő </w:t>
      </w:r>
      <w:r>
        <w:t xml:space="preserve">token ellenőrzése. </w:t>
      </w:r>
      <w:r w:rsidR="00165509">
        <w:t xml:space="preserve">Ezt a </w:t>
      </w:r>
      <w:r w:rsidR="006F00A3" w:rsidRPr="00031DA3">
        <w:rPr>
          <w:rStyle w:val="Stlus1Char"/>
        </w:rPr>
        <w:t>jsonwebtoken</w:t>
      </w:r>
      <w:r w:rsidR="006F00A3">
        <w:t xml:space="preserve"> eszköz </w:t>
      </w:r>
      <w:r w:rsidR="006F00A3" w:rsidRPr="00031DA3">
        <w:rPr>
          <w:rStyle w:val="Stlus1Char"/>
        </w:rPr>
        <w:t>verify</w:t>
      </w:r>
      <w:r w:rsidR="006F00A3">
        <w:t xml:space="preserve"> </w:t>
      </w:r>
      <w:r w:rsidR="00031DA3">
        <w:t xml:space="preserve">[20 </w:t>
      </w:r>
      <w:r w:rsidR="00031DA3" w:rsidRPr="00031DA3">
        <w:rPr>
          <w:b/>
          <w:bCs/>
          <w:color w:val="FF0000"/>
        </w:rPr>
        <w:t>https://www.npmjs.com/package/jsonwebtoken#jwtverifytoken-secretorpublickey-options-callback</w:t>
      </w:r>
      <w:r w:rsidR="00031DA3">
        <w:t xml:space="preserve">] </w:t>
      </w:r>
      <w:r w:rsidR="006F00A3">
        <w:t xml:space="preserve">metódusával lehet elvégezni. </w:t>
      </w:r>
      <w:r w:rsidR="006E3A77">
        <w:t>amely a request header-ből kapott tokent, és egy secret key-t vár paraméterül. A secret key-t egy külön konfigurációs állományban tárolom.</w:t>
      </w:r>
    </w:p>
    <w:p w14:paraId="70516DB0" w14:textId="64C12C45" w:rsidR="006B28FF" w:rsidRDefault="006B28FF" w:rsidP="00126179">
      <w:r>
        <w:t xml:space="preserve">Az alkalmazáson belül bizonyos oldalakat csak adott szerepkörrel rendelkező felhasználók érhetnek el. Ennek megvalósítására az Angular </w:t>
      </w:r>
      <w:r w:rsidR="00F41ECA" w:rsidRPr="00106697">
        <w:rPr>
          <w:rFonts w:ascii="Courier New" w:hAnsi="Courier New" w:cs="Courier New"/>
          <w:i/>
          <w:iCs/>
        </w:rPr>
        <w:t>CanActivate interface</w:t>
      </w:r>
      <w:r w:rsidR="00F41ECA">
        <w:t>-ét használtam. Ezzel az interface-szel útvonalak védelmét lehet végrehajtani, ami a gyakorlatban annyit jelent, hogy ha a definiált feltételek mindegyike true-val tér vissza, akkor folytatódik a navigáció a route szerint, ha bármelyik feltétel false, akkor megszakad a navigáció</w:t>
      </w:r>
      <w:r w:rsidR="00031DA3">
        <w:t xml:space="preserve"> [21] </w:t>
      </w:r>
      <w:r w:rsidR="00031DA3">
        <w:t>[</w:t>
      </w:r>
      <w:r w:rsidR="00031DA3" w:rsidRPr="00F41ECA">
        <w:rPr>
          <w:b/>
          <w:bCs/>
          <w:color w:val="FF0000"/>
        </w:rPr>
        <w:t>https://angular.io/api/router/CanActivate</w:t>
      </w:r>
      <w:r w:rsidR="00031DA3">
        <w:t>]</w:t>
      </w:r>
      <w:r w:rsidR="00F41ECA">
        <w:t>.</w:t>
      </w:r>
      <w:r w:rsidR="00414D3F">
        <w:t xml:space="preserve"> Az ellenőrzéshez egy külön service-t használok, ami a </w:t>
      </w:r>
      <w:r w:rsidR="00414D3F" w:rsidRPr="00106697">
        <w:rPr>
          <w:rFonts w:ascii="Courier New" w:hAnsi="Courier New" w:cs="Courier New"/>
          <w:i/>
          <w:iCs/>
        </w:rPr>
        <w:t>sessionstorage</w:t>
      </w:r>
      <w:r w:rsidR="00414D3F">
        <w:t xml:space="preserve">-ban tárolt token dekódolása után megkapja a felhasználóhoz tartozó szerepköröket, és ezt összeveti az </w:t>
      </w:r>
      <w:r w:rsidR="00414D3F" w:rsidRPr="00106697">
        <w:rPr>
          <w:rFonts w:ascii="Courier New" w:hAnsi="Courier New" w:cs="Courier New"/>
          <w:i/>
          <w:iCs/>
        </w:rPr>
        <w:t>app-routing.module.ts</w:t>
      </w:r>
      <w:r w:rsidR="00414D3F">
        <w:t xml:space="preserve">-be beállított </w:t>
      </w:r>
      <w:r w:rsidR="00414D3F" w:rsidRPr="00106697">
        <w:rPr>
          <w:rFonts w:ascii="Courier New" w:hAnsi="Courier New" w:cs="Courier New"/>
          <w:i/>
          <w:iCs/>
        </w:rPr>
        <w:t>data property</w:t>
      </w:r>
      <w:r w:rsidR="00414D3F">
        <w:t xml:space="preserve">-ben lévő szerepkörrel. </w:t>
      </w:r>
      <w:r w:rsidR="00E200DA">
        <w:t xml:space="preserve">A lenti kódrészlet mutatja, hogy az </w:t>
      </w:r>
      <w:r w:rsidR="00E200DA" w:rsidRPr="00106697">
        <w:rPr>
          <w:rFonts w:ascii="Courier New" w:hAnsi="Courier New" w:cs="Courier New"/>
          <w:i/>
          <w:iCs/>
        </w:rPr>
        <w:t>app-routing.module.ts</w:t>
      </w:r>
      <w:r w:rsidR="00E200DA">
        <w:t xml:space="preserve">-ben hogy történik a </w:t>
      </w:r>
      <w:r w:rsidR="00E200DA" w:rsidRPr="00106697">
        <w:rPr>
          <w:rFonts w:ascii="Courier New" w:hAnsi="Courier New" w:cs="Courier New"/>
          <w:i/>
          <w:iCs/>
        </w:rPr>
        <w:t>data property</w:t>
      </w:r>
      <w:r w:rsidR="00E200DA">
        <w:t xml:space="preserve"> beállítása:</w:t>
      </w:r>
    </w:p>
    <w:p w14:paraId="4B4E861A" w14:textId="77777777" w:rsidR="00A3583F" w:rsidRPr="00A3583F" w:rsidRDefault="00A3583F" w:rsidP="00A3583F">
      <w:pPr>
        <w:numPr>
          <w:ilvl w:val="0"/>
          <w:numId w:val="2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path: </w:t>
      </w:r>
      <w:r w:rsidRPr="00A3583F">
        <w:rPr>
          <w:rFonts w:ascii="Consolas" w:eastAsia="Times New Roman" w:hAnsi="Consolas" w:cs="Times New Roman"/>
          <w:color w:val="0000FF"/>
          <w:sz w:val="18"/>
          <w:szCs w:val="18"/>
          <w:bdr w:val="none" w:sz="0" w:space="0" w:color="auto" w:frame="1"/>
          <w:lang w:eastAsia="hu-HU"/>
        </w:rPr>
        <w:t>'admin'</w:t>
      </w:r>
      <w:r w:rsidRPr="00A3583F">
        <w:rPr>
          <w:rFonts w:ascii="Consolas" w:eastAsia="Times New Roman" w:hAnsi="Consolas" w:cs="Times New Roman"/>
          <w:color w:val="000000"/>
          <w:sz w:val="18"/>
          <w:szCs w:val="18"/>
          <w:bdr w:val="none" w:sz="0" w:space="0" w:color="auto" w:frame="1"/>
          <w:lang w:eastAsia="hu-HU"/>
        </w:rPr>
        <w:t>,   </w:t>
      </w:r>
    </w:p>
    <w:p w14:paraId="1E7B6DE3" w14:textId="77777777" w:rsidR="00A3583F" w:rsidRPr="00A3583F" w:rsidRDefault="00A3583F" w:rsidP="00A3583F">
      <w:pPr>
        <w:numPr>
          <w:ilvl w:val="0"/>
          <w:numId w:val="23"/>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component: BoardAdminComponent,   </w:t>
      </w:r>
    </w:p>
    <w:p w14:paraId="00335A29" w14:textId="77777777" w:rsidR="00A3583F" w:rsidRPr="00A3583F" w:rsidRDefault="00A3583F" w:rsidP="00A3583F">
      <w:pPr>
        <w:numPr>
          <w:ilvl w:val="0"/>
          <w:numId w:val="23"/>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canActivate: [GuardService],   </w:t>
      </w:r>
    </w:p>
    <w:p w14:paraId="4D168F51" w14:textId="77777777" w:rsidR="00A3583F" w:rsidRPr="00A3583F" w:rsidRDefault="00A3583F" w:rsidP="00A3583F">
      <w:pPr>
        <w:numPr>
          <w:ilvl w:val="0"/>
          <w:numId w:val="23"/>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lastRenderedPageBreak/>
        <w:t>data:{roles: [</w:t>
      </w:r>
      <w:r w:rsidRPr="00A3583F">
        <w:rPr>
          <w:rFonts w:ascii="Consolas" w:eastAsia="Times New Roman" w:hAnsi="Consolas" w:cs="Times New Roman"/>
          <w:color w:val="0000FF"/>
          <w:sz w:val="18"/>
          <w:szCs w:val="18"/>
          <w:bdr w:val="none" w:sz="0" w:space="0" w:color="auto" w:frame="1"/>
          <w:lang w:eastAsia="hu-HU"/>
        </w:rPr>
        <w:t>'ADMIN'</w:t>
      </w:r>
      <w:r w:rsidRPr="00A3583F">
        <w:rPr>
          <w:rFonts w:ascii="Consolas" w:eastAsia="Times New Roman" w:hAnsi="Consolas" w:cs="Times New Roman"/>
          <w:color w:val="000000"/>
          <w:sz w:val="18"/>
          <w:szCs w:val="18"/>
          <w:bdr w:val="none" w:sz="0" w:space="0" w:color="auto" w:frame="1"/>
          <w:lang w:eastAsia="hu-HU"/>
        </w:rPr>
        <w:t>]} }, </w:t>
      </w:r>
    </w:p>
    <w:p w14:paraId="6A3145F7" w14:textId="29A6A609" w:rsidR="00E200DA" w:rsidRDefault="00E200DA" w:rsidP="00126179"/>
    <w:p w14:paraId="793C641C" w14:textId="77777777" w:rsidR="00E200DA" w:rsidRDefault="00E200DA" w:rsidP="00126179"/>
    <w:p w14:paraId="4EB6F69F" w14:textId="77777777" w:rsidR="00800ED6" w:rsidRDefault="00800ED6" w:rsidP="00126179"/>
    <w:p w14:paraId="4ED51F08" w14:textId="489D2669" w:rsidR="00D72203" w:rsidRDefault="00D72203" w:rsidP="00C0738E">
      <w:pPr>
        <w:pStyle w:val="Cmsor2"/>
        <w:numPr>
          <w:ilvl w:val="1"/>
          <w:numId w:val="4"/>
        </w:numPr>
      </w:pPr>
      <w:bookmarkStart w:id="35" w:name="_Toc87860104"/>
      <w:r>
        <w:t>Admin modul</w:t>
      </w:r>
      <w:bookmarkEnd w:id="35"/>
    </w:p>
    <w:p w14:paraId="4FD77870" w14:textId="39202C5C" w:rsidR="00D72203" w:rsidRDefault="00800ED6" w:rsidP="00800ED6">
      <w:r>
        <w:t xml:space="preserve">Az alkalmazás admin modulját értelemszerűen csak admin jogosultsággal rendelkező felhasználók érhetik el. Az ellenőrzés az előző fejezetben említett </w:t>
      </w:r>
      <w:r w:rsidRPr="00DB47A8">
        <w:rPr>
          <w:rStyle w:val="Stlus1Char"/>
        </w:rPr>
        <w:t>CanActivate interface</w:t>
      </w:r>
      <w:r>
        <w:t>-en keresztül történik. Az admin dashboard-on a felhasználó együtt lát minden elérhető funkciót, melyek:</w:t>
      </w:r>
    </w:p>
    <w:p w14:paraId="22528796" w14:textId="3C392C21" w:rsidR="00800ED6" w:rsidRDefault="00800ED6" w:rsidP="00800ED6">
      <w:pPr>
        <w:pStyle w:val="Listaszerbekezds"/>
        <w:numPr>
          <w:ilvl w:val="0"/>
          <w:numId w:val="13"/>
        </w:numPr>
      </w:pPr>
      <w:r>
        <w:t>Borok kezelése</w:t>
      </w:r>
    </w:p>
    <w:p w14:paraId="785ECA86" w14:textId="75A593E8" w:rsidR="00800ED6" w:rsidRDefault="00800ED6" w:rsidP="00800ED6">
      <w:pPr>
        <w:pStyle w:val="Listaszerbekezds"/>
        <w:numPr>
          <w:ilvl w:val="0"/>
          <w:numId w:val="13"/>
        </w:numPr>
      </w:pPr>
      <w:bookmarkStart w:id="36" w:name="_Hlk86692596"/>
      <w:r>
        <w:t>Carousel kezelése</w:t>
      </w:r>
    </w:p>
    <w:bookmarkEnd w:id="36"/>
    <w:p w14:paraId="6C28215E" w14:textId="7F97E51C" w:rsidR="00800ED6" w:rsidRDefault="00800ED6" w:rsidP="00800ED6">
      <w:pPr>
        <w:pStyle w:val="Listaszerbekezds"/>
        <w:numPr>
          <w:ilvl w:val="0"/>
          <w:numId w:val="13"/>
        </w:numPr>
      </w:pPr>
      <w:r>
        <w:t>Felhasználók kezelése</w:t>
      </w:r>
    </w:p>
    <w:p w14:paraId="013D5BE3" w14:textId="7FE17344" w:rsidR="00800ED6" w:rsidRDefault="00800ED6" w:rsidP="00800ED6">
      <w:pPr>
        <w:pStyle w:val="Listaszerbekezds"/>
        <w:numPr>
          <w:ilvl w:val="0"/>
          <w:numId w:val="13"/>
        </w:numPr>
      </w:pPr>
      <w:r>
        <w:t>Rendelések kezelése</w:t>
      </w:r>
    </w:p>
    <w:p w14:paraId="070FF609" w14:textId="26924C44" w:rsidR="00800ED6" w:rsidRDefault="00800ED6" w:rsidP="00800ED6">
      <w:r>
        <w:t>Az alábbiakban ezeket a funkciókat fogom részletezni.</w:t>
      </w:r>
    </w:p>
    <w:p w14:paraId="558492C3" w14:textId="65593A7E" w:rsidR="00800ED6" w:rsidRDefault="00800ED6" w:rsidP="00C0738E">
      <w:pPr>
        <w:pStyle w:val="Cmsor3"/>
        <w:numPr>
          <w:ilvl w:val="2"/>
          <w:numId w:val="4"/>
        </w:numPr>
      </w:pPr>
      <w:bookmarkStart w:id="37" w:name="_Toc87860105"/>
      <w:r>
        <w:t>Borok kezelése</w:t>
      </w:r>
      <w:bookmarkEnd w:id="37"/>
    </w:p>
    <w:p w14:paraId="2B25F0E8" w14:textId="61D7F7A9" w:rsidR="00800ED6" w:rsidRDefault="00800ED6" w:rsidP="00800ED6">
      <w:r>
        <w:t xml:space="preserve">Itt van lehetősége az adminisztrátornak a borok szerkesztésére, törlésére, hozzáadására. </w:t>
      </w:r>
      <w:r w:rsidR="000025D8">
        <w:t xml:space="preserve">A kezelési metodikát igyekeztem leegyszerűsíteni, így a folyamat belépési pontjaként egy keresőmezőt hoztam létre, amit </w:t>
      </w:r>
      <w:r w:rsidR="000025D8" w:rsidRPr="00DB47A8">
        <w:rPr>
          <w:rStyle w:val="Stlus1Char"/>
        </w:rPr>
        <w:t>autocomplete</w:t>
      </w:r>
      <w:r w:rsidR="000025D8">
        <w:t xml:space="preserve"> funkcióval kibővítve lehet használni a teljes készlet szűrésére. </w:t>
      </w:r>
    </w:p>
    <w:p w14:paraId="3544E922" w14:textId="12296136" w:rsidR="000025D8" w:rsidRDefault="000025D8" w:rsidP="00800ED6">
      <w:r>
        <w:rPr>
          <w:noProof/>
        </w:rPr>
        <w:drawing>
          <wp:inline distT="0" distB="0" distL="0" distR="0" wp14:anchorId="53219015" wp14:editId="332449A1">
            <wp:extent cx="5760720" cy="1468755"/>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68755"/>
                    </a:xfrm>
                    <a:prstGeom prst="rect">
                      <a:avLst/>
                    </a:prstGeom>
                  </pic:spPr>
                </pic:pic>
              </a:graphicData>
            </a:graphic>
          </wp:inline>
        </w:drawing>
      </w:r>
    </w:p>
    <w:p w14:paraId="5882FF2D" w14:textId="3CB7C0A9" w:rsidR="000025D8" w:rsidRPr="000025D8" w:rsidRDefault="000025D8" w:rsidP="000025D8">
      <w:pPr>
        <w:jc w:val="center"/>
        <w:rPr>
          <w:sz w:val="20"/>
          <w:szCs w:val="18"/>
        </w:rPr>
      </w:pPr>
      <w:r>
        <w:rPr>
          <w:sz w:val="20"/>
          <w:szCs w:val="18"/>
        </w:rPr>
        <w:t>Borok közötti keresés</w:t>
      </w:r>
    </w:p>
    <w:p w14:paraId="321E28D3" w14:textId="2E371C6C" w:rsidR="006A1BE1" w:rsidRDefault="000025D8" w:rsidP="00800ED6">
      <w:r>
        <w:lastRenderedPageBreak/>
        <w:t>Ennek megvalósítására a</w:t>
      </w:r>
      <w:r w:rsidR="004A34F6">
        <w:t xml:space="preserve">z </w:t>
      </w:r>
      <w:r w:rsidR="004A34F6" w:rsidRPr="00031DA3">
        <w:rPr>
          <w:rStyle w:val="Stlus1Char"/>
        </w:rPr>
        <w:t>ng-select</w:t>
      </w:r>
      <w:r w:rsidR="004A34F6">
        <w:t xml:space="preserve"> nevű library-t</w:t>
      </w:r>
      <w:r w:rsidR="00031DA3">
        <w:t xml:space="preserve"> [22] </w:t>
      </w:r>
      <w:r w:rsidR="00031DA3">
        <w:t>[</w:t>
      </w:r>
      <w:r w:rsidR="00031DA3" w:rsidRPr="002E12E9">
        <w:rPr>
          <w:b/>
          <w:bCs/>
          <w:color w:val="FF0000"/>
        </w:rPr>
        <w:t>https://github.com/ng-select/ng-select</w:t>
      </w:r>
      <w:r w:rsidR="00031DA3">
        <w:t xml:space="preserve">] </w:t>
      </w:r>
      <w:r w:rsidR="004A34F6">
        <w:t xml:space="preserve"> használtam</w:t>
      </w:r>
      <w:r w:rsidR="002E12E9">
        <w:t>, melyet a borok listájának adataival töltöttem fel. A borokkal kapcsolatos műveleteket egy külön oldalon lehet elvégezni. Itt van lehetőség a bor minden paraméterének beállítására</w:t>
      </w:r>
      <w:r w:rsidR="006A1BE1">
        <w:t>, amik nagy része értelemszerű. Két tulajdonságot checkbox-ok billentésével lehet módosítani. Egyik az „Elérhető” paraméter, másik a „Főoldalra”. Előbbit akkor használjuk, ha egy bor átmenetileg kikerül a kínálatból</w:t>
      </w:r>
      <w:r w:rsidR="00BD4F6F">
        <w:t xml:space="preserve"> </w:t>
      </w:r>
      <w:r w:rsidR="006A1BE1">
        <w:t>így</w:t>
      </w:r>
      <w:r w:rsidR="00BD4F6F">
        <w:t>,</w:t>
      </w:r>
      <w:r w:rsidR="006A1BE1">
        <w:t xml:space="preserve"> ha ez a checkbox jelöletlen marad, úgy a bor nem fog szerepelni a listázásokban.</w:t>
      </w:r>
      <w:r w:rsidR="00BD4F6F">
        <w:t xml:space="preserve"> Ez valósítja meg a törlés funkciót, ami esetünkben nem fizikai törlést jelent, hanem egy státuszváltozást. </w:t>
      </w:r>
      <w:r w:rsidR="006A1BE1">
        <w:t xml:space="preserve"> A „Főoldalra” opció adja meg, hogy egy adott bor a főoldalon kapjon e helyet vagy sem. Mivel nem tartottam célszerűnek a főoldalon a teljes borkínálatot szerepeltetni, ezért implementáltam ezt az egyszerű funkciót, ami az adminisztrátor kezébe adja a döntés lehetőségét, hogy csak bizonyos szempontok alapján kiválasztott borok jelenjenek meg a főoldalon. </w:t>
      </w:r>
    </w:p>
    <w:p w14:paraId="4ACD5E86" w14:textId="5A1462CA" w:rsidR="006A1BE1" w:rsidRDefault="006A1BE1" w:rsidP="00800ED6">
      <w:r>
        <w:t xml:space="preserve">Itt van lehetőség a borok képeinek cserélésére is, amit az </w:t>
      </w:r>
      <w:r w:rsidRPr="006A1BE1">
        <w:t>ng2-file-upload</w:t>
      </w:r>
      <w:r w:rsidR="00031DA3">
        <w:t xml:space="preserve"> [23]</w:t>
      </w:r>
      <w:r w:rsidR="00DA78EB">
        <w:t xml:space="preserve"> </w:t>
      </w:r>
      <w:r w:rsidR="00DA78EB">
        <w:t>[</w:t>
      </w:r>
      <w:r w:rsidR="00DA78EB" w:rsidRPr="006A1BE1">
        <w:rPr>
          <w:b/>
          <w:bCs/>
          <w:color w:val="FF0000"/>
        </w:rPr>
        <w:t>https://github.com/valor-software/ng2-file-upload</w:t>
      </w:r>
      <w:r w:rsidR="00DA78EB">
        <w:t>]</w:t>
      </w:r>
      <w:r>
        <w:t xml:space="preserve"> modullal valósítottam meg.</w:t>
      </w:r>
      <w:r w:rsidR="00BD4F6F">
        <w:t xml:space="preserve"> A modul a kiválasztott fájlt továbbítja a backend-nek, ahol a tárolás előtt timestamp-pel látja el a fájlnevet a program, így biztosítva az egyediséget. A fájlokat a backend </w:t>
      </w:r>
      <w:r w:rsidR="00BD4F6F" w:rsidRPr="00DA78EB">
        <w:rPr>
          <w:rStyle w:val="Stlus1Char"/>
        </w:rPr>
        <w:t>uploads</w:t>
      </w:r>
      <w:r w:rsidR="00BD4F6F">
        <w:t xml:space="preserve"> mappájában tárolom, az adatbázisba csak a generált fájlnév kerül mentésre.</w:t>
      </w:r>
      <w:r w:rsidR="00EF3316">
        <w:t xml:space="preserve"> Minden adatfrissítés időpontja mentésre kerül az adatbázisban is. </w:t>
      </w:r>
    </w:p>
    <w:p w14:paraId="4C1F3533" w14:textId="4DD87461" w:rsidR="00EF3316" w:rsidRDefault="00EF3316" w:rsidP="00EF3316">
      <w:pPr>
        <w:jc w:val="center"/>
      </w:pPr>
      <w:r>
        <w:rPr>
          <w:noProof/>
        </w:rPr>
        <w:drawing>
          <wp:inline distT="0" distB="0" distL="0" distR="0" wp14:anchorId="583FE04C" wp14:editId="3B69330E">
            <wp:extent cx="2562225" cy="307274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74686" cy="3087688"/>
                    </a:xfrm>
                    <a:prstGeom prst="rect">
                      <a:avLst/>
                    </a:prstGeom>
                  </pic:spPr>
                </pic:pic>
              </a:graphicData>
            </a:graphic>
          </wp:inline>
        </w:drawing>
      </w:r>
    </w:p>
    <w:p w14:paraId="03F59458" w14:textId="14DAB873" w:rsidR="00EF3316" w:rsidRDefault="00EF3316" w:rsidP="00EF3316">
      <w:pPr>
        <w:jc w:val="center"/>
        <w:rPr>
          <w:sz w:val="20"/>
          <w:szCs w:val="18"/>
        </w:rPr>
      </w:pPr>
      <w:r>
        <w:rPr>
          <w:sz w:val="20"/>
          <w:szCs w:val="18"/>
        </w:rPr>
        <w:lastRenderedPageBreak/>
        <w:t>Borok adatlapjának szerkesztése</w:t>
      </w:r>
    </w:p>
    <w:p w14:paraId="25E2C9BA" w14:textId="7DCE4349" w:rsidR="000433B0" w:rsidRDefault="000433B0" w:rsidP="00C0738E">
      <w:pPr>
        <w:pStyle w:val="Cmsor3"/>
        <w:numPr>
          <w:ilvl w:val="2"/>
          <w:numId w:val="4"/>
        </w:numPr>
      </w:pPr>
      <w:bookmarkStart w:id="38" w:name="_Toc87860106"/>
      <w:r w:rsidRPr="000433B0">
        <w:t>Carousel kezelése</w:t>
      </w:r>
      <w:bookmarkEnd w:id="38"/>
    </w:p>
    <w:p w14:paraId="6CF8348A" w14:textId="662ABE69" w:rsidR="000433B0" w:rsidRDefault="000433B0" w:rsidP="000433B0">
      <w:r>
        <w:t xml:space="preserve">A főoldal egyik kiemelet blokkjában helyeztem el egy carousel-t, amibe korlátozott számú elem kerülhet, kifejezetten figyelemfelhívó célzattal. </w:t>
      </w:r>
      <w:r w:rsidR="009F4E94">
        <w:t xml:space="preserve">Jellemzően akciók, események és újdonságok promotálására alkalmas elem, ami folyamatos mozgásával a látogató tekintetét a kívánt tartalomra irányítja. </w:t>
      </w:r>
      <w:r>
        <w:t>Ehhez a</w:t>
      </w:r>
      <w:r w:rsidR="009F4E94">
        <w:t xml:space="preserve">z </w:t>
      </w:r>
      <w:r w:rsidR="009F4E94" w:rsidRPr="001F2621">
        <w:rPr>
          <w:rFonts w:ascii="Courier New" w:hAnsi="Courier New" w:cs="Courier New"/>
          <w:i/>
          <w:iCs/>
        </w:rPr>
        <w:t>ng-bootstrap</w:t>
      </w:r>
      <w:r w:rsidR="009F4E94">
        <w:t xml:space="preserve"> nevű csomag carousel komponensét használtam. Az </w:t>
      </w:r>
      <w:r w:rsidR="009F4E94" w:rsidRPr="001F2621">
        <w:rPr>
          <w:rFonts w:ascii="Courier New" w:hAnsi="Courier New" w:cs="Courier New"/>
          <w:i/>
          <w:iCs/>
        </w:rPr>
        <w:t>ng-bootstrap</w:t>
      </w:r>
      <w:r w:rsidR="009F4E94">
        <w:t>, a Bootstrap által biztosított widget-eket szolgáltatja, kifejezetten Angular keretrendszerre optimalizálva</w:t>
      </w:r>
      <w:r w:rsidR="00DA78EB">
        <w:t xml:space="preserve"> [24] </w:t>
      </w:r>
      <w:r w:rsidR="00DA78EB">
        <w:t>[</w:t>
      </w:r>
      <w:r w:rsidR="00DA78EB" w:rsidRPr="009F4E94">
        <w:rPr>
          <w:b/>
          <w:bCs/>
          <w:color w:val="FF0000"/>
        </w:rPr>
        <w:t>https://ng-bootstrap.github.io/#/home</w:t>
      </w:r>
      <w:r w:rsidR="00DA78EB">
        <w:t>]</w:t>
      </w:r>
      <w:r w:rsidR="009F1B37">
        <w:t xml:space="preserve">. Telepítése a már sokszor használt </w:t>
      </w:r>
      <w:r w:rsidR="009F1B37" w:rsidRPr="001F2621">
        <w:rPr>
          <w:rFonts w:ascii="Courier New" w:hAnsi="Courier New" w:cs="Courier New"/>
          <w:i/>
          <w:iCs/>
        </w:rPr>
        <w:t>npm</w:t>
      </w:r>
      <w:r w:rsidR="009F1B37">
        <w:t xml:space="preserve"> csomagkezelőn keresztül történik az </w:t>
      </w:r>
      <w:r w:rsidR="009F1B37" w:rsidRPr="001F2621">
        <w:rPr>
          <w:rFonts w:ascii="Courier New" w:hAnsi="Courier New" w:cs="Courier New"/>
          <w:i/>
          <w:iCs/>
        </w:rPr>
        <w:t>ng add @ng-bootstrap/ng-bootstrap</w:t>
      </w:r>
      <w:r w:rsidR="009F1B37">
        <w:t xml:space="preserve"> paranccsal. Fontosnak tartottam, hogy ennek a blokknak a kezelése </w:t>
      </w:r>
      <w:r w:rsidR="00CD4B9D">
        <w:t>ki legyen vezetve az adminisztrátori kezelőfelületre. Ezt a komponenst alapvetően szerkesztett képek prezentálására céljából implementáltam, ugyanakkor 3 lényeges funkciót biztosítani kívántam az admin szerepkörű felhasználóknak:</w:t>
      </w:r>
    </w:p>
    <w:p w14:paraId="03617694" w14:textId="52C4A8A0" w:rsidR="00CD4B9D" w:rsidRDefault="00CD4B9D" w:rsidP="00CD4B9D">
      <w:pPr>
        <w:pStyle w:val="Listaszerbekezds"/>
        <w:numPr>
          <w:ilvl w:val="0"/>
          <w:numId w:val="14"/>
        </w:numPr>
      </w:pPr>
      <w:r>
        <w:t>Új elem hozzáadása, törlése</w:t>
      </w:r>
    </w:p>
    <w:p w14:paraId="3B36C20C" w14:textId="6BBCE38A" w:rsidR="00CD4B9D" w:rsidRDefault="00CD4B9D" w:rsidP="00CD4B9D">
      <w:pPr>
        <w:pStyle w:val="Listaszerbekezds"/>
        <w:numPr>
          <w:ilvl w:val="0"/>
          <w:numId w:val="14"/>
        </w:numPr>
      </w:pPr>
      <w:r>
        <w:t>Opcionálisan szöveg és link hozzáadása egy elemhez</w:t>
      </w:r>
    </w:p>
    <w:p w14:paraId="4872105B" w14:textId="6F07F2E9" w:rsidR="00CD4B9D" w:rsidRDefault="00CD4B9D" w:rsidP="00CD4B9D">
      <w:pPr>
        <w:pStyle w:val="Listaszerbekezds"/>
        <w:numPr>
          <w:ilvl w:val="0"/>
          <w:numId w:val="14"/>
        </w:numPr>
      </w:pPr>
      <w:r>
        <w:t>Elemek sorrendjének változtatása</w:t>
      </w:r>
    </w:p>
    <w:p w14:paraId="5CACD16B" w14:textId="5AF05D77" w:rsidR="00CD4B9D" w:rsidRDefault="00887F9C" w:rsidP="00CD4B9D">
      <w:r>
        <w:t xml:space="preserve">Az első két pont megvalósítása az előzőekben megismert módon, egy űrlapon keresztül valósul meg, ami tartalmaz egy képfeltöltő mezőt, és </w:t>
      </w:r>
      <w:r w:rsidR="00150B3D">
        <w:t>két szövegbeviteli mezőt:</w:t>
      </w:r>
    </w:p>
    <w:p w14:paraId="523E78BE" w14:textId="494AA070" w:rsidR="00150B3D" w:rsidRDefault="00EF2C5C" w:rsidP="00EF2C5C">
      <w:pPr>
        <w:jc w:val="center"/>
      </w:pPr>
      <w:r>
        <w:rPr>
          <w:noProof/>
        </w:rPr>
        <w:drawing>
          <wp:inline distT="0" distB="0" distL="0" distR="0" wp14:anchorId="3A339140" wp14:editId="57CC078D">
            <wp:extent cx="3314700" cy="1788193"/>
            <wp:effectExtent l="0" t="0" r="0" b="2540"/>
            <wp:docPr id="18" name="Kép 18" descr="A képen szöveg, beltéri, képernyőkép, bezárá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descr="A képen szöveg, beltéri, képernyőkép, bezárás látható&#10;&#10;Automatikusan generált leírás"/>
                    <pic:cNvPicPr/>
                  </pic:nvPicPr>
                  <pic:blipFill>
                    <a:blip r:embed="rId38"/>
                    <a:stretch>
                      <a:fillRect/>
                    </a:stretch>
                  </pic:blipFill>
                  <pic:spPr>
                    <a:xfrm>
                      <a:off x="0" y="0"/>
                      <a:ext cx="3344435" cy="1804234"/>
                    </a:xfrm>
                    <a:prstGeom prst="rect">
                      <a:avLst/>
                    </a:prstGeom>
                  </pic:spPr>
                </pic:pic>
              </a:graphicData>
            </a:graphic>
          </wp:inline>
        </w:drawing>
      </w:r>
    </w:p>
    <w:p w14:paraId="4EF9B7F6" w14:textId="5D58E070" w:rsidR="00EF2C5C" w:rsidRDefault="00EF2C5C" w:rsidP="00EF2C5C">
      <w:pPr>
        <w:jc w:val="center"/>
        <w:rPr>
          <w:sz w:val="20"/>
          <w:szCs w:val="18"/>
        </w:rPr>
      </w:pPr>
      <w:r>
        <w:rPr>
          <w:sz w:val="20"/>
          <w:szCs w:val="18"/>
        </w:rPr>
        <w:t>Carousel elem feltöltése</w:t>
      </w:r>
    </w:p>
    <w:p w14:paraId="1D934D32" w14:textId="5C9FFAB7" w:rsidR="000F7203" w:rsidRDefault="00EF2C5C" w:rsidP="00EF2C5C">
      <w:r>
        <w:lastRenderedPageBreak/>
        <w:t xml:space="preserve">Az elemek sorrendjének változtatása </w:t>
      </w:r>
      <w:r w:rsidR="00B827A0">
        <w:t xml:space="preserve">ez előzőnél kicsit több átgondolást igényelt. A legegyszerűbben implementálható megoldásnak kezdetben az tűnt, hogy egy mezőben manuálisan adjuk meg, hogy az adott elem hányadik helyen jelenjen meg. Nagyobb számú carousel lapnál azonban körülményes lenne a kezelése, és a véletlenül azonos sorszámot kapott lapok kezelését is meg kellett volna oldani. Ezért egy </w:t>
      </w:r>
      <w:r w:rsidR="00B827A0" w:rsidRPr="00C75752">
        <w:rPr>
          <w:rStyle w:val="Stlus1Char"/>
        </w:rPr>
        <w:t>drag and drop</w:t>
      </w:r>
      <w:r w:rsidR="00B827A0">
        <w:t xml:space="preserve">-ra épülő megoldás kialakítását kezdtem el vizsgálni. Ennek a működési elve az, hogy a </w:t>
      </w:r>
      <w:r w:rsidR="00B827A0" w:rsidRPr="00C75752">
        <w:rPr>
          <w:rStyle w:val="Stlus1Char"/>
        </w:rPr>
        <w:t>drag and drop</w:t>
      </w:r>
      <w:r w:rsidR="00B827A0">
        <w:t xml:space="preserve">-pal berendezett elemek aktuális pozícióját tárolom az adatbázisban, </w:t>
      </w:r>
      <w:r w:rsidR="00996BF1">
        <w:t xml:space="preserve">és a lekérdezésnél a pozíció alapján rendezem sorrendbe az aktív elemeket, majd jelenítem meg frontend oldalon a carousel-ben. „Fogd és vidd” módszerre számos eszköz létezik, azonban én az </w:t>
      </w:r>
      <w:r w:rsidR="00996BF1" w:rsidRPr="001F2621">
        <w:rPr>
          <w:rFonts w:ascii="Courier New" w:hAnsi="Courier New" w:cs="Courier New"/>
          <w:i/>
          <w:iCs/>
        </w:rPr>
        <w:t>ng2-dragula</w:t>
      </w:r>
      <w:r w:rsidR="00996BF1">
        <w:t xml:space="preserve"> csomagot választottam. Számomra nagy előnye a többi csomaggal szemben, hogy viszonylag egyszerűen </w:t>
      </w:r>
      <w:r w:rsidR="000F7203">
        <w:t>lehet kezelni az elemek aktuális helyét, mert minden változást szinkronizál egy tömbbe, ami a konténer elemen belül történik</w:t>
      </w:r>
      <w:r w:rsidR="00DA78EB">
        <w:t xml:space="preserve"> [25] </w:t>
      </w:r>
      <w:r w:rsidR="00DA78EB">
        <w:t>[</w:t>
      </w:r>
      <w:r w:rsidR="00DA78EB" w:rsidRPr="00996BF1">
        <w:rPr>
          <w:b/>
          <w:bCs/>
          <w:color w:val="FF0000"/>
        </w:rPr>
        <w:t>https://github.com/valor-software/ng2-dragula</w:t>
      </w:r>
      <w:r w:rsidR="00DA78EB">
        <w:t>]</w:t>
      </w:r>
      <w:r w:rsidR="000F7203">
        <w:t>. Az adminisztrátor dolgát megkönnyítendő, az egyes lapoknál az eredeti pozíciót is jelöltem:</w:t>
      </w:r>
    </w:p>
    <w:p w14:paraId="3B48058A" w14:textId="5E0CB355" w:rsidR="000F7203" w:rsidRDefault="000F7203" w:rsidP="000F7203">
      <w:pPr>
        <w:jc w:val="center"/>
      </w:pPr>
      <w:r>
        <w:rPr>
          <w:noProof/>
        </w:rPr>
        <w:drawing>
          <wp:inline distT="0" distB="0" distL="0" distR="0" wp14:anchorId="247E6D2D" wp14:editId="56679003">
            <wp:extent cx="5760720" cy="2506345"/>
            <wp:effectExtent l="0" t="0" r="0" b="8255"/>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2506345"/>
                    </a:xfrm>
                    <a:prstGeom prst="rect">
                      <a:avLst/>
                    </a:prstGeom>
                  </pic:spPr>
                </pic:pic>
              </a:graphicData>
            </a:graphic>
          </wp:inline>
        </w:drawing>
      </w:r>
    </w:p>
    <w:p w14:paraId="2848A177" w14:textId="19EE2C8C" w:rsidR="000F7203" w:rsidRDefault="000F7203" w:rsidP="000F7203">
      <w:pPr>
        <w:jc w:val="center"/>
        <w:rPr>
          <w:sz w:val="20"/>
          <w:szCs w:val="18"/>
        </w:rPr>
      </w:pPr>
      <w:r>
        <w:rPr>
          <w:sz w:val="20"/>
          <w:szCs w:val="18"/>
        </w:rPr>
        <w:t>Carousel sorrendező felület</w:t>
      </w:r>
    </w:p>
    <w:p w14:paraId="612FAC5B" w14:textId="6A184E7A" w:rsidR="00722C85" w:rsidRDefault="00722C85" w:rsidP="00722C85">
      <w:r>
        <w:t xml:space="preserve">Ahogy a fenti képen is látszik, </w:t>
      </w:r>
      <w:r w:rsidR="00086564">
        <w:t xml:space="preserve">a sorrendezés mellett </w:t>
      </w:r>
      <w:r>
        <w:t xml:space="preserve">az egységek szövegezését, a linkeket, és az aktív státuszát </w:t>
      </w:r>
      <w:r w:rsidR="00086564">
        <w:t xml:space="preserve">is lehet kezelni a felületen. Az aktív checkbox itt is az elemek státuszát reprezentálják. Mivel itt sem alkalmazok fizikai törlést, ezzel a pipával lehet módosítani egy-egy carousel-lap állapotát. Értelemszerűen, az inaktívak, nem kerülnek listázásra. </w:t>
      </w:r>
    </w:p>
    <w:p w14:paraId="41878A5E" w14:textId="608D9BFA" w:rsidR="00E93F95" w:rsidRDefault="00E93F95" w:rsidP="00C0738E">
      <w:pPr>
        <w:pStyle w:val="Cmsor3"/>
        <w:numPr>
          <w:ilvl w:val="2"/>
          <w:numId w:val="4"/>
        </w:numPr>
      </w:pPr>
      <w:bookmarkStart w:id="39" w:name="_Toc87860107"/>
      <w:r>
        <w:t>Felhasználók kezelése</w:t>
      </w:r>
      <w:bookmarkEnd w:id="39"/>
    </w:p>
    <w:p w14:paraId="33A5BEC1" w14:textId="7098ADE7" w:rsidR="00E93F95" w:rsidRDefault="00E93F95" w:rsidP="00E93F95">
      <w:r>
        <w:lastRenderedPageBreak/>
        <w:t xml:space="preserve">Az admin dashboard következő funkciója a felhasználók kezelése. Kialakításánál itt is törekedtem az egyszerűségre, ezért egy táblázatban </w:t>
      </w:r>
      <w:r w:rsidR="009F5709">
        <w:t>jelenítettem meg a felhasználók adatait, és minden rendelkezésre álló művelethez egy akciógombot rendeltem. A felhasználók szűrését nem aszinkron adatbázis lekérdezésekkel valósítottam meg, hanem frontend oldalon szűröm a felhasználó objektumok tömbjét</w:t>
      </w:r>
      <w:r w:rsidR="00132820">
        <w:t xml:space="preserve">. Így a keresőmezőn belül egy időben van lehetőség szűrni a felhasználó azonosítóra, felhasználónévre, e-mailcímre. </w:t>
      </w:r>
      <w:r w:rsidR="008666A2">
        <w:t xml:space="preserve">Ehhez a JavaScript </w:t>
      </w:r>
      <w:r w:rsidR="008666A2" w:rsidRPr="004545AC">
        <w:rPr>
          <w:rFonts w:ascii="Courier New" w:hAnsi="Courier New" w:cs="Courier New"/>
          <w:i/>
          <w:iCs/>
        </w:rPr>
        <w:t>Array.filter()</w:t>
      </w:r>
      <w:r w:rsidR="008666A2">
        <w:t xml:space="preserve"> metódusát használtam, amely </w:t>
      </w:r>
      <w:r w:rsidR="00A426E7">
        <w:t>azon elemek tömbjét adja vissza, amelyek megfelelnek a callback funkcióban meghatározott feltételeknek</w:t>
      </w:r>
      <w:r w:rsidR="00DA78EB">
        <w:t xml:space="preserve"> [26] </w:t>
      </w:r>
      <w:r w:rsidR="00DA78EB">
        <w:t>[</w:t>
      </w:r>
      <w:r w:rsidR="00DA78EB" w:rsidRPr="008666A2">
        <w:rPr>
          <w:b/>
          <w:bCs/>
          <w:color w:val="FF0000"/>
        </w:rPr>
        <w:t>https://developer.mozilla.org/en-US/docs/Web/JavaScript/Reference/Global_Objects/Array/filter</w:t>
      </w:r>
      <w:r w:rsidR="00DA78EB">
        <w:t>]</w:t>
      </w:r>
      <w:r w:rsidR="00DA78EB">
        <w:t xml:space="preserve"> </w:t>
      </w:r>
      <w:r w:rsidR="00A426E7">
        <w:t>.</w:t>
      </w:r>
    </w:p>
    <w:p w14:paraId="604D7FE4" w14:textId="6459E174" w:rsidR="00B574C6" w:rsidRDefault="00B574C6" w:rsidP="00E93F95">
      <w:r>
        <w:t xml:space="preserve">A felhasználók közötti keresésen túl itt van lehetőség különböző, felhasználókat </w:t>
      </w:r>
      <w:r w:rsidR="002E37A5">
        <w:t>érintő műveletek</w:t>
      </w:r>
      <w:r>
        <w:t xml:space="preserve"> végrehajtására, úgymint: </w:t>
      </w:r>
      <w:r w:rsidR="002E37A5">
        <w:t>aktiválás/deaktiválás, szerepkör hozzáadása eltávolítása. A deaktiválás művelet</w:t>
      </w:r>
      <w:r w:rsidR="001E1AA7">
        <w:t xml:space="preserve"> hatására egy adott profil tulajdonosa nem fog tudni bejelentkezni az oldalra. Nem tekinthető végleges törlésnek, mert az aktiválás művelettel visszaállítható.</w:t>
      </w:r>
      <w:r w:rsidR="00957288">
        <w:t xml:space="preserve"> Lényeges funkció a szerepkörök kezelése, amit szintén akciógombok segítségével oldottam meg</w:t>
      </w:r>
      <w:r w:rsidR="000A6681">
        <w:t>, ahogy az alábbi képen látható:</w:t>
      </w:r>
    </w:p>
    <w:p w14:paraId="672B069D" w14:textId="00B9770B" w:rsidR="000A6681" w:rsidRDefault="000A6681" w:rsidP="00E93F95">
      <w:r>
        <w:rPr>
          <w:noProof/>
        </w:rPr>
        <w:drawing>
          <wp:inline distT="0" distB="0" distL="0" distR="0" wp14:anchorId="609C5E1D" wp14:editId="796DB4AE">
            <wp:extent cx="5760720" cy="852170"/>
            <wp:effectExtent l="0" t="0" r="0"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852170"/>
                    </a:xfrm>
                    <a:prstGeom prst="rect">
                      <a:avLst/>
                    </a:prstGeom>
                  </pic:spPr>
                </pic:pic>
              </a:graphicData>
            </a:graphic>
          </wp:inline>
        </w:drawing>
      </w:r>
    </w:p>
    <w:p w14:paraId="66188FF9" w14:textId="551A8ED6" w:rsidR="000A6681" w:rsidRDefault="000A6681" w:rsidP="000A6681">
      <w:pPr>
        <w:jc w:val="center"/>
        <w:rPr>
          <w:sz w:val="20"/>
          <w:szCs w:val="18"/>
        </w:rPr>
      </w:pPr>
      <w:r>
        <w:rPr>
          <w:sz w:val="20"/>
          <w:szCs w:val="18"/>
        </w:rPr>
        <w:t>Felhasználókezelés</w:t>
      </w:r>
    </w:p>
    <w:p w14:paraId="76E686D3" w14:textId="7F208F70" w:rsidR="000A6681" w:rsidRDefault="000A6681" w:rsidP="000A6681">
      <w:r>
        <w:t>Ennek a blokknak a logikája, hogy az összes szerepkört megjelenítem a felhasználók mellett, és annak függvényében lehet hozzájuk rendelni vagy törölni, hogy az adott szerepkörrel már rendelkezik vagy sem. A fenti képen például a teszt felhasználó „</w:t>
      </w:r>
      <w:r w:rsidRPr="004545AC">
        <w:rPr>
          <w:rFonts w:ascii="Courier New" w:hAnsi="Courier New" w:cs="Courier New"/>
          <w:i/>
          <w:iCs/>
        </w:rPr>
        <w:t>USER</w:t>
      </w:r>
      <w:r>
        <w:t>” szerepkörrel rendelkezik, így azt csak törölni lehet, erre utal a piros színezés és a piktogram. Az „</w:t>
      </w:r>
      <w:r w:rsidRPr="004545AC">
        <w:rPr>
          <w:rFonts w:ascii="Courier New" w:hAnsi="Courier New" w:cs="Courier New"/>
          <w:i/>
          <w:iCs/>
        </w:rPr>
        <w:t>ADMIN</w:t>
      </w:r>
      <w:r>
        <w:t xml:space="preserve">” szerepkör még nincs a felhasználóhoz rendelve, így a kék gomb, és az ikon jelzi, hogy ezt a </w:t>
      </w:r>
      <w:r w:rsidRPr="004545AC">
        <w:rPr>
          <w:rFonts w:ascii="Courier New" w:hAnsi="Courier New" w:cs="Courier New"/>
          <w:i/>
          <w:iCs/>
        </w:rPr>
        <w:t>role</w:t>
      </w:r>
      <w:r>
        <w:t>-t hozzá lehet adni</w:t>
      </w:r>
      <w:r w:rsidR="00033175">
        <w:t>.</w:t>
      </w:r>
    </w:p>
    <w:p w14:paraId="1F2BC2DC" w14:textId="6C1D9F0B" w:rsidR="00033175" w:rsidRDefault="00033175" w:rsidP="000A6681">
      <w:r>
        <w:t xml:space="preserve">Ennek a folyamatnak a technikai háttere, hogy a szerepköröket egy service-en keresztül lekérem az adatbázisból, ugyanúgy, mint a felhasználókat. Frontend oldalon </w:t>
      </w:r>
      <w:r w:rsidR="000922CF">
        <w:t xml:space="preserve">végzem azt az ellenőrzést, hogy egy </w:t>
      </w:r>
      <w:r w:rsidR="0064561A">
        <w:t xml:space="preserve">szerepkör tartozik-e egy </w:t>
      </w:r>
      <w:r w:rsidR="0064561A" w:rsidRPr="004545AC">
        <w:rPr>
          <w:rFonts w:ascii="Courier New" w:hAnsi="Courier New" w:cs="Courier New"/>
          <w:i/>
          <w:iCs/>
        </w:rPr>
        <w:t>user</w:t>
      </w:r>
      <w:r w:rsidR="0064561A">
        <w:t xml:space="preserve">-hez. Ehhez első lépésbe a template </w:t>
      </w:r>
      <w:r w:rsidR="0064561A">
        <w:lastRenderedPageBreak/>
        <w:t xml:space="preserve">állományban az </w:t>
      </w:r>
      <w:r w:rsidR="0064561A" w:rsidRPr="004545AC">
        <w:rPr>
          <w:rFonts w:ascii="Courier New" w:hAnsi="Courier New" w:cs="Courier New"/>
          <w:i/>
          <w:iCs/>
        </w:rPr>
        <w:t>NgFor</w:t>
      </w:r>
      <w:r w:rsidR="0064561A">
        <w:t xml:space="preserve"> direktívát használom, ami az összes </w:t>
      </w:r>
      <w:r w:rsidR="00CB2CD4" w:rsidRPr="004545AC">
        <w:rPr>
          <w:rFonts w:ascii="Courier New" w:hAnsi="Courier New" w:cs="Courier New"/>
          <w:i/>
          <w:iCs/>
        </w:rPr>
        <w:t>role</w:t>
      </w:r>
      <w:r w:rsidR="00CB2CD4">
        <w:t xml:space="preserve">-t tároló property-n végigmegy, és egy </w:t>
      </w:r>
      <w:r w:rsidR="00CB2CD4" w:rsidRPr="004545AC">
        <w:rPr>
          <w:rFonts w:ascii="Courier New" w:hAnsi="Courier New" w:cs="Courier New"/>
          <w:i/>
          <w:iCs/>
        </w:rPr>
        <w:t>checkRoles()</w:t>
      </w:r>
      <w:r w:rsidR="00CB2CD4">
        <w:t xml:space="preserve"> nevű metódus segítségével megállapítja, hogy az aktuális szerepkör benne van e a felhasználó </w:t>
      </w:r>
      <w:r w:rsidR="00CB2CD4" w:rsidRPr="004545AC">
        <w:rPr>
          <w:rFonts w:ascii="Courier New" w:hAnsi="Courier New" w:cs="Courier New"/>
          <w:i/>
          <w:iCs/>
        </w:rPr>
        <w:t>roles[]</w:t>
      </w:r>
      <w:r w:rsidR="00CB2CD4">
        <w:t xml:space="preserve"> tömbjében.</w:t>
      </w:r>
      <w:r w:rsidR="000609FD">
        <w:t xml:space="preserve"> A visszatérő </w:t>
      </w:r>
      <w:r w:rsidR="000609FD" w:rsidRPr="004545AC">
        <w:rPr>
          <w:rFonts w:ascii="Courier New" w:hAnsi="Courier New" w:cs="Courier New"/>
          <w:i/>
          <w:iCs/>
        </w:rPr>
        <w:t>true</w:t>
      </w:r>
      <w:r w:rsidR="000609FD">
        <w:t xml:space="preserve"> vagy </w:t>
      </w:r>
      <w:r w:rsidR="000609FD" w:rsidRPr="004545AC">
        <w:rPr>
          <w:rFonts w:ascii="Courier New" w:hAnsi="Courier New" w:cs="Courier New"/>
          <w:i/>
          <w:iCs/>
        </w:rPr>
        <w:t>false</w:t>
      </w:r>
      <w:r w:rsidR="000609FD">
        <w:t xml:space="preserve"> értéktől függően jeleníti meg az akciógombokat. A funkció kódrészletei a HTML és a </w:t>
      </w:r>
      <w:r w:rsidR="000609FD" w:rsidRPr="004545AC">
        <w:rPr>
          <w:rFonts w:ascii="Courier New" w:hAnsi="Courier New" w:cs="Courier New"/>
          <w:i/>
          <w:iCs/>
        </w:rPr>
        <w:t>ts</w:t>
      </w:r>
      <w:r w:rsidR="000609FD">
        <w:t xml:space="preserve"> fájlból alább láthatók:</w:t>
      </w:r>
    </w:p>
    <w:p w14:paraId="065615D6"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lt;div *ngFor=</w:t>
      </w:r>
      <w:r w:rsidRPr="00A3583F">
        <w:rPr>
          <w:rFonts w:ascii="Consolas" w:eastAsia="Times New Roman" w:hAnsi="Consolas" w:cs="Times New Roman"/>
          <w:color w:val="0000FF"/>
          <w:sz w:val="18"/>
          <w:szCs w:val="18"/>
          <w:bdr w:val="none" w:sz="0" w:space="0" w:color="auto" w:frame="1"/>
          <w:lang w:eastAsia="hu-HU"/>
        </w:rPr>
        <w:t>"let role of listRoles"</w:t>
      </w:r>
      <w:r w:rsidRPr="00A3583F">
        <w:rPr>
          <w:rFonts w:ascii="Consolas" w:eastAsia="Times New Roman" w:hAnsi="Consolas" w:cs="Times New Roman"/>
          <w:color w:val="000000"/>
          <w:sz w:val="18"/>
          <w:szCs w:val="18"/>
          <w:bdr w:val="none" w:sz="0" w:space="0" w:color="auto" w:frame="1"/>
          <w:lang w:eastAsia="hu-HU"/>
        </w:rPr>
        <w:t>&gt;   </w:t>
      </w:r>
    </w:p>
    <w:p w14:paraId="2F9061B9"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button *ngIf=</w:t>
      </w:r>
      <w:r w:rsidRPr="00A3583F">
        <w:rPr>
          <w:rFonts w:ascii="Consolas" w:eastAsia="Times New Roman" w:hAnsi="Consolas" w:cs="Times New Roman"/>
          <w:color w:val="0000FF"/>
          <w:sz w:val="18"/>
          <w:szCs w:val="18"/>
          <w:bdr w:val="none" w:sz="0" w:space="0" w:color="auto" w:frame="1"/>
          <w:lang w:eastAsia="hu-HU"/>
        </w:rPr>
        <w:t>"checkRoles(user.id, role.id); else norole"</w:t>
      </w:r>
      <w:r w:rsidRPr="00A3583F">
        <w:rPr>
          <w:rFonts w:ascii="Consolas" w:eastAsia="Times New Roman" w:hAnsi="Consolas" w:cs="Times New Roman"/>
          <w:color w:val="000000"/>
          <w:sz w:val="18"/>
          <w:szCs w:val="18"/>
          <w:bdr w:val="none" w:sz="0" w:space="0" w:color="auto" w:frame="1"/>
          <w:lang w:eastAsia="hu-HU"/>
        </w:rPr>
        <w:t>   </w:t>
      </w:r>
    </w:p>
    <w:p w14:paraId="5101CBC6"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my-2 btn btn-danger btn-block small"</w:t>
      </w:r>
      <w:r w:rsidRPr="00A3583F">
        <w:rPr>
          <w:rFonts w:ascii="Consolas" w:eastAsia="Times New Roman" w:hAnsi="Consolas" w:cs="Times New Roman"/>
          <w:color w:val="000000"/>
          <w:sz w:val="18"/>
          <w:szCs w:val="18"/>
          <w:bdr w:val="none" w:sz="0" w:space="0" w:color="auto" w:frame="1"/>
          <w:lang w:eastAsia="hu-HU"/>
        </w:rPr>
        <w:t>   </w:t>
      </w:r>
    </w:p>
    <w:p w14:paraId="4CF35567"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click)=</w:t>
      </w:r>
      <w:r w:rsidRPr="00A3583F">
        <w:rPr>
          <w:rFonts w:ascii="Consolas" w:eastAsia="Times New Roman" w:hAnsi="Consolas" w:cs="Times New Roman"/>
          <w:color w:val="0000FF"/>
          <w:sz w:val="18"/>
          <w:szCs w:val="18"/>
          <w:bdr w:val="none" w:sz="0" w:space="0" w:color="auto" w:frame="1"/>
          <w:lang w:eastAsia="hu-HU"/>
        </w:rPr>
        <w:t>"unsetRoles(user.id, role.id)"</w:t>
      </w:r>
      <w:r w:rsidRPr="00A3583F">
        <w:rPr>
          <w:rFonts w:ascii="Consolas" w:eastAsia="Times New Roman" w:hAnsi="Consolas" w:cs="Times New Roman"/>
          <w:color w:val="000000"/>
          <w:sz w:val="18"/>
          <w:szCs w:val="18"/>
          <w:bdr w:val="none" w:sz="0" w:space="0" w:color="auto" w:frame="1"/>
          <w:lang w:eastAsia="hu-HU"/>
        </w:rPr>
        <w:t>&gt;  </w:t>
      </w:r>
    </w:p>
    <w:p w14:paraId="2E202E88"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i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bi bi-patch-minus-fill"</w:t>
      </w:r>
      <w:r w:rsidRPr="00A3583F">
        <w:rPr>
          <w:rFonts w:ascii="Consolas" w:eastAsia="Times New Roman" w:hAnsi="Consolas" w:cs="Times New Roman"/>
          <w:color w:val="000000"/>
          <w:sz w:val="18"/>
          <w:szCs w:val="18"/>
          <w:bdr w:val="none" w:sz="0" w:space="0" w:color="auto" w:frame="1"/>
          <w:lang w:eastAsia="hu-HU"/>
        </w:rPr>
        <w:t>&gt;&lt;/i&gt; {{role.role}}  </w:t>
      </w:r>
    </w:p>
    <w:p w14:paraId="23A5D047"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button&gt;  </w:t>
      </w:r>
    </w:p>
    <w:p w14:paraId="2B340877"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ng-template #norole&gt;  </w:t>
      </w:r>
    </w:p>
    <w:p w14:paraId="06357A73"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button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my-2 btn btn-primary btn-block small"</w:t>
      </w:r>
      <w:r w:rsidRPr="00A3583F">
        <w:rPr>
          <w:rFonts w:ascii="Consolas" w:eastAsia="Times New Roman" w:hAnsi="Consolas" w:cs="Times New Roman"/>
          <w:color w:val="000000"/>
          <w:sz w:val="18"/>
          <w:szCs w:val="18"/>
          <w:bdr w:val="none" w:sz="0" w:space="0" w:color="auto" w:frame="1"/>
          <w:lang w:eastAsia="hu-HU"/>
        </w:rPr>
        <w:t>   </w:t>
      </w:r>
    </w:p>
    <w:p w14:paraId="4CA7509D"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click)=</w:t>
      </w:r>
      <w:r w:rsidRPr="00A3583F">
        <w:rPr>
          <w:rFonts w:ascii="Consolas" w:eastAsia="Times New Roman" w:hAnsi="Consolas" w:cs="Times New Roman"/>
          <w:color w:val="0000FF"/>
          <w:sz w:val="18"/>
          <w:szCs w:val="18"/>
          <w:bdr w:val="none" w:sz="0" w:space="0" w:color="auto" w:frame="1"/>
          <w:lang w:eastAsia="hu-HU"/>
        </w:rPr>
        <w:t>"setRoles(user.id, role.id)"</w:t>
      </w:r>
      <w:r w:rsidRPr="00A3583F">
        <w:rPr>
          <w:rFonts w:ascii="Consolas" w:eastAsia="Times New Roman" w:hAnsi="Consolas" w:cs="Times New Roman"/>
          <w:color w:val="000000"/>
          <w:sz w:val="18"/>
          <w:szCs w:val="18"/>
          <w:bdr w:val="none" w:sz="0" w:space="0" w:color="auto" w:frame="1"/>
          <w:lang w:eastAsia="hu-HU"/>
        </w:rPr>
        <w:t>&gt;   </w:t>
      </w:r>
    </w:p>
    <w:p w14:paraId="49CC71C6"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i </w:t>
      </w:r>
      <w:r w:rsidRPr="00A3583F">
        <w:rPr>
          <w:rFonts w:ascii="Consolas" w:eastAsia="Times New Roman" w:hAnsi="Consolas" w:cs="Times New Roman"/>
          <w:b/>
          <w:bCs/>
          <w:color w:val="006699"/>
          <w:sz w:val="18"/>
          <w:szCs w:val="18"/>
          <w:bdr w:val="none" w:sz="0" w:space="0" w:color="auto" w:frame="1"/>
          <w:lang w:eastAsia="hu-HU"/>
        </w:rPr>
        <w:t>class</w:t>
      </w:r>
      <w:r w:rsidRPr="00A3583F">
        <w:rPr>
          <w:rFonts w:ascii="Consolas" w:eastAsia="Times New Roman" w:hAnsi="Consolas" w:cs="Times New Roman"/>
          <w:color w:val="000000"/>
          <w:sz w:val="18"/>
          <w:szCs w:val="18"/>
          <w:bdr w:val="none" w:sz="0" w:space="0" w:color="auto" w:frame="1"/>
          <w:lang w:eastAsia="hu-HU"/>
        </w:rPr>
        <w:t>=</w:t>
      </w:r>
      <w:r w:rsidRPr="00A3583F">
        <w:rPr>
          <w:rFonts w:ascii="Consolas" w:eastAsia="Times New Roman" w:hAnsi="Consolas" w:cs="Times New Roman"/>
          <w:color w:val="0000FF"/>
          <w:sz w:val="18"/>
          <w:szCs w:val="18"/>
          <w:bdr w:val="none" w:sz="0" w:space="0" w:color="auto" w:frame="1"/>
          <w:lang w:eastAsia="hu-HU"/>
        </w:rPr>
        <w:t>"bi bi-patch-plus-fill"</w:t>
      </w:r>
      <w:r w:rsidRPr="00A3583F">
        <w:rPr>
          <w:rFonts w:ascii="Consolas" w:eastAsia="Times New Roman" w:hAnsi="Consolas" w:cs="Times New Roman"/>
          <w:color w:val="000000"/>
          <w:sz w:val="18"/>
          <w:szCs w:val="18"/>
          <w:bdr w:val="none" w:sz="0" w:space="0" w:color="auto" w:frame="1"/>
          <w:lang w:eastAsia="hu-HU"/>
        </w:rPr>
        <w:t>&gt;&lt;/i&gt; {{role.role}}  </w:t>
      </w:r>
    </w:p>
    <w:p w14:paraId="4335917F" w14:textId="77777777" w:rsidR="00A3583F"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button&gt;  </w:t>
      </w:r>
    </w:p>
    <w:p w14:paraId="791B836F" w14:textId="77777777" w:rsidR="00A3583F" w:rsidRPr="00A3583F" w:rsidRDefault="00A3583F" w:rsidP="00A3583F">
      <w:pPr>
        <w:numPr>
          <w:ilvl w:val="0"/>
          <w:numId w:val="24"/>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ng-template&gt;   </w:t>
      </w:r>
    </w:p>
    <w:p w14:paraId="5B64BD63" w14:textId="2B4BBA4E" w:rsidR="000609FD" w:rsidRPr="00A3583F" w:rsidRDefault="00A3583F" w:rsidP="00A3583F">
      <w:pPr>
        <w:numPr>
          <w:ilvl w:val="0"/>
          <w:numId w:val="24"/>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lt;/div&gt;  </w:t>
      </w:r>
    </w:p>
    <w:p w14:paraId="78024906" w14:textId="133712E3" w:rsidR="00CB2CD4" w:rsidRDefault="0075781D" w:rsidP="000609FD">
      <w:pPr>
        <w:jc w:val="center"/>
        <w:rPr>
          <w:sz w:val="20"/>
          <w:szCs w:val="18"/>
        </w:rPr>
      </w:pPr>
      <w:r>
        <w:rPr>
          <w:sz w:val="20"/>
          <w:szCs w:val="18"/>
        </w:rPr>
        <w:t>Kódrészlet a HTML template-ből</w:t>
      </w:r>
    </w:p>
    <w:p w14:paraId="42C976B6"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checkRoles(userId:any, roleId:any){  </w:t>
      </w:r>
    </w:p>
    <w:p w14:paraId="45DC0034"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currentUser =  </w:t>
      </w:r>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allUsers.filter((user:any) =&gt;   </w:t>
      </w:r>
    </w:p>
    <w:p w14:paraId="2400ADCC"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user.id === userId &amp;&amp; user.roles.some((role:any) =&gt;   </w:t>
      </w:r>
    </w:p>
    <w:p w14:paraId="49183BF5"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role.id === roleId));  </w:t>
      </w:r>
    </w:p>
    <w:p w14:paraId="41C0FF78"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p>
    <w:p w14:paraId="241573CA"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b/>
          <w:bCs/>
          <w:color w:val="006699"/>
          <w:sz w:val="18"/>
          <w:szCs w:val="18"/>
          <w:bdr w:val="none" w:sz="0" w:space="0" w:color="auto" w:frame="1"/>
          <w:lang w:eastAsia="hu-HU"/>
        </w:rPr>
        <w:t>if</w:t>
      </w:r>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b/>
          <w:bCs/>
          <w:color w:val="006699"/>
          <w:sz w:val="18"/>
          <w:szCs w:val="18"/>
          <w:bdr w:val="none" w:sz="0" w:space="0" w:color="auto" w:frame="1"/>
          <w:lang w:eastAsia="hu-HU"/>
        </w:rPr>
        <w:t>this</w:t>
      </w:r>
      <w:r w:rsidRPr="00A3583F">
        <w:rPr>
          <w:rFonts w:ascii="Consolas" w:eastAsia="Times New Roman" w:hAnsi="Consolas" w:cs="Times New Roman"/>
          <w:color w:val="000000"/>
          <w:sz w:val="18"/>
          <w:szCs w:val="18"/>
          <w:bdr w:val="none" w:sz="0" w:space="0" w:color="auto" w:frame="1"/>
          <w:lang w:eastAsia="hu-HU"/>
        </w:rPr>
        <w:t>.currentUser.length &gt; 0){  </w:t>
      </w:r>
    </w:p>
    <w:p w14:paraId="6607D403"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b/>
          <w:bCs/>
          <w:color w:val="006699"/>
          <w:sz w:val="18"/>
          <w:szCs w:val="18"/>
          <w:bdr w:val="none" w:sz="0" w:space="0" w:color="auto" w:frame="1"/>
          <w:lang w:eastAsia="hu-HU"/>
        </w:rPr>
        <w:t>return</w:t>
      </w:r>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b/>
          <w:bCs/>
          <w:color w:val="006699"/>
          <w:sz w:val="18"/>
          <w:szCs w:val="18"/>
          <w:bdr w:val="none" w:sz="0" w:space="0" w:color="auto" w:frame="1"/>
          <w:lang w:eastAsia="hu-HU"/>
        </w:rPr>
        <w:t>true</w:t>
      </w:r>
      <w:r w:rsidRPr="00A3583F">
        <w:rPr>
          <w:rFonts w:ascii="Consolas" w:eastAsia="Times New Roman" w:hAnsi="Consolas" w:cs="Times New Roman"/>
          <w:color w:val="000000"/>
          <w:sz w:val="18"/>
          <w:szCs w:val="18"/>
          <w:bdr w:val="none" w:sz="0" w:space="0" w:color="auto" w:frame="1"/>
          <w:lang w:eastAsia="hu-HU"/>
        </w:rPr>
        <w:t>;  </w:t>
      </w:r>
    </w:p>
    <w:p w14:paraId="555D69CE"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7BB0E131"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b/>
          <w:bCs/>
          <w:color w:val="006699"/>
          <w:sz w:val="18"/>
          <w:szCs w:val="18"/>
          <w:bdr w:val="none" w:sz="0" w:space="0" w:color="auto" w:frame="1"/>
          <w:lang w:eastAsia="hu-HU"/>
        </w:rPr>
        <w:t>else</w:t>
      </w:r>
      <w:r w:rsidRPr="00A3583F">
        <w:rPr>
          <w:rFonts w:ascii="Consolas" w:eastAsia="Times New Roman" w:hAnsi="Consolas" w:cs="Times New Roman"/>
          <w:color w:val="000000"/>
          <w:sz w:val="18"/>
          <w:szCs w:val="18"/>
          <w:bdr w:val="none" w:sz="0" w:space="0" w:color="auto" w:frame="1"/>
          <w:lang w:eastAsia="hu-HU"/>
        </w:rPr>
        <w:t>{  </w:t>
      </w:r>
    </w:p>
    <w:p w14:paraId="4BBC2171" w14:textId="77777777" w:rsidR="00A3583F"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b/>
          <w:bCs/>
          <w:color w:val="006699"/>
          <w:sz w:val="18"/>
          <w:szCs w:val="18"/>
          <w:bdr w:val="none" w:sz="0" w:space="0" w:color="auto" w:frame="1"/>
          <w:lang w:eastAsia="hu-HU"/>
        </w:rPr>
        <w:t>return</w:t>
      </w:r>
      <w:r w:rsidRPr="00A3583F">
        <w:rPr>
          <w:rFonts w:ascii="Consolas" w:eastAsia="Times New Roman" w:hAnsi="Consolas" w:cs="Times New Roman"/>
          <w:color w:val="000000"/>
          <w:sz w:val="18"/>
          <w:szCs w:val="18"/>
          <w:bdr w:val="none" w:sz="0" w:space="0" w:color="auto" w:frame="1"/>
          <w:lang w:eastAsia="hu-HU"/>
        </w:rPr>
        <w:t> </w:t>
      </w:r>
      <w:r w:rsidRPr="00A3583F">
        <w:rPr>
          <w:rFonts w:ascii="Consolas" w:eastAsia="Times New Roman" w:hAnsi="Consolas" w:cs="Times New Roman"/>
          <w:b/>
          <w:bCs/>
          <w:color w:val="006699"/>
          <w:sz w:val="18"/>
          <w:szCs w:val="18"/>
          <w:bdr w:val="none" w:sz="0" w:space="0" w:color="auto" w:frame="1"/>
          <w:lang w:eastAsia="hu-HU"/>
        </w:rPr>
        <w:t>false</w:t>
      </w:r>
      <w:r w:rsidRPr="00A3583F">
        <w:rPr>
          <w:rFonts w:ascii="Consolas" w:eastAsia="Times New Roman" w:hAnsi="Consolas" w:cs="Times New Roman"/>
          <w:color w:val="000000"/>
          <w:sz w:val="18"/>
          <w:szCs w:val="18"/>
          <w:bdr w:val="none" w:sz="0" w:space="0" w:color="auto" w:frame="1"/>
          <w:lang w:eastAsia="hu-HU"/>
        </w:rPr>
        <w:t>;  </w:t>
      </w:r>
    </w:p>
    <w:p w14:paraId="0B5BC3A5" w14:textId="77777777" w:rsidR="00A3583F" w:rsidRPr="00A3583F" w:rsidRDefault="00A3583F" w:rsidP="00A3583F">
      <w:pPr>
        <w:numPr>
          <w:ilvl w:val="0"/>
          <w:numId w:val="25"/>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34C90B63" w14:textId="37B4C9AC" w:rsidR="0075781D" w:rsidRPr="00A3583F" w:rsidRDefault="00A3583F" w:rsidP="00A3583F">
      <w:pPr>
        <w:numPr>
          <w:ilvl w:val="0"/>
          <w:numId w:val="25"/>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A3583F">
        <w:rPr>
          <w:rFonts w:ascii="Consolas" w:eastAsia="Times New Roman" w:hAnsi="Consolas" w:cs="Times New Roman"/>
          <w:color w:val="000000"/>
          <w:sz w:val="18"/>
          <w:szCs w:val="18"/>
          <w:bdr w:val="none" w:sz="0" w:space="0" w:color="auto" w:frame="1"/>
          <w:lang w:eastAsia="hu-HU"/>
        </w:rPr>
        <w:t>  }  </w:t>
      </w:r>
    </w:p>
    <w:p w14:paraId="786E25FF" w14:textId="71FF7104" w:rsidR="0075781D" w:rsidRDefault="0075781D" w:rsidP="000609FD">
      <w:pPr>
        <w:jc w:val="center"/>
        <w:rPr>
          <w:sz w:val="20"/>
          <w:szCs w:val="18"/>
        </w:rPr>
      </w:pPr>
      <w:r>
        <w:rPr>
          <w:sz w:val="20"/>
          <w:szCs w:val="18"/>
        </w:rPr>
        <w:t>Kódrészlet a ts fájlból</w:t>
      </w:r>
    </w:p>
    <w:p w14:paraId="6F9F99B1" w14:textId="4DFA0AE7" w:rsidR="0059219E" w:rsidRDefault="0059219E" w:rsidP="00C0738E">
      <w:pPr>
        <w:pStyle w:val="Cmsor3"/>
        <w:numPr>
          <w:ilvl w:val="2"/>
          <w:numId w:val="4"/>
        </w:numPr>
      </w:pPr>
      <w:bookmarkStart w:id="40" w:name="_Toc87860108"/>
      <w:r>
        <w:t>Rendelések kezelése</w:t>
      </w:r>
      <w:bookmarkEnd w:id="40"/>
    </w:p>
    <w:p w14:paraId="0C812167" w14:textId="2807FE3C" w:rsidR="008D4AFB" w:rsidRDefault="008D4AFB" w:rsidP="008D4AFB">
      <w:r>
        <w:t>Az admin dashboard utolsó nagy funkciója, a rendelések kezelése. Az előzőekben megismert módon itt is igyekeztem az egyszerűségre törekedni, ezért hasonlóan a felhasználókezeléshez, most is szűrhető táblázatba rendezve jelenítem meg a rendelések adatait. Egyetlen gombot helyeztem el a sorok végén, amivel a rendelés részleteit lehet megtekinteni.</w:t>
      </w:r>
    </w:p>
    <w:p w14:paraId="55B10A27" w14:textId="611CAC4B" w:rsidR="008D4AFB" w:rsidRDefault="008D4AFB" w:rsidP="008D4AFB">
      <w:r>
        <w:t>A keresés és szűrés funkcióhoz teljesen ugyanazt a megoldást implementáltam, mint a felhasználók esetében, ezért ezt ebben a fejezetben nem részletezem.</w:t>
      </w:r>
    </w:p>
    <w:p w14:paraId="7CEB9913" w14:textId="4AC66CD8" w:rsidR="00922FBB" w:rsidRDefault="008D4AFB" w:rsidP="00922FBB">
      <w:r>
        <w:lastRenderedPageBreak/>
        <w:t xml:space="preserve">A rendelés részletek panelt egy </w:t>
      </w:r>
      <w:r w:rsidRPr="004545AC">
        <w:rPr>
          <w:rFonts w:ascii="Courier New" w:hAnsi="Courier New" w:cs="Courier New"/>
          <w:i/>
          <w:iCs/>
        </w:rPr>
        <w:t>modal</w:t>
      </w:r>
      <w:r>
        <w:t xml:space="preserve">-on jelenítem meg, ami tulajdonképpen egy overlay, és nagy előnye, hogy nem navigál el az oldalról, ugyanakkor dinamikusan lehet benne adatokat megjeleníteni. Az előző fejezetekben említett </w:t>
      </w:r>
      <w:r w:rsidRPr="004545AC">
        <w:rPr>
          <w:rFonts w:ascii="Courier New" w:hAnsi="Courier New" w:cs="Courier New"/>
          <w:i/>
          <w:iCs/>
        </w:rPr>
        <w:t>ng-bootstrap</w:t>
      </w:r>
      <w:r>
        <w:t xml:space="preserve"> csomag </w:t>
      </w:r>
      <w:r w:rsidRPr="004545AC">
        <w:rPr>
          <w:rFonts w:ascii="Courier New" w:hAnsi="Courier New" w:cs="Courier New"/>
          <w:i/>
          <w:iCs/>
        </w:rPr>
        <w:t>modal</w:t>
      </w:r>
      <w:r>
        <w:t xml:space="preserve"> komponensét használtam erre a </w:t>
      </w:r>
      <w:r w:rsidR="0095056D">
        <w:t>célra</w:t>
      </w:r>
      <w:r w:rsidR="002858C2">
        <w:t xml:space="preserve">, mely nem igényelt különösebb konfigurálást, csupán a komponens HTML állományában egy </w:t>
      </w:r>
      <w:r w:rsidR="002858C2" w:rsidRPr="004545AC">
        <w:rPr>
          <w:rFonts w:ascii="Courier New" w:hAnsi="Courier New" w:cs="Courier New"/>
          <w:i/>
          <w:iCs/>
        </w:rPr>
        <w:t>ng-template</w:t>
      </w:r>
      <w:r w:rsidR="002858C2">
        <w:t xml:space="preserve"> elemet kell létrehozni, és megfelelően felparaméterezni, </w:t>
      </w:r>
      <w:r w:rsidR="00922FBB">
        <w:t>a következők szerint</w:t>
      </w:r>
      <w:r w:rsidR="002858C2">
        <w:t>:</w:t>
      </w:r>
      <w:r w:rsidR="00922FBB">
        <w:t xml:space="preserve"> </w:t>
      </w:r>
    </w:p>
    <w:p w14:paraId="7AC31C35" w14:textId="5ABC17D8" w:rsidR="002858C2" w:rsidRPr="00922FBB" w:rsidRDefault="00922FBB" w:rsidP="00922FBB">
      <w:pPr>
        <w:rPr>
          <w:rFonts w:ascii="Courier New" w:hAnsi="Courier New" w:cs="Courier New"/>
        </w:rPr>
      </w:pPr>
      <w:r w:rsidRPr="00922FBB">
        <w:rPr>
          <w:rFonts w:ascii="Courier New" w:hAnsi="Courier New" w:cs="Courier New"/>
        </w:rPr>
        <w:t>&lt;ng-template #content let-modal&gt;</w:t>
      </w:r>
    </w:p>
    <w:p w14:paraId="52A49E35" w14:textId="00ECDA55" w:rsidR="002858C2" w:rsidRDefault="00472AE3" w:rsidP="00C0738E">
      <w:pPr>
        <w:pStyle w:val="Cmsor2"/>
        <w:numPr>
          <w:ilvl w:val="1"/>
          <w:numId w:val="4"/>
        </w:numPr>
      </w:pPr>
      <w:bookmarkStart w:id="41" w:name="_Toc87860109"/>
      <w:r>
        <w:t xml:space="preserve">Borok </w:t>
      </w:r>
      <w:r w:rsidR="004545AC">
        <w:t>megjelenítése</w:t>
      </w:r>
      <w:r w:rsidR="00796EDD">
        <w:t xml:space="preserve"> és szűrése</w:t>
      </w:r>
      <w:bookmarkEnd w:id="41"/>
    </w:p>
    <w:p w14:paraId="334DFC6C" w14:textId="47606692" w:rsidR="00472AE3" w:rsidRDefault="00472AE3" w:rsidP="00472AE3">
      <w:r>
        <w:t xml:space="preserve">A programom </w:t>
      </w:r>
      <w:r w:rsidR="004545AC">
        <w:t>felhasználók számára</w:t>
      </w:r>
      <w:r w:rsidR="006A5BB3">
        <w:t xml:space="preserve"> leginkább előtérben lévő</w:t>
      </w:r>
      <w:r w:rsidR="004545AC">
        <w:t xml:space="preserve"> funkciója a borok megjelenítése. Az alkalmazás jellegéből adódóan már a főoldalon találkozik vele a látogató, de </w:t>
      </w:r>
      <w:r w:rsidR="000A125A">
        <w:t xml:space="preserve">a </w:t>
      </w:r>
      <w:r w:rsidR="000A125A" w:rsidRPr="00F17C60">
        <w:rPr>
          <w:rFonts w:ascii="Courier New" w:hAnsi="Courier New" w:cs="Courier New"/>
          <w:i/>
          <w:iCs/>
        </w:rPr>
        <w:t>Borok, Akciók, Újdonságok</w:t>
      </w:r>
      <w:r w:rsidR="000A125A">
        <w:rPr>
          <w:rFonts w:ascii="Courier New" w:hAnsi="Courier New" w:cs="Courier New"/>
          <w:i/>
          <w:iCs/>
        </w:rPr>
        <w:t xml:space="preserve"> </w:t>
      </w:r>
      <w:r w:rsidR="000A125A" w:rsidRPr="000A125A">
        <w:t xml:space="preserve">oldalakon is </w:t>
      </w:r>
      <w:r w:rsidR="000A125A">
        <w:t>használom.</w:t>
      </w:r>
    </w:p>
    <w:p w14:paraId="584BBFBC" w14:textId="0115C766" w:rsidR="00DB47A8" w:rsidRDefault="00DB47A8" w:rsidP="00F975A1">
      <w:r>
        <w:t>A borok listájá</w:t>
      </w:r>
      <w:r w:rsidR="00BB06A1">
        <w:t>nak megjelenítését</w:t>
      </w:r>
      <w:r>
        <w:t xml:space="preserve"> a </w:t>
      </w:r>
      <w:r w:rsidRPr="00F975A1">
        <w:rPr>
          <w:rStyle w:val="Stlus1Char"/>
        </w:rPr>
        <w:t xml:space="preserve">Bootstrap </w:t>
      </w:r>
      <w:r w:rsidR="00F975A1" w:rsidRPr="00F975A1">
        <w:rPr>
          <w:rStyle w:val="Stlus1Char"/>
        </w:rPr>
        <w:t>Card</w:t>
      </w:r>
      <w:r w:rsidR="00F975A1">
        <w:rPr>
          <w:rStyle w:val="Stlus1Char"/>
        </w:rPr>
        <w:t xml:space="preserve"> </w:t>
      </w:r>
      <w:r w:rsidR="00BB06A1" w:rsidRPr="00BB06A1">
        <w:t>elemének segítségével végeztem</w:t>
      </w:r>
      <w:r w:rsidR="00011D07">
        <w:t xml:space="preserve">, melynek a használata egyszerű, mégis modern megjelenési formát kölcsönöz az oldal ezen részének. </w:t>
      </w:r>
      <w:r w:rsidR="00BB06A1">
        <w:t>Az adatbázisból lekérdezett adatokat a</w:t>
      </w:r>
      <w:r w:rsidR="00011D07">
        <w:t xml:space="preserve">z </w:t>
      </w:r>
      <w:r w:rsidR="00011D07" w:rsidRPr="00011D07">
        <w:rPr>
          <w:rStyle w:val="Stlus1Char"/>
        </w:rPr>
        <w:t>NgFor</w:t>
      </w:r>
      <w:r w:rsidR="00011D07">
        <w:t xml:space="preserve"> direktíváva</w:t>
      </w:r>
      <w:r w:rsidR="00CB6B2D">
        <w:t xml:space="preserve">l jeleníti meg az alkalmazás a kártyákon. Nem tarottam célszerűnek a borról elérhető összes információt a listázó oldalakon megmutatni, ezért csak a lényeges adatok szerepelnek ezekben a szekciókban, úgymint a borhoz feltöltött képet, ár, készletinformáció, bor neve, pincészet, évjárat, valamint </w:t>
      </w:r>
      <w:r w:rsidR="00492E71">
        <w:t xml:space="preserve">egy „Kosárba” és egy „Részletek” gomb. </w:t>
      </w:r>
      <w:r w:rsidR="00F50DEC">
        <w:t xml:space="preserve">Szemléltetés céljából </w:t>
      </w:r>
      <w:r w:rsidR="00E923DE">
        <w:t>alább a végleges dizájnról készült képernyőkép is mutatja egy kártya felépítését.</w:t>
      </w:r>
    </w:p>
    <w:p w14:paraId="3B8F56BE" w14:textId="29363475" w:rsidR="00E923DE" w:rsidRDefault="00E923DE" w:rsidP="00E923DE">
      <w:pPr>
        <w:jc w:val="center"/>
      </w:pPr>
      <w:r>
        <w:rPr>
          <w:noProof/>
        </w:rPr>
        <w:lastRenderedPageBreak/>
        <w:drawing>
          <wp:inline distT="0" distB="0" distL="0" distR="0" wp14:anchorId="2BF5A266" wp14:editId="6D3BC660">
            <wp:extent cx="1552575" cy="2774361"/>
            <wp:effectExtent l="0" t="0" r="0" b="6985"/>
            <wp:docPr id="36" name="Kép 36"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descr="A képen szöveg, elektronika látható&#10;&#10;Automatikusan generált leírás"/>
                    <pic:cNvPicPr/>
                  </pic:nvPicPr>
                  <pic:blipFill>
                    <a:blip r:embed="rId41"/>
                    <a:stretch>
                      <a:fillRect/>
                    </a:stretch>
                  </pic:blipFill>
                  <pic:spPr>
                    <a:xfrm>
                      <a:off x="0" y="0"/>
                      <a:ext cx="1559249" cy="2786286"/>
                    </a:xfrm>
                    <a:prstGeom prst="rect">
                      <a:avLst/>
                    </a:prstGeom>
                  </pic:spPr>
                </pic:pic>
              </a:graphicData>
            </a:graphic>
          </wp:inline>
        </w:drawing>
      </w:r>
    </w:p>
    <w:p w14:paraId="1F872F6B" w14:textId="7055C476" w:rsidR="00E923DE" w:rsidRDefault="00796EDD" w:rsidP="0041104A">
      <w:r>
        <w:t xml:space="preserve">Ehhez a komponenshez szorosan kapcsolódik a szűrés funkció is, ami a felhasználóknak </w:t>
      </w:r>
      <w:r w:rsidR="007F5DC9">
        <w:t xml:space="preserve">engedi a listát szűrni a beállított feltételek szerint. Ennek megvalósítására </w:t>
      </w:r>
      <w:r w:rsidR="009315B3">
        <w:t xml:space="preserve">a korábban említett </w:t>
      </w:r>
      <w:r w:rsidR="009315B3" w:rsidRPr="004545AC">
        <w:rPr>
          <w:rFonts w:ascii="Courier New" w:hAnsi="Courier New" w:cs="Courier New"/>
          <w:i/>
          <w:iCs/>
        </w:rPr>
        <w:t>Array.filter()</w:t>
      </w:r>
      <w:r w:rsidR="009315B3">
        <w:rPr>
          <w:rFonts w:ascii="Courier New" w:hAnsi="Courier New" w:cs="Courier New"/>
          <w:i/>
          <w:iCs/>
        </w:rPr>
        <w:t xml:space="preserve"> </w:t>
      </w:r>
      <w:r w:rsidR="009315B3" w:rsidRPr="009315B3">
        <w:t>metódust használtam</w:t>
      </w:r>
      <w:r w:rsidR="009315B3">
        <w:t xml:space="preserve">. A </w:t>
      </w:r>
      <w:r w:rsidR="009315B3" w:rsidRPr="009315B3">
        <w:rPr>
          <w:rStyle w:val="Stlus1Char"/>
        </w:rPr>
        <w:t>template</w:t>
      </w:r>
      <w:r w:rsidR="009315B3">
        <w:t xml:space="preserve"> fájlban </w:t>
      </w:r>
      <w:r w:rsidR="0041104A">
        <w:t xml:space="preserve">az egyes szűrési feltételekhez gombokat rendeltem, amiknek a </w:t>
      </w:r>
      <w:r w:rsidR="0041104A" w:rsidRPr="0041104A">
        <w:rPr>
          <w:rStyle w:val="Stlus1Char"/>
        </w:rPr>
        <w:t>click</w:t>
      </w:r>
      <w:r w:rsidR="0041104A">
        <w:rPr>
          <w:rStyle w:val="Stlus1Char"/>
        </w:rPr>
        <w:t xml:space="preserve"> </w:t>
      </w:r>
      <w:r w:rsidR="0041104A" w:rsidRPr="0041104A">
        <w:t>eseménye</w:t>
      </w:r>
      <w:r w:rsidR="0041104A">
        <w:t xml:space="preserve"> meghívja a </w:t>
      </w:r>
      <w:r w:rsidR="0041104A" w:rsidRPr="0041104A">
        <w:rPr>
          <w:rStyle w:val="Stlus1Char"/>
        </w:rPr>
        <w:t>search</w:t>
      </w:r>
      <w:r w:rsidR="0041104A">
        <w:t xml:space="preserve"> metódust, ami egy paramétert vár. A paraméterként megkapott </w:t>
      </w:r>
      <w:r w:rsidR="0041104A" w:rsidRPr="0041104A">
        <w:rPr>
          <w:rStyle w:val="Stlus1Char"/>
        </w:rPr>
        <w:t>string</w:t>
      </w:r>
      <w:r w:rsidR="0041104A">
        <w:t xml:space="preserve"> érték alapján szűri a fent említett </w:t>
      </w:r>
      <w:r w:rsidR="0041104A" w:rsidRPr="004545AC">
        <w:rPr>
          <w:rFonts w:ascii="Courier New" w:hAnsi="Courier New" w:cs="Courier New"/>
          <w:i/>
          <w:iCs/>
        </w:rPr>
        <w:t>Array.filter()</w:t>
      </w:r>
      <w:r w:rsidR="002E7B0C">
        <w:rPr>
          <w:rFonts w:ascii="Courier New" w:hAnsi="Courier New" w:cs="Courier New"/>
          <w:i/>
          <w:iCs/>
        </w:rPr>
        <w:t xml:space="preserve"> </w:t>
      </w:r>
      <w:r w:rsidR="0041104A" w:rsidRPr="0041104A">
        <w:t>metódus a borok tömbjét.</w:t>
      </w:r>
    </w:p>
    <w:p w14:paraId="255EC420" w14:textId="0B86486C" w:rsidR="00296625" w:rsidRDefault="00296625" w:rsidP="0041104A">
      <w:r>
        <w:t>A termékek nem csak listában jelennek meg az alkalmazásban, hanem saját oldalukon is. Itt minden tárolt információ elérhető róluk, ugyanakkor itt is lehetőség van vásárlásra, és értékelés hozzáadására. Az értékeléseket is ezekről az oldalakról lehet elérni.</w:t>
      </w:r>
      <w:r w:rsidR="006431CF">
        <w:t xml:space="preserve"> Bá</w:t>
      </w:r>
      <w:r w:rsidR="00EB10A3">
        <w:t>r</w:t>
      </w:r>
      <w:r w:rsidR="006431CF">
        <w:t xml:space="preserve"> egy oldalon jelennek meg, külön komponensekben implementáltam ezt a két funkciót, egyrészt, mert logikailag jól szétválasztható a kettő, másrészt pedig azért, mert mindkettő viszonylag nagy számú adatot jelenít meg, és az esetleges megjelenítéssel kapcsolatos változtatásokat egyszerűbb kezelni. </w:t>
      </w:r>
      <w:r w:rsidR="00AB0966">
        <w:t xml:space="preserve">Kód szinten a két komponens működése nagyon hasonló, egy </w:t>
      </w:r>
      <w:r w:rsidR="00AB0966" w:rsidRPr="00AB0966">
        <w:rPr>
          <w:rStyle w:val="Stlus1Char"/>
        </w:rPr>
        <w:t>service</w:t>
      </w:r>
      <w:r w:rsidR="00AB0966">
        <w:t xml:space="preserve"> a</w:t>
      </w:r>
      <w:r w:rsidR="00C6748C">
        <w:t xml:space="preserve">z URL-en keresztül kapott </w:t>
      </w:r>
      <w:r w:rsidR="00C6748C" w:rsidRPr="00C6748C">
        <w:rPr>
          <w:rStyle w:val="Stlus1Char"/>
        </w:rPr>
        <w:t>id</w:t>
      </w:r>
      <w:r w:rsidR="00C6748C">
        <w:t xml:space="preserve"> alapján lekérdezi az adatokat, majd az eredményt a </w:t>
      </w:r>
      <w:r w:rsidR="00C6748C" w:rsidRPr="00C6748C">
        <w:rPr>
          <w:rStyle w:val="Stlus1Char"/>
        </w:rPr>
        <w:t>template</w:t>
      </w:r>
      <w:r w:rsidR="00C6748C">
        <w:t>-be illeszti a korábban bemutatott módszerre</w:t>
      </w:r>
      <w:r w:rsidR="007A101F">
        <w:t>l</w:t>
      </w:r>
      <w:r w:rsidR="00C6748C">
        <w:t xml:space="preserve">. </w:t>
      </w:r>
      <w:r w:rsidR="007A101F">
        <w:t xml:space="preserve">A borhoz tartozó értékelések tömbjét a </w:t>
      </w:r>
      <w:r w:rsidR="007A101F" w:rsidRPr="00046533">
        <w:rPr>
          <w:rStyle w:val="Stlus1Char"/>
        </w:rPr>
        <w:t>ts</w:t>
      </w:r>
      <w:r w:rsidR="007A101F">
        <w:t xml:space="preserve"> fájlban az alábbi kódrészlettel érjük el:</w:t>
      </w:r>
    </w:p>
    <w:p w14:paraId="2E87373B" w14:textId="77777777" w:rsidR="007A101F" w:rsidRPr="007A101F" w:rsidRDefault="007A101F" w:rsidP="007A101F">
      <w:pPr>
        <w:numPr>
          <w:ilvl w:val="0"/>
          <w:numId w:val="27"/>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b/>
          <w:bCs/>
          <w:color w:val="006699"/>
          <w:sz w:val="18"/>
          <w:szCs w:val="18"/>
          <w:bdr w:val="none" w:sz="0" w:space="0" w:color="auto" w:frame="1"/>
          <w:lang w:eastAsia="hu-HU"/>
        </w:rPr>
        <w:t>const</w:t>
      </w:r>
      <w:r w:rsidRPr="007A101F">
        <w:rPr>
          <w:rFonts w:ascii="Consolas" w:eastAsia="Times New Roman" w:hAnsi="Consolas" w:cs="Times New Roman"/>
          <w:color w:val="000000"/>
          <w:sz w:val="18"/>
          <w:szCs w:val="18"/>
          <w:bdr w:val="none" w:sz="0" w:space="0" w:color="auto" w:frame="1"/>
          <w:lang w:eastAsia="hu-HU"/>
        </w:rPr>
        <w:t> id = </w:t>
      </w:r>
      <w:r w:rsidRPr="007A101F">
        <w:rPr>
          <w:rFonts w:ascii="Consolas" w:eastAsia="Times New Roman" w:hAnsi="Consolas" w:cs="Times New Roman"/>
          <w:b/>
          <w:bCs/>
          <w:color w:val="006699"/>
          <w:sz w:val="18"/>
          <w:szCs w:val="18"/>
          <w:bdr w:val="none" w:sz="0" w:space="0" w:color="auto" w:frame="1"/>
          <w:lang w:eastAsia="hu-HU"/>
        </w:rPr>
        <w:t>this</w:t>
      </w:r>
      <w:r w:rsidRPr="007A101F">
        <w:rPr>
          <w:rFonts w:ascii="Consolas" w:eastAsia="Times New Roman" w:hAnsi="Consolas" w:cs="Times New Roman"/>
          <w:color w:val="000000"/>
          <w:sz w:val="18"/>
          <w:szCs w:val="18"/>
          <w:bdr w:val="none" w:sz="0" w:space="0" w:color="auto" w:frame="1"/>
          <w:lang w:eastAsia="hu-HU"/>
        </w:rPr>
        <w:t>.activatedRoute.snapshot.params.id;  </w:t>
      </w:r>
    </w:p>
    <w:p w14:paraId="145EA9BA" w14:textId="77777777" w:rsidR="007A101F" w:rsidRPr="007A101F" w:rsidRDefault="007A101F" w:rsidP="007A101F">
      <w:pPr>
        <w:numPr>
          <w:ilvl w:val="0"/>
          <w:numId w:val="27"/>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await </w:t>
      </w:r>
      <w:r w:rsidRPr="007A101F">
        <w:rPr>
          <w:rFonts w:ascii="Consolas" w:eastAsia="Times New Roman" w:hAnsi="Consolas" w:cs="Times New Roman"/>
          <w:b/>
          <w:bCs/>
          <w:color w:val="006699"/>
          <w:sz w:val="18"/>
          <w:szCs w:val="18"/>
          <w:bdr w:val="none" w:sz="0" w:space="0" w:color="auto" w:frame="1"/>
          <w:lang w:eastAsia="hu-HU"/>
        </w:rPr>
        <w:t>this</w:t>
      </w:r>
      <w:r w:rsidRPr="007A101F">
        <w:rPr>
          <w:rFonts w:ascii="Consolas" w:eastAsia="Times New Roman" w:hAnsi="Consolas" w:cs="Times New Roman"/>
          <w:color w:val="000000"/>
          <w:sz w:val="18"/>
          <w:szCs w:val="18"/>
          <w:bdr w:val="none" w:sz="0" w:space="0" w:color="auto" w:frame="1"/>
          <w:lang w:eastAsia="hu-HU"/>
        </w:rPr>
        <w:t>.userService  </w:t>
      </w:r>
    </w:p>
    <w:p w14:paraId="0EA20F80" w14:textId="77777777" w:rsidR="007A101F" w:rsidRPr="007A101F" w:rsidRDefault="007A101F" w:rsidP="007A101F">
      <w:pPr>
        <w:numPr>
          <w:ilvl w:val="0"/>
          <w:numId w:val="27"/>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getWineReviews(id)  </w:t>
      </w:r>
    </w:p>
    <w:p w14:paraId="7A396D8D" w14:textId="77777777" w:rsidR="007A101F" w:rsidRPr="007A101F" w:rsidRDefault="007A101F" w:rsidP="007A101F">
      <w:pPr>
        <w:numPr>
          <w:ilvl w:val="0"/>
          <w:numId w:val="27"/>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then((data: Review[]) =&gt; {  </w:t>
      </w:r>
    </w:p>
    <w:p w14:paraId="082CA214" w14:textId="77777777" w:rsidR="007A101F" w:rsidRPr="007A101F" w:rsidRDefault="007A101F" w:rsidP="007A101F">
      <w:pPr>
        <w:numPr>
          <w:ilvl w:val="0"/>
          <w:numId w:val="27"/>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w:t>
      </w:r>
      <w:r w:rsidRPr="007A101F">
        <w:rPr>
          <w:rFonts w:ascii="Consolas" w:eastAsia="Times New Roman" w:hAnsi="Consolas" w:cs="Times New Roman"/>
          <w:b/>
          <w:bCs/>
          <w:color w:val="006699"/>
          <w:sz w:val="18"/>
          <w:szCs w:val="18"/>
          <w:bdr w:val="none" w:sz="0" w:space="0" w:color="auto" w:frame="1"/>
          <w:lang w:eastAsia="hu-HU"/>
        </w:rPr>
        <w:t>this</w:t>
      </w:r>
      <w:r w:rsidRPr="007A101F">
        <w:rPr>
          <w:rFonts w:ascii="Consolas" w:eastAsia="Times New Roman" w:hAnsi="Consolas" w:cs="Times New Roman"/>
          <w:color w:val="000000"/>
          <w:sz w:val="18"/>
          <w:szCs w:val="18"/>
          <w:bdr w:val="none" w:sz="0" w:space="0" w:color="auto" w:frame="1"/>
          <w:lang w:eastAsia="hu-HU"/>
        </w:rPr>
        <w:t>.reviews = data;  </w:t>
      </w:r>
    </w:p>
    <w:p w14:paraId="33528374" w14:textId="77777777" w:rsidR="007A101F" w:rsidRPr="007A101F" w:rsidRDefault="007A101F" w:rsidP="007A101F">
      <w:pPr>
        <w:numPr>
          <w:ilvl w:val="0"/>
          <w:numId w:val="27"/>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7A101F">
        <w:rPr>
          <w:rFonts w:ascii="Consolas" w:eastAsia="Times New Roman" w:hAnsi="Consolas" w:cs="Times New Roman"/>
          <w:color w:val="000000"/>
          <w:sz w:val="18"/>
          <w:szCs w:val="18"/>
          <w:bdr w:val="none" w:sz="0" w:space="0" w:color="auto" w:frame="1"/>
          <w:lang w:eastAsia="hu-HU"/>
        </w:rPr>
        <w:t>      });  </w:t>
      </w:r>
    </w:p>
    <w:p w14:paraId="399502D8" w14:textId="7A49C5E6" w:rsidR="007A101F" w:rsidRDefault="007A101F" w:rsidP="0041104A"/>
    <w:p w14:paraId="7B3A0708" w14:textId="28C72A51" w:rsidR="001D17FA" w:rsidRDefault="000E40AF" w:rsidP="0041104A">
      <w:r>
        <w:t>Az értékelések listázás</w:t>
      </w:r>
      <w:r w:rsidR="004461EF">
        <w:t xml:space="preserve">ánál inkább megjelenés béli problémákat megoldani. Mivel 15 adatpontot kell ábrázolni értékelésenként, nem tartottam szerencsésnek az összeset egyszerre mutatni, mert akkor egy rendkívül hosszan vertikálisan görgethető oldallá alakult volna az alkalmazás ezen része. Ezért keresnem kellett egy olyan technikát, ami csak a lényeges információkat mutatja a betöltődéskor, és a többit csak akkor, ha arra a felhasználó valóban kíváncsi. Ennek megvalósítására a </w:t>
      </w:r>
      <w:r w:rsidR="004461EF" w:rsidRPr="004461EF">
        <w:rPr>
          <w:rStyle w:val="Stlus1Char"/>
        </w:rPr>
        <w:t>Bootstrap</w:t>
      </w:r>
      <w:r w:rsidR="004461EF">
        <w:t xml:space="preserve"> rendelkezik beépített elemmel, mégpedig az úgynevezett </w:t>
      </w:r>
      <w:r w:rsidR="004461EF" w:rsidRPr="004461EF">
        <w:rPr>
          <w:rStyle w:val="Stlus1Char"/>
        </w:rPr>
        <w:t>Accordion</w:t>
      </w:r>
      <w:r w:rsidR="004461EF" w:rsidRPr="004461EF">
        <w:t>-nal</w:t>
      </w:r>
      <w:r w:rsidR="004461EF">
        <w:t xml:space="preserve">. Működése egyszerű: a </w:t>
      </w:r>
      <w:r w:rsidR="004461EF" w:rsidRPr="004461EF">
        <w:rPr>
          <w:rStyle w:val="Stlus1Char"/>
        </w:rPr>
        <w:t>title</w:t>
      </w:r>
      <w:r w:rsidR="004461EF">
        <w:t xml:space="preserve"> részben kell elhelyezni azokat az adatokat, amik mindig megjelennek, a </w:t>
      </w:r>
      <w:r w:rsidR="004461EF" w:rsidRPr="004461EF">
        <w:rPr>
          <w:rStyle w:val="Stlus1Char"/>
        </w:rPr>
        <w:t>content</w:t>
      </w:r>
      <w:r w:rsidR="004461EF">
        <w:t xml:space="preserve"> részben pedig azokat, amik a </w:t>
      </w:r>
      <w:r w:rsidR="004461EF" w:rsidRPr="004461EF">
        <w:rPr>
          <w:rStyle w:val="Stlus1Char"/>
        </w:rPr>
        <w:t>title</w:t>
      </w:r>
      <w:r w:rsidR="004461EF">
        <w:t xml:space="preserve">-re történő kattintás után jelennek meg. </w:t>
      </w:r>
      <w:r w:rsidR="0068276B">
        <w:t xml:space="preserve">A </w:t>
      </w:r>
      <w:r w:rsidR="0068276B" w:rsidRPr="0068276B">
        <w:rPr>
          <w:rStyle w:val="Stlus1Char"/>
        </w:rPr>
        <w:t>title</w:t>
      </w:r>
      <w:r w:rsidR="0068276B">
        <w:t xml:space="preserve">-be én az értékelés pontszámát és az ízről készített szöveges megjegyzést helyeztem el, a többi információ a </w:t>
      </w:r>
      <w:r w:rsidR="0068276B" w:rsidRPr="0068276B">
        <w:rPr>
          <w:rStyle w:val="Stlus1Char"/>
        </w:rPr>
        <w:t>content</w:t>
      </w:r>
      <w:r w:rsidR="0068276B">
        <w:t xml:space="preserve">-be került Az Accordion feltöltését a már előzőekben is említett </w:t>
      </w:r>
      <w:r w:rsidR="0068276B" w:rsidRPr="0068276B">
        <w:rPr>
          <w:rStyle w:val="Stlus1Char"/>
        </w:rPr>
        <w:t>NgFor</w:t>
      </w:r>
      <w:r w:rsidR="0068276B">
        <w:t xml:space="preserve"> direktívával végeztem. A jobb szemléltetés miatt az alábbi képen látható egy kinyitott elem</w:t>
      </w:r>
      <w:r w:rsidR="00BA71B4">
        <w:t xml:space="preserve"> </w:t>
      </w:r>
      <w:r w:rsidR="0068276B">
        <w:t>a végleges dizájn szerint:</w:t>
      </w:r>
    </w:p>
    <w:p w14:paraId="1AECBD69" w14:textId="7DB051E9" w:rsidR="0068276B" w:rsidRDefault="00BA71B4" w:rsidP="0041104A">
      <w:r>
        <w:rPr>
          <w:noProof/>
        </w:rPr>
        <w:drawing>
          <wp:inline distT="0" distB="0" distL="0" distR="0" wp14:anchorId="4065DB9B" wp14:editId="11872845">
            <wp:extent cx="5579745" cy="2214880"/>
            <wp:effectExtent l="0" t="0" r="1905" b="0"/>
            <wp:docPr id="37" name="Kép 3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42"/>
                    <a:stretch>
                      <a:fillRect/>
                    </a:stretch>
                  </pic:blipFill>
                  <pic:spPr>
                    <a:xfrm>
                      <a:off x="0" y="0"/>
                      <a:ext cx="5579745" cy="2214880"/>
                    </a:xfrm>
                    <a:prstGeom prst="rect">
                      <a:avLst/>
                    </a:prstGeom>
                  </pic:spPr>
                </pic:pic>
              </a:graphicData>
            </a:graphic>
          </wp:inline>
        </w:drawing>
      </w:r>
    </w:p>
    <w:p w14:paraId="70435F30" w14:textId="54CF634D" w:rsidR="00EB25B6" w:rsidRDefault="009F5B54" w:rsidP="00EB25B6">
      <w:pPr>
        <w:pStyle w:val="Cmsor2"/>
        <w:numPr>
          <w:ilvl w:val="1"/>
          <w:numId w:val="4"/>
        </w:numPr>
      </w:pPr>
      <w:bookmarkStart w:id="42" w:name="_Toc87860110"/>
      <w:r>
        <w:t>Kosár és r</w:t>
      </w:r>
      <w:r w:rsidR="00EB25B6">
        <w:t>endelés</w:t>
      </w:r>
      <w:bookmarkEnd w:id="42"/>
    </w:p>
    <w:p w14:paraId="33216E85" w14:textId="3FC5B87A" w:rsidR="009F5B54" w:rsidRDefault="009F5B54" w:rsidP="009F5B54">
      <w:r>
        <w:t xml:space="preserve">Egy webshop alkalmazás talán legsarkalatosabb funkciói a rendeléshez köthetők. Rendelést csak bejelentkezett felhasználó adhat le, és egy felhasználónak egy időben csak egy aktív kosara lehet. Egy kosár egészen addig aktív státuszban van, amíg a rendelés elküldésével nem véglegesíti vásárlási szándékát a látogató. </w:t>
      </w:r>
    </w:p>
    <w:p w14:paraId="1F42EBA0" w14:textId="7F57491A" w:rsidR="00A81675" w:rsidRDefault="00A81675" w:rsidP="009F5B54">
      <w:r>
        <w:t xml:space="preserve">A kosár funkció implementálással kezdtem ezt a részfeladatot. </w:t>
      </w:r>
      <w:r w:rsidR="009F2D75">
        <w:t xml:space="preserve">A kosár kialakításánál figyelembe vettem, hogy szerencsés lenne minden aloldalról elérni, ezért a menüben </w:t>
      </w:r>
      <w:r w:rsidR="009F2D75">
        <w:lastRenderedPageBreak/>
        <w:t>helyeztem el a bejelentkezés gomb mellett</w:t>
      </w:r>
      <w:r w:rsidR="00CF3B19">
        <w:t xml:space="preserve">. Az előző fejezetben említett </w:t>
      </w:r>
      <w:r w:rsidR="00CF3B19" w:rsidRPr="00227161">
        <w:rPr>
          <w:rStyle w:val="Stlus1Char"/>
        </w:rPr>
        <w:t>Kosárba</w:t>
      </w:r>
      <w:r w:rsidR="00CF3B19">
        <w:t xml:space="preserve"> gombra kattintással az adott termékből egy darabot helyez a kosárba az alkalmazás, amelyek a virtuális kosárban meg is jelennek, onnan pedig törölni tudja a felhasználó, vagy a rendelést elindítani.</w:t>
      </w:r>
      <w:r w:rsidR="007A4E31">
        <w:t xml:space="preserve"> </w:t>
      </w:r>
      <w:r w:rsidR="00F60A3F">
        <w:t>A kosárba helyezés folyamata az aktív kosár meglétének ellenőrzésével indul. Ez annak a lekérdezésnek az eredménye, hogy az adott felhasználó azonosító</w:t>
      </w:r>
      <w:r w:rsidR="00F119FE">
        <w:t>val</w:t>
      </w:r>
      <w:r w:rsidR="00F60A3F">
        <w:t xml:space="preserve"> </w:t>
      </w:r>
      <w:r w:rsidR="00F119FE">
        <w:t>van-e</w:t>
      </w:r>
      <w:r w:rsidR="00F60A3F">
        <w:t xml:space="preserve"> olyan bejegyzés a </w:t>
      </w:r>
      <w:r w:rsidR="00EA0FB1">
        <w:rPr>
          <w:rStyle w:val="Stlus1Char"/>
        </w:rPr>
        <w:t>c</w:t>
      </w:r>
      <w:r w:rsidR="00F60A3F" w:rsidRPr="00F60A3F">
        <w:rPr>
          <w:rStyle w:val="Stlus1Char"/>
        </w:rPr>
        <w:t>art</w:t>
      </w:r>
      <w:r w:rsidR="00F60A3F">
        <w:rPr>
          <w:rStyle w:val="Stlus1Char"/>
        </w:rPr>
        <w:t xml:space="preserve"> </w:t>
      </w:r>
      <w:r w:rsidR="00F60A3F" w:rsidRPr="00F60A3F">
        <w:t>táblában</w:t>
      </w:r>
      <w:r w:rsidR="00F60A3F" w:rsidRPr="00F119FE">
        <w:t xml:space="preserve">, </w:t>
      </w:r>
      <w:r w:rsidR="00F119FE" w:rsidRPr="00F119FE">
        <w:t>aminek a státusza aktív</w:t>
      </w:r>
      <w:r w:rsidR="00F119FE">
        <w:t xml:space="preserve">. Szerver oldalon a </w:t>
      </w:r>
      <w:r w:rsidR="00F119FE" w:rsidRPr="00DA78EB">
        <w:rPr>
          <w:rStyle w:val="Stlus1Char"/>
        </w:rPr>
        <w:t>TypeORM</w:t>
      </w:r>
      <w:r w:rsidR="00F119FE">
        <w:t xml:space="preserve"> az alábbi kóddal végzi a lekérdezést:</w:t>
      </w:r>
    </w:p>
    <w:p w14:paraId="44D64383" w14:textId="77777777" w:rsidR="00F119FE" w:rsidRPr="00F119FE" w:rsidRDefault="00F119FE" w:rsidP="00F119FE">
      <w:pPr>
        <w:numPr>
          <w:ilvl w:val="0"/>
          <w:numId w:val="28"/>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b/>
          <w:bCs/>
          <w:color w:val="006699"/>
          <w:sz w:val="18"/>
          <w:szCs w:val="18"/>
          <w:bdr w:val="none" w:sz="0" w:space="0" w:color="auto" w:frame="1"/>
          <w:lang w:eastAsia="hu-HU"/>
        </w:rPr>
        <w:t>const</w:t>
      </w:r>
      <w:r w:rsidRPr="00F119FE">
        <w:rPr>
          <w:rFonts w:ascii="Consolas" w:eastAsia="Times New Roman" w:hAnsi="Consolas" w:cs="Times New Roman"/>
          <w:color w:val="000000"/>
          <w:sz w:val="18"/>
          <w:szCs w:val="18"/>
          <w:bdr w:val="none" w:sz="0" w:space="0" w:color="auto" w:frame="1"/>
          <w:lang w:eastAsia="hu-HU"/>
        </w:rPr>
        <w:t> id = req.params.id;  </w:t>
      </w:r>
    </w:p>
    <w:p w14:paraId="6AE8E529" w14:textId="77777777" w:rsidR="00F119FE" w:rsidRPr="00F119FE" w:rsidRDefault="00F119FE" w:rsidP="00F119FE">
      <w:pPr>
        <w:numPr>
          <w:ilvl w:val="0"/>
          <w:numId w:val="28"/>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w:t>
      </w:r>
      <w:r w:rsidRPr="00F119FE">
        <w:rPr>
          <w:rFonts w:ascii="Consolas" w:eastAsia="Times New Roman" w:hAnsi="Consolas" w:cs="Times New Roman"/>
          <w:b/>
          <w:bCs/>
          <w:color w:val="006699"/>
          <w:sz w:val="18"/>
          <w:szCs w:val="18"/>
          <w:bdr w:val="none" w:sz="0" w:space="0" w:color="auto" w:frame="1"/>
          <w:lang w:eastAsia="hu-HU"/>
        </w:rPr>
        <w:t>const</w:t>
      </w:r>
      <w:r w:rsidRPr="00F119FE">
        <w:rPr>
          <w:rFonts w:ascii="Consolas" w:eastAsia="Times New Roman" w:hAnsi="Consolas" w:cs="Times New Roman"/>
          <w:color w:val="000000"/>
          <w:sz w:val="18"/>
          <w:szCs w:val="18"/>
          <w:bdr w:val="none" w:sz="0" w:space="0" w:color="auto" w:frame="1"/>
          <w:lang w:eastAsia="hu-HU"/>
        </w:rPr>
        <w:t> entities = await </w:t>
      </w:r>
      <w:r w:rsidRPr="00F119FE">
        <w:rPr>
          <w:rFonts w:ascii="Consolas" w:eastAsia="Times New Roman" w:hAnsi="Consolas" w:cs="Times New Roman"/>
          <w:b/>
          <w:bCs/>
          <w:color w:val="006699"/>
          <w:sz w:val="18"/>
          <w:szCs w:val="18"/>
          <w:bdr w:val="none" w:sz="0" w:space="0" w:color="auto" w:frame="1"/>
          <w:lang w:eastAsia="hu-HU"/>
        </w:rPr>
        <w:t>this</w:t>
      </w:r>
      <w:r w:rsidRPr="00F119FE">
        <w:rPr>
          <w:rFonts w:ascii="Consolas" w:eastAsia="Times New Roman" w:hAnsi="Consolas" w:cs="Times New Roman"/>
          <w:color w:val="000000"/>
          <w:sz w:val="18"/>
          <w:szCs w:val="18"/>
          <w:bdr w:val="none" w:sz="0" w:space="0" w:color="auto" w:frame="1"/>
          <w:lang w:eastAsia="hu-HU"/>
        </w:rPr>
        <w:t>.repository  </w:t>
      </w:r>
    </w:p>
    <w:p w14:paraId="03AC374E" w14:textId="77777777" w:rsidR="00F119FE" w:rsidRPr="00F119FE" w:rsidRDefault="00F119FE" w:rsidP="00F119FE">
      <w:pPr>
        <w:numPr>
          <w:ilvl w:val="0"/>
          <w:numId w:val="28"/>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findOne({where:[  </w:t>
      </w:r>
    </w:p>
    <w:p w14:paraId="00D263E9" w14:textId="77777777" w:rsidR="00F119FE" w:rsidRPr="00F119FE" w:rsidRDefault="00F119FE" w:rsidP="00F119FE">
      <w:pPr>
        <w:numPr>
          <w:ilvl w:val="0"/>
          <w:numId w:val="28"/>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user:id,  </w:t>
      </w:r>
    </w:p>
    <w:p w14:paraId="224F9A71" w14:textId="77777777" w:rsidR="00F119FE" w:rsidRPr="00F119FE" w:rsidRDefault="00F119FE" w:rsidP="00F119FE">
      <w:pPr>
        <w:numPr>
          <w:ilvl w:val="0"/>
          <w:numId w:val="28"/>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status:</w:t>
      </w:r>
      <w:r w:rsidRPr="00F119FE">
        <w:rPr>
          <w:rFonts w:ascii="Consolas" w:eastAsia="Times New Roman" w:hAnsi="Consolas" w:cs="Times New Roman"/>
          <w:b/>
          <w:bCs/>
          <w:color w:val="006699"/>
          <w:sz w:val="18"/>
          <w:szCs w:val="18"/>
          <w:bdr w:val="none" w:sz="0" w:space="0" w:color="auto" w:frame="1"/>
          <w:lang w:eastAsia="hu-HU"/>
        </w:rPr>
        <w:t>true</w:t>
      </w:r>
      <w:r w:rsidRPr="00F119FE">
        <w:rPr>
          <w:rFonts w:ascii="Consolas" w:eastAsia="Times New Roman" w:hAnsi="Consolas" w:cs="Times New Roman"/>
          <w:color w:val="000000"/>
          <w:sz w:val="18"/>
          <w:szCs w:val="18"/>
          <w:bdr w:val="none" w:sz="0" w:space="0" w:color="auto" w:frame="1"/>
          <w:lang w:eastAsia="hu-HU"/>
        </w:rPr>
        <w:t>}  </w:t>
      </w:r>
    </w:p>
    <w:p w14:paraId="62E4AEC0" w14:textId="77777777" w:rsidR="00F119FE" w:rsidRPr="00F119FE" w:rsidRDefault="00F119FE" w:rsidP="00F119FE">
      <w:pPr>
        <w:numPr>
          <w:ilvl w:val="0"/>
          <w:numId w:val="28"/>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F119FE">
        <w:rPr>
          <w:rFonts w:ascii="Consolas" w:eastAsia="Times New Roman" w:hAnsi="Consolas" w:cs="Times New Roman"/>
          <w:color w:val="000000"/>
          <w:sz w:val="18"/>
          <w:szCs w:val="18"/>
          <w:bdr w:val="none" w:sz="0" w:space="0" w:color="auto" w:frame="1"/>
          <w:lang w:eastAsia="hu-HU"/>
        </w:rPr>
        <w:t>            ]}  </w:t>
      </w:r>
    </w:p>
    <w:p w14:paraId="64BE1DE8" w14:textId="585AD926" w:rsidR="00F119FE" w:rsidRDefault="00F119FE" w:rsidP="009F5B54"/>
    <w:p w14:paraId="304978C6" w14:textId="76F85EA3" w:rsidR="00F119FE" w:rsidRDefault="00F119FE" w:rsidP="001D299E">
      <w:r>
        <w:t xml:space="preserve">Ha </w:t>
      </w:r>
      <w:r w:rsidR="00325E6E">
        <w:t>nincs aktív kosár, akkor létrehoz egyet,</w:t>
      </w:r>
      <w:r w:rsidR="00E55C62">
        <w:t xml:space="preserve"> majd hozzáadja a kiválasztott bor,</w:t>
      </w:r>
      <w:r w:rsidR="00325E6E">
        <w:t xml:space="preserve"> ha van már, akkor a bor a kosárba kerül. </w:t>
      </w:r>
      <w:r w:rsidR="00EA0FB1">
        <w:t>Utóbbi művelet</w:t>
      </w:r>
      <w:r w:rsidR="00325E6E">
        <w:t xml:space="preserve"> technikailag </w:t>
      </w:r>
      <w:r w:rsidR="00EA0FB1">
        <w:t xml:space="preserve">egy bejegyzés létrehozását jelenti a </w:t>
      </w:r>
      <w:r w:rsidR="00EA0FB1" w:rsidRPr="00EA0FB1">
        <w:rPr>
          <w:rStyle w:val="Stlus1Char"/>
        </w:rPr>
        <w:t>cart_item</w:t>
      </w:r>
      <w:r w:rsidR="00EA0FB1">
        <w:rPr>
          <w:rStyle w:val="Stlus1Char"/>
        </w:rPr>
        <w:t xml:space="preserve"> </w:t>
      </w:r>
      <w:r w:rsidR="00EA0FB1" w:rsidRPr="00EA0FB1">
        <w:t>táblában</w:t>
      </w:r>
      <w:r w:rsidR="00EA0FB1">
        <w:t xml:space="preserve">, </w:t>
      </w:r>
      <w:r w:rsidR="00EA0FB1" w:rsidRPr="00EA0FB1">
        <w:rPr>
          <w:rStyle w:val="Stlus1Char"/>
        </w:rPr>
        <w:t>cartId</w:t>
      </w:r>
      <w:r w:rsidR="00EA0FB1">
        <w:t xml:space="preserve"> és </w:t>
      </w:r>
      <w:r w:rsidR="00EA0FB1" w:rsidRPr="00EA0FB1">
        <w:rPr>
          <w:rStyle w:val="Stlus1Char"/>
        </w:rPr>
        <w:t>wineId</w:t>
      </w:r>
      <w:r w:rsidR="00EA0FB1">
        <w:t xml:space="preserve"> idegen kulcsokkal. </w:t>
      </w:r>
      <w:r w:rsidR="001D299E">
        <w:t xml:space="preserve">Bejelentkezett felhasználók </w:t>
      </w:r>
      <w:r w:rsidR="00852EB3">
        <w:t>tudnak rendelést leadni</w:t>
      </w:r>
      <w:r w:rsidR="001D299E">
        <w:t xml:space="preserve">, amit a kosárban egy jogosultságellenőrzés után megjelenő </w:t>
      </w:r>
      <w:r w:rsidR="001D299E" w:rsidRPr="001D299E">
        <w:rPr>
          <w:rStyle w:val="Stlus1Char"/>
        </w:rPr>
        <w:t>Rendelés</w:t>
      </w:r>
      <w:r w:rsidR="001D299E">
        <w:rPr>
          <w:rStyle w:val="Stlus1Char"/>
        </w:rPr>
        <w:t xml:space="preserve"> </w:t>
      </w:r>
      <w:r w:rsidR="001D299E" w:rsidRPr="001D299E">
        <w:t>gomb</w:t>
      </w:r>
      <w:r w:rsidR="00852EB3">
        <w:t xml:space="preserve">bal lehet elindítani. Az ellenőrzést az </w:t>
      </w:r>
      <w:r w:rsidR="00852EB3" w:rsidRPr="00852EB3">
        <w:rPr>
          <w:rStyle w:val="Stlus1Char"/>
        </w:rPr>
        <w:t>NgIf</w:t>
      </w:r>
      <w:r w:rsidR="00852EB3">
        <w:t xml:space="preserve"> direktívával oldottam meg, ami az </w:t>
      </w:r>
      <w:r w:rsidR="00852EB3" w:rsidRPr="00852EB3">
        <w:rPr>
          <w:rStyle w:val="Stlus1Char"/>
        </w:rPr>
        <w:t>isLoggedIn</w:t>
      </w:r>
      <w:r w:rsidR="00852EB3">
        <w:t xml:space="preserve"> property igaz vagy hamis állapotának megfelelően jeleníti meg a </w:t>
      </w:r>
      <w:r w:rsidR="00852EB3" w:rsidRPr="00852EB3">
        <w:rPr>
          <w:rStyle w:val="Stlus1Char"/>
        </w:rPr>
        <w:t>Rendelés</w:t>
      </w:r>
      <w:r w:rsidR="00852EB3">
        <w:t xml:space="preserve"> gombot, vagy a </w:t>
      </w:r>
      <w:r w:rsidR="00852EB3" w:rsidRPr="00852EB3">
        <w:rPr>
          <w:rStyle w:val="Stlus1Char"/>
        </w:rPr>
        <w:t>Bejelentkezés</w:t>
      </w:r>
      <w:r w:rsidR="00852EB3">
        <w:t xml:space="preserve"> linket. A property értékének beállítása a </w:t>
      </w:r>
      <w:r w:rsidR="00852EB3" w:rsidRPr="00227161">
        <w:rPr>
          <w:rStyle w:val="Stlus1Char"/>
        </w:rPr>
        <w:t>ts</w:t>
      </w:r>
      <w:r w:rsidR="00852EB3">
        <w:t xml:space="preserve"> fájlban történik, attól függően, hogy a </w:t>
      </w:r>
      <w:r w:rsidR="00227161" w:rsidRPr="00227161">
        <w:rPr>
          <w:rStyle w:val="Stlus1Char"/>
        </w:rPr>
        <w:t>TokenStorageService</w:t>
      </w:r>
      <w:r w:rsidR="00227161">
        <w:t xml:space="preserve"> </w:t>
      </w:r>
      <w:r w:rsidR="00227161" w:rsidRPr="00227161">
        <w:rPr>
          <w:rStyle w:val="Stlus1Char"/>
        </w:rPr>
        <w:t>getToken</w:t>
      </w:r>
      <w:r w:rsidR="00227161">
        <w:t xml:space="preserve"> metódusa milyen értékkel tér vissza. A rendelés oldal tartalmazza az aktuális kosár tartalmát, és egy </w:t>
      </w:r>
      <w:r w:rsidR="009D1A44">
        <w:t xml:space="preserve">űrlapot, a szükséges kitöltendő adatokkal. Ha a felhasználói profilban szerepelnek ezek az adatok, akkor a program automatikusan betölti. </w:t>
      </w:r>
      <w:r w:rsidR="004E0630">
        <w:t xml:space="preserve">Ehhez a </w:t>
      </w:r>
      <w:r w:rsidR="004E0630" w:rsidRPr="00CB2DA6">
        <w:rPr>
          <w:rStyle w:val="Stlus1Char"/>
        </w:rPr>
        <w:t>FormBuilder</w:t>
      </w:r>
      <w:r w:rsidR="004E0630">
        <w:t xml:space="preserve"> osztály </w:t>
      </w:r>
      <w:r w:rsidR="00CB2DA6" w:rsidRPr="00CB2DA6">
        <w:rPr>
          <w:rStyle w:val="Stlus1Char"/>
        </w:rPr>
        <w:t>setValue</w:t>
      </w:r>
      <w:r w:rsidR="00CB2DA6">
        <w:t xml:space="preserve"> metódusát használtam. A szállítási </w:t>
      </w:r>
      <w:r w:rsidR="00750830">
        <w:t>információknál 2 lehetőség közül választhat a vásárló. Házhozszállítás és személyes átvétel. Házhozszállítás kiválasztása esetén megjelenik az űrlap szállításra vonatkozó része, amely kötelezően kitöltendő adatokat tartalmaz. A</w:t>
      </w:r>
      <w:r w:rsidR="009C5B04">
        <w:t xml:space="preserve"> rendelés véglegesítésekor a </w:t>
      </w:r>
      <w:r w:rsidR="009C5B04" w:rsidRPr="009C5B04">
        <w:rPr>
          <w:rStyle w:val="Stlus1Char"/>
        </w:rPr>
        <w:t>saveOrder</w:t>
      </w:r>
      <w:r w:rsidR="009C5B04">
        <w:t xml:space="preserve"> metódus kerül meghívásra, amely az előzőekben ismertetett módon elkezdi a form adatainak továbbítását a backend felé. </w:t>
      </w:r>
    </w:p>
    <w:p w14:paraId="22F576D8" w14:textId="164B8F08" w:rsidR="004E67C4" w:rsidRDefault="004E67C4" w:rsidP="004E67C4">
      <w:pPr>
        <w:pStyle w:val="Cmsor2"/>
        <w:numPr>
          <w:ilvl w:val="1"/>
          <w:numId w:val="4"/>
        </w:numPr>
      </w:pPr>
      <w:bookmarkStart w:id="43" w:name="_Toc87860111"/>
      <w:r>
        <w:t>Dizájn létrehozása</w:t>
      </w:r>
      <w:bookmarkEnd w:id="43"/>
    </w:p>
    <w:p w14:paraId="6BBAD52F" w14:textId="605D23FA" w:rsidR="004E67C4" w:rsidRDefault="00884711" w:rsidP="00884711">
      <w:r>
        <w:lastRenderedPageBreak/>
        <w:t xml:space="preserve">A tervezés fejezetben már elkészült a szoftver drótváza, ebben a részben a végleges dizájnt fogom bemutatni. A megvalósítás előtt az oldal színvilágát határoztam meg. </w:t>
      </w:r>
      <w:r w:rsidR="00E42736">
        <w:t xml:space="preserve">Igyekeztem egymással harmonizáló színeket találni, amihez számos online alkalmazás is segítséget nyújt, </w:t>
      </w:r>
      <w:r w:rsidR="00C92179">
        <w:t>azonban én a Behance [</w:t>
      </w:r>
      <w:r w:rsidR="00DA78EB" w:rsidRPr="00DA78EB">
        <w:t>27</w:t>
      </w:r>
      <w:r w:rsidR="00C92179">
        <w:t>] nevű oldalról gyűjtöttem inspirációkat ezen a téren</w:t>
      </w:r>
      <w:r w:rsidR="007A7C5B">
        <w:t xml:space="preserve">. </w:t>
      </w:r>
      <w:r w:rsidR="000E3972">
        <w:t>Végeredményképpen a következő színeket</w:t>
      </w:r>
      <w:r w:rsidR="00B51C92">
        <w:t>, valamint ezek</w:t>
      </w:r>
      <w:r w:rsidR="00116AA8">
        <w:t xml:space="preserve"> áttetsző változatait</w:t>
      </w:r>
      <w:r w:rsidR="000E3972">
        <w:t xml:space="preserve"> határoztam meg</w:t>
      </w:r>
      <w:r w:rsidR="00D76CE4">
        <w:t>:</w:t>
      </w:r>
    </w:p>
    <w:tbl>
      <w:tblPr>
        <w:tblStyle w:val="Rcsostblzat"/>
        <w:tblW w:w="0" w:type="auto"/>
        <w:jc w:val="center"/>
        <w:tblLook w:val="04A0" w:firstRow="1" w:lastRow="0" w:firstColumn="1" w:lastColumn="0" w:noHBand="0" w:noVBand="1"/>
      </w:tblPr>
      <w:tblGrid>
        <w:gridCol w:w="1304"/>
        <w:gridCol w:w="1304"/>
        <w:gridCol w:w="1304"/>
        <w:gridCol w:w="1304"/>
      </w:tblGrid>
      <w:tr w:rsidR="00222FFB" w14:paraId="3BDB9259" w14:textId="77777777" w:rsidTr="00B51C92">
        <w:trPr>
          <w:trHeight w:val="1304"/>
          <w:jc w:val="center"/>
        </w:trPr>
        <w:tc>
          <w:tcPr>
            <w:tcW w:w="1304" w:type="dxa"/>
            <w:shd w:val="clear" w:color="auto" w:fill="F3A446"/>
          </w:tcPr>
          <w:p w14:paraId="4113F0C5" w14:textId="77777777" w:rsidR="00222FFB" w:rsidRDefault="00222FFB" w:rsidP="00B51C92">
            <w:pPr>
              <w:pStyle w:val="Stlus1"/>
              <w:jc w:val="center"/>
              <w:rPr>
                <w:shd w:val="clear" w:color="auto" w:fill="FFFFFF"/>
              </w:rPr>
            </w:pPr>
          </w:p>
        </w:tc>
        <w:tc>
          <w:tcPr>
            <w:tcW w:w="1304" w:type="dxa"/>
            <w:shd w:val="clear" w:color="auto" w:fill="A06235"/>
          </w:tcPr>
          <w:p w14:paraId="35088D15" w14:textId="77777777" w:rsidR="00222FFB" w:rsidRDefault="00222FFB" w:rsidP="00222FFB">
            <w:pPr>
              <w:pStyle w:val="Stlus1"/>
              <w:rPr>
                <w:shd w:val="clear" w:color="auto" w:fill="FFFFFF"/>
              </w:rPr>
            </w:pPr>
          </w:p>
        </w:tc>
        <w:tc>
          <w:tcPr>
            <w:tcW w:w="1304" w:type="dxa"/>
            <w:shd w:val="clear" w:color="auto" w:fill="504040"/>
          </w:tcPr>
          <w:p w14:paraId="24193E77" w14:textId="77777777" w:rsidR="00222FFB" w:rsidRDefault="00222FFB" w:rsidP="00222FFB">
            <w:pPr>
              <w:pStyle w:val="Stlus1"/>
              <w:rPr>
                <w:shd w:val="clear" w:color="auto" w:fill="FFFFFF"/>
              </w:rPr>
            </w:pPr>
          </w:p>
        </w:tc>
        <w:tc>
          <w:tcPr>
            <w:tcW w:w="1304" w:type="dxa"/>
            <w:shd w:val="clear" w:color="auto" w:fill="EFEFEF"/>
          </w:tcPr>
          <w:p w14:paraId="777E1AEB" w14:textId="77777777" w:rsidR="00222FFB" w:rsidRDefault="00222FFB" w:rsidP="00222FFB">
            <w:pPr>
              <w:pStyle w:val="Stlus1"/>
              <w:rPr>
                <w:shd w:val="clear" w:color="auto" w:fill="FFFFFF"/>
              </w:rPr>
            </w:pPr>
          </w:p>
        </w:tc>
      </w:tr>
      <w:tr w:rsidR="00222FFB" w14:paraId="07F5B878" w14:textId="77777777" w:rsidTr="00B51C92">
        <w:trPr>
          <w:jc w:val="center"/>
        </w:trPr>
        <w:tc>
          <w:tcPr>
            <w:tcW w:w="1304" w:type="dxa"/>
          </w:tcPr>
          <w:p w14:paraId="718A263D" w14:textId="0EDECB0B" w:rsidR="00222FFB" w:rsidRDefault="00B51C92" w:rsidP="00B51C92">
            <w:pPr>
              <w:pStyle w:val="Stlus1"/>
              <w:jc w:val="center"/>
              <w:rPr>
                <w:shd w:val="clear" w:color="auto" w:fill="FFFFFF"/>
              </w:rPr>
            </w:pPr>
            <w:r>
              <w:rPr>
                <w:shd w:val="clear" w:color="auto" w:fill="FFFFFF"/>
              </w:rPr>
              <w:t>#f3a446</w:t>
            </w:r>
          </w:p>
        </w:tc>
        <w:tc>
          <w:tcPr>
            <w:tcW w:w="1304" w:type="dxa"/>
          </w:tcPr>
          <w:p w14:paraId="5BE9DE0E" w14:textId="61D0522F" w:rsidR="00222FFB" w:rsidRDefault="00B51C92" w:rsidP="00B51C92">
            <w:pPr>
              <w:pStyle w:val="Stlus1"/>
              <w:jc w:val="center"/>
              <w:rPr>
                <w:shd w:val="clear" w:color="auto" w:fill="FFFFFF"/>
              </w:rPr>
            </w:pPr>
            <w:r w:rsidRPr="00222FFB">
              <w:rPr>
                <w:shd w:val="clear" w:color="auto" w:fill="FFFFFF"/>
              </w:rPr>
              <w:t>#a06235</w:t>
            </w:r>
          </w:p>
        </w:tc>
        <w:tc>
          <w:tcPr>
            <w:tcW w:w="1304" w:type="dxa"/>
          </w:tcPr>
          <w:p w14:paraId="35F8AE81" w14:textId="5D884C11" w:rsidR="00222FFB" w:rsidRDefault="00B51C92" w:rsidP="00B51C92">
            <w:pPr>
              <w:pStyle w:val="Stlus1"/>
              <w:jc w:val="center"/>
              <w:rPr>
                <w:shd w:val="clear" w:color="auto" w:fill="FFFFFF"/>
              </w:rPr>
            </w:pPr>
            <w:r w:rsidRPr="00D76CE4">
              <w:rPr>
                <w:shd w:val="clear" w:color="auto" w:fill="FFFFFF"/>
              </w:rPr>
              <w:t>#504040</w:t>
            </w:r>
          </w:p>
        </w:tc>
        <w:tc>
          <w:tcPr>
            <w:tcW w:w="1304" w:type="dxa"/>
          </w:tcPr>
          <w:p w14:paraId="204B6887" w14:textId="1B06B04D" w:rsidR="00222FFB" w:rsidRDefault="00B51C92" w:rsidP="00B51C92">
            <w:pPr>
              <w:pStyle w:val="Stlus1"/>
              <w:jc w:val="center"/>
              <w:rPr>
                <w:shd w:val="clear" w:color="auto" w:fill="FFFFFF"/>
              </w:rPr>
            </w:pPr>
            <w:r>
              <w:rPr>
                <w:shd w:val="clear" w:color="auto" w:fill="FFFFFF"/>
              </w:rPr>
              <w:t>#efefef</w:t>
            </w:r>
          </w:p>
        </w:tc>
      </w:tr>
    </w:tbl>
    <w:p w14:paraId="21240575" w14:textId="77777777" w:rsidR="0030147B" w:rsidRDefault="0030147B" w:rsidP="00116AA8"/>
    <w:p w14:paraId="2261AB78" w14:textId="12E7F112" w:rsidR="00B51C92" w:rsidRDefault="0030147B" w:rsidP="00116AA8">
      <w:r>
        <w:t>Az oldal hátterét kezdetben #141313 színkóddal képzeltem el, helyette inkább egy hasonló színű háttérképet</w:t>
      </w:r>
      <w:r w:rsidR="00AE0996">
        <w:t xml:space="preserve"> szerkesztettem, ami</w:t>
      </w:r>
      <w:r w:rsidR="009D4D5B">
        <w:t xml:space="preserve">nek textúráját felveszik a borokat tartalmazó </w:t>
      </w:r>
      <w:r w:rsidR="009D4D5B" w:rsidRPr="009D4D5B">
        <w:rPr>
          <w:rStyle w:val="Stlus1Char"/>
        </w:rPr>
        <w:t>card</w:t>
      </w:r>
      <w:r w:rsidR="009D4D5B">
        <w:t xml:space="preserve"> elemek </w:t>
      </w:r>
      <w:r w:rsidR="009D4D5B" w:rsidRPr="009D4D5B">
        <w:rPr>
          <w:rStyle w:val="Stlus1Char"/>
        </w:rPr>
        <w:t>hover</w:t>
      </w:r>
      <w:r w:rsidR="009D4D5B">
        <w:t xml:space="preserve"> állapotban. A háttérkép két szélére szerkesztettem egy-egy bor tematikájú dekorációs célú elemet is. </w:t>
      </w:r>
    </w:p>
    <w:p w14:paraId="6717FA48" w14:textId="0A2B0530" w:rsidR="009D4D5B" w:rsidRDefault="00E238EC" w:rsidP="00116AA8">
      <w:r>
        <w:t xml:space="preserve">Szükséges volt az alapértelmezett </w:t>
      </w:r>
      <w:r w:rsidRPr="00E238EC">
        <w:rPr>
          <w:rStyle w:val="Stlus1Char"/>
        </w:rPr>
        <w:t>Bootstrap</w:t>
      </w:r>
      <w:r>
        <w:t xml:space="preserve"> megjelenést felüldefiniálnom, amit egy új </w:t>
      </w:r>
      <w:r w:rsidRPr="00E238EC">
        <w:rPr>
          <w:rStyle w:val="Stlus1Char"/>
        </w:rPr>
        <w:t>CSS</w:t>
      </w:r>
      <w:r>
        <w:t xml:space="preserve"> fájl létrehozásával és importálásával oldottam meg, valamint az egyes komponensek </w:t>
      </w:r>
      <w:r w:rsidR="00356AB7">
        <w:t xml:space="preserve">saját </w:t>
      </w:r>
      <w:r w:rsidRPr="00E238EC">
        <w:rPr>
          <w:rStyle w:val="Stlus1Char"/>
        </w:rPr>
        <w:t>CSS</w:t>
      </w:r>
      <w:r>
        <w:t xml:space="preserve"> fájljaiban. Az </w:t>
      </w:r>
      <w:r w:rsidR="00356AB7">
        <w:t>előbbi fájlban helyeztem el az oldal egészét érintő kódokat, mint például a szövegek, linkek, gombok színeit, utóbbiban pedig a konkrét komponens esetleges külalak változásait kezeltem.</w:t>
      </w:r>
      <w:r w:rsidR="00F500A6">
        <w:t xml:space="preserve"> A dizájn implementálásnál figyelembe vettem, hogy az elemek reszponzív módon működjenek. A felhasználói élményt kicsit javítva, néhány elemre beállítottam a </w:t>
      </w:r>
      <w:r w:rsidR="00F500A6" w:rsidRPr="00F500A6">
        <w:rPr>
          <w:rStyle w:val="Stlus1Char"/>
        </w:rPr>
        <w:t xml:space="preserve">transition </w:t>
      </w:r>
      <w:r w:rsidR="00232F5A">
        <w:rPr>
          <w:rStyle w:val="Stlus1Char"/>
        </w:rPr>
        <w:t>effect</w:t>
      </w:r>
      <w:r w:rsidR="00F500A6">
        <w:t>-</w:t>
      </w:r>
      <w:r w:rsidR="00232F5A">
        <w:t>e</w:t>
      </w:r>
      <w:r w:rsidR="00F500A6">
        <w:t>t, ami</w:t>
      </w:r>
      <w:r w:rsidR="00232F5A">
        <w:t xml:space="preserve"> akkor indul, amikor az elem valamelyik </w:t>
      </w:r>
      <w:r w:rsidR="00232F5A" w:rsidRPr="00232F5A">
        <w:rPr>
          <w:rStyle w:val="Stlus1Char"/>
        </w:rPr>
        <w:t>CSS property</w:t>
      </w:r>
      <w:r w:rsidR="00232F5A">
        <w:rPr>
          <w:rStyle w:val="Stlus1Char"/>
        </w:rPr>
        <w:t xml:space="preserve"> </w:t>
      </w:r>
      <w:r w:rsidR="00232F5A" w:rsidRPr="00232F5A">
        <w:t>értéke megváltozik</w:t>
      </w:r>
      <w:r w:rsidR="00232F5A">
        <w:t xml:space="preserve">, és </w:t>
      </w:r>
      <w:r w:rsidR="00DF6C27">
        <w:t>ezt a változást a beállított időtartam erejéig animálja. A</w:t>
      </w:r>
      <w:r w:rsidR="001048DE">
        <w:t xml:space="preserve">z előzőekben leírtak a </w:t>
      </w:r>
      <w:r w:rsidR="001048DE" w:rsidRPr="001048DE">
        <w:rPr>
          <w:rStyle w:val="Stlus1Char"/>
        </w:rPr>
        <w:t>css</w:t>
      </w:r>
      <w:r w:rsidR="001048DE">
        <w:t>-ben a következőképpen néznek ki:</w:t>
      </w:r>
    </w:p>
    <w:p w14:paraId="346DCE2F" w14:textId="77777777" w:rsidR="001048DE" w:rsidRPr="001048DE" w:rsidRDefault="001048DE" w:rsidP="001048DE">
      <w:pPr>
        <w:numPr>
          <w:ilvl w:val="0"/>
          <w:numId w:val="2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card{  </w:t>
      </w:r>
    </w:p>
    <w:p w14:paraId="738BACD3" w14:textId="77777777" w:rsidR="001048DE" w:rsidRPr="001048DE" w:rsidRDefault="001048DE" w:rsidP="001048DE">
      <w:pPr>
        <w:numPr>
          <w:ilvl w:val="0"/>
          <w:numId w:val="2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w:t>
      </w:r>
      <w:r w:rsidRPr="001048DE">
        <w:rPr>
          <w:rFonts w:ascii="Consolas" w:eastAsia="Times New Roman" w:hAnsi="Consolas" w:cs="Times New Roman"/>
          <w:b/>
          <w:bCs/>
          <w:color w:val="006699"/>
          <w:sz w:val="18"/>
          <w:szCs w:val="18"/>
          <w:bdr w:val="none" w:sz="0" w:space="0" w:color="auto" w:frame="1"/>
          <w:lang w:eastAsia="hu-HU"/>
        </w:rPr>
        <w:t>background-color</w:t>
      </w:r>
      <w:r w:rsidRPr="001048DE">
        <w:rPr>
          <w:rFonts w:ascii="Consolas" w:eastAsia="Times New Roman" w:hAnsi="Consolas" w:cs="Times New Roman"/>
          <w:color w:val="000000"/>
          <w:sz w:val="18"/>
          <w:szCs w:val="18"/>
          <w:bdr w:val="none" w:sz="0" w:space="0" w:color="auto" w:frame="1"/>
          <w:lang w:eastAsia="hu-HU"/>
        </w:rPr>
        <w:t>: #504040b8;  </w:t>
      </w:r>
    </w:p>
    <w:p w14:paraId="50720CFE" w14:textId="77777777" w:rsidR="001048DE" w:rsidRPr="001048DE" w:rsidRDefault="001048DE" w:rsidP="001048DE">
      <w:pPr>
        <w:numPr>
          <w:ilvl w:val="0"/>
          <w:numId w:val="2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transition:0.2s;  </w:t>
      </w:r>
    </w:p>
    <w:p w14:paraId="42694D4E" w14:textId="77777777" w:rsidR="001048DE" w:rsidRPr="001048DE" w:rsidRDefault="001048DE" w:rsidP="001048DE">
      <w:pPr>
        <w:numPr>
          <w:ilvl w:val="0"/>
          <w:numId w:val="2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border-radius:1.25rem;  </w:t>
      </w:r>
    </w:p>
    <w:p w14:paraId="5CC78BCA" w14:textId="77777777" w:rsidR="001048DE" w:rsidRPr="001048DE" w:rsidRDefault="001048DE" w:rsidP="001048DE">
      <w:pPr>
        <w:numPr>
          <w:ilvl w:val="0"/>
          <w:numId w:val="2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w:t>
      </w:r>
    </w:p>
    <w:p w14:paraId="6E4AB825" w14:textId="77777777" w:rsidR="001048DE" w:rsidRPr="001048DE" w:rsidRDefault="001048DE" w:rsidP="001048DE">
      <w:pPr>
        <w:numPr>
          <w:ilvl w:val="0"/>
          <w:numId w:val="2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card:hover{  </w:t>
      </w:r>
    </w:p>
    <w:p w14:paraId="438755A2" w14:textId="77777777" w:rsidR="001048DE" w:rsidRPr="001048DE" w:rsidRDefault="001048DE" w:rsidP="001048DE">
      <w:pPr>
        <w:numPr>
          <w:ilvl w:val="0"/>
          <w:numId w:val="29"/>
        </w:numPr>
        <w:pBdr>
          <w:left w:val="single" w:sz="18" w:space="0" w:color="6CE26C"/>
        </w:pBdr>
        <w:shd w:val="clear" w:color="auto" w:fill="FFFFFF"/>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w:t>
      </w:r>
      <w:r w:rsidRPr="001048DE">
        <w:rPr>
          <w:rFonts w:ascii="Consolas" w:eastAsia="Times New Roman" w:hAnsi="Consolas" w:cs="Times New Roman"/>
          <w:b/>
          <w:bCs/>
          <w:color w:val="006699"/>
          <w:sz w:val="18"/>
          <w:szCs w:val="18"/>
          <w:bdr w:val="none" w:sz="0" w:space="0" w:color="auto" w:frame="1"/>
          <w:lang w:eastAsia="hu-HU"/>
        </w:rPr>
        <w:t>background-color</w:t>
      </w:r>
      <w:r w:rsidRPr="001048DE">
        <w:rPr>
          <w:rFonts w:ascii="Consolas" w:eastAsia="Times New Roman" w:hAnsi="Consolas" w:cs="Times New Roman"/>
          <w:color w:val="000000"/>
          <w:sz w:val="18"/>
          <w:szCs w:val="18"/>
          <w:bdr w:val="none" w:sz="0" w:space="0" w:color="auto" w:frame="1"/>
          <w:lang w:eastAsia="hu-HU"/>
        </w:rPr>
        <w:t>: #a06235b8;  </w:t>
      </w:r>
    </w:p>
    <w:p w14:paraId="39ECFACC" w14:textId="77777777" w:rsidR="001048DE" w:rsidRPr="001048DE" w:rsidRDefault="001048DE" w:rsidP="001048DE">
      <w:pPr>
        <w:numPr>
          <w:ilvl w:val="0"/>
          <w:numId w:val="29"/>
        </w:numPr>
        <w:pBdr>
          <w:left w:val="single" w:sz="18" w:space="0" w:color="6CE26C"/>
        </w:pBdr>
        <w:shd w:val="clear" w:color="auto" w:fill="F8F8F8"/>
        <w:spacing w:after="0" w:line="210" w:lineRule="atLeast"/>
        <w:ind w:left="1395"/>
        <w:jc w:val="left"/>
        <w:rPr>
          <w:rFonts w:ascii="Consolas" w:eastAsia="Times New Roman" w:hAnsi="Consolas" w:cs="Times New Roman"/>
          <w:color w:val="5C5C5C"/>
          <w:sz w:val="18"/>
          <w:szCs w:val="18"/>
          <w:lang w:eastAsia="hu-HU"/>
        </w:rPr>
      </w:pPr>
      <w:r w:rsidRPr="001048DE">
        <w:rPr>
          <w:rFonts w:ascii="Consolas" w:eastAsia="Times New Roman" w:hAnsi="Consolas" w:cs="Times New Roman"/>
          <w:color w:val="000000"/>
          <w:sz w:val="18"/>
          <w:szCs w:val="18"/>
          <w:bdr w:val="none" w:sz="0" w:space="0" w:color="auto" w:frame="1"/>
          <w:lang w:eastAsia="hu-HU"/>
        </w:rPr>
        <w:t>} </w:t>
      </w:r>
    </w:p>
    <w:p w14:paraId="5056E50F" w14:textId="16F74B1C" w:rsidR="001048DE" w:rsidRDefault="001048DE" w:rsidP="00116AA8"/>
    <w:p w14:paraId="6B384BBB" w14:textId="4ACD2A4E" w:rsidR="00EB25B6" w:rsidRDefault="00B243A8" w:rsidP="00802C5E">
      <w:r>
        <w:lastRenderedPageBreak/>
        <w:t xml:space="preserve">Figyelmet fordítottam az oldal reszponzív megjelenésére, amihez a </w:t>
      </w:r>
      <w:r w:rsidRPr="00B243A8">
        <w:rPr>
          <w:rStyle w:val="Stlus1Char"/>
        </w:rPr>
        <w:t>Bootstrap</w:t>
      </w:r>
      <w:r>
        <w:t xml:space="preserve"> beépített </w:t>
      </w:r>
      <w:r w:rsidR="00E8159B">
        <w:t xml:space="preserve">eszközkészletét használtam. </w:t>
      </w:r>
      <w:r w:rsidR="008158A5">
        <w:t xml:space="preserve">Az előre meghatározott töréspontok mindenhol megfeleltek, ezért újakat nem kellett létrehoznom. </w:t>
      </w:r>
    </w:p>
    <w:p w14:paraId="427F2538" w14:textId="77777777" w:rsidR="00802C5E" w:rsidRDefault="00802C5E" w:rsidP="007C10FA"/>
    <w:p w14:paraId="464D04F5" w14:textId="77777777" w:rsidR="00802C5E" w:rsidRDefault="00802C5E" w:rsidP="007C10FA"/>
    <w:p w14:paraId="5FB5FE43" w14:textId="6E96E135" w:rsidR="00802C5E" w:rsidRDefault="00124CB3" w:rsidP="004D6222">
      <w:pPr>
        <w:pStyle w:val="heading3"/>
        <w:numPr>
          <w:ilvl w:val="0"/>
          <w:numId w:val="4"/>
        </w:numPr>
        <w:outlineLvl w:val="0"/>
      </w:pPr>
      <w:bookmarkStart w:id="44" w:name="_Toc87860112"/>
      <w:r>
        <w:rPr>
          <w:lang w:eastAsia="hu-HU"/>
        </w:rPr>
        <w:t>Tesztelés</w:t>
      </w:r>
      <w:bookmarkEnd w:id="44"/>
    </w:p>
    <w:p w14:paraId="3FB8DA67" w14:textId="13C3F5B6" w:rsidR="007C10FA" w:rsidRDefault="007C10FA" w:rsidP="007C10FA">
      <w:r>
        <w:t xml:space="preserve">A program tesztelése végig kísérte a teljes fejlesztést, mert egy funkcióról már </w:t>
      </w:r>
      <w:r w:rsidR="00530AE6">
        <w:t xml:space="preserve">menet közben is szerettem volna tudni, hogy működőképes e. Mivel az alkalmazás szinte összes funkciója adatbázishoz kapcsolódik, ezért a tesztelések jelentős részével azt ellenőriztem, hogy megtörténtek-e a szükséges adatbázisműveletek, és az elvárt eredményt adták e vissza. Szintén </w:t>
      </w:r>
      <w:r w:rsidR="00650955">
        <w:t>sok időt felölelt a</w:t>
      </w:r>
      <w:r w:rsidR="00D0737E">
        <w:t xml:space="preserve">nnak ellenőrzése, hogy minden gomb és link azt a feladatot </w:t>
      </w:r>
      <w:r w:rsidR="00EE32A0">
        <w:t>végzi,</w:t>
      </w:r>
      <w:r w:rsidR="00D0737E">
        <w:t xml:space="preserve"> amit kell, illetve oda </w:t>
      </w:r>
      <w:r w:rsidR="00EE32A0">
        <w:t>irányít,</w:t>
      </w:r>
      <w:r w:rsidR="00D0737E">
        <w:t xml:space="preserve"> ahova szükséges. </w:t>
      </w:r>
    </w:p>
    <w:p w14:paraId="4300D65F" w14:textId="4760F196" w:rsidR="00EE32A0" w:rsidRDefault="00EE32A0" w:rsidP="007C10FA">
      <w:r>
        <w:t xml:space="preserve">Nagyon lényeges feladat volt annak a tesztelése, hogy minden megfelelően jelenik-e meg. Sok esetben okozott gondot például, hogy az alapértelmezett </w:t>
      </w:r>
      <w:r w:rsidRPr="00EE32A0">
        <w:rPr>
          <w:rStyle w:val="Stlus1Char"/>
        </w:rPr>
        <w:t>Bootstrap</w:t>
      </w:r>
      <w:r>
        <w:t xml:space="preserve"> dizájn szerint jelentek meg elemek. Ebbe a tesztfeladatba sorolható a reszponzív működés ellenőrzése. Ehhez nem fizikai eszközt (például mobilkészülék) használtam, hanem a </w:t>
      </w:r>
      <w:r w:rsidR="00671507" w:rsidRPr="00671507">
        <w:rPr>
          <w:rStyle w:val="Stlus1Char"/>
        </w:rPr>
        <w:t>Chrome</w:t>
      </w:r>
      <w:r w:rsidR="00671507">
        <w:t xml:space="preserve"> böngésző </w:t>
      </w:r>
      <w:r w:rsidR="00671507" w:rsidRPr="00671507">
        <w:rPr>
          <w:rStyle w:val="Stlus1Char"/>
        </w:rPr>
        <w:t>DevTools</w:t>
      </w:r>
      <w:r w:rsidR="00671507">
        <w:t xml:space="preserve"> funkcióját, ami akár különböző készülékek emulálásával is tudja támogatni a tesztelést. A tesztelés ezen fázisában számos esetben nem az elvártnak megfelelően működtek bizonyos elemek, ezért ezeket a hibákat javítanom kellett. </w:t>
      </w:r>
    </w:p>
    <w:p w14:paraId="671F4D51" w14:textId="77777777" w:rsidR="00D9042C" w:rsidRDefault="00671507" w:rsidP="007C10FA">
      <w:r>
        <w:t xml:space="preserve">Természetesen </w:t>
      </w:r>
      <w:r w:rsidR="00D55519">
        <w:t xml:space="preserve">a szoftver gerincét alkotó fő funkciók tesztelése sem maradhatott el. Ezek szinte mindegyikéhez szükséges </w:t>
      </w:r>
      <w:r w:rsidR="00D55519">
        <w:rPr>
          <w:rStyle w:val="Stlus1Char"/>
        </w:rPr>
        <w:t>user</w:t>
      </w:r>
      <w:r w:rsidR="00D55519">
        <w:t xml:space="preserve">, és </w:t>
      </w:r>
      <w:r w:rsidR="00D55519" w:rsidRPr="00D55519">
        <w:rPr>
          <w:rStyle w:val="Stlus1Char"/>
        </w:rPr>
        <w:t>admin</w:t>
      </w:r>
      <w:r w:rsidR="00D55519">
        <w:t xml:space="preserve"> szerepkörű felhasználó. </w:t>
      </w:r>
      <w:r w:rsidR="00D55519" w:rsidRPr="00D55519">
        <w:rPr>
          <w:rStyle w:val="Stlus1Char"/>
        </w:rPr>
        <w:t>User</w:t>
      </w:r>
      <w:r w:rsidR="00D55519">
        <w:t xml:space="preserve"> szerepkörű felhasználó létrehozása közben a regisztrációs folyamatot is tudtam tesztelni. </w:t>
      </w:r>
      <w:r w:rsidR="00D55519" w:rsidRPr="00D55519">
        <w:rPr>
          <w:rStyle w:val="Stlus1Char"/>
        </w:rPr>
        <w:t>Admin</w:t>
      </w:r>
      <w:r w:rsidR="00D55519">
        <w:t xml:space="preserve"> szerepkörű felhasználót pedig a program első indulásakor generálok, a </w:t>
      </w:r>
      <w:r w:rsidR="00D55519" w:rsidRPr="00D55519">
        <w:rPr>
          <w:rStyle w:val="Stlus1Char"/>
        </w:rPr>
        <w:t>TypeORM migration</w:t>
      </w:r>
      <w:r w:rsidR="00D55519">
        <w:t xml:space="preserve"> segítségével</w:t>
      </w:r>
      <w:r w:rsidR="00A427C3">
        <w:t xml:space="preserve">. Itt ellenőrizni tudtam, hogy a leveleket megfelelően küldi ki a rendszer. Ehhez szükséges volt, hogy </w:t>
      </w:r>
      <w:r w:rsidR="00D9042C">
        <w:t xml:space="preserve">a saját e-mailcímemmel történjen a regisztráció. </w:t>
      </w:r>
    </w:p>
    <w:p w14:paraId="6D20F3D6" w14:textId="0B8782D4" w:rsidR="00671507" w:rsidRDefault="00D9042C" w:rsidP="007C10FA">
      <w:r>
        <w:t xml:space="preserve">Miután a regisztrációs és authentikációs funkciókat rendben találtam, a vásárláshoz kötődő funkcionalitásokat teszteltem. Itt figyelemmel kellet kísérni, hogy a termékek az adatbázisba helyesen kerülnek be, és a kliens oldalon is helyesen jelenik meg a kosár tartalma. Ehhez </w:t>
      </w:r>
      <w:r w:rsidR="00026A43" w:rsidRPr="00026A43">
        <w:rPr>
          <w:rStyle w:val="Stlus1Char"/>
        </w:rPr>
        <w:lastRenderedPageBreak/>
        <w:t>phpMyAdmin</w:t>
      </w:r>
      <w:r w:rsidR="00026A43" w:rsidRPr="00026A43">
        <w:t>-ban</w:t>
      </w:r>
      <w:r w:rsidR="00026A43">
        <w:t xml:space="preserve"> folyamatosan ellenőrizni kellett az inzertált és frissített adatokat. Miután sikeresnek ítéltem kosár működését, a rendelést teszteltem, ami a kosár tesztelésével megegyező módon történt. </w:t>
      </w:r>
    </w:p>
    <w:p w14:paraId="68B2C11A" w14:textId="68AC5D06" w:rsidR="00026A43" w:rsidRDefault="00026A43" w:rsidP="007C10FA">
      <w:r>
        <w:t xml:space="preserve">Ezen felül az </w:t>
      </w:r>
      <w:r w:rsidRPr="00026A43">
        <w:rPr>
          <w:rStyle w:val="Stlus1Char"/>
        </w:rPr>
        <w:t>admin</w:t>
      </w:r>
      <w:r>
        <w:t xml:space="preserve"> funkciókat is </w:t>
      </w:r>
      <w:r w:rsidR="0026340C">
        <w:t xml:space="preserve">ellenőrzésnek vetettem alá. Rögtön azzal kezdtem, hogy az </w:t>
      </w:r>
      <w:r w:rsidR="0026340C" w:rsidRPr="0026340C">
        <w:rPr>
          <w:rStyle w:val="Stlus1Char"/>
        </w:rPr>
        <w:t>admin dashboard</w:t>
      </w:r>
      <w:r w:rsidR="0026340C">
        <w:t xml:space="preserve">-ra csak </w:t>
      </w:r>
      <w:r w:rsidR="0026340C" w:rsidRPr="0026340C">
        <w:rPr>
          <w:rStyle w:val="Stlus1Char"/>
        </w:rPr>
        <w:t>admin</w:t>
      </w:r>
      <w:r w:rsidR="0026340C">
        <w:t xml:space="preserve"> jogosultsággal lehet-e belépni. Ezután végig mentem az előző fejezetekben bemutatott összes adminisztrátori funkción, és ellenőriztem, hogy az adatbázisba az elvárásoknak megfelelő adatok kerülnek be, illetve kerülnek kiolvasásra</w:t>
      </w:r>
      <w:r w:rsidR="00E03A21">
        <w:t xml:space="preserve"> és megjelenítésre. A módszer az előzőekben ismertetett módon zajlott. </w:t>
      </w:r>
    </w:p>
    <w:p w14:paraId="37799AA1" w14:textId="3B8173E3" w:rsidR="00E03A21" w:rsidRDefault="00E03A21" w:rsidP="007C10FA">
      <w:r>
        <w:t>Szintén nagyobb figyelmet fordítottam az értékelés komponens tesztjére. Itt a megjelenésre és a háttérműködésre is különös figyelmet fordítottam. Borokhoz adtam le értékeléseket több felhasználó</w:t>
      </w:r>
      <w:r w:rsidR="00F7278A">
        <w:t xml:space="preserve">tól, és ellenőriztem, hogy a megfelelő helyeken </w:t>
      </w:r>
      <w:r w:rsidR="001F2B15">
        <w:t>jelennek-e</w:t>
      </w:r>
      <w:r w:rsidR="00F7278A">
        <w:t xml:space="preserve"> meg.</w:t>
      </w:r>
    </w:p>
    <w:p w14:paraId="7047AD65" w14:textId="7C86F0F2" w:rsidR="00CA5C5F" w:rsidRDefault="00CA5C5F" w:rsidP="007C10FA">
      <w:r>
        <w:t xml:space="preserve">Fontosnak tartottam, hogy a tesztelésnek legyen egy olyan része is, amikor nem én tesztelem a saját alkalmazásomat, hanem egy olyan személy, aki potenciális látogatója lehet az oldalnak a későbbiekben. </w:t>
      </w:r>
      <w:r w:rsidR="002552BB">
        <w:t xml:space="preserve">Ezért a feleségemet kértem meg, hogy nézze meg az oldalt leendő vásárlói szemmel, és vigyen végig egy rendelési folyamatot. </w:t>
      </w:r>
      <w:r w:rsidR="00241669">
        <w:t>Az észrevételeit figyelembe véve változtattam néhány felhasználói élményt érintő dolgon.</w:t>
      </w:r>
    </w:p>
    <w:p w14:paraId="5D05D2EE" w14:textId="21AED8B0" w:rsidR="007C336E" w:rsidRDefault="007C336E" w:rsidP="007C336E">
      <w:pPr>
        <w:pStyle w:val="heading3"/>
        <w:numPr>
          <w:ilvl w:val="0"/>
          <w:numId w:val="4"/>
        </w:numPr>
        <w:outlineLvl w:val="0"/>
        <w:rPr>
          <w:lang w:eastAsia="hu-HU"/>
        </w:rPr>
      </w:pPr>
      <w:bookmarkStart w:id="45" w:name="_Toc87860113"/>
      <w:r>
        <w:rPr>
          <w:lang w:eastAsia="hu-HU"/>
        </w:rPr>
        <w:t>Felhasználói dokumentáció</w:t>
      </w:r>
      <w:bookmarkEnd w:id="45"/>
    </w:p>
    <w:p w14:paraId="4BBB936E" w14:textId="2ACF7137" w:rsidR="007C336E" w:rsidRDefault="00CA5C5F" w:rsidP="007C336E">
      <w:pPr>
        <w:rPr>
          <w:lang w:eastAsia="hu-HU"/>
        </w:rPr>
      </w:pPr>
      <w:r>
        <w:rPr>
          <w:lang w:eastAsia="hu-HU"/>
        </w:rPr>
        <w:t>A felhasználói dokumentáci</w:t>
      </w:r>
      <w:r w:rsidR="00241669">
        <w:rPr>
          <w:lang w:eastAsia="hu-HU"/>
        </w:rPr>
        <w:t>ót alapvetően három részre lehet osztani</w:t>
      </w:r>
      <w:r w:rsidR="001331D7">
        <w:rPr>
          <w:lang w:eastAsia="hu-HU"/>
        </w:rPr>
        <w:t>:</w:t>
      </w:r>
    </w:p>
    <w:p w14:paraId="73371B3A" w14:textId="5C1BAC8E" w:rsidR="001331D7" w:rsidRDefault="001331D7" w:rsidP="001331D7">
      <w:pPr>
        <w:pStyle w:val="Listaszerbekezds"/>
        <w:numPr>
          <w:ilvl w:val="0"/>
          <w:numId w:val="32"/>
        </w:numPr>
        <w:rPr>
          <w:lang w:eastAsia="hu-HU"/>
        </w:rPr>
      </w:pPr>
      <w:r>
        <w:rPr>
          <w:lang w:eastAsia="hu-HU"/>
        </w:rPr>
        <w:t>Látogatóknak szóló</w:t>
      </w:r>
    </w:p>
    <w:p w14:paraId="2CB7A97D" w14:textId="47985C85" w:rsidR="001331D7" w:rsidRDefault="001331D7" w:rsidP="001331D7">
      <w:pPr>
        <w:pStyle w:val="Listaszerbekezds"/>
        <w:numPr>
          <w:ilvl w:val="0"/>
          <w:numId w:val="32"/>
        </w:numPr>
        <w:rPr>
          <w:lang w:eastAsia="hu-HU"/>
        </w:rPr>
      </w:pPr>
      <w:r>
        <w:rPr>
          <w:lang w:eastAsia="hu-HU"/>
        </w:rPr>
        <w:t>Regisztrált felhasználóknak szóló</w:t>
      </w:r>
    </w:p>
    <w:p w14:paraId="3B2244A4" w14:textId="77F7F7DD" w:rsidR="001331D7" w:rsidRDefault="001331D7" w:rsidP="001331D7">
      <w:pPr>
        <w:pStyle w:val="Listaszerbekezds"/>
        <w:numPr>
          <w:ilvl w:val="0"/>
          <w:numId w:val="32"/>
        </w:numPr>
        <w:rPr>
          <w:lang w:eastAsia="hu-HU"/>
        </w:rPr>
      </w:pPr>
      <w:r>
        <w:rPr>
          <w:lang w:eastAsia="hu-HU"/>
        </w:rPr>
        <w:t>Adminisztrátoroknak szóló</w:t>
      </w:r>
    </w:p>
    <w:p w14:paraId="7EECDBCF" w14:textId="777A77EF" w:rsidR="00C82CC3" w:rsidRDefault="00C82CC3" w:rsidP="00C82CC3">
      <w:r>
        <w:rPr>
          <w:lang w:eastAsia="hu-HU"/>
        </w:rPr>
        <w:t>Az alfejezetekben ezeket fogom részletezni.</w:t>
      </w:r>
      <w:r w:rsidRPr="00C82CC3">
        <w:t xml:space="preserve"> </w:t>
      </w:r>
      <w:r>
        <w:t>Az elérhető oldalak képernyőképeit a [</w:t>
      </w:r>
      <w:r w:rsidRPr="00714C4F">
        <w:rPr>
          <w:b/>
          <w:bCs/>
          <w:color w:val="FF0000"/>
        </w:rPr>
        <w:t>melléklet</w:t>
      </w:r>
      <w:r>
        <w:t>] tartalmazza</w:t>
      </w:r>
      <w:r>
        <w:t>.</w:t>
      </w:r>
    </w:p>
    <w:p w14:paraId="0C293B0A" w14:textId="2525A484" w:rsidR="001331D7" w:rsidRDefault="005C3B08" w:rsidP="005C3B08">
      <w:pPr>
        <w:pStyle w:val="Cmsor2"/>
        <w:numPr>
          <w:ilvl w:val="1"/>
          <w:numId w:val="4"/>
        </w:numPr>
      </w:pPr>
      <w:bookmarkStart w:id="46" w:name="_Toc87860114"/>
      <w:r>
        <w:t>Látogatóknak szóló dokumentáció</w:t>
      </w:r>
      <w:bookmarkEnd w:id="46"/>
    </w:p>
    <w:p w14:paraId="30251559" w14:textId="64A006E7" w:rsidR="00972988" w:rsidRDefault="00972988" w:rsidP="00972988">
      <w:r w:rsidRPr="00972988">
        <w:t>A látogató tulajdonképpen egy be nem jelentkezett felhasználó. Ahogy a korábbi fejezetekben részleteztem, ilyen szerepkörben nem érhető el az oldal minden funkciója</w:t>
      </w:r>
      <w:r w:rsidR="00A00DE0">
        <w:t>. A</w:t>
      </w:r>
      <w:r w:rsidR="000057D2">
        <w:t xml:space="preserve">z oldalt megnyitva a menüben lehetőség van </w:t>
      </w:r>
      <w:r w:rsidR="00F5501F">
        <w:t xml:space="preserve">az oldalak közötti navigációra. Innen elérhető </w:t>
      </w:r>
      <w:r w:rsidR="007818A0">
        <w:t xml:space="preserve">a </w:t>
      </w:r>
      <w:r w:rsidR="007818A0">
        <w:lastRenderedPageBreak/>
        <w:t xml:space="preserve">kezdőoldalra irányító link, </w:t>
      </w:r>
      <w:r w:rsidR="00F5501F">
        <w:t xml:space="preserve">az összes aktív bort listázó oldal, az akciós borok oldala, a legújabb </w:t>
      </w:r>
      <w:r w:rsidR="007F129B">
        <w:t xml:space="preserve">borokat tartalmazó oldal, valamint ebben a szekcióban kapott helyet a </w:t>
      </w:r>
      <w:r w:rsidR="006D33B6">
        <w:t>kosár és a bejelentkezés gomb.</w:t>
      </w:r>
    </w:p>
    <w:p w14:paraId="0DEF926E" w14:textId="12042547" w:rsidR="006D33B6" w:rsidRDefault="007818A0" w:rsidP="00972988">
      <w:r>
        <w:t xml:space="preserve">A bejelentkezés gomb a látogatót a login oldalra irányítja, ahol lehetősége van bejelentkezni, vagy regisztrálni, esetleg jelszócserére. A kosár gomb megnyomására egy lenyíló panel mutatja a kosár aktuális tartalmát, ahol lehetőség van elemek eltávolítására, azonban a rendelés gomb ebben a szerepkörben inaktív, itt egy </w:t>
      </w:r>
      <w:r w:rsidR="000F080E">
        <w:t xml:space="preserve">„Bejelentkezés” link kapott helyet. </w:t>
      </w:r>
    </w:p>
    <w:p w14:paraId="4416CC9D" w14:textId="6230C0AE" w:rsidR="0047264A" w:rsidRDefault="0047264A" w:rsidP="00972988">
      <w:r>
        <w:t>A főoldal minden elemét és funkcióját el lehet érni bejelentkezés nél</w:t>
      </w:r>
      <w:r w:rsidR="00043413">
        <w:t>kül</w:t>
      </w:r>
      <w:r w:rsidR="00973674">
        <w:t>. A</w:t>
      </w:r>
      <w:r w:rsidR="00B91728">
        <w:t xml:space="preserve"> </w:t>
      </w:r>
      <w:r w:rsidR="00B91728" w:rsidRPr="00B91728">
        <w:rPr>
          <w:rStyle w:val="Stlus1Char"/>
        </w:rPr>
        <w:t>kosárba</w:t>
      </w:r>
      <w:r w:rsidR="00B91728">
        <w:t xml:space="preserve"> gomb is elérhető mindenki számára, azonban a rendelés véglegesítéséhez már bejelentkezés szükséges. </w:t>
      </w:r>
    </w:p>
    <w:p w14:paraId="7652DA1A" w14:textId="534060F5" w:rsidR="00641870" w:rsidRDefault="00641870" w:rsidP="005C3B08">
      <w:pPr>
        <w:pStyle w:val="Cmsor2"/>
        <w:numPr>
          <w:ilvl w:val="1"/>
          <w:numId w:val="4"/>
        </w:numPr>
      </w:pPr>
      <w:bookmarkStart w:id="47" w:name="_Toc87860115"/>
      <w:r>
        <w:t>Regisztrált felhasználóknak szóló dokumentáció</w:t>
      </w:r>
      <w:bookmarkEnd w:id="47"/>
    </w:p>
    <w:p w14:paraId="67D48B97" w14:textId="6229AE72" w:rsidR="00B642AB" w:rsidRDefault="00D24BCD" w:rsidP="00B642AB">
      <w:r>
        <w:t xml:space="preserve">A </w:t>
      </w:r>
      <w:r w:rsidR="007B5490">
        <w:t xml:space="preserve">regisztrált felhasználók természetesen minden olyan funkciót elérnek, amit a nem regisztráltak. Bejelentkezés után azonban tudnak borokat értékelni, </w:t>
      </w:r>
      <w:r w:rsidR="00814E46">
        <w:t>rendelést indítani, saját felhasználói profilukat szerkeszteni</w:t>
      </w:r>
    </w:p>
    <w:p w14:paraId="7416452B" w14:textId="06A5C532" w:rsidR="00814E46" w:rsidRDefault="00814E46" w:rsidP="00B642AB">
      <w:r>
        <w:t xml:space="preserve">Az értékelés a bor saját oldaláról indítható, a megfelelő jogosultságok megléte esetén válik aktívvá a gomb. </w:t>
      </w:r>
      <w:r w:rsidR="00C82CC3">
        <w:t xml:space="preserve">Ezután az előre megadott értékelési szempontok kitöltésével tudja a felhasználó a véleményét leírni. </w:t>
      </w:r>
    </w:p>
    <w:p w14:paraId="7A05E447" w14:textId="2C86D94C" w:rsidR="00F45EA7" w:rsidRDefault="00F45EA7" w:rsidP="00B642AB">
      <w:r>
        <w:t xml:space="preserve">Bejelentkezés után a menüben található </w:t>
      </w:r>
      <w:r w:rsidRPr="00F45EA7">
        <w:rPr>
          <w:rStyle w:val="Stlus1Char"/>
        </w:rPr>
        <w:t>Bejelentkezés</w:t>
      </w:r>
      <w:r>
        <w:t xml:space="preserve"> gomb helyett elérhetővé válik a </w:t>
      </w:r>
      <w:r w:rsidRPr="00F45EA7">
        <w:rPr>
          <w:rStyle w:val="Stlus1Char"/>
        </w:rPr>
        <w:t>Profil</w:t>
      </w:r>
      <w:r>
        <w:t xml:space="preserve"> gomb, amit lenyitva </w:t>
      </w:r>
      <w:r w:rsidRPr="00F45EA7">
        <w:rPr>
          <w:rStyle w:val="Stlus1Char"/>
        </w:rPr>
        <w:t>Saját adatok</w:t>
      </w:r>
      <w:r>
        <w:t xml:space="preserve">, </w:t>
      </w:r>
      <w:r w:rsidRPr="00F45EA7">
        <w:rPr>
          <w:rStyle w:val="Stlus1Char"/>
        </w:rPr>
        <w:t>Rendelések</w:t>
      </w:r>
      <w:r>
        <w:t xml:space="preserve"> és </w:t>
      </w:r>
      <w:r w:rsidRPr="00F45EA7">
        <w:rPr>
          <w:rStyle w:val="Stlus1Char"/>
        </w:rPr>
        <w:t>Kijelentkezés</w:t>
      </w:r>
      <w:r>
        <w:t xml:space="preserve"> linkek közül lehet választani. A </w:t>
      </w:r>
      <w:r w:rsidRPr="00F45EA7">
        <w:rPr>
          <w:rStyle w:val="Stlus1Char"/>
        </w:rPr>
        <w:t>Saját adatok</w:t>
      </w:r>
      <w:r>
        <w:t xml:space="preserve"> link átvisz a felhasználó profil oldalára, ahol módosíthatja az adatait. A </w:t>
      </w:r>
      <w:r w:rsidRPr="000F44B4">
        <w:rPr>
          <w:rStyle w:val="Stlus1Char"/>
        </w:rPr>
        <w:t>Rendelések</w:t>
      </w:r>
      <w:r>
        <w:t xml:space="preserve"> link a felhasználó rendeléseit összegző oldalra irányít, ahol</w:t>
      </w:r>
      <w:r w:rsidR="000F44B4">
        <w:t xml:space="preserve"> az egyes rendelések adatait lehet megtekinteni.</w:t>
      </w:r>
      <w:r w:rsidR="00B44E9B">
        <w:t xml:space="preserve"> A </w:t>
      </w:r>
      <w:r w:rsidR="0065220C" w:rsidRPr="0065220C">
        <w:rPr>
          <w:rStyle w:val="Stlus1Char"/>
        </w:rPr>
        <w:t>Kijelentkezés</w:t>
      </w:r>
      <w:r w:rsidR="0065220C">
        <w:t xml:space="preserve"> gomb értelemszerűen a kijelentkezést végzi.</w:t>
      </w:r>
    </w:p>
    <w:p w14:paraId="4C4B1359" w14:textId="0139BA0A" w:rsidR="0065220C" w:rsidRDefault="0065220C" w:rsidP="00B642AB">
      <w:r>
        <w:t xml:space="preserve">A kosárban megjelenik a </w:t>
      </w:r>
      <w:r w:rsidRPr="0065220C">
        <w:rPr>
          <w:rStyle w:val="Stlus1Char"/>
        </w:rPr>
        <w:t>Rendelés</w:t>
      </w:r>
      <w:r>
        <w:t xml:space="preserve"> akciógomb, ami a rendelés oldalra viszi, ahol a kosár tartalma látható, </w:t>
      </w:r>
      <w:r w:rsidR="00A75ED3">
        <w:t>valamint a számlázási, szállítási és fizetési módokra vonatkozó beállítások. A kötelező adatokat megadva elküldhető a megrendelés.</w:t>
      </w:r>
    </w:p>
    <w:p w14:paraId="248AA061" w14:textId="2B0BE6B3" w:rsidR="00641870" w:rsidRDefault="00641870" w:rsidP="005C3B08">
      <w:pPr>
        <w:pStyle w:val="Cmsor2"/>
        <w:numPr>
          <w:ilvl w:val="1"/>
          <w:numId w:val="4"/>
        </w:numPr>
      </w:pPr>
      <w:bookmarkStart w:id="48" w:name="_Toc87860116"/>
      <w:r>
        <w:t>Adminisztrátori dokumentáció</w:t>
      </w:r>
      <w:bookmarkEnd w:id="48"/>
    </w:p>
    <w:p w14:paraId="1F8245E0" w14:textId="516FCF37" w:rsidR="00802C5E" w:rsidRDefault="00677E26" w:rsidP="007C10FA">
      <w:r>
        <w:lastRenderedPageBreak/>
        <w:t xml:space="preserve">Minden adminisztrátori funkció az </w:t>
      </w:r>
      <w:r w:rsidRPr="00677E26">
        <w:rPr>
          <w:rStyle w:val="Stlus1Char"/>
        </w:rPr>
        <w:t>admin dashboard</w:t>
      </w:r>
      <w:r>
        <w:t xml:space="preserve">-on helyezkedik el, ami a </w:t>
      </w:r>
      <w:r w:rsidRPr="00677E26">
        <w:rPr>
          <w:rStyle w:val="Stlus1Char"/>
        </w:rPr>
        <w:t>/admin</w:t>
      </w:r>
      <w:r>
        <w:t xml:space="preserve"> URL-en keresztül elérhető. A megfelelő jogosultságok birtokában az oldal</w:t>
      </w:r>
      <w:r w:rsidR="00EE12D1">
        <w:t xml:space="preserve">on megjelennek a </w:t>
      </w:r>
      <w:r w:rsidR="00EE12D1" w:rsidRPr="00EE12D1">
        <w:rPr>
          <w:rStyle w:val="Stlus1Char"/>
        </w:rPr>
        <w:t>Bor</w:t>
      </w:r>
      <w:r w:rsidR="003262D2">
        <w:rPr>
          <w:rStyle w:val="Stlus1Char"/>
        </w:rPr>
        <w:t>ok</w:t>
      </w:r>
      <w:r w:rsidR="00EE12D1" w:rsidRPr="00EE12D1">
        <w:rPr>
          <w:rStyle w:val="Stlus1Char"/>
        </w:rPr>
        <w:t xml:space="preserve"> kezelés</w:t>
      </w:r>
      <w:r w:rsidR="003262D2">
        <w:rPr>
          <w:rStyle w:val="Stlus1Char"/>
        </w:rPr>
        <w:t>e</w:t>
      </w:r>
      <w:r w:rsidR="00EE12D1">
        <w:t xml:space="preserve">, </w:t>
      </w:r>
      <w:r w:rsidR="00EE12D1" w:rsidRPr="00EE12D1">
        <w:rPr>
          <w:rStyle w:val="Stlus1Char"/>
        </w:rPr>
        <w:t>Carousel kezelés</w:t>
      </w:r>
      <w:r w:rsidR="003262D2">
        <w:rPr>
          <w:rStyle w:val="Stlus1Char"/>
        </w:rPr>
        <w:t>e</w:t>
      </w:r>
      <w:r w:rsidR="00EE12D1">
        <w:t xml:space="preserve">, </w:t>
      </w:r>
      <w:r w:rsidR="00EE12D1" w:rsidRPr="00EE12D1">
        <w:rPr>
          <w:rStyle w:val="Stlus1Char"/>
        </w:rPr>
        <w:t>Bor hozzáadása</w:t>
      </w:r>
      <w:r w:rsidR="00EE12D1">
        <w:t xml:space="preserve">, </w:t>
      </w:r>
      <w:r w:rsidR="00EE12D1" w:rsidRPr="00EE12D1">
        <w:rPr>
          <w:rStyle w:val="Stlus1Char"/>
        </w:rPr>
        <w:t>Felhasználók</w:t>
      </w:r>
      <w:r w:rsidR="00EE12D1">
        <w:t xml:space="preserve"> és </w:t>
      </w:r>
      <w:r w:rsidR="00EE12D1" w:rsidRPr="00EE12D1">
        <w:rPr>
          <w:rStyle w:val="Stlus1Char"/>
        </w:rPr>
        <w:t>Rendelés</w:t>
      </w:r>
      <w:r w:rsidR="005924BC">
        <w:rPr>
          <w:rStyle w:val="Stlus1Char"/>
        </w:rPr>
        <w:t>ek</w:t>
      </w:r>
      <w:r w:rsidR="00EE12D1" w:rsidRPr="00EE12D1">
        <w:rPr>
          <w:rStyle w:val="Stlus1Char"/>
        </w:rPr>
        <w:t xml:space="preserve"> kezelés</w:t>
      </w:r>
      <w:r w:rsidR="00EE12D1">
        <w:t xml:space="preserve"> komponensek, amik a nevüknek megfelel</w:t>
      </w:r>
      <w:r w:rsidR="00E70B0F">
        <w:t>ő</w:t>
      </w:r>
      <w:r w:rsidR="00EE12D1">
        <w:t xml:space="preserve"> funkcionalitással rendelkeznek.</w:t>
      </w:r>
    </w:p>
    <w:p w14:paraId="4DC575EF" w14:textId="01AAC407" w:rsidR="00EE12D1" w:rsidRDefault="00EE12D1" w:rsidP="007C10FA">
      <w:r>
        <w:t xml:space="preserve">A </w:t>
      </w:r>
      <w:r w:rsidRPr="00DC4E06">
        <w:rPr>
          <w:rStyle w:val="Stlus1Char"/>
        </w:rPr>
        <w:t>Bor kezelés</w:t>
      </w:r>
      <w:r w:rsidR="00E70B0F">
        <w:t xml:space="preserve"> </w:t>
      </w:r>
      <w:r w:rsidR="00DC4E06">
        <w:t>egy kereső felületről indul, ahonnan a kiválasztott szerkeszthető adatlapjára jut az adminisztrátor. Itt van lehetősége a bor minden rendelkezésre álló információjának szerkesztésére és kép feltöltésére.</w:t>
      </w:r>
    </w:p>
    <w:p w14:paraId="5AA25627" w14:textId="3DBDE8C5" w:rsidR="00DC4E06" w:rsidRDefault="00B07DAA" w:rsidP="00B07DAA">
      <w:r>
        <w:t xml:space="preserve">A </w:t>
      </w:r>
      <w:r w:rsidRPr="00B07DAA">
        <w:rPr>
          <w:rStyle w:val="Stlus1Char"/>
        </w:rPr>
        <w:t>Carousel kezelése</w:t>
      </w:r>
      <w:r>
        <w:t xml:space="preserve"> komponens</w:t>
      </w:r>
      <w:r w:rsidR="00445DA1">
        <w:t>ben lehetőség új carousel lap hozzáadására, sorrendek változtatására, lapok aktiválására, inaktiválására, szöveg és link hozzáadására a lapokhoz.</w:t>
      </w:r>
    </w:p>
    <w:p w14:paraId="39979D5E" w14:textId="6810D3CD" w:rsidR="006F676B" w:rsidRDefault="006F676B" w:rsidP="00B07DAA">
      <w:r>
        <w:t xml:space="preserve">A </w:t>
      </w:r>
      <w:r w:rsidRPr="006F676B">
        <w:rPr>
          <w:rStyle w:val="Stlus1Char"/>
        </w:rPr>
        <w:t>Bor hozzáadása</w:t>
      </w:r>
      <w:r>
        <w:t xml:space="preserve"> gomb egy üres bor űrlapot hoz létre, aminek kitöltésével, és mentésével létrejön </w:t>
      </w:r>
      <w:r w:rsidR="00614B2E">
        <w:t>egy kereshető és vásárolható termék az oldalon. A kötelező információko</w:t>
      </w:r>
      <w:r w:rsidR="00D65035">
        <w:t>n kívül kép feltöltésére is lehetőség van.</w:t>
      </w:r>
    </w:p>
    <w:p w14:paraId="689A5841" w14:textId="0DCD7170" w:rsidR="00D34A52" w:rsidRDefault="00D34A52" w:rsidP="00B07DAA">
      <w:r w:rsidRPr="00D34A52">
        <w:rPr>
          <w:rStyle w:val="Stlus1Char"/>
        </w:rPr>
        <w:t>Felhasználók</w:t>
      </w:r>
      <w:r>
        <w:t xml:space="preserve"> szekcióban érhetők el a felhasználókkal kapcsolatos műveletek, úgymint a törlés, és szerepkör módosítás, valamint a keresés. A felhasználók táblázatában minden lényeges információ </w:t>
      </w:r>
      <w:r w:rsidR="00651B1D">
        <w:t>elérhető,</w:t>
      </w:r>
      <w:r>
        <w:t xml:space="preserve"> </w:t>
      </w:r>
      <w:r w:rsidR="00651B1D">
        <w:t xml:space="preserve">amikre keresni is lehet. </w:t>
      </w:r>
    </w:p>
    <w:p w14:paraId="55F402F8" w14:textId="61C84F06" w:rsidR="00651B1D" w:rsidRDefault="00651B1D" w:rsidP="00651B1D">
      <w:r>
        <w:t xml:space="preserve">A </w:t>
      </w:r>
      <w:r w:rsidRPr="00651B1D">
        <w:rPr>
          <w:rStyle w:val="Stlus1Char"/>
        </w:rPr>
        <w:t>Rendelések kezelése</w:t>
      </w:r>
      <w:r>
        <w:t xml:space="preserve"> blokk hasonlóan a </w:t>
      </w:r>
      <w:r w:rsidRPr="00651B1D">
        <w:rPr>
          <w:rStyle w:val="Stlus1Char"/>
        </w:rPr>
        <w:t>Felhasználókhoz</w:t>
      </w:r>
      <w:r>
        <w:rPr>
          <w:rStyle w:val="Stlus1Char"/>
        </w:rPr>
        <w:t xml:space="preserve"> </w:t>
      </w:r>
      <w:r w:rsidR="00724A46">
        <w:t>egy szűrhető táblázatban tartalmazza a rendelések adatait, és a sorok végén található gombbal tekinthető meg a megrendelt kosár tartalma, és innen tudja az adminisztrátor változtatni a rendelés állapotát.</w:t>
      </w:r>
    </w:p>
    <w:p w14:paraId="7AAFC82B" w14:textId="7061D940" w:rsidR="00B3517B" w:rsidRDefault="00B3517B" w:rsidP="00B3517B">
      <w:pPr>
        <w:pStyle w:val="heading3"/>
        <w:numPr>
          <w:ilvl w:val="0"/>
          <w:numId w:val="4"/>
        </w:numPr>
        <w:outlineLvl w:val="0"/>
        <w:rPr>
          <w:lang w:eastAsia="hu-HU"/>
        </w:rPr>
      </w:pPr>
      <w:bookmarkStart w:id="49" w:name="_Toc87860117"/>
      <w:r>
        <w:rPr>
          <w:lang w:eastAsia="hu-HU"/>
        </w:rPr>
        <w:t>Összegzés</w:t>
      </w:r>
      <w:bookmarkEnd w:id="49"/>
    </w:p>
    <w:p w14:paraId="5C8C8F91" w14:textId="3D819365" w:rsidR="00B3517B" w:rsidRDefault="00A97FF7" w:rsidP="00651B1D">
      <w:r>
        <w:t xml:space="preserve">Dolgozatom elején bemutattam </w:t>
      </w:r>
      <w:r w:rsidR="007B10AC">
        <w:t xml:space="preserve">a motivációimat, amik arra inspiráltak, hogy létrehozzam a szakdolgozatom témáját adó alkalmazást. </w:t>
      </w:r>
      <w:r w:rsidR="005573B6">
        <w:t>A kutatás fejezetben megvizsgáltam a tipikus piaci szereplőket az online borkereskedelem témában, és bemutattam megoldásaikat</w:t>
      </w:r>
      <w:r w:rsidR="00AD5813">
        <w:t xml:space="preserve">, valamint meghatároztam a célközönséget. </w:t>
      </w:r>
      <w:r w:rsidR="00C30265">
        <w:t>Kitértem a koronavírus okozta pandémia és az online kereskedelem összefüggéseire</w:t>
      </w:r>
      <w:r w:rsidR="004D55F1">
        <w:t xml:space="preserve">. </w:t>
      </w:r>
    </w:p>
    <w:p w14:paraId="2F006481" w14:textId="5416E8C4" w:rsidR="004D55F1" w:rsidRDefault="004D55F1" w:rsidP="00651B1D">
      <w:r>
        <w:lastRenderedPageBreak/>
        <w:t>A feladat ismertetése után megvizsgáltam, hogy milyen lehetőségek állnak rendelkezésre a célkén meghatározottak létrehozására. Az alternatívákat összehasonlítva kiválasztottam</w:t>
      </w:r>
      <w:r w:rsidR="00D7540F">
        <w:t xml:space="preserve"> azt, amelyikkel véleményem szerint a leghatékonyabban lehetne megvalósítani egy ilyen alkalmazást. </w:t>
      </w:r>
    </w:p>
    <w:p w14:paraId="722DA1DB" w14:textId="2D54F0EA" w:rsidR="00D7540F" w:rsidRDefault="00D7540F" w:rsidP="00651B1D">
      <w:r>
        <w:t>A megvalósítást a szükséges eszközök ismertetésével és a fejlesztőkörnyezet kialakításával kezdtem. A telepít</w:t>
      </w:r>
      <w:r w:rsidR="00C95852">
        <w:t xml:space="preserve">és leírásánál törekedtem kitérni a lényegesebb lépésekre, konfigurációs beállításokra. </w:t>
      </w:r>
    </w:p>
    <w:p w14:paraId="2EAB11EF" w14:textId="151BD4D2" w:rsidR="00C95852" w:rsidRDefault="00C95852" w:rsidP="00651B1D">
      <w:r>
        <w:t>A fejlesztőkörnyezet bemutatását az adatbázistervezés lépései követték. Ebben a fejezetben az adatbázis tábláinak és kapcsolatainak a részletezése volt a cél. Az oszlopok jellemzőit táblázatokba szedve szemléltettem</w:t>
      </w:r>
      <w:r w:rsidR="00790165">
        <w:t>, valamint a kapcsolatokat ábrákon mutattam.</w:t>
      </w:r>
    </w:p>
    <w:p w14:paraId="6EDDB2FF" w14:textId="263CE924" w:rsidR="00762010" w:rsidRDefault="00762010" w:rsidP="00651B1D">
      <w:r>
        <w:t xml:space="preserve">A tervezési folyamatot bemutató fejezetben bemutattam az alkalmazás funkcióit, UML diagramokkal kiegészítve, valamint itt kapott helyet a kezdeti dizájntervek bemutatása is. </w:t>
      </w:r>
    </w:p>
    <w:p w14:paraId="67C041E5" w14:textId="0E2C4544" w:rsidR="00790165" w:rsidRDefault="00790165" w:rsidP="00651B1D">
      <w:r>
        <w:t>A fejlesztési folyamatot felölelő fejezetben részletesen kitértem az egyes lépésekre mind backend mind kliens oldalon, ezután az alkalmazás főbb funkcióinak implementálásá</w:t>
      </w:r>
      <w:r w:rsidR="00762010">
        <w:t xml:space="preserve">ról írtam. Ezt a fejezetet a dizájn kialakításával zártam. </w:t>
      </w:r>
    </w:p>
    <w:p w14:paraId="5369F494" w14:textId="7B1A55BC" w:rsidR="00762010" w:rsidRDefault="00762010" w:rsidP="00651B1D">
      <w:r>
        <w:t>A fejlesztés után a tesztelésről szóló fejezet következett, amiben a szoftver tesztelésének metodikáját taglaltam.</w:t>
      </w:r>
    </w:p>
    <w:p w14:paraId="3C57F9B8" w14:textId="1D5845DE" w:rsidR="00762010" w:rsidRDefault="00762010" w:rsidP="00651B1D">
      <w:r>
        <w:t>A dolgozatom utolsó fejezetében kapott helyet a felhasználói dokumentáció, amiben a</w:t>
      </w:r>
      <w:r w:rsidR="00CE7B71">
        <w:t>z elkészült program működését mutattam be az egyes szerepkörök szerint.</w:t>
      </w:r>
    </w:p>
    <w:p w14:paraId="72204F85" w14:textId="515FD059" w:rsidR="00193CBB" w:rsidRDefault="00193CBB" w:rsidP="00193CBB">
      <w:pPr>
        <w:pStyle w:val="heading3"/>
        <w:numPr>
          <w:ilvl w:val="0"/>
          <w:numId w:val="4"/>
        </w:numPr>
        <w:outlineLvl w:val="0"/>
        <w:rPr>
          <w:lang w:eastAsia="hu-HU"/>
        </w:rPr>
      </w:pPr>
      <w:bookmarkStart w:id="50" w:name="_Toc87860118"/>
      <w:r>
        <w:rPr>
          <w:lang w:eastAsia="hu-HU"/>
        </w:rPr>
        <w:t>Summary</w:t>
      </w:r>
      <w:bookmarkEnd w:id="50"/>
    </w:p>
    <w:p w14:paraId="63C8B7DA" w14:textId="77777777" w:rsidR="006B2421" w:rsidRDefault="006B2421" w:rsidP="00477DD9">
      <w:pPr>
        <w:ind w:left="360"/>
        <w:rPr>
          <w:lang w:eastAsia="hu-HU"/>
        </w:rPr>
      </w:pPr>
    </w:p>
    <w:p w14:paraId="5E7D11E4" w14:textId="77777777" w:rsidR="00193CBB" w:rsidRDefault="00193CBB" w:rsidP="00651B1D"/>
    <w:p w14:paraId="44148A3C" w14:textId="70721768" w:rsidR="007A2688" w:rsidRDefault="004C292C" w:rsidP="00A50FDC">
      <w:pPr>
        <w:pStyle w:val="heading3"/>
        <w:numPr>
          <w:ilvl w:val="0"/>
          <w:numId w:val="4"/>
        </w:numPr>
      </w:pPr>
      <w:r>
        <w:t>Irodalomjegyzék</w:t>
      </w:r>
    </w:p>
    <w:p w14:paraId="08B11ACA" w14:textId="77777777" w:rsidR="00EF0203" w:rsidRDefault="004C292C" w:rsidP="004C292C">
      <w:pPr>
        <w:rPr>
          <w:rFonts w:asciiTheme="minorHAnsi" w:hAnsiTheme="minorHAnsi"/>
          <w:noProof/>
          <w:sz w:val="22"/>
        </w:rPr>
      </w:pPr>
      <w:r>
        <w:fldChar w:fldCharType="begin"/>
      </w:r>
      <w:r>
        <w:instrText xml:space="preserve"> BIBLIOGRAPHY  \l 1038 </w:instrText>
      </w:r>
      <w:r>
        <w:fldChar w:fldCharType="separate"/>
      </w:r>
    </w:p>
    <w:tbl>
      <w:tblPr>
        <w:tblStyle w:val="Tblzategyszer4"/>
        <w:tblW w:w="5000" w:type="pct"/>
        <w:tblLook w:val="0600" w:firstRow="0" w:lastRow="0" w:firstColumn="0" w:lastColumn="0" w:noHBand="1" w:noVBand="1"/>
      </w:tblPr>
      <w:tblGrid>
        <w:gridCol w:w="616"/>
        <w:gridCol w:w="8171"/>
      </w:tblGrid>
      <w:tr w:rsidR="00EF0203" w:rsidRPr="00F04838" w14:paraId="489D3A6A" w14:textId="77777777" w:rsidTr="00F04838">
        <w:trPr>
          <w:divId w:val="1493330976"/>
        </w:trPr>
        <w:tc>
          <w:tcPr>
            <w:tcW w:w="50" w:type="pct"/>
            <w:hideMark/>
          </w:tcPr>
          <w:p w14:paraId="361F32E4" w14:textId="7498102A" w:rsidR="00EF0203" w:rsidRPr="00F04838" w:rsidRDefault="00EF0203">
            <w:pPr>
              <w:pStyle w:val="Irodalomjegyzk"/>
              <w:rPr>
                <w:noProof/>
                <w:szCs w:val="24"/>
              </w:rPr>
            </w:pPr>
            <w:r w:rsidRPr="00F04838">
              <w:rPr>
                <w:noProof/>
              </w:rPr>
              <w:t xml:space="preserve">[1] </w:t>
            </w:r>
          </w:p>
        </w:tc>
        <w:tc>
          <w:tcPr>
            <w:tcW w:w="0" w:type="auto"/>
            <w:hideMark/>
          </w:tcPr>
          <w:p w14:paraId="65F023E0" w14:textId="77777777" w:rsidR="00EF0203" w:rsidRPr="00F04838" w:rsidRDefault="00EF0203">
            <w:pPr>
              <w:pStyle w:val="Irodalomjegyzk"/>
              <w:rPr>
                <w:noProof/>
              </w:rPr>
            </w:pPr>
            <w:r w:rsidRPr="00F04838">
              <w:rPr>
                <w:noProof/>
              </w:rPr>
              <w:t>„https://www.ksh.hu,” 17 04 2021. [Online]. Available: https://www.ksh.hu/heti-monitor/kereskedelem.html.</w:t>
            </w:r>
          </w:p>
        </w:tc>
      </w:tr>
      <w:tr w:rsidR="00A50FDC" w:rsidRPr="00F04838" w14:paraId="2B37F1B8" w14:textId="77777777" w:rsidTr="00F04838">
        <w:trPr>
          <w:divId w:val="1493330976"/>
        </w:trPr>
        <w:tc>
          <w:tcPr>
            <w:tcW w:w="50" w:type="pct"/>
          </w:tcPr>
          <w:p w14:paraId="52D3DF85" w14:textId="72A1179B" w:rsidR="00A50FDC" w:rsidRPr="00F04838" w:rsidRDefault="00A50FDC">
            <w:pPr>
              <w:pStyle w:val="Irodalomjegyzk"/>
              <w:rPr>
                <w:noProof/>
              </w:rPr>
            </w:pPr>
            <w:r w:rsidRPr="00F04838">
              <w:rPr>
                <w:noProof/>
              </w:rPr>
              <w:lastRenderedPageBreak/>
              <w:t>[</w:t>
            </w:r>
            <w:r w:rsidR="00F04838" w:rsidRPr="00F04838">
              <w:rPr>
                <w:noProof/>
              </w:rPr>
              <w:t>2</w:t>
            </w:r>
            <w:r w:rsidRPr="00F04838">
              <w:rPr>
                <w:noProof/>
              </w:rPr>
              <w:t>]</w:t>
            </w:r>
          </w:p>
        </w:tc>
        <w:tc>
          <w:tcPr>
            <w:tcW w:w="0" w:type="auto"/>
          </w:tcPr>
          <w:p w14:paraId="2532DC3E" w14:textId="02DFB505" w:rsidR="00A50FDC" w:rsidRPr="00F04838" w:rsidRDefault="00F04838">
            <w:pPr>
              <w:pStyle w:val="Irodalomjegyzk"/>
              <w:rPr>
                <w:noProof/>
              </w:rPr>
            </w:pPr>
            <w:r w:rsidRPr="00F04838">
              <w:rPr>
                <w:noProof/>
              </w:rPr>
              <w:t>https://nyolcasbor.shop.hu/webaruhaz/</w:t>
            </w:r>
          </w:p>
        </w:tc>
      </w:tr>
      <w:tr w:rsidR="00A50FDC" w:rsidRPr="00F04838" w14:paraId="1D1C8DDF" w14:textId="77777777" w:rsidTr="00F04838">
        <w:trPr>
          <w:divId w:val="1493330976"/>
        </w:trPr>
        <w:tc>
          <w:tcPr>
            <w:tcW w:w="50" w:type="pct"/>
          </w:tcPr>
          <w:p w14:paraId="0EC9127D" w14:textId="6C3F583C" w:rsidR="00A50FDC" w:rsidRPr="00F04838" w:rsidRDefault="00A50FDC">
            <w:pPr>
              <w:pStyle w:val="Irodalomjegyzk"/>
              <w:rPr>
                <w:noProof/>
              </w:rPr>
            </w:pPr>
            <w:r w:rsidRPr="00F04838">
              <w:rPr>
                <w:noProof/>
              </w:rPr>
              <w:t>[</w:t>
            </w:r>
            <w:r w:rsidR="00F04838" w:rsidRPr="00F04838">
              <w:rPr>
                <w:noProof/>
              </w:rPr>
              <w:t>3</w:t>
            </w:r>
            <w:r w:rsidRPr="00F04838">
              <w:rPr>
                <w:noProof/>
              </w:rPr>
              <w:t>]</w:t>
            </w:r>
          </w:p>
        </w:tc>
        <w:tc>
          <w:tcPr>
            <w:tcW w:w="0" w:type="auto"/>
          </w:tcPr>
          <w:p w14:paraId="52D6FFB4" w14:textId="13884300" w:rsidR="00A50FDC" w:rsidRPr="00F04838" w:rsidRDefault="00F04838">
            <w:pPr>
              <w:pStyle w:val="Irodalomjegyzk"/>
              <w:rPr>
                <w:noProof/>
              </w:rPr>
            </w:pPr>
            <w:r w:rsidRPr="00F04838">
              <w:rPr>
                <w:noProof/>
              </w:rPr>
              <w:t>https://bortarsasag.hu/hu/</w:t>
            </w:r>
          </w:p>
        </w:tc>
      </w:tr>
      <w:tr w:rsidR="00A50FDC" w:rsidRPr="00F04838" w14:paraId="3A43E80E" w14:textId="77777777" w:rsidTr="00F04838">
        <w:trPr>
          <w:divId w:val="1493330976"/>
        </w:trPr>
        <w:tc>
          <w:tcPr>
            <w:tcW w:w="50" w:type="pct"/>
          </w:tcPr>
          <w:p w14:paraId="626AAFBE" w14:textId="1A508AED" w:rsidR="00A50FDC" w:rsidRPr="00F04838" w:rsidRDefault="00A50FDC">
            <w:pPr>
              <w:pStyle w:val="Irodalomjegyzk"/>
              <w:rPr>
                <w:noProof/>
              </w:rPr>
            </w:pPr>
            <w:r w:rsidRPr="00F04838">
              <w:rPr>
                <w:noProof/>
              </w:rPr>
              <w:t>[</w:t>
            </w:r>
            <w:r w:rsidR="00F04838" w:rsidRPr="00F04838">
              <w:rPr>
                <w:noProof/>
              </w:rPr>
              <w:t>4</w:t>
            </w:r>
            <w:r w:rsidRPr="00F04838">
              <w:rPr>
                <w:noProof/>
              </w:rPr>
              <w:t>]</w:t>
            </w:r>
          </w:p>
        </w:tc>
        <w:tc>
          <w:tcPr>
            <w:tcW w:w="0" w:type="auto"/>
          </w:tcPr>
          <w:p w14:paraId="31E506D5" w14:textId="33B290C2" w:rsidR="00A50FDC" w:rsidRPr="00F04838" w:rsidRDefault="00F02C32">
            <w:pPr>
              <w:pStyle w:val="Irodalomjegyzk"/>
              <w:rPr>
                <w:noProof/>
              </w:rPr>
            </w:pPr>
            <w:r w:rsidRPr="00F02C32">
              <w:rPr>
                <w:noProof/>
              </w:rPr>
              <w:t>https://www.vivino.com/</w:t>
            </w:r>
          </w:p>
        </w:tc>
      </w:tr>
      <w:tr w:rsidR="00A50FDC" w:rsidRPr="00F04838" w14:paraId="196C4ECB" w14:textId="77777777" w:rsidTr="00F04838">
        <w:trPr>
          <w:divId w:val="1493330976"/>
        </w:trPr>
        <w:tc>
          <w:tcPr>
            <w:tcW w:w="50" w:type="pct"/>
          </w:tcPr>
          <w:p w14:paraId="3B420D7B" w14:textId="3B7BB0B8" w:rsidR="00A50FDC" w:rsidRPr="00F04838" w:rsidRDefault="00A50FDC">
            <w:pPr>
              <w:pStyle w:val="Irodalomjegyzk"/>
              <w:rPr>
                <w:noProof/>
              </w:rPr>
            </w:pPr>
            <w:r w:rsidRPr="00F04838">
              <w:rPr>
                <w:noProof/>
              </w:rPr>
              <w:t>[</w:t>
            </w:r>
            <w:r w:rsidR="00F04838" w:rsidRPr="00F04838">
              <w:rPr>
                <w:noProof/>
              </w:rPr>
              <w:t>5</w:t>
            </w:r>
            <w:r w:rsidRPr="00F04838">
              <w:rPr>
                <w:noProof/>
              </w:rPr>
              <w:t>]</w:t>
            </w:r>
          </w:p>
        </w:tc>
        <w:tc>
          <w:tcPr>
            <w:tcW w:w="0" w:type="auto"/>
          </w:tcPr>
          <w:p w14:paraId="700C0D6F" w14:textId="656B92A5" w:rsidR="00A50FDC" w:rsidRPr="00F04838" w:rsidRDefault="00F02C32">
            <w:pPr>
              <w:pStyle w:val="Irodalomjegyzk"/>
              <w:rPr>
                <w:noProof/>
              </w:rPr>
            </w:pPr>
            <w:r w:rsidRPr="00F02C32">
              <w:rPr>
                <w:noProof/>
              </w:rPr>
              <w:t>https://www.shopify.com/</w:t>
            </w:r>
          </w:p>
        </w:tc>
      </w:tr>
      <w:tr w:rsidR="00A50FDC" w:rsidRPr="00F04838" w14:paraId="69611E34" w14:textId="77777777" w:rsidTr="00F04838">
        <w:trPr>
          <w:divId w:val="1493330976"/>
        </w:trPr>
        <w:tc>
          <w:tcPr>
            <w:tcW w:w="50" w:type="pct"/>
          </w:tcPr>
          <w:p w14:paraId="7EAAA4A7" w14:textId="4BA3F180" w:rsidR="00A50FDC" w:rsidRPr="00F04838" w:rsidRDefault="00A50FDC">
            <w:pPr>
              <w:pStyle w:val="Irodalomjegyzk"/>
              <w:rPr>
                <w:noProof/>
              </w:rPr>
            </w:pPr>
            <w:r w:rsidRPr="00F04838">
              <w:rPr>
                <w:noProof/>
              </w:rPr>
              <w:t>[</w:t>
            </w:r>
            <w:r w:rsidR="00F04838" w:rsidRPr="00F04838">
              <w:rPr>
                <w:noProof/>
              </w:rPr>
              <w:t>6</w:t>
            </w:r>
            <w:r w:rsidRPr="00F04838">
              <w:rPr>
                <w:noProof/>
              </w:rPr>
              <w:t>]</w:t>
            </w:r>
          </w:p>
        </w:tc>
        <w:tc>
          <w:tcPr>
            <w:tcW w:w="0" w:type="auto"/>
          </w:tcPr>
          <w:p w14:paraId="737BA475" w14:textId="0D430724" w:rsidR="00A50FDC" w:rsidRPr="00F04838" w:rsidRDefault="00F02C32">
            <w:pPr>
              <w:pStyle w:val="Irodalomjegyzk"/>
              <w:rPr>
                <w:noProof/>
              </w:rPr>
            </w:pPr>
            <w:r w:rsidRPr="007D1F46">
              <w:t>https://docs.woocommerce.com/</w:t>
            </w:r>
          </w:p>
        </w:tc>
      </w:tr>
      <w:tr w:rsidR="00A50FDC" w:rsidRPr="00F04838" w14:paraId="63FC8611" w14:textId="77777777" w:rsidTr="00F04838">
        <w:trPr>
          <w:divId w:val="1493330976"/>
        </w:trPr>
        <w:tc>
          <w:tcPr>
            <w:tcW w:w="50" w:type="pct"/>
          </w:tcPr>
          <w:p w14:paraId="18EBE116" w14:textId="716429DB" w:rsidR="00A50FDC" w:rsidRPr="00F04838" w:rsidRDefault="00A50FDC">
            <w:pPr>
              <w:pStyle w:val="Irodalomjegyzk"/>
              <w:rPr>
                <w:noProof/>
              </w:rPr>
            </w:pPr>
            <w:r w:rsidRPr="00F04838">
              <w:rPr>
                <w:noProof/>
              </w:rPr>
              <w:t>[</w:t>
            </w:r>
            <w:r w:rsidR="00F04838" w:rsidRPr="00F04838">
              <w:rPr>
                <w:noProof/>
              </w:rPr>
              <w:t>7</w:t>
            </w:r>
            <w:r w:rsidRPr="00F04838">
              <w:rPr>
                <w:noProof/>
              </w:rPr>
              <w:t>]</w:t>
            </w:r>
          </w:p>
        </w:tc>
        <w:tc>
          <w:tcPr>
            <w:tcW w:w="0" w:type="auto"/>
          </w:tcPr>
          <w:p w14:paraId="2C26B50D" w14:textId="5A4E2FD9" w:rsidR="00A50FDC" w:rsidRPr="00F04838" w:rsidRDefault="001F7C58">
            <w:pPr>
              <w:pStyle w:val="Irodalomjegyzk"/>
              <w:rPr>
                <w:noProof/>
              </w:rPr>
            </w:pPr>
            <w:r w:rsidRPr="001F7C58">
              <w:rPr>
                <w:noProof/>
              </w:rPr>
              <w:t>https://nodejs.dev/learn</w:t>
            </w:r>
          </w:p>
        </w:tc>
      </w:tr>
      <w:tr w:rsidR="00A50FDC" w:rsidRPr="00F04838" w14:paraId="660EA0AC" w14:textId="77777777" w:rsidTr="00F04838">
        <w:trPr>
          <w:divId w:val="1493330976"/>
        </w:trPr>
        <w:tc>
          <w:tcPr>
            <w:tcW w:w="50" w:type="pct"/>
          </w:tcPr>
          <w:p w14:paraId="3C952B23" w14:textId="548B18F4" w:rsidR="00A50FDC" w:rsidRPr="00F04838" w:rsidRDefault="00A50FDC">
            <w:pPr>
              <w:pStyle w:val="Irodalomjegyzk"/>
              <w:rPr>
                <w:noProof/>
              </w:rPr>
            </w:pPr>
            <w:r w:rsidRPr="00F04838">
              <w:rPr>
                <w:noProof/>
              </w:rPr>
              <w:t>[</w:t>
            </w:r>
            <w:r w:rsidR="00F04838" w:rsidRPr="00F04838">
              <w:rPr>
                <w:noProof/>
              </w:rPr>
              <w:t>8</w:t>
            </w:r>
            <w:r w:rsidRPr="00F04838">
              <w:rPr>
                <w:noProof/>
              </w:rPr>
              <w:t>]</w:t>
            </w:r>
          </w:p>
        </w:tc>
        <w:tc>
          <w:tcPr>
            <w:tcW w:w="0" w:type="auto"/>
          </w:tcPr>
          <w:p w14:paraId="41A4B05C" w14:textId="099FE97D" w:rsidR="00A50FDC" w:rsidRPr="00F04838" w:rsidRDefault="001F7C58">
            <w:pPr>
              <w:pStyle w:val="Irodalomjegyzk"/>
              <w:rPr>
                <w:noProof/>
              </w:rPr>
            </w:pPr>
            <w:r w:rsidRPr="001F7C58">
              <w:rPr>
                <w:noProof/>
              </w:rPr>
              <w:t>https://nodejs.dev/download</w:t>
            </w:r>
          </w:p>
        </w:tc>
      </w:tr>
      <w:tr w:rsidR="00A50FDC" w:rsidRPr="00F04838" w14:paraId="470A5D47" w14:textId="77777777" w:rsidTr="00F04838">
        <w:trPr>
          <w:divId w:val="1493330976"/>
        </w:trPr>
        <w:tc>
          <w:tcPr>
            <w:tcW w:w="50" w:type="pct"/>
          </w:tcPr>
          <w:p w14:paraId="0A178835" w14:textId="4DB96377" w:rsidR="00A50FDC" w:rsidRPr="00F04838" w:rsidRDefault="00A50FDC">
            <w:pPr>
              <w:pStyle w:val="Irodalomjegyzk"/>
              <w:rPr>
                <w:noProof/>
              </w:rPr>
            </w:pPr>
            <w:r w:rsidRPr="00F04838">
              <w:rPr>
                <w:noProof/>
              </w:rPr>
              <w:t>[</w:t>
            </w:r>
            <w:r w:rsidR="00F04838" w:rsidRPr="00F04838">
              <w:rPr>
                <w:noProof/>
              </w:rPr>
              <w:t>9</w:t>
            </w:r>
            <w:r w:rsidRPr="00F04838">
              <w:rPr>
                <w:noProof/>
              </w:rPr>
              <w:t>]</w:t>
            </w:r>
          </w:p>
        </w:tc>
        <w:tc>
          <w:tcPr>
            <w:tcW w:w="0" w:type="auto"/>
          </w:tcPr>
          <w:p w14:paraId="43D11473" w14:textId="5AC746E0" w:rsidR="00A50FDC" w:rsidRPr="00F04838" w:rsidRDefault="001F7C58">
            <w:pPr>
              <w:pStyle w:val="Irodalomjegyzk"/>
              <w:rPr>
                <w:noProof/>
              </w:rPr>
            </w:pPr>
            <w:r w:rsidRPr="001F7C58">
              <w:rPr>
                <w:noProof/>
              </w:rPr>
              <w:t>https://angular.io/cli</w:t>
            </w:r>
          </w:p>
        </w:tc>
      </w:tr>
      <w:tr w:rsidR="00A50FDC" w:rsidRPr="00F04838" w14:paraId="2FBB7D5A" w14:textId="77777777" w:rsidTr="00F04838">
        <w:trPr>
          <w:divId w:val="1493330976"/>
        </w:trPr>
        <w:tc>
          <w:tcPr>
            <w:tcW w:w="50" w:type="pct"/>
          </w:tcPr>
          <w:p w14:paraId="3C75D40A" w14:textId="5C29A52B" w:rsidR="00A50FDC" w:rsidRPr="00F04838" w:rsidRDefault="00A50FDC">
            <w:pPr>
              <w:pStyle w:val="Irodalomjegyzk"/>
              <w:rPr>
                <w:noProof/>
              </w:rPr>
            </w:pPr>
            <w:r w:rsidRPr="00F04838">
              <w:rPr>
                <w:noProof/>
              </w:rPr>
              <w:t>[1</w:t>
            </w:r>
            <w:r w:rsidR="00F04838" w:rsidRPr="00F04838">
              <w:rPr>
                <w:noProof/>
              </w:rPr>
              <w:t>0</w:t>
            </w:r>
            <w:r w:rsidRPr="00F04838">
              <w:rPr>
                <w:noProof/>
              </w:rPr>
              <w:t>]</w:t>
            </w:r>
          </w:p>
        </w:tc>
        <w:tc>
          <w:tcPr>
            <w:tcW w:w="0" w:type="auto"/>
          </w:tcPr>
          <w:p w14:paraId="0F544A85" w14:textId="117DAFDE" w:rsidR="00A50FDC" w:rsidRPr="00F04838" w:rsidRDefault="001F7C58">
            <w:pPr>
              <w:pStyle w:val="Irodalomjegyzk"/>
              <w:rPr>
                <w:noProof/>
              </w:rPr>
            </w:pPr>
            <w:r w:rsidRPr="001F7C58">
              <w:rPr>
                <w:noProof/>
              </w:rPr>
              <w:t>https://code.visualstudio.com/</w:t>
            </w:r>
          </w:p>
        </w:tc>
      </w:tr>
      <w:tr w:rsidR="00A50FDC" w:rsidRPr="00F04838" w14:paraId="0F5DA060" w14:textId="77777777" w:rsidTr="00F04838">
        <w:trPr>
          <w:divId w:val="1493330976"/>
        </w:trPr>
        <w:tc>
          <w:tcPr>
            <w:tcW w:w="50" w:type="pct"/>
          </w:tcPr>
          <w:p w14:paraId="4C7B7520" w14:textId="3DFDC785" w:rsidR="00A50FDC" w:rsidRPr="00F04838" w:rsidRDefault="00A50FDC">
            <w:pPr>
              <w:pStyle w:val="Irodalomjegyzk"/>
              <w:rPr>
                <w:noProof/>
              </w:rPr>
            </w:pPr>
            <w:r w:rsidRPr="00F04838">
              <w:rPr>
                <w:noProof/>
              </w:rPr>
              <w:t>[1</w:t>
            </w:r>
            <w:r w:rsidR="00F04838" w:rsidRPr="00F04838">
              <w:rPr>
                <w:noProof/>
              </w:rPr>
              <w:t>1</w:t>
            </w:r>
            <w:r w:rsidRPr="00F04838">
              <w:rPr>
                <w:noProof/>
              </w:rPr>
              <w:t>]</w:t>
            </w:r>
          </w:p>
        </w:tc>
        <w:tc>
          <w:tcPr>
            <w:tcW w:w="0" w:type="auto"/>
          </w:tcPr>
          <w:p w14:paraId="37493AB2" w14:textId="29AC3C28" w:rsidR="00A50FDC" w:rsidRPr="00F04838" w:rsidRDefault="001F7C58">
            <w:pPr>
              <w:pStyle w:val="Irodalomjegyzk"/>
              <w:rPr>
                <w:noProof/>
              </w:rPr>
            </w:pPr>
            <w:r w:rsidRPr="001F7C58">
              <w:rPr>
                <w:noProof/>
              </w:rPr>
              <w:t>https://expressjs.com/en/starter/installing.html</w:t>
            </w:r>
          </w:p>
        </w:tc>
      </w:tr>
      <w:tr w:rsidR="00A50FDC" w:rsidRPr="00F04838" w14:paraId="6DA0519B" w14:textId="77777777" w:rsidTr="00F04838">
        <w:trPr>
          <w:divId w:val="1493330976"/>
        </w:trPr>
        <w:tc>
          <w:tcPr>
            <w:tcW w:w="50" w:type="pct"/>
          </w:tcPr>
          <w:p w14:paraId="5AC5E369" w14:textId="4BDC08F7" w:rsidR="00A50FDC" w:rsidRPr="00F04838" w:rsidRDefault="00A50FDC">
            <w:pPr>
              <w:pStyle w:val="Irodalomjegyzk"/>
              <w:rPr>
                <w:noProof/>
              </w:rPr>
            </w:pPr>
            <w:r w:rsidRPr="00F04838">
              <w:rPr>
                <w:noProof/>
              </w:rPr>
              <w:t>[1</w:t>
            </w:r>
            <w:r w:rsidR="00F04838" w:rsidRPr="00F04838">
              <w:rPr>
                <w:noProof/>
              </w:rPr>
              <w:t>2</w:t>
            </w:r>
            <w:r w:rsidRPr="00F04838">
              <w:rPr>
                <w:noProof/>
              </w:rPr>
              <w:t>]</w:t>
            </w:r>
          </w:p>
        </w:tc>
        <w:tc>
          <w:tcPr>
            <w:tcW w:w="0" w:type="auto"/>
          </w:tcPr>
          <w:p w14:paraId="74B20CC2" w14:textId="5C5D1702" w:rsidR="00A50FDC" w:rsidRPr="00F04838" w:rsidRDefault="001F7C58">
            <w:pPr>
              <w:pStyle w:val="Irodalomjegyzk"/>
              <w:rPr>
                <w:noProof/>
              </w:rPr>
            </w:pPr>
            <w:r w:rsidRPr="001F7C58">
              <w:rPr>
                <w:noProof/>
              </w:rPr>
              <w:t>https://www.wampserver.com/en/</w:t>
            </w:r>
          </w:p>
        </w:tc>
      </w:tr>
      <w:tr w:rsidR="00A50FDC" w:rsidRPr="00F04838" w14:paraId="635DF3F6" w14:textId="77777777" w:rsidTr="00F04838">
        <w:trPr>
          <w:divId w:val="1493330976"/>
        </w:trPr>
        <w:tc>
          <w:tcPr>
            <w:tcW w:w="50" w:type="pct"/>
          </w:tcPr>
          <w:p w14:paraId="20D11017" w14:textId="5350C8CA" w:rsidR="00A50FDC" w:rsidRPr="00F04838" w:rsidRDefault="00A50FDC">
            <w:pPr>
              <w:pStyle w:val="Irodalomjegyzk"/>
              <w:rPr>
                <w:noProof/>
              </w:rPr>
            </w:pPr>
            <w:r w:rsidRPr="00F04838">
              <w:rPr>
                <w:noProof/>
              </w:rPr>
              <w:t>[1</w:t>
            </w:r>
            <w:r w:rsidR="00F04838" w:rsidRPr="00F04838">
              <w:rPr>
                <w:noProof/>
              </w:rPr>
              <w:t>3</w:t>
            </w:r>
            <w:r w:rsidRPr="00F04838">
              <w:rPr>
                <w:noProof/>
              </w:rPr>
              <w:t>]</w:t>
            </w:r>
          </w:p>
        </w:tc>
        <w:tc>
          <w:tcPr>
            <w:tcW w:w="0" w:type="auto"/>
          </w:tcPr>
          <w:p w14:paraId="0F62FBAE" w14:textId="3396695F" w:rsidR="00A50FDC" w:rsidRPr="00F04838" w:rsidRDefault="00C80862">
            <w:pPr>
              <w:pStyle w:val="Irodalomjegyzk"/>
              <w:rPr>
                <w:noProof/>
              </w:rPr>
            </w:pPr>
            <w:r w:rsidRPr="00C80862">
              <w:rPr>
                <w:noProof/>
              </w:rPr>
              <w:t>https://github.com/</w:t>
            </w:r>
          </w:p>
        </w:tc>
      </w:tr>
      <w:tr w:rsidR="00A50FDC" w:rsidRPr="00F04838" w14:paraId="0835A619" w14:textId="77777777" w:rsidTr="00F04838">
        <w:trPr>
          <w:divId w:val="1493330976"/>
        </w:trPr>
        <w:tc>
          <w:tcPr>
            <w:tcW w:w="50" w:type="pct"/>
          </w:tcPr>
          <w:p w14:paraId="23295360" w14:textId="5D33DE26" w:rsidR="00A50FDC" w:rsidRPr="00F04838" w:rsidRDefault="00A50FDC">
            <w:pPr>
              <w:pStyle w:val="Irodalomjegyzk"/>
              <w:rPr>
                <w:noProof/>
              </w:rPr>
            </w:pPr>
            <w:r w:rsidRPr="00F04838">
              <w:rPr>
                <w:noProof/>
              </w:rPr>
              <w:t>[1</w:t>
            </w:r>
            <w:r w:rsidR="00F04838" w:rsidRPr="00F04838">
              <w:rPr>
                <w:noProof/>
              </w:rPr>
              <w:t>4</w:t>
            </w:r>
            <w:r w:rsidRPr="00F04838">
              <w:rPr>
                <w:noProof/>
              </w:rPr>
              <w:t>]</w:t>
            </w:r>
          </w:p>
        </w:tc>
        <w:tc>
          <w:tcPr>
            <w:tcW w:w="0" w:type="auto"/>
          </w:tcPr>
          <w:p w14:paraId="037059E7" w14:textId="2246107B" w:rsidR="00A50FDC" w:rsidRPr="00F04838" w:rsidRDefault="00C80862">
            <w:pPr>
              <w:pStyle w:val="Irodalomjegyzk"/>
              <w:rPr>
                <w:noProof/>
              </w:rPr>
            </w:pPr>
            <w:r w:rsidRPr="00C80862">
              <w:rPr>
                <w:noProof/>
              </w:rPr>
              <w:t>ibm.com/docs/en/rational-soft-arch/9.6.1?topic=diagrams-use-case</w:t>
            </w:r>
          </w:p>
        </w:tc>
      </w:tr>
      <w:tr w:rsidR="00A50FDC" w:rsidRPr="00F04838" w14:paraId="794620E1" w14:textId="77777777" w:rsidTr="00F04838">
        <w:trPr>
          <w:divId w:val="1493330976"/>
        </w:trPr>
        <w:tc>
          <w:tcPr>
            <w:tcW w:w="50" w:type="pct"/>
          </w:tcPr>
          <w:p w14:paraId="3D4622C3" w14:textId="29DE3FCF" w:rsidR="00A50FDC" w:rsidRPr="00F04838" w:rsidRDefault="00A50FDC">
            <w:pPr>
              <w:pStyle w:val="Irodalomjegyzk"/>
              <w:rPr>
                <w:noProof/>
              </w:rPr>
            </w:pPr>
            <w:r w:rsidRPr="00F04838">
              <w:rPr>
                <w:noProof/>
              </w:rPr>
              <w:t>[1</w:t>
            </w:r>
            <w:r w:rsidR="00F04838" w:rsidRPr="00F04838">
              <w:rPr>
                <w:noProof/>
              </w:rPr>
              <w:t>5</w:t>
            </w:r>
            <w:r w:rsidRPr="00F04838">
              <w:rPr>
                <w:noProof/>
              </w:rPr>
              <w:t>]</w:t>
            </w:r>
          </w:p>
        </w:tc>
        <w:tc>
          <w:tcPr>
            <w:tcW w:w="0" w:type="auto"/>
          </w:tcPr>
          <w:p w14:paraId="46B06CAE" w14:textId="2ACB3B5D" w:rsidR="00A50FDC" w:rsidRPr="00F04838" w:rsidRDefault="005E72F1">
            <w:pPr>
              <w:pStyle w:val="Irodalomjegyzk"/>
              <w:rPr>
                <w:noProof/>
              </w:rPr>
            </w:pPr>
            <w:r w:rsidRPr="005E72F1">
              <w:rPr>
                <w:noProof/>
              </w:rPr>
              <w:t>https://typeorm.io/#/entities</w:t>
            </w:r>
          </w:p>
        </w:tc>
      </w:tr>
      <w:tr w:rsidR="00A50FDC" w:rsidRPr="00F04838" w14:paraId="0D0D5572" w14:textId="77777777" w:rsidTr="00F04838">
        <w:trPr>
          <w:divId w:val="1493330976"/>
        </w:trPr>
        <w:tc>
          <w:tcPr>
            <w:tcW w:w="50" w:type="pct"/>
          </w:tcPr>
          <w:p w14:paraId="0ED9EAA0" w14:textId="4E42A02C" w:rsidR="00A50FDC" w:rsidRPr="00F04838" w:rsidRDefault="00A50FDC">
            <w:pPr>
              <w:pStyle w:val="Irodalomjegyzk"/>
              <w:rPr>
                <w:noProof/>
              </w:rPr>
            </w:pPr>
            <w:r w:rsidRPr="00F04838">
              <w:rPr>
                <w:noProof/>
              </w:rPr>
              <w:t>[1</w:t>
            </w:r>
            <w:r w:rsidR="00F04838" w:rsidRPr="00F04838">
              <w:rPr>
                <w:noProof/>
              </w:rPr>
              <w:t>6</w:t>
            </w:r>
            <w:r w:rsidRPr="00F04838">
              <w:rPr>
                <w:noProof/>
              </w:rPr>
              <w:t>]</w:t>
            </w:r>
          </w:p>
        </w:tc>
        <w:tc>
          <w:tcPr>
            <w:tcW w:w="0" w:type="auto"/>
          </w:tcPr>
          <w:p w14:paraId="590AC3FB" w14:textId="77777777" w:rsidR="00A50FDC" w:rsidRPr="00F04838" w:rsidRDefault="00A50FDC">
            <w:pPr>
              <w:pStyle w:val="Irodalomjegyzk"/>
              <w:rPr>
                <w:noProof/>
              </w:rPr>
            </w:pPr>
          </w:p>
        </w:tc>
      </w:tr>
      <w:tr w:rsidR="00A50FDC" w:rsidRPr="00F04838" w14:paraId="4599784C" w14:textId="77777777" w:rsidTr="00F04838">
        <w:trPr>
          <w:divId w:val="1493330976"/>
        </w:trPr>
        <w:tc>
          <w:tcPr>
            <w:tcW w:w="50" w:type="pct"/>
          </w:tcPr>
          <w:p w14:paraId="59D975CA" w14:textId="6D0785C2" w:rsidR="00A50FDC" w:rsidRPr="00F04838" w:rsidRDefault="00A50FDC">
            <w:pPr>
              <w:pStyle w:val="Irodalomjegyzk"/>
              <w:rPr>
                <w:noProof/>
              </w:rPr>
            </w:pPr>
            <w:r w:rsidRPr="00F04838">
              <w:rPr>
                <w:noProof/>
              </w:rPr>
              <w:t>[1</w:t>
            </w:r>
            <w:r w:rsidR="00F04838" w:rsidRPr="00F04838">
              <w:rPr>
                <w:noProof/>
              </w:rPr>
              <w:t>7</w:t>
            </w:r>
            <w:r w:rsidRPr="00F04838">
              <w:rPr>
                <w:noProof/>
              </w:rPr>
              <w:t>]</w:t>
            </w:r>
          </w:p>
        </w:tc>
        <w:tc>
          <w:tcPr>
            <w:tcW w:w="0" w:type="auto"/>
          </w:tcPr>
          <w:p w14:paraId="0688B521" w14:textId="77777777" w:rsidR="00A50FDC" w:rsidRPr="00F04838" w:rsidRDefault="00A50FDC">
            <w:pPr>
              <w:pStyle w:val="Irodalomjegyzk"/>
              <w:rPr>
                <w:noProof/>
              </w:rPr>
            </w:pPr>
          </w:p>
        </w:tc>
      </w:tr>
      <w:tr w:rsidR="00A50FDC" w:rsidRPr="00F04838" w14:paraId="1E9368E8" w14:textId="77777777" w:rsidTr="00F04838">
        <w:trPr>
          <w:divId w:val="1493330976"/>
        </w:trPr>
        <w:tc>
          <w:tcPr>
            <w:tcW w:w="50" w:type="pct"/>
          </w:tcPr>
          <w:p w14:paraId="2340C42F" w14:textId="54A35225" w:rsidR="00A50FDC" w:rsidRPr="00F04838" w:rsidRDefault="00A50FDC">
            <w:pPr>
              <w:pStyle w:val="Irodalomjegyzk"/>
              <w:rPr>
                <w:noProof/>
              </w:rPr>
            </w:pPr>
            <w:r w:rsidRPr="00F04838">
              <w:rPr>
                <w:noProof/>
              </w:rPr>
              <w:t>[1</w:t>
            </w:r>
            <w:r w:rsidR="00F04838" w:rsidRPr="00F04838">
              <w:rPr>
                <w:noProof/>
              </w:rPr>
              <w:t>8</w:t>
            </w:r>
            <w:r w:rsidRPr="00F04838">
              <w:rPr>
                <w:noProof/>
              </w:rPr>
              <w:t>]</w:t>
            </w:r>
          </w:p>
        </w:tc>
        <w:tc>
          <w:tcPr>
            <w:tcW w:w="0" w:type="auto"/>
          </w:tcPr>
          <w:p w14:paraId="06B310AD" w14:textId="77777777" w:rsidR="00A50FDC" w:rsidRPr="00F04838" w:rsidRDefault="00A50FDC">
            <w:pPr>
              <w:pStyle w:val="Irodalomjegyzk"/>
              <w:rPr>
                <w:noProof/>
              </w:rPr>
            </w:pPr>
          </w:p>
        </w:tc>
      </w:tr>
      <w:tr w:rsidR="00A50FDC" w:rsidRPr="00F04838" w14:paraId="5E38E5FA" w14:textId="77777777" w:rsidTr="00F04838">
        <w:trPr>
          <w:divId w:val="1493330976"/>
        </w:trPr>
        <w:tc>
          <w:tcPr>
            <w:tcW w:w="50" w:type="pct"/>
          </w:tcPr>
          <w:p w14:paraId="50B54126" w14:textId="18933A39" w:rsidR="00A50FDC" w:rsidRPr="00F04838" w:rsidRDefault="00A50FDC">
            <w:pPr>
              <w:pStyle w:val="Irodalomjegyzk"/>
              <w:rPr>
                <w:noProof/>
              </w:rPr>
            </w:pPr>
            <w:r w:rsidRPr="00F04838">
              <w:rPr>
                <w:noProof/>
              </w:rPr>
              <w:t>[1</w:t>
            </w:r>
            <w:r w:rsidR="00F04838" w:rsidRPr="00F04838">
              <w:rPr>
                <w:noProof/>
              </w:rPr>
              <w:t>9</w:t>
            </w:r>
            <w:r w:rsidRPr="00F04838">
              <w:rPr>
                <w:noProof/>
              </w:rPr>
              <w:t>]</w:t>
            </w:r>
          </w:p>
        </w:tc>
        <w:tc>
          <w:tcPr>
            <w:tcW w:w="0" w:type="auto"/>
          </w:tcPr>
          <w:p w14:paraId="54911E01" w14:textId="77777777" w:rsidR="00A50FDC" w:rsidRPr="00F04838" w:rsidRDefault="00A50FDC">
            <w:pPr>
              <w:pStyle w:val="Irodalomjegyzk"/>
              <w:rPr>
                <w:noProof/>
              </w:rPr>
            </w:pPr>
          </w:p>
        </w:tc>
      </w:tr>
      <w:tr w:rsidR="00A50FDC" w:rsidRPr="00F04838" w14:paraId="333C7A6D" w14:textId="77777777" w:rsidTr="00F04838">
        <w:trPr>
          <w:divId w:val="1493330976"/>
        </w:trPr>
        <w:tc>
          <w:tcPr>
            <w:tcW w:w="50" w:type="pct"/>
          </w:tcPr>
          <w:p w14:paraId="44196A02" w14:textId="0B81C83F" w:rsidR="00A50FDC" w:rsidRPr="00F04838" w:rsidRDefault="00A50FDC">
            <w:pPr>
              <w:pStyle w:val="Irodalomjegyzk"/>
              <w:rPr>
                <w:noProof/>
              </w:rPr>
            </w:pPr>
            <w:r w:rsidRPr="00F04838">
              <w:rPr>
                <w:noProof/>
              </w:rPr>
              <w:t>[</w:t>
            </w:r>
            <w:r w:rsidR="00F04838" w:rsidRPr="00F04838">
              <w:rPr>
                <w:noProof/>
              </w:rPr>
              <w:t>20</w:t>
            </w:r>
            <w:r w:rsidRPr="00F04838">
              <w:rPr>
                <w:noProof/>
              </w:rPr>
              <w:t>]</w:t>
            </w:r>
          </w:p>
        </w:tc>
        <w:tc>
          <w:tcPr>
            <w:tcW w:w="0" w:type="auto"/>
          </w:tcPr>
          <w:p w14:paraId="1E04A50C" w14:textId="77777777" w:rsidR="00A50FDC" w:rsidRPr="00F04838" w:rsidRDefault="00A50FDC">
            <w:pPr>
              <w:pStyle w:val="Irodalomjegyzk"/>
              <w:rPr>
                <w:noProof/>
              </w:rPr>
            </w:pPr>
          </w:p>
        </w:tc>
      </w:tr>
      <w:tr w:rsidR="00A50FDC" w:rsidRPr="00F04838" w14:paraId="69C30725" w14:textId="77777777" w:rsidTr="00F04838">
        <w:trPr>
          <w:divId w:val="1493330976"/>
        </w:trPr>
        <w:tc>
          <w:tcPr>
            <w:tcW w:w="50" w:type="pct"/>
          </w:tcPr>
          <w:p w14:paraId="3D0CB9BC" w14:textId="4B8815F4" w:rsidR="00A50FDC" w:rsidRPr="00F04838" w:rsidRDefault="00A50FDC">
            <w:pPr>
              <w:pStyle w:val="Irodalomjegyzk"/>
              <w:rPr>
                <w:noProof/>
              </w:rPr>
            </w:pPr>
            <w:r w:rsidRPr="00F04838">
              <w:rPr>
                <w:noProof/>
              </w:rPr>
              <w:t>[</w:t>
            </w:r>
            <w:r w:rsidR="00F04838" w:rsidRPr="00F04838">
              <w:rPr>
                <w:noProof/>
              </w:rPr>
              <w:t>21</w:t>
            </w:r>
            <w:r w:rsidRPr="00F04838">
              <w:rPr>
                <w:noProof/>
              </w:rPr>
              <w:t>]</w:t>
            </w:r>
          </w:p>
        </w:tc>
        <w:tc>
          <w:tcPr>
            <w:tcW w:w="0" w:type="auto"/>
          </w:tcPr>
          <w:p w14:paraId="2C3E36A4" w14:textId="77777777" w:rsidR="00A50FDC" w:rsidRPr="00F04838" w:rsidRDefault="00A50FDC">
            <w:pPr>
              <w:pStyle w:val="Irodalomjegyzk"/>
              <w:rPr>
                <w:noProof/>
              </w:rPr>
            </w:pPr>
          </w:p>
        </w:tc>
      </w:tr>
      <w:tr w:rsidR="00A50FDC" w:rsidRPr="00F04838" w14:paraId="52481557" w14:textId="77777777" w:rsidTr="00F04838">
        <w:trPr>
          <w:divId w:val="1493330976"/>
        </w:trPr>
        <w:tc>
          <w:tcPr>
            <w:tcW w:w="50" w:type="pct"/>
          </w:tcPr>
          <w:p w14:paraId="791B3121" w14:textId="16C321BA" w:rsidR="00A50FDC" w:rsidRPr="00F04838" w:rsidRDefault="00A50FDC">
            <w:pPr>
              <w:pStyle w:val="Irodalomjegyzk"/>
              <w:rPr>
                <w:noProof/>
              </w:rPr>
            </w:pPr>
            <w:r w:rsidRPr="00F04838">
              <w:rPr>
                <w:noProof/>
              </w:rPr>
              <w:t>[</w:t>
            </w:r>
            <w:r w:rsidR="00F04838" w:rsidRPr="00F04838">
              <w:rPr>
                <w:noProof/>
              </w:rPr>
              <w:t>22</w:t>
            </w:r>
            <w:r w:rsidRPr="00F04838">
              <w:rPr>
                <w:noProof/>
              </w:rPr>
              <w:t>]</w:t>
            </w:r>
          </w:p>
        </w:tc>
        <w:tc>
          <w:tcPr>
            <w:tcW w:w="0" w:type="auto"/>
          </w:tcPr>
          <w:p w14:paraId="2338BA19" w14:textId="77777777" w:rsidR="00A50FDC" w:rsidRPr="00F04838" w:rsidRDefault="00A50FDC">
            <w:pPr>
              <w:pStyle w:val="Irodalomjegyzk"/>
              <w:rPr>
                <w:noProof/>
              </w:rPr>
            </w:pPr>
          </w:p>
        </w:tc>
      </w:tr>
      <w:tr w:rsidR="00A50FDC" w:rsidRPr="00F04838" w14:paraId="2F0DBC6F" w14:textId="77777777" w:rsidTr="00F04838">
        <w:trPr>
          <w:divId w:val="1493330976"/>
        </w:trPr>
        <w:tc>
          <w:tcPr>
            <w:tcW w:w="50" w:type="pct"/>
          </w:tcPr>
          <w:p w14:paraId="0DC837D1" w14:textId="23114AE7" w:rsidR="00A50FDC" w:rsidRPr="00F04838" w:rsidRDefault="00A50FDC">
            <w:pPr>
              <w:pStyle w:val="Irodalomjegyzk"/>
              <w:rPr>
                <w:noProof/>
              </w:rPr>
            </w:pPr>
            <w:r w:rsidRPr="00F04838">
              <w:rPr>
                <w:noProof/>
              </w:rPr>
              <w:t>[</w:t>
            </w:r>
            <w:r w:rsidR="00F04838" w:rsidRPr="00F04838">
              <w:rPr>
                <w:noProof/>
              </w:rPr>
              <w:t>23</w:t>
            </w:r>
            <w:r w:rsidRPr="00F04838">
              <w:rPr>
                <w:noProof/>
              </w:rPr>
              <w:t>]</w:t>
            </w:r>
          </w:p>
        </w:tc>
        <w:tc>
          <w:tcPr>
            <w:tcW w:w="0" w:type="auto"/>
          </w:tcPr>
          <w:p w14:paraId="55120319" w14:textId="77777777" w:rsidR="00A50FDC" w:rsidRPr="00F04838" w:rsidRDefault="00A50FDC">
            <w:pPr>
              <w:pStyle w:val="Irodalomjegyzk"/>
              <w:rPr>
                <w:noProof/>
              </w:rPr>
            </w:pPr>
          </w:p>
        </w:tc>
      </w:tr>
      <w:tr w:rsidR="00A50FDC" w:rsidRPr="00F04838" w14:paraId="3356C7DE" w14:textId="77777777" w:rsidTr="00F04838">
        <w:trPr>
          <w:divId w:val="1493330976"/>
        </w:trPr>
        <w:tc>
          <w:tcPr>
            <w:tcW w:w="50" w:type="pct"/>
          </w:tcPr>
          <w:p w14:paraId="292E5D13" w14:textId="3C116D43" w:rsidR="00A50FDC" w:rsidRPr="00F04838" w:rsidRDefault="00A50FDC">
            <w:pPr>
              <w:pStyle w:val="Irodalomjegyzk"/>
              <w:rPr>
                <w:noProof/>
              </w:rPr>
            </w:pPr>
            <w:r w:rsidRPr="00F04838">
              <w:rPr>
                <w:noProof/>
              </w:rPr>
              <w:t>[</w:t>
            </w:r>
            <w:r w:rsidR="00F04838" w:rsidRPr="00F04838">
              <w:rPr>
                <w:noProof/>
              </w:rPr>
              <w:t>24</w:t>
            </w:r>
            <w:r w:rsidRPr="00F04838">
              <w:rPr>
                <w:noProof/>
              </w:rPr>
              <w:t>]</w:t>
            </w:r>
          </w:p>
        </w:tc>
        <w:tc>
          <w:tcPr>
            <w:tcW w:w="0" w:type="auto"/>
          </w:tcPr>
          <w:p w14:paraId="72B560FD" w14:textId="77777777" w:rsidR="00A50FDC" w:rsidRPr="00F04838" w:rsidRDefault="00A50FDC">
            <w:pPr>
              <w:pStyle w:val="Irodalomjegyzk"/>
              <w:rPr>
                <w:noProof/>
              </w:rPr>
            </w:pPr>
          </w:p>
        </w:tc>
      </w:tr>
      <w:tr w:rsidR="00A50FDC" w:rsidRPr="00F04838" w14:paraId="687D5E07" w14:textId="77777777" w:rsidTr="00F04838">
        <w:trPr>
          <w:divId w:val="1493330976"/>
        </w:trPr>
        <w:tc>
          <w:tcPr>
            <w:tcW w:w="50" w:type="pct"/>
          </w:tcPr>
          <w:p w14:paraId="2201D9FA" w14:textId="4DEE9676" w:rsidR="00A50FDC" w:rsidRPr="00F04838" w:rsidRDefault="00A50FDC">
            <w:pPr>
              <w:pStyle w:val="Irodalomjegyzk"/>
              <w:rPr>
                <w:noProof/>
              </w:rPr>
            </w:pPr>
            <w:r w:rsidRPr="00F04838">
              <w:rPr>
                <w:noProof/>
              </w:rPr>
              <w:t>[</w:t>
            </w:r>
            <w:r w:rsidR="00F04838" w:rsidRPr="00F04838">
              <w:rPr>
                <w:noProof/>
              </w:rPr>
              <w:t>25</w:t>
            </w:r>
            <w:r w:rsidRPr="00F04838">
              <w:rPr>
                <w:noProof/>
              </w:rPr>
              <w:t>]</w:t>
            </w:r>
          </w:p>
        </w:tc>
        <w:tc>
          <w:tcPr>
            <w:tcW w:w="0" w:type="auto"/>
          </w:tcPr>
          <w:p w14:paraId="3C140E82" w14:textId="77777777" w:rsidR="00A50FDC" w:rsidRPr="00F04838" w:rsidRDefault="00A50FDC">
            <w:pPr>
              <w:pStyle w:val="Irodalomjegyzk"/>
              <w:rPr>
                <w:noProof/>
              </w:rPr>
            </w:pPr>
          </w:p>
        </w:tc>
      </w:tr>
      <w:tr w:rsidR="00A50FDC" w:rsidRPr="00F04838" w14:paraId="15251606" w14:textId="77777777" w:rsidTr="00F04838">
        <w:trPr>
          <w:divId w:val="1493330976"/>
        </w:trPr>
        <w:tc>
          <w:tcPr>
            <w:tcW w:w="50" w:type="pct"/>
          </w:tcPr>
          <w:p w14:paraId="296A17A7" w14:textId="233E4948" w:rsidR="00A50FDC" w:rsidRPr="00F04838" w:rsidRDefault="00A50FDC">
            <w:pPr>
              <w:pStyle w:val="Irodalomjegyzk"/>
              <w:rPr>
                <w:noProof/>
              </w:rPr>
            </w:pPr>
            <w:r w:rsidRPr="00F04838">
              <w:rPr>
                <w:noProof/>
              </w:rPr>
              <w:t>[</w:t>
            </w:r>
            <w:r w:rsidR="00F04838" w:rsidRPr="00F04838">
              <w:rPr>
                <w:noProof/>
              </w:rPr>
              <w:t>26</w:t>
            </w:r>
            <w:r w:rsidRPr="00F04838">
              <w:rPr>
                <w:noProof/>
              </w:rPr>
              <w:t>]</w:t>
            </w:r>
          </w:p>
        </w:tc>
        <w:tc>
          <w:tcPr>
            <w:tcW w:w="0" w:type="auto"/>
          </w:tcPr>
          <w:p w14:paraId="661A2C5F" w14:textId="77777777" w:rsidR="00A50FDC" w:rsidRPr="00F04838" w:rsidRDefault="00A50FDC">
            <w:pPr>
              <w:pStyle w:val="Irodalomjegyzk"/>
              <w:rPr>
                <w:noProof/>
              </w:rPr>
            </w:pPr>
          </w:p>
        </w:tc>
      </w:tr>
      <w:tr w:rsidR="00A50FDC" w14:paraId="58E6D8BD" w14:textId="77777777" w:rsidTr="00F04838">
        <w:trPr>
          <w:divId w:val="1493330976"/>
        </w:trPr>
        <w:tc>
          <w:tcPr>
            <w:tcW w:w="50" w:type="pct"/>
          </w:tcPr>
          <w:p w14:paraId="3006414B" w14:textId="1F43DF87" w:rsidR="00A50FDC" w:rsidRDefault="00A50FDC">
            <w:pPr>
              <w:pStyle w:val="Irodalomjegyzk"/>
              <w:rPr>
                <w:noProof/>
              </w:rPr>
            </w:pPr>
            <w:r w:rsidRPr="00F04838">
              <w:rPr>
                <w:noProof/>
              </w:rPr>
              <w:t>[</w:t>
            </w:r>
            <w:r w:rsidR="00F04838" w:rsidRPr="00F04838">
              <w:rPr>
                <w:noProof/>
              </w:rPr>
              <w:t>27</w:t>
            </w:r>
            <w:r w:rsidRPr="00F04838">
              <w:rPr>
                <w:noProof/>
              </w:rPr>
              <w:t>]</w:t>
            </w:r>
          </w:p>
        </w:tc>
        <w:tc>
          <w:tcPr>
            <w:tcW w:w="0" w:type="auto"/>
          </w:tcPr>
          <w:p w14:paraId="7B03B940" w14:textId="77777777" w:rsidR="00A50FDC" w:rsidRDefault="00A50FDC">
            <w:pPr>
              <w:pStyle w:val="Irodalomjegyzk"/>
              <w:rPr>
                <w:noProof/>
              </w:rPr>
            </w:pPr>
          </w:p>
        </w:tc>
      </w:tr>
    </w:tbl>
    <w:p w14:paraId="52D6DFE1" w14:textId="1C919F16" w:rsidR="00EF0203" w:rsidRDefault="00EF0203">
      <w:pPr>
        <w:divId w:val="1493330976"/>
        <w:rPr>
          <w:rFonts w:eastAsia="Times New Roman"/>
          <w:noProof/>
        </w:rPr>
      </w:pPr>
    </w:p>
    <w:p w14:paraId="7F83C5E1" w14:textId="0D5D70DB" w:rsidR="004C292C" w:rsidRPr="003C43F6" w:rsidRDefault="004C292C" w:rsidP="004C292C">
      <w:r>
        <w:fldChar w:fldCharType="end"/>
      </w:r>
    </w:p>
    <w:sectPr w:rsidR="004C292C" w:rsidRPr="003C43F6" w:rsidSect="002E2A38">
      <w:headerReference w:type="default" r:id="rId43"/>
      <w:footerReference w:type="default" r:id="rId44"/>
      <w:headerReference w:type="first" r:id="rId45"/>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38D67" w14:textId="77777777" w:rsidR="00552C1E" w:rsidRDefault="00552C1E" w:rsidP="00F2386E">
      <w:pPr>
        <w:spacing w:after="0" w:line="240" w:lineRule="auto"/>
      </w:pPr>
      <w:r>
        <w:separator/>
      </w:r>
    </w:p>
  </w:endnote>
  <w:endnote w:type="continuationSeparator" w:id="0">
    <w:p w14:paraId="24732F10" w14:textId="77777777" w:rsidR="00552C1E" w:rsidRDefault="00552C1E" w:rsidP="00F2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459900"/>
      <w:docPartObj>
        <w:docPartGallery w:val="Page Numbers (Bottom of Page)"/>
        <w:docPartUnique/>
      </w:docPartObj>
    </w:sdtPr>
    <w:sdtEndPr/>
    <w:sdtContent>
      <w:p w14:paraId="2E8031CF" w14:textId="2FAD12AE" w:rsidR="00146007" w:rsidRDefault="00146007">
        <w:pPr>
          <w:pStyle w:val="llb"/>
          <w:jc w:val="right"/>
        </w:pPr>
        <w:r>
          <w:fldChar w:fldCharType="begin"/>
        </w:r>
        <w:r>
          <w:instrText>PAGE   \* MERGEFORMAT</w:instrText>
        </w:r>
        <w:r>
          <w:fldChar w:fldCharType="separate"/>
        </w:r>
        <w:r>
          <w:t>2</w:t>
        </w:r>
        <w:r>
          <w:fldChar w:fldCharType="end"/>
        </w:r>
      </w:p>
    </w:sdtContent>
  </w:sdt>
  <w:p w14:paraId="5EAC2E86" w14:textId="77777777" w:rsidR="00146007" w:rsidRDefault="0014600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862EC" w14:textId="77777777" w:rsidR="00552C1E" w:rsidRDefault="00552C1E" w:rsidP="00F2386E">
      <w:pPr>
        <w:spacing w:after="0" w:line="240" w:lineRule="auto"/>
      </w:pPr>
      <w:r>
        <w:separator/>
      </w:r>
    </w:p>
  </w:footnote>
  <w:footnote w:type="continuationSeparator" w:id="0">
    <w:p w14:paraId="787D17DD" w14:textId="77777777" w:rsidR="00552C1E" w:rsidRDefault="00552C1E" w:rsidP="00F238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AD466" w14:textId="15882806"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t>Borok értékelésére szolgáló online alkalmazás</w:t>
    </w:r>
  </w:p>
  <w:p w14:paraId="659304CD" w14:textId="3EFE7DA8"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542C0BB5" w14:textId="5D94E9BC" w:rsid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t>Juhász Gábor</w:t>
    </w:r>
  </w:p>
  <w:p w14:paraId="34D7B819" w14:textId="77777777" w:rsidR="00146007" w:rsidRPr="00C3406C" w:rsidRDefault="00146007" w:rsidP="00C3406C">
    <w:pPr>
      <w:pStyle w:val="lfej"/>
      <w:rPr>
        <w:rFonts w:cs="Times New Roman"/>
        <w:szCs w:val="24"/>
      </w:rPr>
    </w:pPr>
  </w:p>
  <w:p w14:paraId="069E39D9" w14:textId="41EF3F3B" w:rsidR="00724078" w:rsidRPr="00C3406C" w:rsidRDefault="00724078" w:rsidP="00C3406C">
    <w:pPr>
      <w:pStyle w:val="lfej"/>
      <w:rPr>
        <w:rFonts w:cs="Times New Roman"/>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AC28" w14:textId="473402D2" w:rsidR="00C3406C" w:rsidRPr="00C3406C" w:rsidRDefault="00C3406C" w:rsidP="00C3406C">
    <w:pPr>
      <w:tabs>
        <w:tab w:val="right" w:pos="8787"/>
      </w:tabs>
      <w:spacing w:after="0"/>
      <w:rPr>
        <w:rFonts w:cs="Times New Roman"/>
        <w:szCs w:val="24"/>
      </w:rPr>
    </w:pPr>
    <w:r w:rsidRPr="00C3406C">
      <w:rPr>
        <w:rFonts w:cs="Times New Roman"/>
        <w:szCs w:val="24"/>
      </w:rPr>
      <w:t>Miskolci Egyetem</w:t>
    </w:r>
    <w:r w:rsidRPr="00C3406C">
      <w:rPr>
        <w:rFonts w:cs="Times New Roman"/>
        <w:szCs w:val="24"/>
      </w:rPr>
      <w:tab/>
    </w:r>
  </w:p>
  <w:p w14:paraId="653D4BFA" w14:textId="77777777" w:rsidR="00C3406C" w:rsidRPr="00C3406C" w:rsidRDefault="00C3406C" w:rsidP="00C3406C">
    <w:pPr>
      <w:tabs>
        <w:tab w:val="right" w:pos="8787"/>
      </w:tabs>
      <w:spacing w:after="0"/>
      <w:rPr>
        <w:rFonts w:cs="Times New Roman"/>
        <w:szCs w:val="24"/>
      </w:rPr>
    </w:pPr>
    <w:r w:rsidRPr="00C3406C">
      <w:rPr>
        <w:rFonts w:cs="Times New Roman"/>
        <w:szCs w:val="24"/>
      </w:rPr>
      <w:t>Gépészmérnöki és Informatikai Kar</w:t>
    </w:r>
    <w:r w:rsidRPr="00C3406C">
      <w:rPr>
        <w:rFonts w:cs="Times New Roman"/>
        <w:szCs w:val="24"/>
      </w:rPr>
      <w:tab/>
    </w:r>
  </w:p>
  <w:p w14:paraId="7B98A0AA" w14:textId="315D0FCD" w:rsidR="00C3406C" w:rsidRPr="00C3406C" w:rsidRDefault="00C3406C" w:rsidP="00C3406C">
    <w:pPr>
      <w:pStyle w:val="lfej"/>
      <w:rPr>
        <w:rFonts w:cs="Times New Roman"/>
        <w:szCs w:val="24"/>
      </w:rPr>
    </w:pPr>
    <w:r w:rsidRPr="00C3406C">
      <w:rPr>
        <w:rFonts w:cs="Times New Roman"/>
        <w:szCs w:val="24"/>
      </w:rPr>
      <w:t>Általános Informatikai Intézeti Tanszék</w:t>
    </w:r>
    <w:r w:rsidRPr="00C3406C">
      <w:rPr>
        <w:rFonts w:cs="Times New Roman"/>
        <w:szCs w:val="24"/>
      </w:rPr>
      <w:tab/>
    </w:r>
    <w:r w:rsidRPr="00C3406C">
      <w:rPr>
        <w:rFonts w:cs="Times New Roman"/>
        <w:szCs w:val="24"/>
      </w:rPr>
      <w:tab/>
    </w:r>
  </w:p>
  <w:p w14:paraId="29589AB6" w14:textId="77777777" w:rsidR="00C3406C" w:rsidRPr="00C3406C" w:rsidRDefault="00C3406C" w:rsidP="00C3406C">
    <w:pPr>
      <w:pStyle w:val="lfej"/>
      <w:rPr>
        <w:rFonts w:cs="Times New Roman"/>
        <w:szCs w:val="24"/>
      </w:rPr>
    </w:pPr>
  </w:p>
  <w:p w14:paraId="0DC0A8C3" w14:textId="77777777" w:rsidR="00C3406C" w:rsidRDefault="00C3406C">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249C"/>
    <w:multiLevelType w:val="hybridMultilevel"/>
    <w:tmpl w:val="62EC8FF4"/>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57639B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6F7BAE"/>
    <w:multiLevelType w:val="hybridMultilevel"/>
    <w:tmpl w:val="0B9CA7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86C53D9"/>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951295D"/>
    <w:multiLevelType w:val="multilevel"/>
    <w:tmpl w:val="0BE23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C040AA"/>
    <w:multiLevelType w:val="hybridMultilevel"/>
    <w:tmpl w:val="EB6E89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0EB97378"/>
    <w:multiLevelType w:val="multilevel"/>
    <w:tmpl w:val="1E6EE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031213"/>
    <w:multiLevelType w:val="multilevel"/>
    <w:tmpl w:val="152C8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EC4453"/>
    <w:multiLevelType w:val="multilevel"/>
    <w:tmpl w:val="BBE48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93373A"/>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AD210CB"/>
    <w:multiLevelType w:val="multilevel"/>
    <w:tmpl w:val="D392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DF221F"/>
    <w:multiLevelType w:val="multilevel"/>
    <w:tmpl w:val="68D8C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F3ABF"/>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20187B8E"/>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4186BF6"/>
    <w:multiLevelType w:val="multilevel"/>
    <w:tmpl w:val="02409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C82B28"/>
    <w:multiLevelType w:val="multilevel"/>
    <w:tmpl w:val="D584D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8523F6"/>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308D46EE"/>
    <w:multiLevelType w:val="hybridMultilevel"/>
    <w:tmpl w:val="B4327CB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08E6136"/>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32AB12A8"/>
    <w:multiLevelType w:val="hybridMultilevel"/>
    <w:tmpl w:val="B6E4FC3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0" w15:restartNumberingAfterBreak="0">
    <w:nsid w:val="33BE3F26"/>
    <w:multiLevelType w:val="multilevel"/>
    <w:tmpl w:val="B3D6A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1D5B7C"/>
    <w:multiLevelType w:val="hybridMultilevel"/>
    <w:tmpl w:val="E1AADE30"/>
    <w:lvl w:ilvl="0" w:tplc="36B2932E">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3FC0605A"/>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04A19B1"/>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240A43"/>
    <w:multiLevelType w:val="hybridMultilevel"/>
    <w:tmpl w:val="C9348DC4"/>
    <w:lvl w:ilvl="0" w:tplc="A590FE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49FE64CD"/>
    <w:multiLevelType w:val="multilevel"/>
    <w:tmpl w:val="B4D4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8169C0"/>
    <w:multiLevelType w:val="hybridMultilevel"/>
    <w:tmpl w:val="87B820FE"/>
    <w:lvl w:ilvl="0" w:tplc="DE9E0CF0">
      <w:start w:val="1"/>
      <w:numFmt w:val="decimal"/>
      <w:pStyle w:val="Cmsor3"/>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4E270542"/>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505E6A11"/>
    <w:multiLevelType w:val="multilevel"/>
    <w:tmpl w:val="2B7ECC84"/>
    <w:styleLink w:val="Aktulislista1"/>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522B028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0" w15:restartNumberingAfterBreak="0">
    <w:nsid w:val="53F77877"/>
    <w:multiLevelType w:val="multilevel"/>
    <w:tmpl w:val="6F267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A27643E"/>
    <w:multiLevelType w:val="multilevel"/>
    <w:tmpl w:val="D39C7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C667E1D"/>
    <w:multiLevelType w:val="multilevel"/>
    <w:tmpl w:val="2B7ECC8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5D6B28CD"/>
    <w:multiLevelType w:val="hybridMultilevel"/>
    <w:tmpl w:val="2B8056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4" w15:restartNumberingAfterBreak="0">
    <w:nsid w:val="623A0622"/>
    <w:multiLevelType w:val="multilevel"/>
    <w:tmpl w:val="FAB4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F6721CF"/>
    <w:multiLevelType w:val="multilevel"/>
    <w:tmpl w:val="52E0B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48F58D3"/>
    <w:multiLevelType w:val="hybridMultilevel"/>
    <w:tmpl w:val="B0DC787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DC24120"/>
    <w:multiLevelType w:val="hybridMultilevel"/>
    <w:tmpl w:val="F078BA4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36"/>
  </w:num>
  <w:num w:numId="2">
    <w:abstractNumId w:val="24"/>
  </w:num>
  <w:num w:numId="3">
    <w:abstractNumId w:val="23"/>
  </w:num>
  <w:num w:numId="4">
    <w:abstractNumId w:val="27"/>
  </w:num>
  <w:num w:numId="5">
    <w:abstractNumId w:val="2"/>
  </w:num>
  <w:num w:numId="6">
    <w:abstractNumId w:val="3"/>
  </w:num>
  <w:num w:numId="7">
    <w:abstractNumId w:val="17"/>
  </w:num>
  <w:num w:numId="8">
    <w:abstractNumId w:val="26"/>
  </w:num>
  <w:num w:numId="9">
    <w:abstractNumId w:val="28"/>
  </w:num>
  <w:num w:numId="10">
    <w:abstractNumId w:val="1"/>
  </w:num>
  <w:num w:numId="11">
    <w:abstractNumId w:val="5"/>
  </w:num>
  <w:num w:numId="12">
    <w:abstractNumId w:val="0"/>
  </w:num>
  <w:num w:numId="13">
    <w:abstractNumId w:val="21"/>
  </w:num>
  <w:num w:numId="14">
    <w:abstractNumId w:val="37"/>
  </w:num>
  <w:num w:numId="15">
    <w:abstractNumId w:val="29"/>
  </w:num>
  <w:num w:numId="16">
    <w:abstractNumId w:val="12"/>
  </w:num>
  <w:num w:numId="17">
    <w:abstractNumId w:val="13"/>
  </w:num>
  <w:num w:numId="18">
    <w:abstractNumId w:val="33"/>
  </w:num>
  <w:num w:numId="19">
    <w:abstractNumId w:val="10"/>
  </w:num>
  <w:num w:numId="20">
    <w:abstractNumId w:val="31"/>
  </w:num>
  <w:num w:numId="21">
    <w:abstractNumId w:val="6"/>
  </w:num>
  <w:num w:numId="22">
    <w:abstractNumId w:val="20"/>
  </w:num>
  <w:num w:numId="23">
    <w:abstractNumId w:val="7"/>
  </w:num>
  <w:num w:numId="24">
    <w:abstractNumId w:val="25"/>
  </w:num>
  <w:num w:numId="25">
    <w:abstractNumId w:val="11"/>
  </w:num>
  <w:num w:numId="26">
    <w:abstractNumId w:val="16"/>
  </w:num>
  <w:num w:numId="27">
    <w:abstractNumId w:val="14"/>
  </w:num>
  <w:num w:numId="28">
    <w:abstractNumId w:val="34"/>
  </w:num>
  <w:num w:numId="29">
    <w:abstractNumId w:val="4"/>
  </w:num>
  <w:num w:numId="30">
    <w:abstractNumId w:val="32"/>
  </w:num>
  <w:num w:numId="31">
    <w:abstractNumId w:val="22"/>
  </w:num>
  <w:num w:numId="32">
    <w:abstractNumId w:val="19"/>
  </w:num>
  <w:num w:numId="33">
    <w:abstractNumId w:val="35"/>
  </w:num>
  <w:num w:numId="34">
    <w:abstractNumId w:val="15"/>
  </w:num>
  <w:num w:numId="35">
    <w:abstractNumId w:val="30"/>
  </w:num>
  <w:num w:numId="36">
    <w:abstractNumId w:val="8"/>
  </w:num>
  <w:num w:numId="37">
    <w:abstractNumId w:val="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757"/>
    <w:rsid w:val="00000924"/>
    <w:rsid w:val="000025D8"/>
    <w:rsid w:val="000057D2"/>
    <w:rsid w:val="0000737B"/>
    <w:rsid w:val="000118D8"/>
    <w:rsid w:val="00011D07"/>
    <w:rsid w:val="00011E6F"/>
    <w:rsid w:val="0001265A"/>
    <w:rsid w:val="00013661"/>
    <w:rsid w:val="00017BCC"/>
    <w:rsid w:val="00021D9E"/>
    <w:rsid w:val="00023DC6"/>
    <w:rsid w:val="00026A43"/>
    <w:rsid w:val="00031776"/>
    <w:rsid w:val="00031DA3"/>
    <w:rsid w:val="00032628"/>
    <w:rsid w:val="00033175"/>
    <w:rsid w:val="00037C66"/>
    <w:rsid w:val="000433B0"/>
    <w:rsid w:val="00043413"/>
    <w:rsid w:val="00045951"/>
    <w:rsid w:val="00046533"/>
    <w:rsid w:val="0004756C"/>
    <w:rsid w:val="00050C87"/>
    <w:rsid w:val="000609FD"/>
    <w:rsid w:val="00071CE6"/>
    <w:rsid w:val="00073882"/>
    <w:rsid w:val="00080FB8"/>
    <w:rsid w:val="00081EF6"/>
    <w:rsid w:val="00082DB2"/>
    <w:rsid w:val="00086564"/>
    <w:rsid w:val="000922CF"/>
    <w:rsid w:val="000968FA"/>
    <w:rsid w:val="000A125A"/>
    <w:rsid w:val="000A14A1"/>
    <w:rsid w:val="000A2D1A"/>
    <w:rsid w:val="000A48D1"/>
    <w:rsid w:val="000A6681"/>
    <w:rsid w:val="000A66B2"/>
    <w:rsid w:val="000B1A6C"/>
    <w:rsid w:val="000B3D8D"/>
    <w:rsid w:val="000B44ED"/>
    <w:rsid w:val="000B6863"/>
    <w:rsid w:val="000C1D9D"/>
    <w:rsid w:val="000C2193"/>
    <w:rsid w:val="000C2FEB"/>
    <w:rsid w:val="000D10C9"/>
    <w:rsid w:val="000E2765"/>
    <w:rsid w:val="000E3972"/>
    <w:rsid w:val="000E40AF"/>
    <w:rsid w:val="000E525D"/>
    <w:rsid w:val="000E6910"/>
    <w:rsid w:val="000F0228"/>
    <w:rsid w:val="000F080E"/>
    <w:rsid w:val="000F137D"/>
    <w:rsid w:val="000F2782"/>
    <w:rsid w:val="000F3449"/>
    <w:rsid w:val="000F4283"/>
    <w:rsid w:val="000F44B4"/>
    <w:rsid w:val="000F5D8B"/>
    <w:rsid w:val="000F7203"/>
    <w:rsid w:val="0010265A"/>
    <w:rsid w:val="001048DE"/>
    <w:rsid w:val="00106697"/>
    <w:rsid w:val="001107BA"/>
    <w:rsid w:val="00111233"/>
    <w:rsid w:val="00116AA8"/>
    <w:rsid w:val="0011720E"/>
    <w:rsid w:val="001177C8"/>
    <w:rsid w:val="00121734"/>
    <w:rsid w:val="00124CB3"/>
    <w:rsid w:val="00125220"/>
    <w:rsid w:val="00125597"/>
    <w:rsid w:val="00126179"/>
    <w:rsid w:val="00132820"/>
    <w:rsid w:val="001331D7"/>
    <w:rsid w:val="0013595E"/>
    <w:rsid w:val="00146007"/>
    <w:rsid w:val="00150B3D"/>
    <w:rsid w:val="00152B87"/>
    <w:rsid w:val="00154C1A"/>
    <w:rsid w:val="00157885"/>
    <w:rsid w:val="00157C61"/>
    <w:rsid w:val="001611D8"/>
    <w:rsid w:val="00165509"/>
    <w:rsid w:val="00170790"/>
    <w:rsid w:val="00172BC1"/>
    <w:rsid w:val="0017763C"/>
    <w:rsid w:val="00182418"/>
    <w:rsid w:val="00192A06"/>
    <w:rsid w:val="00193CBB"/>
    <w:rsid w:val="001A12BC"/>
    <w:rsid w:val="001B176F"/>
    <w:rsid w:val="001C4D08"/>
    <w:rsid w:val="001C7644"/>
    <w:rsid w:val="001D1392"/>
    <w:rsid w:val="001D17FA"/>
    <w:rsid w:val="001D299E"/>
    <w:rsid w:val="001D688A"/>
    <w:rsid w:val="001E1AA7"/>
    <w:rsid w:val="001E2B3E"/>
    <w:rsid w:val="001E65DB"/>
    <w:rsid w:val="001E7B40"/>
    <w:rsid w:val="001F160A"/>
    <w:rsid w:val="001F2621"/>
    <w:rsid w:val="001F2B15"/>
    <w:rsid w:val="001F5261"/>
    <w:rsid w:val="001F539A"/>
    <w:rsid w:val="001F7C58"/>
    <w:rsid w:val="00211E55"/>
    <w:rsid w:val="002142EF"/>
    <w:rsid w:val="00216E5E"/>
    <w:rsid w:val="00217AAB"/>
    <w:rsid w:val="00222FFB"/>
    <w:rsid w:val="00223518"/>
    <w:rsid w:val="00225899"/>
    <w:rsid w:val="00227161"/>
    <w:rsid w:val="00232F5A"/>
    <w:rsid w:val="00236A05"/>
    <w:rsid w:val="002373E4"/>
    <w:rsid w:val="00241669"/>
    <w:rsid w:val="00251EFF"/>
    <w:rsid w:val="00252FF1"/>
    <w:rsid w:val="00253BCC"/>
    <w:rsid w:val="002552BB"/>
    <w:rsid w:val="00262D65"/>
    <w:rsid w:val="0026340C"/>
    <w:rsid w:val="00266407"/>
    <w:rsid w:val="00271A19"/>
    <w:rsid w:val="00271BA2"/>
    <w:rsid w:val="002762CB"/>
    <w:rsid w:val="002768FD"/>
    <w:rsid w:val="0027795B"/>
    <w:rsid w:val="00280C34"/>
    <w:rsid w:val="002858C2"/>
    <w:rsid w:val="00285B99"/>
    <w:rsid w:val="00286DE1"/>
    <w:rsid w:val="00287F67"/>
    <w:rsid w:val="002905A6"/>
    <w:rsid w:val="00296625"/>
    <w:rsid w:val="002A01A7"/>
    <w:rsid w:val="002B6DB2"/>
    <w:rsid w:val="002D6996"/>
    <w:rsid w:val="002D6F56"/>
    <w:rsid w:val="002E12E9"/>
    <w:rsid w:val="002E1B48"/>
    <w:rsid w:val="002E2A38"/>
    <w:rsid w:val="002E37A5"/>
    <w:rsid w:val="002E753C"/>
    <w:rsid w:val="002E7B0C"/>
    <w:rsid w:val="002E7DE6"/>
    <w:rsid w:val="002F688E"/>
    <w:rsid w:val="003000B5"/>
    <w:rsid w:val="0030147B"/>
    <w:rsid w:val="00311A54"/>
    <w:rsid w:val="003123B8"/>
    <w:rsid w:val="00313521"/>
    <w:rsid w:val="003216D1"/>
    <w:rsid w:val="00325E6E"/>
    <w:rsid w:val="003262D2"/>
    <w:rsid w:val="00332298"/>
    <w:rsid w:val="00340160"/>
    <w:rsid w:val="0034322A"/>
    <w:rsid w:val="00356AB7"/>
    <w:rsid w:val="00356E09"/>
    <w:rsid w:val="00360230"/>
    <w:rsid w:val="00363C83"/>
    <w:rsid w:val="00372B9A"/>
    <w:rsid w:val="003737FC"/>
    <w:rsid w:val="00376D75"/>
    <w:rsid w:val="003821D5"/>
    <w:rsid w:val="00392731"/>
    <w:rsid w:val="003A238A"/>
    <w:rsid w:val="003A6C18"/>
    <w:rsid w:val="003A6D2F"/>
    <w:rsid w:val="003A7137"/>
    <w:rsid w:val="003B4A7B"/>
    <w:rsid w:val="003C43F6"/>
    <w:rsid w:val="003C7860"/>
    <w:rsid w:val="003D4393"/>
    <w:rsid w:val="00401D15"/>
    <w:rsid w:val="00402D4B"/>
    <w:rsid w:val="00406891"/>
    <w:rsid w:val="0041104A"/>
    <w:rsid w:val="00414D3F"/>
    <w:rsid w:val="00416589"/>
    <w:rsid w:val="0041675B"/>
    <w:rsid w:val="0041728C"/>
    <w:rsid w:val="00424320"/>
    <w:rsid w:val="00426F83"/>
    <w:rsid w:val="004357BF"/>
    <w:rsid w:val="004406EC"/>
    <w:rsid w:val="00441D85"/>
    <w:rsid w:val="00442FB8"/>
    <w:rsid w:val="00443F20"/>
    <w:rsid w:val="0044429C"/>
    <w:rsid w:val="00445DA1"/>
    <w:rsid w:val="00445FB9"/>
    <w:rsid w:val="004461EF"/>
    <w:rsid w:val="004545AC"/>
    <w:rsid w:val="00455BE5"/>
    <w:rsid w:val="004570D6"/>
    <w:rsid w:val="00460255"/>
    <w:rsid w:val="00471FD6"/>
    <w:rsid w:val="00471FF4"/>
    <w:rsid w:val="0047264A"/>
    <w:rsid w:val="00472AE3"/>
    <w:rsid w:val="00472E2C"/>
    <w:rsid w:val="00472F88"/>
    <w:rsid w:val="00477DD9"/>
    <w:rsid w:val="00480731"/>
    <w:rsid w:val="00482F88"/>
    <w:rsid w:val="00492E71"/>
    <w:rsid w:val="004952D1"/>
    <w:rsid w:val="00495352"/>
    <w:rsid w:val="004A313B"/>
    <w:rsid w:val="004A34F6"/>
    <w:rsid w:val="004B0E9A"/>
    <w:rsid w:val="004B3312"/>
    <w:rsid w:val="004B37D5"/>
    <w:rsid w:val="004B3F8C"/>
    <w:rsid w:val="004B671B"/>
    <w:rsid w:val="004C292C"/>
    <w:rsid w:val="004C2C16"/>
    <w:rsid w:val="004D55F1"/>
    <w:rsid w:val="004D5660"/>
    <w:rsid w:val="004D5DA4"/>
    <w:rsid w:val="004E0630"/>
    <w:rsid w:val="004E19D9"/>
    <w:rsid w:val="004E67C4"/>
    <w:rsid w:val="004E76A1"/>
    <w:rsid w:val="00505D06"/>
    <w:rsid w:val="00506CFA"/>
    <w:rsid w:val="00524DA0"/>
    <w:rsid w:val="005308F1"/>
    <w:rsid w:val="00530AE6"/>
    <w:rsid w:val="005342E2"/>
    <w:rsid w:val="005403DF"/>
    <w:rsid w:val="005407D0"/>
    <w:rsid w:val="005409E8"/>
    <w:rsid w:val="00541B53"/>
    <w:rsid w:val="00543A72"/>
    <w:rsid w:val="00546A81"/>
    <w:rsid w:val="00552C1E"/>
    <w:rsid w:val="005573B6"/>
    <w:rsid w:val="00557468"/>
    <w:rsid w:val="00560A94"/>
    <w:rsid w:val="00586C67"/>
    <w:rsid w:val="005903F3"/>
    <w:rsid w:val="0059219E"/>
    <w:rsid w:val="005924BC"/>
    <w:rsid w:val="00594079"/>
    <w:rsid w:val="0059464E"/>
    <w:rsid w:val="005A12F2"/>
    <w:rsid w:val="005A3A42"/>
    <w:rsid w:val="005B1DBB"/>
    <w:rsid w:val="005B3A52"/>
    <w:rsid w:val="005B6C44"/>
    <w:rsid w:val="005C3B08"/>
    <w:rsid w:val="005C4D7D"/>
    <w:rsid w:val="005D1FA4"/>
    <w:rsid w:val="005D6C6F"/>
    <w:rsid w:val="005E0AEF"/>
    <w:rsid w:val="005E45D4"/>
    <w:rsid w:val="005E5B40"/>
    <w:rsid w:val="005E72F1"/>
    <w:rsid w:val="005E732B"/>
    <w:rsid w:val="005F05A1"/>
    <w:rsid w:val="005F0793"/>
    <w:rsid w:val="005F7A10"/>
    <w:rsid w:val="00603C1C"/>
    <w:rsid w:val="0060756D"/>
    <w:rsid w:val="00614B2E"/>
    <w:rsid w:val="00616C79"/>
    <w:rsid w:val="00622F50"/>
    <w:rsid w:val="006344C7"/>
    <w:rsid w:val="00637CCE"/>
    <w:rsid w:val="00640D1D"/>
    <w:rsid w:val="00641870"/>
    <w:rsid w:val="00641E35"/>
    <w:rsid w:val="006431CF"/>
    <w:rsid w:val="00643560"/>
    <w:rsid w:val="0064561A"/>
    <w:rsid w:val="00645D60"/>
    <w:rsid w:val="00650955"/>
    <w:rsid w:val="00651B1D"/>
    <w:rsid w:val="0065220C"/>
    <w:rsid w:val="00653AE3"/>
    <w:rsid w:val="006552F8"/>
    <w:rsid w:val="00664969"/>
    <w:rsid w:val="0066645D"/>
    <w:rsid w:val="00666AF4"/>
    <w:rsid w:val="00671507"/>
    <w:rsid w:val="00673C27"/>
    <w:rsid w:val="00677E26"/>
    <w:rsid w:val="0068111C"/>
    <w:rsid w:val="0068276B"/>
    <w:rsid w:val="006839EA"/>
    <w:rsid w:val="0068590A"/>
    <w:rsid w:val="006874FB"/>
    <w:rsid w:val="00695F98"/>
    <w:rsid w:val="006A16B4"/>
    <w:rsid w:val="006A16D2"/>
    <w:rsid w:val="006A1BE1"/>
    <w:rsid w:val="006A52E8"/>
    <w:rsid w:val="006A5BB3"/>
    <w:rsid w:val="006A5F66"/>
    <w:rsid w:val="006A6D7B"/>
    <w:rsid w:val="006B2421"/>
    <w:rsid w:val="006B28FF"/>
    <w:rsid w:val="006C4CE5"/>
    <w:rsid w:val="006C74D9"/>
    <w:rsid w:val="006C7774"/>
    <w:rsid w:val="006C7960"/>
    <w:rsid w:val="006D33B6"/>
    <w:rsid w:val="006D4B4E"/>
    <w:rsid w:val="006E11C3"/>
    <w:rsid w:val="006E1BE6"/>
    <w:rsid w:val="006E3A77"/>
    <w:rsid w:val="006E65A4"/>
    <w:rsid w:val="006F00A3"/>
    <w:rsid w:val="006F327D"/>
    <w:rsid w:val="006F65B1"/>
    <w:rsid w:val="006F676B"/>
    <w:rsid w:val="0070381A"/>
    <w:rsid w:val="007074FF"/>
    <w:rsid w:val="00707B3F"/>
    <w:rsid w:val="00714065"/>
    <w:rsid w:val="00714C4F"/>
    <w:rsid w:val="007213EB"/>
    <w:rsid w:val="007221D9"/>
    <w:rsid w:val="00722C85"/>
    <w:rsid w:val="00724078"/>
    <w:rsid w:val="00724A46"/>
    <w:rsid w:val="00727CED"/>
    <w:rsid w:val="00730FAD"/>
    <w:rsid w:val="00731BB0"/>
    <w:rsid w:val="00734A60"/>
    <w:rsid w:val="0074050A"/>
    <w:rsid w:val="00745238"/>
    <w:rsid w:val="00746CA2"/>
    <w:rsid w:val="00750830"/>
    <w:rsid w:val="0075781D"/>
    <w:rsid w:val="00761E37"/>
    <w:rsid w:val="00762010"/>
    <w:rsid w:val="00765FBB"/>
    <w:rsid w:val="0077547B"/>
    <w:rsid w:val="0077757F"/>
    <w:rsid w:val="007818A0"/>
    <w:rsid w:val="00783A9D"/>
    <w:rsid w:val="00784D68"/>
    <w:rsid w:val="00786B83"/>
    <w:rsid w:val="00786E3E"/>
    <w:rsid w:val="00790165"/>
    <w:rsid w:val="00791C8F"/>
    <w:rsid w:val="00794990"/>
    <w:rsid w:val="00796454"/>
    <w:rsid w:val="00796EDD"/>
    <w:rsid w:val="007A101F"/>
    <w:rsid w:val="007A2688"/>
    <w:rsid w:val="007A4E31"/>
    <w:rsid w:val="007A62A6"/>
    <w:rsid w:val="007A67DF"/>
    <w:rsid w:val="007A7C5B"/>
    <w:rsid w:val="007B10AC"/>
    <w:rsid w:val="007B3241"/>
    <w:rsid w:val="007B5490"/>
    <w:rsid w:val="007B6F1A"/>
    <w:rsid w:val="007B7451"/>
    <w:rsid w:val="007C10FA"/>
    <w:rsid w:val="007C1811"/>
    <w:rsid w:val="007C29AE"/>
    <w:rsid w:val="007C336E"/>
    <w:rsid w:val="007D648C"/>
    <w:rsid w:val="007D7CCA"/>
    <w:rsid w:val="007E5467"/>
    <w:rsid w:val="007F1181"/>
    <w:rsid w:val="007F129B"/>
    <w:rsid w:val="007F5DC9"/>
    <w:rsid w:val="00800ED6"/>
    <w:rsid w:val="00802C5E"/>
    <w:rsid w:val="008064E5"/>
    <w:rsid w:val="0081314A"/>
    <w:rsid w:val="008137C3"/>
    <w:rsid w:val="00814E46"/>
    <w:rsid w:val="008158A5"/>
    <w:rsid w:val="008213AD"/>
    <w:rsid w:val="0082775B"/>
    <w:rsid w:val="00827840"/>
    <w:rsid w:val="00830276"/>
    <w:rsid w:val="008310A2"/>
    <w:rsid w:val="00841FF0"/>
    <w:rsid w:val="0084776D"/>
    <w:rsid w:val="00852EB3"/>
    <w:rsid w:val="0085325F"/>
    <w:rsid w:val="008564BE"/>
    <w:rsid w:val="008666A2"/>
    <w:rsid w:val="00866B59"/>
    <w:rsid w:val="008817E4"/>
    <w:rsid w:val="00884088"/>
    <w:rsid w:val="00884711"/>
    <w:rsid w:val="00887F9C"/>
    <w:rsid w:val="00891485"/>
    <w:rsid w:val="008B3D58"/>
    <w:rsid w:val="008C5314"/>
    <w:rsid w:val="008C5613"/>
    <w:rsid w:val="008C705B"/>
    <w:rsid w:val="008D37F6"/>
    <w:rsid w:val="008D3E19"/>
    <w:rsid w:val="008D4AFB"/>
    <w:rsid w:val="008E2EE9"/>
    <w:rsid w:val="008E4EAF"/>
    <w:rsid w:val="008F1F72"/>
    <w:rsid w:val="00900684"/>
    <w:rsid w:val="0090180F"/>
    <w:rsid w:val="00905C0E"/>
    <w:rsid w:val="00905E89"/>
    <w:rsid w:val="00911B6C"/>
    <w:rsid w:val="00922FBB"/>
    <w:rsid w:val="00927633"/>
    <w:rsid w:val="009315B3"/>
    <w:rsid w:val="009345E8"/>
    <w:rsid w:val="00935C56"/>
    <w:rsid w:val="00936E42"/>
    <w:rsid w:val="00940AE9"/>
    <w:rsid w:val="00944375"/>
    <w:rsid w:val="00946D00"/>
    <w:rsid w:val="00947C1F"/>
    <w:rsid w:val="0095056D"/>
    <w:rsid w:val="00955205"/>
    <w:rsid w:val="00957288"/>
    <w:rsid w:val="00961B40"/>
    <w:rsid w:val="00962C41"/>
    <w:rsid w:val="00972988"/>
    <w:rsid w:val="00973674"/>
    <w:rsid w:val="009824C2"/>
    <w:rsid w:val="00984B19"/>
    <w:rsid w:val="009877B5"/>
    <w:rsid w:val="009911CC"/>
    <w:rsid w:val="0099166F"/>
    <w:rsid w:val="009943F5"/>
    <w:rsid w:val="00996BF1"/>
    <w:rsid w:val="009A4A9E"/>
    <w:rsid w:val="009A7E62"/>
    <w:rsid w:val="009B1F1F"/>
    <w:rsid w:val="009B7218"/>
    <w:rsid w:val="009C3E53"/>
    <w:rsid w:val="009C4F29"/>
    <w:rsid w:val="009C5B04"/>
    <w:rsid w:val="009C7D49"/>
    <w:rsid w:val="009D0BB7"/>
    <w:rsid w:val="009D16AC"/>
    <w:rsid w:val="009D1A44"/>
    <w:rsid w:val="009D4D5B"/>
    <w:rsid w:val="009E489E"/>
    <w:rsid w:val="009E75E1"/>
    <w:rsid w:val="009F0AAA"/>
    <w:rsid w:val="009F1B37"/>
    <w:rsid w:val="009F2D41"/>
    <w:rsid w:val="009F2D75"/>
    <w:rsid w:val="009F3C7A"/>
    <w:rsid w:val="009F4E94"/>
    <w:rsid w:val="009F5709"/>
    <w:rsid w:val="009F5B54"/>
    <w:rsid w:val="00A00DE0"/>
    <w:rsid w:val="00A01F78"/>
    <w:rsid w:val="00A0219F"/>
    <w:rsid w:val="00A047C4"/>
    <w:rsid w:val="00A07B66"/>
    <w:rsid w:val="00A10BF7"/>
    <w:rsid w:val="00A3583F"/>
    <w:rsid w:val="00A369D5"/>
    <w:rsid w:val="00A426E7"/>
    <w:rsid w:val="00A427C3"/>
    <w:rsid w:val="00A43333"/>
    <w:rsid w:val="00A436E4"/>
    <w:rsid w:val="00A50FDC"/>
    <w:rsid w:val="00A53924"/>
    <w:rsid w:val="00A7228C"/>
    <w:rsid w:val="00A75ED3"/>
    <w:rsid w:val="00A81675"/>
    <w:rsid w:val="00A84709"/>
    <w:rsid w:val="00A85C10"/>
    <w:rsid w:val="00A97FF7"/>
    <w:rsid w:val="00AA6292"/>
    <w:rsid w:val="00AB0966"/>
    <w:rsid w:val="00AB3AFA"/>
    <w:rsid w:val="00AB52E5"/>
    <w:rsid w:val="00AB6319"/>
    <w:rsid w:val="00AC13A6"/>
    <w:rsid w:val="00AC7473"/>
    <w:rsid w:val="00AD5504"/>
    <w:rsid w:val="00AD5813"/>
    <w:rsid w:val="00AD7338"/>
    <w:rsid w:val="00AE0996"/>
    <w:rsid w:val="00AE1BCE"/>
    <w:rsid w:val="00AE30C5"/>
    <w:rsid w:val="00AE7170"/>
    <w:rsid w:val="00AF760A"/>
    <w:rsid w:val="00B01781"/>
    <w:rsid w:val="00B03229"/>
    <w:rsid w:val="00B07DAA"/>
    <w:rsid w:val="00B22AD6"/>
    <w:rsid w:val="00B243A8"/>
    <w:rsid w:val="00B24526"/>
    <w:rsid w:val="00B3517B"/>
    <w:rsid w:val="00B44E9B"/>
    <w:rsid w:val="00B51C92"/>
    <w:rsid w:val="00B54D2A"/>
    <w:rsid w:val="00B574C6"/>
    <w:rsid w:val="00B57BE2"/>
    <w:rsid w:val="00B62BEF"/>
    <w:rsid w:val="00B62F07"/>
    <w:rsid w:val="00B642AB"/>
    <w:rsid w:val="00B721A7"/>
    <w:rsid w:val="00B827A0"/>
    <w:rsid w:val="00B86104"/>
    <w:rsid w:val="00B900D1"/>
    <w:rsid w:val="00B91728"/>
    <w:rsid w:val="00B96C6E"/>
    <w:rsid w:val="00B97AE6"/>
    <w:rsid w:val="00BA27CE"/>
    <w:rsid w:val="00BA71B4"/>
    <w:rsid w:val="00BB06A1"/>
    <w:rsid w:val="00BB1C0B"/>
    <w:rsid w:val="00BB30A2"/>
    <w:rsid w:val="00BB6D7C"/>
    <w:rsid w:val="00BC1F84"/>
    <w:rsid w:val="00BC40C0"/>
    <w:rsid w:val="00BD3036"/>
    <w:rsid w:val="00BD4F6F"/>
    <w:rsid w:val="00BD61F4"/>
    <w:rsid w:val="00BE48C2"/>
    <w:rsid w:val="00BF13C7"/>
    <w:rsid w:val="00BF1DF9"/>
    <w:rsid w:val="00C01210"/>
    <w:rsid w:val="00C04DEC"/>
    <w:rsid w:val="00C0653B"/>
    <w:rsid w:val="00C0738E"/>
    <w:rsid w:val="00C07E55"/>
    <w:rsid w:val="00C1094C"/>
    <w:rsid w:val="00C12348"/>
    <w:rsid w:val="00C1481C"/>
    <w:rsid w:val="00C2094F"/>
    <w:rsid w:val="00C210CE"/>
    <w:rsid w:val="00C230C8"/>
    <w:rsid w:val="00C24549"/>
    <w:rsid w:val="00C30265"/>
    <w:rsid w:val="00C31194"/>
    <w:rsid w:val="00C31718"/>
    <w:rsid w:val="00C334EC"/>
    <w:rsid w:val="00C3406C"/>
    <w:rsid w:val="00C5101F"/>
    <w:rsid w:val="00C51A48"/>
    <w:rsid w:val="00C57D3A"/>
    <w:rsid w:val="00C61C52"/>
    <w:rsid w:val="00C66A00"/>
    <w:rsid w:val="00C6748C"/>
    <w:rsid w:val="00C7569C"/>
    <w:rsid w:val="00C75752"/>
    <w:rsid w:val="00C771D3"/>
    <w:rsid w:val="00C80862"/>
    <w:rsid w:val="00C80DCC"/>
    <w:rsid w:val="00C82CC3"/>
    <w:rsid w:val="00C82E0E"/>
    <w:rsid w:val="00C85082"/>
    <w:rsid w:val="00C85A70"/>
    <w:rsid w:val="00C866F1"/>
    <w:rsid w:val="00C90F1D"/>
    <w:rsid w:val="00C92179"/>
    <w:rsid w:val="00C92FD4"/>
    <w:rsid w:val="00C933F0"/>
    <w:rsid w:val="00C953D2"/>
    <w:rsid w:val="00C95852"/>
    <w:rsid w:val="00CA162F"/>
    <w:rsid w:val="00CA5C5F"/>
    <w:rsid w:val="00CB2BCA"/>
    <w:rsid w:val="00CB2CD4"/>
    <w:rsid w:val="00CB2DA6"/>
    <w:rsid w:val="00CB33F9"/>
    <w:rsid w:val="00CB6B2D"/>
    <w:rsid w:val="00CC03CE"/>
    <w:rsid w:val="00CC069C"/>
    <w:rsid w:val="00CC34B9"/>
    <w:rsid w:val="00CC457B"/>
    <w:rsid w:val="00CC4A70"/>
    <w:rsid w:val="00CC7D48"/>
    <w:rsid w:val="00CD0A08"/>
    <w:rsid w:val="00CD2B8F"/>
    <w:rsid w:val="00CD3A86"/>
    <w:rsid w:val="00CD4B9D"/>
    <w:rsid w:val="00CD7C9E"/>
    <w:rsid w:val="00CD7FDE"/>
    <w:rsid w:val="00CE442F"/>
    <w:rsid w:val="00CE523E"/>
    <w:rsid w:val="00CE7B71"/>
    <w:rsid w:val="00CF3697"/>
    <w:rsid w:val="00CF3B19"/>
    <w:rsid w:val="00D0737E"/>
    <w:rsid w:val="00D11757"/>
    <w:rsid w:val="00D24BCD"/>
    <w:rsid w:val="00D266ED"/>
    <w:rsid w:val="00D3464C"/>
    <w:rsid w:val="00D34A52"/>
    <w:rsid w:val="00D40540"/>
    <w:rsid w:val="00D405E0"/>
    <w:rsid w:val="00D409CA"/>
    <w:rsid w:val="00D41083"/>
    <w:rsid w:val="00D44931"/>
    <w:rsid w:val="00D50D5C"/>
    <w:rsid w:val="00D52743"/>
    <w:rsid w:val="00D542DA"/>
    <w:rsid w:val="00D54518"/>
    <w:rsid w:val="00D55519"/>
    <w:rsid w:val="00D65035"/>
    <w:rsid w:val="00D67D6A"/>
    <w:rsid w:val="00D702CF"/>
    <w:rsid w:val="00D72203"/>
    <w:rsid w:val="00D73BF8"/>
    <w:rsid w:val="00D7540F"/>
    <w:rsid w:val="00D76CE4"/>
    <w:rsid w:val="00D84ED3"/>
    <w:rsid w:val="00D9042C"/>
    <w:rsid w:val="00D90C5B"/>
    <w:rsid w:val="00DA10AB"/>
    <w:rsid w:val="00DA2055"/>
    <w:rsid w:val="00DA703E"/>
    <w:rsid w:val="00DA78EB"/>
    <w:rsid w:val="00DB47A8"/>
    <w:rsid w:val="00DC11B2"/>
    <w:rsid w:val="00DC4E06"/>
    <w:rsid w:val="00DD7AD1"/>
    <w:rsid w:val="00DE1F7B"/>
    <w:rsid w:val="00DE2C40"/>
    <w:rsid w:val="00DE62A5"/>
    <w:rsid w:val="00DE6FDC"/>
    <w:rsid w:val="00DE778D"/>
    <w:rsid w:val="00DF173D"/>
    <w:rsid w:val="00DF178A"/>
    <w:rsid w:val="00DF6C27"/>
    <w:rsid w:val="00E02B8B"/>
    <w:rsid w:val="00E02D44"/>
    <w:rsid w:val="00E03A21"/>
    <w:rsid w:val="00E05070"/>
    <w:rsid w:val="00E05A6A"/>
    <w:rsid w:val="00E102D8"/>
    <w:rsid w:val="00E1065C"/>
    <w:rsid w:val="00E10AC0"/>
    <w:rsid w:val="00E16798"/>
    <w:rsid w:val="00E200DA"/>
    <w:rsid w:val="00E21DB7"/>
    <w:rsid w:val="00E21FFD"/>
    <w:rsid w:val="00E233F9"/>
    <w:rsid w:val="00E238EC"/>
    <w:rsid w:val="00E2400C"/>
    <w:rsid w:val="00E24780"/>
    <w:rsid w:val="00E2681C"/>
    <w:rsid w:val="00E341F6"/>
    <w:rsid w:val="00E40292"/>
    <w:rsid w:val="00E40F2C"/>
    <w:rsid w:val="00E4113F"/>
    <w:rsid w:val="00E42736"/>
    <w:rsid w:val="00E52D77"/>
    <w:rsid w:val="00E5599F"/>
    <w:rsid w:val="00E55C62"/>
    <w:rsid w:val="00E61575"/>
    <w:rsid w:val="00E624E4"/>
    <w:rsid w:val="00E62A33"/>
    <w:rsid w:val="00E63032"/>
    <w:rsid w:val="00E67170"/>
    <w:rsid w:val="00E70499"/>
    <w:rsid w:val="00E70B0F"/>
    <w:rsid w:val="00E72971"/>
    <w:rsid w:val="00E739E9"/>
    <w:rsid w:val="00E74B7E"/>
    <w:rsid w:val="00E8159B"/>
    <w:rsid w:val="00E923DE"/>
    <w:rsid w:val="00E93F95"/>
    <w:rsid w:val="00E95CCE"/>
    <w:rsid w:val="00EA0FB1"/>
    <w:rsid w:val="00EA4B56"/>
    <w:rsid w:val="00EA5584"/>
    <w:rsid w:val="00EB10A3"/>
    <w:rsid w:val="00EB25B6"/>
    <w:rsid w:val="00EB5583"/>
    <w:rsid w:val="00EB5FE0"/>
    <w:rsid w:val="00EC67B3"/>
    <w:rsid w:val="00EC67E0"/>
    <w:rsid w:val="00ED269E"/>
    <w:rsid w:val="00ED2D37"/>
    <w:rsid w:val="00ED5A94"/>
    <w:rsid w:val="00ED7539"/>
    <w:rsid w:val="00EE12D1"/>
    <w:rsid w:val="00EE1372"/>
    <w:rsid w:val="00EE1D58"/>
    <w:rsid w:val="00EE2CDF"/>
    <w:rsid w:val="00EE32A0"/>
    <w:rsid w:val="00EF0203"/>
    <w:rsid w:val="00EF0EF9"/>
    <w:rsid w:val="00EF2831"/>
    <w:rsid w:val="00EF2C5C"/>
    <w:rsid w:val="00EF3316"/>
    <w:rsid w:val="00F02C32"/>
    <w:rsid w:val="00F03F3C"/>
    <w:rsid w:val="00F04838"/>
    <w:rsid w:val="00F04990"/>
    <w:rsid w:val="00F0722E"/>
    <w:rsid w:val="00F119FE"/>
    <w:rsid w:val="00F13C84"/>
    <w:rsid w:val="00F15ABC"/>
    <w:rsid w:val="00F17C60"/>
    <w:rsid w:val="00F2386E"/>
    <w:rsid w:val="00F256A5"/>
    <w:rsid w:val="00F26697"/>
    <w:rsid w:val="00F2742C"/>
    <w:rsid w:val="00F3214F"/>
    <w:rsid w:val="00F336FF"/>
    <w:rsid w:val="00F357E3"/>
    <w:rsid w:val="00F3647D"/>
    <w:rsid w:val="00F41ECA"/>
    <w:rsid w:val="00F44446"/>
    <w:rsid w:val="00F44533"/>
    <w:rsid w:val="00F45EA7"/>
    <w:rsid w:val="00F500A6"/>
    <w:rsid w:val="00F50DEC"/>
    <w:rsid w:val="00F5501F"/>
    <w:rsid w:val="00F60A3F"/>
    <w:rsid w:val="00F648CC"/>
    <w:rsid w:val="00F7278A"/>
    <w:rsid w:val="00F830E2"/>
    <w:rsid w:val="00F83E08"/>
    <w:rsid w:val="00F86A53"/>
    <w:rsid w:val="00F96ED2"/>
    <w:rsid w:val="00F975A1"/>
    <w:rsid w:val="00F97E67"/>
    <w:rsid w:val="00FA36A5"/>
    <w:rsid w:val="00FA3EC6"/>
    <w:rsid w:val="00FC54A5"/>
    <w:rsid w:val="00FD0F0F"/>
    <w:rsid w:val="00FD5D19"/>
    <w:rsid w:val="00FD72E2"/>
    <w:rsid w:val="00FF00B4"/>
    <w:rsid w:val="00FF0C55"/>
    <w:rsid w:val="00FF465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2E1F63"/>
  <w15:chartTrackingRefBased/>
  <w15:docId w15:val="{B7DF70D8-CED8-42A9-AF53-CF9537A5D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62BEF"/>
    <w:pPr>
      <w:spacing w:line="360" w:lineRule="auto"/>
      <w:jc w:val="both"/>
    </w:pPr>
    <w:rPr>
      <w:rFonts w:ascii="Times New Roman" w:hAnsi="Times New Roman"/>
      <w:sz w:val="24"/>
    </w:rPr>
  </w:style>
  <w:style w:type="paragraph" w:styleId="Cmsor1">
    <w:name w:val="heading 1"/>
    <w:basedOn w:val="Norml"/>
    <w:link w:val="Cmsor1Char"/>
    <w:uiPriority w:val="9"/>
    <w:qFormat/>
    <w:rsid w:val="006344C7"/>
    <w:pPr>
      <w:spacing w:before="100" w:beforeAutospacing="1" w:after="100" w:afterAutospacing="1" w:line="240" w:lineRule="auto"/>
      <w:jc w:val="left"/>
      <w:outlineLvl w:val="0"/>
    </w:pPr>
    <w:rPr>
      <w:rFonts w:eastAsia="Times New Roman" w:cs="Times New Roman"/>
      <w:b/>
      <w:bCs/>
      <w:kern w:val="36"/>
      <w:sz w:val="48"/>
      <w:szCs w:val="48"/>
      <w:lang w:eastAsia="hu-HU"/>
    </w:rPr>
  </w:style>
  <w:style w:type="paragraph" w:styleId="Cmsor2">
    <w:name w:val="heading 2"/>
    <w:basedOn w:val="Norml"/>
    <w:link w:val="Cmsor2Char"/>
    <w:uiPriority w:val="9"/>
    <w:qFormat/>
    <w:rsid w:val="00013661"/>
    <w:pPr>
      <w:spacing w:before="100" w:beforeAutospacing="1" w:after="100" w:afterAutospacing="1" w:line="240" w:lineRule="auto"/>
      <w:jc w:val="left"/>
      <w:outlineLvl w:val="1"/>
    </w:pPr>
    <w:rPr>
      <w:rFonts w:eastAsia="Times New Roman" w:cs="Times New Roman"/>
      <w:b/>
      <w:bCs/>
      <w:sz w:val="28"/>
      <w:szCs w:val="36"/>
      <w:lang w:eastAsia="hu-HU"/>
    </w:rPr>
  </w:style>
  <w:style w:type="paragraph" w:styleId="Cmsor3">
    <w:name w:val="heading 3"/>
    <w:basedOn w:val="Norml"/>
    <w:link w:val="Cmsor3Char"/>
    <w:uiPriority w:val="9"/>
    <w:qFormat/>
    <w:rsid w:val="006344C7"/>
    <w:pPr>
      <w:numPr>
        <w:numId w:val="8"/>
      </w:numPr>
      <w:spacing w:before="100" w:beforeAutospacing="1" w:after="100" w:afterAutospacing="1" w:line="240" w:lineRule="auto"/>
      <w:jc w:val="left"/>
      <w:outlineLvl w:val="2"/>
    </w:pPr>
    <w:rPr>
      <w:rFonts w:eastAsia="Times New Roman" w:cs="Times New Roman"/>
      <w:b/>
      <w:bCs/>
      <w:sz w:val="27"/>
      <w:szCs w:val="27"/>
      <w:lang w:eastAsia="hu-HU"/>
    </w:rPr>
  </w:style>
  <w:style w:type="paragraph" w:styleId="Cmsor4">
    <w:name w:val="heading 4"/>
    <w:basedOn w:val="Norml"/>
    <w:next w:val="Norml"/>
    <w:link w:val="Cmsor4Char"/>
    <w:autoRedefine/>
    <w:uiPriority w:val="9"/>
    <w:unhideWhenUsed/>
    <w:qFormat/>
    <w:rsid w:val="00AC13A6"/>
    <w:pPr>
      <w:keepNext/>
      <w:keepLines/>
      <w:spacing w:before="40" w:after="0"/>
      <w:outlineLvl w:val="3"/>
    </w:pPr>
    <w:rPr>
      <w:rFonts w:eastAsiaTheme="majorEastAsia" w:cstheme="majorBidi"/>
      <w:b/>
      <w:iCs/>
      <w:sz w:val="28"/>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heading3">
    <w:name w:val="heading3"/>
    <w:basedOn w:val="Norml"/>
    <w:link w:val="heading3Char"/>
    <w:qFormat/>
    <w:rsid w:val="009B7218"/>
    <w:rPr>
      <w:rFonts w:cs="Times New Roman"/>
      <w:b/>
      <w:sz w:val="32"/>
      <w:szCs w:val="24"/>
    </w:rPr>
  </w:style>
  <w:style w:type="character" w:customStyle="1" w:styleId="heading3Char">
    <w:name w:val="heading3 Char"/>
    <w:basedOn w:val="Bekezdsalapbettpusa"/>
    <w:link w:val="heading3"/>
    <w:rsid w:val="00ED5A94"/>
    <w:rPr>
      <w:rFonts w:ascii="Times New Roman" w:hAnsi="Times New Roman" w:cs="Times New Roman"/>
      <w:b/>
      <w:sz w:val="32"/>
      <w:szCs w:val="24"/>
    </w:rPr>
  </w:style>
  <w:style w:type="table" w:styleId="Rcsostblzat">
    <w:name w:val="Table Grid"/>
    <w:basedOn w:val="Normltblzat"/>
    <w:uiPriority w:val="39"/>
    <w:rsid w:val="00666A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sor1Char">
    <w:name w:val="Címsor 1 Char"/>
    <w:basedOn w:val="Bekezdsalapbettpusa"/>
    <w:link w:val="Cmsor1"/>
    <w:uiPriority w:val="9"/>
    <w:rsid w:val="006344C7"/>
    <w:rPr>
      <w:rFonts w:ascii="Times New Roman" w:eastAsia="Times New Roman" w:hAnsi="Times New Roman" w:cs="Times New Roman"/>
      <w:b/>
      <w:bCs/>
      <w:kern w:val="36"/>
      <w:sz w:val="48"/>
      <w:szCs w:val="48"/>
      <w:lang w:eastAsia="hu-HU"/>
    </w:rPr>
  </w:style>
  <w:style w:type="character" w:customStyle="1" w:styleId="Cmsor2Char">
    <w:name w:val="Címsor 2 Char"/>
    <w:basedOn w:val="Bekezdsalapbettpusa"/>
    <w:link w:val="Cmsor2"/>
    <w:uiPriority w:val="9"/>
    <w:rsid w:val="00013661"/>
    <w:rPr>
      <w:rFonts w:ascii="Times New Roman" w:eastAsia="Times New Roman" w:hAnsi="Times New Roman" w:cs="Times New Roman"/>
      <w:b/>
      <w:bCs/>
      <w:sz w:val="28"/>
      <w:szCs w:val="36"/>
      <w:lang w:eastAsia="hu-HU"/>
    </w:rPr>
  </w:style>
  <w:style w:type="character" w:customStyle="1" w:styleId="Cmsor3Char">
    <w:name w:val="Címsor 3 Char"/>
    <w:basedOn w:val="Bekezdsalapbettpusa"/>
    <w:link w:val="Cmsor3"/>
    <w:uiPriority w:val="9"/>
    <w:rsid w:val="006344C7"/>
    <w:rPr>
      <w:rFonts w:ascii="Times New Roman" w:eastAsia="Times New Roman" w:hAnsi="Times New Roman" w:cs="Times New Roman"/>
      <w:b/>
      <w:bCs/>
      <w:sz w:val="27"/>
      <w:szCs w:val="27"/>
      <w:lang w:eastAsia="hu-HU"/>
    </w:rPr>
  </w:style>
  <w:style w:type="table" w:styleId="Tblzatrcsosvilgos">
    <w:name w:val="Grid Table Light"/>
    <w:basedOn w:val="Normltblzat"/>
    <w:uiPriority w:val="40"/>
    <w:rsid w:val="005E73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aszerbekezds">
    <w:name w:val="List Paragraph"/>
    <w:basedOn w:val="Norml"/>
    <w:uiPriority w:val="34"/>
    <w:qFormat/>
    <w:rsid w:val="00032628"/>
    <w:pPr>
      <w:ind w:left="720"/>
      <w:contextualSpacing/>
    </w:pPr>
  </w:style>
  <w:style w:type="character" w:styleId="Hiperhivatkozs">
    <w:name w:val="Hyperlink"/>
    <w:basedOn w:val="Bekezdsalapbettpusa"/>
    <w:uiPriority w:val="99"/>
    <w:unhideWhenUsed/>
    <w:rsid w:val="00BF13C7"/>
    <w:rPr>
      <w:color w:val="0563C1" w:themeColor="hyperlink"/>
      <w:u w:val="single"/>
    </w:rPr>
  </w:style>
  <w:style w:type="character" w:styleId="Feloldatlanmegemlts">
    <w:name w:val="Unresolved Mention"/>
    <w:basedOn w:val="Bekezdsalapbettpusa"/>
    <w:uiPriority w:val="99"/>
    <w:semiHidden/>
    <w:unhideWhenUsed/>
    <w:rsid w:val="00BF13C7"/>
    <w:rPr>
      <w:color w:val="605E5C"/>
      <w:shd w:val="clear" w:color="auto" w:fill="E1DFDD"/>
    </w:rPr>
  </w:style>
  <w:style w:type="paragraph" w:styleId="Irodalomjegyzk">
    <w:name w:val="Bibliography"/>
    <w:basedOn w:val="Norml"/>
    <w:next w:val="Norml"/>
    <w:uiPriority w:val="37"/>
    <w:unhideWhenUsed/>
    <w:rsid w:val="00A047C4"/>
  </w:style>
  <w:style w:type="paragraph" w:styleId="Lbjegyzetszveg">
    <w:name w:val="footnote text"/>
    <w:basedOn w:val="Norml"/>
    <w:link w:val="LbjegyzetszvegChar"/>
    <w:uiPriority w:val="99"/>
    <w:semiHidden/>
    <w:unhideWhenUsed/>
    <w:rsid w:val="00F2386E"/>
    <w:pPr>
      <w:spacing w:after="0" w:line="240" w:lineRule="auto"/>
    </w:pPr>
    <w:rPr>
      <w:sz w:val="20"/>
      <w:szCs w:val="20"/>
    </w:rPr>
  </w:style>
  <w:style w:type="paragraph" w:styleId="Hivatkozsjegyzk-fej">
    <w:name w:val="toa heading"/>
    <w:basedOn w:val="Norml"/>
    <w:next w:val="Norml"/>
    <w:uiPriority w:val="99"/>
    <w:semiHidden/>
    <w:unhideWhenUsed/>
    <w:rsid w:val="004C292C"/>
    <w:pPr>
      <w:spacing w:before="120"/>
    </w:pPr>
    <w:rPr>
      <w:rFonts w:asciiTheme="majorHAnsi" w:eastAsiaTheme="majorEastAsia" w:hAnsiTheme="majorHAnsi" w:cstheme="majorBidi"/>
      <w:b/>
      <w:bCs/>
      <w:szCs w:val="24"/>
    </w:rPr>
  </w:style>
  <w:style w:type="character" w:customStyle="1" w:styleId="LbjegyzetszvegChar">
    <w:name w:val="Lábjegyzetszöveg Char"/>
    <w:basedOn w:val="Bekezdsalapbettpusa"/>
    <w:link w:val="Lbjegyzetszveg"/>
    <w:uiPriority w:val="99"/>
    <w:semiHidden/>
    <w:rsid w:val="00F2386E"/>
    <w:rPr>
      <w:rFonts w:ascii="Times New Roman" w:hAnsi="Times New Roman"/>
      <w:sz w:val="20"/>
      <w:szCs w:val="20"/>
    </w:rPr>
  </w:style>
  <w:style w:type="character" w:styleId="Lbjegyzet-hivatkozs">
    <w:name w:val="footnote reference"/>
    <w:basedOn w:val="Bekezdsalapbettpusa"/>
    <w:uiPriority w:val="99"/>
    <w:semiHidden/>
    <w:unhideWhenUsed/>
    <w:rsid w:val="00F2386E"/>
    <w:rPr>
      <w:vertAlign w:val="superscript"/>
    </w:rPr>
  </w:style>
  <w:style w:type="paragraph" w:styleId="Tartalomjegyzkcmsora">
    <w:name w:val="TOC Heading"/>
    <w:basedOn w:val="Cmsor1"/>
    <w:next w:val="Norml"/>
    <w:uiPriority w:val="39"/>
    <w:unhideWhenUsed/>
    <w:qFormat/>
    <w:rsid w:val="009B721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J2">
    <w:name w:val="toc 2"/>
    <w:basedOn w:val="Norml"/>
    <w:next w:val="Norml"/>
    <w:autoRedefine/>
    <w:uiPriority w:val="39"/>
    <w:unhideWhenUsed/>
    <w:rsid w:val="009B7218"/>
    <w:pPr>
      <w:spacing w:after="100" w:line="259" w:lineRule="auto"/>
      <w:ind w:left="220"/>
      <w:jc w:val="left"/>
    </w:pPr>
    <w:rPr>
      <w:rFonts w:asciiTheme="minorHAnsi" w:eastAsiaTheme="minorEastAsia" w:hAnsiTheme="minorHAnsi" w:cs="Times New Roman"/>
      <w:sz w:val="22"/>
      <w:lang w:eastAsia="hu-HU"/>
    </w:rPr>
  </w:style>
  <w:style w:type="paragraph" w:styleId="TJ1">
    <w:name w:val="toc 1"/>
    <w:basedOn w:val="Norml"/>
    <w:next w:val="Norml"/>
    <w:autoRedefine/>
    <w:uiPriority w:val="39"/>
    <w:unhideWhenUsed/>
    <w:rsid w:val="001C7644"/>
    <w:pPr>
      <w:tabs>
        <w:tab w:val="left" w:pos="440"/>
        <w:tab w:val="right" w:leader="dot" w:pos="9062"/>
      </w:tabs>
      <w:spacing w:after="100" w:line="259" w:lineRule="auto"/>
      <w:jc w:val="left"/>
    </w:pPr>
    <w:rPr>
      <w:rFonts w:asciiTheme="minorHAnsi" w:eastAsiaTheme="minorEastAsia" w:hAnsiTheme="minorHAnsi" w:cs="Times New Roman"/>
      <w:sz w:val="22"/>
      <w:lang w:eastAsia="hu-HU"/>
    </w:rPr>
  </w:style>
  <w:style w:type="paragraph" w:styleId="TJ3">
    <w:name w:val="toc 3"/>
    <w:basedOn w:val="Norml"/>
    <w:next w:val="Norml"/>
    <w:autoRedefine/>
    <w:uiPriority w:val="39"/>
    <w:unhideWhenUsed/>
    <w:rsid w:val="009B7218"/>
    <w:pPr>
      <w:spacing w:after="100" w:line="259" w:lineRule="auto"/>
      <w:ind w:left="440"/>
      <w:jc w:val="left"/>
    </w:pPr>
    <w:rPr>
      <w:rFonts w:asciiTheme="minorHAnsi" w:eastAsiaTheme="minorEastAsia" w:hAnsiTheme="minorHAnsi" w:cs="Times New Roman"/>
      <w:sz w:val="22"/>
      <w:lang w:eastAsia="hu-HU"/>
    </w:rPr>
  </w:style>
  <w:style w:type="character" w:customStyle="1" w:styleId="Cmsor4Char">
    <w:name w:val="Címsor 4 Char"/>
    <w:basedOn w:val="Bekezdsalapbettpusa"/>
    <w:link w:val="Cmsor4"/>
    <w:uiPriority w:val="9"/>
    <w:rsid w:val="00AC13A6"/>
    <w:rPr>
      <w:rFonts w:ascii="Times New Roman" w:eastAsiaTheme="majorEastAsia" w:hAnsi="Times New Roman" w:cstheme="majorBidi"/>
      <w:b/>
      <w:iCs/>
      <w:sz w:val="28"/>
    </w:rPr>
  </w:style>
  <w:style w:type="paragraph" w:styleId="lfej">
    <w:name w:val="header"/>
    <w:basedOn w:val="Norml"/>
    <w:link w:val="lfejChar"/>
    <w:uiPriority w:val="99"/>
    <w:unhideWhenUsed/>
    <w:rsid w:val="00724078"/>
    <w:pPr>
      <w:tabs>
        <w:tab w:val="center" w:pos="4536"/>
        <w:tab w:val="right" w:pos="9072"/>
      </w:tabs>
      <w:spacing w:after="0" w:line="240" w:lineRule="auto"/>
    </w:pPr>
  </w:style>
  <w:style w:type="character" w:customStyle="1" w:styleId="lfejChar">
    <w:name w:val="Élőfej Char"/>
    <w:basedOn w:val="Bekezdsalapbettpusa"/>
    <w:link w:val="lfej"/>
    <w:uiPriority w:val="99"/>
    <w:rsid w:val="00724078"/>
    <w:rPr>
      <w:rFonts w:ascii="Times New Roman" w:hAnsi="Times New Roman"/>
      <w:sz w:val="24"/>
    </w:rPr>
  </w:style>
  <w:style w:type="paragraph" w:styleId="llb">
    <w:name w:val="footer"/>
    <w:basedOn w:val="Norml"/>
    <w:link w:val="llbChar"/>
    <w:uiPriority w:val="99"/>
    <w:unhideWhenUsed/>
    <w:rsid w:val="00724078"/>
    <w:pPr>
      <w:tabs>
        <w:tab w:val="center" w:pos="4536"/>
        <w:tab w:val="right" w:pos="9072"/>
      </w:tabs>
      <w:spacing w:after="0" w:line="240" w:lineRule="auto"/>
    </w:pPr>
  </w:style>
  <w:style w:type="character" w:customStyle="1" w:styleId="llbChar">
    <w:name w:val="Élőláb Char"/>
    <w:basedOn w:val="Bekezdsalapbettpusa"/>
    <w:link w:val="llb"/>
    <w:uiPriority w:val="99"/>
    <w:rsid w:val="00724078"/>
    <w:rPr>
      <w:rFonts w:ascii="Times New Roman" w:hAnsi="Times New Roman"/>
      <w:sz w:val="24"/>
    </w:rPr>
  </w:style>
  <w:style w:type="numbering" w:customStyle="1" w:styleId="Aktulislista1">
    <w:name w:val="Aktuális lista1"/>
    <w:uiPriority w:val="99"/>
    <w:rsid w:val="001C7644"/>
    <w:pPr>
      <w:numPr>
        <w:numId w:val="9"/>
      </w:numPr>
    </w:pPr>
  </w:style>
  <w:style w:type="paragraph" w:styleId="HTML-kntformzott">
    <w:name w:val="HTML Preformatted"/>
    <w:basedOn w:val="Norml"/>
    <w:link w:val="HTML-kntformzottChar"/>
    <w:uiPriority w:val="99"/>
    <w:semiHidden/>
    <w:unhideWhenUsed/>
    <w:rsid w:val="00E2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E200DA"/>
    <w:rPr>
      <w:rFonts w:ascii="Courier New" w:eastAsia="Times New Roman" w:hAnsi="Courier New" w:cs="Courier New"/>
      <w:sz w:val="20"/>
      <w:szCs w:val="20"/>
      <w:lang w:eastAsia="hu-HU"/>
    </w:rPr>
  </w:style>
  <w:style w:type="paragraph" w:customStyle="1" w:styleId="Stlus1">
    <w:name w:val="Stílus1"/>
    <w:basedOn w:val="Norml"/>
    <w:link w:val="Stlus1Char"/>
    <w:qFormat/>
    <w:rsid w:val="00A369D5"/>
    <w:rPr>
      <w:rFonts w:ascii="Courier New" w:hAnsi="Courier New" w:cs="Times New Roman"/>
      <w:i/>
    </w:rPr>
  </w:style>
  <w:style w:type="paragraph" w:customStyle="1" w:styleId="alt">
    <w:name w:val="alt"/>
    <w:basedOn w:val="Norml"/>
    <w:rsid w:val="008B3D58"/>
    <w:pPr>
      <w:spacing w:before="100" w:beforeAutospacing="1" w:after="100" w:afterAutospacing="1" w:line="240" w:lineRule="auto"/>
      <w:jc w:val="left"/>
    </w:pPr>
    <w:rPr>
      <w:rFonts w:eastAsia="Times New Roman" w:cs="Times New Roman"/>
      <w:szCs w:val="24"/>
      <w:lang w:eastAsia="hu-HU"/>
    </w:rPr>
  </w:style>
  <w:style w:type="character" w:customStyle="1" w:styleId="Stlus1Char">
    <w:name w:val="Stílus1 Char"/>
    <w:basedOn w:val="Bekezdsalapbettpusa"/>
    <w:link w:val="Stlus1"/>
    <w:rsid w:val="00A369D5"/>
    <w:rPr>
      <w:rFonts w:ascii="Courier New" w:hAnsi="Courier New" w:cs="Times New Roman"/>
      <w:i/>
      <w:sz w:val="24"/>
    </w:rPr>
  </w:style>
  <w:style w:type="character" w:customStyle="1" w:styleId="keyword">
    <w:name w:val="keyword"/>
    <w:basedOn w:val="Bekezdsalapbettpusa"/>
    <w:rsid w:val="008B3D58"/>
  </w:style>
  <w:style w:type="character" w:customStyle="1" w:styleId="string">
    <w:name w:val="string"/>
    <w:basedOn w:val="Bekezdsalapbettpusa"/>
    <w:rsid w:val="008B3D58"/>
  </w:style>
  <w:style w:type="paragraph" w:styleId="Kpalrs">
    <w:name w:val="caption"/>
    <w:basedOn w:val="Norml"/>
    <w:next w:val="Norml"/>
    <w:uiPriority w:val="35"/>
    <w:unhideWhenUsed/>
    <w:qFormat/>
    <w:rsid w:val="001D1392"/>
    <w:pPr>
      <w:spacing w:after="200" w:line="240" w:lineRule="auto"/>
    </w:pPr>
    <w:rPr>
      <w:i/>
      <w:iCs/>
      <w:color w:val="44546A" w:themeColor="text2"/>
      <w:sz w:val="18"/>
      <w:szCs w:val="18"/>
    </w:rPr>
  </w:style>
  <w:style w:type="character" w:customStyle="1" w:styleId="value">
    <w:name w:val="value"/>
    <w:basedOn w:val="Bekezdsalapbettpusa"/>
    <w:rsid w:val="001048DE"/>
  </w:style>
  <w:style w:type="table" w:styleId="Tblzategyszer4">
    <w:name w:val="Plain Table 4"/>
    <w:basedOn w:val="Normltblzat"/>
    <w:uiPriority w:val="44"/>
    <w:rsid w:val="00F048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80712">
      <w:bodyDiv w:val="1"/>
      <w:marLeft w:val="0"/>
      <w:marRight w:val="0"/>
      <w:marTop w:val="0"/>
      <w:marBottom w:val="0"/>
      <w:divBdr>
        <w:top w:val="none" w:sz="0" w:space="0" w:color="auto"/>
        <w:left w:val="none" w:sz="0" w:space="0" w:color="auto"/>
        <w:bottom w:val="none" w:sz="0" w:space="0" w:color="auto"/>
        <w:right w:val="none" w:sz="0" w:space="0" w:color="auto"/>
      </w:divBdr>
      <w:divsChild>
        <w:div w:id="1533305473">
          <w:marLeft w:val="0"/>
          <w:marRight w:val="0"/>
          <w:marTop w:val="0"/>
          <w:marBottom w:val="0"/>
          <w:divBdr>
            <w:top w:val="none" w:sz="0" w:space="0" w:color="auto"/>
            <w:left w:val="none" w:sz="0" w:space="0" w:color="auto"/>
            <w:bottom w:val="none" w:sz="0" w:space="0" w:color="auto"/>
            <w:right w:val="none" w:sz="0" w:space="0" w:color="auto"/>
          </w:divBdr>
          <w:divsChild>
            <w:div w:id="10967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3758">
      <w:bodyDiv w:val="1"/>
      <w:marLeft w:val="0"/>
      <w:marRight w:val="0"/>
      <w:marTop w:val="0"/>
      <w:marBottom w:val="0"/>
      <w:divBdr>
        <w:top w:val="none" w:sz="0" w:space="0" w:color="auto"/>
        <w:left w:val="none" w:sz="0" w:space="0" w:color="auto"/>
        <w:bottom w:val="none" w:sz="0" w:space="0" w:color="auto"/>
        <w:right w:val="none" w:sz="0" w:space="0" w:color="auto"/>
      </w:divBdr>
    </w:div>
    <w:div w:id="74210873">
      <w:bodyDiv w:val="1"/>
      <w:marLeft w:val="0"/>
      <w:marRight w:val="0"/>
      <w:marTop w:val="0"/>
      <w:marBottom w:val="0"/>
      <w:divBdr>
        <w:top w:val="none" w:sz="0" w:space="0" w:color="auto"/>
        <w:left w:val="none" w:sz="0" w:space="0" w:color="auto"/>
        <w:bottom w:val="none" w:sz="0" w:space="0" w:color="auto"/>
        <w:right w:val="none" w:sz="0" w:space="0" w:color="auto"/>
      </w:divBdr>
    </w:div>
    <w:div w:id="109738933">
      <w:bodyDiv w:val="1"/>
      <w:marLeft w:val="0"/>
      <w:marRight w:val="0"/>
      <w:marTop w:val="0"/>
      <w:marBottom w:val="0"/>
      <w:divBdr>
        <w:top w:val="none" w:sz="0" w:space="0" w:color="auto"/>
        <w:left w:val="none" w:sz="0" w:space="0" w:color="auto"/>
        <w:bottom w:val="none" w:sz="0" w:space="0" w:color="auto"/>
        <w:right w:val="none" w:sz="0" w:space="0" w:color="auto"/>
      </w:divBdr>
    </w:div>
    <w:div w:id="168371770">
      <w:bodyDiv w:val="1"/>
      <w:marLeft w:val="0"/>
      <w:marRight w:val="0"/>
      <w:marTop w:val="0"/>
      <w:marBottom w:val="0"/>
      <w:divBdr>
        <w:top w:val="none" w:sz="0" w:space="0" w:color="auto"/>
        <w:left w:val="none" w:sz="0" w:space="0" w:color="auto"/>
        <w:bottom w:val="none" w:sz="0" w:space="0" w:color="auto"/>
        <w:right w:val="none" w:sz="0" w:space="0" w:color="auto"/>
      </w:divBdr>
      <w:divsChild>
        <w:div w:id="1760978494">
          <w:marLeft w:val="0"/>
          <w:marRight w:val="0"/>
          <w:marTop w:val="0"/>
          <w:marBottom w:val="0"/>
          <w:divBdr>
            <w:top w:val="none" w:sz="0" w:space="0" w:color="auto"/>
            <w:left w:val="none" w:sz="0" w:space="0" w:color="auto"/>
            <w:bottom w:val="none" w:sz="0" w:space="0" w:color="auto"/>
            <w:right w:val="none" w:sz="0" w:space="0" w:color="auto"/>
          </w:divBdr>
          <w:divsChild>
            <w:div w:id="208957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9083">
      <w:bodyDiv w:val="1"/>
      <w:marLeft w:val="0"/>
      <w:marRight w:val="0"/>
      <w:marTop w:val="0"/>
      <w:marBottom w:val="0"/>
      <w:divBdr>
        <w:top w:val="none" w:sz="0" w:space="0" w:color="auto"/>
        <w:left w:val="none" w:sz="0" w:space="0" w:color="auto"/>
        <w:bottom w:val="none" w:sz="0" w:space="0" w:color="auto"/>
        <w:right w:val="none" w:sz="0" w:space="0" w:color="auto"/>
      </w:divBdr>
      <w:divsChild>
        <w:div w:id="2089767605">
          <w:marLeft w:val="0"/>
          <w:marRight w:val="0"/>
          <w:marTop w:val="0"/>
          <w:marBottom w:val="0"/>
          <w:divBdr>
            <w:top w:val="none" w:sz="0" w:space="0" w:color="auto"/>
            <w:left w:val="none" w:sz="0" w:space="0" w:color="auto"/>
            <w:bottom w:val="none" w:sz="0" w:space="0" w:color="auto"/>
            <w:right w:val="none" w:sz="0" w:space="0" w:color="auto"/>
          </w:divBdr>
          <w:divsChild>
            <w:div w:id="139562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0753">
      <w:bodyDiv w:val="1"/>
      <w:marLeft w:val="0"/>
      <w:marRight w:val="0"/>
      <w:marTop w:val="0"/>
      <w:marBottom w:val="0"/>
      <w:divBdr>
        <w:top w:val="none" w:sz="0" w:space="0" w:color="auto"/>
        <w:left w:val="none" w:sz="0" w:space="0" w:color="auto"/>
        <w:bottom w:val="none" w:sz="0" w:space="0" w:color="auto"/>
        <w:right w:val="none" w:sz="0" w:space="0" w:color="auto"/>
      </w:divBdr>
      <w:divsChild>
        <w:div w:id="338508935">
          <w:marLeft w:val="0"/>
          <w:marRight w:val="0"/>
          <w:marTop w:val="0"/>
          <w:marBottom w:val="0"/>
          <w:divBdr>
            <w:top w:val="none" w:sz="0" w:space="0" w:color="auto"/>
            <w:left w:val="none" w:sz="0" w:space="0" w:color="auto"/>
            <w:bottom w:val="none" w:sz="0" w:space="0" w:color="auto"/>
            <w:right w:val="none" w:sz="0" w:space="0" w:color="auto"/>
          </w:divBdr>
          <w:divsChild>
            <w:div w:id="57648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151396">
      <w:bodyDiv w:val="1"/>
      <w:marLeft w:val="0"/>
      <w:marRight w:val="0"/>
      <w:marTop w:val="0"/>
      <w:marBottom w:val="0"/>
      <w:divBdr>
        <w:top w:val="none" w:sz="0" w:space="0" w:color="auto"/>
        <w:left w:val="none" w:sz="0" w:space="0" w:color="auto"/>
        <w:bottom w:val="none" w:sz="0" w:space="0" w:color="auto"/>
        <w:right w:val="none" w:sz="0" w:space="0" w:color="auto"/>
      </w:divBdr>
      <w:divsChild>
        <w:div w:id="1248729140">
          <w:marLeft w:val="0"/>
          <w:marRight w:val="0"/>
          <w:marTop w:val="0"/>
          <w:marBottom w:val="0"/>
          <w:divBdr>
            <w:top w:val="none" w:sz="0" w:space="0" w:color="auto"/>
            <w:left w:val="none" w:sz="0" w:space="0" w:color="auto"/>
            <w:bottom w:val="none" w:sz="0" w:space="0" w:color="auto"/>
            <w:right w:val="none" w:sz="0" w:space="0" w:color="auto"/>
          </w:divBdr>
          <w:divsChild>
            <w:div w:id="1107118056">
              <w:marLeft w:val="0"/>
              <w:marRight w:val="0"/>
              <w:marTop w:val="0"/>
              <w:marBottom w:val="0"/>
              <w:divBdr>
                <w:top w:val="none" w:sz="0" w:space="0" w:color="auto"/>
                <w:left w:val="none" w:sz="0" w:space="0" w:color="auto"/>
                <w:bottom w:val="none" w:sz="0" w:space="0" w:color="auto"/>
                <w:right w:val="none" w:sz="0" w:space="0" w:color="auto"/>
              </w:divBdr>
            </w:div>
            <w:div w:id="867834232">
              <w:marLeft w:val="0"/>
              <w:marRight w:val="0"/>
              <w:marTop w:val="0"/>
              <w:marBottom w:val="0"/>
              <w:divBdr>
                <w:top w:val="none" w:sz="0" w:space="0" w:color="auto"/>
                <w:left w:val="none" w:sz="0" w:space="0" w:color="auto"/>
                <w:bottom w:val="none" w:sz="0" w:space="0" w:color="auto"/>
                <w:right w:val="none" w:sz="0" w:space="0" w:color="auto"/>
              </w:divBdr>
            </w:div>
            <w:div w:id="6654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048114">
      <w:bodyDiv w:val="1"/>
      <w:marLeft w:val="0"/>
      <w:marRight w:val="0"/>
      <w:marTop w:val="0"/>
      <w:marBottom w:val="0"/>
      <w:divBdr>
        <w:top w:val="none" w:sz="0" w:space="0" w:color="auto"/>
        <w:left w:val="none" w:sz="0" w:space="0" w:color="auto"/>
        <w:bottom w:val="none" w:sz="0" w:space="0" w:color="auto"/>
        <w:right w:val="none" w:sz="0" w:space="0" w:color="auto"/>
      </w:divBdr>
    </w:div>
    <w:div w:id="468019570">
      <w:bodyDiv w:val="1"/>
      <w:marLeft w:val="0"/>
      <w:marRight w:val="0"/>
      <w:marTop w:val="0"/>
      <w:marBottom w:val="0"/>
      <w:divBdr>
        <w:top w:val="none" w:sz="0" w:space="0" w:color="auto"/>
        <w:left w:val="none" w:sz="0" w:space="0" w:color="auto"/>
        <w:bottom w:val="none" w:sz="0" w:space="0" w:color="auto"/>
        <w:right w:val="none" w:sz="0" w:space="0" w:color="auto"/>
      </w:divBdr>
    </w:div>
    <w:div w:id="513687280">
      <w:bodyDiv w:val="1"/>
      <w:marLeft w:val="0"/>
      <w:marRight w:val="0"/>
      <w:marTop w:val="0"/>
      <w:marBottom w:val="0"/>
      <w:divBdr>
        <w:top w:val="none" w:sz="0" w:space="0" w:color="auto"/>
        <w:left w:val="none" w:sz="0" w:space="0" w:color="auto"/>
        <w:bottom w:val="none" w:sz="0" w:space="0" w:color="auto"/>
        <w:right w:val="none" w:sz="0" w:space="0" w:color="auto"/>
      </w:divBdr>
    </w:div>
    <w:div w:id="517624932">
      <w:bodyDiv w:val="1"/>
      <w:marLeft w:val="0"/>
      <w:marRight w:val="0"/>
      <w:marTop w:val="0"/>
      <w:marBottom w:val="0"/>
      <w:divBdr>
        <w:top w:val="none" w:sz="0" w:space="0" w:color="auto"/>
        <w:left w:val="none" w:sz="0" w:space="0" w:color="auto"/>
        <w:bottom w:val="none" w:sz="0" w:space="0" w:color="auto"/>
        <w:right w:val="none" w:sz="0" w:space="0" w:color="auto"/>
      </w:divBdr>
      <w:divsChild>
        <w:div w:id="1920483036">
          <w:marLeft w:val="0"/>
          <w:marRight w:val="0"/>
          <w:marTop w:val="0"/>
          <w:marBottom w:val="0"/>
          <w:divBdr>
            <w:top w:val="none" w:sz="0" w:space="0" w:color="auto"/>
            <w:left w:val="none" w:sz="0" w:space="0" w:color="auto"/>
            <w:bottom w:val="none" w:sz="0" w:space="0" w:color="auto"/>
            <w:right w:val="none" w:sz="0" w:space="0" w:color="auto"/>
          </w:divBdr>
        </w:div>
      </w:divsChild>
    </w:div>
    <w:div w:id="535587618">
      <w:bodyDiv w:val="1"/>
      <w:marLeft w:val="0"/>
      <w:marRight w:val="0"/>
      <w:marTop w:val="0"/>
      <w:marBottom w:val="0"/>
      <w:divBdr>
        <w:top w:val="none" w:sz="0" w:space="0" w:color="auto"/>
        <w:left w:val="none" w:sz="0" w:space="0" w:color="auto"/>
        <w:bottom w:val="none" w:sz="0" w:space="0" w:color="auto"/>
        <w:right w:val="none" w:sz="0" w:space="0" w:color="auto"/>
      </w:divBdr>
      <w:divsChild>
        <w:div w:id="1896115579">
          <w:marLeft w:val="0"/>
          <w:marRight w:val="0"/>
          <w:marTop w:val="0"/>
          <w:marBottom w:val="0"/>
          <w:divBdr>
            <w:top w:val="none" w:sz="0" w:space="0" w:color="auto"/>
            <w:left w:val="none" w:sz="0" w:space="0" w:color="auto"/>
            <w:bottom w:val="none" w:sz="0" w:space="0" w:color="auto"/>
            <w:right w:val="none" w:sz="0" w:space="0" w:color="auto"/>
          </w:divBdr>
        </w:div>
      </w:divsChild>
    </w:div>
    <w:div w:id="612595742">
      <w:bodyDiv w:val="1"/>
      <w:marLeft w:val="0"/>
      <w:marRight w:val="0"/>
      <w:marTop w:val="0"/>
      <w:marBottom w:val="0"/>
      <w:divBdr>
        <w:top w:val="none" w:sz="0" w:space="0" w:color="auto"/>
        <w:left w:val="none" w:sz="0" w:space="0" w:color="auto"/>
        <w:bottom w:val="none" w:sz="0" w:space="0" w:color="auto"/>
        <w:right w:val="none" w:sz="0" w:space="0" w:color="auto"/>
      </w:divBdr>
    </w:div>
    <w:div w:id="690761349">
      <w:bodyDiv w:val="1"/>
      <w:marLeft w:val="0"/>
      <w:marRight w:val="0"/>
      <w:marTop w:val="0"/>
      <w:marBottom w:val="0"/>
      <w:divBdr>
        <w:top w:val="none" w:sz="0" w:space="0" w:color="auto"/>
        <w:left w:val="none" w:sz="0" w:space="0" w:color="auto"/>
        <w:bottom w:val="none" w:sz="0" w:space="0" w:color="auto"/>
        <w:right w:val="none" w:sz="0" w:space="0" w:color="auto"/>
      </w:divBdr>
      <w:divsChild>
        <w:div w:id="1905603645">
          <w:marLeft w:val="0"/>
          <w:marRight w:val="0"/>
          <w:marTop w:val="0"/>
          <w:marBottom w:val="0"/>
          <w:divBdr>
            <w:top w:val="none" w:sz="0" w:space="0" w:color="auto"/>
            <w:left w:val="none" w:sz="0" w:space="0" w:color="auto"/>
            <w:bottom w:val="none" w:sz="0" w:space="0" w:color="auto"/>
            <w:right w:val="none" w:sz="0" w:space="0" w:color="auto"/>
          </w:divBdr>
          <w:divsChild>
            <w:div w:id="1688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9862">
      <w:bodyDiv w:val="1"/>
      <w:marLeft w:val="0"/>
      <w:marRight w:val="0"/>
      <w:marTop w:val="0"/>
      <w:marBottom w:val="0"/>
      <w:divBdr>
        <w:top w:val="none" w:sz="0" w:space="0" w:color="auto"/>
        <w:left w:val="none" w:sz="0" w:space="0" w:color="auto"/>
        <w:bottom w:val="none" w:sz="0" w:space="0" w:color="auto"/>
        <w:right w:val="none" w:sz="0" w:space="0" w:color="auto"/>
      </w:divBdr>
    </w:div>
    <w:div w:id="721099116">
      <w:bodyDiv w:val="1"/>
      <w:marLeft w:val="0"/>
      <w:marRight w:val="0"/>
      <w:marTop w:val="0"/>
      <w:marBottom w:val="0"/>
      <w:divBdr>
        <w:top w:val="none" w:sz="0" w:space="0" w:color="auto"/>
        <w:left w:val="none" w:sz="0" w:space="0" w:color="auto"/>
        <w:bottom w:val="none" w:sz="0" w:space="0" w:color="auto"/>
        <w:right w:val="none" w:sz="0" w:space="0" w:color="auto"/>
      </w:divBdr>
    </w:div>
    <w:div w:id="728965792">
      <w:bodyDiv w:val="1"/>
      <w:marLeft w:val="0"/>
      <w:marRight w:val="0"/>
      <w:marTop w:val="0"/>
      <w:marBottom w:val="0"/>
      <w:divBdr>
        <w:top w:val="none" w:sz="0" w:space="0" w:color="auto"/>
        <w:left w:val="none" w:sz="0" w:space="0" w:color="auto"/>
        <w:bottom w:val="none" w:sz="0" w:space="0" w:color="auto"/>
        <w:right w:val="none" w:sz="0" w:space="0" w:color="auto"/>
      </w:divBdr>
    </w:div>
    <w:div w:id="753664850">
      <w:bodyDiv w:val="1"/>
      <w:marLeft w:val="0"/>
      <w:marRight w:val="0"/>
      <w:marTop w:val="0"/>
      <w:marBottom w:val="0"/>
      <w:divBdr>
        <w:top w:val="none" w:sz="0" w:space="0" w:color="auto"/>
        <w:left w:val="none" w:sz="0" w:space="0" w:color="auto"/>
        <w:bottom w:val="none" w:sz="0" w:space="0" w:color="auto"/>
        <w:right w:val="none" w:sz="0" w:space="0" w:color="auto"/>
      </w:divBdr>
    </w:div>
    <w:div w:id="871262932">
      <w:bodyDiv w:val="1"/>
      <w:marLeft w:val="0"/>
      <w:marRight w:val="0"/>
      <w:marTop w:val="0"/>
      <w:marBottom w:val="0"/>
      <w:divBdr>
        <w:top w:val="none" w:sz="0" w:space="0" w:color="auto"/>
        <w:left w:val="none" w:sz="0" w:space="0" w:color="auto"/>
        <w:bottom w:val="none" w:sz="0" w:space="0" w:color="auto"/>
        <w:right w:val="none" w:sz="0" w:space="0" w:color="auto"/>
      </w:divBdr>
    </w:div>
    <w:div w:id="1160078489">
      <w:bodyDiv w:val="1"/>
      <w:marLeft w:val="0"/>
      <w:marRight w:val="0"/>
      <w:marTop w:val="0"/>
      <w:marBottom w:val="0"/>
      <w:divBdr>
        <w:top w:val="none" w:sz="0" w:space="0" w:color="auto"/>
        <w:left w:val="none" w:sz="0" w:space="0" w:color="auto"/>
        <w:bottom w:val="none" w:sz="0" w:space="0" w:color="auto"/>
        <w:right w:val="none" w:sz="0" w:space="0" w:color="auto"/>
      </w:divBdr>
    </w:div>
    <w:div w:id="1193032198">
      <w:bodyDiv w:val="1"/>
      <w:marLeft w:val="0"/>
      <w:marRight w:val="0"/>
      <w:marTop w:val="0"/>
      <w:marBottom w:val="0"/>
      <w:divBdr>
        <w:top w:val="none" w:sz="0" w:space="0" w:color="auto"/>
        <w:left w:val="none" w:sz="0" w:space="0" w:color="auto"/>
        <w:bottom w:val="none" w:sz="0" w:space="0" w:color="auto"/>
        <w:right w:val="none" w:sz="0" w:space="0" w:color="auto"/>
      </w:divBdr>
    </w:div>
    <w:div w:id="1218080363">
      <w:bodyDiv w:val="1"/>
      <w:marLeft w:val="0"/>
      <w:marRight w:val="0"/>
      <w:marTop w:val="0"/>
      <w:marBottom w:val="0"/>
      <w:divBdr>
        <w:top w:val="none" w:sz="0" w:space="0" w:color="auto"/>
        <w:left w:val="none" w:sz="0" w:space="0" w:color="auto"/>
        <w:bottom w:val="none" w:sz="0" w:space="0" w:color="auto"/>
        <w:right w:val="none" w:sz="0" w:space="0" w:color="auto"/>
      </w:divBdr>
    </w:div>
    <w:div w:id="1343237869">
      <w:bodyDiv w:val="1"/>
      <w:marLeft w:val="0"/>
      <w:marRight w:val="0"/>
      <w:marTop w:val="0"/>
      <w:marBottom w:val="0"/>
      <w:divBdr>
        <w:top w:val="none" w:sz="0" w:space="0" w:color="auto"/>
        <w:left w:val="none" w:sz="0" w:space="0" w:color="auto"/>
        <w:bottom w:val="none" w:sz="0" w:space="0" w:color="auto"/>
        <w:right w:val="none" w:sz="0" w:space="0" w:color="auto"/>
      </w:divBdr>
    </w:div>
    <w:div w:id="1345479959">
      <w:bodyDiv w:val="1"/>
      <w:marLeft w:val="0"/>
      <w:marRight w:val="0"/>
      <w:marTop w:val="0"/>
      <w:marBottom w:val="0"/>
      <w:divBdr>
        <w:top w:val="none" w:sz="0" w:space="0" w:color="auto"/>
        <w:left w:val="none" w:sz="0" w:space="0" w:color="auto"/>
        <w:bottom w:val="none" w:sz="0" w:space="0" w:color="auto"/>
        <w:right w:val="none" w:sz="0" w:space="0" w:color="auto"/>
      </w:divBdr>
    </w:div>
    <w:div w:id="1409617056">
      <w:bodyDiv w:val="1"/>
      <w:marLeft w:val="0"/>
      <w:marRight w:val="0"/>
      <w:marTop w:val="0"/>
      <w:marBottom w:val="0"/>
      <w:divBdr>
        <w:top w:val="none" w:sz="0" w:space="0" w:color="auto"/>
        <w:left w:val="none" w:sz="0" w:space="0" w:color="auto"/>
        <w:bottom w:val="none" w:sz="0" w:space="0" w:color="auto"/>
        <w:right w:val="none" w:sz="0" w:space="0" w:color="auto"/>
      </w:divBdr>
    </w:div>
    <w:div w:id="1493330976">
      <w:bodyDiv w:val="1"/>
      <w:marLeft w:val="0"/>
      <w:marRight w:val="0"/>
      <w:marTop w:val="0"/>
      <w:marBottom w:val="0"/>
      <w:divBdr>
        <w:top w:val="none" w:sz="0" w:space="0" w:color="auto"/>
        <w:left w:val="none" w:sz="0" w:space="0" w:color="auto"/>
        <w:bottom w:val="none" w:sz="0" w:space="0" w:color="auto"/>
        <w:right w:val="none" w:sz="0" w:space="0" w:color="auto"/>
      </w:divBdr>
    </w:div>
    <w:div w:id="1522207036">
      <w:bodyDiv w:val="1"/>
      <w:marLeft w:val="0"/>
      <w:marRight w:val="0"/>
      <w:marTop w:val="0"/>
      <w:marBottom w:val="0"/>
      <w:divBdr>
        <w:top w:val="none" w:sz="0" w:space="0" w:color="auto"/>
        <w:left w:val="none" w:sz="0" w:space="0" w:color="auto"/>
        <w:bottom w:val="none" w:sz="0" w:space="0" w:color="auto"/>
        <w:right w:val="none" w:sz="0" w:space="0" w:color="auto"/>
      </w:divBdr>
    </w:div>
    <w:div w:id="1565214844">
      <w:bodyDiv w:val="1"/>
      <w:marLeft w:val="0"/>
      <w:marRight w:val="0"/>
      <w:marTop w:val="0"/>
      <w:marBottom w:val="0"/>
      <w:divBdr>
        <w:top w:val="none" w:sz="0" w:space="0" w:color="auto"/>
        <w:left w:val="none" w:sz="0" w:space="0" w:color="auto"/>
        <w:bottom w:val="none" w:sz="0" w:space="0" w:color="auto"/>
        <w:right w:val="none" w:sz="0" w:space="0" w:color="auto"/>
      </w:divBdr>
      <w:divsChild>
        <w:div w:id="357127300">
          <w:marLeft w:val="0"/>
          <w:marRight w:val="0"/>
          <w:marTop w:val="0"/>
          <w:marBottom w:val="0"/>
          <w:divBdr>
            <w:top w:val="none" w:sz="0" w:space="0" w:color="auto"/>
            <w:left w:val="none" w:sz="0" w:space="0" w:color="auto"/>
            <w:bottom w:val="none" w:sz="0" w:space="0" w:color="auto"/>
            <w:right w:val="none" w:sz="0" w:space="0" w:color="auto"/>
          </w:divBdr>
          <w:divsChild>
            <w:div w:id="5328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46601">
      <w:bodyDiv w:val="1"/>
      <w:marLeft w:val="0"/>
      <w:marRight w:val="0"/>
      <w:marTop w:val="0"/>
      <w:marBottom w:val="0"/>
      <w:divBdr>
        <w:top w:val="none" w:sz="0" w:space="0" w:color="auto"/>
        <w:left w:val="none" w:sz="0" w:space="0" w:color="auto"/>
        <w:bottom w:val="none" w:sz="0" w:space="0" w:color="auto"/>
        <w:right w:val="none" w:sz="0" w:space="0" w:color="auto"/>
      </w:divBdr>
    </w:div>
    <w:div w:id="1649431085">
      <w:bodyDiv w:val="1"/>
      <w:marLeft w:val="0"/>
      <w:marRight w:val="0"/>
      <w:marTop w:val="0"/>
      <w:marBottom w:val="0"/>
      <w:divBdr>
        <w:top w:val="none" w:sz="0" w:space="0" w:color="auto"/>
        <w:left w:val="none" w:sz="0" w:space="0" w:color="auto"/>
        <w:bottom w:val="none" w:sz="0" w:space="0" w:color="auto"/>
        <w:right w:val="none" w:sz="0" w:space="0" w:color="auto"/>
      </w:divBdr>
    </w:div>
    <w:div w:id="1689482779">
      <w:bodyDiv w:val="1"/>
      <w:marLeft w:val="0"/>
      <w:marRight w:val="0"/>
      <w:marTop w:val="0"/>
      <w:marBottom w:val="0"/>
      <w:divBdr>
        <w:top w:val="none" w:sz="0" w:space="0" w:color="auto"/>
        <w:left w:val="none" w:sz="0" w:space="0" w:color="auto"/>
        <w:bottom w:val="none" w:sz="0" w:space="0" w:color="auto"/>
        <w:right w:val="none" w:sz="0" w:space="0" w:color="auto"/>
      </w:divBdr>
    </w:div>
    <w:div w:id="1713655341">
      <w:bodyDiv w:val="1"/>
      <w:marLeft w:val="0"/>
      <w:marRight w:val="0"/>
      <w:marTop w:val="0"/>
      <w:marBottom w:val="0"/>
      <w:divBdr>
        <w:top w:val="none" w:sz="0" w:space="0" w:color="auto"/>
        <w:left w:val="none" w:sz="0" w:space="0" w:color="auto"/>
        <w:bottom w:val="none" w:sz="0" w:space="0" w:color="auto"/>
        <w:right w:val="none" w:sz="0" w:space="0" w:color="auto"/>
      </w:divBdr>
    </w:div>
    <w:div w:id="1714114986">
      <w:bodyDiv w:val="1"/>
      <w:marLeft w:val="0"/>
      <w:marRight w:val="0"/>
      <w:marTop w:val="0"/>
      <w:marBottom w:val="0"/>
      <w:divBdr>
        <w:top w:val="none" w:sz="0" w:space="0" w:color="auto"/>
        <w:left w:val="none" w:sz="0" w:space="0" w:color="auto"/>
        <w:bottom w:val="none" w:sz="0" w:space="0" w:color="auto"/>
        <w:right w:val="none" w:sz="0" w:space="0" w:color="auto"/>
      </w:divBdr>
    </w:div>
    <w:div w:id="1860505568">
      <w:bodyDiv w:val="1"/>
      <w:marLeft w:val="0"/>
      <w:marRight w:val="0"/>
      <w:marTop w:val="0"/>
      <w:marBottom w:val="0"/>
      <w:divBdr>
        <w:top w:val="none" w:sz="0" w:space="0" w:color="auto"/>
        <w:left w:val="none" w:sz="0" w:space="0" w:color="auto"/>
        <w:bottom w:val="none" w:sz="0" w:space="0" w:color="auto"/>
        <w:right w:val="none" w:sz="0" w:space="0" w:color="auto"/>
      </w:divBdr>
      <w:divsChild>
        <w:div w:id="1295865912">
          <w:marLeft w:val="0"/>
          <w:marRight w:val="0"/>
          <w:marTop w:val="0"/>
          <w:marBottom w:val="0"/>
          <w:divBdr>
            <w:top w:val="none" w:sz="0" w:space="0" w:color="auto"/>
            <w:left w:val="none" w:sz="0" w:space="0" w:color="auto"/>
            <w:bottom w:val="none" w:sz="0" w:space="0" w:color="auto"/>
            <w:right w:val="none" w:sz="0" w:space="0" w:color="auto"/>
          </w:divBdr>
          <w:divsChild>
            <w:div w:id="138552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82118">
      <w:bodyDiv w:val="1"/>
      <w:marLeft w:val="0"/>
      <w:marRight w:val="0"/>
      <w:marTop w:val="0"/>
      <w:marBottom w:val="0"/>
      <w:divBdr>
        <w:top w:val="none" w:sz="0" w:space="0" w:color="auto"/>
        <w:left w:val="none" w:sz="0" w:space="0" w:color="auto"/>
        <w:bottom w:val="none" w:sz="0" w:space="0" w:color="auto"/>
        <w:right w:val="none" w:sz="0" w:space="0" w:color="auto"/>
      </w:divBdr>
    </w:div>
    <w:div w:id="1896815645">
      <w:bodyDiv w:val="1"/>
      <w:marLeft w:val="0"/>
      <w:marRight w:val="0"/>
      <w:marTop w:val="0"/>
      <w:marBottom w:val="0"/>
      <w:divBdr>
        <w:top w:val="none" w:sz="0" w:space="0" w:color="auto"/>
        <w:left w:val="none" w:sz="0" w:space="0" w:color="auto"/>
        <w:bottom w:val="none" w:sz="0" w:space="0" w:color="auto"/>
        <w:right w:val="none" w:sz="0" w:space="0" w:color="auto"/>
      </w:divBdr>
    </w:div>
    <w:div w:id="1927807186">
      <w:bodyDiv w:val="1"/>
      <w:marLeft w:val="0"/>
      <w:marRight w:val="0"/>
      <w:marTop w:val="0"/>
      <w:marBottom w:val="0"/>
      <w:divBdr>
        <w:top w:val="none" w:sz="0" w:space="0" w:color="auto"/>
        <w:left w:val="none" w:sz="0" w:space="0" w:color="auto"/>
        <w:bottom w:val="none" w:sz="0" w:space="0" w:color="auto"/>
        <w:right w:val="none" w:sz="0" w:space="0" w:color="auto"/>
      </w:divBdr>
    </w:div>
    <w:div w:id="2012440030">
      <w:bodyDiv w:val="1"/>
      <w:marLeft w:val="0"/>
      <w:marRight w:val="0"/>
      <w:marTop w:val="0"/>
      <w:marBottom w:val="0"/>
      <w:divBdr>
        <w:top w:val="none" w:sz="0" w:space="0" w:color="auto"/>
        <w:left w:val="none" w:sz="0" w:space="0" w:color="auto"/>
        <w:bottom w:val="none" w:sz="0" w:space="0" w:color="auto"/>
        <w:right w:val="none" w:sz="0" w:space="0" w:color="auto"/>
      </w:divBdr>
      <w:divsChild>
        <w:div w:id="1017389265">
          <w:marLeft w:val="0"/>
          <w:marRight w:val="0"/>
          <w:marTop w:val="0"/>
          <w:marBottom w:val="0"/>
          <w:divBdr>
            <w:top w:val="none" w:sz="0" w:space="0" w:color="auto"/>
            <w:left w:val="none" w:sz="0" w:space="0" w:color="auto"/>
            <w:bottom w:val="none" w:sz="0" w:space="0" w:color="auto"/>
            <w:right w:val="none" w:sz="0" w:space="0" w:color="auto"/>
          </w:divBdr>
          <w:divsChild>
            <w:div w:id="1029841193">
              <w:marLeft w:val="0"/>
              <w:marRight w:val="0"/>
              <w:marTop w:val="0"/>
              <w:marBottom w:val="0"/>
              <w:divBdr>
                <w:top w:val="none" w:sz="0" w:space="0" w:color="auto"/>
                <w:left w:val="none" w:sz="0" w:space="0" w:color="auto"/>
                <w:bottom w:val="none" w:sz="0" w:space="0" w:color="auto"/>
                <w:right w:val="none" w:sz="0" w:space="0" w:color="auto"/>
              </w:divBdr>
            </w:div>
            <w:div w:id="586111862">
              <w:marLeft w:val="0"/>
              <w:marRight w:val="0"/>
              <w:marTop w:val="0"/>
              <w:marBottom w:val="0"/>
              <w:divBdr>
                <w:top w:val="none" w:sz="0" w:space="0" w:color="auto"/>
                <w:left w:val="none" w:sz="0" w:space="0" w:color="auto"/>
                <w:bottom w:val="none" w:sz="0" w:space="0" w:color="auto"/>
                <w:right w:val="none" w:sz="0" w:space="0" w:color="auto"/>
              </w:divBdr>
            </w:div>
            <w:div w:id="135950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12699">
      <w:bodyDiv w:val="1"/>
      <w:marLeft w:val="0"/>
      <w:marRight w:val="0"/>
      <w:marTop w:val="0"/>
      <w:marBottom w:val="0"/>
      <w:divBdr>
        <w:top w:val="none" w:sz="0" w:space="0" w:color="auto"/>
        <w:left w:val="none" w:sz="0" w:space="0" w:color="auto"/>
        <w:bottom w:val="none" w:sz="0" w:space="0" w:color="auto"/>
        <w:right w:val="none" w:sz="0" w:space="0" w:color="auto"/>
      </w:divBdr>
    </w:div>
    <w:div w:id="2042974566">
      <w:bodyDiv w:val="1"/>
      <w:marLeft w:val="0"/>
      <w:marRight w:val="0"/>
      <w:marTop w:val="0"/>
      <w:marBottom w:val="0"/>
      <w:divBdr>
        <w:top w:val="none" w:sz="0" w:space="0" w:color="auto"/>
        <w:left w:val="none" w:sz="0" w:space="0" w:color="auto"/>
        <w:bottom w:val="none" w:sz="0" w:space="0" w:color="auto"/>
        <w:right w:val="none" w:sz="0" w:space="0" w:color="auto"/>
      </w:divBdr>
      <w:divsChild>
        <w:div w:id="679088926">
          <w:marLeft w:val="0"/>
          <w:marRight w:val="0"/>
          <w:marTop w:val="0"/>
          <w:marBottom w:val="0"/>
          <w:divBdr>
            <w:top w:val="none" w:sz="0" w:space="0" w:color="auto"/>
            <w:left w:val="none" w:sz="0" w:space="0" w:color="auto"/>
            <w:bottom w:val="none" w:sz="0" w:space="0" w:color="auto"/>
            <w:right w:val="none" w:sz="0" w:space="0" w:color="auto"/>
          </w:divBdr>
          <w:divsChild>
            <w:div w:id="8037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342697">
      <w:bodyDiv w:val="1"/>
      <w:marLeft w:val="0"/>
      <w:marRight w:val="0"/>
      <w:marTop w:val="0"/>
      <w:marBottom w:val="0"/>
      <w:divBdr>
        <w:top w:val="none" w:sz="0" w:space="0" w:color="auto"/>
        <w:left w:val="none" w:sz="0" w:space="0" w:color="auto"/>
        <w:bottom w:val="none" w:sz="0" w:space="0" w:color="auto"/>
        <w:right w:val="none" w:sz="0" w:space="0" w:color="auto"/>
      </w:divBdr>
    </w:div>
    <w:div w:id="2109541712">
      <w:bodyDiv w:val="1"/>
      <w:marLeft w:val="0"/>
      <w:marRight w:val="0"/>
      <w:marTop w:val="0"/>
      <w:marBottom w:val="0"/>
      <w:divBdr>
        <w:top w:val="none" w:sz="0" w:space="0" w:color="auto"/>
        <w:left w:val="none" w:sz="0" w:space="0" w:color="auto"/>
        <w:bottom w:val="none" w:sz="0" w:space="0" w:color="auto"/>
        <w:right w:val="none" w:sz="0" w:space="0" w:color="auto"/>
      </w:divBdr>
    </w:div>
    <w:div w:id="2146773970">
      <w:bodyDiv w:val="1"/>
      <w:marLeft w:val="0"/>
      <w:marRight w:val="0"/>
      <w:marTop w:val="0"/>
      <w:marBottom w:val="0"/>
      <w:divBdr>
        <w:top w:val="none" w:sz="0" w:space="0" w:color="auto"/>
        <w:left w:val="none" w:sz="0" w:space="0" w:color="auto"/>
        <w:bottom w:val="none" w:sz="0" w:space="0" w:color="auto"/>
        <w:right w:val="none" w:sz="0" w:space="0" w:color="auto"/>
      </w:divBdr>
      <w:divsChild>
        <w:div w:id="677464972">
          <w:marLeft w:val="0"/>
          <w:marRight w:val="0"/>
          <w:marTop w:val="0"/>
          <w:marBottom w:val="0"/>
          <w:divBdr>
            <w:top w:val="none" w:sz="0" w:space="0" w:color="auto"/>
            <w:left w:val="none" w:sz="0" w:space="0" w:color="auto"/>
            <w:bottom w:val="none" w:sz="0" w:space="0" w:color="auto"/>
            <w:right w:val="none" w:sz="0" w:space="0" w:color="auto"/>
          </w:divBdr>
          <w:divsChild>
            <w:div w:id="422341974">
              <w:marLeft w:val="0"/>
              <w:marRight w:val="0"/>
              <w:marTop w:val="0"/>
              <w:marBottom w:val="0"/>
              <w:divBdr>
                <w:top w:val="none" w:sz="0" w:space="0" w:color="auto"/>
                <w:left w:val="none" w:sz="0" w:space="0" w:color="auto"/>
                <w:bottom w:val="none" w:sz="0" w:space="0" w:color="auto"/>
                <w:right w:val="none" w:sz="0" w:space="0" w:color="auto"/>
              </w:divBdr>
              <w:divsChild>
                <w:div w:id="1396122106">
                  <w:marLeft w:val="0"/>
                  <w:marRight w:val="0"/>
                  <w:marTop w:val="0"/>
                  <w:marBottom w:val="0"/>
                  <w:divBdr>
                    <w:top w:val="none" w:sz="0" w:space="0" w:color="auto"/>
                    <w:left w:val="none" w:sz="0" w:space="0" w:color="auto"/>
                    <w:bottom w:val="none" w:sz="0" w:space="0" w:color="auto"/>
                    <w:right w:val="none" w:sz="0" w:space="0" w:color="auto"/>
                  </w:divBdr>
                  <w:divsChild>
                    <w:div w:id="1758405643">
                      <w:marLeft w:val="0"/>
                      <w:marRight w:val="0"/>
                      <w:marTop w:val="0"/>
                      <w:marBottom w:val="0"/>
                      <w:divBdr>
                        <w:top w:val="none" w:sz="0" w:space="0" w:color="auto"/>
                        <w:left w:val="none" w:sz="0" w:space="0" w:color="auto"/>
                        <w:bottom w:val="none" w:sz="0" w:space="0" w:color="auto"/>
                        <w:right w:val="none" w:sz="0" w:space="0" w:color="auto"/>
                      </w:divBdr>
                    </w:div>
                  </w:divsChild>
                </w:div>
                <w:div w:id="1995644065">
                  <w:marLeft w:val="0"/>
                  <w:marRight w:val="0"/>
                  <w:marTop w:val="0"/>
                  <w:marBottom w:val="0"/>
                  <w:divBdr>
                    <w:top w:val="none" w:sz="0" w:space="0" w:color="auto"/>
                    <w:left w:val="none" w:sz="0" w:space="0" w:color="auto"/>
                    <w:bottom w:val="none" w:sz="0" w:space="0" w:color="auto"/>
                    <w:right w:val="none" w:sz="0" w:space="0" w:color="auto"/>
                  </w:divBdr>
                  <w:divsChild>
                    <w:div w:id="1377512634">
                      <w:marLeft w:val="0"/>
                      <w:marRight w:val="0"/>
                      <w:marTop w:val="0"/>
                      <w:marBottom w:val="0"/>
                      <w:divBdr>
                        <w:top w:val="none" w:sz="0" w:space="0" w:color="auto"/>
                        <w:left w:val="none" w:sz="0" w:space="0" w:color="auto"/>
                        <w:bottom w:val="none" w:sz="0" w:space="0" w:color="auto"/>
                        <w:right w:val="none" w:sz="0" w:space="0" w:color="auto"/>
                      </w:divBdr>
                    </w:div>
                  </w:divsChild>
                </w:div>
                <w:div w:id="1197812510">
                  <w:marLeft w:val="0"/>
                  <w:marRight w:val="0"/>
                  <w:marTop w:val="0"/>
                  <w:marBottom w:val="0"/>
                  <w:divBdr>
                    <w:top w:val="none" w:sz="0" w:space="0" w:color="auto"/>
                    <w:left w:val="none" w:sz="0" w:space="0" w:color="auto"/>
                    <w:bottom w:val="none" w:sz="0" w:space="0" w:color="auto"/>
                    <w:right w:val="none" w:sz="0" w:space="0" w:color="auto"/>
                  </w:divBdr>
                  <w:divsChild>
                    <w:div w:id="1043750246">
                      <w:marLeft w:val="0"/>
                      <w:marRight w:val="0"/>
                      <w:marTop w:val="0"/>
                      <w:marBottom w:val="0"/>
                      <w:divBdr>
                        <w:top w:val="none" w:sz="0" w:space="0" w:color="auto"/>
                        <w:left w:val="none" w:sz="0" w:space="0" w:color="auto"/>
                        <w:bottom w:val="none" w:sz="0" w:space="0" w:color="auto"/>
                        <w:right w:val="none" w:sz="0" w:space="0" w:color="auto"/>
                      </w:divBdr>
                    </w:div>
                  </w:divsChild>
                </w:div>
                <w:div w:id="1074546577">
                  <w:marLeft w:val="0"/>
                  <w:marRight w:val="0"/>
                  <w:marTop w:val="0"/>
                  <w:marBottom w:val="0"/>
                  <w:divBdr>
                    <w:top w:val="none" w:sz="0" w:space="0" w:color="auto"/>
                    <w:left w:val="none" w:sz="0" w:space="0" w:color="auto"/>
                    <w:bottom w:val="none" w:sz="0" w:space="0" w:color="auto"/>
                    <w:right w:val="none" w:sz="0" w:space="0" w:color="auto"/>
                  </w:divBdr>
                  <w:divsChild>
                    <w:div w:id="1957713627">
                      <w:marLeft w:val="0"/>
                      <w:marRight w:val="0"/>
                      <w:marTop w:val="0"/>
                      <w:marBottom w:val="0"/>
                      <w:divBdr>
                        <w:top w:val="none" w:sz="0" w:space="0" w:color="auto"/>
                        <w:left w:val="none" w:sz="0" w:space="0" w:color="auto"/>
                        <w:bottom w:val="none" w:sz="0" w:space="0" w:color="auto"/>
                        <w:right w:val="none" w:sz="0" w:space="0" w:color="auto"/>
                      </w:divBdr>
                    </w:div>
                  </w:divsChild>
                </w:div>
                <w:div w:id="1037705430">
                  <w:marLeft w:val="0"/>
                  <w:marRight w:val="0"/>
                  <w:marTop w:val="0"/>
                  <w:marBottom w:val="0"/>
                  <w:divBdr>
                    <w:top w:val="none" w:sz="0" w:space="0" w:color="auto"/>
                    <w:left w:val="none" w:sz="0" w:space="0" w:color="auto"/>
                    <w:bottom w:val="none" w:sz="0" w:space="0" w:color="auto"/>
                    <w:right w:val="none" w:sz="0" w:space="0" w:color="auto"/>
                  </w:divBdr>
                  <w:divsChild>
                    <w:div w:id="1273980263">
                      <w:marLeft w:val="0"/>
                      <w:marRight w:val="0"/>
                      <w:marTop w:val="0"/>
                      <w:marBottom w:val="0"/>
                      <w:divBdr>
                        <w:top w:val="none" w:sz="0" w:space="0" w:color="auto"/>
                        <w:left w:val="none" w:sz="0" w:space="0" w:color="auto"/>
                        <w:bottom w:val="none" w:sz="0" w:space="0" w:color="auto"/>
                        <w:right w:val="none" w:sz="0" w:space="0" w:color="auto"/>
                      </w:divBdr>
                    </w:div>
                  </w:divsChild>
                </w:div>
                <w:div w:id="700328084">
                  <w:marLeft w:val="0"/>
                  <w:marRight w:val="0"/>
                  <w:marTop w:val="0"/>
                  <w:marBottom w:val="0"/>
                  <w:divBdr>
                    <w:top w:val="none" w:sz="0" w:space="0" w:color="auto"/>
                    <w:left w:val="none" w:sz="0" w:space="0" w:color="auto"/>
                    <w:bottom w:val="none" w:sz="0" w:space="0" w:color="auto"/>
                    <w:right w:val="none" w:sz="0" w:space="0" w:color="auto"/>
                  </w:divBdr>
                  <w:divsChild>
                    <w:div w:id="2139109024">
                      <w:marLeft w:val="0"/>
                      <w:marRight w:val="0"/>
                      <w:marTop w:val="0"/>
                      <w:marBottom w:val="0"/>
                      <w:divBdr>
                        <w:top w:val="none" w:sz="0" w:space="0" w:color="auto"/>
                        <w:left w:val="none" w:sz="0" w:space="0" w:color="auto"/>
                        <w:bottom w:val="none" w:sz="0" w:space="0" w:color="auto"/>
                        <w:right w:val="none" w:sz="0" w:space="0" w:color="auto"/>
                      </w:divBdr>
                    </w:div>
                  </w:divsChild>
                </w:div>
                <w:div w:id="1676149172">
                  <w:marLeft w:val="0"/>
                  <w:marRight w:val="0"/>
                  <w:marTop w:val="0"/>
                  <w:marBottom w:val="0"/>
                  <w:divBdr>
                    <w:top w:val="none" w:sz="0" w:space="0" w:color="auto"/>
                    <w:left w:val="none" w:sz="0" w:space="0" w:color="auto"/>
                    <w:bottom w:val="none" w:sz="0" w:space="0" w:color="auto"/>
                    <w:right w:val="none" w:sz="0" w:space="0" w:color="auto"/>
                  </w:divBdr>
                  <w:divsChild>
                    <w:div w:id="866917687">
                      <w:marLeft w:val="0"/>
                      <w:marRight w:val="0"/>
                      <w:marTop w:val="0"/>
                      <w:marBottom w:val="0"/>
                      <w:divBdr>
                        <w:top w:val="none" w:sz="0" w:space="0" w:color="auto"/>
                        <w:left w:val="none" w:sz="0" w:space="0" w:color="auto"/>
                        <w:bottom w:val="none" w:sz="0" w:space="0" w:color="auto"/>
                        <w:right w:val="none" w:sz="0" w:space="0" w:color="auto"/>
                      </w:divBdr>
                    </w:div>
                  </w:divsChild>
                </w:div>
                <w:div w:id="387383582">
                  <w:marLeft w:val="0"/>
                  <w:marRight w:val="0"/>
                  <w:marTop w:val="0"/>
                  <w:marBottom w:val="0"/>
                  <w:divBdr>
                    <w:top w:val="none" w:sz="0" w:space="0" w:color="auto"/>
                    <w:left w:val="none" w:sz="0" w:space="0" w:color="auto"/>
                    <w:bottom w:val="none" w:sz="0" w:space="0" w:color="auto"/>
                    <w:right w:val="none" w:sz="0" w:space="0" w:color="auto"/>
                  </w:divBdr>
                  <w:divsChild>
                    <w:div w:id="310988819">
                      <w:marLeft w:val="0"/>
                      <w:marRight w:val="0"/>
                      <w:marTop w:val="0"/>
                      <w:marBottom w:val="0"/>
                      <w:divBdr>
                        <w:top w:val="none" w:sz="0" w:space="0" w:color="auto"/>
                        <w:left w:val="none" w:sz="0" w:space="0" w:color="auto"/>
                        <w:bottom w:val="none" w:sz="0" w:space="0" w:color="auto"/>
                        <w:right w:val="none" w:sz="0" w:space="0" w:color="auto"/>
                      </w:divBdr>
                    </w:div>
                  </w:divsChild>
                </w:div>
                <w:div w:id="1323124626">
                  <w:marLeft w:val="0"/>
                  <w:marRight w:val="0"/>
                  <w:marTop w:val="0"/>
                  <w:marBottom w:val="0"/>
                  <w:divBdr>
                    <w:top w:val="none" w:sz="0" w:space="0" w:color="auto"/>
                    <w:left w:val="none" w:sz="0" w:space="0" w:color="auto"/>
                    <w:bottom w:val="none" w:sz="0" w:space="0" w:color="auto"/>
                    <w:right w:val="none" w:sz="0" w:space="0" w:color="auto"/>
                  </w:divBdr>
                  <w:divsChild>
                    <w:div w:id="161245674">
                      <w:marLeft w:val="0"/>
                      <w:marRight w:val="0"/>
                      <w:marTop w:val="0"/>
                      <w:marBottom w:val="0"/>
                      <w:divBdr>
                        <w:top w:val="none" w:sz="0" w:space="0" w:color="auto"/>
                        <w:left w:val="none" w:sz="0" w:space="0" w:color="auto"/>
                        <w:bottom w:val="none" w:sz="0" w:space="0" w:color="auto"/>
                        <w:right w:val="none" w:sz="0" w:space="0" w:color="auto"/>
                      </w:divBdr>
                    </w:div>
                  </w:divsChild>
                </w:div>
                <w:div w:id="1544293821">
                  <w:marLeft w:val="0"/>
                  <w:marRight w:val="0"/>
                  <w:marTop w:val="0"/>
                  <w:marBottom w:val="0"/>
                  <w:divBdr>
                    <w:top w:val="none" w:sz="0" w:space="0" w:color="auto"/>
                    <w:left w:val="none" w:sz="0" w:space="0" w:color="auto"/>
                    <w:bottom w:val="none" w:sz="0" w:space="0" w:color="auto"/>
                    <w:right w:val="none" w:sz="0" w:space="0" w:color="auto"/>
                  </w:divBdr>
                  <w:divsChild>
                    <w:div w:id="1390151116">
                      <w:marLeft w:val="0"/>
                      <w:marRight w:val="0"/>
                      <w:marTop w:val="0"/>
                      <w:marBottom w:val="0"/>
                      <w:divBdr>
                        <w:top w:val="none" w:sz="0" w:space="0" w:color="auto"/>
                        <w:left w:val="none" w:sz="0" w:space="0" w:color="auto"/>
                        <w:bottom w:val="none" w:sz="0" w:space="0" w:color="auto"/>
                        <w:right w:val="none" w:sz="0" w:space="0" w:color="auto"/>
                      </w:divBdr>
                    </w:div>
                  </w:divsChild>
                </w:div>
                <w:div w:id="562450271">
                  <w:marLeft w:val="0"/>
                  <w:marRight w:val="0"/>
                  <w:marTop w:val="0"/>
                  <w:marBottom w:val="0"/>
                  <w:divBdr>
                    <w:top w:val="none" w:sz="0" w:space="0" w:color="auto"/>
                    <w:left w:val="none" w:sz="0" w:space="0" w:color="auto"/>
                    <w:bottom w:val="none" w:sz="0" w:space="0" w:color="auto"/>
                    <w:right w:val="none" w:sz="0" w:space="0" w:color="auto"/>
                  </w:divBdr>
                  <w:divsChild>
                    <w:div w:id="893662382">
                      <w:marLeft w:val="0"/>
                      <w:marRight w:val="0"/>
                      <w:marTop w:val="0"/>
                      <w:marBottom w:val="0"/>
                      <w:divBdr>
                        <w:top w:val="none" w:sz="0" w:space="0" w:color="auto"/>
                        <w:left w:val="none" w:sz="0" w:space="0" w:color="auto"/>
                        <w:bottom w:val="none" w:sz="0" w:space="0" w:color="auto"/>
                        <w:right w:val="none" w:sz="0" w:space="0" w:color="auto"/>
                      </w:divBdr>
                    </w:div>
                  </w:divsChild>
                </w:div>
                <w:div w:id="1249539547">
                  <w:marLeft w:val="0"/>
                  <w:marRight w:val="0"/>
                  <w:marTop w:val="0"/>
                  <w:marBottom w:val="0"/>
                  <w:divBdr>
                    <w:top w:val="none" w:sz="0" w:space="0" w:color="auto"/>
                    <w:left w:val="none" w:sz="0" w:space="0" w:color="auto"/>
                    <w:bottom w:val="none" w:sz="0" w:space="0" w:color="auto"/>
                    <w:right w:val="none" w:sz="0" w:space="0" w:color="auto"/>
                  </w:divBdr>
                  <w:divsChild>
                    <w:div w:id="631978734">
                      <w:marLeft w:val="0"/>
                      <w:marRight w:val="0"/>
                      <w:marTop w:val="0"/>
                      <w:marBottom w:val="0"/>
                      <w:divBdr>
                        <w:top w:val="none" w:sz="0" w:space="0" w:color="auto"/>
                        <w:left w:val="none" w:sz="0" w:space="0" w:color="auto"/>
                        <w:bottom w:val="none" w:sz="0" w:space="0" w:color="auto"/>
                        <w:right w:val="none" w:sz="0" w:space="0" w:color="auto"/>
                      </w:divBdr>
                    </w:div>
                  </w:divsChild>
                </w:div>
                <w:div w:id="201290220">
                  <w:marLeft w:val="0"/>
                  <w:marRight w:val="0"/>
                  <w:marTop w:val="0"/>
                  <w:marBottom w:val="0"/>
                  <w:divBdr>
                    <w:top w:val="none" w:sz="0" w:space="0" w:color="auto"/>
                    <w:left w:val="none" w:sz="0" w:space="0" w:color="auto"/>
                    <w:bottom w:val="none" w:sz="0" w:space="0" w:color="auto"/>
                    <w:right w:val="none" w:sz="0" w:space="0" w:color="auto"/>
                  </w:divBdr>
                  <w:divsChild>
                    <w:div w:id="102324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98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gi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www.shopify.com/"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localhost/phpmyadmin/db_datadict.php?db=shop&amp;table=&amp;server=1&amp;target=" TargetMode="External"/><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app.diagrams.net/" TargetMode="External"/><Relationship Id="rId25" Type="http://schemas.openxmlformats.org/officeDocument/2006/relationships/hyperlink" Target="https://app.diagrams.net/"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image" Target="media/image29.png"/></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28575" cap="rnd">
              <a:solidFill>
                <a:schemeClr val="accent1"/>
              </a:solidFill>
              <a:round/>
            </a:ln>
            <a:effectLst/>
          </c:spPr>
          <c:marker>
            <c:symbol val="none"/>
          </c:marker>
          <c:cat>
            <c:numRef>
              <c:f>'a-csomagkld-s-internetes'!$A$2:$A$38</c:f>
              <c:numCache>
                <c:formatCode>mmm\-yy</c:formatCode>
                <c:ptCount val="37"/>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numCache>
            </c:numRef>
          </c:cat>
          <c:val>
            <c:numRef>
              <c:f>'a-csomagkld-s-internetes'!$B$2:$B$38</c:f>
              <c:numCache>
                <c:formatCode>General</c:formatCode>
                <c:ptCount val="37"/>
                <c:pt idx="0">
                  <c:v>39.265000000000001</c:v>
                </c:pt>
                <c:pt idx="1">
                  <c:v>33.845999999999997</c:v>
                </c:pt>
                <c:pt idx="2">
                  <c:v>37.863</c:v>
                </c:pt>
                <c:pt idx="3">
                  <c:v>38.072000000000003</c:v>
                </c:pt>
                <c:pt idx="4">
                  <c:v>42.152000000000001</c:v>
                </c:pt>
                <c:pt idx="5">
                  <c:v>40.884</c:v>
                </c:pt>
                <c:pt idx="6">
                  <c:v>42.011000000000003</c:v>
                </c:pt>
                <c:pt idx="7">
                  <c:v>41.878999999999998</c:v>
                </c:pt>
                <c:pt idx="8">
                  <c:v>42.387999999999998</c:v>
                </c:pt>
                <c:pt idx="9">
                  <c:v>49.524999999999999</c:v>
                </c:pt>
                <c:pt idx="10">
                  <c:v>69.736999999999995</c:v>
                </c:pt>
                <c:pt idx="11">
                  <c:v>65.587000000000003</c:v>
                </c:pt>
                <c:pt idx="12">
                  <c:v>53.427</c:v>
                </c:pt>
                <c:pt idx="13">
                  <c:v>48.719000000000001</c:v>
                </c:pt>
                <c:pt idx="14">
                  <c:v>55.225000000000001</c:v>
                </c:pt>
                <c:pt idx="15">
                  <c:v>56.338999999999999</c:v>
                </c:pt>
                <c:pt idx="16">
                  <c:v>62.326000000000001</c:v>
                </c:pt>
                <c:pt idx="17">
                  <c:v>56.48</c:v>
                </c:pt>
                <c:pt idx="18">
                  <c:v>61.691000000000003</c:v>
                </c:pt>
                <c:pt idx="19">
                  <c:v>57.978999999999999</c:v>
                </c:pt>
                <c:pt idx="20">
                  <c:v>63.353999999999999</c:v>
                </c:pt>
                <c:pt idx="21">
                  <c:v>68.009</c:v>
                </c:pt>
                <c:pt idx="22">
                  <c:v>93.21</c:v>
                </c:pt>
                <c:pt idx="23">
                  <c:v>89.323999999999998</c:v>
                </c:pt>
                <c:pt idx="24">
                  <c:v>69.492999999999995</c:v>
                </c:pt>
                <c:pt idx="25">
                  <c:v>63.802999999999997</c:v>
                </c:pt>
                <c:pt idx="26">
                  <c:v>82.507000000000005</c:v>
                </c:pt>
                <c:pt idx="27">
                  <c:v>114.04600000000001</c:v>
                </c:pt>
                <c:pt idx="28">
                  <c:v>92.263999999999996</c:v>
                </c:pt>
                <c:pt idx="29">
                  <c:v>76.834000000000003</c:v>
                </c:pt>
                <c:pt idx="30">
                  <c:v>74.546999999999997</c:v>
                </c:pt>
                <c:pt idx="31">
                  <c:v>72.778999999999996</c:v>
                </c:pt>
                <c:pt idx="32">
                  <c:v>87.564999999999998</c:v>
                </c:pt>
                <c:pt idx="33">
                  <c:v>94.695999999999998</c:v>
                </c:pt>
                <c:pt idx="34">
                  <c:v>137.87100000000001</c:v>
                </c:pt>
                <c:pt idx="35">
                  <c:v>116.867</c:v>
                </c:pt>
                <c:pt idx="36">
                  <c:v>89.3</c:v>
                </c:pt>
              </c:numCache>
            </c:numRef>
          </c:val>
          <c:smooth val="0"/>
          <c:extLst>
            <c:ext xmlns:c16="http://schemas.microsoft.com/office/drawing/2014/chart" uri="{C3380CC4-5D6E-409C-BE32-E72D297353CC}">
              <c16:uniqueId val="{00000000-3D25-4F0C-B93C-25FE99854A85}"/>
            </c:ext>
          </c:extLst>
        </c:ser>
        <c:dLbls>
          <c:showLegendKey val="0"/>
          <c:showVal val="0"/>
          <c:showCatName val="0"/>
          <c:showSerName val="0"/>
          <c:showPercent val="0"/>
          <c:showBubbleSize val="0"/>
        </c:dLbls>
        <c:smooth val="0"/>
        <c:axId val="195758800"/>
        <c:axId val="195755056"/>
      </c:lineChart>
      <c:dateAx>
        <c:axId val="19575880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5056"/>
        <c:crosses val="autoZero"/>
        <c:auto val="1"/>
        <c:lblOffset val="100"/>
        <c:baseTimeUnit val="months"/>
      </c:dateAx>
      <c:valAx>
        <c:axId val="195755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1957588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21</b:Tag>
    <b:SourceType>InternetSite</b:SourceType>
    <b:Guid>{4DDE7380-7EA7-4FCF-BCF3-D95D6C7912B4}</b:Guid>
    <b:Title>https://www.ksh.hu</b:Title>
    <b:Year>2021</b:Year>
    <b:Month>04</b:Month>
    <b:Day>17</b:Day>
    <b:URL>https://www.ksh.hu/heti-monitor/kereskedelem.html</b:URL>
    <b:RefOrder>1</b:RefOrder>
  </b:Source>
</b:Sources>
</file>

<file path=customXml/itemProps1.xml><?xml version="1.0" encoding="utf-8"?>
<ds:datastoreItem xmlns:ds="http://schemas.openxmlformats.org/officeDocument/2006/customXml" ds:itemID="{53CE993F-A73E-4AF2-9832-44765A3B0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08</TotalTime>
  <Pages>52</Pages>
  <Words>9576</Words>
  <Characters>66075</Characters>
  <Application>Microsoft Office Word</Application>
  <DocSecurity>0</DocSecurity>
  <Lines>550</Lines>
  <Paragraphs>150</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mbat11xx@sulid.hu</dc:creator>
  <cp:keywords/>
  <dc:description/>
  <cp:lastModifiedBy>Wombat11xx@sulid.hu</cp:lastModifiedBy>
  <cp:revision>216</cp:revision>
  <dcterms:created xsi:type="dcterms:W3CDTF">2021-10-22T21:41:00Z</dcterms:created>
  <dcterms:modified xsi:type="dcterms:W3CDTF">2021-11-15T13:56:00Z</dcterms:modified>
</cp:coreProperties>
</file>